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E67426" w:rsidRPr="00765105" w14:paraId="01692AB6" w14:textId="77777777">
        <w:tc>
          <w:tcPr>
            <w:tcW w:w="8859" w:type="dxa"/>
          </w:tcPr>
          <w:p w14:paraId="1FB7B510" w14:textId="77777777" w:rsidR="00E67426" w:rsidRDefault="00E67426"/>
          <w:p w14:paraId="65A9DC3C" w14:textId="5FC57D2C" w:rsidR="00E67426" w:rsidRPr="00765105" w:rsidRDefault="00E67426">
            <w:pPr>
              <w:pStyle w:val="primpag"/>
              <w:spacing w:after="0"/>
              <w:ind w:left="142" w:right="281" w:firstLine="0"/>
              <w:jc w:val="center"/>
              <w:rPr>
                <w:rFonts w:ascii="Arial" w:hAnsi="Arial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65105">
              <w:rPr>
                <w:rFonts w:ascii="Arial" w:hAnsi="Arial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765105">
              <w:rPr>
                <w:rFonts w:ascii="Arial" w:hAnsi="Arial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SUBJECT  \* MERGEFORMAT </w:instrText>
            </w:r>
            <w:r w:rsidRPr="00765105">
              <w:rPr>
                <w:rFonts w:ascii="Arial" w:hAnsi="Arial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555A72">
              <w:rPr>
                <w:rFonts w:ascii="Arial" w:hAnsi="Arial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ppunti</w:t>
            </w:r>
            <w:r w:rsidRPr="00765105">
              <w:rPr>
                <w:rFonts w:ascii="Arial" w:hAnsi="Arial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p>
          <w:p w14:paraId="4072D731" w14:textId="77777777" w:rsidR="00E4164C" w:rsidRPr="00765105" w:rsidRDefault="00E4164C">
            <w:pPr>
              <w:pStyle w:val="primpag"/>
              <w:spacing w:after="0"/>
              <w:ind w:left="142" w:right="281" w:firstLine="0"/>
              <w:jc w:val="center"/>
              <w:rPr>
                <w:rFonts w:ascii="Arial" w:hAnsi="Arial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0B65423" w14:textId="1C582932" w:rsidR="00E4164C" w:rsidRPr="00765105" w:rsidRDefault="00275864">
            <w:pPr>
              <w:pStyle w:val="primpag"/>
              <w:spacing w:after="0"/>
              <w:ind w:left="142" w:right="281" w:firstLine="0"/>
              <w:jc w:val="center"/>
              <w:rPr>
                <w:rFonts w:ascii="Arial" w:hAnsi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65105">
              <w:rPr>
                <w:rFonts w:ascii="Arial" w:hAnsi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765105">
              <w:rPr>
                <w:rFonts w:ascii="Arial" w:hAnsi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TITLE  \* Upper  \* MERGEFORMAT </w:instrText>
            </w:r>
            <w:r w:rsidRPr="00765105">
              <w:rPr>
                <w:rFonts w:ascii="Arial" w:hAnsi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555A72">
              <w:rPr>
                <w:rFonts w:ascii="Arial" w:hAnsi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RSO RESKILLING JAVA - APPUNTI</w:t>
            </w:r>
            <w:r w:rsidRPr="00765105">
              <w:rPr>
                <w:rFonts w:ascii="Arial" w:hAnsi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p>
          <w:p w14:paraId="3DC67451" w14:textId="77777777" w:rsidR="00E4164C" w:rsidRPr="00765105" w:rsidRDefault="00E4164C">
            <w:pPr>
              <w:pStyle w:val="primpag"/>
              <w:spacing w:after="0"/>
              <w:ind w:left="142" w:right="281" w:firstLine="0"/>
              <w:jc w:val="center"/>
              <w:rPr>
                <w:rFonts w:ascii="Arial" w:hAnsi="Arial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67426" w:rsidRPr="00765105" w14:paraId="7B52FD7C" w14:textId="77777777">
        <w:tc>
          <w:tcPr>
            <w:tcW w:w="8859" w:type="dxa"/>
            <w:shd w:val="pct12" w:color="auto" w:fill="FFFFFF"/>
          </w:tcPr>
          <w:p w14:paraId="3A982F15" w14:textId="77777777" w:rsidR="00E67426" w:rsidRPr="00765105" w:rsidRDefault="00E67426">
            <w:pPr>
              <w:pStyle w:val="primpag"/>
              <w:spacing w:after="0"/>
              <w:ind w:left="142" w:right="281" w:firstLine="0"/>
              <w:jc w:val="center"/>
              <w:rPr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67426" w:rsidRPr="00765105" w14:paraId="04B0C327" w14:textId="77777777">
        <w:tc>
          <w:tcPr>
            <w:tcW w:w="8859" w:type="dxa"/>
          </w:tcPr>
          <w:p w14:paraId="39D386F1" w14:textId="7B4CF38B" w:rsidR="00E67426" w:rsidRDefault="00E67426">
            <w:pPr>
              <w:pStyle w:val="primpag"/>
              <w:spacing w:before="600"/>
              <w:ind w:left="3975" w:hanging="2274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datto da:</w:t>
            </w:r>
            <w:r>
              <w:rPr>
                <w:rFonts w:ascii="Arial" w:hAnsi="Arial"/>
              </w:rPr>
              <w:tab/>
            </w:r>
            <w:r w:rsidR="00042B80">
              <w:rPr>
                <w:rFonts w:ascii="Arial" w:hAnsi="Arial"/>
              </w:rPr>
              <w:t>Marco Cocciarini</w:t>
            </w:r>
          </w:p>
          <w:p w14:paraId="02ECA000" w14:textId="52281973" w:rsidR="00E67426" w:rsidRDefault="00E67426">
            <w:pPr>
              <w:pStyle w:val="primpag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Verificato da:</w:t>
            </w:r>
            <w:r>
              <w:rPr>
                <w:rFonts w:ascii="Arial" w:hAnsi="Arial"/>
              </w:rPr>
              <w:tab/>
            </w:r>
          </w:p>
          <w:p w14:paraId="4AC2C850" w14:textId="18B7BF17" w:rsidR="00E67426" w:rsidRDefault="00E67426">
            <w:pPr>
              <w:pStyle w:val="primpag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pprovato da:</w:t>
            </w:r>
            <w:r>
              <w:rPr>
                <w:rFonts w:ascii="Arial" w:hAnsi="Arial"/>
              </w:rPr>
              <w:tab/>
            </w:r>
          </w:p>
          <w:p w14:paraId="2D8B7444" w14:textId="7DD4AC43" w:rsidR="00E67426" w:rsidRDefault="00E67426">
            <w:pPr>
              <w:pStyle w:val="primpag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Data di </w:t>
            </w:r>
            <w:proofErr w:type="gramStart"/>
            <w:r>
              <w:rPr>
                <w:rFonts w:ascii="Arial" w:hAnsi="Arial"/>
                <w:b/>
              </w:rPr>
              <w:t xml:space="preserve">validità:   </w:t>
            </w:r>
            <w:proofErr w:type="gramEnd"/>
            <w:r>
              <w:rPr>
                <w:rFonts w:ascii="Arial" w:hAnsi="Arial"/>
                <w:b/>
              </w:rPr>
              <w:t xml:space="preserve">       </w:t>
            </w:r>
            <w:r w:rsidR="00555A72">
              <w:rPr>
                <w:rFonts w:ascii="Arial" w:hAnsi="Arial"/>
              </w:rPr>
              <w:t>15</w:t>
            </w:r>
            <w:r>
              <w:rPr>
                <w:rFonts w:ascii="Arial" w:hAnsi="Arial"/>
              </w:rPr>
              <w:t>/</w:t>
            </w:r>
            <w:r w:rsidR="00042B80">
              <w:rPr>
                <w:rFonts w:ascii="Arial" w:hAnsi="Arial"/>
              </w:rPr>
              <w:t>0</w:t>
            </w:r>
            <w:r w:rsidR="00555A72"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>/</w:t>
            </w:r>
            <w:r w:rsidR="00042B80">
              <w:rPr>
                <w:rFonts w:ascii="Arial" w:hAnsi="Arial"/>
              </w:rPr>
              <w:t>2025</w:t>
            </w:r>
          </w:p>
          <w:p w14:paraId="59F81EF5" w14:textId="00079EDA" w:rsidR="00E67426" w:rsidRDefault="00E67426">
            <w:pPr>
              <w:pStyle w:val="primpag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N.ro versione: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KEYWORDS  \* MERGEFORMAT </w:instrText>
            </w:r>
            <w:r>
              <w:rPr>
                <w:rFonts w:ascii="Arial" w:hAnsi="Arial"/>
              </w:rPr>
              <w:fldChar w:fldCharType="separate"/>
            </w:r>
            <w:r w:rsidR="00555A72">
              <w:rPr>
                <w:rFonts w:ascii="Arial" w:hAnsi="Arial"/>
              </w:rPr>
              <w:t>1.0</w:t>
            </w:r>
            <w:r>
              <w:rPr>
                <w:rFonts w:ascii="Arial" w:hAnsi="Arial"/>
              </w:rPr>
              <w:fldChar w:fldCharType="end"/>
            </w:r>
          </w:p>
          <w:p w14:paraId="1EC87712" w14:textId="4D441580" w:rsidR="00E67426" w:rsidRDefault="00E67426">
            <w:pPr>
              <w:pStyle w:val="primpag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N.ro pagine: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NUMPAGES  \* MERGEFORMAT </w:instrText>
            </w:r>
            <w:r>
              <w:rPr>
                <w:rFonts w:ascii="Arial" w:hAnsi="Arial"/>
              </w:rPr>
              <w:fldChar w:fldCharType="separate"/>
            </w:r>
            <w:r w:rsidR="00871005">
              <w:rPr>
                <w:rFonts w:ascii="Arial" w:hAnsi="Arial"/>
                <w:noProof/>
              </w:rPr>
              <w:t>96</w:t>
            </w:r>
            <w:r>
              <w:rPr>
                <w:rFonts w:ascii="Arial" w:hAnsi="Arial"/>
              </w:rPr>
              <w:fldChar w:fldCharType="end"/>
            </w:r>
          </w:p>
          <w:p w14:paraId="0B8CADC2" w14:textId="77777777" w:rsidR="00E67426" w:rsidRDefault="00E67426">
            <w:pPr>
              <w:pStyle w:val="primpag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istribuzione:</w:t>
            </w:r>
            <w:r>
              <w:rPr>
                <w:rFonts w:ascii="Arial" w:hAnsi="Arial"/>
              </w:rPr>
              <w:tab/>
              <w:t>Sito Intranet Aziendale</w:t>
            </w:r>
          </w:p>
          <w:p w14:paraId="2EF29224" w14:textId="77777777" w:rsidR="00E67426" w:rsidRDefault="00E67426">
            <w:pPr>
              <w:pStyle w:val="primpag"/>
              <w:rPr>
                <w:rFonts w:ascii="Arial" w:hAnsi="Arial"/>
              </w:rPr>
            </w:pPr>
          </w:p>
          <w:p w14:paraId="2ADD3E6E" w14:textId="7B33C522" w:rsidR="00E67426" w:rsidRPr="00765105" w:rsidRDefault="00E67426">
            <w:pPr>
              <w:pStyle w:val="primpag"/>
              <w:ind w:left="2552"/>
              <w:rPr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sz w:val="18"/>
              </w:rPr>
              <w:t xml:space="preserve">                           Nome File: </w:t>
            </w:r>
            <w:r>
              <w:rPr>
                <w:rFonts w:ascii="Arial" w:hAnsi="Arial"/>
                <w:sz w:val="18"/>
              </w:rPr>
              <w:fldChar w:fldCharType="begin"/>
            </w:r>
            <w:r>
              <w:rPr>
                <w:rFonts w:ascii="Arial" w:hAnsi="Arial"/>
                <w:sz w:val="18"/>
              </w:rPr>
              <w:instrText xml:space="preserve"> FILENAME  \* MERGEFORMAT </w:instrText>
            </w:r>
            <w:r>
              <w:rPr>
                <w:rFonts w:ascii="Arial" w:hAnsi="Arial"/>
                <w:sz w:val="18"/>
              </w:rPr>
              <w:fldChar w:fldCharType="separate"/>
            </w:r>
            <w:r w:rsidR="00555A72">
              <w:rPr>
                <w:rFonts w:ascii="Arial" w:hAnsi="Arial"/>
                <w:noProof/>
                <w:sz w:val="18"/>
              </w:rPr>
              <w:t>CorsoReskillingJAVA_Appunti.docx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E67426" w14:paraId="5D6C63CD" w14:textId="77777777">
        <w:trPr>
          <w:trHeight w:val="160"/>
        </w:trPr>
        <w:tc>
          <w:tcPr>
            <w:tcW w:w="8859" w:type="dxa"/>
            <w:shd w:val="pct30" w:color="000000" w:fill="FFFFFF"/>
          </w:tcPr>
          <w:p w14:paraId="0C3B63B2" w14:textId="77777777" w:rsidR="00E67426" w:rsidRDefault="00E67426">
            <w:pPr>
              <w:pStyle w:val="primpag"/>
              <w:ind w:left="0" w:firstLine="0"/>
              <w:rPr>
                <w:rFonts w:ascii="Arial" w:hAnsi="Arial"/>
                <w:b/>
              </w:rPr>
            </w:pPr>
          </w:p>
        </w:tc>
      </w:tr>
    </w:tbl>
    <w:p w14:paraId="223D9BE5" w14:textId="77777777" w:rsidR="00E67426" w:rsidRDefault="00E67426"/>
    <w:p w14:paraId="309273AA" w14:textId="77777777" w:rsidR="00696934" w:rsidRDefault="00696934"/>
    <w:p w14:paraId="7D6C0191" w14:textId="77777777" w:rsidR="00696934" w:rsidRDefault="00696934"/>
    <w:tbl>
      <w:tblPr>
        <w:tblW w:w="0" w:type="auto"/>
        <w:tblInd w:w="21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E67426" w14:paraId="558BA5E6" w14:textId="77777777">
        <w:tc>
          <w:tcPr>
            <w:tcW w:w="8505" w:type="dxa"/>
            <w:shd w:val="pct5" w:color="auto" w:fill="FFFFFF"/>
          </w:tcPr>
          <w:p w14:paraId="33851C73" w14:textId="77777777" w:rsidR="00E67426" w:rsidRDefault="00E67426">
            <w:pPr>
              <w:ind w:right="6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ttenzione</w:t>
            </w:r>
          </w:p>
          <w:p w14:paraId="14A13C86" w14:textId="77777777" w:rsidR="00E67426" w:rsidRDefault="00E67426">
            <w:pPr>
              <w:ind w:right="639"/>
              <w:jc w:val="center"/>
            </w:pPr>
            <w:r>
              <w:t>Il presente documento è disponibile in copia originale sul server della rete aziendale.</w:t>
            </w:r>
          </w:p>
          <w:p w14:paraId="089BA4DE" w14:textId="77777777" w:rsidR="00E67426" w:rsidRDefault="00E67426">
            <w:pPr>
              <w:jc w:val="center"/>
            </w:pPr>
            <w:r>
              <w:t xml:space="preserve">Ogni copia cartacea si ritiene copia di lavoro </w:t>
            </w:r>
            <w:r>
              <w:rPr>
                <w:b/>
              </w:rPr>
              <w:t>non controllata</w:t>
            </w:r>
            <w:r>
              <w:t>.</w:t>
            </w:r>
          </w:p>
          <w:p w14:paraId="5610975D" w14:textId="77777777" w:rsidR="00E67426" w:rsidRDefault="00E67426">
            <w:pPr>
              <w:jc w:val="center"/>
              <w:rPr>
                <w:sz w:val="28"/>
              </w:rPr>
            </w:pPr>
            <w:proofErr w:type="gramStart"/>
            <w:r>
              <w:t>E’</w:t>
            </w:r>
            <w:proofErr w:type="gramEnd"/>
            <w:r>
              <w:t xml:space="preserve"> responsabilità di chi utilizza copie non controllate verificarne il livello di aggiornamento.</w:t>
            </w:r>
          </w:p>
        </w:tc>
      </w:tr>
    </w:tbl>
    <w:p w14:paraId="69683D99" w14:textId="77777777" w:rsidR="00E67426" w:rsidRDefault="00E67426">
      <w:pPr>
        <w:tabs>
          <w:tab w:val="left" w:pos="1985"/>
        </w:tabs>
        <w:ind w:left="2552" w:hanging="2552"/>
        <w:rPr>
          <w:b/>
          <w:i/>
        </w:rPr>
      </w:pPr>
    </w:p>
    <w:p w14:paraId="5F0FF6A3" w14:textId="77777777" w:rsidR="00E67426" w:rsidRDefault="00E67426">
      <w:pPr>
        <w:tabs>
          <w:tab w:val="left" w:pos="1985"/>
        </w:tabs>
        <w:ind w:left="2552" w:hanging="2552"/>
        <w:rPr>
          <w:b/>
          <w:i/>
        </w:rPr>
      </w:pPr>
    </w:p>
    <w:p w14:paraId="0275C62D" w14:textId="77777777" w:rsidR="00E67426" w:rsidRDefault="00E67426">
      <w:pPr>
        <w:tabs>
          <w:tab w:val="left" w:pos="1985"/>
        </w:tabs>
        <w:ind w:left="2552" w:hanging="2552"/>
        <w:rPr>
          <w:b/>
          <w:i/>
        </w:rPr>
      </w:pPr>
    </w:p>
    <w:p w14:paraId="7B406298" w14:textId="77777777" w:rsidR="00E67426" w:rsidRPr="00765105" w:rsidRDefault="00E67426">
      <w:pPr>
        <w:pStyle w:val="Titoloindice"/>
        <w:pageBreakBefore/>
        <w:tabs>
          <w:tab w:val="clear" w:pos="1701"/>
          <w:tab w:val="clear" w:pos="2552"/>
        </w:tabs>
        <w:autoSpaceDE/>
        <w:autoSpaceDN/>
        <w:spacing w:before="360" w:after="360"/>
        <w:ind w:left="0"/>
        <w:rPr>
          <w:rFonts w:ascii="Arial" w:hAnsi="Arial"/>
          <w:smallCaps w:val="0"/>
          <w:sz w:val="2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fineindice"/>
      <w:bookmarkEnd w:id="0"/>
      <w:r w:rsidRPr="00765105">
        <w:rPr>
          <w:rFonts w:ascii="Arial" w:hAnsi="Arial"/>
          <w:smallCaps w:val="0"/>
          <w:sz w:val="2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Sommario</w:t>
      </w:r>
    </w:p>
    <w:p w14:paraId="3EC95FAA" w14:textId="3DF68F8A" w:rsidR="00B96C9A" w:rsidRDefault="00E67426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215093841" w:history="1">
        <w:r w:rsidR="00B96C9A" w:rsidRPr="007F2E9C">
          <w:rPr>
            <w:rStyle w:val="Collegamentoipertestuale"/>
            <w:noProof/>
          </w:rPr>
          <w:t>Indice Delle Figure</w:t>
        </w:r>
        <w:r w:rsidR="00B96C9A">
          <w:rPr>
            <w:noProof/>
            <w:webHidden/>
          </w:rPr>
          <w:tab/>
        </w:r>
        <w:r w:rsidR="00B96C9A">
          <w:rPr>
            <w:noProof/>
            <w:webHidden/>
          </w:rPr>
          <w:fldChar w:fldCharType="begin"/>
        </w:r>
        <w:r w:rsidR="00B96C9A">
          <w:rPr>
            <w:noProof/>
            <w:webHidden/>
          </w:rPr>
          <w:instrText xml:space="preserve"> PAGEREF _Toc215093841 \h </w:instrText>
        </w:r>
        <w:r w:rsidR="00B96C9A">
          <w:rPr>
            <w:noProof/>
            <w:webHidden/>
          </w:rPr>
        </w:r>
        <w:r w:rsidR="00B96C9A">
          <w:rPr>
            <w:noProof/>
            <w:webHidden/>
          </w:rPr>
          <w:fldChar w:fldCharType="separate"/>
        </w:r>
        <w:r w:rsidR="00B96C9A">
          <w:rPr>
            <w:noProof/>
            <w:webHidden/>
          </w:rPr>
          <w:t>3</w:t>
        </w:r>
        <w:r w:rsidR="00B96C9A">
          <w:rPr>
            <w:noProof/>
            <w:webHidden/>
          </w:rPr>
          <w:fldChar w:fldCharType="end"/>
        </w:r>
      </w:hyperlink>
    </w:p>
    <w:p w14:paraId="4E67C690" w14:textId="4C4EF9C3" w:rsidR="00B96C9A" w:rsidRDefault="00B96C9A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4"/>
          <w:szCs w:val="24"/>
          <w14:ligatures w14:val="standardContextual"/>
        </w:rPr>
      </w:pPr>
      <w:hyperlink w:anchor="_Toc215093842" w:history="1">
        <w:r w:rsidRPr="007F2E9C">
          <w:rPr>
            <w:rStyle w:val="Collegamentoipertestuale"/>
            <w:noProof/>
          </w:rPr>
          <w:t>Non è stata trovata alcuna voce dell'indice delle figu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9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3958ED" w14:textId="385EFF76" w:rsidR="00B96C9A" w:rsidRDefault="00B96C9A">
      <w:pPr>
        <w:pStyle w:val="Somma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4"/>
          <w:szCs w:val="24"/>
          <w14:ligatures w14:val="standardContextual"/>
        </w:rPr>
      </w:pPr>
      <w:hyperlink w:anchor="_Toc215093843" w:history="1">
        <w:r w:rsidRPr="007F2E9C">
          <w:rPr>
            <w:rStyle w:val="Collegamentoipertestuale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7F2E9C">
          <w:rPr>
            <w:rStyle w:val="Collegamentoipertestuale"/>
            <w:noProof/>
          </w:rPr>
          <w:t>AGGIORNAMENTI DELLA VERS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9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157B66" w14:textId="1F859BC1" w:rsidR="00B96C9A" w:rsidRDefault="00B96C9A">
      <w:pPr>
        <w:pStyle w:val="Somma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4"/>
          <w:szCs w:val="24"/>
          <w14:ligatures w14:val="standardContextual"/>
        </w:rPr>
      </w:pPr>
      <w:hyperlink w:anchor="_Toc215093844" w:history="1">
        <w:r w:rsidRPr="007F2E9C">
          <w:rPr>
            <w:rStyle w:val="Collegamentoipertestuale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7F2E9C">
          <w:rPr>
            <w:rStyle w:val="Collegamentoipertestuale"/>
            <w:noProof/>
          </w:rPr>
          <w:t>GLOS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9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2BE945" w14:textId="2F0C8A36" w:rsidR="00B96C9A" w:rsidRDefault="00B96C9A">
      <w:pPr>
        <w:pStyle w:val="Somma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4"/>
          <w:szCs w:val="24"/>
          <w14:ligatures w14:val="standardContextual"/>
        </w:rPr>
      </w:pPr>
      <w:hyperlink w:anchor="_Toc215093845" w:history="1">
        <w:r w:rsidRPr="007F2E9C">
          <w:rPr>
            <w:rStyle w:val="Collegamentoipertestuale"/>
            <w:noProof/>
            <w:lang w:eastAsia="en-US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7F2E9C">
          <w:rPr>
            <w:rStyle w:val="Collegamentoipertestuale"/>
            <w:noProof/>
            <w:lang w:eastAsia="en-US"/>
          </w:rPr>
          <w:t>APPUNTI CO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9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A0E796" w14:textId="32B0C9EA" w:rsidR="00B96C9A" w:rsidRDefault="00B96C9A">
      <w:pPr>
        <w:pStyle w:val="Somma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Cs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215093846" w:history="1">
        <w:r w:rsidRPr="007F2E9C">
          <w:rPr>
            <w:rStyle w:val="Collegamentoipertestuale"/>
            <w:noProof/>
          </w:rPr>
          <w:t>3.1</w:t>
        </w:r>
        <w:r>
          <w:rPr>
            <w:rFonts w:asciiTheme="minorHAnsi" w:eastAsiaTheme="minorEastAsia" w:hAnsiTheme="minorHAnsi" w:cstheme="minorBidi"/>
            <w:bCs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F2E9C">
          <w:rPr>
            <w:rStyle w:val="Collegamentoipertestuale"/>
            <w:noProof/>
          </w:rPr>
          <w:t>FRAMEWORK JBF : 07/11/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9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E1586E" w14:textId="5F845503" w:rsidR="00B96C9A" w:rsidRDefault="00B96C9A">
      <w:pPr>
        <w:pStyle w:val="Sommario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93847" w:history="1">
        <w:r w:rsidRPr="007F2E9C">
          <w:rPr>
            <w:rStyle w:val="Collegamentoipertestuale"/>
            <w:noProof/>
          </w:rPr>
          <w:t>3.1.1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7F2E9C">
          <w:rPr>
            <w:rStyle w:val="Collegamentoipertestuale"/>
            <w:noProof/>
          </w:rPr>
          <w:t>VIDEOLEZIONE 0 : 00 - AMC_AP_01 09-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9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AC1596" w14:textId="2A0A663A" w:rsidR="00290E34" w:rsidRDefault="00E67426" w:rsidP="00867873">
      <w:pPr>
        <w:pStyle w:val="Titolo1"/>
        <w:numPr>
          <w:ilvl w:val="0"/>
          <w:numId w:val="0"/>
        </w:numPr>
        <w:rPr>
          <w:noProof/>
        </w:rPr>
      </w:pPr>
      <w:r>
        <w:lastRenderedPageBreak/>
        <w:fldChar w:fldCharType="end"/>
      </w:r>
      <w:bookmarkStart w:id="1" w:name="_Toc347743081"/>
      <w:bookmarkStart w:id="2" w:name="_Toc215093841"/>
      <w:r w:rsidR="000446C3">
        <w:t>Indice Delle Figure</w:t>
      </w:r>
      <w:bookmarkEnd w:id="2"/>
      <w:r w:rsidR="000446C3">
        <w:fldChar w:fldCharType="begin"/>
      </w:r>
      <w:r w:rsidR="000446C3">
        <w:instrText xml:space="preserve"> TOC \h \z \c "Figura" </w:instrText>
      </w:r>
      <w:r w:rsidR="000446C3">
        <w:fldChar w:fldCharType="separate"/>
      </w:r>
    </w:p>
    <w:p w14:paraId="24ACC891" w14:textId="72C51399" w:rsidR="000446C3" w:rsidRDefault="00290E34" w:rsidP="00867873">
      <w:pPr>
        <w:pStyle w:val="Titolo1"/>
        <w:numPr>
          <w:ilvl w:val="0"/>
          <w:numId w:val="0"/>
        </w:numPr>
      </w:pPr>
      <w:bookmarkStart w:id="3" w:name="_Toc215093842"/>
      <w:r>
        <w:rPr>
          <w:b w:val="0"/>
          <w:bCs/>
          <w:noProof/>
        </w:rPr>
        <w:lastRenderedPageBreak/>
        <w:t>Non è stata trovata alcuna voce dell'indice delle figure.</w:t>
      </w:r>
      <w:bookmarkEnd w:id="3"/>
      <w:r w:rsidR="000446C3">
        <w:fldChar w:fldCharType="end"/>
      </w:r>
    </w:p>
    <w:p w14:paraId="56959DFB" w14:textId="580AC06F" w:rsidR="000446C3" w:rsidRDefault="000446C3" w:rsidP="000446C3">
      <w:pPr>
        <w:pStyle w:val="Titolo1"/>
      </w:pPr>
      <w:bookmarkStart w:id="4" w:name="_Toc215093843"/>
      <w:r w:rsidRPr="00707EB4">
        <w:lastRenderedPageBreak/>
        <w:t>AGGIORNAMENTI DELLA VERSIONE</w:t>
      </w:r>
      <w:bookmarkEnd w:id="4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"/>
        <w:gridCol w:w="1349"/>
        <w:gridCol w:w="3140"/>
        <w:gridCol w:w="3311"/>
      </w:tblGrid>
      <w:tr w:rsidR="00263FB9" w:rsidRPr="00707EB4" w14:paraId="07F2D945" w14:textId="77777777" w:rsidTr="00156E29">
        <w:trPr>
          <w:cantSplit/>
          <w:jc w:val="center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End w:id="1"/>
          <w:p w14:paraId="415DF821" w14:textId="77777777" w:rsidR="00263FB9" w:rsidRPr="00707EB4" w:rsidRDefault="00263FB9" w:rsidP="00156E29">
            <w:pPr>
              <w:spacing w:before="120" w:after="120"/>
              <w:jc w:val="center"/>
              <w:rPr>
                <w:sz w:val="18"/>
              </w:rPr>
            </w:pPr>
            <w:r w:rsidRPr="00707EB4">
              <w:rPr>
                <w:b/>
                <w:sz w:val="18"/>
              </w:rPr>
              <w:t>Versione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E1CE" w14:textId="77777777" w:rsidR="00263FB9" w:rsidRPr="00707EB4" w:rsidRDefault="00263FB9" w:rsidP="00156E29">
            <w:pPr>
              <w:spacing w:before="120" w:after="120"/>
              <w:jc w:val="center"/>
              <w:rPr>
                <w:sz w:val="18"/>
              </w:rPr>
            </w:pPr>
            <w:r w:rsidRPr="00707EB4">
              <w:rPr>
                <w:b/>
                <w:sz w:val="18"/>
              </w:rPr>
              <w:t>Data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712E" w14:textId="77777777" w:rsidR="00263FB9" w:rsidRPr="00765105" w:rsidRDefault="00263FB9" w:rsidP="00263FB9">
            <w:pPr>
              <w:spacing w:before="120" w:after="120"/>
              <w:jc w:val="center"/>
              <w:rPr>
                <w:smallCaps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5" w:name="_Toc467667811"/>
            <w:r w:rsidRPr="00263FB9">
              <w:rPr>
                <w:b/>
                <w:sz w:val="18"/>
              </w:rPr>
              <w:t>Motivo</w:t>
            </w:r>
            <w:bookmarkEnd w:id="5"/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C747" w14:textId="77777777" w:rsidR="00263FB9" w:rsidRPr="00707EB4" w:rsidRDefault="00263FB9" w:rsidP="00156E29">
            <w:pPr>
              <w:spacing w:before="120" w:after="120"/>
              <w:jc w:val="center"/>
              <w:rPr>
                <w:b/>
                <w:sz w:val="18"/>
              </w:rPr>
            </w:pPr>
            <w:r w:rsidRPr="00707EB4">
              <w:rPr>
                <w:b/>
                <w:sz w:val="18"/>
              </w:rPr>
              <w:t>Modifiche</w:t>
            </w:r>
          </w:p>
        </w:tc>
      </w:tr>
      <w:tr w:rsidR="00263FB9" w:rsidRPr="00707EB4" w14:paraId="4D40B049" w14:textId="77777777" w:rsidTr="00156E29">
        <w:trPr>
          <w:cantSplit/>
          <w:trHeight w:val="240"/>
          <w:jc w:val="center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5E3D1" w14:textId="77777777" w:rsidR="00263FB9" w:rsidRPr="00707EB4" w:rsidRDefault="00263FB9" w:rsidP="00156E29">
            <w:pPr>
              <w:tabs>
                <w:tab w:val="left" w:pos="6521"/>
                <w:tab w:val="left" w:pos="7655"/>
              </w:tabs>
              <w:spacing w:before="40" w:after="40"/>
              <w:jc w:val="center"/>
              <w:rPr>
                <w:b/>
                <w:sz w:val="16"/>
              </w:rPr>
            </w:pPr>
            <w:r w:rsidRPr="00707EB4">
              <w:rPr>
                <w:b/>
                <w:sz w:val="16"/>
              </w:rPr>
              <w:t>1.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181CC" w14:textId="01E54B31" w:rsidR="00263FB9" w:rsidRPr="00707EB4" w:rsidRDefault="00A60860" w:rsidP="00156E29">
            <w:pPr>
              <w:tabs>
                <w:tab w:val="left" w:pos="6521"/>
                <w:tab w:val="left" w:pos="7655"/>
              </w:tabs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 w:rsidR="00BA1A85" w:rsidRPr="00BA1A85">
              <w:rPr>
                <w:sz w:val="16"/>
              </w:rPr>
              <w:t>/</w:t>
            </w:r>
            <w:r w:rsidR="00867AEB">
              <w:rPr>
                <w:sz w:val="16"/>
              </w:rPr>
              <w:t>0</w:t>
            </w:r>
            <w:r>
              <w:rPr>
                <w:sz w:val="16"/>
              </w:rPr>
              <w:t>9</w:t>
            </w:r>
            <w:r w:rsidR="00BA1A85" w:rsidRPr="00BA1A85">
              <w:rPr>
                <w:sz w:val="16"/>
              </w:rPr>
              <w:t>/</w:t>
            </w:r>
            <w:r w:rsidR="00867AEB">
              <w:rPr>
                <w:sz w:val="16"/>
              </w:rPr>
              <w:t>2025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D43C6" w14:textId="77777777" w:rsidR="00263FB9" w:rsidRPr="00707EB4" w:rsidRDefault="00263FB9" w:rsidP="00156E29">
            <w:pPr>
              <w:tabs>
                <w:tab w:val="left" w:pos="6521"/>
                <w:tab w:val="left" w:pos="7655"/>
              </w:tabs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Prima emissione del documento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E0CE0" w14:textId="77777777" w:rsidR="00263FB9" w:rsidRPr="00707EB4" w:rsidRDefault="00263FB9" w:rsidP="00BA1A85">
            <w:pPr>
              <w:tabs>
                <w:tab w:val="left" w:pos="6521"/>
                <w:tab w:val="left" w:pos="7655"/>
              </w:tabs>
              <w:spacing w:before="40" w:after="40"/>
              <w:jc w:val="left"/>
              <w:rPr>
                <w:sz w:val="16"/>
              </w:rPr>
            </w:pPr>
            <w:r w:rsidRPr="00707EB4">
              <w:rPr>
                <w:sz w:val="16"/>
              </w:rPr>
              <w:t>n.a.</w:t>
            </w:r>
          </w:p>
        </w:tc>
      </w:tr>
    </w:tbl>
    <w:p w14:paraId="790F3C40" w14:textId="77777777" w:rsidR="00867873" w:rsidRDefault="00867873" w:rsidP="00867873">
      <w:pPr>
        <w:pStyle w:val="Titolo1"/>
      </w:pPr>
      <w:bookmarkStart w:id="6" w:name="_Toc355903314"/>
      <w:bookmarkStart w:id="7" w:name="_Ref264014999"/>
      <w:bookmarkStart w:id="8" w:name="_Toc347743083"/>
      <w:bookmarkStart w:id="9" w:name="_Toc215093844"/>
      <w:r>
        <w:lastRenderedPageBreak/>
        <w:t>GLOSSARIO</w:t>
      </w:r>
      <w:bookmarkEnd w:id="6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867873" w:rsidRPr="004F252B" w14:paraId="4889605B" w14:textId="77777777" w:rsidTr="007235B8">
        <w:tc>
          <w:tcPr>
            <w:tcW w:w="2405" w:type="dxa"/>
          </w:tcPr>
          <w:p w14:paraId="5887507F" w14:textId="77777777" w:rsidR="00867873" w:rsidRPr="004F252B" w:rsidRDefault="00867873" w:rsidP="00867873">
            <w:pPr>
              <w:rPr>
                <w:b/>
              </w:rPr>
            </w:pPr>
            <w:r>
              <w:rPr>
                <w:b/>
              </w:rPr>
              <w:t>Sigla</w:t>
            </w:r>
          </w:p>
        </w:tc>
        <w:tc>
          <w:tcPr>
            <w:tcW w:w="6657" w:type="dxa"/>
          </w:tcPr>
          <w:p w14:paraId="5A27EBAE" w14:textId="77777777" w:rsidR="00867873" w:rsidRPr="004F252B" w:rsidRDefault="00867873" w:rsidP="00867873">
            <w:pPr>
              <w:rPr>
                <w:b/>
              </w:rPr>
            </w:pPr>
            <w:r w:rsidRPr="004F252B">
              <w:rPr>
                <w:b/>
              </w:rPr>
              <w:t>Descrizione</w:t>
            </w:r>
          </w:p>
        </w:tc>
      </w:tr>
      <w:tr w:rsidR="007235B8" w14:paraId="4CC5C6CE" w14:textId="77777777" w:rsidTr="007235B8">
        <w:tc>
          <w:tcPr>
            <w:tcW w:w="2405" w:type="dxa"/>
          </w:tcPr>
          <w:p w14:paraId="59425D59" w14:textId="64A897F5" w:rsidR="007235B8" w:rsidRDefault="007235B8" w:rsidP="007235B8"/>
        </w:tc>
        <w:tc>
          <w:tcPr>
            <w:tcW w:w="6657" w:type="dxa"/>
          </w:tcPr>
          <w:p w14:paraId="6203F473" w14:textId="38FD335F" w:rsidR="007235B8" w:rsidRDefault="007235B8" w:rsidP="007235B8"/>
        </w:tc>
      </w:tr>
      <w:tr w:rsidR="007235B8" w14:paraId="78BE6F5F" w14:textId="77777777" w:rsidTr="007235B8">
        <w:tc>
          <w:tcPr>
            <w:tcW w:w="2405" w:type="dxa"/>
          </w:tcPr>
          <w:p w14:paraId="5A689D4F" w14:textId="022E3AB6" w:rsidR="007235B8" w:rsidRDefault="007235B8" w:rsidP="007235B8"/>
        </w:tc>
        <w:tc>
          <w:tcPr>
            <w:tcW w:w="6657" w:type="dxa"/>
          </w:tcPr>
          <w:p w14:paraId="7A67BCAF" w14:textId="32DA77AF" w:rsidR="007235B8" w:rsidRDefault="007235B8" w:rsidP="007235B8"/>
        </w:tc>
      </w:tr>
      <w:tr w:rsidR="007235B8" w14:paraId="474F83BB" w14:textId="77777777" w:rsidTr="007235B8">
        <w:tc>
          <w:tcPr>
            <w:tcW w:w="2405" w:type="dxa"/>
          </w:tcPr>
          <w:p w14:paraId="3CC37BA2" w14:textId="04D396DD" w:rsidR="007235B8" w:rsidRDefault="007235B8" w:rsidP="007235B8"/>
        </w:tc>
        <w:tc>
          <w:tcPr>
            <w:tcW w:w="6657" w:type="dxa"/>
          </w:tcPr>
          <w:p w14:paraId="326AD3E3" w14:textId="428F0C31" w:rsidR="007235B8" w:rsidRDefault="007235B8" w:rsidP="007235B8"/>
        </w:tc>
      </w:tr>
      <w:tr w:rsidR="007235B8" w14:paraId="60EB8B92" w14:textId="77777777" w:rsidTr="007235B8">
        <w:tc>
          <w:tcPr>
            <w:tcW w:w="2405" w:type="dxa"/>
          </w:tcPr>
          <w:p w14:paraId="180FE546" w14:textId="30242F7D" w:rsidR="007235B8" w:rsidRDefault="007235B8" w:rsidP="007235B8"/>
        </w:tc>
        <w:tc>
          <w:tcPr>
            <w:tcW w:w="6657" w:type="dxa"/>
          </w:tcPr>
          <w:p w14:paraId="34DB6CD9" w14:textId="444F4559" w:rsidR="007235B8" w:rsidRDefault="007235B8" w:rsidP="007235B8"/>
        </w:tc>
      </w:tr>
      <w:tr w:rsidR="007235B8" w14:paraId="2F20F4D8" w14:textId="77777777" w:rsidTr="007235B8">
        <w:tc>
          <w:tcPr>
            <w:tcW w:w="2405" w:type="dxa"/>
          </w:tcPr>
          <w:p w14:paraId="7ED1F009" w14:textId="3953963A" w:rsidR="007235B8" w:rsidRDefault="007235B8" w:rsidP="007235B8"/>
        </w:tc>
        <w:tc>
          <w:tcPr>
            <w:tcW w:w="6657" w:type="dxa"/>
          </w:tcPr>
          <w:p w14:paraId="56F27936" w14:textId="773EA52D" w:rsidR="007235B8" w:rsidRDefault="007235B8" w:rsidP="007235B8"/>
        </w:tc>
      </w:tr>
    </w:tbl>
    <w:p w14:paraId="3F6C7244" w14:textId="0CD5B22D" w:rsidR="00263FB9" w:rsidRDefault="00A60860" w:rsidP="00263FB9">
      <w:pPr>
        <w:pStyle w:val="Titolo1"/>
        <w:rPr>
          <w:lang w:eastAsia="en-US"/>
        </w:rPr>
      </w:pPr>
      <w:bookmarkStart w:id="10" w:name="_Toc215093845"/>
      <w:bookmarkEnd w:id="7"/>
      <w:bookmarkEnd w:id="8"/>
      <w:r>
        <w:rPr>
          <w:lang w:eastAsia="en-US"/>
        </w:rPr>
        <w:lastRenderedPageBreak/>
        <w:t>APPUNTI CORSO</w:t>
      </w:r>
      <w:bookmarkEnd w:id="10"/>
    </w:p>
    <w:p w14:paraId="5FE6BBA8" w14:textId="77777777" w:rsidR="00F43F72" w:rsidRPr="0053565B" w:rsidRDefault="00F43F72" w:rsidP="00F43F72"/>
    <w:p w14:paraId="48B1D9BE" w14:textId="1AB7A0C6" w:rsidR="009D0956" w:rsidRDefault="009D0956">
      <w:pPr>
        <w:pStyle w:val="Titolo2"/>
      </w:pPr>
      <w:bookmarkStart w:id="11" w:name="_Toc215093846"/>
      <w:r>
        <w:t xml:space="preserve">FRAMEWORK </w:t>
      </w:r>
      <w:proofErr w:type="gramStart"/>
      <w:r>
        <w:t>JBF :</w:t>
      </w:r>
      <w:proofErr w:type="gramEnd"/>
      <w:r>
        <w:t xml:space="preserve"> 07/11/2025</w:t>
      </w:r>
      <w:bookmarkEnd w:id="11"/>
    </w:p>
    <w:p w14:paraId="31E707ED" w14:textId="77777777" w:rsidR="009D0956" w:rsidRDefault="009D0956" w:rsidP="009D0956"/>
    <w:p w14:paraId="1D239EC6" w14:textId="2C4E96E5" w:rsidR="009D0956" w:rsidRDefault="009F75C5" w:rsidP="009D0956">
      <w:r>
        <w:t xml:space="preserve">Prodotti nostri si appoggiano su un framework proprietario </w:t>
      </w:r>
    </w:p>
    <w:p w14:paraId="2FE858EA" w14:textId="3A4D6F07" w:rsidR="009F75C5" w:rsidRDefault="009F75C5" w:rsidP="009D0956">
      <w:r>
        <w:t xml:space="preserve">Questa parte la facciamo </w:t>
      </w:r>
      <w:proofErr w:type="gramStart"/>
      <w:r>
        <w:t>internamente :</w:t>
      </w:r>
      <w:proofErr w:type="gramEnd"/>
      <w:r>
        <w:t xml:space="preserve"> basato su </w:t>
      </w:r>
      <w:proofErr w:type="spellStart"/>
      <w:r>
        <w:t>struts</w:t>
      </w:r>
      <w:proofErr w:type="spellEnd"/>
    </w:p>
    <w:p w14:paraId="42A94F29" w14:textId="77777777" w:rsidR="009F75C5" w:rsidRDefault="009F75C5" w:rsidP="009D0956"/>
    <w:p w14:paraId="0A7B25AC" w14:textId="6F9B8974" w:rsidR="009F75C5" w:rsidRDefault="009F75C5" w:rsidP="009D0956">
      <w:r>
        <w:t>Framework creato partendo da quelle basi. Framework JBF</w:t>
      </w:r>
    </w:p>
    <w:p w14:paraId="24AE043D" w14:textId="77777777" w:rsidR="009F75C5" w:rsidRDefault="009F75C5" w:rsidP="009D0956"/>
    <w:p w14:paraId="719C1D7F" w14:textId="07331B0B" w:rsidR="009F75C5" w:rsidRDefault="009F75C5" w:rsidP="009D0956">
      <w:r>
        <w:t xml:space="preserve">Questo corso non </w:t>
      </w:r>
      <w:proofErr w:type="spellStart"/>
      <w:r>
        <w:t>sara</w:t>
      </w:r>
      <w:proofErr w:type="spellEnd"/>
      <w:r>
        <w:t xml:space="preserve"> con </w:t>
      </w:r>
      <w:proofErr w:type="spellStart"/>
      <w:proofErr w:type="gramStart"/>
      <w:r>
        <w:t>classroom</w:t>
      </w:r>
      <w:proofErr w:type="spellEnd"/>
      <w:r>
        <w:t xml:space="preserve"> :</w:t>
      </w:r>
      <w:proofErr w:type="gramEnd"/>
      <w:r>
        <w:t xml:space="preserve"> videocorsi da fare in self study.</w:t>
      </w:r>
    </w:p>
    <w:p w14:paraId="14F9D9E5" w14:textId="73F24C18" w:rsidR="009F75C5" w:rsidRDefault="009F75C5" w:rsidP="009D0956">
      <w:r>
        <w:t>Poi ci sarà una persona di riferimento a cui possiamo chiedere le cose che non abbiamo capito o approfondimenti del caso</w:t>
      </w:r>
    </w:p>
    <w:p w14:paraId="02FF177E" w14:textId="77777777" w:rsidR="009F75C5" w:rsidRDefault="009F75C5" w:rsidP="009D0956"/>
    <w:p w14:paraId="7CB53BA3" w14:textId="3407E6BB" w:rsidR="009F75C5" w:rsidRDefault="009F75C5" w:rsidP="009D0956">
      <w:r>
        <w:t>Daniele dall0’</w:t>
      </w:r>
      <w:proofErr w:type="gramStart"/>
      <w:r>
        <w:t>osso :</w:t>
      </w:r>
      <w:proofErr w:type="gramEnd"/>
      <w:r>
        <w:t xml:space="preserve"> AREAS parte clinica </w:t>
      </w:r>
      <w:proofErr w:type="spellStart"/>
      <w:r>
        <w:t>ospedalier</w:t>
      </w:r>
      <w:proofErr w:type="spellEnd"/>
      <w:r>
        <w:t xml:space="preserve"> a e territoriale. </w:t>
      </w:r>
      <w:proofErr w:type="spellStart"/>
      <w:r>
        <w:t>Protno</w:t>
      </w:r>
      <w:proofErr w:type="spellEnd"/>
      <w:r>
        <w:t xml:space="preserve"> soccorso, cartella clinica ricoveri </w:t>
      </w:r>
      <w:proofErr w:type="spellStart"/>
      <w:r>
        <w:t>etc</w:t>
      </w:r>
      <w:proofErr w:type="spellEnd"/>
      <w:r>
        <w:t xml:space="preserve"> + territoriale per medicina di base e assistenza territoriale.</w:t>
      </w:r>
    </w:p>
    <w:p w14:paraId="54050C41" w14:textId="77777777" w:rsidR="009F75C5" w:rsidRDefault="009F75C5" w:rsidP="009D0956"/>
    <w:p w14:paraId="04E69BDC" w14:textId="25E10D8F" w:rsidR="009F75C5" w:rsidRDefault="009F75C5" w:rsidP="009D0956">
      <w:r>
        <w:t xml:space="preserve">Paola </w:t>
      </w:r>
      <w:proofErr w:type="spellStart"/>
      <w:proofErr w:type="gramStart"/>
      <w:r>
        <w:t>giovannetti</w:t>
      </w:r>
      <w:proofErr w:type="spellEnd"/>
      <w:r>
        <w:t xml:space="preserve"> :</w:t>
      </w:r>
      <w:proofErr w:type="gramEnd"/>
      <w:r>
        <w:t xml:space="preserve"> prenotazione di prestazioni sanitarie (CUP e portali di prenotazione per il cittadino) – CUP regionali </w:t>
      </w:r>
      <w:r>
        <w:sym w:font="Wingdings" w:char="F0E8"/>
      </w:r>
      <w:r>
        <w:t xml:space="preserve"> problema delle performance. Integrazione con </w:t>
      </w:r>
      <w:proofErr w:type="spellStart"/>
      <w:r>
        <w:t>pagopa</w:t>
      </w:r>
      <w:proofErr w:type="spellEnd"/>
      <w:r>
        <w:t xml:space="preserve"> per il pagamento </w:t>
      </w:r>
      <w:proofErr w:type="spellStart"/>
      <w:r>
        <w:t>etc</w:t>
      </w:r>
      <w:proofErr w:type="spellEnd"/>
      <w:r>
        <w:t>…integrazioni con i totem, con i sistemi SMS per mandare sms a cittadini, app IO.</w:t>
      </w:r>
    </w:p>
    <w:p w14:paraId="21D75531" w14:textId="624B134A" w:rsidR="009F75C5" w:rsidRDefault="009F75C5" w:rsidP="009D0956">
      <w:r>
        <w:t xml:space="preserve">2 </w:t>
      </w:r>
      <w:r w:rsidR="00334807">
        <w:t>sistemi</w:t>
      </w:r>
      <w:r>
        <w:t xml:space="preserve"> di </w:t>
      </w:r>
      <w:proofErr w:type="gramStart"/>
      <w:r>
        <w:t>prenotazione :</w:t>
      </w:r>
      <w:proofErr w:type="gramEnd"/>
      <w:r>
        <w:t xml:space="preserve"> uno da dismettere (è del 1999</w:t>
      </w:r>
      <w:proofErr w:type="gramStart"/>
      <w:r>
        <w:t>) ,</w:t>
      </w:r>
      <w:proofErr w:type="gramEnd"/>
      <w:r>
        <w:t xml:space="preserve"> e uno su AREAS in produzione dal </w:t>
      </w:r>
      <w:proofErr w:type="gramStart"/>
      <w:r>
        <w:t>2010 :</w:t>
      </w:r>
      <w:proofErr w:type="gramEnd"/>
      <w:r>
        <w:t xml:space="preserve"> molti sviluppi in corso su questo, </w:t>
      </w:r>
      <w:proofErr w:type="gramStart"/>
      <w:r>
        <w:t>e  ultimamente</w:t>
      </w:r>
      <w:proofErr w:type="gramEnd"/>
      <w:r>
        <w:t xml:space="preserve"> di questa versione </w:t>
      </w:r>
      <w:proofErr w:type="spellStart"/>
      <w:r>
        <w:t>areas</w:t>
      </w:r>
      <w:proofErr w:type="spellEnd"/>
      <w:r>
        <w:t xml:space="preserve"> è stato fatto il </w:t>
      </w:r>
      <w:proofErr w:type="spellStart"/>
      <w:r>
        <w:t>frontend</w:t>
      </w:r>
      <w:proofErr w:type="spellEnd"/>
      <w:r>
        <w:t xml:space="preserve"> nuovo su </w:t>
      </w:r>
      <w:proofErr w:type="spellStart"/>
      <w:r>
        <w:t>ellipse</w:t>
      </w:r>
      <w:proofErr w:type="spellEnd"/>
      <w:r>
        <w:t xml:space="preserve"> (nuova piattaforma). Per ora il </w:t>
      </w:r>
      <w:proofErr w:type="spellStart"/>
      <w:r>
        <w:t>backend</w:t>
      </w:r>
      <w:proofErr w:type="spellEnd"/>
      <w:r>
        <w:t xml:space="preserve"> è su </w:t>
      </w:r>
      <w:proofErr w:type="gramStart"/>
      <w:r>
        <w:t>AREAS :il</w:t>
      </w:r>
      <w:proofErr w:type="gramEnd"/>
      <w:r>
        <w:t xml:space="preserve"> </w:t>
      </w:r>
      <w:proofErr w:type="spellStart"/>
      <w:r>
        <w:t>frontend</w:t>
      </w:r>
      <w:proofErr w:type="spellEnd"/>
      <w:r>
        <w:t xml:space="preserve"> </w:t>
      </w:r>
      <w:proofErr w:type="spellStart"/>
      <w:r>
        <w:t>ellipse</w:t>
      </w:r>
      <w:proofErr w:type="spellEnd"/>
      <w:r>
        <w:t xml:space="preserve"> tramite servizi si interfaccia con il </w:t>
      </w:r>
      <w:proofErr w:type="spellStart"/>
      <w:r>
        <w:t>backend</w:t>
      </w:r>
      <w:proofErr w:type="spellEnd"/>
      <w:r>
        <w:t xml:space="preserve"> AREAS.</w:t>
      </w:r>
    </w:p>
    <w:p w14:paraId="24B2FC48" w14:textId="77777777" w:rsidR="009F75C5" w:rsidRDefault="009F75C5" w:rsidP="009D0956"/>
    <w:p w14:paraId="6CDA0374" w14:textId="63947510" w:rsidR="009F75C5" w:rsidRDefault="009F75C5" w:rsidP="009D0956">
      <w:proofErr w:type="spellStart"/>
      <w:r>
        <w:t>Ellipse</w:t>
      </w:r>
      <w:proofErr w:type="spellEnd"/>
      <w:r>
        <w:t xml:space="preserve"> è a microservizi, AREAS no.</w:t>
      </w:r>
    </w:p>
    <w:p w14:paraId="4CBD6181" w14:textId="461D39E2" w:rsidR="009F75C5" w:rsidRDefault="009F75C5" w:rsidP="009D0956">
      <w:r>
        <w:t xml:space="preserve">AMC è in produzione dal 2007. </w:t>
      </w:r>
    </w:p>
    <w:p w14:paraId="1023B931" w14:textId="77777777" w:rsidR="009F75C5" w:rsidRDefault="009F75C5" w:rsidP="009D0956"/>
    <w:p w14:paraId="0106CE6A" w14:textId="7896DF04" w:rsidR="009F75C5" w:rsidRDefault="009F75C5" w:rsidP="009D0956">
      <w:r>
        <w:t xml:space="preserve">Valerio </w:t>
      </w:r>
      <w:proofErr w:type="spellStart"/>
      <w:proofErr w:type="gramStart"/>
      <w:r>
        <w:t>d’angiolella</w:t>
      </w:r>
      <w:proofErr w:type="spellEnd"/>
      <w:r>
        <w:t xml:space="preserve"> :</w:t>
      </w:r>
      <w:proofErr w:type="gramEnd"/>
      <w:r>
        <w:t xml:space="preserve"> nostra interfaccia con cui dialogare e organizzerà sessioni di un’oretta al giorno per sentirci con lui per rispondere alle nostre domande.</w:t>
      </w:r>
    </w:p>
    <w:p w14:paraId="65F8C9F2" w14:textId="7FEDB815" w:rsidR="009F75C5" w:rsidRDefault="009571A2" w:rsidP="009D0956">
      <w:r>
        <w:t xml:space="preserve">Valerio lavora con </w:t>
      </w:r>
      <w:proofErr w:type="spellStart"/>
      <w:r>
        <w:t>daniele</w:t>
      </w:r>
      <w:proofErr w:type="spellEnd"/>
      <w:r>
        <w:t xml:space="preserve"> </w:t>
      </w:r>
      <w:proofErr w:type="gramStart"/>
      <w:r>
        <w:t>dall’osso :</w:t>
      </w:r>
      <w:proofErr w:type="gramEnd"/>
      <w:r>
        <w:t xml:space="preserve"> verremo abilitati </w:t>
      </w:r>
      <w:proofErr w:type="spellStart"/>
      <w:r>
        <w:t>aun</w:t>
      </w:r>
      <w:proofErr w:type="spellEnd"/>
      <w:r>
        <w:t xml:space="preserve"> canale con le videolezioni da </w:t>
      </w:r>
      <w:proofErr w:type="gramStart"/>
      <w:r>
        <w:t>4</w:t>
      </w:r>
      <w:proofErr w:type="gramEnd"/>
      <w:r>
        <w:t xml:space="preserve"> ore </w:t>
      </w:r>
      <w:proofErr w:type="gramStart"/>
      <w:r>
        <w:t>ciascuno :</w:t>
      </w:r>
      <w:proofErr w:type="gramEnd"/>
      <w:r>
        <w:t xml:space="preserve"> una decina di video in totale. Dovrebbero occupare in totale una settimana. + 30%</w:t>
      </w:r>
    </w:p>
    <w:p w14:paraId="0F422EEC" w14:textId="456F420A" w:rsidR="009571A2" w:rsidRDefault="009571A2" w:rsidP="009D0956">
      <w:r>
        <w:t>Possiamo anche usare la chat del canale eventualmente per le domande.</w:t>
      </w:r>
    </w:p>
    <w:p w14:paraId="73D73AB3" w14:textId="5D61050F" w:rsidR="009571A2" w:rsidRDefault="009571A2" w:rsidP="009D0956">
      <w:r>
        <w:t>Dopo decideranno come collocarci sui vari gruppi.</w:t>
      </w:r>
    </w:p>
    <w:p w14:paraId="5AC043B3" w14:textId="77777777" w:rsidR="009571A2" w:rsidRDefault="009571A2" w:rsidP="009D0956"/>
    <w:p w14:paraId="26672F26" w14:textId="25055341" w:rsidR="009F75C5" w:rsidRDefault="003F5DB7" w:rsidP="009D0956">
      <w:r>
        <w:t xml:space="preserve">Cosa fondamentale: nel giorno 1 la configurazione dell’ambiente di sviluppo in locale. Vedere a fine giornata chi è riuscito a configurarlo e farlo funzionare e chi no, sistemando l’ambiente di </w:t>
      </w:r>
      <w:proofErr w:type="gramStart"/>
      <w:r>
        <w:t>sviluppo  locale</w:t>
      </w:r>
      <w:proofErr w:type="gramEnd"/>
      <w:r>
        <w:t>.</w:t>
      </w:r>
    </w:p>
    <w:p w14:paraId="7A2CFCC4" w14:textId="35FE66ED" w:rsidR="00B64006" w:rsidRDefault="00B64006">
      <w:pPr>
        <w:pStyle w:val="Titolo3"/>
      </w:pPr>
      <w:bookmarkStart w:id="12" w:name="_Toc215093847"/>
      <w:r>
        <w:t xml:space="preserve">VIDEOLEZIONE </w:t>
      </w:r>
      <w:proofErr w:type="gramStart"/>
      <w:r>
        <w:t>0 :</w:t>
      </w:r>
      <w:proofErr w:type="gramEnd"/>
      <w:r>
        <w:t xml:space="preserve"> </w:t>
      </w:r>
      <w:r w:rsidRPr="00B64006">
        <w:t>00 - AMC_AP_01 09-13</w:t>
      </w:r>
      <w:bookmarkEnd w:id="12"/>
    </w:p>
    <w:p w14:paraId="77CDDCAD" w14:textId="18FBA1E4" w:rsidR="00B64006" w:rsidRDefault="00C80E1F">
      <w:pPr>
        <w:pStyle w:val="Paragrafoelenco"/>
        <w:numPr>
          <w:ilvl w:val="0"/>
          <w:numId w:val="428"/>
        </w:numPr>
      </w:pPr>
      <w:r>
        <w:t>Prodotti progetti e dipendenze</w:t>
      </w:r>
    </w:p>
    <w:p w14:paraId="76C5DFDC" w14:textId="415399CD" w:rsidR="00C80E1F" w:rsidRDefault="00C80E1F">
      <w:pPr>
        <w:pStyle w:val="Paragrafoelenco"/>
        <w:numPr>
          <w:ilvl w:val="0"/>
          <w:numId w:val="428"/>
        </w:numPr>
      </w:pPr>
      <w:r>
        <w:t>Ide e configurazione workspace</w:t>
      </w:r>
    </w:p>
    <w:p w14:paraId="7A16CCC4" w14:textId="5AA3C963" w:rsidR="00C80E1F" w:rsidRDefault="00C80E1F">
      <w:pPr>
        <w:pStyle w:val="Paragrafoelenco"/>
        <w:numPr>
          <w:ilvl w:val="0"/>
          <w:numId w:val="428"/>
        </w:numPr>
      </w:pPr>
      <w:r>
        <w:t>Il DB (AMC)</w:t>
      </w:r>
    </w:p>
    <w:p w14:paraId="5D08B97D" w14:textId="166228F4" w:rsidR="00C80E1F" w:rsidRDefault="00C80E1F">
      <w:pPr>
        <w:pStyle w:val="Paragrafoelenco"/>
        <w:numPr>
          <w:ilvl w:val="0"/>
          <w:numId w:val="428"/>
        </w:numPr>
      </w:pPr>
      <w:r>
        <w:t xml:space="preserve">Modifiche </w:t>
      </w:r>
      <w:proofErr w:type="spellStart"/>
      <w:r>
        <w:t>liquibase</w:t>
      </w:r>
      <w:proofErr w:type="spellEnd"/>
      <w:r>
        <w:t xml:space="preserve"> in AMC</w:t>
      </w:r>
    </w:p>
    <w:p w14:paraId="2F4C4533" w14:textId="5C47F1B0" w:rsidR="00C80E1F" w:rsidRDefault="00C80E1F">
      <w:pPr>
        <w:pStyle w:val="Paragrafoelenco"/>
        <w:numPr>
          <w:ilvl w:val="0"/>
          <w:numId w:val="428"/>
        </w:numPr>
      </w:pPr>
      <w:r>
        <w:lastRenderedPageBreak/>
        <w:t xml:space="preserve">Gli </w:t>
      </w:r>
      <w:proofErr w:type="spellStart"/>
      <w:r>
        <w:t>initializer</w:t>
      </w:r>
      <w:proofErr w:type="spellEnd"/>
      <w:r>
        <w:t xml:space="preserve"> dei </w:t>
      </w:r>
      <w:proofErr w:type="gramStart"/>
      <w:r>
        <w:t>progetti :</w:t>
      </w:r>
      <w:proofErr w:type="gramEnd"/>
      <w:r>
        <w:t xml:space="preserve"> classi che vengono avviate quando si fa </w:t>
      </w:r>
      <w:proofErr w:type="gramStart"/>
      <w:r>
        <w:t>lo startup</w:t>
      </w:r>
      <w:proofErr w:type="gramEnd"/>
      <w:r>
        <w:t xml:space="preserve"> dell’applicativo</w:t>
      </w:r>
    </w:p>
    <w:p w14:paraId="39F440EA" w14:textId="0532C449" w:rsidR="00C80E1F" w:rsidRDefault="00C80E1F">
      <w:pPr>
        <w:pStyle w:val="Paragrafoelenco"/>
        <w:numPr>
          <w:ilvl w:val="0"/>
          <w:numId w:val="428"/>
        </w:numPr>
      </w:pPr>
      <w:r>
        <w:t>Un po’ di classi di utilità</w:t>
      </w:r>
    </w:p>
    <w:p w14:paraId="6181BB12" w14:textId="78847D17" w:rsidR="00C80E1F" w:rsidRDefault="00C80E1F">
      <w:pPr>
        <w:pStyle w:val="Paragrafoelenco"/>
        <w:numPr>
          <w:ilvl w:val="0"/>
          <w:numId w:val="428"/>
        </w:numPr>
      </w:pPr>
      <w:r>
        <w:t>Domande</w:t>
      </w:r>
    </w:p>
    <w:p w14:paraId="4259F9AB" w14:textId="77777777" w:rsidR="00C80E1F" w:rsidRDefault="00C80E1F" w:rsidP="00C80E1F"/>
    <w:p w14:paraId="3BECE5CD" w14:textId="77777777" w:rsidR="00C80E1F" w:rsidRDefault="00C80E1F" w:rsidP="00C80E1F"/>
    <w:p w14:paraId="4027F489" w14:textId="41545D95" w:rsidR="00C80E1F" w:rsidRDefault="004E190A" w:rsidP="00C80E1F">
      <w:r w:rsidRPr="004E190A">
        <w:rPr>
          <w:noProof/>
        </w:rPr>
        <w:drawing>
          <wp:inline distT="0" distB="0" distL="0" distR="0" wp14:anchorId="5C96E941" wp14:editId="14545AD3">
            <wp:extent cx="5760720" cy="3248025"/>
            <wp:effectExtent l="0" t="0" r="0" b="9525"/>
            <wp:docPr id="446064292" name="Immagine 1" descr="Immagine che contiene testo, schermata, Carattere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64292" name="Immagine 1" descr="Immagine che contiene testo, schermata, Carattere, diagramma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4A33" w14:textId="77777777" w:rsidR="004E190A" w:rsidRDefault="004E190A" w:rsidP="00C80E1F"/>
    <w:p w14:paraId="730100C4" w14:textId="5CBC992B" w:rsidR="004E190A" w:rsidRDefault="004E190A" w:rsidP="00C80E1F">
      <w:proofErr w:type="gramStart"/>
      <w:r>
        <w:t>AMC :</w:t>
      </w:r>
      <w:proofErr w:type="gramEnd"/>
      <w:r>
        <w:t xml:space="preserve"> amministrativo contabile </w:t>
      </w:r>
      <w:r>
        <w:sym w:font="Wingdings" w:char="F0E8"/>
      </w:r>
      <w:r>
        <w:t xml:space="preserve"> applicativo è suddiviso per migliore manutenzione ed evoluzione in vari macrogruppi</w:t>
      </w:r>
    </w:p>
    <w:p w14:paraId="04C16438" w14:textId="2730DFA2" w:rsidR="004E190A" w:rsidRDefault="004E190A">
      <w:pPr>
        <w:pStyle w:val="Paragrafoelenco"/>
        <w:numPr>
          <w:ilvl w:val="0"/>
          <w:numId w:val="429"/>
        </w:numPr>
      </w:pPr>
      <w:proofErr w:type="gramStart"/>
      <w:r>
        <w:t>Approvvigionamenti :</w:t>
      </w:r>
      <w:proofErr w:type="gramEnd"/>
      <w:r>
        <w:t xml:space="preserve"> comprende i progetti</w:t>
      </w:r>
    </w:p>
    <w:p w14:paraId="3412DE3C" w14:textId="04E74818" w:rsidR="004E190A" w:rsidRDefault="004E190A">
      <w:pPr>
        <w:pStyle w:val="Paragrafoelenco"/>
        <w:numPr>
          <w:ilvl w:val="1"/>
          <w:numId w:val="429"/>
        </w:numPr>
      </w:pPr>
      <w:proofErr w:type="gramStart"/>
      <w:r>
        <w:t>Acquisti :</w:t>
      </w:r>
      <w:proofErr w:type="gramEnd"/>
      <w:r>
        <w:t xml:space="preserve"> </w:t>
      </w:r>
      <w:proofErr w:type="gramStart"/>
      <w:r>
        <w:t>contratti ,</w:t>
      </w:r>
      <w:proofErr w:type="gramEnd"/>
      <w:r>
        <w:t xml:space="preserve"> </w:t>
      </w:r>
      <w:proofErr w:type="gramStart"/>
      <w:r>
        <w:t>ordini ,</w:t>
      </w:r>
      <w:proofErr w:type="gramEnd"/>
      <w:r>
        <w:t xml:space="preserve"> ordini da proposte ordine, duplicazione ordini, stampe per solleciti ordini, grossa </w:t>
      </w:r>
      <w:proofErr w:type="gramStart"/>
      <w:r>
        <w:t>evoluzione :</w:t>
      </w:r>
      <w:proofErr w:type="gramEnd"/>
      <w:r>
        <w:t xml:space="preserve"> spedizione ordini su MSO (??)</w:t>
      </w:r>
    </w:p>
    <w:p w14:paraId="2D3571C5" w14:textId="0A84A281" w:rsidR="004E190A" w:rsidRDefault="004E190A">
      <w:pPr>
        <w:pStyle w:val="Paragrafoelenco"/>
        <w:numPr>
          <w:ilvl w:val="2"/>
          <w:numId w:val="429"/>
        </w:numPr>
      </w:pPr>
      <w:r>
        <w:t xml:space="preserve">Nodo di smistamento </w:t>
      </w:r>
      <w:proofErr w:type="gramStart"/>
      <w:r>
        <w:t>ordini :</w:t>
      </w:r>
      <w:proofErr w:type="gramEnd"/>
      <w:r>
        <w:t xml:space="preserve"> evoluzione da parte del MEF dello SDI</w:t>
      </w:r>
    </w:p>
    <w:p w14:paraId="4339AED0" w14:textId="3AF73258" w:rsidR="004E190A" w:rsidRDefault="004E190A">
      <w:pPr>
        <w:pStyle w:val="Paragrafoelenco"/>
        <w:numPr>
          <w:ilvl w:val="2"/>
          <w:numId w:val="429"/>
        </w:numPr>
      </w:pPr>
      <w:r>
        <w:t>Obbligatorio per ora solo per le aziende sanitarie</w:t>
      </w:r>
    </w:p>
    <w:p w14:paraId="68ACF840" w14:textId="6963A276" w:rsidR="004E190A" w:rsidRDefault="004E190A">
      <w:pPr>
        <w:pStyle w:val="Paragrafoelenco"/>
        <w:numPr>
          <w:ilvl w:val="2"/>
          <w:numId w:val="429"/>
        </w:numPr>
      </w:pPr>
      <w:r>
        <w:t>Ordine elettronico obbligatorio da riportare poi in fattura per fare aggancio tra fattura e ordine.</w:t>
      </w:r>
    </w:p>
    <w:p w14:paraId="2C7CEADE" w14:textId="7527ECB8" w:rsidR="004E190A" w:rsidRDefault="004E190A">
      <w:pPr>
        <w:pStyle w:val="Paragrafoelenco"/>
        <w:numPr>
          <w:ilvl w:val="1"/>
          <w:numId w:val="429"/>
        </w:numPr>
      </w:pPr>
      <w:proofErr w:type="gramStart"/>
      <w:r>
        <w:t>Cespiti  :</w:t>
      </w:r>
      <w:proofErr w:type="gramEnd"/>
    </w:p>
    <w:p w14:paraId="17A7E802" w14:textId="1B38C736" w:rsidR="004E190A" w:rsidRDefault="004E190A">
      <w:pPr>
        <w:pStyle w:val="Paragrafoelenco"/>
        <w:numPr>
          <w:ilvl w:val="2"/>
          <w:numId w:val="429"/>
        </w:numPr>
      </w:pPr>
      <w:r>
        <w:t>Stato patrimoniale azienda (cespiti)</w:t>
      </w:r>
    </w:p>
    <w:p w14:paraId="4B1A0A12" w14:textId="325BDE4C" w:rsidR="004E190A" w:rsidRDefault="004E190A">
      <w:pPr>
        <w:pStyle w:val="Paragrafoelenco"/>
        <w:numPr>
          <w:ilvl w:val="2"/>
          <w:numId w:val="429"/>
        </w:numPr>
      </w:pPr>
      <w:proofErr w:type="gramStart"/>
      <w:r>
        <w:t>Stampe :</w:t>
      </w:r>
      <w:proofErr w:type="gramEnd"/>
      <w:r>
        <w:t xml:space="preserve"> stampa registro cespiti</w:t>
      </w:r>
    </w:p>
    <w:p w14:paraId="09919502" w14:textId="77777777" w:rsidR="004E190A" w:rsidRDefault="004E190A">
      <w:pPr>
        <w:pStyle w:val="Paragrafoelenco"/>
        <w:numPr>
          <w:ilvl w:val="2"/>
          <w:numId w:val="429"/>
        </w:numPr>
      </w:pPr>
    </w:p>
    <w:p w14:paraId="2398D525" w14:textId="5960955A" w:rsidR="004E190A" w:rsidRDefault="004E190A">
      <w:pPr>
        <w:pStyle w:val="Paragrafoelenco"/>
        <w:numPr>
          <w:ilvl w:val="1"/>
          <w:numId w:val="429"/>
        </w:numPr>
      </w:pPr>
      <w:r>
        <w:t>Magazzino:</w:t>
      </w:r>
    </w:p>
    <w:p w14:paraId="04889AB6" w14:textId="03FF9F5D" w:rsidR="004E190A" w:rsidRDefault="004E190A">
      <w:pPr>
        <w:pStyle w:val="Paragrafoelenco"/>
        <w:numPr>
          <w:ilvl w:val="2"/>
          <w:numId w:val="429"/>
        </w:numPr>
      </w:pPr>
      <w:r>
        <w:t>Movimenti per ricevimenti di magazzino</w:t>
      </w:r>
    </w:p>
    <w:p w14:paraId="675A2F7F" w14:textId="298C09AB" w:rsidR="004E190A" w:rsidRDefault="004E190A">
      <w:pPr>
        <w:pStyle w:val="Paragrafoelenco"/>
        <w:numPr>
          <w:ilvl w:val="2"/>
          <w:numId w:val="429"/>
        </w:numPr>
      </w:pPr>
      <w:r>
        <w:t>Richieste da reparto</w:t>
      </w:r>
    </w:p>
    <w:p w14:paraId="66973697" w14:textId="7BC89A92" w:rsidR="004E190A" w:rsidRDefault="004E190A">
      <w:pPr>
        <w:pStyle w:val="Paragrafoelenco"/>
        <w:numPr>
          <w:ilvl w:val="2"/>
          <w:numId w:val="429"/>
        </w:numPr>
      </w:pPr>
      <w:r>
        <w:t>Riapprovvigionamento dei reparti e magazzini per mantenimento livelli di scorta o secondo i fabbisogni</w:t>
      </w:r>
    </w:p>
    <w:p w14:paraId="55DED1E3" w14:textId="1875F911" w:rsidR="004E190A" w:rsidRDefault="004E190A">
      <w:pPr>
        <w:pStyle w:val="Paragrafoelenco"/>
        <w:numPr>
          <w:ilvl w:val="2"/>
          <w:numId w:val="429"/>
        </w:numPr>
      </w:pPr>
      <w:r>
        <w:t xml:space="preserve">Proposte e richieste fatte da reparto </w:t>
      </w:r>
    </w:p>
    <w:p w14:paraId="47BB99A0" w14:textId="70618511" w:rsidR="004E190A" w:rsidRDefault="004E190A">
      <w:pPr>
        <w:pStyle w:val="Paragrafoelenco"/>
        <w:numPr>
          <w:ilvl w:val="2"/>
          <w:numId w:val="429"/>
        </w:numPr>
      </w:pPr>
      <w:r>
        <w:t>Gestione magazzino di reparto o armadietto di reparto</w:t>
      </w:r>
    </w:p>
    <w:p w14:paraId="341531F4" w14:textId="1C67B662" w:rsidR="004E190A" w:rsidRDefault="004E190A">
      <w:pPr>
        <w:pStyle w:val="Paragrafoelenco"/>
        <w:numPr>
          <w:ilvl w:val="2"/>
          <w:numId w:val="429"/>
        </w:numPr>
      </w:pPr>
      <w:r>
        <w:t>Inventari sia di magazzino che di reparto</w:t>
      </w:r>
    </w:p>
    <w:p w14:paraId="42C40233" w14:textId="27473738" w:rsidR="004E190A" w:rsidRDefault="004E190A">
      <w:pPr>
        <w:pStyle w:val="Paragrafoelenco"/>
        <w:numPr>
          <w:ilvl w:val="2"/>
          <w:numId w:val="429"/>
        </w:numPr>
      </w:pPr>
      <w:proofErr w:type="gramStart"/>
      <w:r>
        <w:t>Stampe :</w:t>
      </w:r>
      <w:proofErr w:type="gramEnd"/>
      <w:r>
        <w:t xml:space="preserve"> acquistato, esistente a magazzino, chiusure contabili di fine anno</w:t>
      </w:r>
    </w:p>
    <w:p w14:paraId="008C28FE" w14:textId="0C67D55C" w:rsidR="004E190A" w:rsidRDefault="004E190A">
      <w:pPr>
        <w:pStyle w:val="Paragrafoelenco"/>
        <w:numPr>
          <w:ilvl w:val="0"/>
          <w:numId w:val="429"/>
        </w:numPr>
      </w:pPr>
      <w:proofErr w:type="spellStart"/>
      <w:proofErr w:type="gramStart"/>
      <w:r>
        <w:t>Contabilita</w:t>
      </w:r>
      <w:proofErr w:type="spellEnd"/>
      <w:r>
        <w:t xml:space="preserve"> :</w:t>
      </w:r>
      <w:proofErr w:type="gramEnd"/>
      <w:r>
        <w:t xml:space="preserve"> comprende i progetti</w:t>
      </w:r>
    </w:p>
    <w:p w14:paraId="08B05DDA" w14:textId="0AEC3AED" w:rsidR="004E190A" w:rsidRDefault="004E190A">
      <w:pPr>
        <w:pStyle w:val="Paragrafoelenco"/>
        <w:numPr>
          <w:ilvl w:val="1"/>
          <w:numId w:val="429"/>
        </w:numPr>
      </w:pPr>
      <w:proofErr w:type="gramStart"/>
      <w:r>
        <w:lastRenderedPageBreak/>
        <w:t>Budget :</w:t>
      </w:r>
      <w:proofErr w:type="gramEnd"/>
      <w:r>
        <w:t xml:space="preserve"> </w:t>
      </w:r>
    </w:p>
    <w:p w14:paraId="6663E3D2" w14:textId="0500ACA1" w:rsidR="004E190A" w:rsidRDefault="004E190A">
      <w:pPr>
        <w:pStyle w:val="Paragrafoelenco"/>
        <w:numPr>
          <w:ilvl w:val="2"/>
          <w:numId w:val="429"/>
        </w:numPr>
      </w:pPr>
      <w:r>
        <w:t xml:space="preserve">Sistema autorizzativo per le autorizzazioni di spesa, progetti legati alle aut di spesa, </w:t>
      </w:r>
      <w:proofErr w:type="spellStart"/>
      <w:r>
        <w:t>etc</w:t>
      </w:r>
      <w:proofErr w:type="spellEnd"/>
      <w:r>
        <w:t>…</w:t>
      </w:r>
    </w:p>
    <w:p w14:paraId="2F81673D" w14:textId="355F2371" w:rsidR="004E190A" w:rsidRDefault="004E190A">
      <w:pPr>
        <w:pStyle w:val="Paragrafoelenco"/>
        <w:numPr>
          <w:ilvl w:val="2"/>
          <w:numId w:val="429"/>
        </w:numPr>
      </w:pPr>
      <w:r>
        <w:t>Budget di previsione per l’azienda</w:t>
      </w:r>
    </w:p>
    <w:p w14:paraId="6482953F" w14:textId="77777777" w:rsidR="004E190A" w:rsidRDefault="004E190A">
      <w:pPr>
        <w:pStyle w:val="Paragrafoelenco"/>
        <w:numPr>
          <w:ilvl w:val="1"/>
          <w:numId w:val="429"/>
        </w:numPr>
      </w:pPr>
      <w:proofErr w:type="spellStart"/>
      <w:proofErr w:type="gramStart"/>
      <w:r>
        <w:t>Contabilita</w:t>
      </w:r>
      <w:proofErr w:type="spellEnd"/>
      <w:r>
        <w:t xml:space="preserve"> :</w:t>
      </w:r>
      <w:proofErr w:type="gramEnd"/>
    </w:p>
    <w:p w14:paraId="42294B07" w14:textId="6D60A97C" w:rsidR="004E190A" w:rsidRDefault="004E190A">
      <w:pPr>
        <w:pStyle w:val="Paragrafoelenco"/>
        <w:numPr>
          <w:ilvl w:val="2"/>
          <w:numId w:val="429"/>
        </w:numPr>
      </w:pPr>
      <w:r>
        <w:t xml:space="preserve"> Fatture: ciclo attivo e passivo</w:t>
      </w:r>
    </w:p>
    <w:p w14:paraId="3DF99830" w14:textId="3AEB4025" w:rsidR="004E190A" w:rsidRDefault="004E190A">
      <w:pPr>
        <w:pStyle w:val="Paragrafoelenco"/>
        <w:numPr>
          <w:ilvl w:val="2"/>
          <w:numId w:val="429"/>
        </w:numPr>
      </w:pPr>
      <w:r>
        <w:t>Integrazione SDI per fatturazione elettronica</w:t>
      </w:r>
    </w:p>
    <w:p w14:paraId="0FF338D1" w14:textId="26BD2932" w:rsidR="004E190A" w:rsidRDefault="004E190A">
      <w:pPr>
        <w:pStyle w:val="Paragrafoelenco"/>
        <w:numPr>
          <w:ilvl w:val="2"/>
          <w:numId w:val="429"/>
        </w:numPr>
      </w:pPr>
      <w:r>
        <w:t>Generazione scadenze e prime note</w:t>
      </w:r>
    </w:p>
    <w:p w14:paraId="1D7975FD" w14:textId="47FD699B" w:rsidR="004E190A" w:rsidRDefault="004E190A">
      <w:pPr>
        <w:pStyle w:val="Paragrafoelenco"/>
        <w:numPr>
          <w:ilvl w:val="2"/>
          <w:numId w:val="429"/>
        </w:numPr>
      </w:pPr>
      <w:r>
        <w:t xml:space="preserve">Stampe mastro contabile </w:t>
      </w:r>
      <w:proofErr w:type="spellStart"/>
      <w:r>
        <w:t>etc</w:t>
      </w:r>
      <w:proofErr w:type="spellEnd"/>
      <w:r>
        <w:t>…</w:t>
      </w:r>
    </w:p>
    <w:p w14:paraId="4F99789A" w14:textId="12F5AFE3" w:rsidR="004E190A" w:rsidRDefault="004E190A">
      <w:pPr>
        <w:pStyle w:val="Paragrafoelenco"/>
        <w:numPr>
          <w:ilvl w:val="0"/>
          <w:numId w:val="429"/>
        </w:numPr>
      </w:pPr>
      <w:r>
        <w:t xml:space="preserve">Controllo di </w:t>
      </w:r>
      <w:proofErr w:type="gramStart"/>
      <w:r>
        <w:t>gestione :</w:t>
      </w:r>
      <w:proofErr w:type="gramEnd"/>
      <w:r>
        <w:t xml:space="preserve"> trasversale a contabilità e approvvigionamenti (COAN)</w:t>
      </w:r>
    </w:p>
    <w:p w14:paraId="6B58621D" w14:textId="3FE9BF42" w:rsidR="004E190A" w:rsidRDefault="004E190A">
      <w:pPr>
        <w:pStyle w:val="Paragrafoelenco"/>
        <w:numPr>
          <w:ilvl w:val="1"/>
          <w:numId w:val="429"/>
        </w:numPr>
      </w:pPr>
      <w:proofErr w:type="spellStart"/>
      <w:r>
        <w:t>Co.An</w:t>
      </w:r>
      <w:proofErr w:type="spellEnd"/>
      <w:proofErr w:type="gramStart"/>
      <w:r>
        <w:t>. :</w:t>
      </w:r>
      <w:proofErr w:type="gramEnd"/>
      <w:r>
        <w:t xml:space="preserve"> fornisce visione aziendale di come contabilmente sta andando l’azienda</w:t>
      </w:r>
    </w:p>
    <w:p w14:paraId="41A0535F" w14:textId="5350131E" w:rsidR="004E190A" w:rsidRDefault="004E190A">
      <w:pPr>
        <w:pStyle w:val="Paragrafoelenco"/>
        <w:numPr>
          <w:ilvl w:val="0"/>
          <w:numId w:val="429"/>
        </w:numPr>
      </w:pPr>
      <w:proofErr w:type="gramStart"/>
      <w:r>
        <w:t>Prontuario :</w:t>
      </w:r>
      <w:proofErr w:type="gramEnd"/>
      <w:r>
        <w:t xml:space="preserve"> è un modulo a parte estrapolato da XMPI </w:t>
      </w:r>
      <w:r>
        <w:sym w:font="Wingdings" w:char="F0E0"/>
      </w:r>
      <w:r>
        <w:t xml:space="preserve"> faceva parte di XMPI prima</w:t>
      </w:r>
    </w:p>
    <w:p w14:paraId="4189646B" w14:textId="687DC305" w:rsidR="004E190A" w:rsidRDefault="004E190A">
      <w:pPr>
        <w:pStyle w:val="Paragrafoelenco"/>
        <w:numPr>
          <w:ilvl w:val="1"/>
          <w:numId w:val="429"/>
        </w:numPr>
      </w:pPr>
      <w:proofErr w:type="gramStart"/>
      <w:r>
        <w:t>Prontuario :</w:t>
      </w:r>
      <w:proofErr w:type="gramEnd"/>
      <w:r>
        <w:t xml:space="preserve"> prontuario farmaceutico</w:t>
      </w:r>
    </w:p>
    <w:p w14:paraId="75147B8A" w14:textId="68943AEB" w:rsidR="004E190A" w:rsidRDefault="004E190A">
      <w:pPr>
        <w:pStyle w:val="Paragrafoelenco"/>
        <w:numPr>
          <w:ilvl w:val="1"/>
          <w:numId w:val="429"/>
        </w:numPr>
      </w:pPr>
      <w:proofErr w:type="gramStart"/>
      <w:r>
        <w:t>Repertorio :</w:t>
      </w:r>
      <w:proofErr w:type="gramEnd"/>
      <w:r>
        <w:t xml:space="preserve"> messo a disposizione dal ministero come il prontuario. Tre tipo</w:t>
      </w:r>
    </w:p>
    <w:p w14:paraId="74BC814E" w14:textId="211AE198" w:rsidR="004E190A" w:rsidRDefault="004E190A">
      <w:pPr>
        <w:pStyle w:val="Paragrafoelenco"/>
        <w:numPr>
          <w:ilvl w:val="2"/>
          <w:numId w:val="429"/>
        </w:numPr>
      </w:pPr>
      <w:proofErr w:type="spellStart"/>
      <w:r>
        <w:t>Farmadati</w:t>
      </w:r>
      <w:proofErr w:type="spellEnd"/>
    </w:p>
    <w:p w14:paraId="31327C6A" w14:textId="65FEB197" w:rsidR="004E190A" w:rsidRDefault="004E190A">
      <w:pPr>
        <w:pStyle w:val="Paragrafoelenco"/>
        <w:numPr>
          <w:ilvl w:val="2"/>
          <w:numId w:val="429"/>
        </w:numPr>
      </w:pPr>
      <w:r>
        <w:t>Farmadati2</w:t>
      </w:r>
    </w:p>
    <w:p w14:paraId="6D83E782" w14:textId="17BEDEB0" w:rsidR="004E190A" w:rsidRDefault="004E190A">
      <w:pPr>
        <w:pStyle w:val="Paragrafoelenco"/>
        <w:numPr>
          <w:ilvl w:val="2"/>
          <w:numId w:val="429"/>
        </w:numPr>
      </w:pPr>
      <w:proofErr w:type="spellStart"/>
      <w:r>
        <w:t>Codifamatrixx</w:t>
      </w:r>
      <w:proofErr w:type="spellEnd"/>
    </w:p>
    <w:p w14:paraId="08B125E1" w14:textId="6E5C7769" w:rsidR="004E190A" w:rsidRDefault="004E190A">
      <w:pPr>
        <w:pStyle w:val="Paragrafoelenco"/>
        <w:numPr>
          <w:ilvl w:val="2"/>
          <w:numId w:val="429"/>
        </w:numPr>
      </w:pPr>
      <w:r>
        <w:t>A seconda della scelta del cliente a quale prontuario appoggiarsi, il modulo si configura per effettuare aggiornamenti periodici con questo prontuario messo a disposizione dai fornitori (</w:t>
      </w:r>
      <w:proofErr w:type="spellStart"/>
      <w:r>
        <w:t>farmadati</w:t>
      </w:r>
      <w:proofErr w:type="spellEnd"/>
      <w:r>
        <w:t xml:space="preserve"> o </w:t>
      </w:r>
      <w:proofErr w:type="spellStart"/>
      <w:r>
        <w:t>codifamatrix</w:t>
      </w:r>
      <w:proofErr w:type="spellEnd"/>
      <w:r>
        <w:t>) e consente di importare il repertorio messo a disposizione dal ministero.</w:t>
      </w:r>
    </w:p>
    <w:p w14:paraId="39B0D8B8" w14:textId="77777777" w:rsidR="004E190A" w:rsidRDefault="004E190A" w:rsidP="004E190A"/>
    <w:p w14:paraId="07EA815B" w14:textId="5FED71B3" w:rsidR="004E190A" w:rsidRDefault="004E190A" w:rsidP="004E190A">
      <w:proofErr w:type="gramStart"/>
      <w:r>
        <w:t>Progetti :</w:t>
      </w:r>
      <w:proofErr w:type="gramEnd"/>
      <w:r>
        <w:t xml:space="preserve"> </w:t>
      </w:r>
      <w:r w:rsidR="00E12887">
        <w:t xml:space="preserve">abbiamo un progetto che non si configura come specifico sistema ma è un progetto che abbiamo chiamato AMC </w:t>
      </w:r>
      <w:proofErr w:type="gramStart"/>
      <w:r w:rsidR="00E12887">
        <w:t>centralizzato :</w:t>
      </w:r>
      <w:proofErr w:type="gramEnd"/>
      <w:r w:rsidR="00E12887">
        <w:t xml:space="preserve"> qui confluiscono le parti comuni tra i macrosistemi sopra elencati </w:t>
      </w:r>
      <w:r w:rsidR="00E12887">
        <w:sym w:font="Wingdings" w:char="F0E0"/>
      </w:r>
      <w:r w:rsidR="00E12887">
        <w:t xml:space="preserve"> </w:t>
      </w:r>
    </w:p>
    <w:p w14:paraId="4D165BFD" w14:textId="6FD5B2F4" w:rsidR="00E12887" w:rsidRDefault="00E12887" w:rsidP="004E190A">
      <w:r>
        <w:t xml:space="preserve">AMC </w:t>
      </w:r>
      <w:proofErr w:type="gramStart"/>
      <w:r>
        <w:t>Centralizzato :</w:t>
      </w:r>
      <w:proofErr w:type="gramEnd"/>
      <w:r>
        <w:t xml:space="preserve"> </w:t>
      </w:r>
    </w:p>
    <w:p w14:paraId="383A2838" w14:textId="3FA9F92D" w:rsidR="00E12887" w:rsidRDefault="00E12887">
      <w:pPr>
        <w:pStyle w:val="Paragrafoelenco"/>
        <w:numPr>
          <w:ilvl w:val="0"/>
          <w:numId w:val="430"/>
        </w:numPr>
      </w:pPr>
      <w:r>
        <w:t xml:space="preserve">Classi a fattor comune tra acquisti, </w:t>
      </w:r>
      <w:proofErr w:type="spellStart"/>
      <w:r>
        <w:t>contabilita</w:t>
      </w:r>
      <w:proofErr w:type="spellEnd"/>
      <w:r>
        <w:t xml:space="preserve"> </w:t>
      </w:r>
      <w:proofErr w:type="gramStart"/>
      <w:r>
        <w:t>etc..</w:t>
      </w:r>
      <w:proofErr w:type="gramEnd"/>
    </w:p>
    <w:p w14:paraId="1C2543EE" w14:textId="154DC043" w:rsidR="00E12887" w:rsidRDefault="00E12887">
      <w:pPr>
        <w:pStyle w:val="Paragrafoelenco"/>
        <w:numPr>
          <w:ilvl w:val="0"/>
          <w:numId w:val="430"/>
        </w:numPr>
      </w:pPr>
      <w:proofErr w:type="gramStart"/>
      <w:r>
        <w:t>Prontuario :</w:t>
      </w:r>
      <w:proofErr w:type="gramEnd"/>
      <w:r>
        <w:t xml:space="preserve"> non ha dipendenze con centralizzato perché era di un progetto esterno</w:t>
      </w:r>
    </w:p>
    <w:p w14:paraId="34458138" w14:textId="77777777" w:rsidR="00E12887" w:rsidRDefault="00E12887" w:rsidP="00E12887"/>
    <w:p w14:paraId="037BDCD9" w14:textId="0DE67195" w:rsidR="00E12887" w:rsidRDefault="00E12887" w:rsidP="00E12887">
      <w:r>
        <w:t xml:space="preserve">Dipendenze: da framework e da </w:t>
      </w:r>
      <w:proofErr w:type="spellStart"/>
      <w:r>
        <w:t>xmpi</w:t>
      </w:r>
      <w:proofErr w:type="spellEnd"/>
      <w:r>
        <w:t>:</w:t>
      </w:r>
    </w:p>
    <w:p w14:paraId="6CA1A8F0" w14:textId="69CE4AF4" w:rsidR="00E12887" w:rsidRDefault="00E12887" w:rsidP="00E12887">
      <w:r w:rsidRPr="00E12887">
        <w:rPr>
          <w:noProof/>
        </w:rPr>
        <w:drawing>
          <wp:inline distT="0" distB="0" distL="0" distR="0" wp14:anchorId="2A1E644F" wp14:editId="2F7A9D04">
            <wp:extent cx="5760720" cy="2858770"/>
            <wp:effectExtent l="0" t="0" r="0" b="0"/>
            <wp:docPr id="367964570" name="Immagine 1" descr="Immagine che contiene testo, schermata, diagramm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64570" name="Immagine 1" descr="Immagine che contiene testo, schermata, diagramma, linea&#10;&#10;Il contenuto generato dall'IA potrebbe non essere corret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CB52" w14:textId="77777777" w:rsidR="004E190A" w:rsidRDefault="004E190A" w:rsidP="004E190A"/>
    <w:p w14:paraId="032F5C66" w14:textId="0C26FCD3" w:rsidR="00E12887" w:rsidRDefault="00E12887" w:rsidP="004E190A">
      <w:r>
        <w:lastRenderedPageBreak/>
        <w:t xml:space="preserve">I nostri macrosistemi centralizzato, </w:t>
      </w:r>
      <w:proofErr w:type="spellStart"/>
      <w:r>
        <w:t>appro</w:t>
      </w:r>
      <w:proofErr w:type="spellEnd"/>
      <w:r>
        <w:t xml:space="preserve">, </w:t>
      </w:r>
      <w:proofErr w:type="spellStart"/>
      <w:r>
        <w:t>contabilita</w:t>
      </w:r>
      <w:proofErr w:type="spellEnd"/>
      <w:r>
        <w:t xml:space="preserve"> e controllo di </w:t>
      </w:r>
      <w:proofErr w:type="gramStart"/>
      <w:r>
        <w:t>gestione :</w:t>
      </w:r>
      <w:proofErr w:type="gramEnd"/>
      <w:r>
        <w:t xml:space="preserve"> dipendono da framework e da librerie connesse al framework.</w:t>
      </w:r>
    </w:p>
    <w:p w14:paraId="62D4A29E" w14:textId="72EB3A4B" w:rsidR="00E12887" w:rsidRDefault="00E12887" w:rsidP="004E190A">
      <w:r>
        <w:t xml:space="preserve">Dipendono anche dalle anagrafiche </w:t>
      </w:r>
      <w:proofErr w:type="gramStart"/>
      <w:r>
        <w:t>centralizzate :</w:t>
      </w:r>
      <w:proofErr w:type="gramEnd"/>
      <w:r>
        <w:t xml:space="preserve"> soggetti (clienti e fornitori), prodotti per acquisti, paziente.</w:t>
      </w:r>
    </w:p>
    <w:p w14:paraId="7C72E6C8" w14:textId="2A280B35" w:rsidR="00E12887" w:rsidRDefault="00E12887" w:rsidP="004E190A">
      <w:r>
        <w:t>Anagrafiche centralizzate a loro volta dipendono da framework e dalle librerie.</w:t>
      </w:r>
    </w:p>
    <w:p w14:paraId="6DC36C72" w14:textId="0775C2BA" w:rsidR="00E12887" w:rsidRDefault="00E12887" w:rsidP="004E190A">
      <w:r>
        <w:t xml:space="preserve">Prontuario </w:t>
      </w:r>
      <w:proofErr w:type="spellStart"/>
      <w:r>
        <w:t>dipnde</w:t>
      </w:r>
      <w:proofErr w:type="spellEnd"/>
      <w:r>
        <w:t xml:space="preserve"> solo da </w:t>
      </w:r>
      <w:proofErr w:type="gramStart"/>
      <w:r>
        <w:t>framework :</w:t>
      </w:r>
      <w:proofErr w:type="gramEnd"/>
      <w:r>
        <w:t xml:space="preserve"> non aveva dipendenze con anagrafiche centralizzate anche se ne era parte integrante.</w:t>
      </w:r>
    </w:p>
    <w:p w14:paraId="0A0AE2FD" w14:textId="77777777" w:rsidR="00E12887" w:rsidRDefault="00E12887" w:rsidP="004E190A"/>
    <w:p w14:paraId="0B236C44" w14:textId="36DD2968" w:rsidR="00E12887" w:rsidRDefault="00E12887" w:rsidP="004E190A">
      <w:proofErr w:type="gramStart"/>
      <w:r>
        <w:t>ECLIPSE :</w:t>
      </w:r>
      <w:proofErr w:type="gramEnd"/>
      <w:r>
        <w:t xml:space="preserve"> configurazione workspace.</w:t>
      </w:r>
    </w:p>
    <w:p w14:paraId="1ED1A9F4" w14:textId="709F3822" w:rsidR="00E12887" w:rsidRDefault="00E12887" w:rsidP="004E190A">
      <w:r>
        <w:t xml:space="preserve">Il nostro workspace si comporrà </w:t>
      </w:r>
      <w:proofErr w:type="gramStart"/>
      <w:r>
        <w:t>di :</w:t>
      </w:r>
      <w:proofErr w:type="gramEnd"/>
    </w:p>
    <w:p w14:paraId="07B02C75" w14:textId="4FEE9C50" w:rsidR="00E12887" w:rsidRDefault="00E12887">
      <w:pPr>
        <w:pStyle w:val="Paragrafoelenco"/>
        <w:numPr>
          <w:ilvl w:val="0"/>
          <w:numId w:val="431"/>
        </w:numPr>
      </w:pPr>
      <w:r>
        <w:t>Progetto acquisti</w:t>
      </w:r>
    </w:p>
    <w:p w14:paraId="2B46321C" w14:textId="77777777" w:rsidR="006B47E5" w:rsidRPr="006B47E5" w:rsidRDefault="00E12887">
      <w:pPr>
        <w:pStyle w:val="Paragrafoelenco"/>
        <w:numPr>
          <w:ilvl w:val="0"/>
          <w:numId w:val="431"/>
        </w:numPr>
      </w:pPr>
      <w:r w:rsidRPr="006B47E5">
        <w:rPr>
          <w:highlight w:val="yellow"/>
        </w:rPr>
        <w:t xml:space="preserve">Progetto </w:t>
      </w:r>
      <w:proofErr w:type="gramStart"/>
      <w:r w:rsidRPr="006B47E5">
        <w:rPr>
          <w:highlight w:val="yellow"/>
        </w:rPr>
        <w:t>AREAS :</w:t>
      </w:r>
      <w:proofErr w:type="gramEnd"/>
      <w:r w:rsidRPr="006B47E5">
        <w:rPr>
          <w:highlight w:val="yellow"/>
        </w:rPr>
        <w:t xml:space="preserve"> </w:t>
      </w:r>
      <w:r w:rsidRPr="006B47E5">
        <w:rPr>
          <w:b/>
          <w:bCs/>
          <w:highlight w:val="yellow"/>
        </w:rPr>
        <w:t>DYNAMIC WEB APPLICATION</w:t>
      </w:r>
      <w:r w:rsidR="006B47E5">
        <w:rPr>
          <w:b/>
          <w:bCs/>
        </w:rPr>
        <w:t xml:space="preserve"> –</w:t>
      </w:r>
    </w:p>
    <w:p w14:paraId="25049072" w14:textId="0CE794DA" w:rsidR="00E12887" w:rsidRDefault="006B47E5">
      <w:pPr>
        <w:pStyle w:val="Paragrafoelenco"/>
        <w:numPr>
          <w:ilvl w:val="1"/>
          <w:numId w:val="431"/>
        </w:numPr>
      </w:pPr>
      <w:r>
        <w:rPr>
          <w:b/>
          <w:bCs/>
        </w:rPr>
        <w:t xml:space="preserve"> gli altri sono tutti progetti java che generano un </w:t>
      </w:r>
      <w:proofErr w:type="spellStart"/>
      <w:r>
        <w:rPr>
          <w:b/>
          <w:bCs/>
        </w:rPr>
        <w:t>jar</w:t>
      </w:r>
      <w:proofErr w:type="spellEnd"/>
      <w:r>
        <w:rPr>
          <w:b/>
          <w:bCs/>
        </w:rPr>
        <w:t xml:space="preserve"> ciascuno, da </w:t>
      </w:r>
      <w:proofErr w:type="spellStart"/>
      <w:r>
        <w:rPr>
          <w:b/>
          <w:bCs/>
        </w:rPr>
        <w:t>deployare</w:t>
      </w:r>
      <w:proofErr w:type="spellEnd"/>
      <w:r>
        <w:rPr>
          <w:b/>
          <w:bCs/>
        </w:rPr>
        <w:t xml:space="preserve"> su server TOMCAT 8.x</w:t>
      </w:r>
    </w:p>
    <w:p w14:paraId="75BC6436" w14:textId="642EF3EC" w:rsidR="00E12887" w:rsidRDefault="00E12887">
      <w:pPr>
        <w:pStyle w:val="Paragrafoelenco"/>
        <w:numPr>
          <w:ilvl w:val="0"/>
          <w:numId w:val="431"/>
        </w:numPr>
      </w:pPr>
      <w:r>
        <w:t xml:space="preserve">Progetto budget </w:t>
      </w:r>
    </w:p>
    <w:p w14:paraId="45ACA133" w14:textId="75B16FD6" w:rsidR="00E12887" w:rsidRDefault="00E12887">
      <w:pPr>
        <w:pStyle w:val="Paragrafoelenco"/>
        <w:numPr>
          <w:ilvl w:val="0"/>
          <w:numId w:val="431"/>
        </w:numPr>
      </w:pPr>
      <w:r>
        <w:t xml:space="preserve">Progetto </w:t>
      </w:r>
      <w:proofErr w:type="gramStart"/>
      <w:r>
        <w:t>centralizzato :</w:t>
      </w:r>
      <w:proofErr w:type="gramEnd"/>
      <w:r>
        <w:t xml:space="preserve"> AMC centralizzato [parte a fattor comune]</w:t>
      </w:r>
    </w:p>
    <w:p w14:paraId="73282342" w14:textId="161BEE2A" w:rsidR="00E12887" w:rsidRDefault="00E12887">
      <w:pPr>
        <w:pStyle w:val="Paragrafoelenco"/>
        <w:numPr>
          <w:ilvl w:val="0"/>
          <w:numId w:val="431"/>
        </w:numPr>
      </w:pPr>
      <w:r>
        <w:t>Progetto cespiti</w:t>
      </w:r>
    </w:p>
    <w:p w14:paraId="5216230F" w14:textId="516D62DD" w:rsidR="00E12887" w:rsidRDefault="00E12887">
      <w:pPr>
        <w:pStyle w:val="Paragrafoelenco"/>
        <w:numPr>
          <w:ilvl w:val="0"/>
          <w:numId w:val="431"/>
        </w:numPr>
      </w:pPr>
      <w:r>
        <w:t xml:space="preserve">Progetto </w:t>
      </w:r>
      <w:proofErr w:type="spellStart"/>
      <w:r>
        <w:t>contabilita</w:t>
      </w:r>
      <w:proofErr w:type="spellEnd"/>
    </w:p>
    <w:p w14:paraId="6114C3C8" w14:textId="15BEEC62" w:rsidR="00E12887" w:rsidRDefault="00E12887">
      <w:pPr>
        <w:pStyle w:val="Paragrafoelenco"/>
        <w:numPr>
          <w:ilvl w:val="0"/>
          <w:numId w:val="431"/>
        </w:numPr>
      </w:pPr>
      <w:r>
        <w:t>Progetto Controllo di gestione</w:t>
      </w:r>
    </w:p>
    <w:p w14:paraId="1AE7D1C6" w14:textId="062D7725" w:rsidR="00E12887" w:rsidRDefault="00E12887">
      <w:pPr>
        <w:pStyle w:val="Paragrafoelenco"/>
        <w:numPr>
          <w:ilvl w:val="0"/>
          <w:numId w:val="431"/>
        </w:numPr>
      </w:pPr>
      <w:r>
        <w:t xml:space="preserve">Progetto </w:t>
      </w:r>
      <w:proofErr w:type="gramStart"/>
      <w:r>
        <w:t>librerie :</w:t>
      </w:r>
      <w:proofErr w:type="gramEnd"/>
      <w:r>
        <w:t xml:space="preserve"> JBF Libraries</w:t>
      </w:r>
    </w:p>
    <w:p w14:paraId="2102FFDA" w14:textId="23CEDAC8" w:rsidR="00E12887" w:rsidRDefault="00E12887">
      <w:pPr>
        <w:pStyle w:val="Paragrafoelenco"/>
        <w:numPr>
          <w:ilvl w:val="0"/>
          <w:numId w:val="431"/>
        </w:numPr>
      </w:pPr>
      <w:r>
        <w:t xml:space="preserve">Progetto test </w:t>
      </w:r>
      <w:proofErr w:type="gramStart"/>
      <w:r>
        <w:t>libraries :</w:t>
      </w:r>
      <w:proofErr w:type="gramEnd"/>
      <w:r>
        <w:t xml:space="preserve"> funzionalità utilizzabili per fare test </w:t>
      </w:r>
      <w:proofErr w:type="spellStart"/>
      <w:r>
        <w:t>JUnit</w:t>
      </w:r>
      <w:proofErr w:type="spellEnd"/>
      <w:r>
        <w:t xml:space="preserve"> (implementati solo su alcune parti dell’applicativo) </w:t>
      </w:r>
      <w:r>
        <w:sym w:font="Wingdings" w:char="F0E0"/>
      </w:r>
      <w:r>
        <w:t xml:space="preserve"> JBF </w:t>
      </w:r>
      <w:proofErr w:type="spellStart"/>
      <w:r>
        <w:t>TestLibraries</w:t>
      </w:r>
      <w:proofErr w:type="spellEnd"/>
    </w:p>
    <w:p w14:paraId="6DB68BF8" w14:textId="0281EDD4" w:rsidR="00E12887" w:rsidRDefault="00E12887">
      <w:pPr>
        <w:pStyle w:val="Paragrafoelenco"/>
        <w:numPr>
          <w:ilvl w:val="0"/>
          <w:numId w:val="431"/>
        </w:numPr>
      </w:pPr>
      <w:r>
        <w:t>Progetto Magazzino</w:t>
      </w:r>
    </w:p>
    <w:p w14:paraId="4D1BA90A" w14:textId="0E68B6D8" w:rsidR="00E12887" w:rsidRDefault="00E12887">
      <w:pPr>
        <w:pStyle w:val="Paragrafoelenco"/>
        <w:numPr>
          <w:ilvl w:val="0"/>
          <w:numId w:val="431"/>
        </w:numPr>
      </w:pPr>
      <w:r>
        <w:t>Progetto prontuario e repertorio</w:t>
      </w:r>
    </w:p>
    <w:p w14:paraId="15F58E35" w14:textId="0762064B" w:rsidR="00E12887" w:rsidRDefault="00E12887">
      <w:pPr>
        <w:pStyle w:val="Paragrafoelenco"/>
        <w:numPr>
          <w:ilvl w:val="0"/>
          <w:numId w:val="431"/>
        </w:numPr>
      </w:pPr>
      <w:r>
        <w:t xml:space="preserve">Due progetti che non fanno capo </w:t>
      </w:r>
      <w:proofErr w:type="gramStart"/>
      <w:r>
        <w:t>a</w:t>
      </w:r>
      <w:proofErr w:type="gramEnd"/>
      <w:r>
        <w:t xml:space="preserve"> amministrativo contabile ma ne dipendiamo</w:t>
      </w:r>
    </w:p>
    <w:p w14:paraId="228C6BA7" w14:textId="19700A68" w:rsidR="00E12887" w:rsidRDefault="00E12887">
      <w:pPr>
        <w:pStyle w:val="Paragrafoelenco"/>
        <w:numPr>
          <w:ilvl w:val="1"/>
          <w:numId w:val="431"/>
        </w:numPr>
      </w:pPr>
      <w:proofErr w:type="spellStart"/>
      <w:proofErr w:type="gramStart"/>
      <w:r>
        <w:t>PSGLib</w:t>
      </w:r>
      <w:proofErr w:type="spellEnd"/>
      <w:r>
        <w:t xml:space="preserve"> :</w:t>
      </w:r>
      <w:proofErr w:type="gramEnd"/>
      <w:r>
        <w:t xml:space="preserve"> framework!</w:t>
      </w:r>
    </w:p>
    <w:p w14:paraId="38CE8F9D" w14:textId="21DF5FAF" w:rsidR="00E12887" w:rsidRDefault="00E12887">
      <w:pPr>
        <w:pStyle w:val="Paragrafoelenco"/>
        <w:numPr>
          <w:ilvl w:val="1"/>
          <w:numId w:val="431"/>
        </w:numPr>
      </w:pPr>
      <w:proofErr w:type="spellStart"/>
      <w:proofErr w:type="gramStart"/>
      <w:r>
        <w:t>Sianc</w:t>
      </w:r>
      <w:proofErr w:type="spellEnd"/>
      <w:r>
        <w:t xml:space="preserve"> :</w:t>
      </w:r>
      <w:proofErr w:type="gramEnd"/>
      <w:r>
        <w:t xml:space="preserve"> XMPI – sistema delle anagrafiche centralizzate</w:t>
      </w:r>
    </w:p>
    <w:p w14:paraId="6C2A7DCC" w14:textId="77777777" w:rsidR="00E12887" w:rsidRDefault="00E12887" w:rsidP="00E12887"/>
    <w:p w14:paraId="4C16BC2D" w14:textId="7436B034" w:rsidR="00E12887" w:rsidRDefault="00E12887" w:rsidP="00E12887">
      <w:r>
        <w:t xml:space="preserve">Bundle OSGI: oltre a progetti molte funzionalità sono realizzate con bundle OSGI che verranno descritti nello specifico corso del progetto che ne fa </w:t>
      </w:r>
      <w:proofErr w:type="gramStart"/>
      <w:r>
        <w:t>uso :</w:t>
      </w:r>
      <w:proofErr w:type="gramEnd"/>
      <w:r>
        <w:t xml:space="preserve"> es=</w:t>
      </w:r>
      <w:proofErr w:type="gramStart"/>
      <w:r>
        <w:t>MSO .</w:t>
      </w:r>
      <w:proofErr w:type="gramEnd"/>
    </w:p>
    <w:p w14:paraId="0E7BF767" w14:textId="77777777" w:rsidR="006B47E5" w:rsidRDefault="006B47E5" w:rsidP="00E12887"/>
    <w:p w14:paraId="4D771F22" w14:textId="4101D550" w:rsidR="006B47E5" w:rsidRDefault="006B47E5" w:rsidP="00E12887">
      <w:r>
        <w:t xml:space="preserve">All’interno della </w:t>
      </w:r>
      <w:proofErr w:type="spellStart"/>
      <w:r>
        <w:t>dynamic</w:t>
      </w:r>
      <w:proofErr w:type="spellEnd"/>
      <w:r>
        <w:t xml:space="preserve"> web </w:t>
      </w:r>
      <w:proofErr w:type="spellStart"/>
      <w:r>
        <w:t>application</w:t>
      </w:r>
      <w:proofErr w:type="spellEnd"/>
      <w:r>
        <w:t xml:space="preserve"> abbiamo dei files da configurare:  </w:t>
      </w:r>
    </w:p>
    <w:p w14:paraId="731D656A" w14:textId="56D4281B" w:rsidR="006B47E5" w:rsidRDefault="006B47E5" w:rsidP="00E12887">
      <w:r w:rsidRPr="006B47E5">
        <w:rPr>
          <w:noProof/>
        </w:rPr>
        <w:drawing>
          <wp:inline distT="0" distB="0" distL="0" distR="0" wp14:anchorId="24138A46" wp14:editId="38C26EA6">
            <wp:extent cx="5760720" cy="2833370"/>
            <wp:effectExtent l="0" t="0" r="0" b="5080"/>
            <wp:docPr id="702485171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85171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5875" w14:textId="77777777" w:rsidR="006B47E5" w:rsidRDefault="006B47E5" w:rsidP="00E12887"/>
    <w:p w14:paraId="1A7C9581" w14:textId="77777777" w:rsidR="0096781B" w:rsidRDefault="0096781B" w:rsidP="00E12887"/>
    <w:p w14:paraId="29A1AA8D" w14:textId="77777777" w:rsidR="0096781B" w:rsidRDefault="0096781B" w:rsidP="00E12887"/>
    <w:p w14:paraId="61C3A45D" w14:textId="77777777" w:rsidR="0096781B" w:rsidRDefault="0096781B" w:rsidP="00E12887"/>
    <w:p w14:paraId="7D9C06D4" w14:textId="77777777" w:rsidR="0096781B" w:rsidRDefault="0096781B" w:rsidP="00E12887"/>
    <w:p w14:paraId="65FEE5B2" w14:textId="77777777" w:rsidR="0096781B" w:rsidRDefault="0096781B" w:rsidP="00E12887"/>
    <w:p w14:paraId="7ABFC5EA" w14:textId="77777777" w:rsidR="0096781B" w:rsidRDefault="0096781B" w:rsidP="00E12887"/>
    <w:p w14:paraId="0B05E68B" w14:textId="77777777" w:rsidR="0096781B" w:rsidRDefault="0096781B" w:rsidP="00E12887"/>
    <w:p w14:paraId="3F528C56" w14:textId="2A188DD5" w:rsidR="006B47E5" w:rsidRDefault="0096781B" w:rsidP="00E12887">
      <w:r>
        <w:t xml:space="preserve">Collegamento tra web </w:t>
      </w:r>
      <w:proofErr w:type="spellStart"/>
      <w:r>
        <w:t>application</w:t>
      </w:r>
      <w:proofErr w:type="spellEnd"/>
      <w:r>
        <w:t xml:space="preserve"> e i </w:t>
      </w:r>
      <w:proofErr w:type="gramStart"/>
      <w:r>
        <w:t>progetti :</w:t>
      </w:r>
      <w:proofErr w:type="gramEnd"/>
      <w:r>
        <w:t xml:space="preserve"> </w:t>
      </w:r>
    </w:p>
    <w:p w14:paraId="3073F4E2" w14:textId="38C7EA54" w:rsidR="0096781B" w:rsidRPr="00B64006" w:rsidRDefault="0096781B" w:rsidP="00E12887">
      <w:r w:rsidRPr="0096781B">
        <w:rPr>
          <w:noProof/>
        </w:rPr>
        <w:drawing>
          <wp:inline distT="0" distB="0" distL="0" distR="0" wp14:anchorId="68756025" wp14:editId="4A69D8A3">
            <wp:extent cx="5760720" cy="3282315"/>
            <wp:effectExtent l="0" t="0" r="0" b="0"/>
            <wp:docPr id="264355609" name="Immagine 1" descr="Immagine che contiene testo, software, Pagina Web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55609" name="Immagine 1" descr="Immagine che contiene testo, software, Pagina Web, numero&#10;&#10;Il contenuto generato dall'IA potrebbe non essere corret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7E7F" w14:textId="77777777" w:rsidR="0096781B" w:rsidRDefault="0096781B">
      <w:pPr>
        <w:tabs>
          <w:tab w:val="clear" w:pos="1701"/>
          <w:tab w:val="clear" w:pos="2552"/>
        </w:tabs>
        <w:autoSpaceDE/>
        <w:autoSpaceDN/>
        <w:jc w:val="left"/>
      </w:pPr>
    </w:p>
    <w:p w14:paraId="1172DECE" w14:textId="4C287927" w:rsidR="0096781B" w:rsidRDefault="0096781B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Passiamo su </w:t>
      </w:r>
      <w:proofErr w:type="spellStart"/>
      <w:proofErr w:type="gramStart"/>
      <w:r>
        <w:t>eclipse</w:t>
      </w:r>
      <w:proofErr w:type="spellEnd"/>
      <w:r>
        <w:t xml:space="preserve"> :</w:t>
      </w:r>
      <w:proofErr w:type="gramEnd"/>
      <w:r>
        <w:t xml:space="preserve"> partiamo da un nuovo </w:t>
      </w:r>
      <w:proofErr w:type="gramStart"/>
      <w:r>
        <w:t>workspace  [</w:t>
      </w:r>
      <w:proofErr w:type="gramEnd"/>
      <w:r w:rsidRPr="0096781B">
        <w:rPr>
          <w:b/>
          <w:bCs/>
        </w:rPr>
        <w:t>00:30:34</w:t>
      </w:r>
      <w:r>
        <w:t>]</w:t>
      </w:r>
    </w:p>
    <w:p w14:paraId="46231D51" w14:textId="1DC9A09D" w:rsidR="00F545F2" w:rsidRDefault="00F545F2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Prima di scaricare </w:t>
      </w:r>
      <w:proofErr w:type="spellStart"/>
      <w:r>
        <w:t>iprogetti</w:t>
      </w:r>
      <w:proofErr w:type="spellEnd"/>
      <w:r>
        <w:t xml:space="preserve"> da SVN (checkout) </w:t>
      </w:r>
      <w:r>
        <w:sym w:font="Wingdings" w:char="F0E0"/>
      </w:r>
      <w:r>
        <w:t xml:space="preserve"> prendendoli dal nostro repository principale</w:t>
      </w:r>
    </w:p>
    <w:p w14:paraId="78370F88" w14:textId="4D26A43B" w:rsidR="00F545F2" w:rsidRDefault="00F545F2">
      <w:pPr>
        <w:tabs>
          <w:tab w:val="clear" w:pos="1701"/>
          <w:tab w:val="clear" w:pos="2552"/>
        </w:tabs>
        <w:autoSpaceDE/>
        <w:autoSpaceDN/>
        <w:jc w:val="left"/>
      </w:pPr>
      <w:r>
        <w:t>Noi potremmo avere un altro repository in cui siamo autorizzati all’accesso.</w:t>
      </w:r>
    </w:p>
    <w:p w14:paraId="1F0B72BA" w14:textId="4046F241" w:rsidR="00F545F2" w:rsidRDefault="00F545F2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Loro fanno con workspace di </w:t>
      </w:r>
      <w:proofErr w:type="gramStart"/>
      <w:r>
        <w:t>esempio :</w:t>
      </w:r>
      <w:proofErr w:type="gramEnd"/>
      <w:r>
        <w:t xml:space="preserve"> </w:t>
      </w:r>
      <w:proofErr w:type="spellStart"/>
      <w:r>
        <w:t>wsAreasAmcCorso</w:t>
      </w:r>
      <w:proofErr w:type="spellEnd"/>
    </w:p>
    <w:p w14:paraId="3040F1AA" w14:textId="77777777" w:rsidR="00F545F2" w:rsidRDefault="00F545F2">
      <w:pPr>
        <w:tabs>
          <w:tab w:val="clear" w:pos="1701"/>
          <w:tab w:val="clear" w:pos="2552"/>
        </w:tabs>
        <w:autoSpaceDE/>
        <w:autoSpaceDN/>
        <w:jc w:val="left"/>
      </w:pPr>
    </w:p>
    <w:p w14:paraId="0C368BC1" w14:textId="549FB1BB" w:rsidR="00F545F2" w:rsidRDefault="00F545F2">
      <w:pPr>
        <w:tabs>
          <w:tab w:val="clear" w:pos="1701"/>
          <w:tab w:val="clear" w:pos="2552"/>
        </w:tabs>
        <w:autoSpaceDE/>
        <w:autoSpaceDN/>
        <w:jc w:val="left"/>
      </w:pPr>
      <w:proofErr w:type="spellStart"/>
      <w:r>
        <w:t>Operrazioni</w:t>
      </w:r>
      <w:proofErr w:type="spellEnd"/>
      <w:r>
        <w:t xml:space="preserve"> preliminari: </w:t>
      </w:r>
    </w:p>
    <w:p w14:paraId="5895D47B" w14:textId="708F2460" w:rsidR="00F545F2" w:rsidRDefault="00F545F2" w:rsidP="00F545F2">
      <w:pPr>
        <w:pStyle w:val="Paragrafoelenco"/>
        <w:numPr>
          <w:ilvl w:val="0"/>
          <w:numId w:val="432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Impostare da </w:t>
      </w:r>
      <w:proofErr w:type="spellStart"/>
      <w:r>
        <w:t>preferences</w:t>
      </w:r>
      <w:proofErr w:type="spellEnd"/>
      <w:r>
        <w:t xml:space="preserve"> </w:t>
      </w:r>
      <w:r>
        <w:sym w:font="Wingdings" w:char="F0E0"/>
      </w:r>
      <w:r w:rsidR="00A25B67">
        <w:t xml:space="preserve"> java </w:t>
      </w:r>
      <w:r w:rsidR="00A25B67">
        <w:sym w:font="Wingdings" w:char="F0E0"/>
      </w:r>
      <w:r>
        <w:t xml:space="preserve"> le </w:t>
      </w:r>
      <w:proofErr w:type="spellStart"/>
      <w:r>
        <w:t>installed</w:t>
      </w:r>
      <w:proofErr w:type="spellEnd"/>
      <w:r>
        <w:t xml:space="preserve"> </w:t>
      </w:r>
      <w:proofErr w:type="spellStart"/>
      <w:r>
        <w:t>JREs</w:t>
      </w:r>
      <w:proofErr w:type="spellEnd"/>
      <w:r>
        <w:t xml:space="preserve"> </w:t>
      </w:r>
      <w:r>
        <w:sym w:font="Wingdings" w:char="F0E8"/>
      </w:r>
      <w:r>
        <w:t xml:space="preserve"> aggiungere </w:t>
      </w:r>
      <w:proofErr w:type="spellStart"/>
      <w:r>
        <w:t>jdk</w:t>
      </w:r>
      <w:proofErr w:type="spellEnd"/>
      <w:r>
        <w:t xml:space="preserve"> 1.8.0_172</w:t>
      </w:r>
    </w:p>
    <w:p w14:paraId="51C9C1D7" w14:textId="3F16144E" w:rsidR="00F545F2" w:rsidRDefault="00F545F2" w:rsidP="00F545F2">
      <w:pPr>
        <w:pStyle w:val="Paragrafoelenco"/>
        <w:numPr>
          <w:ilvl w:val="1"/>
          <w:numId w:val="432"/>
        </w:numPr>
        <w:tabs>
          <w:tab w:val="clear" w:pos="1701"/>
          <w:tab w:val="clear" w:pos="2552"/>
        </w:tabs>
        <w:autoSpaceDE/>
        <w:autoSpaceDN/>
        <w:jc w:val="left"/>
      </w:pPr>
      <w:r>
        <w:t>Le release successive alla 211 sono diventate a pagamento</w:t>
      </w:r>
    </w:p>
    <w:p w14:paraId="49B073B8" w14:textId="311910B3" w:rsidR="00A25B67" w:rsidRDefault="00A25B67" w:rsidP="00F545F2">
      <w:pPr>
        <w:pStyle w:val="Paragrafoelenco"/>
        <w:numPr>
          <w:ilvl w:val="1"/>
          <w:numId w:val="432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Imposto c:\program files\java\jdk1.8.0_172 come JDK di default (deve essere la prima nella lista delle </w:t>
      </w:r>
      <w:proofErr w:type="spellStart"/>
      <w:r>
        <w:t>JREs</w:t>
      </w:r>
      <w:proofErr w:type="spellEnd"/>
      <w:r>
        <w:t>)</w:t>
      </w:r>
    </w:p>
    <w:p w14:paraId="2025F6A6" w14:textId="6312782D" w:rsidR="00A25B67" w:rsidRDefault="00A25B67" w:rsidP="00F545F2">
      <w:pPr>
        <w:pStyle w:val="Paragrafoelenco"/>
        <w:numPr>
          <w:ilvl w:val="1"/>
          <w:numId w:val="432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Mi da un warning di </w:t>
      </w:r>
      <w:proofErr w:type="spellStart"/>
      <w:r>
        <w:t>conflicting</w:t>
      </w:r>
      <w:proofErr w:type="spellEnd"/>
      <w:r>
        <w:t xml:space="preserve"> compliance del </w:t>
      </w:r>
      <w:proofErr w:type="spellStart"/>
      <w:proofErr w:type="gramStart"/>
      <w:r>
        <w:t>compiler</w:t>
      </w:r>
      <w:proofErr w:type="spellEnd"/>
      <w:r>
        <w:t xml:space="preserve"> :</w:t>
      </w:r>
      <w:proofErr w:type="gramEnd"/>
      <w:r>
        <w:t xml:space="preserve"> the </w:t>
      </w:r>
      <w:proofErr w:type="spellStart"/>
      <w:r>
        <w:t>selected</w:t>
      </w:r>
      <w:proofErr w:type="spellEnd"/>
      <w:r>
        <w:t xml:space="preserve"> JRE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support the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compiler</w:t>
      </w:r>
      <w:proofErr w:type="spellEnd"/>
      <w:r>
        <w:t xml:space="preserve"> compliance </w:t>
      </w:r>
      <w:proofErr w:type="spellStart"/>
      <w:r>
        <w:t>level</w:t>
      </w:r>
      <w:proofErr w:type="spellEnd"/>
      <w:r>
        <w:t xml:space="preserve"> of 16</w:t>
      </w:r>
    </w:p>
    <w:p w14:paraId="6192D696" w14:textId="360C649A" w:rsidR="00A25B67" w:rsidRDefault="00A25B67" w:rsidP="00A25B67">
      <w:pPr>
        <w:pStyle w:val="Paragrafoelenco"/>
        <w:numPr>
          <w:ilvl w:val="2"/>
          <w:numId w:val="432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Lo cambio </w:t>
      </w:r>
      <w:r>
        <w:sym w:font="Wingdings" w:char="F0E0"/>
      </w:r>
      <w:r>
        <w:t xml:space="preserve"> faccio </w:t>
      </w:r>
      <w:proofErr w:type="spellStart"/>
      <w:r>
        <w:t>apply</w:t>
      </w:r>
      <w:proofErr w:type="spellEnd"/>
      <w:r>
        <w:t xml:space="preserve"> the </w:t>
      </w:r>
      <w:proofErr w:type="spellStart"/>
      <w:r>
        <w:t>changes</w:t>
      </w:r>
      <w:proofErr w:type="spellEnd"/>
    </w:p>
    <w:p w14:paraId="7EF4622E" w14:textId="7FACC9DD" w:rsidR="00A25B67" w:rsidRDefault="00BC6936" w:rsidP="00A25B67">
      <w:pPr>
        <w:pStyle w:val="Paragrafoelenco"/>
        <w:numPr>
          <w:ilvl w:val="1"/>
          <w:numId w:val="432"/>
        </w:numPr>
        <w:tabs>
          <w:tab w:val="clear" w:pos="1701"/>
          <w:tab w:val="clear" w:pos="2552"/>
        </w:tabs>
        <w:autoSpaceDE/>
        <w:autoSpaceDN/>
        <w:jc w:val="left"/>
      </w:pPr>
      <w:r>
        <w:t>[00:3</w:t>
      </w:r>
      <w:r w:rsidR="00FB7DA5">
        <w:t>5</w:t>
      </w:r>
      <w:r>
        <w:t>:0</w:t>
      </w:r>
      <w:r w:rsidR="00FB7DA5">
        <w:t>0</w:t>
      </w:r>
      <w:r>
        <w:t>]</w:t>
      </w:r>
    </w:p>
    <w:p w14:paraId="4549FBDD" w14:textId="66E28620" w:rsidR="00FB7DA5" w:rsidRDefault="00FB7DA5" w:rsidP="00A25B67">
      <w:pPr>
        <w:pStyle w:val="Paragrafoelenco"/>
        <w:numPr>
          <w:ilvl w:val="1"/>
          <w:numId w:val="432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JAVA </w:t>
      </w:r>
      <w:r>
        <w:sym w:font="Wingdings" w:char="F0E0"/>
      </w:r>
      <w:r>
        <w:t xml:space="preserve"> Compiler </w:t>
      </w:r>
      <w:r>
        <w:sym w:font="Wingdings" w:char="F0E0"/>
      </w:r>
      <w:r>
        <w:t xml:space="preserve"> mettere 1.8 </w:t>
      </w:r>
      <w:r>
        <w:sym w:font="Wingdings" w:char="F0E0"/>
      </w:r>
      <w:r>
        <w:t xml:space="preserve"> </w:t>
      </w:r>
      <w:proofErr w:type="spellStart"/>
      <w:r>
        <w:t>apply</w:t>
      </w:r>
      <w:proofErr w:type="spellEnd"/>
      <w:r>
        <w:t xml:space="preserve"> + </w:t>
      </w:r>
      <w:proofErr w:type="spellStart"/>
      <w:r>
        <w:t>apply</w:t>
      </w:r>
      <w:proofErr w:type="spellEnd"/>
      <w:r>
        <w:t xml:space="preserve"> e close</w:t>
      </w:r>
    </w:p>
    <w:p w14:paraId="13498ECB" w14:textId="4A78CBE2" w:rsidR="00FB7DA5" w:rsidRDefault="00FB7DA5" w:rsidP="00A25B67">
      <w:pPr>
        <w:pStyle w:val="Paragrafoelenco"/>
        <w:numPr>
          <w:ilvl w:val="1"/>
          <w:numId w:val="432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Sempre su </w:t>
      </w:r>
      <w:proofErr w:type="spellStart"/>
      <w:r>
        <w:t>preference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installed</w:t>
      </w:r>
      <w:proofErr w:type="spellEnd"/>
      <w:r>
        <w:t xml:space="preserve"> </w:t>
      </w:r>
      <w:proofErr w:type="spellStart"/>
      <w:r>
        <w:t>JRE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environments</w:t>
      </w:r>
      <w:proofErr w:type="spellEnd"/>
      <w:r>
        <w:t xml:space="preserve"> </w:t>
      </w:r>
      <w:r>
        <w:sym w:font="Wingdings" w:char="F0E0"/>
      </w:r>
      <w:r>
        <w:t xml:space="preserve"> a sinistra scelgo JavaSE-1.8 </w:t>
      </w:r>
      <w:r>
        <w:sym w:font="Wingdings" w:char="F0E0"/>
      </w:r>
      <w:r>
        <w:t xml:space="preserve"> e a destra scelgo il </w:t>
      </w:r>
      <w:proofErr w:type="spellStart"/>
      <w:r>
        <w:t>checkbox</w:t>
      </w:r>
      <w:proofErr w:type="spellEnd"/>
      <w:r>
        <w:t xml:space="preserve"> di jdk1.8.0_172</w:t>
      </w:r>
    </w:p>
    <w:p w14:paraId="06FB425D" w14:textId="4B3450F2" w:rsidR="00FB7DA5" w:rsidRDefault="00FB7DA5" w:rsidP="00A25B67">
      <w:pPr>
        <w:pStyle w:val="Paragrafoelenco"/>
        <w:numPr>
          <w:ilvl w:val="1"/>
          <w:numId w:val="432"/>
        </w:numPr>
        <w:tabs>
          <w:tab w:val="clear" w:pos="1701"/>
          <w:tab w:val="clear" w:pos="2552"/>
        </w:tabs>
        <w:autoSpaceDE/>
        <w:autoSpaceDN/>
        <w:jc w:val="left"/>
      </w:pPr>
      <w:proofErr w:type="spellStart"/>
      <w:r>
        <w:t>Apply&amp;close</w:t>
      </w:r>
      <w:proofErr w:type="spellEnd"/>
    </w:p>
    <w:p w14:paraId="1FFF4778" w14:textId="14BD4D1A" w:rsidR="00FB7DA5" w:rsidRDefault="00FB7DA5" w:rsidP="00A25B67">
      <w:pPr>
        <w:pStyle w:val="Paragrafoelenco"/>
        <w:numPr>
          <w:ilvl w:val="1"/>
          <w:numId w:val="432"/>
        </w:numPr>
        <w:tabs>
          <w:tab w:val="clear" w:pos="1701"/>
          <w:tab w:val="clear" w:pos="2552"/>
        </w:tabs>
        <w:autoSpaceDE/>
        <w:autoSpaceDN/>
        <w:jc w:val="left"/>
      </w:pPr>
      <w:r>
        <w:t>[00:37:40]</w:t>
      </w:r>
    </w:p>
    <w:p w14:paraId="483326AA" w14:textId="2C7AFFB2" w:rsidR="00FB7DA5" w:rsidRDefault="00FB7DA5" w:rsidP="00A25B67">
      <w:pPr>
        <w:pStyle w:val="Paragrafoelenco"/>
        <w:numPr>
          <w:ilvl w:val="1"/>
          <w:numId w:val="432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Aggiungiamo il server </w:t>
      </w:r>
      <w:proofErr w:type="spellStart"/>
      <w:r>
        <w:t>tomcat</w:t>
      </w:r>
      <w:proofErr w:type="spellEnd"/>
      <w:r>
        <w:t xml:space="preserve"> su </w:t>
      </w:r>
      <w:proofErr w:type="spellStart"/>
      <w:proofErr w:type="gramStart"/>
      <w:r>
        <w:t>preferences</w:t>
      </w:r>
      <w:proofErr w:type="spellEnd"/>
      <w:r>
        <w:t xml:space="preserve"> :</w:t>
      </w:r>
      <w:proofErr w:type="gramEnd"/>
      <w:r>
        <w:t xml:space="preserve"> SERVER </w:t>
      </w:r>
      <w:r>
        <w:sym w:font="Wingdings" w:char="F0E0"/>
      </w:r>
      <w:r>
        <w:t xml:space="preserve">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emtn</w:t>
      </w:r>
      <w:proofErr w:type="spellEnd"/>
      <w:r>
        <w:t xml:space="preserve"> </w:t>
      </w:r>
      <w:r>
        <w:sym w:font="Wingdings" w:char="F0E0"/>
      </w:r>
      <w:r>
        <w:t xml:space="preserve"> scelgo apache </w:t>
      </w:r>
      <w:proofErr w:type="spellStart"/>
      <w:r>
        <w:t>tomcat</w:t>
      </w:r>
      <w:proofErr w:type="spellEnd"/>
      <w:r>
        <w:t xml:space="preserve"> 8 (noi abbiamo fatto 8.5 come </w:t>
      </w:r>
      <w:proofErr w:type="spellStart"/>
      <w:r>
        <w:t>valerio</w:t>
      </w:r>
      <w:proofErr w:type="spellEnd"/>
      <w:r>
        <w:t>)</w:t>
      </w:r>
    </w:p>
    <w:p w14:paraId="352D6CD7" w14:textId="77777777" w:rsidR="00FB7DA5" w:rsidRDefault="00FB7DA5" w:rsidP="00A25B67">
      <w:pPr>
        <w:pStyle w:val="Paragrafoelenco"/>
        <w:numPr>
          <w:ilvl w:val="1"/>
          <w:numId w:val="432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Su VALIDATION </w:t>
      </w:r>
      <w:r>
        <w:sym w:font="Wingdings" w:char="F0E0"/>
      </w:r>
      <w:r>
        <w:t xml:space="preserve"> </w:t>
      </w:r>
    </w:p>
    <w:p w14:paraId="522C6BEC" w14:textId="112E382A" w:rsidR="00FB7DA5" w:rsidRDefault="00FB7DA5" w:rsidP="00FB7DA5">
      <w:pPr>
        <w:pStyle w:val="Paragrafoelenco"/>
        <w:numPr>
          <w:ilvl w:val="2"/>
          <w:numId w:val="432"/>
        </w:numPr>
        <w:tabs>
          <w:tab w:val="clear" w:pos="1701"/>
          <w:tab w:val="clear" w:pos="2552"/>
        </w:tabs>
        <w:autoSpaceDE/>
        <w:autoSpaceDN/>
        <w:jc w:val="left"/>
      </w:pPr>
      <w:r>
        <w:lastRenderedPageBreak/>
        <w:t>togliere la prima spunta (</w:t>
      </w:r>
      <w:proofErr w:type="spellStart"/>
      <w:r>
        <w:t>allow</w:t>
      </w:r>
      <w:proofErr w:type="spellEnd"/>
      <w:r>
        <w:t xml:space="preserve"> projects to </w:t>
      </w:r>
      <w:proofErr w:type="spellStart"/>
      <w:r>
        <w:t>override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preference</w:t>
      </w:r>
      <w:proofErr w:type="spellEnd"/>
      <w:r>
        <w:t xml:space="preserve"> settings)</w:t>
      </w:r>
    </w:p>
    <w:p w14:paraId="04DE783C" w14:textId="37780F72" w:rsidR="00FB7DA5" w:rsidRDefault="00FB7DA5" w:rsidP="00FB7DA5">
      <w:pPr>
        <w:pStyle w:val="Paragrafoelenco"/>
        <w:numPr>
          <w:ilvl w:val="2"/>
          <w:numId w:val="432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selezionare la seconda </w:t>
      </w:r>
      <w:proofErr w:type="gramStart"/>
      <w:r>
        <w:t>spunta :</w:t>
      </w:r>
      <w:proofErr w:type="gramEnd"/>
      <w:r>
        <w:t xml:space="preserve"> </w:t>
      </w:r>
      <w:proofErr w:type="spellStart"/>
      <w:r>
        <w:t>suspend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validators</w:t>
      </w:r>
      <w:proofErr w:type="spellEnd"/>
    </w:p>
    <w:p w14:paraId="47AD4A73" w14:textId="02A8AF48" w:rsidR="00FB7DA5" w:rsidRDefault="00FB7DA5" w:rsidP="00FB7DA5">
      <w:pPr>
        <w:pStyle w:val="Paragrafoelenco"/>
        <w:numPr>
          <w:ilvl w:val="2"/>
          <w:numId w:val="432"/>
        </w:numPr>
        <w:tabs>
          <w:tab w:val="clear" w:pos="1701"/>
          <w:tab w:val="clear" w:pos="2552"/>
        </w:tabs>
        <w:autoSpaceDE/>
        <w:autoSpaceDN/>
        <w:jc w:val="left"/>
      </w:pPr>
      <w:proofErr w:type="spellStart"/>
      <w:r>
        <w:t>apply</w:t>
      </w:r>
      <w:proofErr w:type="spellEnd"/>
    </w:p>
    <w:p w14:paraId="20DFBD05" w14:textId="4363BE0C" w:rsidR="00FB7DA5" w:rsidRDefault="00FB7DA5" w:rsidP="00FB7DA5">
      <w:pPr>
        <w:pStyle w:val="Paragrafoelenco"/>
        <w:numPr>
          <w:ilvl w:val="1"/>
          <w:numId w:val="432"/>
        </w:numPr>
        <w:tabs>
          <w:tab w:val="clear" w:pos="1701"/>
          <w:tab w:val="clear" w:pos="2552"/>
        </w:tabs>
        <w:autoSpaceDE/>
        <w:autoSpaceDN/>
        <w:jc w:val="left"/>
      </w:pPr>
      <w:proofErr w:type="gramStart"/>
      <w:r>
        <w:t>infine</w:t>
      </w:r>
      <w:proofErr w:type="gramEnd"/>
      <w:r>
        <w:t xml:space="preserve"> sospendiamo la validazione XML</w:t>
      </w:r>
    </w:p>
    <w:p w14:paraId="6B72C8C2" w14:textId="721D618C" w:rsidR="00FB7DA5" w:rsidRDefault="00FB7DA5" w:rsidP="00FB7DA5">
      <w:pPr>
        <w:pStyle w:val="Paragrafoelenco"/>
        <w:numPr>
          <w:ilvl w:val="2"/>
          <w:numId w:val="432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XML (wild web </w:t>
      </w:r>
      <w:proofErr w:type="spellStart"/>
      <w:r>
        <w:t>developnment</w:t>
      </w:r>
      <w:proofErr w:type="spellEnd"/>
      <w:r>
        <w:t>)</w:t>
      </w:r>
    </w:p>
    <w:p w14:paraId="2A82ADB2" w14:textId="1D1994EB" w:rsidR="00FB7DA5" w:rsidRDefault="00FB7DA5" w:rsidP="00FB7DA5">
      <w:pPr>
        <w:pStyle w:val="Paragrafoelenco"/>
        <w:numPr>
          <w:ilvl w:val="3"/>
          <w:numId w:val="432"/>
        </w:numPr>
        <w:tabs>
          <w:tab w:val="clear" w:pos="1701"/>
          <w:tab w:val="clear" w:pos="2552"/>
        </w:tabs>
        <w:autoSpaceDE/>
        <w:autoSpaceDN/>
        <w:jc w:val="left"/>
      </w:pPr>
      <w:proofErr w:type="spellStart"/>
      <w:r>
        <w:t>Validation</w:t>
      </w:r>
      <w:proofErr w:type="spellEnd"/>
      <w:r>
        <w:t xml:space="preserve"> &amp; </w:t>
      </w:r>
      <w:proofErr w:type="spellStart"/>
      <w:r>
        <w:t>resolution</w:t>
      </w:r>
      <w:proofErr w:type="spellEnd"/>
    </w:p>
    <w:p w14:paraId="4125FB6F" w14:textId="0D6BA4BC" w:rsidR="00FB7DA5" w:rsidRDefault="00FB7DA5" w:rsidP="00FB7DA5">
      <w:pPr>
        <w:pStyle w:val="Paragrafoelenco"/>
        <w:numPr>
          <w:ilvl w:val="4"/>
          <w:numId w:val="432"/>
        </w:numPr>
        <w:tabs>
          <w:tab w:val="clear" w:pos="1701"/>
          <w:tab w:val="clear" w:pos="2552"/>
        </w:tabs>
        <w:autoSpaceDE/>
        <w:autoSpaceDN/>
        <w:jc w:val="left"/>
      </w:pPr>
      <w:r>
        <w:t>Togliere la prima spunta “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>”</w:t>
      </w:r>
    </w:p>
    <w:p w14:paraId="67116BF9" w14:textId="6CACE0BB" w:rsidR="00FB7DA5" w:rsidRDefault="00FB7DA5" w:rsidP="00FB7DA5">
      <w:pPr>
        <w:pStyle w:val="Paragrafoelenco"/>
        <w:numPr>
          <w:ilvl w:val="1"/>
          <w:numId w:val="432"/>
        </w:numPr>
        <w:tabs>
          <w:tab w:val="clear" w:pos="1701"/>
          <w:tab w:val="clear" w:pos="2552"/>
        </w:tabs>
        <w:autoSpaceDE/>
        <w:autoSpaceDN/>
        <w:jc w:val="left"/>
      </w:pPr>
      <w:proofErr w:type="spellStart"/>
      <w:r>
        <w:t>Apply</w:t>
      </w:r>
      <w:proofErr w:type="spellEnd"/>
      <w:r>
        <w:t xml:space="preserve"> e close </w:t>
      </w:r>
      <w:r>
        <w:sym w:font="Wingdings" w:char="F0E0"/>
      </w:r>
      <w:r>
        <w:t xml:space="preserve"> fatto</w:t>
      </w:r>
    </w:p>
    <w:p w14:paraId="25917789" w14:textId="77777777" w:rsidR="00FB7DA5" w:rsidRDefault="00FB7DA5" w:rsidP="00FB7DA5">
      <w:pPr>
        <w:tabs>
          <w:tab w:val="clear" w:pos="1701"/>
          <w:tab w:val="clear" w:pos="2552"/>
        </w:tabs>
        <w:autoSpaceDE/>
        <w:autoSpaceDN/>
        <w:jc w:val="left"/>
      </w:pPr>
    </w:p>
    <w:p w14:paraId="453EEEF9" w14:textId="215294C5" w:rsidR="00FB7DA5" w:rsidRDefault="00FB7DA5" w:rsidP="00FB7DA5">
      <w:pPr>
        <w:tabs>
          <w:tab w:val="clear" w:pos="1701"/>
          <w:tab w:val="clear" w:pos="2552"/>
        </w:tabs>
        <w:autoSpaceDE/>
        <w:autoSpaceDN/>
        <w:jc w:val="left"/>
      </w:pPr>
      <w:r>
        <w:t>A questo punto abbiamo finito con l’impostazione di base del workspace.</w:t>
      </w:r>
    </w:p>
    <w:p w14:paraId="4D3446CD" w14:textId="231AD196" w:rsidR="00FB7DA5" w:rsidRDefault="00FB7DA5" w:rsidP="00FB7DA5">
      <w:pPr>
        <w:tabs>
          <w:tab w:val="clear" w:pos="1701"/>
          <w:tab w:val="clear" w:pos="2552"/>
        </w:tabs>
        <w:autoSpaceDE/>
        <w:autoSpaceDN/>
        <w:jc w:val="left"/>
      </w:pPr>
      <w:r>
        <w:t>Ora possiamo fare checkout dei progetti da SVN.</w:t>
      </w:r>
      <w:r w:rsidR="00733686">
        <w:t xml:space="preserve"> </w:t>
      </w:r>
      <w:r w:rsidR="00733686" w:rsidRPr="00733686">
        <w:rPr>
          <w:b/>
          <w:bCs/>
        </w:rPr>
        <w:t>[00:41:00]</w:t>
      </w:r>
    </w:p>
    <w:p w14:paraId="5B76FCF5" w14:textId="28B210B3" w:rsidR="00FB7DA5" w:rsidRDefault="00FB7DA5" w:rsidP="00FB7DA5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Prima vediamo che versioni </w:t>
      </w:r>
      <w:proofErr w:type="spellStart"/>
      <w:r>
        <w:t>dobibamo</w:t>
      </w:r>
      <w:proofErr w:type="spellEnd"/>
      <w:r>
        <w:t xml:space="preserve"> </w:t>
      </w:r>
      <w:proofErr w:type="gramStart"/>
      <w:r>
        <w:t>scaricare :</w:t>
      </w:r>
      <w:proofErr w:type="gramEnd"/>
      <w:r>
        <w:t xml:space="preserve"> i progetti sono </w:t>
      </w:r>
      <w:proofErr w:type="spellStart"/>
      <w:r>
        <w:t>versionati</w:t>
      </w:r>
      <w:proofErr w:type="spellEnd"/>
      <w:r>
        <w:t xml:space="preserve"> e su SVN ogni volta </w:t>
      </w:r>
      <w:proofErr w:type="spellStart"/>
      <w:r>
        <w:t>chefacciamo</w:t>
      </w:r>
      <w:proofErr w:type="spellEnd"/>
      <w:r>
        <w:t xml:space="preserve"> un rilascio viene staccato un TAG (che è un percorso specifico che non deve + essere modificato e in cui viene fatto una sorta di screenshot del </w:t>
      </w:r>
      <w:proofErr w:type="spellStart"/>
      <w:r>
        <w:t>sistem</w:t>
      </w:r>
      <w:proofErr w:type="spellEnd"/>
      <w:r>
        <w:t xml:space="preserve"> in quel momento in cui viene </w:t>
      </w:r>
      <w:proofErr w:type="spellStart"/>
      <w:r>
        <w:t>fatot</w:t>
      </w:r>
      <w:proofErr w:type="spellEnd"/>
      <w:r>
        <w:t xml:space="preserve"> il tag)</w:t>
      </w:r>
    </w:p>
    <w:p w14:paraId="33CFB891" w14:textId="0B735F78" w:rsidR="00FB7DA5" w:rsidRDefault="00FB7DA5" w:rsidP="00FB7DA5">
      <w:pPr>
        <w:tabs>
          <w:tab w:val="clear" w:pos="1701"/>
          <w:tab w:val="clear" w:pos="2552"/>
        </w:tabs>
        <w:autoSpaceDE/>
        <w:autoSpaceDN/>
        <w:jc w:val="left"/>
      </w:pPr>
      <w:r>
        <w:t>Se devo fare rilascio per una specifica versione o per uno specifico “</w:t>
      </w:r>
      <w:proofErr w:type="spellStart"/>
      <w:r>
        <w:t>add</w:t>
      </w:r>
      <w:proofErr w:type="spellEnd"/>
      <w:r>
        <w:t xml:space="preserve">” </w:t>
      </w:r>
      <w:r>
        <w:sym w:font="Wingdings" w:char="F0E0"/>
      </w:r>
      <w:r>
        <w:t xml:space="preserve">si fa prima un tag (nominato come </w:t>
      </w:r>
      <w:proofErr w:type="spellStart"/>
      <w:r>
        <w:t>l’add</w:t>
      </w:r>
      <w:proofErr w:type="spellEnd"/>
      <w:r>
        <w:t xml:space="preserve"> che deve essere fatto) e poi da questo si creano i vari JAR della nostra applicazione.</w:t>
      </w:r>
    </w:p>
    <w:p w14:paraId="0D4CA0B5" w14:textId="77777777" w:rsidR="00FB7DA5" w:rsidRDefault="00FB7DA5" w:rsidP="00FB7DA5">
      <w:pPr>
        <w:tabs>
          <w:tab w:val="clear" w:pos="1701"/>
          <w:tab w:val="clear" w:pos="2552"/>
        </w:tabs>
        <w:autoSpaceDE/>
        <w:autoSpaceDN/>
        <w:jc w:val="left"/>
      </w:pPr>
    </w:p>
    <w:p w14:paraId="472B78F5" w14:textId="3ABCFD7D" w:rsidR="00FB7DA5" w:rsidRDefault="00FB7DA5" w:rsidP="00FB7DA5">
      <w:pPr>
        <w:tabs>
          <w:tab w:val="clear" w:pos="1701"/>
          <w:tab w:val="clear" w:pos="2552"/>
        </w:tabs>
        <w:autoSpaceDE/>
        <w:autoSpaceDN/>
        <w:jc w:val="left"/>
      </w:pPr>
      <w:r>
        <w:t>Allineiamo workspace a versione specifica messa a disposizione per il corso.</w:t>
      </w:r>
    </w:p>
    <w:p w14:paraId="0F743C6E" w14:textId="77777777" w:rsidR="00FB7DA5" w:rsidRDefault="00FB7DA5" w:rsidP="00FB7DA5">
      <w:pPr>
        <w:tabs>
          <w:tab w:val="clear" w:pos="1701"/>
          <w:tab w:val="clear" w:pos="2552"/>
        </w:tabs>
        <w:autoSpaceDE/>
        <w:autoSpaceDN/>
        <w:jc w:val="left"/>
      </w:pPr>
    </w:p>
    <w:p w14:paraId="03DE5FB8" w14:textId="0A67C0D5" w:rsidR="00FB7DA5" w:rsidRDefault="00FB7DA5" w:rsidP="00FB7DA5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Accediamo </w:t>
      </w:r>
      <w:proofErr w:type="gramStart"/>
      <w:r>
        <w:t>alla login</w:t>
      </w:r>
      <w:proofErr w:type="gramEnd"/>
      <w:r>
        <w:t xml:space="preserve"> loggandoci </w:t>
      </w:r>
      <w:proofErr w:type="spellStart"/>
      <w:r>
        <w:t>ocn</w:t>
      </w:r>
      <w:proofErr w:type="spellEnd"/>
      <w:r>
        <w:t xml:space="preserve"> un utente </w:t>
      </w:r>
      <w:r>
        <w:sym w:font="Wingdings" w:char="F0E0"/>
      </w:r>
      <w:r>
        <w:t xml:space="preserve"> per vedere le versioni apriamo un qualsiasi punto di menu e facciamo SHIFT+F</w:t>
      </w:r>
      <w:proofErr w:type="gramStart"/>
      <w:r>
        <w:t>12 :</w:t>
      </w:r>
      <w:proofErr w:type="gramEnd"/>
      <w:r>
        <w:t xml:space="preserve"> </w:t>
      </w:r>
    </w:p>
    <w:p w14:paraId="1D912ECB" w14:textId="754157DF" w:rsidR="00FB7DA5" w:rsidRDefault="00FB7DA5" w:rsidP="00FB7DA5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vedo a quale controller ci sta </w:t>
      </w:r>
      <w:proofErr w:type="spellStart"/>
      <w:r>
        <w:t>rispndendo</w:t>
      </w:r>
      <w:proofErr w:type="spellEnd"/>
      <w:r>
        <w:t xml:space="preserve"> e la relativa JSP + altre info, le varie applicazioni installate </w:t>
      </w:r>
      <w:proofErr w:type="spellStart"/>
      <w:r>
        <w:t>ocn</w:t>
      </w:r>
      <w:proofErr w:type="spellEnd"/>
      <w:r>
        <w:t xml:space="preserve"> relative versioni e i vari </w:t>
      </w:r>
      <w:proofErr w:type="spellStart"/>
      <w:proofErr w:type="gramStart"/>
      <w:r>
        <w:t>add</w:t>
      </w:r>
      <w:proofErr w:type="spellEnd"/>
      <w:r>
        <w:t xml:space="preserve"> :</w:t>
      </w:r>
      <w:proofErr w:type="gramEnd"/>
      <w:r>
        <w:t xml:space="preserve"> sui tag c’è un suffisso aggiunto con l’identificativo del tag + ci sono i bundle OSGI installati con loro specifica versione</w:t>
      </w:r>
    </w:p>
    <w:p w14:paraId="146DA864" w14:textId="79319AC6" w:rsidR="00FB7DA5" w:rsidRDefault="00FB7DA5" w:rsidP="00FB7DA5">
      <w:pPr>
        <w:tabs>
          <w:tab w:val="clear" w:pos="1701"/>
          <w:tab w:val="clear" w:pos="2552"/>
        </w:tabs>
        <w:autoSpaceDE/>
        <w:autoSpaceDN/>
        <w:jc w:val="left"/>
      </w:pPr>
      <w:r w:rsidRPr="00FB7DA5">
        <w:rPr>
          <w:noProof/>
        </w:rPr>
        <w:drawing>
          <wp:inline distT="0" distB="0" distL="0" distR="0" wp14:anchorId="7F0B913E" wp14:editId="0834FCF5">
            <wp:extent cx="5760720" cy="2749550"/>
            <wp:effectExtent l="0" t="0" r="0" b="0"/>
            <wp:docPr id="9864651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651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697A" w14:textId="77777777" w:rsidR="00FB7DA5" w:rsidRDefault="00FB7DA5" w:rsidP="00FB7DA5">
      <w:pPr>
        <w:tabs>
          <w:tab w:val="clear" w:pos="1701"/>
          <w:tab w:val="clear" w:pos="2552"/>
        </w:tabs>
        <w:autoSpaceDE/>
        <w:autoSpaceDN/>
        <w:jc w:val="left"/>
      </w:pPr>
    </w:p>
    <w:p w14:paraId="37B05E3E" w14:textId="6EEC6711" w:rsidR="00B3483A" w:rsidRDefault="00B3483A" w:rsidP="00FB7DA5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Nome </w:t>
      </w:r>
      <w:proofErr w:type="gramStart"/>
      <w:r>
        <w:t>controller :</w:t>
      </w:r>
      <w:proofErr w:type="gramEnd"/>
      <w:r>
        <w:t xml:space="preserve"> è la classe del </w:t>
      </w:r>
      <w:proofErr w:type="spellStart"/>
      <w:r>
        <w:t>bean</w:t>
      </w:r>
      <w:proofErr w:type="spellEnd"/>
      <w:r>
        <w:t xml:space="preserve"> associato alla form e al controller.</w:t>
      </w:r>
    </w:p>
    <w:p w14:paraId="1D4CE550" w14:textId="7082368E" w:rsidR="00B3483A" w:rsidRDefault="00B3483A" w:rsidP="00FB7DA5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Classe </w:t>
      </w:r>
      <w:proofErr w:type="gramStart"/>
      <w:r>
        <w:t>controller :</w:t>
      </w:r>
      <w:proofErr w:type="gramEnd"/>
      <w:r>
        <w:t xml:space="preserve"> è la classe vera e propria del controller (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qualified</w:t>
      </w:r>
      <w:proofErr w:type="spellEnd"/>
      <w:r>
        <w:t xml:space="preserve"> name)</w:t>
      </w:r>
    </w:p>
    <w:p w14:paraId="4BE20F22" w14:textId="3192D655" w:rsidR="00B3483A" w:rsidRDefault="00B3483A" w:rsidP="00FB7DA5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Pagina </w:t>
      </w:r>
      <w:proofErr w:type="spellStart"/>
      <w:proofErr w:type="gramStart"/>
      <w:r>
        <w:t>jsp</w:t>
      </w:r>
      <w:proofErr w:type="spellEnd"/>
      <w:r>
        <w:t xml:space="preserve"> :</w:t>
      </w:r>
      <w:proofErr w:type="gramEnd"/>
      <w:r>
        <w:t xml:space="preserve"> è la pagina </w:t>
      </w:r>
      <w:proofErr w:type="spellStart"/>
      <w:r>
        <w:t>jsp</w:t>
      </w:r>
      <w:proofErr w:type="spellEnd"/>
      <w:r>
        <w:t xml:space="preserve"> in cui mi trovo </w:t>
      </w:r>
    </w:p>
    <w:p w14:paraId="69B83290" w14:textId="720E691A" w:rsidR="00FB7DA5" w:rsidRDefault="00FB7DA5" w:rsidP="00FB7DA5">
      <w:pPr>
        <w:tabs>
          <w:tab w:val="clear" w:pos="1701"/>
          <w:tab w:val="clear" w:pos="2552"/>
        </w:tabs>
        <w:autoSpaceDE/>
        <w:autoSpaceDN/>
        <w:jc w:val="left"/>
      </w:pPr>
      <w:r w:rsidRPr="00FB7DA5">
        <w:rPr>
          <w:noProof/>
        </w:rPr>
        <w:lastRenderedPageBreak/>
        <w:drawing>
          <wp:inline distT="0" distB="0" distL="0" distR="0" wp14:anchorId="2DE2F5E5" wp14:editId="4813816D">
            <wp:extent cx="5760720" cy="2949575"/>
            <wp:effectExtent l="0" t="0" r="0" b="3175"/>
            <wp:docPr id="1478444969" name="Immagine 1" descr="Immagine che contiene testo, schermata, software, scherm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44969" name="Immagine 1" descr="Immagine che contiene testo, schermata, software, schermo&#10;&#10;Il contenuto generato dall'IA potrebbe non essere corret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35C9" w14:textId="77777777" w:rsidR="00FB7DA5" w:rsidRDefault="00FB7DA5" w:rsidP="00FB7DA5">
      <w:pPr>
        <w:tabs>
          <w:tab w:val="clear" w:pos="1701"/>
          <w:tab w:val="clear" w:pos="2552"/>
        </w:tabs>
        <w:autoSpaceDE/>
        <w:autoSpaceDN/>
        <w:jc w:val="left"/>
      </w:pPr>
    </w:p>
    <w:p w14:paraId="0609FBF4" w14:textId="3D9118A4" w:rsidR="00FB7DA5" w:rsidRDefault="00FB7DA5" w:rsidP="00FB7DA5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BUNDLE </w:t>
      </w:r>
      <w:proofErr w:type="gramStart"/>
      <w:r>
        <w:t>OSGI :</w:t>
      </w:r>
      <w:proofErr w:type="gramEnd"/>
      <w:r>
        <w:t xml:space="preserve"> </w:t>
      </w:r>
    </w:p>
    <w:p w14:paraId="60D28AB5" w14:textId="3FBD7CA8" w:rsidR="00FB7DA5" w:rsidRDefault="00FB7DA5" w:rsidP="00FB7DA5">
      <w:pPr>
        <w:tabs>
          <w:tab w:val="clear" w:pos="1701"/>
          <w:tab w:val="clear" w:pos="2552"/>
        </w:tabs>
        <w:autoSpaceDE/>
        <w:autoSpaceDN/>
        <w:jc w:val="left"/>
      </w:pPr>
      <w:r w:rsidRPr="00FB7DA5">
        <w:rPr>
          <w:noProof/>
        </w:rPr>
        <w:drawing>
          <wp:inline distT="0" distB="0" distL="0" distR="0" wp14:anchorId="636419D6" wp14:editId="4E2A5C8C">
            <wp:extent cx="5760720" cy="2730500"/>
            <wp:effectExtent l="0" t="0" r="0" b="0"/>
            <wp:docPr id="413132245" name="Immagine 1" descr="Immagine che contiene testo, schermata, scherm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32245" name="Immagine 1" descr="Immagine che contiene testo, schermata, schermo, software&#10;&#10;Il contenuto generato dall'IA potrebbe non essere corret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DE63" w14:textId="5DF16606" w:rsidR="00FB7DA5" w:rsidRDefault="00FB7DA5" w:rsidP="00FB7DA5">
      <w:pPr>
        <w:tabs>
          <w:tab w:val="clear" w:pos="1701"/>
          <w:tab w:val="clear" w:pos="2552"/>
        </w:tabs>
        <w:autoSpaceDE/>
        <w:autoSpaceDN/>
        <w:jc w:val="left"/>
      </w:pPr>
    </w:p>
    <w:p w14:paraId="45DE3BC7" w14:textId="30FC6F1D" w:rsidR="00FB7DA5" w:rsidRDefault="00FB7DA5" w:rsidP="00FB7DA5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Andiamo a fare il download dei </w:t>
      </w:r>
      <w:proofErr w:type="gramStart"/>
      <w:r>
        <w:t>progetti :</w:t>
      </w:r>
      <w:proofErr w:type="gramEnd"/>
      <w:r>
        <w:t xml:space="preserve"> prospettiva </w:t>
      </w:r>
      <w:proofErr w:type="gramStart"/>
      <w:r>
        <w:t>SVN</w:t>
      </w:r>
      <w:r w:rsidR="005105EB">
        <w:t xml:space="preserve">  </w:t>
      </w:r>
      <w:r w:rsidR="005105EB" w:rsidRPr="005105EB">
        <w:rPr>
          <w:b/>
          <w:bCs/>
        </w:rPr>
        <w:t>[</w:t>
      </w:r>
      <w:proofErr w:type="gramEnd"/>
      <w:r w:rsidR="005105EB" w:rsidRPr="005105EB">
        <w:rPr>
          <w:b/>
          <w:bCs/>
        </w:rPr>
        <w:t>00:46:01]</w:t>
      </w:r>
    </w:p>
    <w:p w14:paraId="6DF0F4A1" w14:textId="2B284705" w:rsidR="00FB7DA5" w:rsidRDefault="00FB7DA5" w:rsidP="00FB7DA5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Aggiungiamo il repository con tasto destro </w:t>
      </w:r>
      <w:proofErr w:type="gramStart"/>
      <w:r>
        <w:t>new :</w:t>
      </w:r>
      <w:proofErr w:type="gramEnd"/>
      <w:r>
        <w:t xml:space="preserve"> </w:t>
      </w:r>
      <w:hyperlink r:id="rId18" w:history="1">
        <w:r w:rsidRPr="004528BB">
          <w:rPr>
            <w:rStyle w:val="Collegamentoipertestuale"/>
          </w:rPr>
          <w:t>https://svnesel.eng.it/svn/areas</w:t>
        </w:r>
      </w:hyperlink>
    </w:p>
    <w:p w14:paraId="076E5880" w14:textId="2171007A" w:rsidR="00FB7DA5" w:rsidRDefault="00FB7DA5" w:rsidP="00FB7DA5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Scarichiamo i vari </w:t>
      </w:r>
      <w:proofErr w:type="gramStart"/>
      <w:r>
        <w:t>progetti :</w:t>
      </w:r>
      <w:proofErr w:type="gramEnd"/>
      <w:r>
        <w:t xml:space="preserve"> quali dobbiamo installare? </w:t>
      </w:r>
    </w:p>
    <w:p w14:paraId="3FD476D9" w14:textId="4A82E0A1" w:rsidR="00FB7DA5" w:rsidRDefault="00FB7DA5" w:rsidP="00FB7DA5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Partiamo dalle librerie: dato che c’è la 20.14. di </w:t>
      </w:r>
      <w:proofErr w:type="spellStart"/>
      <w:r>
        <w:t>PSGExt</w:t>
      </w:r>
      <w:proofErr w:type="spellEnd"/>
      <w:r>
        <w:t xml:space="preserve"> prendiamo librerie corrispondenti</w:t>
      </w:r>
    </w:p>
    <w:p w14:paraId="57E1C3C2" w14:textId="5EEDEAF5" w:rsidR="00FB7DA5" w:rsidRDefault="00FB7DA5" w:rsidP="00FB7DA5">
      <w:pPr>
        <w:tabs>
          <w:tab w:val="clear" w:pos="1701"/>
          <w:tab w:val="clear" w:pos="2552"/>
        </w:tabs>
        <w:autoSpaceDE/>
        <w:autoSpaceDN/>
        <w:jc w:val="left"/>
      </w:pPr>
      <w:proofErr w:type="spellStart"/>
      <w:r>
        <w:t>Subfolder</w:t>
      </w:r>
      <w:proofErr w:type="spellEnd"/>
      <w:r>
        <w:t xml:space="preserve"> </w:t>
      </w:r>
      <w:proofErr w:type="spellStart"/>
      <w:r>
        <w:t>modules</w:t>
      </w:r>
      <w:proofErr w:type="spellEnd"/>
      <w:r>
        <w:t>/</w:t>
      </w:r>
      <w:proofErr w:type="spellStart"/>
      <w:r>
        <w:t>JBF_libraries</w:t>
      </w:r>
      <w:proofErr w:type="spellEnd"/>
      <w:r>
        <w:t>/tags/</w:t>
      </w:r>
      <w:proofErr w:type="spellStart"/>
      <w:proofErr w:type="gramStart"/>
      <w:r>
        <w:t>relases</w:t>
      </w:r>
      <w:proofErr w:type="spellEnd"/>
      <w:r>
        <w:t xml:space="preserve"> :</w:t>
      </w:r>
      <w:proofErr w:type="gramEnd"/>
      <w:r>
        <w:t xml:space="preserve"> qui c’è un </w:t>
      </w:r>
      <w:proofErr w:type="spellStart"/>
      <w:r>
        <w:t>subfolder</w:t>
      </w:r>
      <w:proofErr w:type="spellEnd"/>
      <w:r>
        <w:t xml:space="preserve"> per ogni tag </w:t>
      </w:r>
    </w:p>
    <w:p w14:paraId="1EC67B7E" w14:textId="7D75D53F" w:rsidR="00FB7DA5" w:rsidRDefault="00FB7DA5" w:rsidP="00FB7DA5">
      <w:pPr>
        <w:pStyle w:val="Paragrafoelenco"/>
        <w:numPr>
          <w:ilvl w:val="0"/>
          <w:numId w:val="433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Rel_20_14_00 -&gt; tasto dx </w:t>
      </w:r>
      <w:r>
        <w:sym w:font="Wingdings" w:char="F0E0"/>
      </w:r>
      <w:r>
        <w:t xml:space="preserve"> checkout</w:t>
      </w:r>
    </w:p>
    <w:p w14:paraId="32B12372" w14:textId="37C95B6B" w:rsidR="00FB7DA5" w:rsidRDefault="00FB7DA5" w:rsidP="00FB7DA5">
      <w:pPr>
        <w:pStyle w:val="Paragrafoelenco"/>
        <w:numPr>
          <w:ilvl w:val="0"/>
          <w:numId w:val="433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Si apre </w:t>
      </w:r>
      <w:proofErr w:type="gramStart"/>
      <w:r>
        <w:t>una popup</w:t>
      </w:r>
      <w:proofErr w:type="gramEnd"/>
    </w:p>
    <w:p w14:paraId="15072C7F" w14:textId="7C345375" w:rsidR="00FB7DA5" w:rsidRDefault="00FB7DA5" w:rsidP="00FB7DA5">
      <w:pPr>
        <w:pStyle w:val="Paragrafoelenco"/>
        <w:numPr>
          <w:ilvl w:val="1"/>
          <w:numId w:val="433"/>
        </w:numPr>
        <w:tabs>
          <w:tab w:val="clear" w:pos="1701"/>
          <w:tab w:val="clear" w:pos="2552"/>
        </w:tabs>
        <w:autoSpaceDE/>
        <w:autoSpaceDN/>
        <w:jc w:val="left"/>
      </w:pPr>
      <w:r>
        <w:t>Lasciare nome invariato</w:t>
      </w:r>
    </w:p>
    <w:p w14:paraId="0D3F2D5F" w14:textId="5572556D" w:rsidR="00FB7DA5" w:rsidRDefault="00FB7DA5" w:rsidP="00FB7DA5">
      <w:pPr>
        <w:pStyle w:val="Paragrafoelenco"/>
        <w:numPr>
          <w:ilvl w:val="1"/>
          <w:numId w:val="433"/>
        </w:numPr>
        <w:tabs>
          <w:tab w:val="clear" w:pos="1701"/>
          <w:tab w:val="clear" w:pos="2552"/>
        </w:tabs>
        <w:autoSpaceDE/>
        <w:autoSpaceDN/>
        <w:jc w:val="left"/>
      </w:pPr>
      <w:r>
        <w:t>Lasciare tutto così e click su FINISH</w:t>
      </w:r>
    </w:p>
    <w:p w14:paraId="131DB2B6" w14:textId="6589A981" w:rsidR="00FB7DA5" w:rsidRDefault="00FB7DA5" w:rsidP="00FB7DA5">
      <w:pPr>
        <w:pStyle w:val="Paragrafoelenco"/>
        <w:numPr>
          <w:ilvl w:val="1"/>
          <w:numId w:val="433"/>
        </w:numPr>
        <w:tabs>
          <w:tab w:val="clear" w:pos="1701"/>
          <w:tab w:val="clear" w:pos="2552"/>
        </w:tabs>
        <w:autoSpaceDE/>
        <w:autoSpaceDN/>
        <w:jc w:val="left"/>
      </w:pPr>
      <w:r>
        <w:t>Inizia a scaricare</w:t>
      </w:r>
    </w:p>
    <w:p w14:paraId="33C2B5CC" w14:textId="199C7DAB" w:rsidR="00FB7DA5" w:rsidRDefault="00FB7DA5" w:rsidP="00FB7DA5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Noi i progetti JBF e AMC li </w:t>
      </w:r>
      <w:proofErr w:type="spellStart"/>
      <w:r>
        <w:t>committiamo</w:t>
      </w:r>
      <w:proofErr w:type="spellEnd"/>
      <w:r>
        <w:t xml:space="preserve"> su SVN come progetti java, con il </w:t>
      </w:r>
      <w:proofErr w:type="spellStart"/>
      <w:proofErr w:type="gramStart"/>
      <w:r>
        <w:t>classpath</w:t>
      </w:r>
      <w:proofErr w:type="spellEnd"/>
      <w:r>
        <w:t xml:space="preserve"> ,</w:t>
      </w:r>
      <w:proofErr w:type="gramEnd"/>
      <w:r>
        <w:t xml:space="preserve"> </w:t>
      </w:r>
      <w:proofErr w:type="gramStart"/>
      <w:r>
        <w:t>il .project</w:t>
      </w:r>
      <w:proofErr w:type="gramEnd"/>
      <w:r>
        <w:t xml:space="preserve"> e quando faccio il checkout lo posso proprio prendere come progetto java.</w:t>
      </w:r>
    </w:p>
    <w:p w14:paraId="1171B546" w14:textId="77777777" w:rsidR="00FB7DA5" w:rsidRDefault="00FB7DA5" w:rsidP="00FB7DA5">
      <w:pPr>
        <w:tabs>
          <w:tab w:val="clear" w:pos="1701"/>
          <w:tab w:val="clear" w:pos="2552"/>
        </w:tabs>
        <w:autoSpaceDE/>
        <w:autoSpaceDN/>
        <w:jc w:val="left"/>
      </w:pPr>
    </w:p>
    <w:p w14:paraId="1211B510" w14:textId="71100CC3" w:rsidR="00FB7DA5" w:rsidRDefault="003E164A" w:rsidP="00FB7DA5">
      <w:pPr>
        <w:tabs>
          <w:tab w:val="clear" w:pos="1701"/>
          <w:tab w:val="clear" w:pos="2552"/>
        </w:tabs>
        <w:autoSpaceDE/>
        <w:autoSpaceDN/>
        <w:jc w:val="left"/>
      </w:pPr>
      <w:r>
        <w:lastRenderedPageBreak/>
        <w:t xml:space="preserve">In altri ambiti i progetti in alcuni casi i </w:t>
      </w:r>
      <w:proofErr w:type="spellStart"/>
      <w:r>
        <w:t>prj</w:t>
      </w:r>
      <w:proofErr w:type="spellEnd"/>
      <w:r>
        <w:t xml:space="preserve"> vengono </w:t>
      </w:r>
      <w:proofErr w:type="spellStart"/>
      <w:r>
        <w:t>committati</w:t>
      </w:r>
      <w:proofErr w:type="spellEnd"/>
      <w:r>
        <w:t xml:space="preserve"> i sorgenti e poi </w:t>
      </w:r>
      <w:r w:rsidR="004F282A">
        <w:t>quando</w:t>
      </w:r>
      <w:r>
        <w:t xml:space="preserve"> devo fare export devo ricreare il progetto java. (si impiega + tempo per creare workspace da zero)</w:t>
      </w:r>
    </w:p>
    <w:p w14:paraId="55D27421" w14:textId="77777777" w:rsidR="003E164A" w:rsidRDefault="003E164A" w:rsidP="00FB7DA5">
      <w:pPr>
        <w:tabs>
          <w:tab w:val="clear" w:pos="1701"/>
          <w:tab w:val="clear" w:pos="2552"/>
        </w:tabs>
        <w:autoSpaceDE/>
        <w:autoSpaceDN/>
        <w:jc w:val="left"/>
      </w:pPr>
    </w:p>
    <w:p w14:paraId="66C27A5A" w14:textId="53B529DC" w:rsidR="003E164A" w:rsidRDefault="003E164A" w:rsidP="00FB7DA5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Progetto librerie scaricato </w:t>
      </w:r>
      <w:r>
        <w:sym w:font="Wingdings" w:char="F0E0"/>
      </w:r>
      <w:r>
        <w:t xml:space="preserve"> apriamo la java </w:t>
      </w:r>
      <w:proofErr w:type="spellStart"/>
      <w:r>
        <w:t>perspective</w:t>
      </w:r>
      <w:proofErr w:type="spellEnd"/>
    </w:p>
    <w:p w14:paraId="5B1CFD0F" w14:textId="5F507476" w:rsidR="003E164A" w:rsidRDefault="003E164A" w:rsidP="00FB7DA5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Torno su SVN </w:t>
      </w:r>
      <w:r>
        <w:sym w:font="Wingdings" w:char="F0E0"/>
      </w:r>
      <w:r>
        <w:t xml:space="preserve"> checkout delle </w:t>
      </w:r>
      <w:proofErr w:type="spellStart"/>
      <w:r>
        <w:t>JBF_TestLibraries</w:t>
      </w:r>
      <w:proofErr w:type="spellEnd"/>
      <w:r>
        <w:t xml:space="preserve"> (usate solo per test </w:t>
      </w:r>
      <w:proofErr w:type="spellStart"/>
      <w:r>
        <w:t>junit</w:t>
      </w:r>
      <w:proofErr w:type="spellEnd"/>
      <w:r>
        <w:t>)</w:t>
      </w:r>
    </w:p>
    <w:p w14:paraId="456C6B5B" w14:textId="2734F7C3" w:rsidR="003E164A" w:rsidRDefault="003E164A" w:rsidP="003E164A">
      <w:pPr>
        <w:pStyle w:val="Paragrafoelenco"/>
        <w:numPr>
          <w:ilvl w:val="0"/>
          <w:numId w:val="434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Di </w:t>
      </w:r>
      <w:r w:rsidR="004F282A">
        <w:t>queste</w:t>
      </w:r>
      <w:r>
        <w:t xml:space="preserve"> si esporta il </w:t>
      </w:r>
      <w:proofErr w:type="spellStart"/>
      <w:proofErr w:type="gramStart"/>
      <w:r>
        <w:t>trunk</w:t>
      </w:r>
      <w:proofErr w:type="spellEnd"/>
      <w:r>
        <w:t xml:space="preserve"> !!!</w:t>
      </w:r>
      <w:proofErr w:type="gramEnd"/>
    </w:p>
    <w:p w14:paraId="1FE88B79" w14:textId="4FE9DB53" w:rsidR="003E164A" w:rsidRDefault="004F282A" w:rsidP="003E164A">
      <w:pPr>
        <w:tabs>
          <w:tab w:val="clear" w:pos="1701"/>
          <w:tab w:val="clear" w:pos="2552"/>
        </w:tabs>
        <w:autoSpaceDE/>
        <w:autoSpaceDN/>
        <w:jc w:val="left"/>
      </w:pPr>
      <w:r>
        <w:t>Altri</w:t>
      </w:r>
      <w:r w:rsidR="003E164A">
        <w:t xml:space="preserve"> </w:t>
      </w:r>
      <w:proofErr w:type="gramStart"/>
      <w:r w:rsidR="003E164A">
        <w:t>progetti :</w:t>
      </w:r>
      <w:proofErr w:type="gramEnd"/>
      <w:r w:rsidR="003E164A">
        <w:t xml:space="preserve"> </w:t>
      </w:r>
    </w:p>
    <w:p w14:paraId="49FFBBD0" w14:textId="3881737A" w:rsidR="003E164A" w:rsidRDefault="003E164A" w:rsidP="003E164A">
      <w:pPr>
        <w:pStyle w:val="Paragrafoelenco"/>
        <w:numPr>
          <w:ilvl w:val="0"/>
          <w:numId w:val="434"/>
        </w:numPr>
        <w:tabs>
          <w:tab w:val="clear" w:pos="1701"/>
          <w:tab w:val="clear" w:pos="2552"/>
        </w:tabs>
        <w:autoSpaceDE/>
        <w:autoSpaceDN/>
        <w:jc w:val="left"/>
      </w:pPr>
      <w:proofErr w:type="spellStart"/>
      <w:r>
        <w:t>PSGLib</w:t>
      </w:r>
      <w:proofErr w:type="spellEnd"/>
      <w:r>
        <w:t xml:space="preserve"> </w:t>
      </w:r>
      <w:r>
        <w:sym w:font="Wingdings" w:char="F0E0"/>
      </w:r>
      <w:r>
        <w:t xml:space="preserve"> (fare </w:t>
      </w:r>
      <w:proofErr w:type="spellStart"/>
      <w:r>
        <w:t>rif</w:t>
      </w:r>
      <w:proofErr w:type="spellEnd"/>
      <w:r>
        <w:t xml:space="preserve"> a </w:t>
      </w:r>
      <w:proofErr w:type="spellStart"/>
      <w:r>
        <w:t>PSGExt</w:t>
      </w:r>
      <w:proofErr w:type="spellEnd"/>
      <w:r>
        <w:t xml:space="preserve"> su SHIFT+F12, sono </w:t>
      </w:r>
      <w:r w:rsidR="004F282A">
        <w:t>analoghi</w:t>
      </w:r>
      <w:r>
        <w:t xml:space="preserve">) </w:t>
      </w:r>
      <w:r>
        <w:sym w:font="Wingdings" w:char="F0E0"/>
      </w:r>
      <w:r>
        <w:t xml:space="preserve"> c’è </w:t>
      </w:r>
      <w:proofErr w:type="spellStart"/>
      <w:r>
        <w:t>l’add</w:t>
      </w:r>
      <w:proofErr w:type="spellEnd"/>
      <w:r>
        <w:t xml:space="preserve"> pack 0059</w:t>
      </w:r>
    </w:p>
    <w:p w14:paraId="5AE62006" w14:textId="563569BE" w:rsidR="003E164A" w:rsidRDefault="003E164A" w:rsidP="003E164A">
      <w:pPr>
        <w:pStyle w:val="Paragrafoelenco"/>
        <w:numPr>
          <w:ilvl w:val="1"/>
          <w:numId w:val="434"/>
        </w:numPr>
        <w:tabs>
          <w:tab w:val="clear" w:pos="1701"/>
          <w:tab w:val="clear" w:pos="2552"/>
        </w:tabs>
        <w:autoSpaceDE/>
        <w:autoSpaceDN/>
        <w:jc w:val="left"/>
      </w:pPr>
      <w:r>
        <w:t>Prendiamo questo specifico tag</w:t>
      </w:r>
    </w:p>
    <w:p w14:paraId="141E44F0" w14:textId="30CE8DB5" w:rsidR="003E164A" w:rsidRDefault="003E164A" w:rsidP="003E164A">
      <w:pPr>
        <w:pStyle w:val="Paragrafoelenco"/>
        <w:numPr>
          <w:ilvl w:val="1"/>
          <w:numId w:val="434"/>
        </w:numPr>
        <w:tabs>
          <w:tab w:val="clear" w:pos="1701"/>
          <w:tab w:val="clear" w:pos="2552"/>
        </w:tabs>
        <w:autoSpaceDE/>
        <w:autoSpaceDN/>
        <w:jc w:val="left"/>
      </w:pPr>
      <w:proofErr w:type="spellStart"/>
      <w:r>
        <w:t>PSGLib</w:t>
      </w:r>
      <w:proofErr w:type="spellEnd"/>
      <w:r>
        <w:t>\tag\releases\rel_20_14_00\</w:t>
      </w:r>
      <w:proofErr w:type="spellStart"/>
      <w:r>
        <w:t>subfolder</w:t>
      </w:r>
      <w:proofErr w:type="spellEnd"/>
      <w:r>
        <w:t xml:space="preserve"> della _add_0059</w:t>
      </w:r>
    </w:p>
    <w:p w14:paraId="66C0129C" w14:textId="6158F2C3" w:rsidR="003E164A" w:rsidRDefault="003E164A" w:rsidP="003E164A">
      <w:pPr>
        <w:pStyle w:val="Paragrafoelenco"/>
        <w:numPr>
          <w:ilvl w:val="2"/>
          <w:numId w:val="434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Tasto dx e checkout -&gt; </w:t>
      </w:r>
      <w:proofErr w:type="gramStart"/>
      <w:r>
        <w:t>nella popup</w:t>
      </w:r>
      <w:proofErr w:type="gramEnd"/>
      <w:r>
        <w:t xml:space="preserve"> lasciare i default</w:t>
      </w:r>
    </w:p>
    <w:p w14:paraId="64D134E0" w14:textId="5CF253C1" w:rsidR="003E164A" w:rsidRDefault="001A766D" w:rsidP="001A766D">
      <w:pPr>
        <w:tabs>
          <w:tab w:val="clear" w:pos="1701"/>
          <w:tab w:val="clear" w:pos="2552"/>
        </w:tabs>
        <w:autoSpaceDE/>
        <w:autoSpaceDN/>
        <w:jc w:val="left"/>
      </w:pPr>
      <w:proofErr w:type="spellStart"/>
      <w:r>
        <w:t>JBF_</w:t>
      </w:r>
      <w:proofErr w:type="gramStart"/>
      <w:r>
        <w:t>libraries</w:t>
      </w:r>
      <w:proofErr w:type="spellEnd"/>
      <w:r>
        <w:t xml:space="preserve"> :</w:t>
      </w:r>
      <w:proofErr w:type="gramEnd"/>
      <w:r>
        <w:t xml:space="preserve"> sono solo librerie, non ci sono classi java ma solo *.</w:t>
      </w:r>
      <w:proofErr w:type="spellStart"/>
      <w:r>
        <w:t>jar</w:t>
      </w:r>
      <w:proofErr w:type="spellEnd"/>
      <w:r>
        <w:t>! sono tutte le librerie utilizzate all’interno di AREAS.</w:t>
      </w:r>
    </w:p>
    <w:p w14:paraId="7DBE206F" w14:textId="39EE38A5" w:rsidR="001A766D" w:rsidRPr="00423F00" w:rsidRDefault="00423F00" w:rsidP="001A766D">
      <w:pPr>
        <w:tabs>
          <w:tab w:val="clear" w:pos="1701"/>
          <w:tab w:val="clear" w:pos="2552"/>
        </w:tabs>
        <w:autoSpaceDE/>
        <w:autoSpaceDN/>
        <w:jc w:val="left"/>
        <w:rPr>
          <w:b/>
          <w:bCs/>
        </w:rPr>
      </w:pPr>
      <w:r w:rsidRPr="00423F00">
        <w:rPr>
          <w:b/>
          <w:bCs/>
        </w:rPr>
        <w:t>[00:56:10]</w:t>
      </w:r>
    </w:p>
    <w:p w14:paraId="53D7DB34" w14:textId="358E83CB" w:rsidR="001A766D" w:rsidRDefault="006736D9" w:rsidP="001A766D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Sempre da SVN ora scarica </w:t>
      </w:r>
      <w:commentRangeStart w:id="13"/>
      <w:r>
        <w:t xml:space="preserve">XMPI – o detto anche </w:t>
      </w:r>
      <w:proofErr w:type="spellStart"/>
      <w:r>
        <w:t>Sianc</w:t>
      </w:r>
      <w:proofErr w:type="spellEnd"/>
      <w:r>
        <w:t xml:space="preserve"> </w:t>
      </w:r>
      <w:commentRangeEnd w:id="13"/>
      <w:r w:rsidR="00423F00">
        <w:rPr>
          <w:rStyle w:val="Rimandocommento"/>
          <w:lang w:eastAsia="en-US"/>
        </w:rPr>
        <w:commentReference w:id="13"/>
      </w:r>
    </w:p>
    <w:p w14:paraId="0EA723CF" w14:textId="1AECCED4" w:rsidR="006736D9" w:rsidRDefault="006736D9" w:rsidP="006736D9">
      <w:pPr>
        <w:pStyle w:val="Paragrafoelenco"/>
        <w:numPr>
          <w:ilvl w:val="0"/>
          <w:numId w:val="434"/>
        </w:numPr>
        <w:tabs>
          <w:tab w:val="clear" w:pos="1701"/>
          <w:tab w:val="clear" w:pos="2552"/>
        </w:tabs>
        <w:autoSpaceDE/>
        <w:autoSpaceDN/>
        <w:jc w:val="left"/>
      </w:pPr>
      <w:r>
        <w:t>\</w:t>
      </w:r>
      <w:proofErr w:type="spellStart"/>
      <w:r>
        <w:t>sianc</w:t>
      </w:r>
      <w:proofErr w:type="spellEnd"/>
      <w:r>
        <w:t>\tag\releases\rel_20_14_00\rel_20_14_00_add_0034</w:t>
      </w:r>
    </w:p>
    <w:p w14:paraId="42E0B27B" w14:textId="68F807A2" w:rsidR="006736D9" w:rsidRDefault="006736D9" w:rsidP="006736D9">
      <w:pPr>
        <w:pStyle w:val="Paragrafoelenco"/>
        <w:numPr>
          <w:ilvl w:val="0"/>
          <w:numId w:val="434"/>
        </w:numPr>
        <w:tabs>
          <w:tab w:val="clear" w:pos="1701"/>
          <w:tab w:val="clear" w:pos="2552"/>
        </w:tabs>
        <w:autoSpaceDE/>
        <w:autoSpaceDN/>
        <w:jc w:val="left"/>
      </w:pPr>
      <w:r>
        <w:t>Checkout (tasto dx)</w:t>
      </w:r>
    </w:p>
    <w:p w14:paraId="3CED4439" w14:textId="15E4BA10" w:rsidR="006736D9" w:rsidRDefault="006736D9" w:rsidP="006736D9">
      <w:pPr>
        <w:pStyle w:val="Paragrafoelenco"/>
        <w:numPr>
          <w:ilvl w:val="0"/>
          <w:numId w:val="434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Finish </w:t>
      </w:r>
      <w:r>
        <w:sym w:font="Wingdings" w:char="F0E0"/>
      </w:r>
      <w:r>
        <w:t xml:space="preserve"> parte il</w:t>
      </w:r>
      <w:r w:rsidR="002E5900">
        <w:t xml:space="preserve"> </w:t>
      </w:r>
      <w:r>
        <w:t>checkout degli items</w:t>
      </w:r>
    </w:p>
    <w:p w14:paraId="3467CDC0" w14:textId="00574FA3" w:rsidR="006736D9" w:rsidRDefault="006736D9" w:rsidP="006736D9">
      <w:pPr>
        <w:tabs>
          <w:tab w:val="clear" w:pos="1701"/>
          <w:tab w:val="clear" w:pos="2552"/>
        </w:tabs>
        <w:autoSpaceDE/>
        <w:autoSpaceDN/>
        <w:jc w:val="left"/>
      </w:pPr>
      <w:r>
        <w:t>Finito per quanto riguarda i progetti del framework</w:t>
      </w:r>
    </w:p>
    <w:p w14:paraId="0C485605" w14:textId="77777777" w:rsidR="006736D9" w:rsidRDefault="006736D9" w:rsidP="006736D9">
      <w:pPr>
        <w:tabs>
          <w:tab w:val="clear" w:pos="1701"/>
          <w:tab w:val="clear" w:pos="2552"/>
        </w:tabs>
        <w:autoSpaceDE/>
        <w:autoSpaceDN/>
        <w:jc w:val="left"/>
      </w:pPr>
    </w:p>
    <w:p w14:paraId="16780D20" w14:textId="3E85FBDD" w:rsidR="006736D9" w:rsidRDefault="0014477C" w:rsidP="006736D9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Entra nell’area di competenza (AMC) e </w:t>
      </w:r>
      <w:proofErr w:type="gramStart"/>
      <w:r>
        <w:t xml:space="preserve">scarica: </w:t>
      </w:r>
      <w:r w:rsidR="009C73F9">
        <w:t xml:space="preserve"> </w:t>
      </w:r>
      <w:r w:rsidR="009C73F9" w:rsidRPr="009C73F9">
        <w:rPr>
          <w:b/>
          <w:bCs/>
        </w:rPr>
        <w:t>[</w:t>
      </w:r>
      <w:proofErr w:type="gramEnd"/>
      <w:r w:rsidR="009C73F9" w:rsidRPr="009C73F9">
        <w:rPr>
          <w:b/>
          <w:bCs/>
        </w:rPr>
        <w:t>00:58:00]</w:t>
      </w:r>
    </w:p>
    <w:p w14:paraId="10F39262" w14:textId="46FBF39E" w:rsidR="0014477C" w:rsidRDefault="0014477C" w:rsidP="0014477C">
      <w:pPr>
        <w:pStyle w:val="Paragrafoelenco"/>
        <w:numPr>
          <w:ilvl w:val="0"/>
          <w:numId w:val="435"/>
        </w:numPr>
        <w:tabs>
          <w:tab w:val="clear" w:pos="1701"/>
          <w:tab w:val="clear" w:pos="2552"/>
        </w:tabs>
        <w:autoSpaceDE/>
        <w:autoSpaceDN/>
        <w:jc w:val="left"/>
      </w:pPr>
      <w:r>
        <w:t>\GA000\IrideAmc\Centralizzato\tags\releases\add\rel_20_14_01\rel_20_14_01_add_0012</w:t>
      </w:r>
    </w:p>
    <w:p w14:paraId="6C536636" w14:textId="5375AC62" w:rsidR="0014477C" w:rsidRDefault="0014477C" w:rsidP="0014477C">
      <w:pPr>
        <w:pStyle w:val="Paragrafoelenco"/>
        <w:numPr>
          <w:ilvl w:val="1"/>
          <w:numId w:val="435"/>
        </w:numPr>
        <w:tabs>
          <w:tab w:val="clear" w:pos="1701"/>
          <w:tab w:val="clear" w:pos="2552"/>
        </w:tabs>
        <w:autoSpaceDE/>
        <w:autoSpaceDN/>
        <w:jc w:val="left"/>
      </w:pPr>
      <w:r>
        <w:t>Cambia il nome in Centralizzato (toglie ultimo pezzo) e fa finish</w:t>
      </w:r>
    </w:p>
    <w:p w14:paraId="52134592" w14:textId="295A52E8" w:rsidR="0014477C" w:rsidRDefault="0014477C" w:rsidP="0014477C">
      <w:pPr>
        <w:pStyle w:val="Paragrafoelenco"/>
        <w:numPr>
          <w:ilvl w:val="0"/>
          <w:numId w:val="435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Stessa cosa su acquisti </w:t>
      </w:r>
      <w:r>
        <w:sym w:font="Wingdings" w:char="F0E0"/>
      </w:r>
      <w:r>
        <w:t xml:space="preserve"> sempre </w:t>
      </w:r>
      <w:proofErr w:type="spellStart"/>
      <w:r>
        <w:t>add</w:t>
      </w:r>
      <w:proofErr w:type="spellEnd"/>
      <w:r>
        <w:t xml:space="preserve"> 0012</w:t>
      </w:r>
    </w:p>
    <w:p w14:paraId="07369AE8" w14:textId="5EDA4BCD" w:rsidR="0014477C" w:rsidRDefault="0014477C" w:rsidP="0014477C">
      <w:pPr>
        <w:pStyle w:val="Paragrafoelenco"/>
        <w:numPr>
          <w:ilvl w:val="1"/>
          <w:numId w:val="435"/>
        </w:numPr>
        <w:tabs>
          <w:tab w:val="clear" w:pos="1701"/>
          <w:tab w:val="clear" w:pos="2552"/>
        </w:tabs>
        <w:autoSpaceDE/>
        <w:autoSpaceDN/>
        <w:jc w:val="left"/>
      </w:pPr>
      <w:r>
        <w:t>Add_</w:t>
      </w:r>
      <w:proofErr w:type="gramStart"/>
      <w:r>
        <w:t>0012 :</w:t>
      </w:r>
      <w:proofErr w:type="gramEnd"/>
      <w:r>
        <w:t xml:space="preserve">  </w:t>
      </w:r>
      <w:proofErr w:type="gramStart"/>
      <w:r>
        <w:t>check</w:t>
      </w:r>
      <w:r w:rsidR="00833DF2">
        <w:t xml:space="preserve"> </w:t>
      </w:r>
      <w:r>
        <w:t>out</w:t>
      </w:r>
      <w:proofErr w:type="gramEnd"/>
      <w:r>
        <w:t xml:space="preserve"> togliendo ultima parte del nome</w:t>
      </w:r>
    </w:p>
    <w:p w14:paraId="1452ABE5" w14:textId="56CA718B" w:rsidR="0014477C" w:rsidRDefault="0014477C" w:rsidP="0014477C">
      <w:pPr>
        <w:pStyle w:val="Paragrafoelenco"/>
        <w:numPr>
          <w:ilvl w:val="1"/>
          <w:numId w:val="435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Se </w:t>
      </w:r>
      <w:r w:rsidR="00833DF2">
        <w:t>f</w:t>
      </w:r>
      <w:r>
        <w:t xml:space="preserve">inisce con delle lettere (tipo aa): </w:t>
      </w:r>
      <w:proofErr w:type="spellStart"/>
      <w:r>
        <w:t>add</w:t>
      </w:r>
      <w:proofErr w:type="spellEnd"/>
      <w:r>
        <w:t xml:space="preserve"> singolo solo insieme di classi o </w:t>
      </w:r>
      <w:proofErr w:type="spellStart"/>
      <w:r>
        <w:t>jsp</w:t>
      </w:r>
      <w:proofErr w:type="spellEnd"/>
      <w:r>
        <w:t xml:space="preserve"> di uno specifico package</w:t>
      </w:r>
    </w:p>
    <w:p w14:paraId="06AECFB4" w14:textId="534595A9" w:rsidR="0014477C" w:rsidRDefault="0014477C" w:rsidP="0014477C">
      <w:pPr>
        <w:pStyle w:val="Paragrafoelenco"/>
        <w:numPr>
          <w:ilvl w:val="2"/>
          <w:numId w:val="435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Prima si faceva solo per specifiche classi o </w:t>
      </w:r>
      <w:proofErr w:type="spellStart"/>
      <w:r>
        <w:t>jsp</w:t>
      </w:r>
      <w:proofErr w:type="spellEnd"/>
      <w:r>
        <w:t xml:space="preserve"> di fixing anomalie</w:t>
      </w:r>
    </w:p>
    <w:p w14:paraId="11A93E6A" w14:textId="1741E756" w:rsidR="0014477C" w:rsidRDefault="0014477C" w:rsidP="0014477C">
      <w:pPr>
        <w:pStyle w:val="Paragrafoelenco"/>
        <w:numPr>
          <w:ilvl w:val="2"/>
          <w:numId w:val="435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Da un certo punto in poi per semplicità di rilascio anche gli </w:t>
      </w:r>
      <w:proofErr w:type="spellStart"/>
      <w:r>
        <w:t>add</w:t>
      </w:r>
      <w:proofErr w:type="spellEnd"/>
      <w:r>
        <w:t xml:space="preserve"> singoli sono </w:t>
      </w:r>
      <w:proofErr w:type="gramStart"/>
      <w:r>
        <w:t>completi :</w:t>
      </w:r>
      <w:proofErr w:type="gramEnd"/>
      <w:r>
        <w:t xml:space="preserve"> contengono tutto il progetto tutte le classi e </w:t>
      </w:r>
      <w:proofErr w:type="spellStart"/>
      <w:r>
        <w:t>jsp</w:t>
      </w:r>
      <w:proofErr w:type="spellEnd"/>
      <w:r>
        <w:t xml:space="preserve"> dentro il progetto</w:t>
      </w:r>
    </w:p>
    <w:p w14:paraId="04433309" w14:textId="77777777" w:rsidR="0014477C" w:rsidRDefault="0014477C" w:rsidP="0014477C">
      <w:pPr>
        <w:pStyle w:val="Paragrafoelenco"/>
        <w:numPr>
          <w:ilvl w:val="1"/>
          <w:numId w:val="435"/>
        </w:numPr>
        <w:tabs>
          <w:tab w:val="clear" w:pos="1701"/>
          <w:tab w:val="clear" w:pos="2552"/>
        </w:tabs>
        <w:autoSpaceDE/>
        <w:autoSpaceDN/>
        <w:jc w:val="left"/>
      </w:pPr>
    </w:p>
    <w:p w14:paraId="5BF0DC5D" w14:textId="6A9F8CED" w:rsidR="0014477C" w:rsidRDefault="0014477C" w:rsidP="0014477C">
      <w:pPr>
        <w:pStyle w:val="Paragrafoelenco"/>
        <w:numPr>
          <w:ilvl w:val="0"/>
          <w:numId w:val="435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Stessa cosa su </w:t>
      </w:r>
      <w:proofErr w:type="gramStart"/>
      <w:r>
        <w:t>magazzino</w:t>
      </w:r>
      <w:r w:rsidR="00D420E8">
        <w:t xml:space="preserve"> :</w:t>
      </w:r>
      <w:proofErr w:type="gramEnd"/>
      <w:r w:rsidR="00D420E8">
        <w:t xml:space="preserve"> toglie la parte finale del name “_</w:t>
      </w:r>
      <w:proofErr w:type="spellStart"/>
      <w:r w:rsidR="00D420E8">
        <w:t>mntz_prev</w:t>
      </w:r>
      <w:proofErr w:type="spellEnd"/>
      <w:r w:rsidR="00D420E8">
        <w:t>”</w:t>
      </w:r>
    </w:p>
    <w:p w14:paraId="2275F83A" w14:textId="29584479" w:rsidR="00D420E8" w:rsidRDefault="00FC1D93" w:rsidP="0014477C">
      <w:pPr>
        <w:pStyle w:val="Paragrafoelenco"/>
        <w:numPr>
          <w:ilvl w:val="0"/>
          <w:numId w:val="435"/>
        </w:numPr>
        <w:tabs>
          <w:tab w:val="clear" w:pos="1701"/>
          <w:tab w:val="clear" w:pos="2552"/>
        </w:tabs>
        <w:autoSpaceDE/>
        <w:autoSpaceDN/>
        <w:jc w:val="left"/>
      </w:pPr>
      <w:proofErr w:type="gramStart"/>
      <w:r>
        <w:t>Budget :</w:t>
      </w:r>
      <w:proofErr w:type="gramEnd"/>
      <w:r>
        <w:t xml:space="preserve"> </w:t>
      </w:r>
      <w:r w:rsidR="00CE31AC">
        <w:t>rel_20_</w:t>
      </w:r>
      <w:r>
        <w:t>14_01_add_0010</w:t>
      </w:r>
    </w:p>
    <w:p w14:paraId="38ABB408" w14:textId="4C95C94C" w:rsidR="00FC1D93" w:rsidRDefault="00FC1D93" w:rsidP="0014477C">
      <w:pPr>
        <w:pStyle w:val="Paragrafoelenco"/>
        <w:numPr>
          <w:ilvl w:val="0"/>
          <w:numId w:val="435"/>
        </w:numPr>
        <w:tabs>
          <w:tab w:val="clear" w:pos="1701"/>
          <w:tab w:val="clear" w:pos="2552"/>
        </w:tabs>
        <w:autoSpaceDE/>
        <w:autoSpaceDN/>
        <w:jc w:val="left"/>
      </w:pPr>
      <w:proofErr w:type="spellStart"/>
      <w:proofErr w:type="gramStart"/>
      <w:r>
        <w:t>Contabilita</w:t>
      </w:r>
      <w:proofErr w:type="spellEnd"/>
      <w:r>
        <w:t xml:space="preserve"> :</w:t>
      </w:r>
      <w:proofErr w:type="gramEnd"/>
      <w:r>
        <w:t xml:space="preserve"> </w:t>
      </w:r>
      <w:r w:rsidR="00CE31AC">
        <w:t>rel_20_</w:t>
      </w:r>
      <w:r>
        <w:t>14_01_add_0012</w:t>
      </w:r>
    </w:p>
    <w:p w14:paraId="7B9A511D" w14:textId="1AA5D553" w:rsidR="00FC1D93" w:rsidRDefault="00CE31AC" w:rsidP="0014477C">
      <w:pPr>
        <w:pStyle w:val="Paragrafoelenco"/>
        <w:numPr>
          <w:ilvl w:val="0"/>
          <w:numId w:val="435"/>
        </w:numPr>
        <w:tabs>
          <w:tab w:val="clear" w:pos="1701"/>
          <w:tab w:val="clear" w:pos="2552"/>
        </w:tabs>
        <w:autoSpaceDE/>
        <w:autoSpaceDN/>
        <w:jc w:val="left"/>
      </w:pPr>
      <w:proofErr w:type="gramStart"/>
      <w:r>
        <w:t>Cespiti :</w:t>
      </w:r>
      <w:proofErr w:type="gramEnd"/>
      <w:r>
        <w:t xml:space="preserve"> rel_20_14_01_add_011</w:t>
      </w:r>
    </w:p>
    <w:p w14:paraId="74D0FBF1" w14:textId="2F85B550" w:rsidR="00CE31AC" w:rsidRDefault="00CE31AC" w:rsidP="0014477C">
      <w:pPr>
        <w:pStyle w:val="Paragrafoelenco"/>
        <w:numPr>
          <w:ilvl w:val="0"/>
          <w:numId w:val="435"/>
        </w:numPr>
        <w:tabs>
          <w:tab w:val="clear" w:pos="1701"/>
          <w:tab w:val="clear" w:pos="2552"/>
        </w:tabs>
        <w:autoSpaceDE/>
        <w:autoSpaceDN/>
        <w:jc w:val="left"/>
      </w:pPr>
      <w:proofErr w:type="spellStart"/>
      <w:proofErr w:type="gramStart"/>
      <w:r>
        <w:t>ControlloGestione</w:t>
      </w:r>
      <w:proofErr w:type="spellEnd"/>
      <w:r>
        <w:t xml:space="preserve"> :</w:t>
      </w:r>
      <w:proofErr w:type="gramEnd"/>
      <w:r>
        <w:t xml:space="preserve"> rel_20_14_01_add_011</w:t>
      </w:r>
    </w:p>
    <w:p w14:paraId="32F47D58" w14:textId="44268D6C" w:rsidR="00CE31AC" w:rsidRPr="00FA14E1" w:rsidRDefault="00FA14E1" w:rsidP="00CE31AC">
      <w:pPr>
        <w:tabs>
          <w:tab w:val="clear" w:pos="1701"/>
          <w:tab w:val="clear" w:pos="2552"/>
        </w:tabs>
        <w:autoSpaceDE/>
        <w:autoSpaceDN/>
        <w:jc w:val="left"/>
        <w:rPr>
          <w:b/>
          <w:bCs/>
        </w:rPr>
      </w:pPr>
      <w:r w:rsidRPr="00FA14E1">
        <w:rPr>
          <w:b/>
          <w:bCs/>
        </w:rPr>
        <w:t>[01:08:00]</w:t>
      </w:r>
    </w:p>
    <w:p w14:paraId="6AE1C042" w14:textId="426A537F" w:rsidR="00CE31AC" w:rsidRDefault="00CE31AC" w:rsidP="00CE31AC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Ci manca ora la </w:t>
      </w:r>
      <w:proofErr w:type="spellStart"/>
      <w:r>
        <w:t>dynamic</w:t>
      </w:r>
      <w:proofErr w:type="spellEnd"/>
      <w:r>
        <w:t xml:space="preserve"> web </w:t>
      </w:r>
      <w:proofErr w:type="spellStart"/>
      <w:r>
        <w:t>aplication</w:t>
      </w:r>
      <w:proofErr w:type="spellEnd"/>
      <w:r>
        <w:t xml:space="preserve">: per non farla a mano ce l’abbiamo </w:t>
      </w:r>
      <w:proofErr w:type="spellStart"/>
      <w:r>
        <w:t>committata</w:t>
      </w:r>
      <w:proofErr w:type="spellEnd"/>
      <w:r>
        <w:t xml:space="preserve"> </w:t>
      </w:r>
      <w:r>
        <w:sym w:font="Wingdings" w:char="F0E0"/>
      </w:r>
      <w:r>
        <w:t xml:space="preserve"> </w:t>
      </w:r>
    </w:p>
    <w:p w14:paraId="43D52625" w14:textId="1FC5556E" w:rsidR="00CE31AC" w:rsidRDefault="00CE31AC" w:rsidP="00CE31AC">
      <w:pPr>
        <w:pStyle w:val="Paragrafoelenco"/>
        <w:numPr>
          <w:ilvl w:val="0"/>
          <w:numId w:val="436"/>
        </w:numPr>
        <w:tabs>
          <w:tab w:val="clear" w:pos="1701"/>
          <w:tab w:val="clear" w:pos="2552"/>
        </w:tabs>
        <w:autoSpaceDE/>
        <w:autoSpaceDN/>
        <w:jc w:val="left"/>
      </w:pPr>
      <w:r>
        <w:t>\</w:t>
      </w:r>
      <w:r w:rsidRPr="00E27FED">
        <w:rPr>
          <w:highlight w:val="yellow"/>
        </w:rPr>
        <w:t>GA000</w:t>
      </w:r>
      <w:r>
        <w:t>\IrideAmc\areas\branches\releases\manutenzione\brel_mntz_prev</w:t>
      </w:r>
    </w:p>
    <w:p w14:paraId="56A48762" w14:textId="332002D6" w:rsidR="00CE31AC" w:rsidRDefault="00CE31AC" w:rsidP="00CE31AC">
      <w:pPr>
        <w:pStyle w:val="Paragrafoelenco"/>
        <w:numPr>
          <w:ilvl w:val="1"/>
          <w:numId w:val="436"/>
        </w:numPr>
        <w:tabs>
          <w:tab w:val="clear" w:pos="1701"/>
          <w:tab w:val="clear" w:pos="2552"/>
        </w:tabs>
        <w:autoSpaceDE/>
        <w:autoSpaceDN/>
        <w:jc w:val="left"/>
      </w:pPr>
      <w:proofErr w:type="gramStart"/>
      <w:r>
        <w:t>Checkout :</w:t>
      </w:r>
      <w:proofErr w:type="gramEnd"/>
      <w:r>
        <w:t xml:space="preserve"> </w:t>
      </w:r>
      <w:proofErr w:type="spellStart"/>
      <w:r>
        <w:t>areas</w:t>
      </w:r>
      <w:r w:rsidRPr="00CE31AC">
        <w:rPr>
          <w:strike/>
        </w:rPr>
        <w:t>_mnt_prev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areas</w:t>
      </w:r>
      <w:proofErr w:type="spellEnd"/>
    </w:p>
    <w:p w14:paraId="0A62C227" w14:textId="51F97384" w:rsidR="00CE31AC" w:rsidRDefault="00CE31AC" w:rsidP="00CE31AC">
      <w:pPr>
        <w:tabs>
          <w:tab w:val="clear" w:pos="1701"/>
          <w:tab w:val="clear" w:pos="2552"/>
        </w:tabs>
        <w:autoSpaceDE/>
        <w:autoSpaceDN/>
        <w:jc w:val="left"/>
      </w:pPr>
      <w:r w:rsidRPr="00CE31AC">
        <w:rPr>
          <w:noProof/>
        </w:rPr>
        <w:lastRenderedPageBreak/>
        <w:drawing>
          <wp:inline distT="0" distB="0" distL="0" distR="0" wp14:anchorId="69D17CDF" wp14:editId="24B062C3">
            <wp:extent cx="3467278" cy="2806844"/>
            <wp:effectExtent l="0" t="0" r="0" b="0"/>
            <wp:docPr id="4905281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281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D5E8" w14:textId="77777777" w:rsidR="00CE31AC" w:rsidRDefault="00CE31AC" w:rsidP="00CE31AC">
      <w:pPr>
        <w:tabs>
          <w:tab w:val="clear" w:pos="1701"/>
          <w:tab w:val="clear" w:pos="2552"/>
        </w:tabs>
        <w:autoSpaceDE/>
        <w:autoSpaceDN/>
        <w:jc w:val="left"/>
      </w:pPr>
    </w:p>
    <w:p w14:paraId="2D3717DE" w14:textId="2457BBB0" w:rsidR="00CE31AC" w:rsidRDefault="00CE31AC" w:rsidP="00CE31AC">
      <w:pPr>
        <w:tabs>
          <w:tab w:val="clear" w:pos="1701"/>
          <w:tab w:val="clear" w:pos="2552"/>
        </w:tabs>
        <w:autoSpaceDE/>
        <w:autoSpaceDN/>
        <w:jc w:val="left"/>
      </w:pPr>
      <w:r w:rsidRPr="00CE31AC">
        <w:rPr>
          <w:noProof/>
        </w:rPr>
        <w:drawing>
          <wp:inline distT="0" distB="0" distL="0" distR="0" wp14:anchorId="54C8166B" wp14:editId="1B10EBA7">
            <wp:extent cx="3333921" cy="2654436"/>
            <wp:effectExtent l="0" t="0" r="0" b="0"/>
            <wp:docPr id="110773650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365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D361" w14:textId="77777777" w:rsidR="00CE31AC" w:rsidRDefault="00CE31AC" w:rsidP="00CE31AC">
      <w:pPr>
        <w:tabs>
          <w:tab w:val="clear" w:pos="1701"/>
          <w:tab w:val="clear" w:pos="2552"/>
        </w:tabs>
        <w:autoSpaceDE/>
        <w:autoSpaceDN/>
        <w:jc w:val="left"/>
      </w:pPr>
    </w:p>
    <w:p w14:paraId="41EA58DA" w14:textId="1B584DA8" w:rsidR="00CE31AC" w:rsidRDefault="00CE31AC" w:rsidP="00CE31AC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Il nostro workspace è </w:t>
      </w:r>
      <w:proofErr w:type="gramStart"/>
      <w:r>
        <w:t>cosi :</w:t>
      </w:r>
      <w:proofErr w:type="gramEnd"/>
      <w:r>
        <w:t xml:space="preserve"> abbiamo librerie, XMPI (</w:t>
      </w:r>
      <w:proofErr w:type="spellStart"/>
      <w:r>
        <w:t>sianc</w:t>
      </w:r>
      <w:proofErr w:type="spellEnd"/>
      <w:r>
        <w:t>) da cui i nostri progetti dipendono.</w:t>
      </w:r>
    </w:p>
    <w:p w14:paraId="0958DD7B" w14:textId="77777777" w:rsidR="00CE31AC" w:rsidRDefault="00CE31AC" w:rsidP="00CE31AC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Le librerie e </w:t>
      </w:r>
      <w:proofErr w:type="spellStart"/>
      <w:proofErr w:type="gramStart"/>
      <w:r>
        <w:t>psglib</w:t>
      </w:r>
      <w:proofErr w:type="spellEnd"/>
      <w:r>
        <w:t xml:space="preserve"> ,</w:t>
      </w:r>
      <w:proofErr w:type="gramEnd"/>
      <w:r>
        <w:t xml:space="preserve"> e </w:t>
      </w:r>
      <w:proofErr w:type="spellStart"/>
      <w:r>
        <w:t>sianc</w:t>
      </w:r>
      <w:proofErr w:type="spellEnd"/>
      <w:r>
        <w:t xml:space="preserve"> non hanno </w:t>
      </w:r>
      <w:proofErr w:type="gramStart"/>
      <w:r>
        <w:t>errori :</w:t>
      </w:r>
      <w:proofErr w:type="gramEnd"/>
      <w:r>
        <w:t xml:space="preserve"> gli altri progetti </w:t>
      </w:r>
      <w:proofErr w:type="spellStart"/>
      <w:r>
        <w:t>si</w:t>
      </w:r>
      <w:proofErr w:type="spellEnd"/>
      <w:r>
        <w:t>.</w:t>
      </w:r>
    </w:p>
    <w:p w14:paraId="6AC9100A" w14:textId="5918ACC6" w:rsidR="00CE31AC" w:rsidRDefault="00CE31AC" w:rsidP="00CE31AC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Andiamo su centralizzato </w:t>
      </w:r>
      <w:r>
        <w:sym w:font="Wingdings" w:char="F0E0"/>
      </w:r>
      <w:r>
        <w:t xml:space="preserve"> tasto dx </w:t>
      </w:r>
      <w:r>
        <w:sym w:font="Wingdings" w:char="F0E0"/>
      </w:r>
      <w:r>
        <w:t xml:space="preserve"> </w:t>
      </w:r>
      <w:proofErr w:type="spellStart"/>
      <w:r>
        <w:t>properties</w:t>
      </w:r>
      <w:proofErr w:type="spellEnd"/>
      <w:r>
        <w:t xml:space="preserve"> </w:t>
      </w:r>
      <w:r>
        <w:sym w:font="Wingdings" w:char="F0E0"/>
      </w:r>
      <w:r>
        <w:t xml:space="preserve"> Java Build </w:t>
      </w:r>
      <w:proofErr w:type="spellStart"/>
      <w:r>
        <w:t>Path</w:t>
      </w:r>
      <w:proofErr w:type="spellEnd"/>
      <w:r>
        <w:t xml:space="preserve"> </w:t>
      </w:r>
      <w:r>
        <w:sym w:font="Wingdings" w:char="F0E0"/>
      </w:r>
      <w:r>
        <w:t xml:space="preserve">  </w:t>
      </w:r>
    </w:p>
    <w:p w14:paraId="14FBB6F4" w14:textId="5FC40C6D" w:rsidR="00BE18C7" w:rsidRDefault="00BE18C7" w:rsidP="00BE18C7">
      <w:pPr>
        <w:pStyle w:val="Paragrafoelenco"/>
        <w:numPr>
          <w:ilvl w:val="0"/>
          <w:numId w:val="436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Riporta due projects </w:t>
      </w:r>
      <w:proofErr w:type="spellStart"/>
      <w:r>
        <w:t>dependencies</w:t>
      </w:r>
      <w:proofErr w:type="spellEnd"/>
      <w:r>
        <w:t xml:space="preserve"> </w:t>
      </w:r>
      <w:proofErr w:type="spellStart"/>
      <w:proofErr w:type="gramStart"/>
      <w:r>
        <w:t>missing</w:t>
      </w:r>
      <w:proofErr w:type="spellEnd"/>
      <w:r>
        <w:t xml:space="preserve"> :</w:t>
      </w:r>
      <w:proofErr w:type="gramEnd"/>
    </w:p>
    <w:p w14:paraId="2DF09D0A" w14:textId="61C0A52C" w:rsidR="00BE18C7" w:rsidRDefault="00BE18C7" w:rsidP="00BE18C7">
      <w:pPr>
        <w:pStyle w:val="Paragrafoelenco"/>
        <w:numPr>
          <w:ilvl w:val="1"/>
          <w:numId w:val="436"/>
        </w:numPr>
        <w:tabs>
          <w:tab w:val="clear" w:pos="1701"/>
          <w:tab w:val="clear" w:pos="2552"/>
        </w:tabs>
        <w:autoSpaceDE/>
        <w:autoSpaceDN/>
        <w:jc w:val="left"/>
      </w:pPr>
      <w:proofErr w:type="spellStart"/>
      <w:r>
        <w:t>PSGLib_prev</w:t>
      </w:r>
      <w:proofErr w:type="spellEnd"/>
    </w:p>
    <w:p w14:paraId="6E33CF59" w14:textId="55D05378" w:rsidR="00BE18C7" w:rsidRDefault="00BE18C7" w:rsidP="00BE18C7">
      <w:pPr>
        <w:pStyle w:val="Paragrafoelenco"/>
        <w:numPr>
          <w:ilvl w:val="1"/>
          <w:numId w:val="436"/>
        </w:numPr>
        <w:tabs>
          <w:tab w:val="clear" w:pos="1701"/>
          <w:tab w:val="clear" w:pos="2552"/>
        </w:tabs>
        <w:autoSpaceDE/>
        <w:autoSpaceDN/>
        <w:jc w:val="left"/>
      </w:pPr>
      <w:proofErr w:type="spellStart"/>
      <w:r>
        <w:t>Sianc_prev</w:t>
      </w:r>
      <w:proofErr w:type="spellEnd"/>
    </w:p>
    <w:p w14:paraId="23E69E93" w14:textId="0EEB2983" w:rsidR="00BE18C7" w:rsidRDefault="00BE18C7" w:rsidP="00BE18C7">
      <w:pPr>
        <w:pStyle w:val="Paragrafoelenco"/>
        <w:numPr>
          <w:ilvl w:val="0"/>
          <w:numId w:val="436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Le rimuoviamo e poi clicchiamo su </w:t>
      </w:r>
      <w:proofErr w:type="spellStart"/>
      <w:r>
        <w:t>add</w:t>
      </w:r>
      <w:proofErr w:type="spellEnd"/>
      <w:r>
        <w:t xml:space="preserve"> e le selezioniamo </w:t>
      </w:r>
      <w:proofErr w:type="gramStart"/>
      <w:r>
        <w:t>dalla popup</w:t>
      </w:r>
      <w:proofErr w:type="gramEnd"/>
      <w:r>
        <w:t xml:space="preserve"> che </w:t>
      </w:r>
      <w:proofErr w:type="gramStart"/>
      <w:r>
        <w:t>compare :</w:t>
      </w:r>
      <w:proofErr w:type="gramEnd"/>
      <w:r>
        <w:t xml:space="preserve"> </w:t>
      </w:r>
    </w:p>
    <w:p w14:paraId="2E90A1A0" w14:textId="24291DC0" w:rsidR="00BE18C7" w:rsidRDefault="00BE18C7" w:rsidP="00BE18C7">
      <w:pPr>
        <w:pStyle w:val="Paragrafoelenco"/>
        <w:numPr>
          <w:ilvl w:val="1"/>
          <w:numId w:val="436"/>
        </w:numPr>
        <w:tabs>
          <w:tab w:val="clear" w:pos="1701"/>
          <w:tab w:val="clear" w:pos="2552"/>
        </w:tabs>
        <w:autoSpaceDE/>
        <w:autoSpaceDN/>
        <w:jc w:val="left"/>
      </w:pPr>
      <w:proofErr w:type="spellStart"/>
      <w:r>
        <w:t>PSGLib</w:t>
      </w:r>
      <w:proofErr w:type="spellEnd"/>
    </w:p>
    <w:p w14:paraId="04822917" w14:textId="74257763" w:rsidR="00BE18C7" w:rsidRDefault="00BE18C7" w:rsidP="00BE18C7">
      <w:pPr>
        <w:pStyle w:val="Paragrafoelenco"/>
        <w:numPr>
          <w:ilvl w:val="1"/>
          <w:numId w:val="436"/>
        </w:numPr>
        <w:tabs>
          <w:tab w:val="clear" w:pos="1701"/>
          <w:tab w:val="clear" w:pos="2552"/>
        </w:tabs>
        <w:autoSpaceDE/>
        <w:autoSpaceDN/>
        <w:jc w:val="left"/>
      </w:pPr>
      <w:proofErr w:type="spellStart"/>
      <w:r>
        <w:t>Sianc</w:t>
      </w:r>
      <w:proofErr w:type="spellEnd"/>
    </w:p>
    <w:p w14:paraId="3779048B" w14:textId="77777777" w:rsidR="00BE18C7" w:rsidRDefault="00BE18C7" w:rsidP="00BE18C7">
      <w:pPr>
        <w:tabs>
          <w:tab w:val="clear" w:pos="1701"/>
          <w:tab w:val="clear" w:pos="2552"/>
        </w:tabs>
        <w:autoSpaceDE/>
        <w:autoSpaceDN/>
        <w:jc w:val="left"/>
      </w:pPr>
    </w:p>
    <w:p w14:paraId="0022E4A1" w14:textId="267AFE27" w:rsidR="00BE18C7" w:rsidRDefault="00BE18C7" w:rsidP="00BE18C7">
      <w:pPr>
        <w:tabs>
          <w:tab w:val="clear" w:pos="1701"/>
          <w:tab w:val="clear" w:pos="2552"/>
        </w:tabs>
        <w:autoSpaceDE/>
        <w:autoSpaceDN/>
        <w:jc w:val="left"/>
      </w:pPr>
      <w:r w:rsidRPr="00BE18C7">
        <w:rPr>
          <w:noProof/>
        </w:rPr>
        <w:lastRenderedPageBreak/>
        <w:drawing>
          <wp:inline distT="0" distB="0" distL="0" distR="0" wp14:anchorId="5774D248" wp14:editId="37B3E784">
            <wp:extent cx="5296172" cy="3568883"/>
            <wp:effectExtent l="0" t="0" r="0" b="0"/>
            <wp:docPr id="2327418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418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35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557C" w14:textId="77777777" w:rsidR="00BE18C7" w:rsidRDefault="00BE18C7" w:rsidP="00BE18C7">
      <w:pPr>
        <w:tabs>
          <w:tab w:val="clear" w:pos="1701"/>
          <w:tab w:val="clear" w:pos="2552"/>
        </w:tabs>
        <w:autoSpaceDE/>
        <w:autoSpaceDN/>
        <w:jc w:val="left"/>
      </w:pPr>
    </w:p>
    <w:p w14:paraId="2AA89791" w14:textId="0BDCA1C7" w:rsidR="00BE18C7" w:rsidRDefault="00BE18C7" w:rsidP="00BE18C7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Centralizzato lo </w:t>
      </w:r>
      <w:proofErr w:type="spellStart"/>
      <w:r>
        <w:t>builda</w:t>
      </w:r>
      <w:proofErr w:type="spellEnd"/>
      <w:r>
        <w:t xml:space="preserve"> in automatico e alla fine gli errori sono </w:t>
      </w:r>
      <w:proofErr w:type="gramStart"/>
      <w:r>
        <w:t>spariti :</w:t>
      </w:r>
      <w:proofErr w:type="gramEnd"/>
      <w:r>
        <w:t xml:space="preserve"> restano soltanto i warning.</w:t>
      </w:r>
    </w:p>
    <w:p w14:paraId="1B555289" w14:textId="2DD385D7" w:rsidR="00BE18C7" w:rsidRDefault="00BE18C7" w:rsidP="00BE18C7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Stessa cosa sugli </w:t>
      </w:r>
      <w:proofErr w:type="gramStart"/>
      <w:r>
        <w:t>altri :</w:t>
      </w:r>
      <w:proofErr w:type="gramEnd"/>
    </w:p>
    <w:p w14:paraId="095ADB19" w14:textId="4D81FD7B" w:rsidR="00BE18C7" w:rsidRDefault="00BE18C7" w:rsidP="00BE18C7">
      <w:pPr>
        <w:pStyle w:val="Paragrafoelenco"/>
        <w:numPr>
          <w:ilvl w:val="0"/>
          <w:numId w:val="437"/>
        </w:numPr>
        <w:tabs>
          <w:tab w:val="clear" w:pos="1701"/>
          <w:tab w:val="clear" w:pos="2552"/>
        </w:tabs>
        <w:autoSpaceDE/>
        <w:autoSpaceDN/>
        <w:jc w:val="left"/>
      </w:pPr>
      <w:proofErr w:type="gramStart"/>
      <w:r>
        <w:t>Acquisti :</w:t>
      </w:r>
      <w:proofErr w:type="gramEnd"/>
      <w:r>
        <w:t xml:space="preserve"> ha </w:t>
      </w:r>
      <w:proofErr w:type="gramStart"/>
      <w:r>
        <w:t>5</w:t>
      </w:r>
      <w:proofErr w:type="gramEnd"/>
      <w:r>
        <w:t xml:space="preserve"> projects che </w:t>
      </w:r>
      <w:proofErr w:type="spellStart"/>
      <w:r>
        <w:t>risuòltano</w:t>
      </w:r>
      <w:proofErr w:type="spellEnd"/>
      <w:r>
        <w:t xml:space="preserve"> </w:t>
      </w:r>
      <w:proofErr w:type="spellStart"/>
      <w:r>
        <w:t>missing</w:t>
      </w:r>
      <w:proofErr w:type="spellEnd"/>
      <w:r>
        <w:t xml:space="preserve"> -</w:t>
      </w:r>
      <w:r>
        <w:sym w:font="Wingdings" w:char="F0E0"/>
      </w:r>
      <w:r>
        <w:t xml:space="preserve"> aggiungo a mano:</w:t>
      </w:r>
    </w:p>
    <w:p w14:paraId="32EC51FD" w14:textId="5804429C" w:rsidR="00BE18C7" w:rsidRDefault="00BE18C7" w:rsidP="00BE18C7">
      <w:pPr>
        <w:pStyle w:val="Paragrafoelenco"/>
        <w:numPr>
          <w:ilvl w:val="1"/>
          <w:numId w:val="437"/>
        </w:numPr>
        <w:tabs>
          <w:tab w:val="clear" w:pos="1701"/>
          <w:tab w:val="clear" w:pos="2552"/>
        </w:tabs>
        <w:autoSpaceDE/>
        <w:autoSpaceDN/>
        <w:jc w:val="left"/>
      </w:pPr>
      <w:proofErr w:type="spellStart"/>
      <w:r>
        <w:t>JBF_libraries</w:t>
      </w:r>
      <w:proofErr w:type="spellEnd"/>
      <w:r>
        <w:t xml:space="preserve">, </w:t>
      </w:r>
      <w:proofErr w:type="spellStart"/>
      <w:r>
        <w:t>jbf_testlibraries</w:t>
      </w:r>
      <w:proofErr w:type="spellEnd"/>
      <w:r>
        <w:t xml:space="preserve">, </w:t>
      </w:r>
      <w:proofErr w:type="spellStart"/>
      <w:r>
        <w:t>psglib</w:t>
      </w:r>
      <w:proofErr w:type="spellEnd"/>
      <w:r>
        <w:t xml:space="preserve"> e </w:t>
      </w:r>
      <w:proofErr w:type="spellStart"/>
      <w:r>
        <w:t>sianc</w:t>
      </w:r>
      <w:proofErr w:type="spellEnd"/>
      <w:r>
        <w:t>, e centralizzato</w:t>
      </w:r>
    </w:p>
    <w:p w14:paraId="53DF3A2C" w14:textId="32D490D2" w:rsidR="00BE18C7" w:rsidRDefault="00BE18C7" w:rsidP="00BE18C7">
      <w:pPr>
        <w:tabs>
          <w:tab w:val="clear" w:pos="1701"/>
          <w:tab w:val="clear" w:pos="2552"/>
        </w:tabs>
        <w:autoSpaceDE/>
        <w:autoSpaceDN/>
        <w:jc w:val="left"/>
      </w:pPr>
      <w:r w:rsidRPr="00BE18C7">
        <w:rPr>
          <w:noProof/>
        </w:rPr>
        <w:drawing>
          <wp:inline distT="0" distB="0" distL="0" distR="0" wp14:anchorId="1FC48E20" wp14:editId="7451D3DA">
            <wp:extent cx="5760720" cy="3370580"/>
            <wp:effectExtent l="0" t="0" r="0" b="1270"/>
            <wp:docPr id="1443153199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53199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443B" w14:textId="77777777" w:rsidR="00BE18C7" w:rsidRDefault="00BE18C7" w:rsidP="00BE18C7">
      <w:pPr>
        <w:tabs>
          <w:tab w:val="clear" w:pos="1701"/>
          <w:tab w:val="clear" w:pos="2552"/>
        </w:tabs>
        <w:autoSpaceDE/>
        <w:autoSpaceDN/>
        <w:jc w:val="left"/>
      </w:pPr>
    </w:p>
    <w:p w14:paraId="4515E728" w14:textId="77777777" w:rsidR="00BE18C7" w:rsidRDefault="00BE18C7" w:rsidP="00BE18C7">
      <w:pPr>
        <w:tabs>
          <w:tab w:val="clear" w:pos="1701"/>
          <w:tab w:val="clear" w:pos="2552"/>
        </w:tabs>
        <w:autoSpaceDE/>
        <w:autoSpaceDN/>
        <w:jc w:val="left"/>
      </w:pPr>
    </w:p>
    <w:p w14:paraId="4C2D09DE" w14:textId="40306EB3" w:rsidR="00BE18C7" w:rsidRDefault="00BE18C7" w:rsidP="00BE18C7">
      <w:pPr>
        <w:tabs>
          <w:tab w:val="clear" w:pos="1701"/>
          <w:tab w:val="clear" w:pos="2552"/>
        </w:tabs>
        <w:autoSpaceDE/>
        <w:autoSpaceDN/>
        <w:jc w:val="left"/>
      </w:pPr>
      <w:r>
        <w:lastRenderedPageBreak/>
        <w:t>[01:10:00]</w:t>
      </w:r>
    </w:p>
    <w:p w14:paraId="6AA8158F" w14:textId="706BAF96" w:rsidR="00BE18C7" w:rsidRDefault="00BE18C7" w:rsidP="00BE18C7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Sulle libraries </w:t>
      </w:r>
      <w:proofErr w:type="gramStart"/>
      <w:r>
        <w:t>invece ,c’è</w:t>
      </w:r>
      <w:proofErr w:type="gramEnd"/>
      <w:r>
        <w:t xml:space="preserve"> un errore perché può essere legato alla specifica JRE dello sviluppatore che l’ha </w:t>
      </w:r>
      <w:proofErr w:type="spellStart"/>
      <w:r>
        <w:t>committato</w:t>
      </w:r>
      <w:proofErr w:type="spellEnd"/>
      <w:r>
        <w:t xml:space="preserve"> </w:t>
      </w:r>
      <w:r>
        <w:sym w:font="Wingdings" w:char="F0E0"/>
      </w:r>
      <w:r>
        <w:t xml:space="preserve">i </w:t>
      </w:r>
      <w:proofErr w:type="spellStart"/>
      <w:r>
        <w:t>classpath</w:t>
      </w:r>
      <w:proofErr w:type="spellEnd"/>
      <w:r>
        <w:t xml:space="preserve"> e </w:t>
      </w:r>
      <w:proofErr w:type="gramStart"/>
      <w:r>
        <w:t>i .project</w:t>
      </w:r>
      <w:proofErr w:type="gramEnd"/>
      <w:r>
        <w:t xml:space="preserve"> non vano </w:t>
      </w:r>
      <w:proofErr w:type="spellStart"/>
      <w:r>
        <w:t>commitati</w:t>
      </w:r>
      <w:proofErr w:type="spellEnd"/>
      <w:r>
        <w:t xml:space="preserve"> per evitare che quando faccio </w:t>
      </w:r>
      <w:proofErr w:type="spellStart"/>
      <w:r>
        <w:t>checkouto</w:t>
      </w:r>
      <w:proofErr w:type="spellEnd"/>
      <w:r>
        <w:t xml:space="preserve"> o update si hanno conflitti rispetto alla propria configurazione in </w:t>
      </w:r>
      <w:proofErr w:type="gramStart"/>
      <w:r>
        <w:t>locale :</w:t>
      </w:r>
      <w:proofErr w:type="gramEnd"/>
      <w:r>
        <w:t xml:space="preserve"> per risolverlo si </w:t>
      </w:r>
      <w:proofErr w:type="gramStart"/>
      <w:r>
        <w:t>fa :</w:t>
      </w:r>
      <w:proofErr w:type="gramEnd"/>
      <w:r>
        <w:t xml:space="preserve"> </w:t>
      </w:r>
    </w:p>
    <w:p w14:paraId="10D2183F" w14:textId="4A8755B8" w:rsidR="00BE18C7" w:rsidRDefault="00BE18C7" w:rsidP="00BE18C7">
      <w:pPr>
        <w:pStyle w:val="Paragrafoelenco"/>
        <w:numPr>
          <w:ilvl w:val="0"/>
          <w:numId w:val="437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Seleziono la library con </w:t>
      </w:r>
      <w:proofErr w:type="gramStart"/>
      <w:r>
        <w:t>errore :</w:t>
      </w:r>
      <w:proofErr w:type="gramEnd"/>
      <w:r>
        <w:t xml:space="preserve"> JRE system library [1.8.0.191]</w:t>
      </w:r>
      <w:r w:rsidR="00276FD2">
        <w:t xml:space="preserve"> (</w:t>
      </w:r>
      <w:proofErr w:type="spellStart"/>
      <w:r w:rsidR="00276FD2">
        <w:t>unbound</w:t>
      </w:r>
      <w:proofErr w:type="spellEnd"/>
      <w:r w:rsidR="00276FD2">
        <w:t>)</w:t>
      </w:r>
    </w:p>
    <w:p w14:paraId="532E753E" w14:textId="391C9954" w:rsidR="00276FD2" w:rsidRDefault="00276FD2" w:rsidP="00BE18C7">
      <w:pPr>
        <w:pStyle w:val="Paragrafoelenco"/>
        <w:numPr>
          <w:ilvl w:val="0"/>
          <w:numId w:val="437"/>
        </w:numPr>
        <w:tabs>
          <w:tab w:val="clear" w:pos="1701"/>
          <w:tab w:val="clear" w:pos="2552"/>
        </w:tabs>
        <w:autoSpaceDE/>
        <w:autoSpaceDN/>
        <w:jc w:val="left"/>
      </w:pPr>
      <w:r>
        <w:t>EDIT…</w:t>
      </w:r>
    </w:p>
    <w:p w14:paraId="52B244A3" w14:textId="241DCE49" w:rsidR="00276FD2" w:rsidRDefault="00276FD2" w:rsidP="00BE18C7">
      <w:pPr>
        <w:pStyle w:val="Paragrafoelenco"/>
        <w:numPr>
          <w:ilvl w:val="0"/>
          <w:numId w:val="437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Aggiungiamo come </w:t>
      </w:r>
      <w:proofErr w:type="spellStart"/>
      <w:r>
        <w:t>execution</w:t>
      </w:r>
      <w:proofErr w:type="spellEnd"/>
      <w:r>
        <w:t xml:space="preserve"> </w:t>
      </w:r>
      <w:proofErr w:type="spellStart"/>
      <w:proofErr w:type="gramStart"/>
      <w:r>
        <w:t>environmen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JavaSE</w:t>
      </w:r>
      <w:proofErr w:type="spellEnd"/>
      <w:r>
        <w:t xml:space="preserve"> 1.8 (JDK 1.8.0_172)</w:t>
      </w:r>
    </w:p>
    <w:p w14:paraId="06F8D4F6" w14:textId="57C71BD1" w:rsidR="00276FD2" w:rsidRDefault="00276FD2" w:rsidP="00276FD2">
      <w:pPr>
        <w:pStyle w:val="Paragrafoelenco"/>
        <w:numPr>
          <w:ilvl w:val="1"/>
          <w:numId w:val="437"/>
        </w:numPr>
        <w:tabs>
          <w:tab w:val="clear" w:pos="1701"/>
          <w:tab w:val="clear" w:pos="2552"/>
        </w:tabs>
        <w:autoSpaceDE/>
        <w:autoSpaceDN/>
        <w:jc w:val="left"/>
      </w:pPr>
      <w:r>
        <w:t>Sulle librerie collegate al progetto ci dovrebbe essere collegata la variabile d’ambiente</w:t>
      </w:r>
    </w:p>
    <w:p w14:paraId="1C16B21F" w14:textId="591A6536" w:rsidR="00276FD2" w:rsidRDefault="00276FD2" w:rsidP="00276FD2">
      <w:pPr>
        <w:tabs>
          <w:tab w:val="clear" w:pos="1701"/>
          <w:tab w:val="clear" w:pos="2552"/>
        </w:tabs>
        <w:autoSpaceDE/>
        <w:autoSpaceDN/>
        <w:jc w:val="left"/>
      </w:pPr>
      <w:r w:rsidRPr="00276FD2">
        <w:rPr>
          <w:noProof/>
        </w:rPr>
        <w:drawing>
          <wp:inline distT="0" distB="0" distL="0" distR="0" wp14:anchorId="64A9B4F6" wp14:editId="022F4049">
            <wp:extent cx="5760720" cy="2853055"/>
            <wp:effectExtent l="0" t="0" r="0" b="4445"/>
            <wp:docPr id="1896518647" name="Immagine 1" descr="Immagine che contiene testo, software, Icona del computer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18647" name="Immagine 1" descr="Immagine che contiene testo, software, Icona del computer, Pagina Web&#10;&#10;Il contenuto generato dall'IA potrebbe non essere corret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4311" w14:textId="77777777" w:rsidR="00276FD2" w:rsidRDefault="00276FD2" w:rsidP="00276FD2">
      <w:pPr>
        <w:tabs>
          <w:tab w:val="clear" w:pos="1701"/>
          <w:tab w:val="clear" w:pos="2552"/>
        </w:tabs>
        <w:autoSpaceDE/>
        <w:autoSpaceDN/>
        <w:jc w:val="left"/>
      </w:pPr>
    </w:p>
    <w:p w14:paraId="6C9DF0E4" w14:textId="56D17F35" w:rsidR="00276FD2" w:rsidRDefault="00276FD2" w:rsidP="00276FD2">
      <w:pPr>
        <w:tabs>
          <w:tab w:val="clear" w:pos="1701"/>
          <w:tab w:val="clear" w:pos="2552"/>
        </w:tabs>
        <w:autoSpaceDE/>
        <w:autoSpaceDN/>
        <w:jc w:val="left"/>
      </w:pPr>
      <w:proofErr w:type="gramStart"/>
      <w:r>
        <w:t>Infine</w:t>
      </w:r>
      <w:proofErr w:type="gramEnd"/>
      <w:r>
        <w:t xml:space="preserve"> il server </w:t>
      </w:r>
      <w:proofErr w:type="spellStart"/>
      <w:r>
        <w:t>runtime</w:t>
      </w:r>
      <w:proofErr w:type="spellEnd"/>
      <w:r>
        <w:t>(</w:t>
      </w:r>
      <w:proofErr w:type="spellStart"/>
      <w:r>
        <w:t>tomcat</w:t>
      </w:r>
      <w:proofErr w:type="spellEnd"/>
      <w:r>
        <w:t xml:space="preserve">) va </w:t>
      </w:r>
      <w:proofErr w:type="gramStart"/>
      <w:r>
        <w:t>cambiato  :</w:t>
      </w:r>
      <w:proofErr w:type="gramEnd"/>
    </w:p>
    <w:p w14:paraId="1E591363" w14:textId="12632D12" w:rsidR="00276FD2" w:rsidRDefault="00276FD2" w:rsidP="00276FD2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da </w:t>
      </w:r>
      <w:proofErr w:type="gramStart"/>
      <w:r>
        <w:t>cosi</w:t>
      </w:r>
      <w:proofErr w:type="gramEnd"/>
      <w:r>
        <w:t xml:space="preserve"> </w:t>
      </w:r>
    </w:p>
    <w:p w14:paraId="72CCDA8A" w14:textId="743CFE63" w:rsidR="00276FD2" w:rsidRDefault="00276FD2" w:rsidP="00276FD2">
      <w:pPr>
        <w:tabs>
          <w:tab w:val="clear" w:pos="1701"/>
          <w:tab w:val="clear" w:pos="2552"/>
        </w:tabs>
        <w:autoSpaceDE/>
        <w:autoSpaceDN/>
        <w:jc w:val="left"/>
      </w:pPr>
      <w:r w:rsidRPr="00276FD2">
        <w:rPr>
          <w:noProof/>
        </w:rPr>
        <w:lastRenderedPageBreak/>
        <w:drawing>
          <wp:inline distT="0" distB="0" distL="0" distR="0" wp14:anchorId="62F80FA7" wp14:editId="0741F771">
            <wp:extent cx="5760720" cy="3441700"/>
            <wp:effectExtent l="0" t="0" r="0" b="6350"/>
            <wp:docPr id="287168427" name="Immagine 1" descr="Immagine che contiene testo, schermata, software, scherm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68427" name="Immagine 1" descr="Immagine che contiene testo, schermata, software, schermo&#10;&#10;Il contenuto generato dall'IA potrebbe non essere corret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F3C7" w14:textId="77777777" w:rsidR="00276FD2" w:rsidRDefault="00276FD2" w:rsidP="00276FD2">
      <w:pPr>
        <w:tabs>
          <w:tab w:val="clear" w:pos="1701"/>
          <w:tab w:val="clear" w:pos="2552"/>
        </w:tabs>
        <w:autoSpaceDE/>
        <w:autoSpaceDN/>
        <w:jc w:val="left"/>
      </w:pPr>
    </w:p>
    <w:p w14:paraId="4BEE51DB" w14:textId="77777777" w:rsidR="00276FD2" w:rsidRDefault="00276FD2" w:rsidP="00276FD2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A </w:t>
      </w:r>
      <w:proofErr w:type="gramStart"/>
      <w:r>
        <w:t>cosi</w:t>
      </w:r>
      <w:proofErr w:type="gramEnd"/>
      <w:r>
        <w:t xml:space="preserve"> (CLICCO SU EDIT e seleziono apache </w:t>
      </w:r>
      <w:proofErr w:type="spellStart"/>
      <w:r>
        <w:t>tomcat</w:t>
      </w:r>
      <w:proofErr w:type="spellEnd"/>
      <w:r>
        <w:t xml:space="preserve"> 8.5 impostato prima su </w:t>
      </w:r>
      <w:proofErr w:type="spellStart"/>
      <w:r>
        <w:t>eclipse</w:t>
      </w:r>
      <w:proofErr w:type="spellEnd"/>
      <w:r>
        <w:t>)</w:t>
      </w:r>
    </w:p>
    <w:p w14:paraId="444CECB4" w14:textId="77777777" w:rsidR="00276FD2" w:rsidRDefault="00276FD2" w:rsidP="00276FD2">
      <w:pPr>
        <w:tabs>
          <w:tab w:val="clear" w:pos="1701"/>
          <w:tab w:val="clear" w:pos="2552"/>
        </w:tabs>
        <w:autoSpaceDE/>
        <w:autoSpaceDN/>
        <w:jc w:val="left"/>
      </w:pPr>
    </w:p>
    <w:p w14:paraId="623649DA" w14:textId="77777777" w:rsidR="00276FD2" w:rsidRDefault="00276FD2" w:rsidP="00276FD2">
      <w:pPr>
        <w:tabs>
          <w:tab w:val="clear" w:pos="1701"/>
          <w:tab w:val="clear" w:pos="2552"/>
        </w:tabs>
        <w:autoSpaceDE/>
        <w:autoSpaceDN/>
        <w:jc w:val="left"/>
      </w:pPr>
      <w:r w:rsidRPr="00276FD2">
        <w:rPr>
          <w:noProof/>
        </w:rPr>
        <w:drawing>
          <wp:inline distT="0" distB="0" distL="0" distR="0" wp14:anchorId="02EB6F60" wp14:editId="46D5349F">
            <wp:extent cx="5760720" cy="3369310"/>
            <wp:effectExtent l="0" t="0" r="0" b="2540"/>
            <wp:docPr id="78949890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9890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4B72" w14:textId="77777777" w:rsidR="00276FD2" w:rsidRDefault="00276FD2" w:rsidP="00276FD2">
      <w:pPr>
        <w:tabs>
          <w:tab w:val="clear" w:pos="1701"/>
          <w:tab w:val="clear" w:pos="2552"/>
        </w:tabs>
        <w:autoSpaceDE/>
        <w:autoSpaceDN/>
        <w:jc w:val="left"/>
      </w:pPr>
    </w:p>
    <w:p w14:paraId="7C8BD650" w14:textId="5512CFC6" w:rsidR="00276FD2" w:rsidRDefault="00276FD2" w:rsidP="00276FD2">
      <w:pPr>
        <w:tabs>
          <w:tab w:val="clear" w:pos="1701"/>
          <w:tab w:val="clear" w:pos="2552"/>
        </w:tabs>
        <w:autoSpaceDE/>
        <w:autoSpaceDN/>
        <w:jc w:val="left"/>
      </w:pPr>
      <w:proofErr w:type="gramStart"/>
      <w:r>
        <w:t>APPLY  +</w:t>
      </w:r>
      <w:proofErr w:type="gramEnd"/>
      <w:r>
        <w:t xml:space="preserve"> APPLY and </w:t>
      </w:r>
      <w:proofErr w:type="gramStart"/>
      <w:r>
        <w:t>CLOSE :</w:t>
      </w:r>
      <w:proofErr w:type="gramEnd"/>
      <w:r>
        <w:t xml:space="preserve"> </w:t>
      </w:r>
      <w:proofErr w:type="spellStart"/>
      <w:r>
        <w:t>amcora</w:t>
      </w:r>
      <w:proofErr w:type="spellEnd"/>
      <w:r>
        <w:t xml:space="preserve"> errore </w:t>
      </w:r>
      <w:r>
        <w:sym w:font="Wingdings" w:char="F0E0"/>
      </w:r>
      <w:r>
        <w:t xml:space="preserve"> target </w:t>
      </w:r>
      <w:proofErr w:type="spellStart"/>
      <w:r>
        <w:t>runtime</w:t>
      </w:r>
      <w:proofErr w:type="spellEnd"/>
      <w:r>
        <w:t xml:space="preserve"> AREAS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proofErr w:type="gramStart"/>
      <w:r>
        <w:t>defined</w:t>
      </w:r>
      <w:proofErr w:type="spellEnd"/>
      <w:r>
        <w:t xml:space="preserve"> :</w:t>
      </w:r>
      <w:proofErr w:type="gramEnd"/>
      <w:r>
        <w:t xml:space="preserve"> dovuto al </w:t>
      </w:r>
      <w:proofErr w:type="spellStart"/>
      <w:r>
        <w:t>fattoche</w:t>
      </w:r>
      <w:proofErr w:type="spellEnd"/>
      <w:r>
        <w:t xml:space="preserve"> chi ha </w:t>
      </w:r>
      <w:proofErr w:type="spellStart"/>
      <w:r>
        <w:t>committato</w:t>
      </w:r>
      <w:proofErr w:type="spellEnd"/>
      <w:r>
        <w:t xml:space="preserve"> ha messo </w:t>
      </w:r>
      <w:proofErr w:type="gramStart"/>
      <w:r>
        <w:t>un</w:t>
      </w:r>
      <w:proofErr w:type="gramEnd"/>
      <w:r>
        <w:t xml:space="preserve"> </w:t>
      </w:r>
      <w:proofErr w:type="gramStart"/>
      <w:r>
        <w:t>specifico  che</w:t>
      </w:r>
      <w:proofErr w:type="gramEnd"/>
      <w:r>
        <w:t xml:space="preserve"> </w:t>
      </w:r>
      <w:proofErr w:type="spellStart"/>
      <w:r>
        <w:t>avevachiamato</w:t>
      </w:r>
      <w:proofErr w:type="spellEnd"/>
      <w:r>
        <w:t xml:space="preserve"> AREAS</w:t>
      </w:r>
    </w:p>
    <w:p w14:paraId="5A090B72" w14:textId="77777777" w:rsidR="00276FD2" w:rsidRDefault="00276FD2" w:rsidP="00276FD2">
      <w:pPr>
        <w:tabs>
          <w:tab w:val="clear" w:pos="1701"/>
          <w:tab w:val="clear" w:pos="2552"/>
        </w:tabs>
        <w:autoSpaceDE/>
        <w:autoSpaceDN/>
        <w:jc w:val="left"/>
      </w:pPr>
    </w:p>
    <w:p w14:paraId="56B43A47" w14:textId="09BAAF17" w:rsidR="00276FD2" w:rsidRDefault="00276FD2" w:rsidP="00276FD2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Tasto destro sul progetto </w:t>
      </w:r>
      <w:r>
        <w:sym w:font="Wingdings" w:char="F0E0"/>
      </w:r>
      <w:r>
        <w:t xml:space="preserve"> </w:t>
      </w:r>
      <w:proofErr w:type="spellStart"/>
      <w:r>
        <w:t>propertie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targeted</w:t>
      </w:r>
      <w:proofErr w:type="spellEnd"/>
      <w:r>
        <w:t xml:space="preserve"> </w:t>
      </w:r>
      <w:proofErr w:type="spellStart"/>
      <w:r>
        <w:t>runtimes</w:t>
      </w:r>
      <w:proofErr w:type="spellEnd"/>
      <w:r>
        <w:t xml:space="preserve"> -</w:t>
      </w:r>
      <w:r>
        <w:sym w:font="Wingdings" w:char="F0E0"/>
      </w:r>
      <w:r>
        <w:t xml:space="preserve">  selezioniamo il nome standard apache </w:t>
      </w:r>
      <w:proofErr w:type="spellStart"/>
      <w:r>
        <w:t>tomcat</w:t>
      </w:r>
      <w:proofErr w:type="spellEnd"/>
      <w:r>
        <w:t xml:space="preserve"> v.8.5</w:t>
      </w:r>
    </w:p>
    <w:p w14:paraId="5CD8BA5A" w14:textId="6F1491D8" w:rsidR="00276FD2" w:rsidRDefault="00276FD2" w:rsidP="00276FD2">
      <w:pPr>
        <w:tabs>
          <w:tab w:val="clear" w:pos="1701"/>
          <w:tab w:val="clear" w:pos="2552"/>
        </w:tabs>
        <w:autoSpaceDE/>
        <w:autoSpaceDN/>
        <w:jc w:val="left"/>
      </w:pPr>
      <w:r w:rsidRPr="00276FD2">
        <w:rPr>
          <w:noProof/>
        </w:rPr>
        <w:lastRenderedPageBreak/>
        <w:drawing>
          <wp:inline distT="0" distB="0" distL="0" distR="0" wp14:anchorId="032BFC3D" wp14:editId="0CCD849C">
            <wp:extent cx="5760720" cy="3427095"/>
            <wp:effectExtent l="0" t="0" r="0" b="1905"/>
            <wp:docPr id="82766043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6043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BD62" w14:textId="77777777" w:rsidR="00276FD2" w:rsidRDefault="00276FD2" w:rsidP="00276FD2">
      <w:pPr>
        <w:tabs>
          <w:tab w:val="clear" w:pos="1701"/>
          <w:tab w:val="clear" w:pos="2552"/>
        </w:tabs>
        <w:autoSpaceDE/>
        <w:autoSpaceDN/>
        <w:jc w:val="left"/>
      </w:pPr>
    </w:p>
    <w:p w14:paraId="55BC1FE9" w14:textId="77777777" w:rsidR="009660E8" w:rsidRDefault="009660E8" w:rsidP="00276FD2">
      <w:pPr>
        <w:tabs>
          <w:tab w:val="clear" w:pos="1701"/>
          <w:tab w:val="clear" w:pos="2552"/>
        </w:tabs>
        <w:autoSpaceDE/>
        <w:autoSpaceDN/>
        <w:jc w:val="left"/>
      </w:pPr>
    </w:p>
    <w:p w14:paraId="7C543A71" w14:textId="7F720F26" w:rsidR="00276FD2" w:rsidRDefault="00276FD2" w:rsidP="00276FD2">
      <w:pPr>
        <w:tabs>
          <w:tab w:val="clear" w:pos="1701"/>
          <w:tab w:val="clear" w:pos="2552"/>
        </w:tabs>
        <w:autoSpaceDE/>
        <w:autoSpaceDN/>
        <w:jc w:val="left"/>
      </w:pPr>
      <w:r>
        <w:t>Ora si è compilato</w:t>
      </w:r>
    </w:p>
    <w:p w14:paraId="12FFE8CC" w14:textId="084F8FF3" w:rsidR="00276FD2" w:rsidRDefault="009660E8" w:rsidP="00276FD2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Per ogni progetto </w:t>
      </w:r>
      <w:proofErr w:type="gramStart"/>
      <w:r>
        <w:t>controlla :</w:t>
      </w:r>
      <w:proofErr w:type="gramEnd"/>
      <w:r>
        <w:t xml:space="preserve"> </w:t>
      </w:r>
    </w:p>
    <w:p w14:paraId="7D2BB19E" w14:textId="72EB3C69" w:rsidR="009660E8" w:rsidRDefault="009660E8" w:rsidP="009660E8">
      <w:pPr>
        <w:pStyle w:val="Paragrafoelenco"/>
        <w:numPr>
          <w:ilvl w:val="0"/>
          <w:numId w:val="439"/>
        </w:numPr>
        <w:tabs>
          <w:tab w:val="clear" w:pos="1701"/>
          <w:tab w:val="clear" w:pos="2552"/>
        </w:tabs>
        <w:autoSpaceDE/>
        <w:autoSpaceDN/>
        <w:jc w:val="left"/>
      </w:pPr>
      <w:proofErr w:type="spellStart"/>
      <w:r>
        <w:t>Targeted</w:t>
      </w:r>
      <w:proofErr w:type="spellEnd"/>
      <w:r>
        <w:t xml:space="preserve"> </w:t>
      </w:r>
      <w:proofErr w:type="spellStart"/>
      <w:r>
        <w:t>runtimes</w:t>
      </w:r>
      <w:proofErr w:type="spellEnd"/>
    </w:p>
    <w:p w14:paraId="635F256B" w14:textId="339C902F" w:rsidR="009660E8" w:rsidRDefault="009660E8" w:rsidP="009660E8">
      <w:pPr>
        <w:pStyle w:val="Paragrafoelenco"/>
        <w:numPr>
          <w:ilvl w:val="0"/>
          <w:numId w:val="439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Project da java build </w:t>
      </w:r>
      <w:proofErr w:type="spellStart"/>
      <w:r>
        <w:t>path</w:t>
      </w:r>
      <w:proofErr w:type="spellEnd"/>
    </w:p>
    <w:p w14:paraId="69ACD4BF" w14:textId="77777777" w:rsidR="009660E8" w:rsidRDefault="009660E8" w:rsidP="00276FD2">
      <w:pPr>
        <w:tabs>
          <w:tab w:val="clear" w:pos="1701"/>
          <w:tab w:val="clear" w:pos="2552"/>
        </w:tabs>
        <w:autoSpaceDE/>
        <w:autoSpaceDN/>
        <w:jc w:val="left"/>
      </w:pPr>
    </w:p>
    <w:p w14:paraId="1FF19DC7" w14:textId="3C957D13" w:rsidR="001C59FF" w:rsidRDefault="00276FD2" w:rsidP="00276FD2">
      <w:pPr>
        <w:tabs>
          <w:tab w:val="clear" w:pos="1701"/>
          <w:tab w:val="clear" w:pos="2552"/>
        </w:tabs>
        <w:autoSpaceDE/>
        <w:autoSpaceDN/>
        <w:jc w:val="left"/>
      </w:pPr>
      <w:r>
        <w:t>Tut</w:t>
      </w:r>
      <w:r w:rsidR="00592506">
        <w:t>t</w:t>
      </w:r>
      <w:r>
        <w:t>e</w:t>
      </w:r>
      <w:r w:rsidR="00592506">
        <w:t xml:space="preserve"> </w:t>
      </w:r>
      <w:r>
        <w:t xml:space="preserve">quelle info sono in windows  </w:t>
      </w:r>
      <w:r>
        <w:sym w:font="Wingdings" w:char="F0E0"/>
      </w:r>
      <w:r>
        <w:t xml:space="preserve"> open window </w:t>
      </w:r>
      <w:r>
        <w:sym w:font="Wingdings" w:char="F0E0"/>
      </w:r>
      <w:r>
        <w:t xml:space="preserve"> navigator.</w:t>
      </w:r>
      <w:r w:rsidR="001C59FF">
        <w:t xml:space="preserve"> </w:t>
      </w:r>
    </w:p>
    <w:p w14:paraId="55F2B4D0" w14:textId="323EFB2F" w:rsidR="00276FD2" w:rsidRDefault="001C59FF" w:rsidP="001C59FF">
      <w:pPr>
        <w:pStyle w:val="Paragrafoelenco"/>
        <w:numPr>
          <w:ilvl w:val="0"/>
          <w:numId w:val="438"/>
        </w:numPr>
        <w:tabs>
          <w:tab w:val="clear" w:pos="1701"/>
          <w:tab w:val="clear" w:pos="2552"/>
        </w:tabs>
        <w:autoSpaceDE/>
        <w:autoSpaceDN/>
        <w:jc w:val="left"/>
      </w:pPr>
      <w:proofErr w:type="gramStart"/>
      <w:r>
        <w:t>File .</w:t>
      </w:r>
      <w:proofErr w:type="spellStart"/>
      <w:r>
        <w:t>classpath</w:t>
      </w:r>
      <w:proofErr w:type="spellEnd"/>
      <w:proofErr w:type="gramEnd"/>
      <w:r>
        <w:t xml:space="preserve"> : xml che contiene i vari </w:t>
      </w:r>
      <w:proofErr w:type="spellStart"/>
      <w:r>
        <w:t>classpath</w:t>
      </w:r>
      <w:proofErr w:type="spellEnd"/>
      <w:r>
        <w:t xml:space="preserve"> definiti</w:t>
      </w:r>
    </w:p>
    <w:p w14:paraId="19B3CFD5" w14:textId="0D7B15A3" w:rsidR="001C59FF" w:rsidRDefault="001C59FF" w:rsidP="001C59FF">
      <w:pPr>
        <w:pStyle w:val="Paragrafoelenco"/>
        <w:numPr>
          <w:ilvl w:val="0"/>
          <w:numId w:val="438"/>
        </w:numPr>
        <w:tabs>
          <w:tab w:val="clear" w:pos="1701"/>
          <w:tab w:val="clear" w:pos="2552"/>
        </w:tabs>
        <w:autoSpaceDE/>
        <w:autoSpaceDN/>
        <w:jc w:val="left"/>
      </w:pPr>
      <w:r>
        <w:t>E anche le librerie dello specifico progetto.</w:t>
      </w:r>
    </w:p>
    <w:p w14:paraId="1CF24DA9" w14:textId="77777777" w:rsidR="001C59FF" w:rsidRDefault="001C59FF" w:rsidP="00641720">
      <w:pPr>
        <w:tabs>
          <w:tab w:val="clear" w:pos="1701"/>
          <w:tab w:val="clear" w:pos="2552"/>
        </w:tabs>
        <w:autoSpaceDE/>
        <w:autoSpaceDN/>
        <w:jc w:val="left"/>
      </w:pPr>
    </w:p>
    <w:p w14:paraId="55E03D14" w14:textId="1480E881" w:rsidR="00641720" w:rsidRDefault="00641720" w:rsidP="00641720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Su magazzino ci sono ancora errori per via dei bundle </w:t>
      </w:r>
      <w:proofErr w:type="gramStart"/>
      <w:r>
        <w:t>OSGI :</w:t>
      </w:r>
      <w:proofErr w:type="gramEnd"/>
      <w:r>
        <w:t xml:space="preserve"> sono caratterizzati da un file detto </w:t>
      </w:r>
      <w:proofErr w:type="gramStart"/>
      <w:r>
        <w:t>MANIFEST :</w:t>
      </w:r>
      <w:proofErr w:type="gramEnd"/>
      <w:r>
        <w:t xml:space="preserve"> i vari bundle possono avere delle dipendenze attraverso questo </w:t>
      </w:r>
      <w:proofErr w:type="spellStart"/>
      <w:r>
        <w:t>manifest</w:t>
      </w:r>
      <w:proofErr w:type="spellEnd"/>
    </w:p>
    <w:p w14:paraId="1670287E" w14:textId="1ED26DEF" w:rsidR="00641720" w:rsidRDefault="00641720" w:rsidP="00641720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Per far </w:t>
      </w:r>
      <w:proofErr w:type="spellStart"/>
      <w:r>
        <w:t>si</w:t>
      </w:r>
      <w:proofErr w:type="spellEnd"/>
      <w:r>
        <w:t xml:space="preserve"> che un bundle compili, anche </w:t>
      </w:r>
      <w:proofErr w:type="spellStart"/>
      <w:r>
        <w:t>uttti</w:t>
      </w:r>
      <w:proofErr w:type="spellEnd"/>
      <w:r>
        <w:t xml:space="preserve"> i nostri progetti nati come semplici java project devono essere dei bundle OSGI – ovvero dei “new plug-in project”</w:t>
      </w:r>
    </w:p>
    <w:p w14:paraId="0FA7D429" w14:textId="77777777" w:rsidR="00641720" w:rsidRDefault="00641720" w:rsidP="00641720">
      <w:pPr>
        <w:tabs>
          <w:tab w:val="clear" w:pos="1701"/>
          <w:tab w:val="clear" w:pos="2552"/>
        </w:tabs>
        <w:autoSpaceDE/>
        <w:autoSpaceDN/>
        <w:jc w:val="left"/>
      </w:pPr>
    </w:p>
    <w:p w14:paraId="1993BE0A" w14:textId="0C01E9B1" w:rsidR="00641720" w:rsidRDefault="00641720" w:rsidP="00641720">
      <w:pPr>
        <w:tabs>
          <w:tab w:val="clear" w:pos="1701"/>
          <w:tab w:val="clear" w:pos="2552"/>
        </w:tabs>
        <w:autoSpaceDE/>
        <w:autoSpaceDN/>
        <w:jc w:val="left"/>
      </w:pPr>
      <w:r>
        <w:t>Magazzino \META-INF\MANIFEST.MF</w:t>
      </w:r>
    </w:p>
    <w:p w14:paraId="76E6FB2A" w14:textId="5CFEEA47" w:rsidR="00641720" w:rsidRDefault="00641720" w:rsidP="00641720">
      <w:pPr>
        <w:pStyle w:val="Paragrafoelenco"/>
        <w:numPr>
          <w:ilvl w:val="0"/>
          <w:numId w:val="440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Tab </w:t>
      </w:r>
      <w:proofErr w:type="spellStart"/>
      <w:r>
        <w:t>problems</w:t>
      </w:r>
      <w:proofErr w:type="spellEnd"/>
      <w:r>
        <w:t xml:space="preserve"> in </w:t>
      </w:r>
      <w:proofErr w:type="gramStart"/>
      <w:r>
        <w:t>basso :</w:t>
      </w:r>
      <w:proofErr w:type="gramEnd"/>
      <w:r>
        <w:t xml:space="preserve"> acceso a classi che non sono esportate dal plugin project </w:t>
      </w:r>
      <w:proofErr w:type="spellStart"/>
      <w:r>
        <w:t>PSGLib</w:t>
      </w:r>
      <w:proofErr w:type="spellEnd"/>
    </w:p>
    <w:p w14:paraId="4033CCB5" w14:textId="6CDDA4A5" w:rsidR="00641720" w:rsidRDefault="00641720" w:rsidP="00641720">
      <w:pPr>
        <w:pStyle w:val="Paragrafoelenco"/>
        <w:numPr>
          <w:ilvl w:val="1"/>
          <w:numId w:val="440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Click sulla classe </w:t>
      </w:r>
      <w:proofErr w:type="gramStart"/>
      <w:r>
        <w:t>che  va</w:t>
      </w:r>
      <w:proofErr w:type="gramEnd"/>
      <w:r>
        <w:t xml:space="preserve"> in </w:t>
      </w:r>
      <w:proofErr w:type="gramStart"/>
      <w:r>
        <w:t>errore :nel</w:t>
      </w:r>
      <w:proofErr w:type="gramEnd"/>
      <w:r>
        <w:t xml:space="preserve"> punto sottolineato in rosso </w:t>
      </w:r>
      <w:r>
        <w:sym w:font="Wingdings" w:char="F0E0"/>
      </w:r>
      <w:r>
        <w:t xml:space="preserve"> </w:t>
      </w:r>
    </w:p>
    <w:p w14:paraId="08CD668B" w14:textId="48F8EEA4" w:rsidR="00641720" w:rsidRDefault="00641720" w:rsidP="00641720">
      <w:pPr>
        <w:pStyle w:val="Paragrafoelenco"/>
        <w:numPr>
          <w:ilvl w:val="2"/>
          <w:numId w:val="440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ADD PSGLIB to </w:t>
      </w:r>
      <w:proofErr w:type="spellStart"/>
      <w:r>
        <w:t>required</w:t>
      </w:r>
      <w:proofErr w:type="spellEnd"/>
      <w:r>
        <w:t xml:space="preserve"> bundles </w:t>
      </w:r>
    </w:p>
    <w:p w14:paraId="2DF4D00D" w14:textId="61455C79" w:rsidR="00641720" w:rsidRDefault="00641720" w:rsidP="00641720">
      <w:pPr>
        <w:tabs>
          <w:tab w:val="clear" w:pos="1701"/>
          <w:tab w:val="clear" w:pos="2552"/>
        </w:tabs>
        <w:autoSpaceDE/>
        <w:autoSpaceDN/>
        <w:jc w:val="left"/>
      </w:pPr>
      <w:r w:rsidRPr="00641720">
        <w:rPr>
          <w:noProof/>
        </w:rPr>
        <w:lastRenderedPageBreak/>
        <w:drawing>
          <wp:inline distT="0" distB="0" distL="0" distR="0" wp14:anchorId="3CF97C41" wp14:editId="51BACBFB">
            <wp:extent cx="5760720" cy="2737485"/>
            <wp:effectExtent l="0" t="0" r="0" b="5715"/>
            <wp:docPr id="14951609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6094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E0CD" w14:textId="77777777" w:rsidR="00641720" w:rsidRDefault="00641720" w:rsidP="00641720">
      <w:pPr>
        <w:tabs>
          <w:tab w:val="clear" w:pos="1701"/>
          <w:tab w:val="clear" w:pos="2552"/>
        </w:tabs>
        <w:autoSpaceDE/>
        <w:autoSpaceDN/>
        <w:jc w:val="left"/>
      </w:pPr>
    </w:p>
    <w:p w14:paraId="638B83CD" w14:textId="7D6507C2" w:rsidR="00641720" w:rsidRDefault="00641720" w:rsidP="00641720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Ora aprendo il </w:t>
      </w:r>
      <w:proofErr w:type="spellStart"/>
      <w:r>
        <w:t>manifest</w:t>
      </w:r>
      <w:proofErr w:type="spellEnd"/>
      <w:r>
        <w:t xml:space="preserve"> se lo riapro aggiunge la dipendenza a </w:t>
      </w:r>
      <w:proofErr w:type="spellStart"/>
      <w:r>
        <w:t>PSGLib</w:t>
      </w:r>
      <w:proofErr w:type="spellEnd"/>
      <w:r>
        <w:t xml:space="preserve"> e si compila il workspace.</w:t>
      </w:r>
    </w:p>
    <w:p w14:paraId="782F1545" w14:textId="77777777" w:rsidR="00641720" w:rsidRDefault="00641720" w:rsidP="00641720">
      <w:pPr>
        <w:tabs>
          <w:tab w:val="clear" w:pos="1701"/>
          <w:tab w:val="clear" w:pos="2552"/>
        </w:tabs>
        <w:autoSpaceDE/>
        <w:autoSpaceDN/>
        <w:jc w:val="left"/>
      </w:pPr>
    </w:p>
    <w:p w14:paraId="32F46C66" w14:textId="423C8777" w:rsidR="00641720" w:rsidRDefault="00641720" w:rsidP="00641720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Dobbiamo </w:t>
      </w:r>
      <w:proofErr w:type="spellStart"/>
      <w:r>
        <w:t>ragggruppare</w:t>
      </w:r>
      <w:proofErr w:type="spellEnd"/>
      <w:r>
        <w:t xml:space="preserve"> i progetti in una </w:t>
      </w:r>
      <w:proofErr w:type="spellStart"/>
      <w:r>
        <w:t>dynamic</w:t>
      </w:r>
      <w:proofErr w:type="spellEnd"/>
      <w:r>
        <w:t xml:space="preserve"> web </w:t>
      </w:r>
      <w:proofErr w:type="spellStart"/>
      <w:proofErr w:type="gramStart"/>
      <w:r>
        <w:t>applicatioj</w:t>
      </w:r>
      <w:proofErr w:type="spellEnd"/>
      <w:r>
        <w:t xml:space="preserve">  :</w:t>
      </w:r>
      <w:proofErr w:type="gramEnd"/>
      <w:r>
        <w:t xml:space="preserve"> AREAS</w:t>
      </w:r>
    </w:p>
    <w:p w14:paraId="6F6F94AB" w14:textId="68A1C166" w:rsidR="00641720" w:rsidRDefault="00641720" w:rsidP="00641720">
      <w:pPr>
        <w:pStyle w:val="Paragrafoelenco"/>
        <w:numPr>
          <w:ilvl w:val="0"/>
          <w:numId w:val="440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Correggere il </w:t>
      </w:r>
      <w:proofErr w:type="spellStart"/>
      <w:r>
        <w:t>targeted</w:t>
      </w:r>
      <w:proofErr w:type="spellEnd"/>
      <w:r>
        <w:t xml:space="preserve"> </w:t>
      </w:r>
      <w:proofErr w:type="spellStart"/>
      <w:r>
        <w:t>runtime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tomcat</w:t>
      </w:r>
      <w:proofErr w:type="spellEnd"/>
      <w:r>
        <w:t xml:space="preserve"> v.6.0 </w:t>
      </w:r>
      <w:r>
        <w:sym w:font="Wingdings" w:char="F0E0"/>
      </w:r>
      <w:r>
        <w:t xml:space="preserve"> tomcat.v.8.0</w:t>
      </w:r>
    </w:p>
    <w:p w14:paraId="33D13BC7" w14:textId="3E57DA6A" w:rsidR="00641720" w:rsidRDefault="00E701EE" w:rsidP="00641720">
      <w:pPr>
        <w:pStyle w:val="Paragrafoelenco"/>
        <w:numPr>
          <w:ilvl w:val="0"/>
          <w:numId w:val="440"/>
        </w:numPr>
        <w:tabs>
          <w:tab w:val="clear" w:pos="1701"/>
          <w:tab w:val="clear" w:pos="2552"/>
        </w:tabs>
        <w:autoSpaceDE/>
        <w:autoSpaceDN/>
        <w:jc w:val="left"/>
      </w:pPr>
      <w:proofErr w:type="spellStart"/>
      <w:r>
        <w:t>Coem</w:t>
      </w:r>
      <w:proofErr w:type="spellEnd"/>
      <w:r>
        <w:t xml:space="preserve"> associare progetti alla </w:t>
      </w:r>
      <w:proofErr w:type="spellStart"/>
      <w:r>
        <w:t>dynamic</w:t>
      </w:r>
      <w:proofErr w:type="spellEnd"/>
      <w:r>
        <w:t xml:space="preserve"> web </w:t>
      </w:r>
      <w:proofErr w:type="gramStart"/>
      <w:r>
        <w:t>app :</w:t>
      </w:r>
      <w:proofErr w:type="gramEnd"/>
      <w:r>
        <w:t xml:space="preserve"> DEPLOYMENT ASSEMBLY </w:t>
      </w:r>
    </w:p>
    <w:p w14:paraId="2DCEB8F6" w14:textId="4B8127F0" w:rsidR="00E701EE" w:rsidRDefault="00E701EE" w:rsidP="00E701EE">
      <w:pPr>
        <w:pStyle w:val="Paragrafoelenco"/>
        <w:numPr>
          <w:ilvl w:val="0"/>
          <w:numId w:val="440"/>
        </w:numPr>
        <w:tabs>
          <w:tab w:val="clear" w:pos="1701"/>
          <w:tab w:val="clear" w:pos="2552"/>
        </w:tabs>
        <w:autoSpaceDE/>
        <w:autoSpaceDN/>
        <w:jc w:val="left"/>
      </w:pPr>
      <w:r w:rsidRPr="00E701EE">
        <w:rPr>
          <w:noProof/>
        </w:rPr>
        <w:drawing>
          <wp:inline distT="0" distB="0" distL="0" distR="0" wp14:anchorId="34E5F8E1" wp14:editId="6E7D6BC8">
            <wp:extent cx="5760720" cy="3174365"/>
            <wp:effectExtent l="0" t="0" r="0" b="6985"/>
            <wp:docPr id="73255595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5595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1EB9" w14:textId="1F6D42FC" w:rsidR="00E701EE" w:rsidRDefault="00E701EE" w:rsidP="00E701EE">
      <w:pPr>
        <w:pStyle w:val="Paragrafoelenco"/>
        <w:numPr>
          <w:ilvl w:val="0"/>
          <w:numId w:val="440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Ci colleghiamo dei progetti java </w:t>
      </w:r>
    </w:p>
    <w:p w14:paraId="0E36A8DD" w14:textId="221588F7" w:rsidR="00E701EE" w:rsidRDefault="00E701EE" w:rsidP="00E701EE">
      <w:pPr>
        <w:pStyle w:val="Paragrafoelenco"/>
        <w:numPr>
          <w:ilvl w:val="0"/>
          <w:numId w:val="440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Quando la </w:t>
      </w:r>
      <w:proofErr w:type="spellStart"/>
      <w:r>
        <w:t>deplooyamo</w:t>
      </w:r>
      <w:proofErr w:type="spellEnd"/>
      <w:r>
        <w:t xml:space="preserve"> su server </w:t>
      </w:r>
      <w:proofErr w:type="spellStart"/>
      <w:r>
        <w:t>tomcat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eclipse</w:t>
      </w:r>
      <w:proofErr w:type="spellEnd"/>
      <w:r>
        <w:t xml:space="preserve"> fa </w:t>
      </w:r>
      <w:proofErr w:type="spellStart"/>
      <w:r>
        <w:t>jar</w:t>
      </w:r>
      <w:proofErr w:type="spellEnd"/>
      <w:r>
        <w:t xml:space="preserve"> di ogni progetto e </w:t>
      </w:r>
      <w:proofErr w:type="spellStart"/>
      <w:r>
        <w:t>li</w:t>
      </w:r>
      <w:proofErr w:type="spellEnd"/>
      <w:r>
        <w:t xml:space="preserve"> </w:t>
      </w:r>
      <w:proofErr w:type="spellStart"/>
      <w:r>
        <w:t>deploya</w:t>
      </w:r>
      <w:proofErr w:type="spellEnd"/>
      <w:r>
        <w:t xml:space="preserve"> sotto al server </w:t>
      </w:r>
      <w:proofErr w:type="spellStart"/>
      <w:r>
        <w:t>tomcat</w:t>
      </w:r>
      <w:proofErr w:type="spellEnd"/>
      <w:r>
        <w:t xml:space="preserve"> </w:t>
      </w:r>
    </w:p>
    <w:p w14:paraId="01415C07" w14:textId="2D5484D9" w:rsidR="00E701EE" w:rsidRDefault="00E701EE" w:rsidP="00E701EE">
      <w:pPr>
        <w:pStyle w:val="Paragrafoelenco"/>
        <w:numPr>
          <w:ilvl w:val="0"/>
          <w:numId w:val="440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Rimuoviamo tutti quelli </w:t>
      </w:r>
      <w:proofErr w:type="spellStart"/>
      <w:proofErr w:type="gramStart"/>
      <w:r>
        <w:t>pre</w:t>
      </w:r>
      <w:proofErr w:type="spellEnd"/>
      <w:r>
        <w:t>-esistenti</w:t>
      </w:r>
      <w:proofErr w:type="gramEnd"/>
      <w:r>
        <w:t xml:space="preserve"> e </w:t>
      </w:r>
      <w:proofErr w:type="spellStart"/>
      <w:r>
        <w:t>selezionaiamo</w:t>
      </w:r>
      <w:proofErr w:type="spellEnd"/>
      <w:r>
        <w:t xml:space="preserve"> i </w:t>
      </w:r>
      <w:proofErr w:type="gramStart"/>
      <w:r>
        <w:t>nostri :</w:t>
      </w:r>
      <w:proofErr w:type="gramEnd"/>
    </w:p>
    <w:p w14:paraId="2A8B9A07" w14:textId="410DDEEE" w:rsidR="00E701EE" w:rsidRDefault="00E701EE" w:rsidP="00E701EE">
      <w:pPr>
        <w:pStyle w:val="Paragrafoelenco"/>
        <w:numPr>
          <w:ilvl w:val="1"/>
          <w:numId w:val="440"/>
        </w:numPr>
        <w:tabs>
          <w:tab w:val="clear" w:pos="1701"/>
          <w:tab w:val="clear" w:pos="2552"/>
        </w:tabs>
        <w:autoSpaceDE/>
        <w:autoSpaceDN/>
        <w:jc w:val="left"/>
      </w:pPr>
      <w:proofErr w:type="gramStart"/>
      <w:r>
        <w:t>Acquisti ,</w:t>
      </w:r>
      <w:proofErr w:type="gramEnd"/>
      <w:r>
        <w:t xml:space="preserve"> </w:t>
      </w:r>
      <w:proofErr w:type="gramStart"/>
      <w:r>
        <w:t>budget ,centralizzato</w:t>
      </w:r>
      <w:proofErr w:type="gramEnd"/>
      <w:r>
        <w:t xml:space="preserve">, cespiti, contabilità, magazzino, controllo gestione, </w:t>
      </w:r>
      <w:proofErr w:type="spellStart"/>
      <w:r>
        <w:t>psgLIB</w:t>
      </w:r>
      <w:proofErr w:type="spellEnd"/>
      <w:r>
        <w:t xml:space="preserve"> e </w:t>
      </w:r>
      <w:proofErr w:type="spellStart"/>
      <w:r>
        <w:t>sianc</w:t>
      </w:r>
      <w:proofErr w:type="spellEnd"/>
    </w:p>
    <w:p w14:paraId="5CF6FF32" w14:textId="26B5DC95" w:rsidR="00E701EE" w:rsidRDefault="00E701EE" w:rsidP="00E701EE">
      <w:pPr>
        <w:pStyle w:val="Paragrafoelenco"/>
        <w:numPr>
          <w:ilvl w:val="1"/>
          <w:numId w:val="440"/>
        </w:numPr>
        <w:tabs>
          <w:tab w:val="clear" w:pos="1701"/>
          <w:tab w:val="clear" w:pos="2552"/>
        </w:tabs>
        <w:autoSpaceDE/>
        <w:autoSpaceDN/>
        <w:jc w:val="left"/>
      </w:pPr>
      <w:r>
        <w:lastRenderedPageBreak/>
        <w:t xml:space="preserve">Escludiamo libraries e </w:t>
      </w:r>
      <w:proofErr w:type="spellStart"/>
      <w:proofErr w:type="gramStart"/>
      <w:r>
        <w:t>testlibraries</w:t>
      </w:r>
      <w:proofErr w:type="spellEnd"/>
      <w:r>
        <w:t xml:space="preserve"> :</w:t>
      </w:r>
      <w:proofErr w:type="gramEnd"/>
      <w:r>
        <w:t xml:space="preserve"> non contengono sorgenti al loro interno. A noi non </w:t>
      </w:r>
      <w:proofErr w:type="gramStart"/>
      <w:r>
        <w:t>servono ,</w:t>
      </w:r>
      <w:proofErr w:type="gramEnd"/>
      <w:r>
        <w:t xml:space="preserve"> sotto al </w:t>
      </w:r>
      <w:proofErr w:type="spellStart"/>
      <w:r>
        <w:t>tomcat</w:t>
      </w:r>
      <w:proofErr w:type="spellEnd"/>
      <w:r>
        <w:t xml:space="preserve"> vanno </w:t>
      </w:r>
      <w:proofErr w:type="spellStart"/>
      <w:r>
        <w:t>deployati</w:t>
      </w:r>
      <w:proofErr w:type="spellEnd"/>
      <w:r>
        <w:t xml:space="preserve"> solo i </w:t>
      </w:r>
      <w:proofErr w:type="spellStart"/>
      <w:r>
        <w:t>jar</w:t>
      </w:r>
      <w:proofErr w:type="spellEnd"/>
      <w:r>
        <w:t xml:space="preserve"> che ci sono già sotto </w:t>
      </w:r>
      <w:proofErr w:type="spellStart"/>
      <w:r>
        <w:t>JBF_libraries</w:t>
      </w:r>
      <w:proofErr w:type="spellEnd"/>
    </w:p>
    <w:p w14:paraId="21A982B1" w14:textId="72EEF62F" w:rsidR="00E701EE" w:rsidRDefault="00E701EE" w:rsidP="00E701EE">
      <w:pPr>
        <w:pStyle w:val="Paragrafoelenco"/>
        <w:numPr>
          <w:ilvl w:val="0"/>
          <w:numId w:val="440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FINISSH + APPLY e APPLY AND CLOSE </w:t>
      </w:r>
    </w:p>
    <w:p w14:paraId="1CC32B9D" w14:textId="77777777" w:rsidR="00E701EE" w:rsidRDefault="00E701EE" w:rsidP="00E701EE">
      <w:pPr>
        <w:tabs>
          <w:tab w:val="clear" w:pos="1701"/>
          <w:tab w:val="clear" w:pos="2552"/>
        </w:tabs>
        <w:autoSpaceDE/>
        <w:autoSpaceDN/>
        <w:jc w:val="left"/>
      </w:pPr>
    </w:p>
    <w:p w14:paraId="056F16AC" w14:textId="2542D25A" w:rsidR="00E701EE" w:rsidRDefault="00E701EE" w:rsidP="00E701EE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La web </w:t>
      </w:r>
      <w:proofErr w:type="spellStart"/>
      <w:r>
        <w:t>application</w:t>
      </w:r>
      <w:proofErr w:type="spellEnd"/>
      <w:r>
        <w:t xml:space="preserve"> ora compila.</w:t>
      </w:r>
    </w:p>
    <w:p w14:paraId="1C852CA8" w14:textId="77777777" w:rsidR="00E701EE" w:rsidRDefault="00E701EE" w:rsidP="00E701EE">
      <w:pPr>
        <w:tabs>
          <w:tab w:val="clear" w:pos="1701"/>
          <w:tab w:val="clear" w:pos="2552"/>
        </w:tabs>
        <w:autoSpaceDE/>
        <w:autoSpaceDN/>
        <w:jc w:val="left"/>
      </w:pPr>
    </w:p>
    <w:p w14:paraId="0B42931B" w14:textId="7FDA269D" w:rsidR="00592506" w:rsidRDefault="00592506" w:rsidP="00E701EE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I progetti sono composti </w:t>
      </w:r>
      <w:proofErr w:type="gramStart"/>
      <w:r>
        <w:t>da :</w:t>
      </w:r>
      <w:proofErr w:type="gramEnd"/>
      <w:r>
        <w:t xml:space="preserve"> </w:t>
      </w:r>
    </w:p>
    <w:p w14:paraId="2EC90AC0" w14:textId="1A5EED51" w:rsidR="00592506" w:rsidRDefault="00592506" w:rsidP="00592506">
      <w:pPr>
        <w:pStyle w:val="Paragrafoelenco"/>
        <w:numPr>
          <w:ilvl w:val="0"/>
          <w:numId w:val="442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Una serie di </w:t>
      </w:r>
      <w:proofErr w:type="gramStart"/>
      <w:r>
        <w:t>sorgenti :</w:t>
      </w:r>
      <w:proofErr w:type="gramEnd"/>
      <w:r>
        <w:t xml:space="preserve"> le classi java</w:t>
      </w:r>
    </w:p>
    <w:p w14:paraId="404EF905" w14:textId="1E7724AA" w:rsidR="00592506" w:rsidRDefault="00592506" w:rsidP="00592506">
      <w:pPr>
        <w:pStyle w:val="Paragrafoelenco"/>
        <w:numPr>
          <w:ilvl w:val="0"/>
          <w:numId w:val="442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I vari XML che rappresentano l’ORM dei </w:t>
      </w:r>
      <w:proofErr w:type="spellStart"/>
      <w:r>
        <w:t>bean</w:t>
      </w:r>
      <w:proofErr w:type="spellEnd"/>
      <w:r>
        <w:t xml:space="preserve"> con il DB (tabelle – oggetto java)</w:t>
      </w:r>
    </w:p>
    <w:p w14:paraId="643978FF" w14:textId="1087F2BE" w:rsidR="00592506" w:rsidRDefault="00592506" w:rsidP="00592506">
      <w:pPr>
        <w:pStyle w:val="Paragrafoelenco"/>
        <w:numPr>
          <w:ilvl w:val="0"/>
          <w:numId w:val="442"/>
        </w:numPr>
        <w:tabs>
          <w:tab w:val="clear" w:pos="1701"/>
          <w:tab w:val="clear" w:pos="2552"/>
        </w:tabs>
        <w:autoSpaceDE/>
        <w:autoSpaceDN/>
        <w:jc w:val="left"/>
      </w:pPr>
      <w:r>
        <w:t>Cartellina \</w:t>
      </w:r>
      <w:proofErr w:type="spellStart"/>
      <w:r>
        <w:t>jsp</w:t>
      </w:r>
      <w:proofErr w:type="spellEnd"/>
    </w:p>
    <w:p w14:paraId="7B7CE43F" w14:textId="7A34768F" w:rsidR="00592506" w:rsidRDefault="00592506" w:rsidP="00592506">
      <w:pPr>
        <w:pStyle w:val="Paragrafoelenco"/>
        <w:numPr>
          <w:ilvl w:val="1"/>
          <w:numId w:val="442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Contiene tutte le JSP e tutte le risorse (es: immagini, </w:t>
      </w:r>
      <w:proofErr w:type="spellStart"/>
      <w:r>
        <w:t>css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) che devono essere utilizzate nel </w:t>
      </w:r>
      <w:proofErr w:type="spellStart"/>
      <w:r>
        <w:t>webcontainer</w:t>
      </w:r>
      <w:proofErr w:type="spellEnd"/>
      <w:r>
        <w:t xml:space="preserve"> della </w:t>
      </w:r>
      <w:proofErr w:type="spellStart"/>
      <w:r>
        <w:t>dynamic</w:t>
      </w:r>
      <w:proofErr w:type="spellEnd"/>
      <w:r>
        <w:t xml:space="preserve"> web </w:t>
      </w:r>
      <w:proofErr w:type="spellStart"/>
      <w:r>
        <w:t>application</w:t>
      </w:r>
      <w:proofErr w:type="spellEnd"/>
    </w:p>
    <w:p w14:paraId="4B7C42CF" w14:textId="1E2188FF" w:rsidR="00592506" w:rsidRDefault="00592506" w:rsidP="00592506">
      <w:pPr>
        <w:pStyle w:val="Paragrafoelenco"/>
        <w:numPr>
          <w:ilvl w:val="1"/>
          <w:numId w:val="442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Tutti gli </w:t>
      </w:r>
      <w:proofErr w:type="spellStart"/>
      <w:r>
        <w:t>elemtni</w:t>
      </w:r>
      <w:proofErr w:type="spellEnd"/>
      <w:r>
        <w:t xml:space="preserve"> nella cartella </w:t>
      </w:r>
      <w:proofErr w:type="spellStart"/>
      <w:r>
        <w:t>jsp</w:t>
      </w:r>
      <w:proofErr w:type="spellEnd"/>
      <w:r>
        <w:t xml:space="preserve"> vanno </w:t>
      </w:r>
      <w:proofErr w:type="spellStart"/>
      <w:r>
        <w:t>deployati</w:t>
      </w:r>
      <w:proofErr w:type="spellEnd"/>
      <w:r>
        <w:t xml:space="preserve">, riportandoli manualmente nella cartella </w:t>
      </w:r>
      <w:proofErr w:type="spellStart"/>
      <w:r>
        <w:t>webcontent</w:t>
      </w:r>
      <w:proofErr w:type="spellEnd"/>
      <w:r>
        <w:t xml:space="preserve"> del </w:t>
      </w:r>
      <w:proofErr w:type="spellStart"/>
      <w:r>
        <w:t>dynamic</w:t>
      </w:r>
      <w:proofErr w:type="spellEnd"/>
      <w:r>
        <w:t xml:space="preserve"> web project</w:t>
      </w:r>
    </w:p>
    <w:p w14:paraId="70C52924" w14:textId="04F204D7" w:rsidR="00592506" w:rsidRDefault="00592506" w:rsidP="00592506">
      <w:pPr>
        <w:pStyle w:val="Paragrafoelenco"/>
        <w:numPr>
          <w:ilvl w:val="1"/>
          <w:numId w:val="442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Per farlo + velocemente e senza </w:t>
      </w:r>
      <w:proofErr w:type="gramStart"/>
      <w:r>
        <w:t>errori :</w:t>
      </w:r>
      <w:proofErr w:type="gramEnd"/>
      <w:r>
        <w:t xml:space="preserve"> CI AVVALIAMO DI ANT</w:t>
      </w:r>
    </w:p>
    <w:p w14:paraId="1A250FBC" w14:textId="77777777" w:rsidR="00592506" w:rsidRDefault="00592506" w:rsidP="00E701EE">
      <w:pPr>
        <w:tabs>
          <w:tab w:val="clear" w:pos="1701"/>
          <w:tab w:val="clear" w:pos="2552"/>
        </w:tabs>
        <w:autoSpaceDE/>
        <w:autoSpaceDN/>
        <w:jc w:val="left"/>
      </w:pPr>
    </w:p>
    <w:p w14:paraId="243655FC" w14:textId="041F81EF" w:rsidR="00E701EE" w:rsidRDefault="00E701EE" w:rsidP="00E701EE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Da cosa è composto la </w:t>
      </w:r>
      <w:proofErr w:type="spellStart"/>
      <w:r>
        <w:t>dynamic</w:t>
      </w:r>
      <w:proofErr w:type="spellEnd"/>
      <w:r>
        <w:t xml:space="preserve"> web </w:t>
      </w:r>
      <w:proofErr w:type="spellStart"/>
      <w:proofErr w:type="gramStart"/>
      <w:r>
        <w:t>application</w:t>
      </w:r>
      <w:proofErr w:type="spellEnd"/>
      <w:r>
        <w:t xml:space="preserve"> ?</w:t>
      </w:r>
      <w:proofErr w:type="gramEnd"/>
      <w:r>
        <w:t xml:space="preserve"> </w:t>
      </w:r>
    </w:p>
    <w:p w14:paraId="6C1BC639" w14:textId="4CF0F8F1" w:rsidR="00E701EE" w:rsidRDefault="00E701EE" w:rsidP="00E701EE">
      <w:pPr>
        <w:pStyle w:val="Paragrafoelenco"/>
        <w:numPr>
          <w:ilvl w:val="0"/>
          <w:numId w:val="441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Primo </w:t>
      </w:r>
      <w:proofErr w:type="gramStart"/>
      <w:r>
        <w:t>livello :</w:t>
      </w:r>
      <w:proofErr w:type="gramEnd"/>
    </w:p>
    <w:p w14:paraId="715AD1FE" w14:textId="77777777" w:rsidR="00592506" w:rsidRDefault="00592506" w:rsidP="00E701EE">
      <w:pPr>
        <w:pStyle w:val="Paragrafoelenco"/>
        <w:numPr>
          <w:ilvl w:val="0"/>
          <w:numId w:val="441"/>
        </w:numPr>
        <w:tabs>
          <w:tab w:val="clear" w:pos="1701"/>
          <w:tab w:val="clear" w:pos="2552"/>
        </w:tabs>
        <w:autoSpaceDE/>
        <w:autoSpaceDN/>
        <w:jc w:val="left"/>
      </w:pPr>
    </w:p>
    <w:p w14:paraId="17843064" w14:textId="5C6360F8" w:rsidR="00E701EE" w:rsidRDefault="00E701EE" w:rsidP="00E701EE">
      <w:pPr>
        <w:pStyle w:val="Paragrafoelenco"/>
        <w:numPr>
          <w:ilvl w:val="1"/>
          <w:numId w:val="441"/>
        </w:numPr>
        <w:tabs>
          <w:tab w:val="clear" w:pos="1701"/>
          <w:tab w:val="clear" w:pos="2552"/>
        </w:tabs>
        <w:autoSpaceDE/>
        <w:autoSpaceDN/>
        <w:jc w:val="left"/>
      </w:pPr>
      <w:proofErr w:type="spellStart"/>
      <w:r>
        <w:t>Build.properties</w:t>
      </w:r>
      <w:proofErr w:type="spellEnd"/>
      <w:r>
        <w:t xml:space="preserve">: usato da ANT </w:t>
      </w:r>
      <w:r>
        <w:sym w:font="Wingdings" w:char="F0E0"/>
      </w:r>
      <w:r>
        <w:t xml:space="preserve"> </w:t>
      </w:r>
      <w:r w:rsidR="00592506">
        <w:t xml:space="preserve">noi per </w:t>
      </w:r>
      <w:proofErr w:type="spellStart"/>
      <w:r w:rsidR="00592506">
        <w:t>deployare</w:t>
      </w:r>
      <w:proofErr w:type="spellEnd"/>
      <w:r w:rsidR="00592506">
        <w:t xml:space="preserve"> i progetti…</w:t>
      </w:r>
    </w:p>
    <w:p w14:paraId="2E7DFDC1" w14:textId="3461948F" w:rsidR="00592506" w:rsidRDefault="00592506" w:rsidP="00592506">
      <w:pPr>
        <w:pStyle w:val="Paragrafoelenco"/>
        <w:numPr>
          <w:ilvl w:val="2"/>
          <w:numId w:val="441"/>
        </w:numPr>
        <w:tabs>
          <w:tab w:val="clear" w:pos="1701"/>
          <w:tab w:val="clear" w:pos="2552"/>
        </w:tabs>
        <w:autoSpaceDE/>
        <w:autoSpaceDN/>
        <w:jc w:val="left"/>
      </w:pPr>
      <w:proofErr w:type="gramStart"/>
      <w:r>
        <w:t>ANT :</w:t>
      </w:r>
      <w:proofErr w:type="gramEnd"/>
      <w:r>
        <w:t xml:space="preserve"> strumento per eseguire serie di passaggi predefiniti attraverso l’uso di files XML mi </w:t>
      </w:r>
      <w:proofErr w:type="spellStart"/>
      <w:r>
        <w:t>consentedi</w:t>
      </w:r>
      <w:proofErr w:type="spellEnd"/>
      <w:r>
        <w:t xml:space="preserve"> fare cancellazione, copia di serie di elementi e dare delle direttive per effettuare copie cancellazioni </w:t>
      </w:r>
      <w:proofErr w:type="spellStart"/>
      <w:r>
        <w:t>etc</w:t>
      </w:r>
      <w:proofErr w:type="spellEnd"/>
      <w:r>
        <w:t xml:space="preserve">… fare anche </w:t>
      </w:r>
      <w:proofErr w:type="spellStart"/>
      <w:r>
        <w:t>jar</w:t>
      </w:r>
      <w:proofErr w:type="spellEnd"/>
      <w:r>
        <w:t xml:space="preserve"> e costruire dei pacchetti in maniera automatica </w:t>
      </w:r>
    </w:p>
    <w:p w14:paraId="1AFFE0A4" w14:textId="563D488F" w:rsidR="00592506" w:rsidRDefault="00592506" w:rsidP="00592506">
      <w:pPr>
        <w:pStyle w:val="Paragrafoelenco"/>
        <w:numPr>
          <w:ilvl w:val="2"/>
          <w:numId w:val="441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Il nostro file build.xml contiene queste </w:t>
      </w:r>
      <w:proofErr w:type="gramStart"/>
      <w:r>
        <w:t>direttive :</w:t>
      </w:r>
      <w:proofErr w:type="gramEnd"/>
      <w:r>
        <w:t xml:space="preserve"> contiene i cosiddetti GOAL che basandosi sul </w:t>
      </w:r>
      <w:proofErr w:type="spellStart"/>
      <w:proofErr w:type="gramStart"/>
      <w:r>
        <w:t>build.properties</w:t>
      </w:r>
      <w:proofErr w:type="spellEnd"/>
      <w:proofErr w:type="gramEnd"/>
      <w:r>
        <w:t xml:space="preserve"> esegue delle operazioni tra cui …</w:t>
      </w:r>
    </w:p>
    <w:p w14:paraId="0FA1C369" w14:textId="05BF140D" w:rsidR="00592506" w:rsidRDefault="00592506" w:rsidP="00592506">
      <w:pPr>
        <w:pStyle w:val="Paragrafoelenco"/>
        <w:numPr>
          <w:ilvl w:val="2"/>
          <w:numId w:val="441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I goal </w:t>
      </w:r>
      <w:proofErr w:type="spellStart"/>
      <w:r>
        <w:t>ant</w:t>
      </w:r>
      <w:proofErr w:type="spellEnd"/>
      <w:r>
        <w:t xml:space="preserve"> li vediamo nel tab in </w:t>
      </w:r>
      <w:proofErr w:type="gramStart"/>
      <w:r>
        <w:t>basso :</w:t>
      </w:r>
      <w:proofErr w:type="gramEnd"/>
      <w:r>
        <w:t xml:space="preserve"> </w:t>
      </w:r>
      <w:proofErr w:type="spellStart"/>
      <w:r>
        <w:t>view</w:t>
      </w:r>
      <w:proofErr w:type="spellEnd"/>
      <w:r>
        <w:t xml:space="preserve"> OUTLINE </w:t>
      </w:r>
      <w:proofErr w:type="spellStart"/>
      <w:r>
        <w:t>delprogetto</w:t>
      </w:r>
      <w:proofErr w:type="spellEnd"/>
      <w:r>
        <w:t xml:space="preserve"> </w:t>
      </w:r>
      <w:proofErr w:type="spellStart"/>
      <w:r>
        <w:t>dynamic</w:t>
      </w:r>
      <w:proofErr w:type="spellEnd"/>
      <w:r>
        <w:t xml:space="preserve"> web project (AREAS)</w:t>
      </w:r>
    </w:p>
    <w:p w14:paraId="3B8AD1BE" w14:textId="6E8F56D8" w:rsidR="00592506" w:rsidRDefault="00592506" w:rsidP="00592506">
      <w:pPr>
        <w:pStyle w:val="Paragrafoelenco"/>
        <w:numPr>
          <w:ilvl w:val="2"/>
          <w:numId w:val="441"/>
        </w:numPr>
        <w:tabs>
          <w:tab w:val="clear" w:pos="1701"/>
          <w:tab w:val="clear" w:pos="2552"/>
        </w:tabs>
        <w:autoSpaceDE/>
        <w:autoSpaceDN/>
        <w:jc w:val="left"/>
      </w:pPr>
      <w:r>
        <w:t>TIPI DI GOAL (TARGET</w:t>
      </w:r>
      <w:proofErr w:type="gramStart"/>
      <w:r>
        <w:t>) :</w:t>
      </w:r>
      <w:proofErr w:type="gramEnd"/>
      <w:r>
        <w:t xml:space="preserve"> ogni target esegue delle operazioni</w:t>
      </w:r>
    </w:p>
    <w:p w14:paraId="7D823390" w14:textId="226713AB" w:rsidR="00592506" w:rsidRDefault="00592506" w:rsidP="00592506">
      <w:pPr>
        <w:pStyle w:val="Paragrafoelenco"/>
        <w:numPr>
          <w:ilvl w:val="3"/>
          <w:numId w:val="441"/>
        </w:numPr>
        <w:tabs>
          <w:tab w:val="clear" w:pos="1701"/>
          <w:tab w:val="clear" w:pos="2552"/>
        </w:tabs>
        <w:autoSpaceDE/>
        <w:autoSpaceDN/>
        <w:jc w:val="left"/>
      </w:pPr>
      <w:proofErr w:type="spellStart"/>
      <w:proofErr w:type="gramStart"/>
      <w:r>
        <w:t>Clean</w:t>
      </w:r>
      <w:proofErr w:type="spellEnd"/>
      <w:r>
        <w:t xml:space="preserve"> :</w:t>
      </w:r>
      <w:proofErr w:type="gramEnd"/>
      <w:r>
        <w:t xml:space="preserve"> cancella tutta la cartella </w:t>
      </w:r>
      <w:proofErr w:type="spellStart"/>
      <w:r>
        <w:t>webcontent</w:t>
      </w:r>
      <w:proofErr w:type="spellEnd"/>
      <w:r>
        <w:t xml:space="preserve"> escludendo quanto c’è in WEB-INF e ha un nome del tipo </w:t>
      </w:r>
      <w:proofErr w:type="gramStart"/>
      <w:r>
        <w:t>*.*</w:t>
      </w:r>
      <w:proofErr w:type="gramEnd"/>
      <w:r>
        <w:t xml:space="preserve"> </w:t>
      </w:r>
      <w:r>
        <w:sym w:font="Wingdings" w:char="F0E0"/>
      </w:r>
      <w:r>
        <w:t xml:space="preserve"> usato per ripulire e </w:t>
      </w:r>
      <w:proofErr w:type="spellStart"/>
      <w:r>
        <w:t>rideployare</w:t>
      </w:r>
      <w:proofErr w:type="spellEnd"/>
      <w:r>
        <w:t xml:space="preserve"> la </w:t>
      </w:r>
      <w:proofErr w:type="spellStart"/>
      <w:r>
        <w:t>dynamic</w:t>
      </w:r>
      <w:proofErr w:type="spellEnd"/>
      <w:r>
        <w:t xml:space="preserve"> web </w:t>
      </w:r>
      <w:proofErr w:type="spellStart"/>
      <w:r>
        <w:t>application</w:t>
      </w:r>
      <w:proofErr w:type="spellEnd"/>
    </w:p>
    <w:p w14:paraId="1C69E2EB" w14:textId="1B97F302" w:rsidR="00592506" w:rsidRDefault="00592506" w:rsidP="00592506">
      <w:pPr>
        <w:pStyle w:val="Paragrafoelenco"/>
        <w:numPr>
          <w:ilvl w:val="3"/>
          <w:numId w:val="441"/>
        </w:numPr>
        <w:tabs>
          <w:tab w:val="clear" w:pos="1701"/>
          <w:tab w:val="clear" w:pos="2552"/>
        </w:tabs>
        <w:autoSpaceDE/>
        <w:autoSpaceDN/>
        <w:jc w:val="left"/>
      </w:pPr>
      <w:r>
        <w:t>Ci sono altri target (goal)</w:t>
      </w:r>
    </w:p>
    <w:p w14:paraId="063CBCA1" w14:textId="687E7700" w:rsidR="00592506" w:rsidRDefault="00592506" w:rsidP="00592506">
      <w:pPr>
        <w:pStyle w:val="Paragrafoelenco"/>
        <w:numPr>
          <w:ilvl w:val="4"/>
          <w:numId w:val="441"/>
        </w:numPr>
        <w:tabs>
          <w:tab w:val="clear" w:pos="1701"/>
          <w:tab w:val="clear" w:pos="2552"/>
        </w:tabs>
        <w:autoSpaceDE/>
        <w:autoSpaceDN/>
        <w:jc w:val="left"/>
      </w:pPr>
      <w:proofErr w:type="spellStart"/>
      <w:proofErr w:type="gramStart"/>
      <w:r>
        <w:t>Deploylibraries</w:t>
      </w:r>
      <w:proofErr w:type="spellEnd"/>
      <w:r>
        <w:t xml:space="preserve"> :</w:t>
      </w:r>
      <w:proofErr w:type="gramEnd"/>
      <w:r>
        <w:t xml:space="preserve"> cancella la </w:t>
      </w:r>
      <w:proofErr w:type="spellStart"/>
      <w:r>
        <w:t>webcontent</w:t>
      </w:r>
      <w:proofErr w:type="spellEnd"/>
      <w:r>
        <w:t>\web-inf\</w:t>
      </w:r>
      <w:proofErr w:type="spellStart"/>
      <w:r>
        <w:t>lib</w:t>
      </w:r>
      <w:proofErr w:type="spellEnd"/>
      <w:r>
        <w:t xml:space="preserve"> e poi copia qui </w:t>
      </w:r>
      <w:proofErr w:type="spellStart"/>
      <w:r>
        <w:t>dentor</w:t>
      </w:r>
      <w:proofErr w:type="spellEnd"/>
      <w:r>
        <w:t xml:space="preserve"> quanto contenuto nella </w:t>
      </w:r>
      <w:proofErr w:type="spellStart"/>
      <w:r>
        <w:t>cartrella</w:t>
      </w:r>
      <w:proofErr w:type="spellEnd"/>
      <w:r>
        <w:t xml:space="preserve"> /bin del </w:t>
      </w:r>
      <w:proofErr w:type="spellStart"/>
      <w:r>
        <w:t>libproject</w:t>
      </w:r>
      <w:proofErr w:type="spellEnd"/>
      <w:r>
        <w:t xml:space="preserve"> </w:t>
      </w:r>
      <w:r>
        <w:sym w:font="Wingdings" w:char="F0E0"/>
      </w:r>
      <w:r>
        <w:t xml:space="preserve"> letti all’interno del file di </w:t>
      </w:r>
      <w:proofErr w:type="spellStart"/>
      <w:r>
        <w:t>properties</w:t>
      </w:r>
      <w:proofErr w:type="spellEnd"/>
      <w:r w:rsidR="00976DD0">
        <w:t xml:space="preserve"> </w:t>
      </w:r>
      <w:proofErr w:type="spellStart"/>
      <w:proofErr w:type="gramStart"/>
      <w:r w:rsidR="00976DD0" w:rsidRPr="00976DD0">
        <w:rPr>
          <w:b/>
          <w:bCs/>
        </w:rPr>
        <w:t>build.properties</w:t>
      </w:r>
      <w:proofErr w:type="spellEnd"/>
      <w:proofErr w:type="gramEnd"/>
    </w:p>
    <w:p w14:paraId="192F7469" w14:textId="35F35B42" w:rsidR="00592506" w:rsidRDefault="00592506" w:rsidP="00592506">
      <w:pPr>
        <w:pStyle w:val="Paragrafoelenco"/>
        <w:numPr>
          <w:ilvl w:val="5"/>
          <w:numId w:val="441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Nel </w:t>
      </w:r>
      <w:proofErr w:type="spellStart"/>
      <w:proofErr w:type="gramStart"/>
      <w:r w:rsidRPr="00976DD0">
        <w:rPr>
          <w:b/>
          <w:bCs/>
        </w:rPr>
        <w:t>build.properties</w:t>
      </w:r>
      <w:proofErr w:type="spellEnd"/>
      <w:proofErr w:type="gramEnd"/>
      <w:r>
        <w:t xml:space="preserve"> infatti c’è una entry che si chiama </w:t>
      </w:r>
      <w:proofErr w:type="spellStart"/>
      <w:r>
        <w:t>libProject</w:t>
      </w:r>
      <w:proofErr w:type="spellEnd"/>
      <w:r>
        <w:t xml:space="preserve"> che è valorizzato con quanto di fatto verrà poi usato dal goal </w:t>
      </w:r>
      <w:proofErr w:type="spellStart"/>
      <w:r>
        <w:t>deplloylibraries</w:t>
      </w:r>
      <w:proofErr w:type="spellEnd"/>
    </w:p>
    <w:p w14:paraId="3DFA9CE2" w14:textId="08838264" w:rsidR="00592506" w:rsidRDefault="00592506" w:rsidP="00592506">
      <w:pPr>
        <w:pStyle w:val="Paragrafoelenco"/>
        <w:numPr>
          <w:ilvl w:val="5"/>
          <w:numId w:val="441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Es: </w:t>
      </w:r>
      <w:proofErr w:type="spellStart"/>
      <w:r>
        <w:t>libProject</w:t>
      </w:r>
      <w:proofErr w:type="spellEnd"/>
      <w:r>
        <w:t>=</w:t>
      </w:r>
      <w:proofErr w:type="spellStart"/>
      <w:r>
        <w:t>JBF_libraries_mntx_prev</w:t>
      </w:r>
      <w:proofErr w:type="spellEnd"/>
      <w:r>
        <w:t xml:space="preserve"> lo rinomino in </w:t>
      </w:r>
      <w:proofErr w:type="spellStart"/>
      <w:r>
        <w:t>JBF_libraries</w:t>
      </w:r>
      <w:proofErr w:type="spellEnd"/>
    </w:p>
    <w:p w14:paraId="0D9DFAF5" w14:textId="3B166117" w:rsidR="00976DD0" w:rsidRDefault="00976DD0" w:rsidP="00592506">
      <w:pPr>
        <w:pStyle w:val="Paragrafoelenco"/>
        <w:numPr>
          <w:ilvl w:val="3"/>
          <w:numId w:val="441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Target possono essere eseguiti dentro il </w:t>
      </w:r>
      <w:proofErr w:type="gramStart"/>
      <w:r>
        <w:t>build.xml :</w:t>
      </w:r>
      <w:proofErr w:type="gramEnd"/>
      <w:r>
        <w:t xml:space="preserve"> due tipi</w:t>
      </w:r>
    </w:p>
    <w:p w14:paraId="770B274F" w14:textId="1AED0F83" w:rsidR="00592506" w:rsidRDefault="00976DD0" w:rsidP="00976DD0">
      <w:pPr>
        <w:pStyle w:val="Paragrafoelenco"/>
        <w:numPr>
          <w:ilvl w:val="4"/>
          <w:numId w:val="441"/>
        </w:numPr>
        <w:tabs>
          <w:tab w:val="clear" w:pos="1701"/>
          <w:tab w:val="clear" w:pos="2552"/>
        </w:tabs>
        <w:autoSpaceDE/>
        <w:autoSpaceDN/>
        <w:jc w:val="left"/>
      </w:pPr>
      <w:proofErr w:type="gramStart"/>
      <w:r>
        <w:t xml:space="preserve">TARGET </w:t>
      </w:r>
      <w:r w:rsidR="00592506">
        <w:t xml:space="preserve"> PRINCIPALI</w:t>
      </w:r>
      <w:proofErr w:type="gramEnd"/>
      <w:r>
        <w:t xml:space="preserve"> : </w:t>
      </w:r>
    </w:p>
    <w:p w14:paraId="1C15E08C" w14:textId="3E051E35" w:rsidR="00976DD0" w:rsidRDefault="00976DD0" w:rsidP="00976DD0">
      <w:pPr>
        <w:pStyle w:val="Paragrafoelenco"/>
        <w:numPr>
          <w:ilvl w:val="5"/>
          <w:numId w:val="441"/>
        </w:numPr>
        <w:tabs>
          <w:tab w:val="clear" w:pos="1701"/>
          <w:tab w:val="clear" w:pos="2552"/>
        </w:tabs>
        <w:autoSpaceDE/>
        <w:autoSpaceDN/>
        <w:jc w:val="left"/>
      </w:pPr>
      <w:proofErr w:type="spellStart"/>
      <w:r>
        <w:t>Clean</w:t>
      </w:r>
      <w:proofErr w:type="spellEnd"/>
    </w:p>
    <w:p w14:paraId="199E7C92" w14:textId="1BD0C139" w:rsidR="00976DD0" w:rsidRDefault="00976DD0" w:rsidP="00976DD0">
      <w:pPr>
        <w:pStyle w:val="Paragrafoelenco"/>
        <w:numPr>
          <w:ilvl w:val="5"/>
          <w:numId w:val="441"/>
        </w:numPr>
        <w:tabs>
          <w:tab w:val="clear" w:pos="1701"/>
          <w:tab w:val="clear" w:pos="2552"/>
        </w:tabs>
        <w:autoSpaceDE/>
        <w:autoSpaceDN/>
        <w:jc w:val="left"/>
      </w:pPr>
      <w:proofErr w:type="spellStart"/>
      <w:proofErr w:type="gramStart"/>
      <w:r>
        <w:t>Deploylibrari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eploya</w:t>
      </w:r>
      <w:proofErr w:type="spellEnd"/>
      <w:r>
        <w:t xml:space="preserve"> i </w:t>
      </w:r>
      <w:proofErr w:type="spellStart"/>
      <w:r>
        <w:t>jar</w:t>
      </w:r>
      <w:proofErr w:type="spellEnd"/>
      <w:r>
        <w:t xml:space="preserve"> delle librerie</w:t>
      </w:r>
    </w:p>
    <w:p w14:paraId="42A9BB5A" w14:textId="08087D6F" w:rsidR="00976DD0" w:rsidRDefault="00976DD0" w:rsidP="00976DD0">
      <w:pPr>
        <w:pStyle w:val="Paragrafoelenco"/>
        <w:numPr>
          <w:ilvl w:val="5"/>
          <w:numId w:val="441"/>
        </w:numPr>
        <w:tabs>
          <w:tab w:val="clear" w:pos="1701"/>
          <w:tab w:val="clear" w:pos="2552"/>
        </w:tabs>
        <w:autoSpaceDE/>
        <w:autoSpaceDN/>
        <w:jc w:val="left"/>
      </w:pPr>
      <w:proofErr w:type="spellStart"/>
      <w:r>
        <w:t>fullRebuild</w:t>
      </w:r>
      <w:proofErr w:type="spellEnd"/>
      <w:r>
        <w:t xml:space="preserve">: …. </w:t>
      </w:r>
    </w:p>
    <w:p w14:paraId="763BB31E" w14:textId="34B5653D" w:rsidR="00976DD0" w:rsidRDefault="00976DD0" w:rsidP="00976DD0">
      <w:pPr>
        <w:pStyle w:val="Paragrafoelenco"/>
        <w:numPr>
          <w:ilvl w:val="5"/>
          <w:numId w:val="441"/>
        </w:numPr>
        <w:tabs>
          <w:tab w:val="clear" w:pos="1701"/>
          <w:tab w:val="clear" w:pos="2552"/>
        </w:tabs>
        <w:autoSpaceDE/>
        <w:autoSpaceDN/>
        <w:jc w:val="left"/>
      </w:pPr>
      <w:proofErr w:type="spellStart"/>
      <w:proofErr w:type="gramStart"/>
      <w:r>
        <w:t>mai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eploya</w:t>
      </w:r>
      <w:proofErr w:type="spellEnd"/>
      <w:r>
        <w:t xml:space="preserve"> tutte le risorse che non sono </w:t>
      </w:r>
      <w:proofErr w:type="spellStart"/>
      <w:r>
        <w:t>jar</w:t>
      </w:r>
      <w:proofErr w:type="spellEnd"/>
      <w:r>
        <w:t>, che si trovano nella cartella \</w:t>
      </w:r>
      <w:proofErr w:type="spellStart"/>
      <w:proofErr w:type="gramStart"/>
      <w:r>
        <w:t>jsp</w:t>
      </w:r>
      <w:proofErr w:type="spellEnd"/>
      <w:r>
        <w:t xml:space="preserve"> :</w:t>
      </w:r>
      <w:proofErr w:type="gramEnd"/>
      <w:r>
        <w:t xml:space="preserve"> </w:t>
      </w:r>
      <w:proofErr w:type="gramStart"/>
      <w:r>
        <w:t>JSP ,</w:t>
      </w:r>
      <w:proofErr w:type="gramEnd"/>
      <w:r>
        <w:t xml:space="preserve"> </w:t>
      </w:r>
      <w:r>
        <w:lastRenderedPageBreak/>
        <w:t xml:space="preserve">immagini, </w:t>
      </w:r>
      <w:proofErr w:type="spellStart"/>
      <w:r>
        <w:t>css</w:t>
      </w:r>
      <w:proofErr w:type="spellEnd"/>
      <w:r>
        <w:t xml:space="preserve">, script </w:t>
      </w:r>
      <w:proofErr w:type="spellStart"/>
      <w:r>
        <w:t>js</w:t>
      </w:r>
      <w:proofErr w:type="spellEnd"/>
      <w:r>
        <w:t xml:space="preserve">, i </w:t>
      </w:r>
      <w:proofErr w:type="spellStart"/>
      <w:r>
        <w:t>tld</w:t>
      </w:r>
      <w:proofErr w:type="spellEnd"/>
      <w:r>
        <w:t xml:space="preserve"> per le custom tag libraries e il file dei mapping dei controller per far funzionare il </w:t>
      </w:r>
      <w:proofErr w:type="spellStart"/>
      <w:r>
        <w:t>controllerDispatcher</w:t>
      </w:r>
      <w:proofErr w:type="spellEnd"/>
      <w:r>
        <w:t xml:space="preserve"> </w:t>
      </w:r>
    </w:p>
    <w:p w14:paraId="5F341F3D" w14:textId="7F327F0C" w:rsidR="00976DD0" w:rsidRDefault="00976DD0" w:rsidP="00976DD0">
      <w:pPr>
        <w:pStyle w:val="Paragrafoelenco"/>
        <w:numPr>
          <w:ilvl w:val="6"/>
          <w:numId w:val="441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al suo interno richiama per il numero di </w:t>
      </w:r>
      <w:proofErr w:type="spellStart"/>
      <w:r>
        <w:t>jar</w:t>
      </w:r>
      <w:proofErr w:type="spellEnd"/>
      <w:r>
        <w:t xml:space="preserve"> project indicati in </w:t>
      </w:r>
      <w:proofErr w:type="spellStart"/>
      <w:proofErr w:type="gramStart"/>
      <w:r>
        <w:t>build.properties</w:t>
      </w:r>
      <w:proofErr w:type="spellEnd"/>
      <w:proofErr w:type="gramEnd"/>
      <w:r>
        <w:t xml:space="preserve">: </w:t>
      </w:r>
      <w:proofErr w:type="spellStart"/>
      <w:r>
        <w:t>numJarProjects</w:t>
      </w:r>
      <w:proofErr w:type="spellEnd"/>
      <w:r>
        <w:t xml:space="preserve">=0  </w:t>
      </w:r>
      <w:r>
        <w:sym w:font="Wingdings" w:char="F0DF"/>
      </w:r>
    </w:p>
    <w:p w14:paraId="7BB585B9" w14:textId="1D36CE0A" w:rsidR="00976DD0" w:rsidRDefault="00976DD0" w:rsidP="00976DD0">
      <w:pPr>
        <w:pStyle w:val="Paragrafoelenco"/>
        <w:numPr>
          <w:ilvl w:val="7"/>
          <w:numId w:val="441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per ognuno fa </w:t>
      </w:r>
      <w:proofErr w:type="spellStart"/>
      <w:r>
        <w:t>deployjar</w:t>
      </w:r>
      <w:proofErr w:type="spellEnd"/>
    </w:p>
    <w:p w14:paraId="231746C7" w14:textId="2A5492EB" w:rsidR="00976DD0" w:rsidRDefault="00976DD0" w:rsidP="00976DD0">
      <w:pPr>
        <w:pStyle w:val="Paragrafoelenco"/>
        <w:numPr>
          <w:ilvl w:val="6"/>
          <w:numId w:val="441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in </w:t>
      </w:r>
      <w:proofErr w:type="spellStart"/>
      <w:r>
        <w:t>piu</w:t>
      </w:r>
      <w:proofErr w:type="spellEnd"/>
      <w:r>
        <w:t xml:space="preserve"> esegue una </w:t>
      </w:r>
      <w:proofErr w:type="spellStart"/>
      <w:r>
        <w:t>deploy</w:t>
      </w:r>
      <w:proofErr w:type="spellEnd"/>
      <w:r>
        <w:t xml:space="preserve"> </w:t>
      </w:r>
      <w:proofErr w:type="gramStart"/>
      <w:r>
        <w:t>projects :</w:t>
      </w:r>
      <w:proofErr w:type="gramEnd"/>
      <w:r>
        <w:t xml:space="preserve"> per tuti i progetti indicati nella entry </w:t>
      </w:r>
      <w:proofErr w:type="spellStart"/>
      <w:r>
        <w:t>numProjects</w:t>
      </w:r>
      <w:proofErr w:type="spellEnd"/>
      <w:r>
        <w:t xml:space="preserve"> =9 di </w:t>
      </w:r>
      <w:proofErr w:type="spellStart"/>
      <w:proofErr w:type="gramStart"/>
      <w:r>
        <w:t>build.properties</w:t>
      </w:r>
      <w:proofErr w:type="spellEnd"/>
      <w:proofErr w:type="gramEnd"/>
    </w:p>
    <w:p w14:paraId="37110600" w14:textId="2D182AC3" w:rsidR="00976DD0" w:rsidRDefault="00976DD0" w:rsidP="00976DD0">
      <w:pPr>
        <w:pStyle w:val="Paragrafoelenco"/>
        <w:numPr>
          <w:ilvl w:val="7"/>
          <w:numId w:val="441"/>
        </w:numPr>
        <w:tabs>
          <w:tab w:val="clear" w:pos="1701"/>
          <w:tab w:val="clear" w:pos="2552"/>
        </w:tabs>
        <w:autoSpaceDE/>
        <w:autoSpaceDN/>
        <w:jc w:val="left"/>
      </w:pPr>
      <w:r>
        <w:t>deploy0</w:t>
      </w:r>
    </w:p>
    <w:p w14:paraId="4BFF956D" w14:textId="77636900" w:rsidR="00976DD0" w:rsidRDefault="00976DD0" w:rsidP="00976DD0">
      <w:pPr>
        <w:pStyle w:val="Paragrafoelenco"/>
        <w:numPr>
          <w:ilvl w:val="7"/>
          <w:numId w:val="441"/>
        </w:numPr>
        <w:tabs>
          <w:tab w:val="clear" w:pos="1701"/>
          <w:tab w:val="clear" w:pos="2552"/>
        </w:tabs>
        <w:autoSpaceDE/>
        <w:autoSpaceDN/>
        <w:jc w:val="left"/>
      </w:pPr>
      <w:r>
        <w:t>deploy</w:t>
      </w:r>
      <w:proofErr w:type="gramStart"/>
      <w:r>
        <w:t>1 :</w:t>
      </w:r>
      <w:proofErr w:type="gramEnd"/>
      <w:r>
        <w:t xml:space="preserve"> ogni </w:t>
      </w:r>
      <w:proofErr w:type="spellStart"/>
      <w:r>
        <w:t>deploy</w:t>
      </w:r>
      <w:proofErr w:type="spellEnd"/>
      <w:r>
        <w:t xml:space="preserve"> copia la </w:t>
      </w:r>
      <w:proofErr w:type="spellStart"/>
      <w:r>
        <w:t>subfolder</w:t>
      </w:r>
      <w:proofErr w:type="spellEnd"/>
      <w:r>
        <w:t xml:space="preserve"> \</w:t>
      </w:r>
      <w:proofErr w:type="spellStart"/>
      <w:r>
        <w:t>jsp</w:t>
      </w:r>
      <w:proofErr w:type="spellEnd"/>
      <w:r>
        <w:t xml:space="preserve"> del sourceproject1 nella sottocartella WEB-INF di \</w:t>
      </w:r>
      <w:proofErr w:type="spellStart"/>
      <w:r>
        <w:t>webContent</w:t>
      </w:r>
      <w:proofErr w:type="spellEnd"/>
      <w:r>
        <w:t xml:space="preserve"> del </w:t>
      </w:r>
      <w:proofErr w:type="spellStart"/>
      <w:r>
        <w:t>dynamic</w:t>
      </w:r>
      <w:proofErr w:type="spellEnd"/>
      <w:r>
        <w:t xml:space="preserve"> web project</w:t>
      </w:r>
    </w:p>
    <w:p w14:paraId="1077769C" w14:textId="4F8F10D2" w:rsidR="00976DD0" w:rsidRDefault="00976DD0" w:rsidP="00976DD0">
      <w:pPr>
        <w:pStyle w:val="Paragrafoelenco"/>
        <w:numPr>
          <w:ilvl w:val="7"/>
          <w:numId w:val="441"/>
        </w:numPr>
        <w:tabs>
          <w:tab w:val="clear" w:pos="1701"/>
          <w:tab w:val="clear" w:pos="2552"/>
        </w:tabs>
        <w:autoSpaceDE/>
        <w:autoSpaceDN/>
        <w:jc w:val="left"/>
      </w:pPr>
      <w:r>
        <w:t>deploy2</w:t>
      </w:r>
    </w:p>
    <w:p w14:paraId="15C88EA9" w14:textId="3F1A3F63" w:rsidR="00976DD0" w:rsidRDefault="00976DD0" w:rsidP="00976DD0">
      <w:pPr>
        <w:pStyle w:val="Paragrafoelenco"/>
        <w:numPr>
          <w:ilvl w:val="7"/>
          <w:numId w:val="441"/>
        </w:numPr>
        <w:tabs>
          <w:tab w:val="clear" w:pos="1701"/>
          <w:tab w:val="clear" w:pos="2552"/>
        </w:tabs>
        <w:autoSpaceDE/>
        <w:autoSpaceDN/>
        <w:jc w:val="left"/>
      </w:pPr>
      <w:r>
        <w:t>…</w:t>
      </w:r>
    </w:p>
    <w:p w14:paraId="7B2233B9" w14:textId="5E2147A1" w:rsidR="00976DD0" w:rsidRDefault="00976DD0" w:rsidP="00976DD0">
      <w:pPr>
        <w:pStyle w:val="Paragrafoelenco"/>
        <w:numPr>
          <w:ilvl w:val="7"/>
          <w:numId w:val="441"/>
        </w:numPr>
        <w:tabs>
          <w:tab w:val="clear" w:pos="1701"/>
          <w:tab w:val="clear" w:pos="2552"/>
        </w:tabs>
        <w:autoSpaceDE/>
        <w:autoSpaceDN/>
        <w:jc w:val="left"/>
      </w:pPr>
      <w:r>
        <w:t>…</w:t>
      </w:r>
    </w:p>
    <w:p w14:paraId="09B79C8A" w14:textId="2BD63C79" w:rsidR="00976DD0" w:rsidRDefault="00976DD0" w:rsidP="00976DD0">
      <w:pPr>
        <w:pStyle w:val="Paragrafoelenco"/>
        <w:numPr>
          <w:ilvl w:val="6"/>
          <w:numId w:val="441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Poi per ognuno fa il refresh del </w:t>
      </w:r>
      <w:proofErr w:type="spellStart"/>
      <w:r>
        <w:t>webcontent</w:t>
      </w:r>
      <w:proofErr w:type="spellEnd"/>
    </w:p>
    <w:p w14:paraId="03FA684E" w14:textId="0FDA135B" w:rsidR="00592506" w:rsidRDefault="00976DD0" w:rsidP="00976DD0">
      <w:pPr>
        <w:pStyle w:val="Paragrafoelenco"/>
        <w:numPr>
          <w:ilvl w:val="4"/>
          <w:numId w:val="441"/>
        </w:numPr>
        <w:tabs>
          <w:tab w:val="clear" w:pos="1701"/>
          <w:tab w:val="clear" w:pos="2552"/>
        </w:tabs>
        <w:autoSpaceDE/>
        <w:autoSpaceDN/>
        <w:jc w:val="left"/>
      </w:pPr>
      <w:r>
        <w:t>TARGET</w:t>
      </w:r>
      <w:r w:rsidR="00592506">
        <w:t xml:space="preserve"> SECONDARI</w:t>
      </w:r>
    </w:p>
    <w:p w14:paraId="7666F464" w14:textId="7D6D60D8" w:rsidR="00592506" w:rsidRDefault="00592506" w:rsidP="00592506">
      <w:pPr>
        <w:tabs>
          <w:tab w:val="clear" w:pos="1701"/>
          <w:tab w:val="clear" w:pos="2552"/>
        </w:tabs>
        <w:autoSpaceDE/>
        <w:autoSpaceDN/>
        <w:jc w:val="left"/>
      </w:pPr>
      <w:r w:rsidRPr="00592506">
        <w:rPr>
          <w:noProof/>
        </w:rPr>
        <w:drawing>
          <wp:inline distT="0" distB="0" distL="0" distR="0" wp14:anchorId="682934C7" wp14:editId="2614F09E">
            <wp:extent cx="5696243" cy="3105310"/>
            <wp:effectExtent l="0" t="0" r="0" b="0"/>
            <wp:docPr id="30074710" name="Immagine 1" descr="Immagine che contiene testo, schermata, Pagina Web, Sito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4710" name="Immagine 1" descr="Immagine che contiene testo, schermata, Pagina Web, Sito Web&#10;&#10;Il contenuto generato dall'IA potrebbe non essere corret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310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E417" w14:textId="77777777" w:rsidR="00592506" w:rsidRDefault="00592506" w:rsidP="00592506">
      <w:pPr>
        <w:tabs>
          <w:tab w:val="clear" w:pos="1701"/>
          <w:tab w:val="clear" w:pos="2552"/>
        </w:tabs>
        <w:autoSpaceDE/>
        <w:autoSpaceDN/>
        <w:jc w:val="left"/>
      </w:pPr>
    </w:p>
    <w:p w14:paraId="21FDEFFB" w14:textId="7D11BE9D" w:rsidR="00276FD2" w:rsidRDefault="00976DD0" w:rsidP="00276FD2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Una volta </w:t>
      </w:r>
      <w:proofErr w:type="gramStart"/>
      <w:r>
        <w:t>eseguito :</w:t>
      </w:r>
      <w:proofErr w:type="gramEnd"/>
    </w:p>
    <w:p w14:paraId="72DB206B" w14:textId="37398313" w:rsidR="00976DD0" w:rsidRDefault="00976DD0" w:rsidP="00976DD0">
      <w:pPr>
        <w:pStyle w:val="Paragrafoelenco"/>
        <w:numPr>
          <w:ilvl w:val="0"/>
          <w:numId w:val="443"/>
        </w:numPr>
        <w:tabs>
          <w:tab w:val="clear" w:pos="1701"/>
          <w:tab w:val="clear" w:pos="2552"/>
        </w:tabs>
        <w:autoSpaceDE/>
        <w:autoSpaceDN/>
        <w:jc w:val="left"/>
      </w:pPr>
      <w:proofErr w:type="spellStart"/>
      <w:r>
        <w:t>Clean</w:t>
      </w:r>
      <w:proofErr w:type="spellEnd"/>
      <w:r>
        <w:t xml:space="preserve"> che ripulisce per ricominciare da capo</w:t>
      </w:r>
    </w:p>
    <w:p w14:paraId="517FC621" w14:textId="77777777" w:rsidR="00976DD0" w:rsidRDefault="00976DD0" w:rsidP="00976DD0">
      <w:pPr>
        <w:pStyle w:val="Paragrafoelenco"/>
        <w:numPr>
          <w:ilvl w:val="0"/>
          <w:numId w:val="443"/>
        </w:numPr>
        <w:tabs>
          <w:tab w:val="clear" w:pos="1701"/>
          <w:tab w:val="clear" w:pos="2552"/>
        </w:tabs>
        <w:autoSpaceDE/>
        <w:autoSpaceDN/>
        <w:jc w:val="left"/>
      </w:pPr>
      <w:proofErr w:type="spellStart"/>
      <w:r>
        <w:t>deploylibraries</w:t>
      </w:r>
      <w:proofErr w:type="spellEnd"/>
    </w:p>
    <w:p w14:paraId="33B21296" w14:textId="2C5D48E9" w:rsidR="00976DD0" w:rsidRDefault="00976DD0" w:rsidP="00976DD0">
      <w:pPr>
        <w:pStyle w:val="Paragrafoelenco"/>
        <w:numPr>
          <w:ilvl w:val="0"/>
          <w:numId w:val="443"/>
        </w:numPr>
        <w:tabs>
          <w:tab w:val="clear" w:pos="1701"/>
          <w:tab w:val="clear" w:pos="2552"/>
        </w:tabs>
        <w:autoSpaceDE/>
        <w:autoSpaceDN/>
        <w:jc w:val="left"/>
      </w:pPr>
      <w:proofErr w:type="spellStart"/>
      <w:r>
        <w:t>main</w:t>
      </w:r>
      <w:proofErr w:type="spellEnd"/>
    </w:p>
    <w:p w14:paraId="78EF5CA7" w14:textId="01AFE64F" w:rsidR="00976DD0" w:rsidRDefault="00976DD0" w:rsidP="00976DD0">
      <w:pPr>
        <w:pStyle w:val="Paragrafoelenco"/>
        <w:numPr>
          <w:ilvl w:val="0"/>
          <w:numId w:val="443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poi ci sono una serie di risorse introdotte con JAUF </w:t>
      </w:r>
      <w:r>
        <w:sym w:font="Wingdings" w:char="F0E0"/>
      </w:r>
      <w:r>
        <w:t xml:space="preserve"> a questo scopo è stato aggiunto il target </w:t>
      </w:r>
      <w:proofErr w:type="spellStart"/>
      <w:r>
        <w:t>DeployJauf</w:t>
      </w:r>
      <w:proofErr w:type="spellEnd"/>
    </w:p>
    <w:p w14:paraId="62D61756" w14:textId="13F76832" w:rsidR="00976DD0" w:rsidRDefault="00976DD0" w:rsidP="00976DD0">
      <w:pPr>
        <w:pStyle w:val="Paragrafoelenco"/>
        <w:numPr>
          <w:ilvl w:val="1"/>
          <w:numId w:val="443"/>
        </w:numPr>
        <w:tabs>
          <w:tab w:val="clear" w:pos="1701"/>
          <w:tab w:val="clear" w:pos="2552"/>
        </w:tabs>
        <w:autoSpaceDE/>
        <w:autoSpaceDN/>
        <w:jc w:val="left"/>
      </w:pPr>
      <w:proofErr w:type="spellStart"/>
      <w:r>
        <w:t>copa</w:t>
      </w:r>
      <w:proofErr w:type="spellEnd"/>
      <w:r>
        <w:t xml:space="preserve"> tutto il </w:t>
      </w:r>
      <w:proofErr w:type="spellStart"/>
      <w:r>
        <w:t>jauf</w:t>
      </w:r>
      <w:proofErr w:type="spellEnd"/>
      <w:r>
        <w:t xml:space="preserve"> project (per noi </w:t>
      </w:r>
      <w:proofErr w:type="spellStart"/>
      <w:r>
        <w:t>PSGLib</w:t>
      </w:r>
      <w:proofErr w:type="spellEnd"/>
      <w:r>
        <w:t xml:space="preserve">) lo copia nella </w:t>
      </w:r>
      <w:proofErr w:type="spellStart"/>
      <w:r>
        <w:t>sottodir</w:t>
      </w:r>
      <w:proofErr w:type="spellEnd"/>
      <w:r>
        <w:t xml:space="preserve"> /</w:t>
      </w:r>
      <w:proofErr w:type="spellStart"/>
      <w:r>
        <w:t>jauf-jsp</w:t>
      </w:r>
      <w:proofErr w:type="spellEnd"/>
      <w:r>
        <w:t>/ di \</w:t>
      </w:r>
      <w:proofErr w:type="spellStart"/>
      <w:r>
        <w:t>webcontent</w:t>
      </w:r>
      <w:proofErr w:type="spellEnd"/>
      <w:r>
        <w:t>\WEB-INF</w:t>
      </w:r>
    </w:p>
    <w:p w14:paraId="5F4DE8CA" w14:textId="77777777" w:rsidR="00976DD0" w:rsidRDefault="00976DD0" w:rsidP="00976DD0">
      <w:pPr>
        <w:tabs>
          <w:tab w:val="clear" w:pos="1701"/>
          <w:tab w:val="clear" w:pos="2552"/>
        </w:tabs>
        <w:autoSpaceDE/>
        <w:autoSpaceDN/>
        <w:jc w:val="left"/>
      </w:pPr>
    </w:p>
    <w:p w14:paraId="09FF1DBC" w14:textId="77777777" w:rsidR="00976DD0" w:rsidRDefault="00976DD0" w:rsidP="00976DD0">
      <w:pPr>
        <w:tabs>
          <w:tab w:val="clear" w:pos="1701"/>
          <w:tab w:val="clear" w:pos="2552"/>
        </w:tabs>
        <w:autoSpaceDE/>
        <w:autoSpaceDN/>
        <w:jc w:val="left"/>
      </w:pPr>
    </w:p>
    <w:p w14:paraId="5D9AF3B2" w14:textId="1840D34B" w:rsidR="00976DD0" w:rsidRDefault="00976DD0" w:rsidP="00976DD0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per </w:t>
      </w:r>
      <w:proofErr w:type="spellStart"/>
      <w:r>
        <w:t>evutare</w:t>
      </w:r>
      <w:proofErr w:type="spellEnd"/>
      <w:r>
        <w:t xml:space="preserve"> di farle </w:t>
      </w:r>
      <w:proofErr w:type="gramStart"/>
      <w:r>
        <w:t>singolarmente :</w:t>
      </w:r>
      <w:proofErr w:type="gramEnd"/>
      <w:r>
        <w:t xml:space="preserve"> </w:t>
      </w:r>
    </w:p>
    <w:p w14:paraId="544FA411" w14:textId="0E64EE35" w:rsidR="00976DD0" w:rsidRDefault="00976DD0" w:rsidP="00976DD0">
      <w:pPr>
        <w:pStyle w:val="Paragrafoelenco"/>
        <w:numPr>
          <w:ilvl w:val="0"/>
          <w:numId w:val="444"/>
        </w:numPr>
        <w:tabs>
          <w:tab w:val="clear" w:pos="1701"/>
          <w:tab w:val="clear" w:pos="2552"/>
        </w:tabs>
        <w:autoSpaceDE/>
        <w:autoSpaceDN/>
        <w:jc w:val="left"/>
      </w:pPr>
      <w:r>
        <w:t>target FULL REBUILD</w:t>
      </w:r>
    </w:p>
    <w:p w14:paraId="66F4F295" w14:textId="6FCF08B3" w:rsidR="00976DD0" w:rsidRDefault="00976DD0" w:rsidP="00976DD0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modifichiamo </w:t>
      </w:r>
      <w:proofErr w:type="spellStart"/>
      <w:proofErr w:type="gramStart"/>
      <w:r>
        <w:t>build.properties</w:t>
      </w:r>
      <w:proofErr w:type="spellEnd"/>
      <w:proofErr w:type="gramEnd"/>
      <w:r>
        <w:t xml:space="preserve"> </w:t>
      </w:r>
      <w:r w:rsidR="00FD61FF">
        <w:t xml:space="preserve">indicando i progetti in </w:t>
      </w:r>
    </w:p>
    <w:p w14:paraId="7971D97D" w14:textId="2009E0FD" w:rsidR="00FD61FF" w:rsidRDefault="00FD61FF" w:rsidP="00976DD0">
      <w:pPr>
        <w:tabs>
          <w:tab w:val="clear" w:pos="1701"/>
          <w:tab w:val="clear" w:pos="2552"/>
        </w:tabs>
        <w:autoSpaceDE/>
        <w:autoSpaceDN/>
        <w:jc w:val="left"/>
      </w:pPr>
      <w:r>
        <w:t>sourceProject0 = Centralizzato</w:t>
      </w:r>
    </w:p>
    <w:p w14:paraId="355B4A5D" w14:textId="5E1C2316" w:rsidR="00CE31AC" w:rsidRDefault="00FD61FF" w:rsidP="00CE31AC">
      <w:pPr>
        <w:tabs>
          <w:tab w:val="clear" w:pos="1701"/>
          <w:tab w:val="clear" w:pos="2552"/>
        </w:tabs>
        <w:autoSpaceDE/>
        <w:autoSpaceDN/>
        <w:jc w:val="left"/>
      </w:pPr>
      <w:r>
        <w:t>sourceProject1=Acquisti</w:t>
      </w:r>
    </w:p>
    <w:p w14:paraId="27E3F6D1" w14:textId="47F74587" w:rsidR="00FD61FF" w:rsidRDefault="00FD61FF" w:rsidP="00CE31AC">
      <w:pPr>
        <w:tabs>
          <w:tab w:val="clear" w:pos="1701"/>
          <w:tab w:val="clear" w:pos="2552"/>
        </w:tabs>
        <w:autoSpaceDE/>
        <w:autoSpaceDN/>
        <w:jc w:val="left"/>
      </w:pPr>
      <w:r>
        <w:t>sourceProject2=Magazzino</w:t>
      </w:r>
    </w:p>
    <w:p w14:paraId="06498FED" w14:textId="05879761" w:rsidR="00FD61FF" w:rsidRDefault="00FD61FF" w:rsidP="00CE31AC">
      <w:pPr>
        <w:tabs>
          <w:tab w:val="clear" w:pos="1701"/>
          <w:tab w:val="clear" w:pos="2552"/>
        </w:tabs>
        <w:autoSpaceDE/>
        <w:autoSpaceDN/>
        <w:jc w:val="left"/>
      </w:pPr>
      <w:r>
        <w:t>sourceProject3</w:t>
      </w:r>
    </w:p>
    <w:p w14:paraId="1886E8EF" w14:textId="75B87645" w:rsidR="00FD61FF" w:rsidRDefault="00FD61FF" w:rsidP="00CE31AC">
      <w:pPr>
        <w:tabs>
          <w:tab w:val="clear" w:pos="1701"/>
          <w:tab w:val="clear" w:pos="2552"/>
        </w:tabs>
        <w:autoSpaceDE/>
        <w:autoSpaceDN/>
        <w:jc w:val="left"/>
      </w:pPr>
      <w:r>
        <w:t>sourceProject4</w:t>
      </w:r>
    </w:p>
    <w:p w14:paraId="0F9C9355" w14:textId="6EC7C57F" w:rsidR="00FD61FF" w:rsidRDefault="00FD61FF" w:rsidP="00CE31AC">
      <w:pPr>
        <w:tabs>
          <w:tab w:val="clear" w:pos="1701"/>
          <w:tab w:val="clear" w:pos="2552"/>
        </w:tabs>
        <w:autoSpaceDE/>
        <w:autoSpaceDN/>
        <w:jc w:val="left"/>
      </w:pPr>
      <w:r>
        <w:t>sourceProject5</w:t>
      </w:r>
    </w:p>
    <w:p w14:paraId="27490699" w14:textId="07E09F48" w:rsidR="00FD61FF" w:rsidRDefault="00FD61FF" w:rsidP="00CE31AC">
      <w:pPr>
        <w:tabs>
          <w:tab w:val="clear" w:pos="1701"/>
          <w:tab w:val="clear" w:pos="2552"/>
        </w:tabs>
        <w:autoSpaceDE/>
        <w:autoSpaceDN/>
        <w:jc w:val="left"/>
      </w:pPr>
      <w:r>
        <w:t>sourceProject6=Cespiti</w:t>
      </w:r>
    </w:p>
    <w:p w14:paraId="724150D3" w14:textId="77777777" w:rsidR="00FD61FF" w:rsidRDefault="00FD61FF" w:rsidP="00FD61FF">
      <w:pPr>
        <w:tabs>
          <w:tab w:val="clear" w:pos="1701"/>
          <w:tab w:val="clear" w:pos="2552"/>
        </w:tabs>
        <w:autoSpaceDE/>
        <w:autoSpaceDN/>
        <w:jc w:val="left"/>
      </w:pPr>
      <w:r>
        <w:t>sourceProject7=</w:t>
      </w:r>
      <w:proofErr w:type="spellStart"/>
      <w:r>
        <w:t>PSGLib</w:t>
      </w:r>
      <w:proofErr w:type="spellEnd"/>
    </w:p>
    <w:p w14:paraId="58D946CA" w14:textId="1F27C115" w:rsidR="00FD61FF" w:rsidRDefault="00FD61FF" w:rsidP="00FD61FF">
      <w:pPr>
        <w:tabs>
          <w:tab w:val="clear" w:pos="1701"/>
          <w:tab w:val="clear" w:pos="2552"/>
        </w:tabs>
        <w:autoSpaceDE/>
        <w:autoSpaceDN/>
        <w:jc w:val="left"/>
      </w:pPr>
      <w:r>
        <w:t>sourceProject8=</w:t>
      </w:r>
      <w:proofErr w:type="spellStart"/>
      <w:r>
        <w:t>Sianc</w:t>
      </w:r>
      <w:proofErr w:type="spellEnd"/>
    </w:p>
    <w:p w14:paraId="45EA5204" w14:textId="44B0D572" w:rsidR="00FD61FF" w:rsidRDefault="00FD61FF" w:rsidP="00FD61FF">
      <w:pPr>
        <w:tabs>
          <w:tab w:val="clear" w:pos="1701"/>
          <w:tab w:val="clear" w:pos="2552"/>
        </w:tabs>
        <w:autoSpaceDE/>
        <w:autoSpaceDN/>
        <w:jc w:val="left"/>
      </w:pPr>
      <w:r>
        <w:t>sourceProject9=</w:t>
      </w:r>
      <w:proofErr w:type="spellStart"/>
      <w:r>
        <w:t>ProntuarioRepertorio</w:t>
      </w:r>
      <w:proofErr w:type="spellEnd"/>
    </w:p>
    <w:p w14:paraId="495944C9" w14:textId="4DACFFA5" w:rsidR="00FD61FF" w:rsidRDefault="00FD61FF" w:rsidP="00FD61FF">
      <w:pPr>
        <w:tabs>
          <w:tab w:val="clear" w:pos="1701"/>
          <w:tab w:val="clear" w:pos="2552"/>
        </w:tabs>
        <w:autoSpaceDE/>
        <w:autoSpaceDN/>
        <w:jc w:val="left"/>
      </w:pPr>
      <w:r>
        <w:t>sourceProject10=</w:t>
      </w:r>
      <w:proofErr w:type="spellStart"/>
      <w:r>
        <w:t>ControlloGestione</w:t>
      </w:r>
      <w:proofErr w:type="spellEnd"/>
    </w:p>
    <w:p w14:paraId="138E48F3" w14:textId="34631995" w:rsidR="00FD61FF" w:rsidRDefault="00FD61FF" w:rsidP="00CE31AC">
      <w:pPr>
        <w:tabs>
          <w:tab w:val="clear" w:pos="1701"/>
          <w:tab w:val="clear" w:pos="2552"/>
        </w:tabs>
        <w:autoSpaceDE/>
        <w:autoSpaceDN/>
        <w:jc w:val="left"/>
      </w:pPr>
    </w:p>
    <w:p w14:paraId="45F6348A" w14:textId="200D54C6" w:rsidR="00FD61FF" w:rsidRDefault="00FD61FF" w:rsidP="00CE31AC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e </w:t>
      </w:r>
      <w:proofErr w:type="spellStart"/>
      <w:proofErr w:type="gramStart"/>
      <w:r>
        <w:t>cosi</w:t>
      </w:r>
      <w:proofErr w:type="spellEnd"/>
      <w:proofErr w:type="gramEnd"/>
      <w:r>
        <w:t xml:space="preserve"> via </w:t>
      </w:r>
    </w:p>
    <w:p w14:paraId="6BD922E6" w14:textId="77777777" w:rsidR="00FD61FF" w:rsidRDefault="00FD61FF" w:rsidP="00CE31AC">
      <w:pPr>
        <w:tabs>
          <w:tab w:val="clear" w:pos="1701"/>
          <w:tab w:val="clear" w:pos="2552"/>
        </w:tabs>
        <w:autoSpaceDE/>
        <w:autoSpaceDN/>
        <w:jc w:val="left"/>
      </w:pPr>
    </w:p>
    <w:p w14:paraId="5BEAC7CC" w14:textId="14EE9B96" w:rsidR="00FD61FF" w:rsidRDefault="00FD61FF" w:rsidP="00CE31AC">
      <w:pPr>
        <w:tabs>
          <w:tab w:val="clear" w:pos="1701"/>
          <w:tab w:val="clear" w:pos="2552"/>
        </w:tabs>
        <w:autoSpaceDE/>
        <w:autoSpaceDN/>
        <w:jc w:val="left"/>
      </w:pPr>
      <w:proofErr w:type="spellStart"/>
      <w:r>
        <w:t>numProjects</w:t>
      </w:r>
      <w:proofErr w:type="spellEnd"/>
      <w:r>
        <w:t xml:space="preserve"> = 10</w:t>
      </w:r>
    </w:p>
    <w:p w14:paraId="6B76D2E3" w14:textId="77777777" w:rsidR="00FD61FF" w:rsidRDefault="00FD61FF" w:rsidP="00CE31AC">
      <w:pPr>
        <w:tabs>
          <w:tab w:val="clear" w:pos="1701"/>
          <w:tab w:val="clear" w:pos="2552"/>
        </w:tabs>
        <w:autoSpaceDE/>
        <w:autoSpaceDN/>
        <w:jc w:val="left"/>
      </w:pPr>
    </w:p>
    <w:p w14:paraId="25853B76" w14:textId="7FA070C1" w:rsidR="00FD61FF" w:rsidRDefault="00FD61FF" w:rsidP="00CE31AC">
      <w:pPr>
        <w:tabs>
          <w:tab w:val="clear" w:pos="1701"/>
          <w:tab w:val="clear" w:pos="2552"/>
        </w:tabs>
        <w:autoSpaceDE/>
        <w:autoSpaceDN/>
        <w:jc w:val="left"/>
      </w:pPr>
      <w:proofErr w:type="spellStart"/>
      <w:r>
        <w:t>libProject</w:t>
      </w:r>
      <w:proofErr w:type="spellEnd"/>
      <w:r>
        <w:t>=</w:t>
      </w:r>
      <w:proofErr w:type="spellStart"/>
      <w:r>
        <w:t>JBF_libraries</w:t>
      </w:r>
      <w:proofErr w:type="spellEnd"/>
    </w:p>
    <w:p w14:paraId="38B57B15" w14:textId="705C727B" w:rsidR="00FD61FF" w:rsidRDefault="00FD61FF" w:rsidP="00CE31AC">
      <w:pPr>
        <w:tabs>
          <w:tab w:val="clear" w:pos="1701"/>
          <w:tab w:val="clear" w:pos="2552"/>
        </w:tabs>
        <w:autoSpaceDE/>
        <w:autoSpaceDN/>
        <w:jc w:val="left"/>
      </w:pPr>
      <w:proofErr w:type="spellStart"/>
      <w:r>
        <w:t>jaufProject</w:t>
      </w:r>
      <w:proofErr w:type="spellEnd"/>
      <w:r>
        <w:t>=</w:t>
      </w:r>
      <w:proofErr w:type="spellStart"/>
      <w:r>
        <w:t>PSGLib</w:t>
      </w:r>
      <w:proofErr w:type="spellEnd"/>
    </w:p>
    <w:p w14:paraId="00E891C6" w14:textId="77777777" w:rsidR="00FD61FF" w:rsidRDefault="00FD61FF" w:rsidP="00CE31AC">
      <w:pPr>
        <w:tabs>
          <w:tab w:val="clear" w:pos="1701"/>
          <w:tab w:val="clear" w:pos="2552"/>
        </w:tabs>
        <w:autoSpaceDE/>
        <w:autoSpaceDN/>
        <w:jc w:val="left"/>
      </w:pPr>
    </w:p>
    <w:p w14:paraId="5B47BA34" w14:textId="396C108E" w:rsidR="00FD61FF" w:rsidRDefault="00FD61FF" w:rsidP="00CE31AC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va in errore la build con </w:t>
      </w:r>
      <w:proofErr w:type="spellStart"/>
      <w:r>
        <w:t>ant</w:t>
      </w:r>
      <w:proofErr w:type="spellEnd"/>
      <w:r>
        <w:t xml:space="preserve"> </w:t>
      </w:r>
      <w:r>
        <w:sym w:font="Wingdings" w:char="F0E0"/>
      </w:r>
      <w:r>
        <w:t xml:space="preserve"> TAB ANT </w:t>
      </w:r>
      <w:r>
        <w:sym w:font="Wingdings" w:char="F0E0"/>
      </w:r>
      <w:r>
        <w:t xml:space="preserve"> click destro sul target “</w:t>
      </w:r>
      <w:proofErr w:type="spellStart"/>
      <w:r>
        <w:t>fullRebuild</w:t>
      </w:r>
      <w:proofErr w:type="spellEnd"/>
      <w:r>
        <w:t xml:space="preserve">” </w:t>
      </w:r>
      <w:r>
        <w:sym w:font="Wingdings" w:char="F0E0"/>
      </w:r>
    </w:p>
    <w:p w14:paraId="3CD5B277" w14:textId="48408ABE" w:rsidR="00FD61FF" w:rsidRDefault="00FD61FF" w:rsidP="00FD61FF">
      <w:pPr>
        <w:pStyle w:val="Paragrafoelenco"/>
        <w:numPr>
          <w:ilvl w:val="0"/>
          <w:numId w:val="444"/>
        </w:numPr>
        <w:tabs>
          <w:tab w:val="clear" w:pos="1701"/>
          <w:tab w:val="clear" w:pos="2552"/>
        </w:tabs>
        <w:autoSpaceDE/>
        <w:autoSpaceDN/>
        <w:jc w:val="left"/>
      </w:pPr>
      <w:r>
        <w:t>RUN AS -</w:t>
      </w:r>
      <w:r>
        <w:sym w:font="Wingdings" w:char="F0E0"/>
      </w:r>
      <w:r>
        <w:t xml:space="preserve"> </w:t>
      </w:r>
      <w:proofErr w:type="spellStart"/>
      <w:r>
        <w:t>external</w:t>
      </w:r>
      <w:proofErr w:type="spellEnd"/>
      <w:r>
        <w:t xml:space="preserve"> tool </w:t>
      </w:r>
      <w:proofErr w:type="spellStart"/>
      <w:r>
        <w:t>configuration</w:t>
      </w:r>
      <w:proofErr w:type="spellEnd"/>
    </w:p>
    <w:p w14:paraId="76017222" w14:textId="68E7005A" w:rsidR="00FD61FF" w:rsidRDefault="00FD61FF" w:rsidP="00FD61FF">
      <w:pPr>
        <w:pStyle w:val="Paragrafoelenco"/>
        <w:numPr>
          <w:ilvl w:val="0"/>
          <w:numId w:val="444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Si apre </w:t>
      </w:r>
      <w:proofErr w:type="gramStart"/>
      <w:r>
        <w:t>una popup</w:t>
      </w:r>
      <w:proofErr w:type="gramEnd"/>
    </w:p>
    <w:p w14:paraId="4A58F7F1" w14:textId="3C7BC90E" w:rsidR="00FD61FF" w:rsidRDefault="00FD61FF" w:rsidP="00FD61FF">
      <w:pPr>
        <w:pStyle w:val="Paragrafoelenco"/>
        <w:numPr>
          <w:ilvl w:val="1"/>
          <w:numId w:val="444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Tab </w:t>
      </w:r>
      <w:proofErr w:type="gramStart"/>
      <w:r>
        <w:t>JRE :</w:t>
      </w:r>
      <w:proofErr w:type="gramEnd"/>
      <w:r>
        <w:t xml:space="preserve"> invece di separate JRE selezionare “</w:t>
      </w:r>
      <w:proofErr w:type="spellStart"/>
      <w:r>
        <w:t>run</w:t>
      </w:r>
      <w:proofErr w:type="spellEnd"/>
      <w:r>
        <w:t xml:space="preserve"> in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JREas</w:t>
      </w:r>
      <w:proofErr w:type="spellEnd"/>
      <w:r>
        <w:t xml:space="preserve"> the workspace”</w:t>
      </w:r>
    </w:p>
    <w:p w14:paraId="4BB79CDD" w14:textId="65180C69" w:rsidR="001A766D" w:rsidRDefault="00FD61FF" w:rsidP="001A766D">
      <w:pPr>
        <w:tabs>
          <w:tab w:val="clear" w:pos="1701"/>
          <w:tab w:val="clear" w:pos="2552"/>
        </w:tabs>
        <w:autoSpaceDE/>
        <w:autoSpaceDN/>
        <w:jc w:val="left"/>
      </w:pPr>
      <w:r w:rsidRPr="00FD61FF">
        <w:rPr>
          <w:noProof/>
        </w:rPr>
        <w:drawing>
          <wp:inline distT="0" distB="0" distL="0" distR="0" wp14:anchorId="66A10CF5" wp14:editId="4CEE7F3D">
            <wp:extent cx="5760720" cy="3486150"/>
            <wp:effectExtent l="0" t="0" r="0" b="0"/>
            <wp:docPr id="968315498" name="Immagine 1" descr="Immagine che contiene testo, software, Pagina Web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15498" name="Immagine 1" descr="Immagine che contiene testo, software, Pagina Web, Icona del computer&#10;&#10;Il contenuto generato dall'IA potrebbe non essere corret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8155" w14:textId="77777777" w:rsidR="00FD61FF" w:rsidRDefault="00FD61FF" w:rsidP="001A766D">
      <w:pPr>
        <w:tabs>
          <w:tab w:val="clear" w:pos="1701"/>
          <w:tab w:val="clear" w:pos="2552"/>
        </w:tabs>
        <w:autoSpaceDE/>
        <w:autoSpaceDN/>
        <w:jc w:val="left"/>
      </w:pPr>
    </w:p>
    <w:p w14:paraId="2FFB0B55" w14:textId="1168DF8D" w:rsidR="00FD61FF" w:rsidRDefault="00FD61FF" w:rsidP="001A766D">
      <w:pPr>
        <w:tabs>
          <w:tab w:val="clear" w:pos="1701"/>
          <w:tab w:val="clear" w:pos="2552"/>
        </w:tabs>
        <w:autoSpaceDE/>
        <w:autoSpaceDN/>
        <w:jc w:val="left"/>
      </w:pPr>
      <w:r>
        <w:lastRenderedPageBreak/>
        <w:t xml:space="preserve">Ora facendo full </w:t>
      </w:r>
      <w:proofErr w:type="spellStart"/>
      <w:r>
        <w:t>rebuild</w:t>
      </w:r>
      <w:proofErr w:type="spellEnd"/>
      <w:r>
        <w:t xml:space="preserve"> non va più in errore.</w:t>
      </w:r>
    </w:p>
    <w:p w14:paraId="75A736E7" w14:textId="77777777" w:rsidR="00FD61FF" w:rsidRDefault="00FD61FF" w:rsidP="001A766D">
      <w:pPr>
        <w:tabs>
          <w:tab w:val="clear" w:pos="1701"/>
          <w:tab w:val="clear" w:pos="2552"/>
        </w:tabs>
        <w:autoSpaceDE/>
        <w:autoSpaceDN/>
        <w:jc w:val="left"/>
      </w:pPr>
    </w:p>
    <w:p w14:paraId="282D57B4" w14:textId="4C095B57" w:rsidR="00FD61FF" w:rsidRDefault="00FD61FF" w:rsidP="001A766D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Crea le varie </w:t>
      </w:r>
      <w:proofErr w:type="spellStart"/>
      <w:r>
        <w:t>carttelle</w:t>
      </w:r>
      <w:proofErr w:type="spellEnd"/>
      <w:r>
        <w:t xml:space="preserve"> sotto </w:t>
      </w:r>
      <w:proofErr w:type="spellStart"/>
      <w:r>
        <w:t>WebContent</w:t>
      </w:r>
      <w:proofErr w:type="spellEnd"/>
      <w:r>
        <w:t xml:space="preserve"> di </w:t>
      </w:r>
      <w:proofErr w:type="spellStart"/>
      <w:r>
        <w:t>areas</w:t>
      </w:r>
      <w:proofErr w:type="spellEnd"/>
      <w:r>
        <w:t xml:space="preserve">, che è il mio </w:t>
      </w:r>
      <w:proofErr w:type="spellStart"/>
      <w:r>
        <w:t>dynamic</w:t>
      </w:r>
      <w:proofErr w:type="spellEnd"/>
      <w:r>
        <w:t xml:space="preserve"> web project.</w:t>
      </w:r>
    </w:p>
    <w:p w14:paraId="4BFB2E5F" w14:textId="096CF577" w:rsidR="00FD61FF" w:rsidRDefault="00E64A8F" w:rsidP="001A766D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Sotto controllers ha </w:t>
      </w:r>
      <w:proofErr w:type="spellStart"/>
      <w:r>
        <w:t>deployato</w:t>
      </w:r>
      <w:proofErr w:type="spellEnd"/>
      <w:r>
        <w:t xml:space="preserve"> tutti i </w:t>
      </w:r>
      <w:proofErr w:type="spellStart"/>
      <w:r>
        <w:t>properties</w:t>
      </w:r>
      <w:proofErr w:type="spellEnd"/>
      <w:r>
        <w:t xml:space="preserve"> di </w:t>
      </w:r>
      <w:proofErr w:type="spellStart"/>
      <w:r>
        <w:t>ciasxun</w:t>
      </w:r>
      <w:proofErr w:type="spellEnd"/>
      <w:r>
        <w:t xml:space="preserve"> progetto che contiene il mapping, per quel progetto, tra punti di menu e controller</w:t>
      </w:r>
    </w:p>
    <w:p w14:paraId="2312D171" w14:textId="73A8FFBA" w:rsidR="00E64A8F" w:rsidRDefault="00E64A8F" w:rsidP="001A766D">
      <w:pPr>
        <w:tabs>
          <w:tab w:val="clear" w:pos="1701"/>
          <w:tab w:val="clear" w:pos="2552"/>
        </w:tabs>
        <w:autoSpaceDE/>
        <w:autoSpaceDN/>
        <w:jc w:val="left"/>
      </w:pPr>
      <w:proofErr w:type="gramStart"/>
      <w:r>
        <w:t>Inoltre</w:t>
      </w:r>
      <w:proofErr w:type="gramEnd"/>
      <w:r>
        <w:t xml:space="preserve"> i tag, i </w:t>
      </w:r>
      <w:proofErr w:type="spellStart"/>
      <w:r>
        <w:t>css</w:t>
      </w:r>
      <w:proofErr w:type="spellEnd"/>
      <w:r>
        <w:t xml:space="preserve"> e le </w:t>
      </w:r>
      <w:proofErr w:type="spellStart"/>
      <w:r>
        <w:t>jsp</w:t>
      </w:r>
      <w:proofErr w:type="spellEnd"/>
    </w:p>
    <w:p w14:paraId="5F5E6B30" w14:textId="77777777" w:rsidR="00E64A8F" w:rsidRDefault="00E64A8F" w:rsidP="001A766D">
      <w:pPr>
        <w:tabs>
          <w:tab w:val="clear" w:pos="1701"/>
          <w:tab w:val="clear" w:pos="2552"/>
        </w:tabs>
        <w:autoSpaceDE/>
        <w:autoSpaceDN/>
        <w:jc w:val="left"/>
      </w:pPr>
    </w:p>
    <w:p w14:paraId="56535544" w14:textId="3D61B877" w:rsidR="00E64A8F" w:rsidRDefault="00E64A8F" w:rsidP="001A766D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Nel </w:t>
      </w:r>
      <w:proofErr w:type="spellStart"/>
      <w:r>
        <w:t>dynamic</w:t>
      </w:r>
      <w:proofErr w:type="spellEnd"/>
      <w:r>
        <w:t xml:space="preserve"> web </w:t>
      </w:r>
      <w:proofErr w:type="gramStart"/>
      <w:r>
        <w:t>project :</w:t>
      </w:r>
      <w:proofErr w:type="gramEnd"/>
      <w:r>
        <w:t xml:space="preserve"> ha collegati i progetti come </w:t>
      </w:r>
      <w:proofErr w:type="spellStart"/>
      <w:r>
        <w:t>deployement</w:t>
      </w:r>
      <w:proofErr w:type="spellEnd"/>
      <w:r>
        <w:t xml:space="preserve"> </w:t>
      </w:r>
      <w:proofErr w:type="gramStart"/>
      <w:r>
        <w:t>assemblies ,</w:t>
      </w:r>
      <w:proofErr w:type="gramEnd"/>
      <w:r>
        <w:t xml:space="preserve"> ha nel </w:t>
      </w:r>
      <w:proofErr w:type="spellStart"/>
      <w:r>
        <w:t>webcontent</w:t>
      </w:r>
      <w:proofErr w:type="spellEnd"/>
      <w:r>
        <w:t xml:space="preserve"> le risorse che gli servono a </w:t>
      </w:r>
      <w:proofErr w:type="spellStart"/>
      <w:r>
        <w:t>runtime</w:t>
      </w:r>
      <w:proofErr w:type="spellEnd"/>
      <w:r>
        <w:t xml:space="preserve"> per visualizzare le pagine, e tutte le librerie contenute nelle JBF Libraries.</w:t>
      </w:r>
    </w:p>
    <w:p w14:paraId="1E48572D" w14:textId="77777777" w:rsidR="00E64A8F" w:rsidRDefault="00E64A8F" w:rsidP="001A766D">
      <w:pPr>
        <w:tabs>
          <w:tab w:val="clear" w:pos="1701"/>
          <w:tab w:val="clear" w:pos="2552"/>
        </w:tabs>
        <w:autoSpaceDE/>
        <w:autoSpaceDN/>
        <w:jc w:val="left"/>
      </w:pPr>
    </w:p>
    <w:p w14:paraId="6D15204B" w14:textId="10A8355F" w:rsidR="00E64A8F" w:rsidRDefault="00CC4449" w:rsidP="001A766D">
      <w:pPr>
        <w:tabs>
          <w:tab w:val="clear" w:pos="1701"/>
          <w:tab w:val="clear" w:pos="2552"/>
        </w:tabs>
        <w:autoSpaceDE/>
        <w:autoSpaceDN/>
        <w:jc w:val="left"/>
      </w:pPr>
      <w:r>
        <w:t>[pausa]</w:t>
      </w:r>
    </w:p>
    <w:p w14:paraId="449F0971" w14:textId="77777777" w:rsidR="00CC4449" w:rsidRDefault="00CC4449" w:rsidP="001A766D">
      <w:pPr>
        <w:tabs>
          <w:tab w:val="clear" w:pos="1701"/>
          <w:tab w:val="clear" w:pos="2552"/>
        </w:tabs>
        <w:autoSpaceDE/>
        <w:autoSpaceDN/>
        <w:jc w:val="left"/>
      </w:pPr>
    </w:p>
    <w:p w14:paraId="60118E12" w14:textId="72FDB151" w:rsidR="00CC4449" w:rsidRPr="00CC4449" w:rsidRDefault="00CC4449" w:rsidP="001A766D">
      <w:pPr>
        <w:tabs>
          <w:tab w:val="clear" w:pos="1701"/>
          <w:tab w:val="clear" w:pos="2552"/>
        </w:tabs>
        <w:autoSpaceDE/>
        <w:autoSpaceDN/>
        <w:jc w:val="left"/>
        <w:rPr>
          <w:b/>
          <w:bCs/>
        </w:rPr>
      </w:pPr>
      <w:r w:rsidRPr="00CC4449">
        <w:rPr>
          <w:b/>
          <w:bCs/>
        </w:rPr>
        <w:t>[02:08:00]</w:t>
      </w:r>
    </w:p>
    <w:p w14:paraId="072424B5" w14:textId="77777777" w:rsidR="003E164A" w:rsidRDefault="003E164A" w:rsidP="00FB7DA5">
      <w:pPr>
        <w:tabs>
          <w:tab w:val="clear" w:pos="1701"/>
          <w:tab w:val="clear" w:pos="2552"/>
        </w:tabs>
        <w:autoSpaceDE/>
        <w:autoSpaceDN/>
        <w:jc w:val="left"/>
      </w:pPr>
    </w:p>
    <w:p w14:paraId="342BEAE1" w14:textId="652F6359" w:rsidR="00FB7DA5" w:rsidRDefault="00CC4449" w:rsidP="00FB7DA5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Ora nella nostra web </w:t>
      </w:r>
      <w:proofErr w:type="spellStart"/>
      <w:r>
        <w:t>application</w:t>
      </w:r>
      <w:proofErr w:type="spellEnd"/>
      <w:r>
        <w:t xml:space="preserve"> non abbiamo ancora </w:t>
      </w:r>
      <w:proofErr w:type="gramStart"/>
      <w:r>
        <w:t>visto :</w:t>
      </w:r>
      <w:proofErr w:type="gramEnd"/>
      <w:r>
        <w:t xml:space="preserve"> </w:t>
      </w:r>
    </w:p>
    <w:p w14:paraId="23B78100" w14:textId="0F033244" w:rsidR="00CC4449" w:rsidRDefault="00CC4449" w:rsidP="00CC4449">
      <w:pPr>
        <w:pStyle w:val="Paragrafoelenco"/>
        <w:numPr>
          <w:ilvl w:val="0"/>
          <w:numId w:val="445"/>
        </w:numPr>
        <w:tabs>
          <w:tab w:val="clear" w:pos="1701"/>
          <w:tab w:val="clear" w:pos="2552"/>
        </w:tabs>
        <w:autoSpaceDE/>
        <w:autoSpaceDN/>
        <w:jc w:val="left"/>
      </w:pPr>
      <w:proofErr w:type="gramStart"/>
      <w:r>
        <w:t>Web.xml :</w:t>
      </w:r>
      <w:proofErr w:type="gramEnd"/>
      <w:r>
        <w:t xml:space="preserve"> file in cui sono indicate tutte le </w:t>
      </w:r>
      <w:proofErr w:type="spellStart"/>
      <w:r>
        <w:t>servlet</w:t>
      </w:r>
      <w:proofErr w:type="spellEnd"/>
      <w:r>
        <w:t xml:space="preserve"> </w:t>
      </w:r>
      <w:r>
        <w:sym w:font="Wingdings" w:char="F0E0"/>
      </w:r>
      <w:r>
        <w:t xml:space="preserve"> non si modifica mai</w:t>
      </w:r>
    </w:p>
    <w:p w14:paraId="4B864DEF" w14:textId="7DB94270" w:rsidR="00CC4449" w:rsidRDefault="00CC4449" w:rsidP="00CC4449">
      <w:pPr>
        <w:pStyle w:val="Paragrafoelenco"/>
        <w:numPr>
          <w:ilvl w:val="1"/>
          <w:numId w:val="445"/>
        </w:numPr>
        <w:tabs>
          <w:tab w:val="clear" w:pos="1701"/>
          <w:tab w:val="clear" w:pos="2552"/>
        </w:tabs>
        <w:autoSpaceDE/>
        <w:autoSpaceDN/>
        <w:jc w:val="left"/>
      </w:pPr>
      <w:proofErr w:type="gramStart"/>
      <w:r>
        <w:t>Unica  cosa</w:t>
      </w:r>
      <w:proofErr w:type="gramEnd"/>
      <w:r>
        <w:t xml:space="preserve"> </w:t>
      </w:r>
      <w:proofErr w:type="gramStart"/>
      <w:r>
        <w:t>personalizzata :</w:t>
      </w:r>
      <w:proofErr w:type="gramEnd"/>
      <w:r>
        <w:t xml:space="preserve"> </w:t>
      </w:r>
      <w:proofErr w:type="spellStart"/>
      <w:r>
        <w:t>riferimeto</w:t>
      </w:r>
      <w:proofErr w:type="spellEnd"/>
      <w:r>
        <w:t xml:space="preserve"> alla classe sotto </w:t>
      </w:r>
      <w:proofErr w:type="gramStart"/>
      <w:r>
        <w:t>centralizzato :</w:t>
      </w:r>
      <w:proofErr w:type="gramEnd"/>
      <w:r>
        <w:t xml:space="preserve"> </w:t>
      </w:r>
      <w:proofErr w:type="spellStart"/>
      <w:r>
        <w:t>loginUserExtFilter</w:t>
      </w:r>
      <w:proofErr w:type="spellEnd"/>
      <w:r>
        <w:t xml:space="preserve"> </w:t>
      </w:r>
      <w:r>
        <w:sym w:font="Wingdings" w:char="F0E0"/>
      </w:r>
      <w:r>
        <w:t xml:space="preserve"> non si tocca mai</w:t>
      </w:r>
    </w:p>
    <w:p w14:paraId="17B4DB0C" w14:textId="2A09D180" w:rsidR="00CC4449" w:rsidRDefault="00CC4449" w:rsidP="00CC4449">
      <w:pPr>
        <w:pStyle w:val="Paragrafoelenco"/>
        <w:numPr>
          <w:ilvl w:val="1"/>
          <w:numId w:val="445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Non c’è nulla di particolare da adeguare tranne il </w:t>
      </w:r>
      <w:proofErr w:type="spellStart"/>
      <w:r>
        <w:t>parametervalue</w:t>
      </w:r>
      <w:proofErr w:type="spellEnd"/>
      <w:r>
        <w:t xml:space="preserve"> = “debugging” che </w:t>
      </w:r>
      <w:proofErr w:type="spellStart"/>
      <w:r>
        <w:t>inica</w:t>
      </w:r>
      <w:proofErr w:type="spellEnd"/>
      <w:r>
        <w:t xml:space="preserve"> se la </w:t>
      </w:r>
      <w:proofErr w:type="spellStart"/>
      <w:r>
        <w:t>webapp</w:t>
      </w:r>
      <w:proofErr w:type="spellEnd"/>
      <w:r>
        <w:t xml:space="preserve"> è in debug o no -&lt; di solito si lascia </w:t>
      </w:r>
      <w:proofErr w:type="spellStart"/>
      <w:r>
        <w:t>true</w:t>
      </w:r>
      <w:proofErr w:type="spellEnd"/>
      <w:r>
        <w:t xml:space="preserve">. Quando lo metto false a prescindere se la lancio debug da </w:t>
      </w:r>
      <w:proofErr w:type="spellStart"/>
      <w:r>
        <w:t>eclipse</w:t>
      </w:r>
      <w:proofErr w:type="spellEnd"/>
      <w:r>
        <w:t xml:space="preserve"> l’app capisce se è in debug o no. Lasciarlo </w:t>
      </w:r>
      <w:proofErr w:type="spellStart"/>
      <w:r>
        <w:t>true</w:t>
      </w:r>
      <w:proofErr w:type="spellEnd"/>
      <w:r>
        <w:t xml:space="preserve"> tranne esigenze speciali</w:t>
      </w:r>
    </w:p>
    <w:p w14:paraId="40E841A1" w14:textId="099517CC" w:rsidR="00CC4449" w:rsidRDefault="00CC4449" w:rsidP="00CC4449">
      <w:pPr>
        <w:pStyle w:val="Paragrafoelenco"/>
        <w:numPr>
          <w:ilvl w:val="0"/>
          <w:numId w:val="445"/>
        </w:numPr>
        <w:tabs>
          <w:tab w:val="clear" w:pos="1701"/>
          <w:tab w:val="clear" w:pos="2552"/>
        </w:tabs>
        <w:autoSpaceDE/>
        <w:autoSpaceDN/>
        <w:jc w:val="left"/>
      </w:pPr>
      <w:proofErr w:type="spellStart"/>
      <w:r>
        <w:t>Applications.properties</w:t>
      </w:r>
      <w:proofErr w:type="spellEnd"/>
      <w:r>
        <w:t xml:space="preserve">: dice i progetti che devono essere </w:t>
      </w:r>
      <w:proofErr w:type="spellStart"/>
      <w:proofErr w:type="gramStart"/>
      <w:r>
        <w:t>startati</w:t>
      </w:r>
      <w:proofErr w:type="spellEnd"/>
      <w:r>
        <w:t xml:space="preserve"> :</w:t>
      </w:r>
      <w:proofErr w:type="gramEnd"/>
      <w:r>
        <w:t xml:space="preserve"> ci sono </w:t>
      </w:r>
      <w:proofErr w:type="spellStart"/>
      <w:r>
        <w:t>leclassi</w:t>
      </w:r>
      <w:proofErr w:type="spellEnd"/>
      <w:r>
        <w:t xml:space="preserve"> di startup di ogni progetto (</w:t>
      </w:r>
      <w:proofErr w:type="spellStart"/>
      <w:r>
        <w:t>acquisit</w:t>
      </w:r>
      <w:proofErr w:type="spellEnd"/>
      <w:r>
        <w:t xml:space="preserve">, magazzino, budget </w:t>
      </w:r>
      <w:proofErr w:type="spellStart"/>
      <w:proofErr w:type="gramStart"/>
      <w:r>
        <w:t>etc</w:t>
      </w:r>
      <w:proofErr w:type="spellEnd"/>
      <w:r>
        <w:t>,,) :</w:t>
      </w:r>
      <w:proofErr w:type="gramEnd"/>
      <w:r>
        <w:t xml:space="preserve"> per ogni progetto c’è la sua classe di startup e c’è un ordine con cui </w:t>
      </w:r>
      <w:proofErr w:type="spellStart"/>
      <w:r>
        <w:t>startare</w:t>
      </w:r>
      <w:proofErr w:type="spellEnd"/>
      <w:r>
        <w:t xml:space="preserve"> le varie applicazioni</w:t>
      </w:r>
    </w:p>
    <w:p w14:paraId="286B1D6C" w14:textId="2B0A3AC6" w:rsidR="00CC4449" w:rsidRDefault="00CC4449" w:rsidP="00CC4449">
      <w:pPr>
        <w:pStyle w:val="Paragrafoelenco"/>
        <w:numPr>
          <w:ilvl w:val="1"/>
          <w:numId w:val="445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Unica </w:t>
      </w:r>
      <w:proofErr w:type="gramStart"/>
      <w:r>
        <w:t xml:space="preserve">accortezza:  </w:t>
      </w:r>
      <w:proofErr w:type="spellStart"/>
      <w:r>
        <w:t>psgExt</w:t>
      </w:r>
      <w:proofErr w:type="spellEnd"/>
      <w:proofErr w:type="gramEnd"/>
      <w:r>
        <w:t xml:space="preserve"> </w:t>
      </w:r>
      <w:proofErr w:type="spellStart"/>
      <w:r>
        <w:t>devepartire</w:t>
      </w:r>
      <w:proofErr w:type="spellEnd"/>
      <w:r>
        <w:t xml:space="preserve"> per primo, e secondo il </w:t>
      </w:r>
      <w:proofErr w:type="gramStart"/>
      <w:r>
        <w:t>workflow  (</w:t>
      </w:r>
      <w:proofErr w:type="spellStart"/>
      <w:proofErr w:type="gramEnd"/>
      <w:r>
        <w:t>JBFFlow</w:t>
      </w:r>
      <w:proofErr w:type="spellEnd"/>
      <w:r>
        <w:t>). Poi per terzo SIANC</w:t>
      </w:r>
    </w:p>
    <w:p w14:paraId="655147F7" w14:textId="21EBDAE9" w:rsidR="00CC4449" w:rsidRDefault="00CC4449" w:rsidP="00CC4449">
      <w:pPr>
        <w:pStyle w:val="Paragrafoelenco"/>
        <w:numPr>
          <w:ilvl w:val="1"/>
          <w:numId w:val="445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ci sono le info del </w:t>
      </w:r>
      <w:proofErr w:type="spellStart"/>
      <w:r>
        <w:t>db</w:t>
      </w:r>
      <w:proofErr w:type="spellEnd"/>
      <w:r>
        <w:t xml:space="preserve"> da usare (nel caso in cui </w:t>
      </w:r>
      <w:proofErr w:type="spellStart"/>
      <w:r>
        <w:t>starto</w:t>
      </w:r>
      <w:proofErr w:type="spellEnd"/>
      <w:r>
        <w:t xml:space="preserve"> NON in debug)</w:t>
      </w:r>
    </w:p>
    <w:p w14:paraId="78FFB83E" w14:textId="2B9BD759" w:rsidR="00CC4449" w:rsidRDefault="00CC4449" w:rsidP="00CC4449">
      <w:pPr>
        <w:pStyle w:val="Paragrafoelenco"/>
        <w:numPr>
          <w:ilvl w:val="1"/>
          <w:numId w:val="445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id </w:t>
      </w:r>
      <w:proofErr w:type="gramStart"/>
      <w:r>
        <w:t>applicazione :</w:t>
      </w:r>
      <w:proofErr w:type="gramEnd"/>
      <w:r>
        <w:t xml:space="preserve"> le applicazioni possono essere </w:t>
      </w:r>
      <w:proofErr w:type="spellStart"/>
      <w:r>
        <w:t>startate</w:t>
      </w:r>
      <w:proofErr w:type="spellEnd"/>
      <w:r>
        <w:t xml:space="preserve"> in </w:t>
      </w:r>
      <w:proofErr w:type="spellStart"/>
      <w:r>
        <w:t>modalita</w:t>
      </w:r>
      <w:proofErr w:type="spellEnd"/>
      <w:r>
        <w:t xml:space="preserve"> utente o demone </w:t>
      </w:r>
      <w:r>
        <w:sym w:font="Wingdings" w:char="F0E0"/>
      </w:r>
      <w:r>
        <w:t xml:space="preserve"> in fase di sviluppo o manutenzione c’è una </w:t>
      </w:r>
      <w:proofErr w:type="spellStart"/>
      <w:r>
        <w:t>tersza</w:t>
      </w:r>
      <w:proofErr w:type="spellEnd"/>
      <w:r>
        <w:t xml:space="preserve"> modalità B (</w:t>
      </w:r>
      <w:proofErr w:type="spellStart"/>
      <w:r>
        <w:t>both</w:t>
      </w:r>
      <w:proofErr w:type="spellEnd"/>
      <w:r>
        <w:t>) che dice che l’app è sia una app di tipo demone che utente</w:t>
      </w:r>
    </w:p>
    <w:p w14:paraId="43E173B8" w14:textId="2B202618" w:rsidR="00CC4449" w:rsidRDefault="00CC4449" w:rsidP="00CC4449">
      <w:pPr>
        <w:pStyle w:val="Paragrafoelenco"/>
        <w:numPr>
          <w:ilvl w:val="1"/>
          <w:numId w:val="445"/>
        </w:numPr>
        <w:tabs>
          <w:tab w:val="clear" w:pos="1701"/>
          <w:tab w:val="clear" w:pos="2552"/>
        </w:tabs>
        <w:autoSpaceDE/>
        <w:autoSpaceDN/>
        <w:jc w:val="left"/>
      </w:pPr>
      <w:proofErr w:type="spellStart"/>
      <w:proofErr w:type="gramStart"/>
      <w:r>
        <w:t>webapp.tipoapplicazione</w:t>
      </w:r>
      <w:proofErr w:type="spellEnd"/>
      <w:proofErr w:type="gramEnd"/>
    </w:p>
    <w:p w14:paraId="07D3EAEE" w14:textId="3C5D76CE" w:rsidR="00CC4449" w:rsidRDefault="00CC4449" w:rsidP="00CC4449">
      <w:pPr>
        <w:pStyle w:val="Paragrafoelenco"/>
        <w:numPr>
          <w:ilvl w:val="2"/>
          <w:numId w:val="445"/>
        </w:numPr>
        <w:tabs>
          <w:tab w:val="clear" w:pos="1701"/>
          <w:tab w:val="clear" w:pos="2552"/>
        </w:tabs>
        <w:autoSpaceDE/>
        <w:autoSpaceDN/>
        <w:jc w:val="left"/>
      </w:pPr>
      <w:proofErr w:type="gramStart"/>
      <w:r>
        <w:t>demone :</w:t>
      </w:r>
      <w:proofErr w:type="gramEnd"/>
      <w:r>
        <w:t xml:space="preserve"> non ci possiamo loggare</w:t>
      </w:r>
    </w:p>
    <w:p w14:paraId="664882FC" w14:textId="61C9D657" w:rsidR="00CC4449" w:rsidRDefault="00CC4449" w:rsidP="00CC4449">
      <w:pPr>
        <w:pStyle w:val="Paragrafoelenco"/>
        <w:numPr>
          <w:ilvl w:val="2"/>
          <w:numId w:val="445"/>
        </w:numPr>
        <w:tabs>
          <w:tab w:val="clear" w:pos="1701"/>
          <w:tab w:val="clear" w:pos="2552"/>
        </w:tabs>
        <w:autoSpaceDE/>
        <w:autoSpaceDN/>
        <w:jc w:val="left"/>
      </w:pPr>
      <w:proofErr w:type="gramStart"/>
      <w:r>
        <w:t>utente :</w:t>
      </w:r>
      <w:proofErr w:type="gramEnd"/>
      <w:r>
        <w:t xml:space="preserve"> mi posso loggare ma non può avere collegati dei demoni</w:t>
      </w:r>
    </w:p>
    <w:p w14:paraId="52454BC7" w14:textId="2CB878FD" w:rsidR="00CC4449" w:rsidRDefault="00CC4449" w:rsidP="00CC4449">
      <w:pPr>
        <w:pStyle w:val="Paragrafoelenco"/>
        <w:numPr>
          <w:ilvl w:val="2"/>
          <w:numId w:val="445"/>
        </w:numPr>
        <w:tabs>
          <w:tab w:val="clear" w:pos="1701"/>
          <w:tab w:val="clear" w:pos="2552"/>
        </w:tabs>
        <w:autoSpaceDE/>
        <w:autoSpaceDN/>
        <w:jc w:val="left"/>
      </w:pPr>
      <w:proofErr w:type="gramStart"/>
      <w:r>
        <w:t>B :</w:t>
      </w:r>
      <w:proofErr w:type="gramEnd"/>
      <w:r>
        <w:t xml:space="preserve"> entrambe</w:t>
      </w:r>
    </w:p>
    <w:p w14:paraId="57740F07" w14:textId="53CD318E" w:rsidR="00CC4449" w:rsidRDefault="00CC4449" w:rsidP="00CC4449">
      <w:pPr>
        <w:pStyle w:val="Paragrafoelenco"/>
        <w:numPr>
          <w:ilvl w:val="1"/>
          <w:numId w:val="445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Siccome </w:t>
      </w:r>
      <w:proofErr w:type="spellStart"/>
      <w:r>
        <w:t>startiamo</w:t>
      </w:r>
      <w:proofErr w:type="spellEnd"/>
      <w:r>
        <w:t xml:space="preserve"> in debug non legge le </w:t>
      </w:r>
      <w:proofErr w:type="spellStart"/>
      <w:r>
        <w:t>direttiveper</w:t>
      </w:r>
      <w:proofErr w:type="spellEnd"/>
      <w:r>
        <w:t xml:space="preserve"> il DB a cui collegarsi, ma legge queste info </w:t>
      </w:r>
      <w:proofErr w:type="spellStart"/>
      <w:r>
        <w:t>dalfile</w:t>
      </w:r>
      <w:proofErr w:type="spellEnd"/>
      <w:r>
        <w:t xml:space="preserve"> </w:t>
      </w:r>
      <w:proofErr w:type="spellStart"/>
      <w:proofErr w:type="gramStart"/>
      <w:r>
        <w:t>debug.properties</w:t>
      </w:r>
      <w:proofErr w:type="spellEnd"/>
      <w:proofErr w:type="gramEnd"/>
    </w:p>
    <w:p w14:paraId="634C53C1" w14:textId="2D0C62C2" w:rsidR="00CC4449" w:rsidRDefault="00CC4449" w:rsidP="00CC4449">
      <w:pPr>
        <w:pStyle w:val="Paragrafoelenco"/>
        <w:numPr>
          <w:ilvl w:val="2"/>
          <w:numId w:val="445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Ci sono qui i parametri di connessione al DB per il </w:t>
      </w:r>
      <w:proofErr w:type="gramStart"/>
      <w:r>
        <w:t>debug :</w:t>
      </w:r>
      <w:proofErr w:type="gramEnd"/>
      <w:r>
        <w:t xml:space="preserve"> username, </w:t>
      </w:r>
      <w:proofErr w:type="spellStart"/>
      <w:r>
        <w:t>pwd</w:t>
      </w:r>
      <w:proofErr w:type="spellEnd"/>
      <w:r>
        <w:t xml:space="preserve">, </w:t>
      </w:r>
      <w:proofErr w:type="spellStart"/>
      <w:r>
        <w:t>mainuser</w:t>
      </w:r>
      <w:proofErr w:type="spellEnd"/>
      <w:r>
        <w:t xml:space="preserve">, </w:t>
      </w:r>
      <w:proofErr w:type="spellStart"/>
      <w:r>
        <w:t>drivername</w:t>
      </w:r>
      <w:proofErr w:type="spellEnd"/>
      <w:r>
        <w:t xml:space="preserve">, </w:t>
      </w:r>
      <w:proofErr w:type="spellStart"/>
      <w:r>
        <w:t>driverurl</w:t>
      </w:r>
      <w:proofErr w:type="spellEnd"/>
    </w:p>
    <w:p w14:paraId="5340A52A" w14:textId="7FCD6F41" w:rsidR="00CC4449" w:rsidRPr="00CC4449" w:rsidRDefault="00CC4449" w:rsidP="00CC4449">
      <w:pPr>
        <w:pStyle w:val="Paragrafoelenco"/>
        <w:numPr>
          <w:ilvl w:val="3"/>
          <w:numId w:val="445"/>
        </w:numPr>
        <w:tabs>
          <w:tab w:val="clear" w:pos="1701"/>
          <w:tab w:val="clear" w:pos="2552"/>
        </w:tabs>
        <w:autoSpaceDE/>
        <w:autoSpaceDN/>
        <w:jc w:val="left"/>
        <w:rPr>
          <w:b/>
          <w:bCs/>
          <w:highlight w:val="yellow"/>
        </w:rPr>
      </w:pPr>
      <w:proofErr w:type="spellStart"/>
      <w:proofErr w:type="gramStart"/>
      <w:r w:rsidRPr="00CC4449">
        <w:rPr>
          <w:b/>
          <w:bCs/>
          <w:highlight w:val="yellow"/>
        </w:rPr>
        <w:t>Oracle.jdbc.driver</w:t>
      </w:r>
      <w:proofErr w:type="gramEnd"/>
      <w:r w:rsidRPr="00CC4449">
        <w:rPr>
          <w:b/>
          <w:bCs/>
          <w:highlight w:val="yellow"/>
        </w:rPr>
        <w:t>.OracleDriver</w:t>
      </w:r>
      <w:proofErr w:type="spellEnd"/>
      <w:r w:rsidRPr="00CC4449">
        <w:rPr>
          <w:b/>
          <w:bCs/>
          <w:highlight w:val="yellow"/>
        </w:rPr>
        <w:t xml:space="preserve"> </w:t>
      </w:r>
      <w:r w:rsidRPr="00CC4449">
        <w:rPr>
          <w:b/>
          <w:bCs/>
          <w:highlight w:val="yellow"/>
        </w:rPr>
        <w:sym w:font="Wingdings" w:char="F0E8"/>
      </w:r>
      <w:r w:rsidRPr="00CC4449">
        <w:rPr>
          <w:b/>
          <w:bCs/>
          <w:highlight w:val="yellow"/>
        </w:rPr>
        <w:t xml:space="preserve"> </w:t>
      </w:r>
      <w:proofErr w:type="spellStart"/>
      <w:r w:rsidRPr="00CC4449">
        <w:rPr>
          <w:b/>
          <w:bCs/>
          <w:highlight w:val="yellow"/>
        </w:rPr>
        <w:t>oracle</w:t>
      </w:r>
      <w:proofErr w:type="spellEnd"/>
      <w:r w:rsidRPr="00CC4449">
        <w:rPr>
          <w:b/>
          <w:bCs/>
          <w:highlight w:val="yellow"/>
        </w:rPr>
        <w:t xml:space="preserve"> driver che deve stare dentro al </w:t>
      </w:r>
      <w:proofErr w:type="spellStart"/>
      <w:r w:rsidRPr="00CC4449">
        <w:rPr>
          <w:b/>
          <w:bCs/>
          <w:highlight w:val="yellow"/>
        </w:rPr>
        <w:t>tomcat</w:t>
      </w:r>
      <w:proofErr w:type="spellEnd"/>
      <w:r w:rsidRPr="00CC4449">
        <w:rPr>
          <w:b/>
          <w:bCs/>
          <w:highlight w:val="yellow"/>
        </w:rPr>
        <w:t xml:space="preserve"> senno ottengo errori in fase di startup </w:t>
      </w:r>
    </w:p>
    <w:p w14:paraId="25B93F50" w14:textId="7B4E0833" w:rsidR="00CC4449" w:rsidRPr="00CC4449" w:rsidRDefault="00CC4449" w:rsidP="00CC4449">
      <w:pPr>
        <w:pStyle w:val="Paragrafoelenco"/>
        <w:numPr>
          <w:ilvl w:val="4"/>
          <w:numId w:val="445"/>
        </w:numPr>
        <w:tabs>
          <w:tab w:val="clear" w:pos="1701"/>
          <w:tab w:val="clear" w:pos="2552"/>
        </w:tabs>
        <w:autoSpaceDE/>
        <w:autoSpaceDN/>
        <w:jc w:val="left"/>
        <w:rPr>
          <w:b/>
          <w:bCs/>
          <w:highlight w:val="yellow"/>
        </w:rPr>
      </w:pPr>
      <w:r w:rsidRPr="00CC4449">
        <w:rPr>
          <w:b/>
          <w:bCs/>
          <w:highlight w:val="yellow"/>
        </w:rPr>
        <w:t xml:space="preserve">Sotto </w:t>
      </w:r>
      <w:proofErr w:type="spellStart"/>
      <w:proofErr w:type="gramStart"/>
      <w:r w:rsidRPr="00CC4449">
        <w:rPr>
          <w:b/>
          <w:bCs/>
          <w:highlight w:val="yellow"/>
        </w:rPr>
        <w:t>tomcat</w:t>
      </w:r>
      <w:proofErr w:type="spellEnd"/>
      <w:r w:rsidRPr="00CC4449">
        <w:rPr>
          <w:b/>
          <w:bCs/>
          <w:highlight w:val="yellow"/>
        </w:rPr>
        <w:t xml:space="preserve"> :</w:t>
      </w:r>
      <w:proofErr w:type="gramEnd"/>
      <w:r w:rsidRPr="00CC4449">
        <w:rPr>
          <w:b/>
          <w:bCs/>
          <w:highlight w:val="yellow"/>
        </w:rPr>
        <w:t xml:space="preserve"> c:\apachetomcat\lib\</w:t>
      </w:r>
    </w:p>
    <w:p w14:paraId="6347150B" w14:textId="684ABD47" w:rsidR="00CC4449" w:rsidRPr="00CC4449" w:rsidRDefault="00CC4449" w:rsidP="00CC4449">
      <w:pPr>
        <w:pStyle w:val="Paragrafoelenco"/>
        <w:numPr>
          <w:ilvl w:val="5"/>
          <w:numId w:val="445"/>
        </w:numPr>
        <w:tabs>
          <w:tab w:val="clear" w:pos="1701"/>
          <w:tab w:val="clear" w:pos="2552"/>
        </w:tabs>
        <w:autoSpaceDE/>
        <w:autoSpaceDN/>
        <w:jc w:val="left"/>
        <w:rPr>
          <w:b/>
          <w:bCs/>
          <w:highlight w:val="yellow"/>
        </w:rPr>
      </w:pPr>
      <w:r w:rsidRPr="00CC4449">
        <w:rPr>
          <w:b/>
          <w:bCs/>
          <w:highlight w:val="yellow"/>
        </w:rPr>
        <w:t xml:space="preserve">Qui ci deve essere il </w:t>
      </w:r>
      <w:proofErr w:type="spellStart"/>
      <w:proofErr w:type="gramStart"/>
      <w:r w:rsidRPr="00CC4449">
        <w:rPr>
          <w:b/>
          <w:bCs/>
          <w:highlight w:val="yellow"/>
        </w:rPr>
        <w:t>jar</w:t>
      </w:r>
      <w:proofErr w:type="spellEnd"/>
      <w:r w:rsidRPr="00CC4449">
        <w:rPr>
          <w:b/>
          <w:bCs/>
          <w:highlight w:val="yellow"/>
        </w:rPr>
        <w:t xml:space="preserve"> :</w:t>
      </w:r>
      <w:proofErr w:type="gramEnd"/>
      <w:r w:rsidRPr="00CC4449">
        <w:rPr>
          <w:b/>
          <w:bCs/>
          <w:highlight w:val="yellow"/>
        </w:rPr>
        <w:t xml:space="preserve"> ojdbc6.jar</w:t>
      </w:r>
    </w:p>
    <w:p w14:paraId="03EB7596" w14:textId="0AAEA3C5" w:rsidR="00CC4449" w:rsidRDefault="00CC4449" w:rsidP="00CC4449">
      <w:pPr>
        <w:pStyle w:val="Paragrafoelenco"/>
        <w:numPr>
          <w:ilvl w:val="5"/>
          <w:numId w:val="445"/>
        </w:numPr>
        <w:tabs>
          <w:tab w:val="clear" w:pos="1701"/>
          <w:tab w:val="clear" w:pos="2552"/>
        </w:tabs>
        <w:autoSpaceDE/>
        <w:autoSpaceDN/>
        <w:jc w:val="left"/>
      </w:pPr>
      <w:r w:rsidRPr="00CC4449">
        <w:rPr>
          <w:b/>
          <w:bCs/>
          <w:highlight w:val="yellow"/>
        </w:rPr>
        <w:t>Ci va copiato a mano!!!</w:t>
      </w:r>
    </w:p>
    <w:p w14:paraId="2CC3227F" w14:textId="32DB0920" w:rsidR="00CC4449" w:rsidRDefault="00CC4449" w:rsidP="00CC4449">
      <w:pPr>
        <w:tabs>
          <w:tab w:val="clear" w:pos="1701"/>
          <w:tab w:val="clear" w:pos="2552"/>
        </w:tabs>
        <w:autoSpaceDE/>
        <w:autoSpaceDN/>
        <w:jc w:val="left"/>
      </w:pPr>
      <w:r>
        <w:t>[02:18:47]</w:t>
      </w:r>
    </w:p>
    <w:p w14:paraId="461651D8" w14:textId="7BED695E" w:rsidR="00CC4449" w:rsidRDefault="00CC4449" w:rsidP="00CC4449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A questo punto ci colleghiamo al </w:t>
      </w:r>
      <w:proofErr w:type="spellStart"/>
      <w:r>
        <w:t>db</w:t>
      </w:r>
      <w:proofErr w:type="spellEnd"/>
      <w:r>
        <w:t xml:space="preserve"> per vedere </w:t>
      </w:r>
      <w:proofErr w:type="gramStart"/>
      <w:r>
        <w:t>quale  è</w:t>
      </w:r>
      <w:proofErr w:type="gramEnd"/>
      <w:r>
        <w:t xml:space="preserve"> il </w:t>
      </w:r>
      <w:proofErr w:type="gramStart"/>
      <w:r>
        <w:t>DB :</w:t>
      </w:r>
      <w:proofErr w:type="gramEnd"/>
    </w:p>
    <w:p w14:paraId="62F10B26" w14:textId="0D534104" w:rsidR="00CC4449" w:rsidRDefault="005257B8" w:rsidP="00CC4449">
      <w:pPr>
        <w:pStyle w:val="Paragrafoelenco"/>
        <w:numPr>
          <w:ilvl w:val="0"/>
          <w:numId w:val="446"/>
        </w:numPr>
        <w:tabs>
          <w:tab w:val="clear" w:pos="1701"/>
          <w:tab w:val="clear" w:pos="2552"/>
        </w:tabs>
        <w:autoSpaceDE/>
        <w:autoSpaceDN/>
        <w:jc w:val="left"/>
      </w:pPr>
      <w:r w:rsidRPr="005257B8">
        <w:rPr>
          <w:noProof/>
        </w:rPr>
        <w:lastRenderedPageBreak/>
        <w:drawing>
          <wp:inline distT="0" distB="0" distL="0" distR="0" wp14:anchorId="4DF1E967" wp14:editId="6E4D286B">
            <wp:extent cx="5760720" cy="3230880"/>
            <wp:effectExtent l="0" t="0" r="0" b="7620"/>
            <wp:docPr id="468590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901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FF7C" w14:textId="77777777" w:rsidR="005257B8" w:rsidRDefault="005257B8" w:rsidP="005257B8">
      <w:pPr>
        <w:tabs>
          <w:tab w:val="clear" w:pos="1701"/>
          <w:tab w:val="clear" w:pos="2552"/>
        </w:tabs>
        <w:autoSpaceDE/>
        <w:autoSpaceDN/>
        <w:jc w:val="left"/>
      </w:pPr>
    </w:p>
    <w:p w14:paraId="0751C7B0" w14:textId="143CA156" w:rsidR="005257B8" w:rsidRDefault="005257B8" w:rsidP="005257B8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Ora </w:t>
      </w:r>
      <w:proofErr w:type="spellStart"/>
      <w:r>
        <w:t>deploy</w:t>
      </w:r>
      <w:proofErr w:type="spellEnd"/>
      <w:r>
        <w:t xml:space="preserve"> della </w:t>
      </w:r>
      <w:proofErr w:type="spellStart"/>
      <w:r>
        <w:t>dynamic</w:t>
      </w:r>
      <w:proofErr w:type="spellEnd"/>
      <w:r>
        <w:t xml:space="preserve"> web </w:t>
      </w:r>
      <w:proofErr w:type="spellStart"/>
      <w:r>
        <w:t>application</w:t>
      </w:r>
      <w:proofErr w:type="spellEnd"/>
      <w:r>
        <w:t xml:space="preserve"> in </w:t>
      </w:r>
      <w:proofErr w:type="spellStart"/>
      <w:proofErr w:type="gramStart"/>
      <w:r>
        <w:t>tomcat</w:t>
      </w:r>
      <w:proofErr w:type="spellEnd"/>
      <w:r>
        <w:t xml:space="preserve"> :</w:t>
      </w:r>
      <w:proofErr w:type="gramEnd"/>
      <w:r>
        <w:t xml:space="preserve"> vista SERVERS</w:t>
      </w:r>
    </w:p>
    <w:p w14:paraId="079C2F96" w14:textId="54FCD23C" w:rsidR="005257B8" w:rsidRDefault="005257B8" w:rsidP="005257B8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Non ci sono </w:t>
      </w:r>
      <w:proofErr w:type="spellStart"/>
      <w:r>
        <w:t>servver</w:t>
      </w:r>
      <w:proofErr w:type="spellEnd"/>
      <w:r>
        <w:t xml:space="preserve"> </w:t>
      </w:r>
      <w:r>
        <w:sym w:font="Wingdings" w:char="F0E0"/>
      </w:r>
      <w:r>
        <w:t xml:space="preserve"> ne aggiungo uno (</w:t>
      </w:r>
      <w:proofErr w:type="spellStart"/>
      <w:r>
        <w:t>tomcat</w:t>
      </w:r>
      <w:proofErr w:type="spellEnd"/>
      <w:r>
        <w:t xml:space="preserve"> 8.5)</w:t>
      </w:r>
    </w:p>
    <w:p w14:paraId="40E50C3D" w14:textId="552EB76A" w:rsidR="005257B8" w:rsidRDefault="005257B8" w:rsidP="005257B8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Ci aggiungiamo il progetto della </w:t>
      </w:r>
      <w:proofErr w:type="spellStart"/>
      <w:r>
        <w:t>dynamic</w:t>
      </w:r>
      <w:proofErr w:type="spellEnd"/>
      <w:r>
        <w:t xml:space="preserve"> web </w:t>
      </w:r>
      <w:proofErr w:type="spellStart"/>
      <w:r>
        <w:t>application</w:t>
      </w:r>
      <w:proofErr w:type="spellEnd"/>
    </w:p>
    <w:p w14:paraId="239C5C14" w14:textId="1B60DAF3" w:rsidR="005257B8" w:rsidRDefault="005257B8" w:rsidP="005257B8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Dobbiamo aggiornare alcune info della </w:t>
      </w:r>
      <w:proofErr w:type="spellStart"/>
      <w:r>
        <w:t>dynamic</w:t>
      </w:r>
      <w:proofErr w:type="spellEnd"/>
      <w:r>
        <w:t xml:space="preserve"> web </w:t>
      </w:r>
      <w:proofErr w:type="gramStart"/>
      <w:r>
        <w:t>app :</w:t>
      </w:r>
      <w:proofErr w:type="gramEnd"/>
      <w:r>
        <w:t xml:space="preserve"> </w:t>
      </w:r>
    </w:p>
    <w:p w14:paraId="6E3DBA69" w14:textId="2C40E666" w:rsidR="005257B8" w:rsidRDefault="005257B8" w:rsidP="005257B8">
      <w:pPr>
        <w:pStyle w:val="Paragrafoelenco"/>
        <w:numPr>
          <w:ilvl w:val="0"/>
          <w:numId w:val="446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Show </w:t>
      </w:r>
      <w:proofErr w:type="spellStart"/>
      <w:r>
        <w:t>view</w:t>
      </w:r>
      <w:proofErr w:type="spellEnd"/>
      <w:r>
        <w:t xml:space="preserve"> </w:t>
      </w:r>
      <w:r>
        <w:sym w:font="Wingdings" w:char="F0E0"/>
      </w:r>
      <w:r>
        <w:t xml:space="preserve"> navigator </w:t>
      </w:r>
    </w:p>
    <w:p w14:paraId="615633F8" w14:textId="2F9C7E31" w:rsidR="005257B8" w:rsidRDefault="005257B8" w:rsidP="005257B8">
      <w:pPr>
        <w:pStyle w:val="Paragrafoelenco"/>
        <w:numPr>
          <w:ilvl w:val="1"/>
          <w:numId w:val="446"/>
        </w:numPr>
        <w:tabs>
          <w:tab w:val="clear" w:pos="1701"/>
          <w:tab w:val="clear" w:pos="2552"/>
        </w:tabs>
        <w:autoSpaceDE/>
        <w:autoSpaceDN/>
        <w:jc w:val="left"/>
      </w:pPr>
      <w:r>
        <w:t>???</w:t>
      </w:r>
    </w:p>
    <w:p w14:paraId="5E723711" w14:textId="43E0CA74" w:rsidR="005257B8" w:rsidRDefault="005257B8" w:rsidP="005257B8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Facciamo un </w:t>
      </w:r>
      <w:proofErr w:type="spellStart"/>
      <w:r>
        <w:t>publish</w:t>
      </w:r>
      <w:proofErr w:type="spellEnd"/>
      <w:r>
        <w:t xml:space="preserve"> della </w:t>
      </w:r>
      <w:proofErr w:type="spellStart"/>
      <w:r>
        <w:t>dynamic</w:t>
      </w:r>
      <w:proofErr w:type="spellEnd"/>
      <w:r>
        <w:t xml:space="preserve"> web app </w:t>
      </w:r>
      <w:r>
        <w:sym w:font="Wingdings" w:char="F0E0"/>
      </w:r>
      <w:r>
        <w:t xml:space="preserve"> tasto </w:t>
      </w:r>
      <w:proofErr w:type="gramStart"/>
      <w:r>
        <w:t>destro :</w:t>
      </w:r>
      <w:proofErr w:type="gramEnd"/>
      <w:r>
        <w:t xml:space="preserve"> PUBLISH</w:t>
      </w:r>
    </w:p>
    <w:p w14:paraId="1AC91754" w14:textId="0C751DEF" w:rsidR="005257B8" w:rsidRDefault="005257B8" w:rsidP="005257B8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Nelle </w:t>
      </w:r>
      <w:proofErr w:type="spellStart"/>
      <w:r>
        <w:t>properties</w:t>
      </w:r>
      <w:proofErr w:type="spellEnd"/>
      <w:r>
        <w:t xml:space="preserve"> della </w:t>
      </w:r>
      <w:proofErr w:type="spellStart"/>
      <w:r>
        <w:t>dynamica</w:t>
      </w:r>
      <w:proofErr w:type="spellEnd"/>
      <w:r>
        <w:t xml:space="preserve"> web app (</w:t>
      </w:r>
      <w:proofErr w:type="spellStart"/>
      <w:r>
        <w:t>areas</w:t>
      </w:r>
      <w:proofErr w:type="spellEnd"/>
      <w:r>
        <w:t xml:space="preserve">) </w:t>
      </w:r>
      <w:r>
        <w:sym w:font="Wingdings" w:char="F0E0"/>
      </w:r>
      <w:r>
        <w:t xml:space="preserve"> in web project </w:t>
      </w:r>
      <w:proofErr w:type="gramStart"/>
      <w:r>
        <w:t>settings :</w:t>
      </w:r>
      <w:proofErr w:type="gramEnd"/>
      <w:r>
        <w:t xml:space="preserve"> cambiare il </w:t>
      </w:r>
      <w:proofErr w:type="spellStart"/>
      <w:r>
        <w:t>context</w:t>
      </w:r>
      <w:proofErr w:type="spellEnd"/>
      <w:r>
        <w:t xml:space="preserve"> root: da </w:t>
      </w:r>
      <w:proofErr w:type="spellStart"/>
      <w:r>
        <w:t>areas_mntz-prev</w:t>
      </w:r>
      <w:proofErr w:type="spellEnd"/>
      <w:r>
        <w:t xml:space="preserve"> in area </w:t>
      </w:r>
      <w:r>
        <w:sym w:font="Wingdings" w:char="F0E0"/>
      </w:r>
      <w:r>
        <w:t xml:space="preserve"> in modo che quando mi collego </w:t>
      </w:r>
      <w:proofErr w:type="spellStart"/>
      <w:r>
        <w:t>nell’url</w:t>
      </w:r>
      <w:proofErr w:type="spellEnd"/>
      <w:r>
        <w:t xml:space="preserve"> devo indicare </w:t>
      </w:r>
      <w:proofErr w:type="spellStart"/>
      <w:r>
        <w:t>areas</w:t>
      </w:r>
      <w:proofErr w:type="spellEnd"/>
      <w:r>
        <w:t xml:space="preserve"> soltanto. </w:t>
      </w:r>
      <w:r>
        <w:sym w:font="Wingdings" w:char="F0E8"/>
      </w:r>
      <w:r>
        <w:t xml:space="preserve"> APPLY</w:t>
      </w:r>
    </w:p>
    <w:p w14:paraId="39512DCE" w14:textId="166F74FF" w:rsidR="00642D0B" w:rsidRDefault="00642D0B" w:rsidP="005257B8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Si aprono delle finestre con delle azioni proposte </w:t>
      </w:r>
      <w:r>
        <w:sym w:font="Wingdings" w:char="F0E0"/>
      </w:r>
      <w:r>
        <w:t xml:space="preserve"> OK</w:t>
      </w:r>
    </w:p>
    <w:p w14:paraId="7FE4E403" w14:textId="77777777" w:rsidR="00642D0B" w:rsidRDefault="00642D0B" w:rsidP="005257B8">
      <w:pPr>
        <w:tabs>
          <w:tab w:val="clear" w:pos="1701"/>
          <w:tab w:val="clear" w:pos="2552"/>
        </w:tabs>
        <w:autoSpaceDE/>
        <w:autoSpaceDN/>
        <w:jc w:val="left"/>
      </w:pPr>
    </w:p>
    <w:p w14:paraId="6E9F7671" w14:textId="09983ADA" w:rsidR="00642D0B" w:rsidRDefault="00642D0B" w:rsidP="005257B8">
      <w:pPr>
        <w:tabs>
          <w:tab w:val="clear" w:pos="1701"/>
          <w:tab w:val="clear" w:pos="2552"/>
        </w:tabs>
        <w:autoSpaceDE/>
        <w:autoSpaceDN/>
        <w:jc w:val="left"/>
      </w:pPr>
      <w:r>
        <w:t>Sul server (tab servers) doppio click</w:t>
      </w:r>
      <w:r w:rsidR="00A92D75">
        <w:t xml:space="preserve"> – TAB MODULES, NON OVERVIEW che si apre di default!!!</w:t>
      </w:r>
      <w:r>
        <w:t xml:space="preserve"> </w:t>
      </w:r>
      <w:r>
        <w:sym w:font="Wingdings" w:char="F0E0"/>
      </w:r>
      <w:r>
        <w:t xml:space="preserve"> nella finestra di dettaglio modificare un </w:t>
      </w:r>
      <w:proofErr w:type="gramStart"/>
      <w:r>
        <w:t>parametro :</w:t>
      </w:r>
      <w:proofErr w:type="gramEnd"/>
      <w:r>
        <w:t xml:space="preserve"> </w:t>
      </w:r>
    </w:p>
    <w:p w14:paraId="6C13FCC0" w14:textId="47CBC34B" w:rsidR="00642D0B" w:rsidRDefault="00642D0B" w:rsidP="005257B8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AUTO RELOADING ENABLED </w:t>
      </w:r>
      <w:r>
        <w:sym w:font="Wingdings" w:char="F0E0"/>
      </w:r>
      <w:r>
        <w:t xml:space="preserve"> TOGLIERE!!!!</w:t>
      </w:r>
      <w:r w:rsidR="00B12DC9">
        <w:t xml:space="preserve"> DEFLAGGARE </w:t>
      </w:r>
    </w:p>
    <w:p w14:paraId="4ED1EED2" w14:textId="69D48B26" w:rsidR="00B12DC9" w:rsidRDefault="00B12DC9" w:rsidP="005257B8">
      <w:pPr>
        <w:tabs>
          <w:tab w:val="clear" w:pos="1701"/>
          <w:tab w:val="clear" w:pos="2552"/>
        </w:tabs>
        <w:autoSpaceDE/>
        <w:autoSpaceDN/>
        <w:jc w:val="left"/>
      </w:pPr>
      <w:r w:rsidRPr="00B12DC9">
        <w:rPr>
          <w:noProof/>
        </w:rPr>
        <w:drawing>
          <wp:inline distT="0" distB="0" distL="0" distR="0" wp14:anchorId="19EB17D5" wp14:editId="6AFE16D9">
            <wp:extent cx="4902452" cy="2349621"/>
            <wp:effectExtent l="0" t="0" r="0" b="0"/>
            <wp:docPr id="160366424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642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7C96" w14:textId="6D7CA873" w:rsidR="00B12DC9" w:rsidRDefault="00CD44EA" w:rsidP="005257B8">
      <w:pPr>
        <w:tabs>
          <w:tab w:val="clear" w:pos="1701"/>
          <w:tab w:val="clear" w:pos="2552"/>
        </w:tabs>
        <w:autoSpaceDE/>
        <w:autoSpaceDN/>
        <w:jc w:val="left"/>
      </w:pPr>
      <w:r>
        <w:lastRenderedPageBreak/>
        <w:t xml:space="preserve">A questo punto possiamo </w:t>
      </w:r>
      <w:proofErr w:type="spellStart"/>
      <w:proofErr w:type="gramStart"/>
      <w:r>
        <w:t>startare</w:t>
      </w:r>
      <w:proofErr w:type="spellEnd"/>
      <w:r>
        <w:t xml:space="preserve">  il</w:t>
      </w:r>
      <w:proofErr w:type="gramEnd"/>
      <w:r>
        <w:t xml:space="preserve"> server </w:t>
      </w:r>
      <w:r>
        <w:sym w:font="Wingdings" w:char="F0E0"/>
      </w:r>
      <w:r>
        <w:t xml:space="preserve"> crea le connessioni, carica i </w:t>
      </w:r>
      <w:proofErr w:type="spellStart"/>
      <w:r>
        <w:t>lookup</w:t>
      </w:r>
      <w:proofErr w:type="spellEnd"/>
      <w:r>
        <w:t xml:space="preserve"> di tutti i moduli, </w:t>
      </w:r>
    </w:p>
    <w:p w14:paraId="46794125" w14:textId="746C42F4" w:rsidR="00CD44EA" w:rsidRDefault="00CD44EA" w:rsidP="005257B8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sempre nel server, impostare nella scheda </w:t>
      </w:r>
      <w:proofErr w:type="spellStart"/>
      <w:r>
        <w:t>overview</w:t>
      </w:r>
      <w:proofErr w:type="spellEnd"/>
      <w:r>
        <w:t xml:space="preserve"> il </w:t>
      </w:r>
      <w:proofErr w:type="spellStart"/>
      <w:r>
        <w:t>timeout</w:t>
      </w:r>
      <w:proofErr w:type="spellEnd"/>
      <w:r>
        <w:t xml:space="preserve"> start a 1200 sec.</w:t>
      </w:r>
    </w:p>
    <w:p w14:paraId="68C46F2F" w14:textId="32E2281C" w:rsidR="00CD44EA" w:rsidRDefault="00CD44EA" w:rsidP="005257B8">
      <w:pPr>
        <w:tabs>
          <w:tab w:val="clear" w:pos="1701"/>
          <w:tab w:val="clear" w:pos="2552"/>
        </w:tabs>
        <w:autoSpaceDE/>
        <w:autoSpaceDN/>
        <w:jc w:val="left"/>
      </w:pPr>
      <w:proofErr w:type="gramStart"/>
      <w:r>
        <w:t>Riavviamo :</w:t>
      </w:r>
      <w:proofErr w:type="gramEnd"/>
      <w:r>
        <w:t xml:space="preserve"> ora non dovrebbe dare errore. </w:t>
      </w:r>
      <w:r>
        <w:sym w:font="Wingdings" w:char="F0E0"/>
      </w:r>
      <w:r>
        <w:t xml:space="preserve"> poi chiama le classi di startup di ogni singolo progetto nell’ordine definito nel file </w:t>
      </w:r>
      <w:proofErr w:type="spellStart"/>
      <w:proofErr w:type="gramStart"/>
      <w:r>
        <w:t>application.properties</w:t>
      </w:r>
      <w:proofErr w:type="spellEnd"/>
      <w:proofErr w:type="gramEnd"/>
    </w:p>
    <w:p w14:paraId="384029DF" w14:textId="77777777" w:rsidR="00CD44EA" w:rsidRDefault="00CD44EA" w:rsidP="005257B8">
      <w:pPr>
        <w:tabs>
          <w:tab w:val="clear" w:pos="1701"/>
          <w:tab w:val="clear" w:pos="2552"/>
        </w:tabs>
        <w:autoSpaceDE/>
        <w:autoSpaceDN/>
        <w:jc w:val="left"/>
      </w:pPr>
    </w:p>
    <w:p w14:paraId="75C843BF" w14:textId="705ADAB9" w:rsidR="00CD44EA" w:rsidRDefault="00830A79" w:rsidP="005257B8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Da </w:t>
      </w:r>
      <w:proofErr w:type="gramStart"/>
      <w:r>
        <w:t>browser :</w:t>
      </w:r>
      <w:proofErr w:type="gramEnd"/>
      <w:r>
        <w:t xml:space="preserve"> </w:t>
      </w:r>
      <w:hyperlink r:id="rId37" w:history="1">
        <w:r w:rsidR="00B20902" w:rsidRPr="004528BB">
          <w:rPr>
            <w:rStyle w:val="Collegamentoipertestuale"/>
          </w:rPr>
          <w:t>http://localhost:8080/areas/mainLogin.do</w:t>
        </w:r>
      </w:hyperlink>
    </w:p>
    <w:p w14:paraId="5C09062D" w14:textId="77777777" w:rsidR="00B20902" w:rsidRDefault="00B20902" w:rsidP="005257B8">
      <w:pPr>
        <w:tabs>
          <w:tab w:val="clear" w:pos="1701"/>
          <w:tab w:val="clear" w:pos="2552"/>
        </w:tabs>
        <w:autoSpaceDE/>
        <w:autoSpaceDN/>
        <w:jc w:val="left"/>
      </w:pPr>
    </w:p>
    <w:p w14:paraId="0DEB3F68" w14:textId="786441A1" w:rsidR="00B20902" w:rsidRDefault="00B20902" w:rsidP="005257B8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Come </w:t>
      </w:r>
      <w:proofErr w:type="spellStart"/>
      <w:r>
        <w:t>deployare</w:t>
      </w:r>
      <w:proofErr w:type="spellEnd"/>
      <w:r>
        <w:t xml:space="preserve"> i </w:t>
      </w:r>
      <w:proofErr w:type="gramStart"/>
      <w:r>
        <w:t>bundle :</w:t>
      </w:r>
      <w:proofErr w:type="gramEnd"/>
      <w:r>
        <w:t xml:space="preserve"> </w:t>
      </w:r>
    </w:p>
    <w:p w14:paraId="036B88D0" w14:textId="424B2BD9" w:rsidR="00B20902" w:rsidRDefault="00B20902" w:rsidP="005257B8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nel </w:t>
      </w:r>
      <w:proofErr w:type="gramStart"/>
      <w:r>
        <w:t>workspace :</w:t>
      </w:r>
      <w:proofErr w:type="gramEnd"/>
      <w:r>
        <w:t xml:space="preserve"> sottocartella:</w:t>
      </w:r>
    </w:p>
    <w:p w14:paraId="59450B0A" w14:textId="45A7EAC5" w:rsidR="00B20902" w:rsidRDefault="00B20902" w:rsidP="00B20902">
      <w:pPr>
        <w:pStyle w:val="Paragrafoelenco"/>
        <w:numPr>
          <w:ilvl w:val="0"/>
          <w:numId w:val="446"/>
        </w:numPr>
        <w:tabs>
          <w:tab w:val="clear" w:pos="1701"/>
          <w:tab w:val="clear" w:pos="2552"/>
        </w:tabs>
        <w:autoSpaceDE/>
        <w:autoSpaceDN/>
        <w:jc w:val="left"/>
      </w:pPr>
      <w:r>
        <w:t>\.metadata\.plugins\</w:t>
      </w:r>
      <w:proofErr w:type="spellStart"/>
      <w:r>
        <w:t>org.eclipse.wst.server.core</w:t>
      </w:r>
      <w:proofErr w:type="spellEnd"/>
    </w:p>
    <w:p w14:paraId="00BB1566" w14:textId="5395C987" w:rsidR="00B20902" w:rsidRDefault="00B20902" w:rsidP="00B20902">
      <w:pPr>
        <w:pStyle w:val="Paragrafoelenco"/>
        <w:numPr>
          <w:ilvl w:val="1"/>
          <w:numId w:val="446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Abbiamo qui la web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deployata</w:t>
      </w:r>
      <w:proofErr w:type="spellEnd"/>
      <w:r>
        <w:t xml:space="preserve"> in </w:t>
      </w:r>
      <w:proofErr w:type="spellStart"/>
      <w:r>
        <w:t>subfolder</w:t>
      </w:r>
      <w:proofErr w:type="spellEnd"/>
      <w:r>
        <w:t xml:space="preserve"> \tmpo0\</w:t>
      </w:r>
    </w:p>
    <w:p w14:paraId="1043F593" w14:textId="505D1F91" w:rsidR="00B20902" w:rsidRDefault="00B20902" w:rsidP="00B20902">
      <w:pPr>
        <w:pStyle w:val="Paragrafoelenco"/>
        <w:numPr>
          <w:ilvl w:val="2"/>
          <w:numId w:val="446"/>
        </w:numPr>
        <w:tabs>
          <w:tab w:val="clear" w:pos="1701"/>
          <w:tab w:val="clear" w:pos="2552"/>
        </w:tabs>
        <w:autoSpaceDE/>
        <w:autoSpaceDN/>
        <w:jc w:val="left"/>
      </w:pPr>
      <w:proofErr w:type="spellStart"/>
      <w:r>
        <w:t>Wtpwebapps</w:t>
      </w:r>
      <w:proofErr w:type="spellEnd"/>
    </w:p>
    <w:p w14:paraId="255E7905" w14:textId="563870F0" w:rsidR="00B20902" w:rsidRDefault="00B20902" w:rsidP="00B20902">
      <w:pPr>
        <w:pStyle w:val="Paragrafoelenco"/>
        <w:numPr>
          <w:ilvl w:val="3"/>
          <w:numId w:val="446"/>
        </w:numPr>
        <w:tabs>
          <w:tab w:val="clear" w:pos="1701"/>
          <w:tab w:val="clear" w:pos="2552"/>
        </w:tabs>
        <w:autoSpaceDE/>
        <w:autoSpaceDN/>
        <w:jc w:val="left"/>
      </w:pPr>
      <w:proofErr w:type="spellStart"/>
      <w:r>
        <w:t>Areas</w:t>
      </w:r>
      <w:proofErr w:type="spellEnd"/>
      <w:r>
        <w:t xml:space="preserve"> -&gt; qui ‘</w:t>
      </w:r>
      <w:proofErr w:type="spellStart"/>
      <w:r>
        <w:t>cè</w:t>
      </w:r>
      <w:proofErr w:type="spellEnd"/>
      <w:r>
        <w:t xml:space="preserve"> la web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deployata</w:t>
      </w:r>
      <w:proofErr w:type="spellEnd"/>
      <w:r>
        <w:t xml:space="preserve"> in </w:t>
      </w:r>
      <w:proofErr w:type="spellStart"/>
      <w:r>
        <w:t>tomcat</w:t>
      </w:r>
      <w:proofErr w:type="spellEnd"/>
    </w:p>
    <w:p w14:paraId="2828D735" w14:textId="15687BFF" w:rsidR="00B20902" w:rsidRDefault="00B20902" w:rsidP="00B20902">
      <w:pPr>
        <w:pStyle w:val="Paragrafoelenco"/>
        <w:numPr>
          <w:ilvl w:val="4"/>
          <w:numId w:val="446"/>
        </w:numPr>
        <w:tabs>
          <w:tab w:val="clear" w:pos="1701"/>
          <w:tab w:val="clear" w:pos="2552"/>
        </w:tabs>
        <w:autoSpaceDE/>
        <w:autoSpaceDN/>
        <w:jc w:val="left"/>
      </w:pPr>
      <w:r>
        <w:t>Sotto web-INF\</w:t>
      </w:r>
      <w:proofErr w:type="spellStart"/>
      <w:r>
        <w:t>lib</w:t>
      </w:r>
      <w:proofErr w:type="spellEnd"/>
      <w:r>
        <w:t xml:space="preserve"> ci sono anche i progetti dei moduli come </w:t>
      </w:r>
      <w:proofErr w:type="gramStart"/>
      <w:r>
        <w:t>librerie :</w:t>
      </w:r>
      <w:proofErr w:type="gramEnd"/>
      <w:r>
        <w:t xml:space="preserve"> </w:t>
      </w:r>
      <w:proofErr w:type="spellStart"/>
      <w:proofErr w:type="gramStart"/>
      <w:r>
        <w:t>cespiti,budget</w:t>
      </w:r>
      <w:proofErr w:type="spellEnd"/>
      <w:proofErr w:type="gramEnd"/>
      <w:r>
        <w:t xml:space="preserve">, </w:t>
      </w:r>
      <w:proofErr w:type="gramStart"/>
      <w:r>
        <w:t>acquisti ,</w:t>
      </w:r>
      <w:proofErr w:type="gramEnd"/>
      <w:r>
        <w:t xml:space="preserve"> </w:t>
      </w:r>
      <w:proofErr w:type="spellStart"/>
      <w:r>
        <w:t>etc</w:t>
      </w:r>
      <w:proofErr w:type="spellEnd"/>
      <w:r>
        <w:t xml:space="preserve">… diventano </w:t>
      </w:r>
      <w:proofErr w:type="spellStart"/>
      <w:r>
        <w:t>jar</w:t>
      </w:r>
      <w:proofErr w:type="spellEnd"/>
      <w:r>
        <w:t xml:space="preserve"> riportati sotto la cartellina WEB-INF\</w:t>
      </w:r>
      <w:proofErr w:type="spellStart"/>
      <w:r>
        <w:t>lib</w:t>
      </w:r>
      <w:proofErr w:type="spellEnd"/>
    </w:p>
    <w:p w14:paraId="41044C24" w14:textId="680C65D0" w:rsidR="00B20902" w:rsidRDefault="00B20902" w:rsidP="00B20902">
      <w:pPr>
        <w:pStyle w:val="Paragrafoelenco"/>
        <w:numPr>
          <w:ilvl w:val="5"/>
          <w:numId w:val="446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Qui vengono </w:t>
      </w:r>
      <w:proofErr w:type="spellStart"/>
      <w:r>
        <w:t>deployati</w:t>
      </w:r>
      <w:proofErr w:type="spellEnd"/>
      <w:r>
        <w:t xml:space="preserve"> tutti i </w:t>
      </w:r>
      <w:proofErr w:type="spellStart"/>
      <w:r>
        <w:t>jar</w:t>
      </w:r>
      <w:proofErr w:type="spellEnd"/>
    </w:p>
    <w:p w14:paraId="3A490F5F" w14:textId="77F99BCC" w:rsidR="00B20902" w:rsidRDefault="00B20902" w:rsidP="00B20902">
      <w:pPr>
        <w:pStyle w:val="Paragrafoelenco"/>
        <w:numPr>
          <w:ilvl w:val="3"/>
          <w:numId w:val="446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Qui tra le varie </w:t>
      </w:r>
      <w:proofErr w:type="spellStart"/>
      <w:r>
        <w:t>dcose</w:t>
      </w:r>
      <w:proofErr w:type="spellEnd"/>
      <w:r>
        <w:t xml:space="preserve"> ci sono le info dei bundle OSGI</w:t>
      </w:r>
    </w:p>
    <w:p w14:paraId="117B4661" w14:textId="2A7B530E" w:rsidR="00B20902" w:rsidRDefault="00B20902" w:rsidP="00B20902">
      <w:pPr>
        <w:pStyle w:val="Paragrafoelenco"/>
        <w:numPr>
          <w:ilvl w:val="3"/>
          <w:numId w:val="446"/>
        </w:numPr>
        <w:tabs>
          <w:tab w:val="clear" w:pos="1701"/>
          <w:tab w:val="clear" w:pos="2552"/>
        </w:tabs>
        <w:autoSpaceDE/>
        <w:autoSpaceDN/>
        <w:jc w:val="left"/>
      </w:pPr>
      <w:proofErr w:type="spellStart"/>
      <w:r>
        <w:t>Subfolder</w:t>
      </w:r>
      <w:proofErr w:type="spellEnd"/>
      <w:r>
        <w:t xml:space="preserve"> \</w:t>
      </w:r>
      <w:proofErr w:type="spellStart"/>
      <w:r>
        <w:t>osgi</w:t>
      </w:r>
      <w:proofErr w:type="spellEnd"/>
    </w:p>
    <w:p w14:paraId="792187BC" w14:textId="48EF009E" w:rsidR="00B20902" w:rsidRDefault="00B20902" w:rsidP="00B20902">
      <w:pPr>
        <w:pStyle w:val="Paragrafoelenco"/>
        <w:numPr>
          <w:ilvl w:val="4"/>
          <w:numId w:val="446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Sono particolari progetti che possono essere installati e </w:t>
      </w:r>
      <w:proofErr w:type="spellStart"/>
      <w:r>
        <w:t>deployati</w:t>
      </w:r>
      <w:proofErr w:type="spellEnd"/>
      <w:r>
        <w:t xml:space="preserve"> a </w:t>
      </w:r>
      <w:proofErr w:type="spellStart"/>
      <w:r>
        <w:t>runtime</w:t>
      </w:r>
      <w:proofErr w:type="spellEnd"/>
      <w:r>
        <w:t xml:space="preserve"> mentre l’applicativo sta </w:t>
      </w:r>
      <w:proofErr w:type="gramStart"/>
      <w:r>
        <w:t>girando :</w:t>
      </w:r>
      <w:proofErr w:type="gramEnd"/>
      <w:r>
        <w:t xml:space="preserve"> </w:t>
      </w:r>
      <w:proofErr w:type="spellStart"/>
      <w:r>
        <w:t>cio</w:t>
      </w:r>
      <w:proofErr w:type="spellEnd"/>
      <w:r>
        <w:t xml:space="preserve"> viene fatto tramite una maschera nella quale il </w:t>
      </w:r>
      <w:proofErr w:type="spellStart"/>
      <w:r>
        <w:t>jar</w:t>
      </w:r>
      <w:proofErr w:type="spellEnd"/>
      <w:r>
        <w:t xml:space="preserve"> del bundle OSGI può essere selezionato e quindi avviato</w:t>
      </w:r>
    </w:p>
    <w:p w14:paraId="1C42475B" w14:textId="5588E63B" w:rsidR="00B20902" w:rsidRDefault="00B20902" w:rsidP="00B20902">
      <w:pPr>
        <w:pStyle w:val="Paragrafoelenco"/>
        <w:numPr>
          <w:ilvl w:val="4"/>
          <w:numId w:val="446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La parte </w:t>
      </w:r>
      <w:proofErr w:type="spellStart"/>
      <w:r>
        <w:t>osgi</w:t>
      </w:r>
      <w:proofErr w:type="spellEnd"/>
      <w:r>
        <w:t xml:space="preserve"> del framework per funzionare ha bisogno di plugin di sistema che vengono </w:t>
      </w:r>
      <w:proofErr w:type="spellStart"/>
      <w:r>
        <w:t>deployati</w:t>
      </w:r>
      <w:proofErr w:type="spellEnd"/>
      <w:r>
        <w:t xml:space="preserve"> dal framework in </w:t>
      </w:r>
    </w:p>
    <w:p w14:paraId="7E86523A" w14:textId="6540C452" w:rsidR="00B20902" w:rsidRDefault="00B20902" w:rsidP="00B20902">
      <w:pPr>
        <w:pStyle w:val="Paragrafoelenco"/>
        <w:numPr>
          <w:ilvl w:val="5"/>
          <w:numId w:val="446"/>
        </w:numPr>
        <w:tabs>
          <w:tab w:val="clear" w:pos="1701"/>
          <w:tab w:val="clear" w:pos="2552"/>
        </w:tabs>
        <w:autoSpaceDE/>
        <w:autoSpaceDN/>
        <w:jc w:val="left"/>
      </w:pPr>
      <w:r>
        <w:t>\</w:t>
      </w:r>
      <w:proofErr w:type="spellStart"/>
      <w:r>
        <w:t>osgi</w:t>
      </w:r>
      <w:proofErr w:type="spellEnd"/>
      <w:r>
        <w:t>\system-plugin</w:t>
      </w:r>
    </w:p>
    <w:p w14:paraId="3CFD9687" w14:textId="213ACD88" w:rsidR="00B20902" w:rsidRDefault="00B20902" w:rsidP="00B20902">
      <w:pPr>
        <w:pStyle w:val="Paragrafoelenco"/>
        <w:numPr>
          <w:ilvl w:val="4"/>
          <w:numId w:val="446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Quelli </w:t>
      </w:r>
      <w:proofErr w:type="spellStart"/>
      <w:r>
        <w:t>deployati</w:t>
      </w:r>
      <w:proofErr w:type="spellEnd"/>
      <w:r>
        <w:t xml:space="preserve"> dallo specifico progetto o funzionalità</w:t>
      </w:r>
    </w:p>
    <w:p w14:paraId="55976747" w14:textId="7773412F" w:rsidR="00B20902" w:rsidRDefault="00B20902" w:rsidP="00B20902">
      <w:pPr>
        <w:pStyle w:val="Paragrafoelenco"/>
        <w:numPr>
          <w:ilvl w:val="5"/>
          <w:numId w:val="446"/>
        </w:numPr>
        <w:tabs>
          <w:tab w:val="clear" w:pos="1701"/>
          <w:tab w:val="clear" w:pos="2552"/>
        </w:tabs>
        <w:autoSpaceDE/>
        <w:autoSpaceDN/>
        <w:jc w:val="left"/>
      </w:pPr>
      <w:r>
        <w:t>\</w:t>
      </w:r>
      <w:proofErr w:type="spellStart"/>
      <w:r>
        <w:t>osgi</w:t>
      </w:r>
      <w:proofErr w:type="spellEnd"/>
      <w:r>
        <w:t xml:space="preserve">\plugins </w:t>
      </w:r>
      <w:r>
        <w:sym w:font="Wingdings" w:char="F0E0"/>
      </w:r>
      <w:r>
        <w:t xml:space="preserve"> di solito si mettono qui a mano i file e non caricandoli dalla form di </w:t>
      </w:r>
      <w:proofErr w:type="spellStart"/>
      <w:r>
        <w:t>frontend</w:t>
      </w:r>
      <w:proofErr w:type="spellEnd"/>
      <w:r>
        <w:t xml:space="preserve"> dedicata.</w:t>
      </w:r>
    </w:p>
    <w:p w14:paraId="4A122266" w14:textId="77777777" w:rsidR="00B20902" w:rsidRDefault="00B20902" w:rsidP="00B20902">
      <w:pPr>
        <w:tabs>
          <w:tab w:val="clear" w:pos="1701"/>
          <w:tab w:val="clear" w:pos="2552"/>
        </w:tabs>
        <w:autoSpaceDE/>
        <w:autoSpaceDN/>
        <w:jc w:val="left"/>
      </w:pPr>
    </w:p>
    <w:p w14:paraId="0DD66680" w14:textId="3A3C29DC" w:rsidR="00B20902" w:rsidRDefault="00B20902" w:rsidP="00B20902">
      <w:pPr>
        <w:tabs>
          <w:tab w:val="clear" w:pos="1701"/>
          <w:tab w:val="clear" w:pos="2552"/>
        </w:tabs>
        <w:autoSpaceDE/>
        <w:autoSpaceDN/>
        <w:jc w:val="left"/>
      </w:pPr>
      <w:proofErr w:type="gramStart"/>
      <w:r>
        <w:t>Bundle :</w:t>
      </w:r>
      <w:proofErr w:type="gramEnd"/>
      <w:r>
        <w:t xml:space="preserve"> </w:t>
      </w:r>
    </w:p>
    <w:p w14:paraId="7FA17EAE" w14:textId="042483CD" w:rsidR="00B20902" w:rsidRDefault="00B20902" w:rsidP="00B20902">
      <w:pPr>
        <w:tabs>
          <w:tab w:val="clear" w:pos="1701"/>
          <w:tab w:val="clear" w:pos="2552"/>
        </w:tabs>
        <w:autoSpaceDE/>
        <w:autoSpaceDN/>
        <w:jc w:val="left"/>
      </w:pPr>
      <w:proofErr w:type="spellStart"/>
      <w:r>
        <w:t>sleect</w:t>
      </w:r>
      <w:proofErr w:type="spellEnd"/>
      <w:r>
        <w:t xml:space="preserve"> * form SI_BUNDLE </w:t>
      </w:r>
      <w:r>
        <w:sym w:font="Wingdings" w:char="F0E8"/>
      </w:r>
      <w:r>
        <w:t xml:space="preserve"> nome e campo blob contenente il binario del </w:t>
      </w:r>
      <w:proofErr w:type="spellStart"/>
      <w:r>
        <w:t>jar</w:t>
      </w:r>
      <w:proofErr w:type="spellEnd"/>
      <w:r>
        <w:t xml:space="preserve"> dello specifico bundle.</w:t>
      </w:r>
    </w:p>
    <w:p w14:paraId="5D2FB8F8" w14:textId="77777777" w:rsidR="00B20902" w:rsidRDefault="00B20902" w:rsidP="00B20902">
      <w:pPr>
        <w:tabs>
          <w:tab w:val="clear" w:pos="1701"/>
          <w:tab w:val="clear" w:pos="2552"/>
        </w:tabs>
        <w:autoSpaceDE/>
        <w:autoSpaceDN/>
        <w:jc w:val="left"/>
      </w:pPr>
    </w:p>
    <w:p w14:paraId="18182EB3" w14:textId="6C042C32" w:rsidR="00B20902" w:rsidRDefault="00B20902" w:rsidP="00B20902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Come </w:t>
      </w:r>
      <w:proofErr w:type="spellStart"/>
      <w:r>
        <w:t>deployare</w:t>
      </w:r>
      <w:proofErr w:type="spellEnd"/>
      <w:r>
        <w:t xml:space="preserve"> un </w:t>
      </w:r>
      <w:proofErr w:type="gramStart"/>
      <w:r>
        <w:t>bundle ?</w:t>
      </w:r>
      <w:proofErr w:type="gramEnd"/>
      <w:r>
        <w:t xml:space="preserve"> ne scarichiamo uno da </w:t>
      </w:r>
      <w:proofErr w:type="gramStart"/>
      <w:r>
        <w:t>repository :</w:t>
      </w:r>
      <w:proofErr w:type="gramEnd"/>
      <w:r>
        <w:t xml:space="preserve"> </w:t>
      </w:r>
    </w:p>
    <w:p w14:paraId="08710637" w14:textId="4780A68F" w:rsidR="00B20902" w:rsidRDefault="00B20902" w:rsidP="00B20902">
      <w:pPr>
        <w:tabs>
          <w:tab w:val="clear" w:pos="1701"/>
          <w:tab w:val="clear" w:pos="2552"/>
        </w:tabs>
        <w:autoSpaceDE/>
        <w:autoSpaceDN/>
        <w:jc w:val="left"/>
      </w:pPr>
      <w:r>
        <w:tab/>
      </w:r>
      <w:proofErr w:type="spellStart"/>
      <w:r>
        <w:t>svn</w:t>
      </w:r>
      <w:proofErr w:type="spellEnd"/>
    </w:p>
    <w:p w14:paraId="051B362D" w14:textId="05BFC301" w:rsidR="00B20902" w:rsidRDefault="00B20902" w:rsidP="00B20902">
      <w:pPr>
        <w:pStyle w:val="Paragrafoelenco"/>
        <w:numPr>
          <w:ilvl w:val="0"/>
          <w:numId w:val="447"/>
        </w:numPr>
        <w:tabs>
          <w:tab w:val="clear" w:pos="1701"/>
          <w:tab w:val="clear" w:pos="2552"/>
        </w:tabs>
        <w:autoSpaceDE/>
        <w:autoSpaceDN/>
        <w:jc w:val="left"/>
      </w:pPr>
      <w:r>
        <w:t>Cartella Bundles</w:t>
      </w:r>
    </w:p>
    <w:p w14:paraId="694D4885" w14:textId="103219D8" w:rsidR="00B20902" w:rsidRDefault="00B20902" w:rsidP="00B20902">
      <w:pPr>
        <w:pStyle w:val="Paragrafoelenco"/>
        <w:numPr>
          <w:ilvl w:val="1"/>
          <w:numId w:val="447"/>
        </w:numPr>
        <w:tabs>
          <w:tab w:val="clear" w:pos="1701"/>
          <w:tab w:val="clear" w:pos="2552"/>
        </w:tabs>
        <w:autoSpaceDE/>
        <w:autoSpaceDN/>
        <w:jc w:val="left"/>
      </w:pPr>
      <w:r>
        <w:t>Quelli di MSO sono sotto dematerializzazione</w:t>
      </w:r>
    </w:p>
    <w:p w14:paraId="070056A8" w14:textId="045F4354" w:rsidR="00B20902" w:rsidRDefault="00B20902" w:rsidP="00B20902">
      <w:pPr>
        <w:pStyle w:val="Paragrafoelenco"/>
        <w:numPr>
          <w:ilvl w:val="2"/>
          <w:numId w:val="447"/>
        </w:numPr>
        <w:tabs>
          <w:tab w:val="clear" w:pos="1701"/>
          <w:tab w:val="clear" w:pos="2552"/>
        </w:tabs>
        <w:autoSpaceDE/>
        <w:autoSpaceDN/>
        <w:jc w:val="left"/>
      </w:pPr>
      <w:proofErr w:type="spellStart"/>
      <w:r>
        <w:t>DocumentServiceCoreLib</w:t>
      </w:r>
      <w:proofErr w:type="spellEnd"/>
    </w:p>
    <w:p w14:paraId="55BA657F" w14:textId="3FFFF2F2" w:rsidR="00B20902" w:rsidRDefault="00B20902" w:rsidP="00B20902">
      <w:pPr>
        <w:pStyle w:val="Paragrafoelenco"/>
        <w:numPr>
          <w:ilvl w:val="3"/>
          <w:numId w:val="447"/>
        </w:numPr>
        <w:tabs>
          <w:tab w:val="clear" w:pos="1701"/>
          <w:tab w:val="clear" w:pos="2552"/>
        </w:tabs>
        <w:autoSpaceDE/>
        <w:autoSpaceDN/>
        <w:jc w:val="left"/>
      </w:pPr>
      <w:proofErr w:type="spellStart"/>
      <w:r>
        <w:t>Trunk</w:t>
      </w:r>
      <w:proofErr w:type="spellEnd"/>
      <w:r>
        <w:t xml:space="preserve"> </w:t>
      </w:r>
      <w:r>
        <w:sym w:font="Wingdings" w:char="F0E0"/>
      </w:r>
      <w:r>
        <w:t xml:space="preserve"> checkout della cartella </w:t>
      </w:r>
      <w:proofErr w:type="spellStart"/>
      <w:r>
        <w:t>trunk</w:t>
      </w:r>
      <w:proofErr w:type="spellEnd"/>
    </w:p>
    <w:p w14:paraId="09AC2BC3" w14:textId="7089B7B6" w:rsidR="00B20902" w:rsidRDefault="00B20902" w:rsidP="00B20902">
      <w:pPr>
        <w:pStyle w:val="Paragrafoelenco"/>
        <w:numPr>
          <w:ilvl w:val="1"/>
          <w:numId w:val="447"/>
        </w:numPr>
        <w:tabs>
          <w:tab w:val="clear" w:pos="1701"/>
          <w:tab w:val="clear" w:pos="2552"/>
        </w:tabs>
        <w:autoSpaceDE/>
        <w:autoSpaceDN/>
        <w:jc w:val="left"/>
      </w:pPr>
      <w:proofErr w:type="gramStart"/>
      <w:r>
        <w:t>Intermediari:  sempre</w:t>
      </w:r>
      <w:proofErr w:type="gramEnd"/>
      <w:r>
        <w:t xml:space="preserve"> sotto dematerializzazione</w:t>
      </w:r>
    </w:p>
    <w:p w14:paraId="6AAE76C1" w14:textId="3962F0B4" w:rsidR="00B20902" w:rsidRDefault="00B20902" w:rsidP="00B20902">
      <w:pPr>
        <w:pStyle w:val="Paragrafoelenco"/>
        <w:numPr>
          <w:ilvl w:val="2"/>
          <w:numId w:val="447"/>
        </w:numPr>
        <w:tabs>
          <w:tab w:val="clear" w:pos="1701"/>
          <w:tab w:val="clear" w:pos="2552"/>
        </w:tabs>
        <w:autoSpaceDE/>
        <w:autoSpaceDN/>
        <w:jc w:val="left"/>
      </w:pPr>
      <w:r>
        <w:t>Intermediari</w:t>
      </w:r>
    </w:p>
    <w:p w14:paraId="033225C9" w14:textId="46EE3DD7" w:rsidR="00B20902" w:rsidRDefault="00B20902" w:rsidP="00B20902">
      <w:pPr>
        <w:pStyle w:val="Paragrafoelenco"/>
        <w:numPr>
          <w:ilvl w:val="3"/>
          <w:numId w:val="447"/>
        </w:numPr>
        <w:tabs>
          <w:tab w:val="clear" w:pos="1701"/>
          <w:tab w:val="clear" w:pos="2552"/>
        </w:tabs>
        <w:autoSpaceDE/>
        <w:autoSpaceDN/>
        <w:jc w:val="left"/>
      </w:pPr>
      <w:proofErr w:type="spellStart"/>
      <w:r>
        <w:t>DigiDocService</w:t>
      </w:r>
      <w:proofErr w:type="spellEnd"/>
    </w:p>
    <w:p w14:paraId="5F2D1D00" w14:textId="47EF8656" w:rsidR="00AE15F8" w:rsidRDefault="00AE15F8" w:rsidP="00AE15F8">
      <w:pPr>
        <w:pStyle w:val="Paragrafoelenco"/>
        <w:numPr>
          <w:ilvl w:val="4"/>
          <w:numId w:val="447"/>
        </w:numPr>
        <w:tabs>
          <w:tab w:val="clear" w:pos="1701"/>
          <w:tab w:val="clear" w:pos="2552"/>
        </w:tabs>
        <w:autoSpaceDE/>
        <w:autoSpaceDN/>
        <w:jc w:val="left"/>
      </w:pPr>
      <w:proofErr w:type="spellStart"/>
      <w:r>
        <w:t>Trunk</w:t>
      </w:r>
      <w:proofErr w:type="spellEnd"/>
      <w:r>
        <w:t xml:space="preserve"> </w:t>
      </w:r>
      <w:r>
        <w:sym w:font="Wingdings" w:char="F0E0"/>
      </w:r>
      <w:r>
        <w:t xml:space="preserve"> checkout</w:t>
      </w:r>
    </w:p>
    <w:p w14:paraId="127E1EE5" w14:textId="77777777" w:rsidR="00AE15F8" w:rsidRDefault="00AE15F8" w:rsidP="00AE15F8">
      <w:pPr>
        <w:tabs>
          <w:tab w:val="clear" w:pos="1701"/>
          <w:tab w:val="clear" w:pos="2552"/>
        </w:tabs>
        <w:autoSpaceDE/>
        <w:autoSpaceDN/>
        <w:jc w:val="left"/>
      </w:pPr>
    </w:p>
    <w:p w14:paraId="212E5300" w14:textId="77777777" w:rsidR="00AE15F8" w:rsidRDefault="00AE15F8" w:rsidP="00AE15F8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Prende </w:t>
      </w:r>
      <w:proofErr w:type="spellStart"/>
      <w:r>
        <w:t>altir</w:t>
      </w:r>
      <w:proofErr w:type="spellEnd"/>
      <w:r>
        <w:t xml:space="preserve"> bundle sotto le cartelle bundles di acquisti </w:t>
      </w:r>
    </w:p>
    <w:p w14:paraId="626CDCAF" w14:textId="3E1743CE" w:rsidR="00AE15F8" w:rsidRDefault="00AE15F8" w:rsidP="00AE15F8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e di </w:t>
      </w:r>
      <w:proofErr w:type="gramStart"/>
      <w:r>
        <w:t>contabilità :</w:t>
      </w:r>
      <w:proofErr w:type="gramEnd"/>
      <w:r>
        <w:t xml:space="preserve"> </w:t>
      </w:r>
      <w:proofErr w:type="spellStart"/>
      <w:r>
        <w:t>fatturaelettronica</w:t>
      </w:r>
      <w:proofErr w:type="spellEnd"/>
      <w:r>
        <w:t>\</w:t>
      </w:r>
      <w:proofErr w:type="spellStart"/>
      <w:r>
        <w:t>corelib</w:t>
      </w:r>
      <w:proofErr w:type="spellEnd"/>
      <w:r>
        <w:t>\</w:t>
      </w:r>
      <w:proofErr w:type="spellStart"/>
      <w:r>
        <w:t>trunk</w:t>
      </w:r>
      <w:proofErr w:type="spellEnd"/>
    </w:p>
    <w:p w14:paraId="62ED7C2E" w14:textId="0E5E7C5E" w:rsidR="00AE15F8" w:rsidRDefault="00AE15F8" w:rsidP="00AE15F8">
      <w:pPr>
        <w:tabs>
          <w:tab w:val="clear" w:pos="1701"/>
          <w:tab w:val="clear" w:pos="2552"/>
        </w:tabs>
        <w:autoSpaceDE/>
        <w:autoSpaceDN/>
        <w:jc w:val="left"/>
      </w:pPr>
      <w:r>
        <w:t>\bundles\dematerializzazione\monitor\</w:t>
      </w:r>
      <w:proofErr w:type="spellStart"/>
      <w:r>
        <w:t>monitorordinielettronici</w:t>
      </w:r>
      <w:proofErr w:type="spellEnd"/>
    </w:p>
    <w:p w14:paraId="7A4BF9FC" w14:textId="213D34C3" w:rsidR="00AE15F8" w:rsidRDefault="00AE15F8" w:rsidP="00AE15F8">
      <w:pPr>
        <w:tabs>
          <w:tab w:val="clear" w:pos="1701"/>
          <w:tab w:val="clear" w:pos="2552"/>
        </w:tabs>
        <w:autoSpaceDE/>
        <w:autoSpaceDN/>
        <w:jc w:val="left"/>
      </w:pPr>
      <w:r>
        <w:lastRenderedPageBreak/>
        <w:t>\bundles\dematerializzazione \trasformatori\</w:t>
      </w:r>
      <w:proofErr w:type="spellStart"/>
      <w:r>
        <w:t>ublcorelib</w:t>
      </w:r>
      <w:proofErr w:type="spellEnd"/>
      <w:r>
        <w:t>\</w:t>
      </w:r>
      <w:proofErr w:type="spellStart"/>
      <w:r>
        <w:t>trunk</w:t>
      </w:r>
      <w:proofErr w:type="spellEnd"/>
    </w:p>
    <w:p w14:paraId="4AC43772" w14:textId="77777777" w:rsidR="00AE15F8" w:rsidRDefault="00AE15F8" w:rsidP="00AE15F8">
      <w:pPr>
        <w:tabs>
          <w:tab w:val="clear" w:pos="1701"/>
          <w:tab w:val="clear" w:pos="2552"/>
        </w:tabs>
        <w:autoSpaceDE/>
        <w:autoSpaceDN/>
        <w:jc w:val="left"/>
      </w:pPr>
    </w:p>
    <w:p w14:paraId="007F2CC3" w14:textId="50499471" w:rsidR="00AE15F8" w:rsidRDefault="00AE15F8" w:rsidP="00AE15F8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Nella vista package </w:t>
      </w:r>
      <w:proofErr w:type="spellStart"/>
      <w:proofErr w:type="gramStart"/>
      <w:r>
        <w:t>explor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lect</w:t>
      </w:r>
      <w:proofErr w:type="spellEnd"/>
      <w:r>
        <w:t xml:space="preserve"> working set </w:t>
      </w:r>
    </w:p>
    <w:p w14:paraId="1336848E" w14:textId="13B69C41" w:rsidR="00AE15F8" w:rsidRDefault="00AE15F8" w:rsidP="00AE15F8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New working set </w:t>
      </w:r>
      <w:r>
        <w:sym w:font="Wingdings" w:char="F0E0"/>
      </w:r>
      <w:r>
        <w:t xml:space="preserve"> nome = bundle </w:t>
      </w:r>
      <w:r>
        <w:sym w:font="Wingdings" w:char="F0E0"/>
      </w:r>
      <w:r>
        <w:t xml:space="preserve"> ci sposta dentro i bundle scaricati da </w:t>
      </w:r>
      <w:proofErr w:type="spellStart"/>
      <w:proofErr w:type="gramStart"/>
      <w:r>
        <w:t>sv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igidocservice</w:t>
      </w:r>
      <w:proofErr w:type="spellEnd"/>
      <w:r>
        <w:t xml:space="preserve">, </w:t>
      </w:r>
      <w:proofErr w:type="spellStart"/>
      <w:proofErr w:type="gramStart"/>
      <w:r>
        <w:t>monitorordinielettronici,ordinielettronici</w:t>
      </w:r>
      <w:proofErr w:type="gramEnd"/>
      <w:r>
        <w:t>,</w:t>
      </w:r>
      <w:proofErr w:type="gramStart"/>
      <w:r>
        <w:t>parselib,ublcorelib</w:t>
      </w:r>
      <w:proofErr w:type="spellEnd"/>
      <w:proofErr w:type="gramEnd"/>
      <w:r>
        <w:t xml:space="preserve">, </w:t>
      </w:r>
      <w:proofErr w:type="spellStart"/>
      <w:r>
        <w:t>documentservicecorelib</w:t>
      </w:r>
      <w:proofErr w:type="spellEnd"/>
    </w:p>
    <w:p w14:paraId="7907F050" w14:textId="77777777" w:rsidR="00AE15F8" w:rsidRDefault="00AE15F8" w:rsidP="00AE15F8">
      <w:pPr>
        <w:tabs>
          <w:tab w:val="clear" w:pos="1701"/>
          <w:tab w:val="clear" w:pos="2552"/>
        </w:tabs>
        <w:autoSpaceDE/>
        <w:autoSpaceDN/>
        <w:jc w:val="left"/>
      </w:pPr>
    </w:p>
    <w:p w14:paraId="284F7D49" w14:textId="584521B3" w:rsidR="00AE15F8" w:rsidRDefault="00AE15F8" w:rsidP="00AE15F8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Nella vista package </w:t>
      </w:r>
      <w:proofErr w:type="spellStart"/>
      <w:proofErr w:type="gramStart"/>
      <w:r>
        <w:t>explorer</w:t>
      </w:r>
      <w:proofErr w:type="spellEnd"/>
      <w:r>
        <w:t xml:space="preserve"> :</w:t>
      </w:r>
      <w:proofErr w:type="gramEnd"/>
      <w:r>
        <w:t xml:space="preserve"> tre puntini </w:t>
      </w:r>
      <w:r>
        <w:sym w:font="Wingdings" w:char="F0E0"/>
      </w:r>
      <w:r>
        <w:t xml:space="preserve"> top </w:t>
      </w:r>
      <w:proofErr w:type="spellStart"/>
      <w:r>
        <w:t>level</w:t>
      </w:r>
      <w:proofErr w:type="spellEnd"/>
      <w:r>
        <w:t xml:space="preserve"> </w:t>
      </w:r>
      <w:proofErr w:type="spellStart"/>
      <w:proofErr w:type="gramStart"/>
      <w:r>
        <w:t>elements</w:t>
      </w:r>
      <w:proofErr w:type="spellEnd"/>
      <w:r>
        <w:t xml:space="preserve"> :</w:t>
      </w:r>
      <w:proofErr w:type="gramEnd"/>
      <w:r>
        <w:t xml:space="preserve"> WORKING SETS e non projects.</w:t>
      </w:r>
    </w:p>
    <w:p w14:paraId="51C96692" w14:textId="02AD3222" w:rsidR="00AE15F8" w:rsidRDefault="009456E1" w:rsidP="00AE15F8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I progetti sono anche dei </w:t>
      </w:r>
      <w:proofErr w:type="gramStart"/>
      <w:r>
        <w:t>plugin :</w:t>
      </w:r>
      <w:proofErr w:type="gramEnd"/>
      <w:r>
        <w:t xml:space="preserve"> servono a far compilare anche i bundle da cui si hanno </w:t>
      </w:r>
      <w:proofErr w:type="gramStart"/>
      <w:r>
        <w:t>dipendente :</w:t>
      </w:r>
      <w:proofErr w:type="gramEnd"/>
      <w:r>
        <w:t xml:space="preserve"> nel </w:t>
      </w:r>
      <w:proofErr w:type="spellStart"/>
      <w:r>
        <w:t>filemanifest</w:t>
      </w:r>
      <w:proofErr w:type="spellEnd"/>
      <w:r>
        <w:t xml:space="preserve"> di ogni bundle ci sono le dipendenze dai progetti e c’è la dipendenza anche da altri eventuali plugin: </w:t>
      </w:r>
      <w:proofErr w:type="spellStart"/>
      <w:r>
        <w:t>ordinielettronici</w:t>
      </w:r>
      <w:proofErr w:type="spellEnd"/>
      <w:r>
        <w:t xml:space="preserve"> </w:t>
      </w:r>
      <w:proofErr w:type="spellStart"/>
      <w:r>
        <w:t>dicpente</w:t>
      </w:r>
      <w:proofErr w:type="spellEnd"/>
      <w:r>
        <w:t xml:space="preserve"> da </w:t>
      </w:r>
      <w:proofErr w:type="spellStart"/>
      <w:r>
        <w:t>monitorordineletrronici</w:t>
      </w:r>
      <w:proofErr w:type="spellEnd"/>
      <w:r>
        <w:t xml:space="preserve">, </w:t>
      </w:r>
      <w:proofErr w:type="spellStart"/>
      <w:r>
        <w:t>ublcorelib</w:t>
      </w:r>
      <w:proofErr w:type="spellEnd"/>
      <w:r>
        <w:t xml:space="preserve"> e </w:t>
      </w:r>
      <w:proofErr w:type="spellStart"/>
      <w:r>
        <w:t>documentservicecorelib</w:t>
      </w:r>
      <w:proofErr w:type="spellEnd"/>
    </w:p>
    <w:p w14:paraId="534E75B4" w14:textId="759CD43B" w:rsidR="00AF2431" w:rsidRDefault="00AF2431" w:rsidP="00AF2431">
      <w:pPr>
        <w:pStyle w:val="Paragrafoelenco"/>
        <w:numPr>
          <w:ilvl w:val="0"/>
          <w:numId w:val="448"/>
        </w:numPr>
        <w:tabs>
          <w:tab w:val="clear" w:pos="1701"/>
          <w:tab w:val="clear" w:pos="2552"/>
        </w:tabs>
        <w:autoSpaceDE/>
        <w:autoSpaceDN/>
        <w:jc w:val="left"/>
      </w:pPr>
      <w:r>
        <w:t>Questi stanno sotto “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plug-ins</w:t>
      </w:r>
      <w:proofErr w:type="spellEnd"/>
      <w:proofErr w:type="gramStart"/>
      <w:r>
        <w:t>” :</w:t>
      </w:r>
      <w:proofErr w:type="gramEnd"/>
      <w:r>
        <w:t xml:space="preserve"> per poter avviare questo bundle deve esserci sotto lo stesso percorso del </w:t>
      </w:r>
      <w:proofErr w:type="spellStart"/>
      <w:r>
        <w:t>tomcat</w:t>
      </w:r>
      <w:proofErr w:type="spellEnd"/>
      <w:r>
        <w:t xml:space="preserve"> anche tutti i bundle da cui dipende</w:t>
      </w:r>
    </w:p>
    <w:p w14:paraId="5B9A2CF4" w14:textId="77777777" w:rsidR="009456E1" w:rsidRDefault="009456E1" w:rsidP="00AE15F8">
      <w:pPr>
        <w:tabs>
          <w:tab w:val="clear" w:pos="1701"/>
          <w:tab w:val="clear" w:pos="2552"/>
        </w:tabs>
        <w:autoSpaceDE/>
        <w:autoSpaceDN/>
        <w:jc w:val="left"/>
      </w:pPr>
    </w:p>
    <w:p w14:paraId="683421DD" w14:textId="0A097B95" w:rsidR="009456E1" w:rsidRDefault="009456E1" w:rsidP="00AE15F8">
      <w:pPr>
        <w:tabs>
          <w:tab w:val="clear" w:pos="1701"/>
          <w:tab w:val="clear" w:pos="2552"/>
        </w:tabs>
        <w:autoSpaceDE/>
        <w:autoSpaceDN/>
        <w:jc w:val="left"/>
      </w:pPr>
      <w:proofErr w:type="gramStart"/>
      <w:r>
        <w:t>Inoltre</w:t>
      </w:r>
      <w:proofErr w:type="gramEnd"/>
      <w:r>
        <w:t xml:space="preserve"> ci sono dipendenze non strette con altri </w:t>
      </w:r>
      <w:proofErr w:type="gramStart"/>
      <w:r>
        <w:t>progetti :</w:t>
      </w:r>
      <w:proofErr w:type="gramEnd"/>
      <w:r>
        <w:t xml:space="preserve"> sotto </w:t>
      </w:r>
      <w:proofErr w:type="spellStart"/>
      <w:r>
        <w:t>automated</w:t>
      </w:r>
      <w:proofErr w:type="spellEnd"/>
      <w:r w:rsidR="00AF2431">
        <w:t xml:space="preserve"> management of </w:t>
      </w:r>
      <w:proofErr w:type="spellStart"/>
      <w:r w:rsidR="00AF2431">
        <w:t>dependencies</w:t>
      </w:r>
      <w:proofErr w:type="spellEnd"/>
    </w:p>
    <w:p w14:paraId="78D379EE" w14:textId="2E9E6401" w:rsidR="00AF2431" w:rsidRDefault="00AF2431" w:rsidP="00AF2431">
      <w:pPr>
        <w:pStyle w:val="Paragrafoelenco"/>
        <w:numPr>
          <w:ilvl w:val="0"/>
          <w:numId w:val="448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Invece la dipendenza con i progetti viene indicata qui e i package di ogni singolo progetto sono indicati a destra </w:t>
      </w:r>
    </w:p>
    <w:p w14:paraId="1C4BB9C2" w14:textId="72E8166C" w:rsidR="00AF2431" w:rsidRDefault="00AF2431" w:rsidP="00AF2431">
      <w:pPr>
        <w:pStyle w:val="Paragrafoelenco"/>
        <w:numPr>
          <w:ilvl w:val="0"/>
          <w:numId w:val="448"/>
        </w:numPr>
        <w:tabs>
          <w:tab w:val="clear" w:pos="1701"/>
          <w:tab w:val="clear" w:pos="2552"/>
        </w:tabs>
        <w:autoSpaceDE/>
        <w:autoSpaceDN/>
        <w:jc w:val="left"/>
      </w:pPr>
      <w:proofErr w:type="spellStart"/>
      <w:r>
        <w:t>Vegnono</w:t>
      </w:r>
      <w:proofErr w:type="spellEnd"/>
      <w:r>
        <w:t xml:space="preserve"> messi tutti come </w:t>
      </w:r>
      <w:proofErr w:type="gramStart"/>
      <w:r>
        <w:t>opzionali :</w:t>
      </w:r>
      <w:proofErr w:type="gramEnd"/>
      <w:r>
        <w:t xml:space="preserve"> quando il bundle viene </w:t>
      </w:r>
      <w:proofErr w:type="spellStart"/>
      <w:r>
        <w:t>deployato</w:t>
      </w:r>
      <w:proofErr w:type="spellEnd"/>
      <w:r>
        <w:t xml:space="preserve"> gli si dice: guarda che questi progetti ti servono ma non far caso se non ci sono quando ti starti, poi a </w:t>
      </w:r>
      <w:proofErr w:type="spellStart"/>
      <w:r>
        <w:t>runtime</w:t>
      </w:r>
      <w:proofErr w:type="spellEnd"/>
      <w:r>
        <w:t xml:space="preserve"> li troverai.</w:t>
      </w:r>
    </w:p>
    <w:p w14:paraId="3FAB272A" w14:textId="3E3C5191" w:rsidR="00AF2431" w:rsidRDefault="00AF2431" w:rsidP="00AF2431">
      <w:pPr>
        <w:pStyle w:val="Paragrafoelenco"/>
        <w:numPr>
          <w:ilvl w:val="0"/>
          <w:numId w:val="448"/>
        </w:numPr>
        <w:tabs>
          <w:tab w:val="clear" w:pos="1701"/>
          <w:tab w:val="clear" w:pos="2552"/>
        </w:tabs>
        <w:autoSpaceDE/>
        <w:autoSpaceDN/>
        <w:jc w:val="left"/>
      </w:pPr>
      <w:proofErr w:type="spellStart"/>
      <w:r>
        <w:t>Affinchè</w:t>
      </w:r>
      <w:proofErr w:type="spellEnd"/>
      <w:r>
        <w:t xml:space="preserve"> i package possano essere visti dai bundle, siccome i bundle si </w:t>
      </w:r>
      <w:proofErr w:type="spellStart"/>
      <w:r>
        <w:t>inerfacciano</w:t>
      </w:r>
      <w:proofErr w:type="spellEnd"/>
      <w:r>
        <w:t xml:space="preserve"> tra </w:t>
      </w:r>
      <w:proofErr w:type="spellStart"/>
      <w:r>
        <w:t>lorotramite</w:t>
      </w:r>
      <w:proofErr w:type="spellEnd"/>
      <w:r>
        <w:t xml:space="preserve"> i </w:t>
      </w:r>
      <w:proofErr w:type="spellStart"/>
      <w:r>
        <w:t>manifest</w:t>
      </w:r>
      <w:proofErr w:type="spellEnd"/>
      <w:r>
        <w:t xml:space="preserve">, le classi necessarie devono essere esportare nel </w:t>
      </w:r>
      <w:proofErr w:type="spellStart"/>
      <w:r>
        <w:t>manifest</w:t>
      </w:r>
      <w:proofErr w:type="spellEnd"/>
      <w:r>
        <w:t xml:space="preserve"> del bundle </w:t>
      </w:r>
      <w:proofErr w:type="gramStart"/>
      <w:r>
        <w:t>corrente :</w:t>
      </w:r>
      <w:proofErr w:type="gramEnd"/>
    </w:p>
    <w:p w14:paraId="6C0A9F8C" w14:textId="3BD9A3AA" w:rsidR="00AF2431" w:rsidRDefault="00AF2431" w:rsidP="00AF2431">
      <w:pPr>
        <w:tabs>
          <w:tab w:val="clear" w:pos="1701"/>
          <w:tab w:val="clear" w:pos="2552"/>
        </w:tabs>
        <w:autoSpaceDE/>
        <w:autoSpaceDN/>
        <w:jc w:val="left"/>
      </w:pPr>
      <w:r w:rsidRPr="00AF2431">
        <w:rPr>
          <w:noProof/>
        </w:rPr>
        <w:drawing>
          <wp:inline distT="0" distB="0" distL="0" distR="0" wp14:anchorId="4E6048E9" wp14:editId="3BEE30F9">
            <wp:extent cx="5760720" cy="2693670"/>
            <wp:effectExtent l="0" t="0" r="5080" b="0"/>
            <wp:docPr id="1278533152" name="Immagine 1" descr="Immagine che contiene testo, numer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33152" name="Immagine 1" descr="Immagine che contiene testo, numero, Carattere, schermata&#10;&#10;Il contenuto generato dall'IA potrebbe non essere corret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0B37" w14:textId="77777777" w:rsidR="00AF2431" w:rsidRDefault="00AF2431" w:rsidP="00AF2431">
      <w:pPr>
        <w:tabs>
          <w:tab w:val="clear" w:pos="1701"/>
          <w:tab w:val="clear" w:pos="2552"/>
        </w:tabs>
        <w:autoSpaceDE/>
        <w:autoSpaceDN/>
        <w:jc w:val="left"/>
      </w:pPr>
    </w:p>
    <w:p w14:paraId="277D1756" w14:textId="2747D636" w:rsidR="00AF2431" w:rsidRDefault="00AF2431" w:rsidP="00AF2431">
      <w:pPr>
        <w:pStyle w:val="Paragrafoelenco"/>
        <w:numPr>
          <w:ilvl w:val="0"/>
          <w:numId w:val="449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Clicco </w:t>
      </w:r>
      <w:proofErr w:type="gramStart"/>
      <w:r>
        <w:t>sull’errore :</w:t>
      </w:r>
      <w:proofErr w:type="gramEnd"/>
      <w:r>
        <w:t xml:space="preserve"> nella direttiva di import sottolineata rossa</w:t>
      </w:r>
      <w:r>
        <w:sym w:font="Wingdings" w:char="F0E0"/>
      </w:r>
      <w:r>
        <w:t xml:space="preserve"> clicco l’opzione “</w:t>
      </w:r>
      <w:proofErr w:type="gramStart"/>
      <w:r>
        <w:t>export  XXXX</w:t>
      </w:r>
      <w:proofErr w:type="gramEnd"/>
      <w:r>
        <w:t xml:space="preserve"> </w:t>
      </w:r>
      <w:proofErr w:type="spellStart"/>
      <w:r>
        <w:t>èpackage</w:t>
      </w:r>
      <w:proofErr w:type="spellEnd"/>
      <w:r>
        <w:t xml:space="preserve"> from “acquisti” plug-in</w:t>
      </w:r>
    </w:p>
    <w:p w14:paraId="322BD43E" w14:textId="6709C888" w:rsidR="00AF2431" w:rsidRDefault="00AF2431" w:rsidP="00AF2431">
      <w:pPr>
        <w:pStyle w:val="Paragrafoelenco"/>
        <w:numPr>
          <w:ilvl w:val="0"/>
          <w:numId w:val="449"/>
        </w:numPr>
        <w:tabs>
          <w:tab w:val="clear" w:pos="1701"/>
          <w:tab w:val="clear" w:pos="2552"/>
        </w:tabs>
        <w:autoSpaceDE/>
        <w:autoSpaceDN/>
        <w:jc w:val="left"/>
      </w:pPr>
      <w:proofErr w:type="spellStart"/>
      <w:proofErr w:type="gramStart"/>
      <w:r>
        <w:t>Cosi</w:t>
      </w:r>
      <w:proofErr w:type="spellEnd"/>
      <w:proofErr w:type="gramEnd"/>
      <w:r>
        <w:t xml:space="preserve"> facendo nel </w:t>
      </w:r>
      <w:proofErr w:type="spellStart"/>
      <w:r>
        <w:t>manifest</w:t>
      </w:r>
      <w:proofErr w:type="spellEnd"/>
      <w:r>
        <w:t xml:space="preserve"> di acquisti sotto </w:t>
      </w:r>
      <w:proofErr w:type="spellStart"/>
      <w:proofErr w:type="gramStart"/>
      <w:r>
        <w:t>runtime</w:t>
      </w:r>
      <w:proofErr w:type="spellEnd"/>
      <w:r>
        <w:t xml:space="preserve"> :</w:t>
      </w:r>
      <w:proofErr w:type="gramEnd"/>
      <w:r>
        <w:t xml:space="preserve"> in </w:t>
      </w:r>
      <w:proofErr w:type="spellStart"/>
      <w:r>
        <w:t>exported</w:t>
      </w:r>
      <w:proofErr w:type="spellEnd"/>
      <w:r>
        <w:t xml:space="preserve"> package è stato esportato quello che mi dava errore.</w:t>
      </w:r>
    </w:p>
    <w:p w14:paraId="3EAD9DA0" w14:textId="77777777" w:rsidR="00AF2431" w:rsidRDefault="00AF2431" w:rsidP="00AF2431">
      <w:pPr>
        <w:tabs>
          <w:tab w:val="clear" w:pos="1701"/>
          <w:tab w:val="clear" w:pos="2552"/>
        </w:tabs>
        <w:autoSpaceDE/>
        <w:autoSpaceDN/>
        <w:jc w:val="left"/>
      </w:pPr>
    </w:p>
    <w:p w14:paraId="6BAF08FA" w14:textId="77777777" w:rsidR="00AF2431" w:rsidRDefault="00AF2431" w:rsidP="00AF2431">
      <w:pPr>
        <w:tabs>
          <w:tab w:val="clear" w:pos="1701"/>
          <w:tab w:val="clear" w:pos="2552"/>
        </w:tabs>
        <w:autoSpaceDE/>
        <w:autoSpaceDN/>
        <w:jc w:val="left"/>
      </w:pPr>
    </w:p>
    <w:p w14:paraId="3687C4C2" w14:textId="77777777" w:rsidR="00AF2431" w:rsidRDefault="00AF2431" w:rsidP="00AF2431">
      <w:pPr>
        <w:tabs>
          <w:tab w:val="clear" w:pos="1701"/>
          <w:tab w:val="clear" w:pos="2552"/>
        </w:tabs>
        <w:autoSpaceDE/>
        <w:autoSpaceDN/>
        <w:jc w:val="left"/>
      </w:pPr>
    </w:p>
    <w:p w14:paraId="76D46132" w14:textId="7A267A78" w:rsidR="00AF2431" w:rsidRDefault="00AF2431" w:rsidP="00AF2431">
      <w:pPr>
        <w:tabs>
          <w:tab w:val="clear" w:pos="1701"/>
          <w:tab w:val="clear" w:pos="2552"/>
        </w:tabs>
        <w:autoSpaceDE/>
        <w:autoSpaceDN/>
        <w:jc w:val="left"/>
      </w:pPr>
      <w:r>
        <w:lastRenderedPageBreak/>
        <w:t xml:space="preserve">I bundle per compilare hanno le loro dipendenze che stanno dentro il loro specifico </w:t>
      </w:r>
      <w:proofErr w:type="spellStart"/>
      <w:r>
        <w:t>manifest</w:t>
      </w:r>
      <w:proofErr w:type="spellEnd"/>
      <w:r>
        <w:t>.</w:t>
      </w:r>
    </w:p>
    <w:p w14:paraId="653B59C0" w14:textId="77777777" w:rsidR="00AF2431" w:rsidRDefault="00AF2431" w:rsidP="00AF2431">
      <w:pPr>
        <w:tabs>
          <w:tab w:val="clear" w:pos="1701"/>
          <w:tab w:val="clear" w:pos="2552"/>
        </w:tabs>
        <w:autoSpaceDE/>
        <w:autoSpaceDN/>
        <w:jc w:val="left"/>
      </w:pPr>
    </w:p>
    <w:p w14:paraId="5D910F57" w14:textId="632069B4" w:rsidR="00AF2431" w:rsidRDefault="00AF2431" w:rsidP="00AF2431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Come esportare e </w:t>
      </w:r>
      <w:proofErr w:type="spellStart"/>
      <w:r>
        <w:t>deployare</w:t>
      </w:r>
      <w:proofErr w:type="spellEnd"/>
      <w:r>
        <w:t xml:space="preserve"> il </w:t>
      </w:r>
      <w:proofErr w:type="spellStart"/>
      <w:proofErr w:type="gramStart"/>
      <w:r>
        <w:t>bundel</w:t>
      </w:r>
      <w:proofErr w:type="spellEnd"/>
      <w:r>
        <w:t xml:space="preserve"> :</w:t>
      </w:r>
      <w:proofErr w:type="gramEnd"/>
      <w:r>
        <w:t xml:space="preserve"> </w:t>
      </w:r>
    </w:p>
    <w:p w14:paraId="7D2480A3" w14:textId="77777777" w:rsidR="00AF2431" w:rsidRDefault="00AF2431" w:rsidP="00AF2431">
      <w:pPr>
        <w:pStyle w:val="Paragrafoelenco"/>
        <w:numPr>
          <w:ilvl w:val="0"/>
          <w:numId w:val="450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Apro il </w:t>
      </w:r>
      <w:proofErr w:type="spellStart"/>
      <w:r>
        <w:t>manifest</w:t>
      </w:r>
      <w:proofErr w:type="spellEnd"/>
      <w:r>
        <w:t xml:space="preserve"> del bundle che mi </w:t>
      </w:r>
      <w:proofErr w:type="gramStart"/>
      <w:r>
        <w:t>interessa :</w:t>
      </w:r>
      <w:proofErr w:type="gramEnd"/>
      <w:r>
        <w:t xml:space="preserve"> clicco icona in alto a </w:t>
      </w:r>
      <w:proofErr w:type="gramStart"/>
      <w:r>
        <w:t>dx:  export</w:t>
      </w:r>
      <w:proofErr w:type="gramEnd"/>
      <w:r>
        <w:t xml:space="preserve"> </w:t>
      </w:r>
      <w:proofErr w:type="spellStart"/>
      <w:r>
        <w:t>deployable</w:t>
      </w:r>
      <w:proofErr w:type="spellEnd"/>
      <w:r>
        <w:t xml:space="preserve"> plugins and </w:t>
      </w:r>
      <w:proofErr w:type="spellStart"/>
      <w:proofErr w:type="gramStart"/>
      <w:r>
        <w:t>fragments</w:t>
      </w:r>
      <w:proofErr w:type="spellEnd"/>
      <w:r>
        <w:t xml:space="preserve"> :</w:t>
      </w:r>
      <w:proofErr w:type="gramEnd"/>
    </w:p>
    <w:p w14:paraId="367CBCB1" w14:textId="1C0DC76F" w:rsidR="00AF2431" w:rsidRDefault="00AF2431" w:rsidP="00AF2431">
      <w:pPr>
        <w:pStyle w:val="Paragrafoelenco"/>
        <w:tabs>
          <w:tab w:val="clear" w:pos="1701"/>
          <w:tab w:val="clear" w:pos="2552"/>
        </w:tabs>
        <w:autoSpaceDE/>
        <w:autoSpaceDN/>
        <w:jc w:val="left"/>
      </w:pPr>
      <w:r w:rsidRPr="00AF2431">
        <w:rPr>
          <w:noProof/>
        </w:rPr>
        <w:drawing>
          <wp:inline distT="0" distB="0" distL="0" distR="0" wp14:anchorId="57A8B1E2" wp14:editId="1C3F5F5A">
            <wp:extent cx="5760720" cy="2660015"/>
            <wp:effectExtent l="0" t="0" r="0" b="6985"/>
            <wp:docPr id="1006044710" name="Immagine 1" descr="Immagine che contiene testo, software, Icona del computer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44710" name="Immagine 1" descr="Immagine che contiene testo, software, Icona del computer, Pagina Web&#10;&#10;Il contenuto generato dall'IA potrebbe non essere corret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3966" w14:textId="6056A6C4" w:rsidR="00AF2431" w:rsidRDefault="00AF2431" w:rsidP="00AF2431">
      <w:pPr>
        <w:pStyle w:val="Paragrafoelenco"/>
        <w:numPr>
          <w:ilvl w:val="0"/>
          <w:numId w:val="450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 si apre una </w:t>
      </w:r>
      <w:proofErr w:type="gramStart"/>
      <w:r>
        <w:t>popup :</w:t>
      </w:r>
      <w:proofErr w:type="gramEnd"/>
      <w:r>
        <w:t xml:space="preserve"> seleziono tutti i </w:t>
      </w:r>
      <w:proofErr w:type="spellStart"/>
      <w:r>
        <w:t>manifest</w:t>
      </w:r>
      <w:proofErr w:type="spellEnd"/>
    </w:p>
    <w:p w14:paraId="307B7B0F" w14:textId="6193476C" w:rsidR="00AF2431" w:rsidRDefault="00AF2431" w:rsidP="00AF2431">
      <w:pPr>
        <w:pStyle w:val="Paragrafoelenco"/>
        <w:tabs>
          <w:tab w:val="clear" w:pos="1701"/>
          <w:tab w:val="clear" w:pos="2552"/>
        </w:tabs>
        <w:autoSpaceDE/>
        <w:autoSpaceDN/>
        <w:jc w:val="left"/>
      </w:pPr>
      <w:r w:rsidRPr="00AF2431">
        <w:rPr>
          <w:noProof/>
        </w:rPr>
        <w:drawing>
          <wp:inline distT="0" distB="0" distL="0" distR="0" wp14:anchorId="6A27DD4A" wp14:editId="25056417">
            <wp:extent cx="5760720" cy="4046220"/>
            <wp:effectExtent l="0" t="0" r="0" b="0"/>
            <wp:docPr id="1438310237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10237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3FFE" w14:textId="0E6F8108" w:rsidR="00AF2431" w:rsidRDefault="00AF2431" w:rsidP="00AF2431">
      <w:pPr>
        <w:pStyle w:val="Paragrafoelenco"/>
        <w:numPr>
          <w:ilvl w:val="0"/>
          <w:numId w:val="450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Sotto scelgo dove </w:t>
      </w:r>
      <w:proofErr w:type="spellStart"/>
      <w:proofErr w:type="gramStart"/>
      <w:r>
        <w:t>deployarli</w:t>
      </w:r>
      <w:proofErr w:type="spellEnd"/>
      <w:r>
        <w:t xml:space="preserve"> :</w:t>
      </w:r>
      <w:proofErr w:type="gramEnd"/>
      <w:r>
        <w:t xml:space="preserve"> o li parcheggio sul filesystem o quello che di solito si </w:t>
      </w:r>
      <w:proofErr w:type="gramStart"/>
      <w:r>
        <w:t>fa ,</w:t>
      </w:r>
      <w:proofErr w:type="gramEnd"/>
      <w:r>
        <w:t xml:space="preserve"> è </w:t>
      </w:r>
      <w:proofErr w:type="spellStart"/>
      <w:r>
        <w:t>deployarli</w:t>
      </w:r>
      <w:proofErr w:type="spellEnd"/>
      <w:r>
        <w:t xml:space="preserve"> nella cartella di </w:t>
      </w:r>
      <w:proofErr w:type="spellStart"/>
      <w:proofErr w:type="gramStart"/>
      <w:r>
        <w:t>tomcat</w:t>
      </w:r>
      <w:proofErr w:type="spellEnd"/>
      <w:r>
        <w:t xml:space="preserve"> :</w:t>
      </w:r>
      <w:proofErr w:type="gramEnd"/>
      <w:r>
        <w:t xml:space="preserve"> </w:t>
      </w:r>
    </w:p>
    <w:p w14:paraId="64B6A80D" w14:textId="4D061278" w:rsidR="00AF2431" w:rsidRDefault="00AF2431" w:rsidP="00AF2431">
      <w:pPr>
        <w:pStyle w:val="Paragrafoelenco"/>
        <w:numPr>
          <w:ilvl w:val="1"/>
          <w:numId w:val="450"/>
        </w:numPr>
        <w:tabs>
          <w:tab w:val="clear" w:pos="1701"/>
          <w:tab w:val="clear" w:pos="2552"/>
        </w:tabs>
        <w:autoSpaceDE/>
        <w:autoSpaceDN/>
        <w:jc w:val="left"/>
      </w:pPr>
      <w:r>
        <w:t>\.metadata\.plugins\org.eclipse.wst.server.core\tmp0\wtpwebapps\areas\osgi\</w:t>
      </w:r>
    </w:p>
    <w:p w14:paraId="6E025FB7" w14:textId="1BF5C806" w:rsidR="00AF2431" w:rsidRDefault="00AF2431" w:rsidP="00AF2431">
      <w:pPr>
        <w:pStyle w:val="Paragrafoelenco"/>
        <w:numPr>
          <w:ilvl w:val="0"/>
          <w:numId w:val="450"/>
        </w:numPr>
        <w:tabs>
          <w:tab w:val="clear" w:pos="1701"/>
          <w:tab w:val="clear" w:pos="2552"/>
        </w:tabs>
        <w:autoSpaceDE/>
        <w:autoSpaceDN/>
        <w:jc w:val="left"/>
      </w:pPr>
      <w:r>
        <w:lastRenderedPageBreak/>
        <w:t xml:space="preserve">Vengono create delle cartelle sotto \plugins e poi vengono trasformate in </w:t>
      </w:r>
      <w:proofErr w:type="spellStart"/>
      <w:r>
        <w:t>jar</w:t>
      </w:r>
      <w:proofErr w:type="spellEnd"/>
    </w:p>
    <w:p w14:paraId="4DE636F2" w14:textId="77777777" w:rsidR="0068652B" w:rsidRDefault="0068652B" w:rsidP="0068652B">
      <w:pPr>
        <w:pStyle w:val="Paragrafoelenco"/>
        <w:numPr>
          <w:ilvl w:val="0"/>
          <w:numId w:val="450"/>
        </w:numPr>
        <w:tabs>
          <w:tab w:val="clear" w:pos="1701"/>
          <w:tab w:val="clear" w:pos="2552"/>
        </w:tabs>
        <w:autoSpaceDE/>
        <w:autoSpaceDN/>
        <w:jc w:val="left"/>
      </w:pPr>
    </w:p>
    <w:p w14:paraId="6116E6C9" w14:textId="77777777" w:rsidR="0068652B" w:rsidRDefault="0068652B" w:rsidP="0068652B">
      <w:pPr>
        <w:tabs>
          <w:tab w:val="clear" w:pos="1701"/>
          <w:tab w:val="clear" w:pos="2552"/>
        </w:tabs>
        <w:autoSpaceDE/>
        <w:autoSpaceDN/>
        <w:jc w:val="left"/>
      </w:pPr>
    </w:p>
    <w:p w14:paraId="13D6C6C5" w14:textId="6950F013" w:rsidR="0068652B" w:rsidRDefault="0068652B" w:rsidP="0068652B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come fare un nuovo bundle </w:t>
      </w:r>
      <w:proofErr w:type="spellStart"/>
      <w:r>
        <w:t>osgi</w:t>
      </w:r>
      <w:proofErr w:type="spellEnd"/>
      <w:r>
        <w:t xml:space="preserve">? </w:t>
      </w:r>
      <w:r>
        <w:sym w:font="Wingdings" w:char="F0E0"/>
      </w:r>
      <w:r>
        <w:t xml:space="preserve"> lo hanno fatto con </w:t>
      </w:r>
      <w:proofErr w:type="spellStart"/>
      <w:r>
        <w:t>simone</w:t>
      </w:r>
      <w:proofErr w:type="spellEnd"/>
      <w:r>
        <w:t xml:space="preserve"> prima (noi non lo abbiamo visto!)</w:t>
      </w:r>
    </w:p>
    <w:p w14:paraId="16FB1E59" w14:textId="77777777" w:rsidR="00AF2431" w:rsidRDefault="00AF2431" w:rsidP="00AF2431">
      <w:pPr>
        <w:tabs>
          <w:tab w:val="clear" w:pos="1701"/>
          <w:tab w:val="clear" w:pos="2552"/>
        </w:tabs>
        <w:autoSpaceDE/>
        <w:autoSpaceDN/>
        <w:jc w:val="left"/>
      </w:pPr>
    </w:p>
    <w:p w14:paraId="2ED2B971" w14:textId="0A6E09B7" w:rsidR="0068652B" w:rsidRDefault="0068652B" w:rsidP="00AF2431">
      <w:pPr>
        <w:tabs>
          <w:tab w:val="clear" w:pos="1701"/>
          <w:tab w:val="clear" w:pos="2552"/>
        </w:tabs>
        <w:autoSpaceDE/>
        <w:autoSpaceDN/>
        <w:jc w:val="left"/>
      </w:pPr>
      <w:r>
        <w:t>[02:55:00]</w:t>
      </w:r>
      <w:r w:rsidR="00FB0AE0">
        <w:t xml:space="preserve"> – [02:58:00]</w:t>
      </w:r>
    </w:p>
    <w:p w14:paraId="7C2FC8B9" w14:textId="564A4075" w:rsidR="0068652B" w:rsidRDefault="00AF2431" w:rsidP="00AF2431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A questo punto </w:t>
      </w:r>
      <w:r w:rsidR="0068652B">
        <w:t xml:space="preserve">restartando di nuovo il server </w:t>
      </w:r>
      <w:proofErr w:type="spellStart"/>
      <w:r w:rsidR="0068652B">
        <w:t>tomcat</w:t>
      </w:r>
      <w:proofErr w:type="spellEnd"/>
      <w:r w:rsidR="0068652B">
        <w:t xml:space="preserve"> in debug mode, </w:t>
      </w:r>
    </w:p>
    <w:p w14:paraId="4AD5792D" w14:textId="77777777" w:rsidR="0068652B" w:rsidRDefault="0068652B" w:rsidP="00AF2431">
      <w:pPr>
        <w:tabs>
          <w:tab w:val="clear" w:pos="1701"/>
          <w:tab w:val="clear" w:pos="2552"/>
        </w:tabs>
        <w:autoSpaceDE/>
        <w:autoSpaceDN/>
        <w:jc w:val="left"/>
      </w:pPr>
    </w:p>
    <w:p w14:paraId="275A8090" w14:textId="77777777" w:rsidR="00A97B07" w:rsidRDefault="00A97B07" w:rsidP="00AF2431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vado alla voce </w:t>
      </w:r>
      <w:proofErr w:type="gramStart"/>
      <w:r>
        <w:t>menu :</w:t>
      </w:r>
      <w:proofErr w:type="gramEnd"/>
      <w:r>
        <w:t xml:space="preserve"> centralizzato </w:t>
      </w:r>
      <w:proofErr w:type="spellStart"/>
      <w:r>
        <w:t>amc</w:t>
      </w:r>
      <w:proofErr w:type="spellEnd"/>
      <w:r>
        <w:t xml:space="preserve"> – </w:t>
      </w:r>
      <w:proofErr w:type="gramStart"/>
      <w:r>
        <w:t>tipologie  -</w:t>
      </w:r>
      <w:proofErr w:type="gramEnd"/>
      <w:r>
        <w:t xml:space="preserve"> </w:t>
      </w:r>
      <w:proofErr w:type="gramStart"/>
      <w:r>
        <w:t>gestione :</w:t>
      </w:r>
      <w:proofErr w:type="gramEnd"/>
      <w:r>
        <w:t xml:space="preserve"> </w:t>
      </w:r>
    </w:p>
    <w:p w14:paraId="118E3AFF" w14:textId="32A54A28" w:rsidR="00FB0AE0" w:rsidRDefault="00A97B07" w:rsidP="00AF2431">
      <w:pPr>
        <w:tabs>
          <w:tab w:val="clear" w:pos="1701"/>
          <w:tab w:val="clear" w:pos="2552"/>
        </w:tabs>
        <w:autoSpaceDE/>
        <w:autoSpaceDN/>
        <w:jc w:val="left"/>
      </w:pPr>
      <w:r>
        <w:t>SHIFT + F</w:t>
      </w:r>
      <w:proofErr w:type="gramStart"/>
      <w:r>
        <w:t>12 :</w:t>
      </w:r>
      <w:proofErr w:type="gramEnd"/>
      <w:r>
        <w:t xml:space="preserve"> controllo i bundle </w:t>
      </w:r>
      <w:proofErr w:type="spellStart"/>
      <w:r>
        <w:t>osgi</w:t>
      </w:r>
      <w:proofErr w:type="spellEnd"/>
      <w:r>
        <w:t xml:space="preserve"> installati </w:t>
      </w:r>
    </w:p>
    <w:p w14:paraId="3AAB4AA0" w14:textId="2A25B3AD" w:rsidR="00A97B07" w:rsidRDefault="00A97B07" w:rsidP="00AF2431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Oltre a quelli di sistema ci sono i bundle </w:t>
      </w:r>
      <w:proofErr w:type="spellStart"/>
      <w:r>
        <w:t>osgi</w:t>
      </w:r>
      <w:proofErr w:type="spellEnd"/>
      <w:r>
        <w:t xml:space="preserve"> che sono stati scaricati da SVN e </w:t>
      </w:r>
      <w:proofErr w:type="spellStart"/>
      <w:r w:rsidR="001B641D">
        <w:t>deployati</w:t>
      </w:r>
      <w:proofErr w:type="spellEnd"/>
      <w:r w:rsidR="001B641D">
        <w:t xml:space="preserve"> come visto sopra.</w:t>
      </w:r>
    </w:p>
    <w:p w14:paraId="338CC8AC" w14:textId="77777777" w:rsidR="001B641D" w:rsidRDefault="001B641D" w:rsidP="00AF2431">
      <w:pPr>
        <w:tabs>
          <w:tab w:val="clear" w:pos="1701"/>
          <w:tab w:val="clear" w:pos="2552"/>
        </w:tabs>
        <w:autoSpaceDE/>
        <w:autoSpaceDN/>
        <w:jc w:val="left"/>
      </w:pPr>
    </w:p>
    <w:p w14:paraId="3F38B700" w14:textId="2684B5BA" w:rsidR="00A97B07" w:rsidRDefault="00A97B07" w:rsidP="00AF2431">
      <w:pPr>
        <w:tabs>
          <w:tab w:val="clear" w:pos="1701"/>
          <w:tab w:val="clear" w:pos="2552"/>
        </w:tabs>
        <w:autoSpaceDE/>
        <w:autoSpaceDN/>
        <w:jc w:val="left"/>
      </w:pPr>
      <w:r w:rsidRPr="00A97B07">
        <w:rPr>
          <w:noProof/>
        </w:rPr>
        <w:drawing>
          <wp:inline distT="0" distB="0" distL="0" distR="0" wp14:anchorId="4C3C5864" wp14:editId="5241BCB0">
            <wp:extent cx="5760720" cy="2628265"/>
            <wp:effectExtent l="0" t="0" r="0" b="635"/>
            <wp:docPr id="735205990" name="Immagine 1" descr="Immagine che contiene testo, schermata, schermo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05990" name="Immagine 1" descr="Immagine che contiene testo, schermata, schermo, numero&#10;&#10;Il contenuto generato dall'IA potrebbe non essere corret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8899" w14:textId="77777777" w:rsidR="00AF2431" w:rsidRDefault="00AF2431" w:rsidP="00AF2431">
      <w:pPr>
        <w:tabs>
          <w:tab w:val="clear" w:pos="1701"/>
          <w:tab w:val="clear" w:pos="2552"/>
        </w:tabs>
        <w:autoSpaceDE/>
        <w:autoSpaceDN/>
        <w:jc w:val="left"/>
      </w:pPr>
    </w:p>
    <w:p w14:paraId="2B2D7DE2" w14:textId="60B0A2E6" w:rsidR="00AF2431" w:rsidRDefault="001B641D" w:rsidP="00AE15F8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Altro modo di </w:t>
      </w:r>
      <w:proofErr w:type="spellStart"/>
      <w:proofErr w:type="gramStart"/>
      <w:r>
        <w:t>deployare</w:t>
      </w:r>
      <w:proofErr w:type="spellEnd"/>
      <w:r>
        <w:t xml:space="preserve">:  </w:t>
      </w:r>
      <w:proofErr w:type="spellStart"/>
      <w:r>
        <w:t>osgi</w:t>
      </w:r>
      <w:proofErr w:type="spellEnd"/>
      <w:proofErr w:type="gramEnd"/>
      <w:r>
        <w:t xml:space="preserve"> </w:t>
      </w:r>
      <w:proofErr w:type="gramStart"/>
      <w:r>
        <w:t>manager :</w:t>
      </w:r>
      <w:proofErr w:type="gramEnd"/>
    </w:p>
    <w:p w14:paraId="32B82690" w14:textId="3FEC3CFB" w:rsidR="001B641D" w:rsidRDefault="001B641D" w:rsidP="00AE15F8">
      <w:pPr>
        <w:tabs>
          <w:tab w:val="clear" w:pos="1701"/>
          <w:tab w:val="clear" w:pos="2552"/>
        </w:tabs>
        <w:autoSpaceDE/>
        <w:autoSpaceDN/>
        <w:jc w:val="left"/>
      </w:pPr>
      <w:r w:rsidRPr="001B641D">
        <w:rPr>
          <w:noProof/>
        </w:rPr>
        <w:lastRenderedPageBreak/>
        <w:drawing>
          <wp:inline distT="0" distB="0" distL="0" distR="0" wp14:anchorId="64EC47D1" wp14:editId="7AF32391">
            <wp:extent cx="5760720" cy="3162300"/>
            <wp:effectExtent l="0" t="0" r="0" b="0"/>
            <wp:docPr id="1843266009" name="Immagine 1" descr="Immagine che contiene testo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66009" name="Immagine 1" descr="Immagine che contiene testo, schermata, design&#10;&#10;Il contenuto generato dall'IA potrebbe non essere corret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C20D" w14:textId="77777777" w:rsidR="001B641D" w:rsidRDefault="001B641D" w:rsidP="00AE15F8">
      <w:pPr>
        <w:tabs>
          <w:tab w:val="clear" w:pos="1701"/>
          <w:tab w:val="clear" w:pos="2552"/>
        </w:tabs>
        <w:autoSpaceDE/>
        <w:autoSpaceDN/>
        <w:jc w:val="left"/>
      </w:pPr>
    </w:p>
    <w:p w14:paraId="1E4226ED" w14:textId="47062F5D" w:rsidR="001B641D" w:rsidRDefault="001B641D" w:rsidP="00AE15F8">
      <w:pPr>
        <w:tabs>
          <w:tab w:val="clear" w:pos="1701"/>
          <w:tab w:val="clear" w:pos="2552"/>
        </w:tabs>
        <w:autoSpaceDE/>
        <w:autoSpaceDN/>
        <w:jc w:val="left"/>
      </w:pPr>
      <w:r>
        <w:t>Da qui posso stoppare e avviati i bundle sotto la cartella plugin.</w:t>
      </w:r>
    </w:p>
    <w:p w14:paraId="53F8CFA6" w14:textId="2C7E3970" w:rsidR="001B641D" w:rsidRDefault="000E1534" w:rsidP="00AE15F8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Ci sono alcuni bundle particolari come quelli di MSO che fanno riferimento ad alcune funzionalità del framework che richiedono un riavvio del bundle </w:t>
      </w:r>
      <w:r>
        <w:sym w:font="Wingdings" w:char="F0E0"/>
      </w:r>
      <w:r>
        <w:t xml:space="preserve"> </w:t>
      </w:r>
      <w:proofErr w:type="spellStart"/>
      <w:r>
        <w:t>qundo</w:t>
      </w:r>
      <w:proofErr w:type="spellEnd"/>
      <w:r>
        <w:t xml:space="preserve"> si rilasciano </w:t>
      </w:r>
      <w:proofErr w:type="spellStart"/>
      <w:r>
        <w:t>bundlenelle</w:t>
      </w:r>
      <w:proofErr w:type="spellEnd"/>
      <w:r>
        <w:t xml:space="preserve"> note di rilascio loro indicano quali di questi richiedono il riavvio e quali </w:t>
      </w:r>
      <w:proofErr w:type="gramStart"/>
      <w:r>
        <w:t>no .</w:t>
      </w:r>
      <w:proofErr w:type="gramEnd"/>
    </w:p>
    <w:p w14:paraId="7F466B70" w14:textId="31597A14" w:rsidR="000E1534" w:rsidRDefault="000E1534" w:rsidP="00AE15F8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Quando con </w:t>
      </w:r>
      <w:proofErr w:type="spellStart"/>
      <w:r>
        <w:t>osgi</w:t>
      </w:r>
      <w:proofErr w:type="spellEnd"/>
      <w:r>
        <w:t xml:space="preserve"> manager faccio caricamento di un bundle, siccome una installazione di </w:t>
      </w:r>
      <w:proofErr w:type="spellStart"/>
      <w:r>
        <w:t>areas</w:t>
      </w:r>
      <w:proofErr w:type="spellEnd"/>
      <w:r>
        <w:t xml:space="preserve"> può girare su diversi </w:t>
      </w:r>
      <w:proofErr w:type="spellStart"/>
      <w:r>
        <w:t>tomcat</w:t>
      </w:r>
      <w:proofErr w:type="spellEnd"/>
      <w:r>
        <w:t xml:space="preserve"> (demone </w:t>
      </w:r>
      <w:proofErr w:type="spellStart"/>
      <w:r>
        <w:t>etuente</w:t>
      </w:r>
      <w:proofErr w:type="spellEnd"/>
      <w:r>
        <w:t xml:space="preserve">) : quando carico un bundle questo viene caricato su uno specifico </w:t>
      </w:r>
      <w:proofErr w:type="spellStart"/>
      <w:r>
        <w:t>tomcate</w:t>
      </w:r>
      <w:proofErr w:type="spellEnd"/>
      <w:r>
        <w:t xml:space="preserve"> e slavato in tabella DB : questo </w:t>
      </w:r>
      <w:proofErr w:type="spellStart"/>
      <w:r>
        <w:t>tomcat</w:t>
      </w:r>
      <w:proofErr w:type="spellEnd"/>
      <w:r>
        <w:t xml:space="preserve"> deve comunicarlo agli altri </w:t>
      </w:r>
      <w:proofErr w:type="spellStart"/>
      <w:r>
        <w:t>tomcat</w:t>
      </w:r>
      <w:proofErr w:type="spellEnd"/>
      <w:r>
        <w:t xml:space="preserve"> </w:t>
      </w:r>
      <w:r>
        <w:sym w:font="Wingdings" w:char="F0E0"/>
      </w:r>
      <w:r>
        <w:t xml:space="preserve"> per questo si usa il framework JMS di </w:t>
      </w:r>
      <w:proofErr w:type="spellStart"/>
      <w:r>
        <w:t>messaggiostica</w:t>
      </w:r>
      <w:proofErr w:type="spellEnd"/>
      <w:r>
        <w:t xml:space="preserve"> con cui questa </w:t>
      </w:r>
      <w:proofErr w:type="spellStart"/>
      <w:r>
        <w:t>webapp</w:t>
      </w:r>
      <w:proofErr w:type="spellEnd"/>
      <w:r>
        <w:t xml:space="preserve"> comunica con le altre </w:t>
      </w:r>
      <w:r>
        <w:sym w:font="Wingdings" w:char="F0E8"/>
      </w:r>
      <w:r>
        <w:t xml:space="preserve"> l’invio della messaggistica scatta solo se , caricando il nuovo bundle, cambia la versione del bundle .quindi devo cambiare la versione del bundle se cambio qualcosa : da 2.0.46 per esempio deve </w:t>
      </w:r>
      <w:proofErr w:type="spellStart"/>
      <w:r>
        <w:t>passarea</w:t>
      </w:r>
      <w:proofErr w:type="spellEnd"/>
      <w:r>
        <w:t xml:space="preserve"> 2.0.47</w:t>
      </w:r>
    </w:p>
    <w:p w14:paraId="1BF1784A" w14:textId="0C1D51CF" w:rsidR="000E1534" w:rsidRDefault="000E1534" w:rsidP="00AE15F8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Al riavvio, siccome prende il binario da </w:t>
      </w:r>
      <w:proofErr w:type="spellStart"/>
      <w:proofErr w:type="gramStart"/>
      <w:r>
        <w:t>db</w:t>
      </w:r>
      <w:proofErr w:type="spellEnd"/>
      <w:r>
        <w:t xml:space="preserve"> ,</w:t>
      </w:r>
      <w:proofErr w:type="gramEnd"/>
      <w:r>
        <w:t xml:space="preserve"> ricarica il bundle modificato.</w:t>
      </w:r>
    </w:p>
    <w:p w14:paraId="0F5DC1AF" w14:textId="77777777" w:rsidR="000E1534" w:rsidRDefault="000E1534" w:rsidP="00AE15F8">
      <w:pPr>
        <w:tabs>
          <w:tab w:val="clear" w:pos="1701"/>
          <w:tab w:val="clear" w:pos="2552"/>
        </w:tabs>
        <w:autoSpaceDE/>
        <w:autoSpaceDN/>
        <w:jc w:val="left"/>
      </w:pPr>
    </w:p>
    <w:p w14:paraId="0951A5AE" w14:textId="13D5612E" w:rsidR="000E1534" w:rsidRDefault="000E1534" w:rsidP="00AE15F8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Pagina di info della </w:t>
      </w:r>
      <w:proofErr w:type="spellStart"/>
      <w:proofErr w:type="gramStart"/>
      <w:r>
        <w:t>webapplication</w:t>
      </w:r>
      <w:proofErr w:type="spellEnd"/>
      <w:r>
        <w:t xml:space="preserve"> :</w:t>
      </w:r>
      <w:proofErr w:type="gramEnd"/>
      <w:r>
        <w:t xml:space="preserve"> </w:t>
      </w:r>
      <w:r>
        <w:sym w:font="Wingdings" w:char="F0E8"/>
      </w:r>
      <w:r>
        <w:t xml:space="preserve"> localhot:8080/</w:t>
      </w:r>
      <w:proofErr w:type="spellStart"/>
      <w:r>
        <w:t>areas</w:t>
      </w:r>
      <w:proofErr w:type="spellEnd"/>
      <w:r>
        <w:t xml:space="preserve">/info  </w:t>
      </w:r>
      <w:r>
        <w:sym w:font="Wingdings" w:char="F0E0"/>
      </w:r>
      <w:r>
        <w:t xml:space="preserve"> mettere info invece di login.do</w:t>
      </w:r>
    </w:p>
    <w:p w14:paraId="53F9A355" w14:textId="262620F6" w:rsidR="000E1534" w:rsidRDefault="000E1534" w:rsidP="000E1534">
      <w:pPr>
        <w:pStyle w:val="Paragrafoelenco"/>
        <w:numPr>
          <w:ilvl w:val="0"/>
          <w:numId w:val="451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Ci sono un </w:t>
      </w:r>
      <w:proofErr w:type="spellStart"/>
      <w:r>
        <w:t>po</w:t>
      </w:r>
      <w:proofErr w:type="spellEnd"/>
      <w:r>
        <w:t xml:space="preserve"> di </w:t>
      </w:r>
      <w:proofErr w:type="gramStart"/>
      <w:r>
        <w:t>informazioni  ci</w:t>
      </w:r>
      <w:proofErr w:type="gramEnd"/>
      <w:r>
        <w:t xml:space="preserve"> si va spesso soprattutto nelle </w:t>
      </w:r>
      <w:proofErr w:type="spellStart"/>
      <w:r>
        <w:t>webapp</w:t>
      </w:r>
      <w:proofErr w:type="spellEnd"/>
      <w:r>
        <w:t xml:space="preserve"> </w:t>
      </w:r>
      <w:proofErr w:type="gramStart"/>
      <w:r>
        <w:t>demoni ,</w:t>
      </w:r>
      <w:proofErr w:type="gramEnd"/>
      <w:r>
        <w:t xml:space="preserve"> vedo le app installate, vedo il percorso di un repository (es </w:t>
      </w:r>
      <w:proofErr w:type="spellStart"/>
      <w:r>
        <w:t>webapp</w:t>
      </w:r>
      <w:proofErr w:type="spellEnd"/>
      <w:r>
        <w:t xml:space="preserve"> di formazione)</w:t>
      </w:r>
    </w:p>
    <w:p w14:paraId="55E908EB" w14:textId="77777777" w:rsidR="000E1534" w:rsidRDefault="000E1534" w:rsidP="000E1534">
      <w:pPr>
        <w:tabs>
          <w:tab w:val="clear" w:pos="1701"/>
          <w:tab w:val="clear" w:pos="2552"/>
        </w:tabs>
        <w:autoSpaceDE/>
        <w:autoSpaceDN/>
        <w:jc w:val="left"/>
      </w:pPr>
    </w:p>
    <w:p w14:paraId="02C2F95D" w14:textId="4E5201AF" w:rsidR="000E1534" w:rsidRDefault="000E1534" w:rsidP="000E1534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Select * from </w:t>
      </w:r>
      <w:proofErr w:type="spellStart"/>
      <w:r>
        <w:t>si_webapp</w:t>
      </w:r>
      <w:proofErr w:type="spellEnd"/>
      <w:r>
        <w:t xml:space="preserve"> </w:t>
      </w:r>
      <w:r>
        <w:sym w:font="Wingdings" w:char="F0E0"/>
      </w:r>
      <w:r>
        <w:t xml:space="preserve"> ci sono censite le web </w:t>
      </w:r>
      <w:proofErr w:type="spellStart"/>
      <w:r>
        <w:t>application</w:t>
      </w:r>
      <w:proofErr w:type="spellEnd"/>
      <w:r>
        <w:t xml:space="preserve"> (</w:t>
      </w:r>
      <w:proofErr w:type="gramStart"/>
      <w:r>
        <w:t>U :</w:t>
      </w:r>
      <w:proofErr w:type="gramEnd"/>
      <w:r>
        <w:t xml:space="preserve"> </w:t>
      </w:r>
      <w:proofErr w:type="gramStart"/>
      <w:r>
        <w:t>utente ,</w:t>
      </w:r>
      <w:proofErr w:type="gramEnd"/>
      <w:r>
        <w:t xml:space="preserve"> </w:t>
      </w:r>
      <w:proofErr w:type="gramStart"/>
      <w:r>
        <w:t>D :</w:t>
      </w:r>
      <w:proofErr w:type="gramEnd"/>
      <w:r>
        <w:t xml:space="preserve"> demone) ognuna con il suo ID</w:t>
      </w:r>
    </w:p>
    <w:p w14:paraId="0B8B77D7" w14:textId="42ED551B" w:rsidR="000E1534" w:rsidRDefault="000E1534" w:rsidP="000E1534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Ci sono sempre </w:t>
      </w:r>
      <w:proofErr w:type="gramStart"/>
      <w:r>
        <w:t>2</w:t>
      </w:r>
      <w:proofErr w:type="gramEnd"/>
      <w:r>
        <w:t xml:space="preserve"> connessioni di </w:t>
      </w:r>
      <w:proofErr w:type="spellStart"/>
      <w:proofErr w:type="gramStart"/>
      <w:r>
        <w:t>db</w:t>
      </w:r>
      <w:proofErr w:type="spellEnd"/>
      <w:r>
        <w:t xml:space="preserve"> :</w:t>
      </w:r>
      <w:proofErr w:type="gramEnd"/>
      <w:r>
        <w:t xml:space="preserve"> prese di default dal framework</w:t>
      </w:r>
      <w:proofErr w:type="gramStart"/>
      <w:r>
        <w:t>.</w:t>
      </w:r>
      <w:r w:rsidR="00AD46CA">
        <w:t xml:space="preserve"> :</w:t>
      </w:r>
      <w:proofErr w:type="gramEnd"/>
      <w:r w:rsidR="00AD46CA">
        <w:t xml:space="preserve"> qui vedo il SID e session id. </w:t>
      </w:r>
      <w:r w:rsidR="00AD46CA">
        <w:sym w:font="Wingdings" w:char="F0E8"/>
      </w:r>
      <w:r w:rsidR="00AD46CA">
        <w:t xml:space="preserve"> da </w:t>
      </w:r>
      <w:proofErr w:type="spellStart"/>
      <w:r w:rsidR="00AD46CA">
        <w:t>sqldeveloper</w:t>
      </w:r>
      <w:proofErr w:type="spellEnd"/>
      <w:r w:rsidR="00AD46CA">
        <w:t xml:space="preserve"> posso monitorare cosa sta facendo una certa sessione se ci impiega molto tempo.</w:t>
      </w:r>
    </w:p>
    <w:p w14:paraId="223A1626" w14:textId="77777777" w:rsidR="00AD46CA" w:rsidRDefault="00AD46CA" w:rsidP="000E1534">
      <w:pPr>
        <w:tabs>
          <w:tab w:val="clear" w:pos="1701"/>
          <w:tab w:val="clear" w:pos="2552"/>
        </w:tabs>
        <w:autoSpaceDE/>
        <w:autoSpaceDN/>
        <w:jc w:val="left"/>
      </w:pPr>
    </w:p>
    <w:p w14:paraId="5C5A9C40" w14:textId="5913C376" w:rsidR="00AD46CA" w:rsidRDefault="00AC53E3" w:rsidP="000E1534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C’è il percorso di dove la </w:t>
      </w:r>
      <w:proofErr w:type="spellStart"/>
      <w:r>
        <w:t>webapp</w:t>
      </w:r>
      <w:proofErr w:type="spellEnd"/>
      <w:r>
        <w:t xml:space="preserve"> scrive il log</w:t>
      </w:r>
    </w:p>
    <w:p w14:paraId="02F8A846" w14:textId="1E45E3F0" w:rsidR="00AC53E3" w:rsidRDefault="00AC53E3" w:rsidP="000E1534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C’è il dettaglio dei bundle </w:t>
      </w:r>
      <w:proofErr w:type="spellStart"/>
      <w:r>
        <w:t>osgi</w:t>
      </w:r>
      <w:proofErr w:type="spellEnd"/>
    </w:p>
    <w:p w14:paraId="6FA02743" w14:textId="6B616F31" w:rsidR="00AC53E3" w:rsidRDefault="00AC53E3" w:rsidP="000E1534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In modalità </w:t>
      </w:r>
      <w:proofErr w:type="gramStart"/>
      <w:r>
        <w:t>DEBUG :</w:t>
      </w:r>
      <w:proofErr w:type="gramEnd"/>
      <w:r>
        <w:t xml:space="preserve"> non vengono caricati i bundle presenti in </w:t>
      </w:r>
      <w:proofErr w:type="gramStart"/>
      <w:r>
        <w:t>DB ,</w:t>
      </w:r>
      <w:proofErr w:type="gramEnd"/>
      <w:r>
        <w:t xml:space="preserve"> altrimenti li avrebbe caricati.</w:t>
      </w:r>
    </w:p>
    <w:p w14:paraId="066711F1" w14:textId="0985704B" w:rsidR="00AC53E3" w:rsidRDefault="00AC53E3" w:rsidP="000E1534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Posso anche riavviare il framework </w:t>
      </w:r>
      <w:proofErr w:type="gramStart"/>
      <w:r>
        <w:t>OSGI :</w:t>
      </w:r>
      <w:proofErr w:type="gramEnd"/>
      <w:r>
        <w:t xml:space="preserve"> riavvia il framework e tutti i bundle OSGI</w:t>
      </w:r>
      <w:r>
        <w:sym w:font="Wingdings" w:char="F0E0"/>
      </w:r>
      <w:r>
        <w:t xml:space="preserve"> in genere con problemi di cache è sempre meglio effettuare il riavvio del </w:t>
      </w:r>
      <w:proofErr w:type="spellStart"/>
      <w:r>
        <w:t>tomcat</w:t>
      </w:r>
      <w:proofErr w:type="spellEnd"/>
      <w:r>
        <w:t>.</w:t>
      </w:r>
    </w:p>
    <w:p w14:paraId="0EFDDEBA" w14:textId="77777777" w:rsidR="00AC53E3" w:rsidRDefault="00AC53E3" w:rsidP="000E1534">
      <w:pPr>
        <w:tabs>
          <w:tab w:val="clear" w:pos="1701"/>
          <w:tab w:val="clear" w:pos="2552"/>
        </w:tabs>
        <w:autoSpaceDE/>
        <w:autoSpaceDN/>
        <w:jc w:val="left"/>
      </w:pPr>
    </w:p>
    <w:p w14:paraId="52365A46" w14:textId="77777777" w:rsidR="00AC53E3" w:rsidRDefault="00AC53E3" w:rsidP="000E1534">
      <w:pPr>
        <w:tabs>
          <w:tab w:val="clear" w:pos="1701"/>
          <w:tab w:val="clear" w:pos="2552"/>
        </w:tabs>
        <w:autoSpaceDE/>
        <w:autoSpaceDN/>
        <w:jc w:val="left"/>
      </w:pPr>
    </w:p>
    <w:p w14:paraId="3CA02D7B" w14:textId="41A7359B" w:rsidR="00AC53E3" w:rsidRDefault="00AC53E3" w:rsidP="000E1534">
      <w:pPr>
        <w:tabs>
          <w:tab w:val="clear" w:pos="1701"/>
          <w:tab w:val="clear" w:pos="2552"/>
        </w:tabs>
        <w:autoSpaceDE/>
        <w:autoSpaceDN/>
        <w:jc w:val="left"/>
      </w:pPr>
      <w:proofErr w:type="spellStart"/>
      <w:r>
        <w:t>Webapp</w:t>
      </w:r>
      <w:proofErr w:type="spellEnd"/>
      <w:r>
        <w:t xml:space="preserve"> di tipo </w:t>
      </w:r>
      <w:proofErr w:type="gramStart"/>
      <w:r>
        <w:t>demone :</w:t>
      </w:r>
      <w:proofErr w:type="gramEnd"/>
      <w:r>
        <w:t xml:space="preserve"> </w:t>
      </w:r>
    </w:p>
    <w:p w14:paraId="5C7B19DF" w14:textId="71AD7F0F" w:rsidR="00AC53E3" w:rsidRDefault="00AC53E3" w:rsidP="000E1534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      </w:t>
      </w: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/demone/info</w:t>
      </w:r>
    </w:p>
    <w:p w14:paraId="5B3F05BB" w14:textId="060504F2" w:rsidR="00AC53E3" w:rsidRDefault="00AC53E3" w:rsidP="000E1534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vedo i demoni gestiti da questa web </w:t>
      </w:r>
      <w:proofErr w:type="spellStart"/>
      <w:r>
        <w:t>application</w:t>
      </w:r>
      <w:proofErr w:type="spellEnd"/>
    </w:p>
    <w:p w14:paraId="2CE650CF" w14:textId="2F05FEF4" w:rsidR="00AC53E3" w:rsidRDefault="00AC53E3" w:rsidP="000E1534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posso </w:t>
      </w:r>
      <w:proofErr w:type="spellStart"/>
      <w:r>
        <w:t>nache</w:t>
      </w:r>
      <w:proofErr w:type="spellEnd"/>
      <w:r>
        <w:t xml:space="preserve"> vedere online l’ultimo frammento di log cliccando sul link a fianco “1000” righe</w:t>
      </w:r>
    </w:p>
    <w:p w14:paraId="2BD8528E" w14:textId="4D0F694F" w:rsidR="00AC53E3" w:rsidRDefault="00AC53E3" w:rsidP="000E1534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e lo carica in una </w:t>
      </w:r>
      <w:proofErr w:type="spellStart"/>
      <w:r>
        <w:t>textarea</w:t>
      </w:r>
      <w:proofErr w:type="spellEnd"/>
      <w:r>
        <w:t xml:space="preserve"> sottostante.</w:t>
      </w:r>
    </w:p>
    <w:p w14:paraId="58CBDECA" w14:textId="77777777" w:rsidR="00AC53E3" w:rsidRDefault="00AC53E3" w:rsidP="000E1534">
      <w:pPr>
        <w:tabs>
          <w:tab w:val="clear" w:pos="1701"/>
          <w:tab w:val="clear" w:pos="2552"/>
        </w:tabs>
        <w:autoSpaceDE/>
        <w:autoSpaceDN/>
        <w:jc w:val="left"/>
      </w:pPr>
    </w:p>
    <w:p w14:paraId="418C9CA0" w14:textId="68008EC0" w:rsidR="00AC53E3" w:rsidRDefault="00893E51" w:rsidP="000E1534">
      <w:pPr>
        <w:tabs>
          <w:tab w:val="clear" w:pos="1701"/>
          <w:tab w:val="clear" w:pos="2552"/>
        </w:tabs>
        <w:autoSpaceDE/>
        <w:autoSpaceDN/>
        <w:jc w:val="left"/>
      </w:pPr>
      <w:r>
        <w:t>[03:15:50]</w:t>
      </w:r>
    </w:p>
    <w:p w14:paraId="2DAE0AA9" w14:textId="77777777" w:rsidR="00893E51" w:rsidRDefault="00893E51" w:rsidP="000E1534">
      <w:pPr>
        <w:tabs>
          <w:tab w:val="clear" w:pos="1701"/>
          <w:tab w:val="clear" w:pos="2552"/>
        </w:tabs>
        <w:autoSpaceDE/>
        <w:autoSpaceDN/>
        <w:jc w:val="left"/>
      </w:pPr>
    </w:p>
    <w:p w14:paraId="73EEFF5D" w14:textId="39ECA43F" w:rsidR="00893E51" w:rsidRPr="00893E51" w:rsidRDefault="00893E51" w:rsidP="000E1534">
      <w:pPr>
        <w:tabs>
          <w:tab w:val="clear" w:pos="1701"/>
          <w:tab w:val="clear" w:pos="2552"/>
        </w:tabs>
        <w:autoSpaceDE/>
        <w:autoSpaceDN/>
        <w:jc w:val="left"/>
        <w:rPr>
          <w:b/>
          <w:bCs/>
          <w:u w:val="single"/>
        </w:rPr>
      </w:pPr>
      <w:r w:rsidRPr="00893E51">
        <w:rPr>
          <w:b/>
          <w:bCs/>
          <w:u w:val="single"/>
        </w:rPr>
        <w:t xml:space="preserve">DATABASE </w:t>
      </w:r>
    </w:p>
    <w:p w14:paraId="651136BD" w14:textId="77777777" w:rsidR="00AD46CA" w:rsidRDefault="00AD46CA" w:rsidP="000E1534">
      <w:pPr>
        <w:tabs>
          <w:tab w:val="clear" w:pos="1701"/>
          <w:tab w:val="clear" w:pos="2552"/>
        </w:tabs>
        <w:autoSpaceDE/>
        <w:autoSpaceDN/>
        <w:jc w:val="left"/>
      </w:pPr>
    </w:p>
    <w:p w14:paraId="4EAB0565" w14:textId="6D355F62" w:rsidR="00893E51" w:rsidRDefault="00893E51" w:rsidP="000E1534">
      <w:pPr>
        <w:tabs>
          <w:tab w:val="clear" w:pos="1701"/>
          <w:tab w:val="clear" w:pos="2552"/>
        </w:tabs>
        <w:autoSpaceDE/>
        <w:autoSpaceDN/>
        <w:jc w:val="left"/>
      </w:pPr>
      <w:r w:rsidRPr="00893E51">
        <w:rPr>
          <w:noProof/>
        </w:rPr>
        <w:drawing>
          <wp:inline distT="0" distB="0" distL="0" distR="0" wp14:anchorId="3399270B" wp14:editId="6A8C3659">
            <wp:extent cx="5760720" cy="3239770"/>
            <wp:effectExtent l="0" t="0" r="0" b="0"/>
            <wp:docPr id="879234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342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0BED" w14:textId="77777777" w:rsidR="00893E51" w:rsidRDefault="00893E51" w:rsidP="000E1534">
      <w:pPr>
        <w:tabs>
          <w:tab w:val="clear" w:pos="1701"/>
          <w:tab w:val="clear" w:pos="2552"/>
        </w:tabs>
        <w:autoSpaceDE/>
        <w:autoSpaceDN/>
        <w:jc w:val="left"/>
      </w:pPr>
    </w:p>
    <w:p w14:paraId="6505F390" w14:textId="2A6C2D67" w:rsidR="00893E51" w:rsidRDefault="00893E51" w:rsidP="000E1534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AREAS oltre </w:t>
      </w:r>
      <w:proofErr w:type="gramStart"/>
      <w:r>
        <w:t>a le</w:t>
      </w:r>
      <w:proofErr w:type="gramEnd"/>
      <w:r>
        <w:t xml:space="preserve"> funzionalità presenti su java fa uso anche di trigger, package, </w:t>
      </w:r>
      <w:proofErr w:type="spellStart"/>
      <w:r>
        <w:t>sequence</w:t>
      </w:r>
      <w:proofErr w:type="spellEnd"/>
      <w:r>
        <w:t xml:space="preserve">, </w:t>
      </w:r>
      <w:proofErr w:type="spellStart"/>
      <w:r>
        <w:t>functions</w:t>
      </w:r>
      <w:proofErr w:type="spellEnd"/>
      <w:r>
        <w:t xml:space="preserve">, </w:t>
      </w:r>
      <w:proofErr w:type="gramStart"/>
      <w:r>
        <w:t>tipi ,</w:t>
      </w:r>
      <w:proofErr w:type="gramEnd"/>
      <w:r>
        <w:t xml:space="preserve"> viste materializzate…</w:t>
      </w:r>
    </w:p>
    <w:p w14:paraId="797E8DCD" w14:textId="1B266A9D" w:rsidR="00893E51" w:rsidRDefault="00893E51" w:rsidP="00893E51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Gli oggetti specifici di ogni modulo ha un nome composto da prefisso + specifico nome </w:t>
      </w:r>
      <w:proofErr w:type="gramStart"/>
      <w:r>
        <w:t>dell’oggetto :</w:t>
      </w:r>
      <w:proofErr w:type="gramEnd"/>
      <w:r>
        <w:t xml:space="preserve"> in modo da individuare con certezza a quale progetto quell’oggetto </w:t>
      </w:r>
      <w:proofErr w:type="spellStart"/>
      <w:r>
        <w:t>oracle</w:t>
      </w:r>
      <w:proofErr w:type="spellEnd"/>
      <w:r>
        <w:t xml:space="preserve"> </w:t>
      </w:r>
      <w:proofErr w:type="gramStart"/>
      <w:r>
        <w:t>appartiene :</w:t>
      </w:r>
      <w:proofErr w:type="gramEnd"/>
      <w:r>
        <w:t xml:space="preserve"> per AMC ecco i </w:t>
      </w:r>
      <w:proofErr w:type="gramStart"/>
      <w:r>
        <w:t>naming :</w:t>
      </w:r>
      <w:proofErr w:type="gramEnd"/>
      <w:r>
        <w:t xml:space="preserve"> </w:t>
      </w:r>
    </w:p>
    <w:p w14:paraId="1F1C538D" w14:textId="0F16427B" w:rsidR="00893E51" w:rsidRDefault="00893E51" w:rsidP="00893E51">
      <w:pPr>
        <w:tabs>
          <w:tab w:val="clear" w:pos="1701"/>
          <w:tab w:val="clear" w:pos="2552"/>
        </w:tabs>
        <w:autoSpaceDE/>
        <w:autoSpaceDN/>
        <w:jc w:val="left"/>
      </w:pPr>
      <w:r w:rsidRPr="00893E51">
        <w:rPr>
          <w:noProof/>
        </w:rPr>
        <w:lastRenderedPageBreak/>
        <w:drawing>
          <wp:inline distT="0" distB="0" distL="0" distR="0" wp14:anchorId="64012167" wp14:editId="1A6B5984">
            <wp:extent cx="5448580" cy="2692538"/>
            <wp:effectExtent l="0" t="0" r="0" b="0"/>
            <wp:docPr id="1572936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365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26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BE99" w14:textId="77777777" w:rsidR="00893E51" w:rsidRDefault="00893E51" w:rsidP="00893E51">
      <w:pPr>
        <w:tabs>
          <w:tab w:val="clear" w:pos="1701"/>
          <w:tab w:val="clear" w:pos="2552"/>
        </w:tabs>
        <w:autoSpaceDE/>
        <w:autoSpaceDN/>
        <w:jc w:val="left"/>
      </w:pPr>
    </w:p>
    <w:p w14:paraId="1BE56E6A" w14:textId="6228110D" w:rsidR="00893E51" w:rsidRDefault="00893E51" w:rsidP="00893E51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XMPI = </w:t>
      </w:r>
      <w:proofErr w:type="spellStart"/>
      <w:r>
        <w:t>Sianc</w:t>
      </w:r>
      <w:proofErr w:type="spellEnd"/>
      <w:r>
        <w:t xml:space="preserve"> </w:t>
      </w:r>
      <w:r>
        <w:sym w:font="Wingdings" w:char="F0E0"/>
      </w:r>
      <w:r>
        <w:t xml:space="preserve"> scorporato ma tabelle non </w:t>
      </w:r>
      <w:proofErr w:type="gramStart"/>
      <w:r>
        <w:t>rinominate ,</w:t>
      </w:r>
      <w:proofErr w:type="gramEnd"/>
      <w:r>
        <w:t xml:space="preserve"> quindi si chiamano come quelle si </w:t>
      </w:r>
      <w:proofErr w:type="gramStart"/>
      <w:r>
        <w:t>SIANC :</w:t>
      </w:r>
      <w:proofErr w:type="gramEnd"/>
      <w:r>
        <w:t xml:space="preserve"> SA_</w:t>
      </w:r>
    </w:p>
    <w:p w14:paraId="774B554A" w14:textId="77777777" w:rsidR="00893E51" w:rsidRDefault="00893E51" w:rsidP="00893E51">
      <w:pPr>
        <w:tabs>
          <w:tab w:val="clear" w:pos="1701"/>
          <w:tab w:val="clear" w:pos="2552"/>
        </w:tabs>
        <w:autoSpaceDE/>
        <w:autoSpaceDN/>
        <w:jc w:val="left"/>
      </w:pPr>
    </w:p>
    <w:p w14:paraId="3AA26469" w14:textId="51C8A6E8" w:rsidR="00893E51" w:rsidRDefault="00893E51" w:rsidP="00893E51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Tabelle naming, analogamente anche per i package, le </w:t>
      </w:r>
      <w:proofErr w:type="spellStart"/>
      <w:r>
        <w:t>sequence</w:t>
      </w:r>
      <w:proofErr w:type="spellEnd"/>
      <w:r>
        <w:t>,</w:t>
      </w:r>
    </w:p>
    <w:p w14:paraId="415462A4" w14:textId="77777777" w:rsidR="00893E51" w:rsidRDefault="00893E51" w:rsidP="00893E51">
      <w:pPr>
        <w:tabs>
          <w:tab w:val="clear" w:pos="1701"/>
          <w:tab w:val="clear" w:pos="2552"/>
        </w:tabs>
        <w:autoSpaceDE/>
        <w:autoSpaceDN/>
        <w:jc w:val="left"/>
      </w:pPr>
    </w:p>
    <w:p w14:paraId="385989C1" w14:textId="73D35754" w:rsidR="00893E51" w:rsidRDefault="00893E51" w:rsidP="00893E51">
      <w:pPr>
        <w:tabs>
          <w:tab w:val="clear" w:pos="1701"/>
          <w:tab w:val="clear" w:pos="2552"/>
        </w:tabs>
        <w:autoSpaceDE/>
        <w:autoSpaceDN/>
        <w:jc w:val="left"/>
      </w:pPr>
      <w:r>
        <w:t>ci sono alcune funzioni e procedure</w:t>
      </w:r>
    </w:p>
    <w:p w14:paraId="20EAD148" w14:textId="1EF4075A" w:rsidR="00893E51" w:rsidRDefault="00893E51" w:rsidP="00893E51">
      <w:pPr>
        <w:tabs>
          <w:tab w:val="clear" w:pos="1701"/>
          <w:tab w:val="clear" w:pos="2552"/>
        </w:tabs>
        <w:autoSpaceDE/>
        <w:autoSpaceDN/>
        <w:jc w:val="left"/>
      </w:pPr>
      <w:r>
        <w:t>i trigger sono largamente utilizzati: rispettano anche loro la nomenclatura.</w:t>
      </w:r>
    </w:p>
    <w:p w14:paraId="071C516B" w14:textId="77777777" w:rsidR="00893E51" w:rsidRDefault="00893E51" w:rsidP="00893E51">
      <w:pPr>
        <w:tabs>
          <w:tab w:val="clear" w:pos="1701"/>
          <w:tab w:val="clear" w:pos="2552"/>
        </w:tabs>
        <w:autoSpaceDE/>
        <w:autoSpaceDN/>
        <w:jc w:val="left"/>
      </w:pPr>
    </w:p>
    <w:p w14:paraId="08EC4BAC" w14:textId="3C95E75D" w:rsidR="000E1534" w:rsidRDefault="001612BA" w:rsidP="000E1534">
      <w:pPr>
        <w:tabs>
          <w:tab w:val="clear" w:pos="1701"/>
          <w:tab w:val="clear" w:pos="2552"/>
        </w:tabs>
        <w:autoSpaceDE/>
        <w:autoSpaceDN/>
        <w:jc w:val="left"/>
      </w:pPr>
      <w:proofErr w:type="spellStart"/>
      <w:proofErr w:type="gramStart"/>
      <w:r>
        <w:t>Sequence</w:t>
      </w:r>
      <w:proofErr w:type="spellEnd"/>
      <w:r>
        <w:t xml:space="preserve"> :</w:t>
      </w:r>
      <w:proofErr w:type="gramEnd"/>
      <w:r>
        <w:t xml:space="preserve"> SEQ_&lt;</w:t>
      </w:r>
      <w:proofErr w:type="spellStart"/>
      <w:r>
        <w:t>nometabella</w:t>
      </w:r>
      <w:proofErr w:type="spellEnd"/>
      <w:r>
        <w:t>&gt;</w:t>
      </w:r>
    </w:p>
    <w:p w14:paraId="61E1677F" w14:textId="77777777" w:rsidR="00CD44EA" w:rsidRDefault="00CD44EA" w:rsidP="005257B8">
      <w:pPr>
        <w:tabs>
          <w:tab w:val="clear" w:pos="1701"/>
          <w:tab w:val="clear" w:pos="2552"/>
        </w:tabs>
        <w:autoSpaceDE/>
        <w:autoSpaceDN/>
        <w:jc w:val="left"/>
      </w:pPr>
    </w:p>
    <w:p w14:paraId="02F63B2E" w14:textId="6A7BB8B3" w:rsidR="001612BA" w:rsidRDefault="001612BA" w:rsidP="005257B8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Le </w:t>
      </w:r>
      <w:proofErr w:type="spellStart"/>
      <w:r>
        <w:t>sequence</w:t>
      </w:r>
      <w:proofErr w:type="spellEnd"/>
      <w:r>
        <w:t xml:space="preserve"> sono censite anche nella tabella di </w:t>
      </w:r>
      <w:proofErr w:type="gramStart"/>
      <w:r>
        <w:t>sistema :</w:t>
      </w:r>
      <w:proofErr w:type="gramEnd"/>
      <w:r>
        <w:t xml:space="preserve"> SI_SEQUENCE </w:t>
      </w:r>
      <w:r>
        <w:sym w:font="Wingdings" w:char="F0E0"/>
      </w:r>
      <w:r>
        <w:t xml:space="preserve"> serve per inizializzare le </w:t>
      </w:r>
      <w:proofErr w:type="spellStart"/>
      <w:r>
        <w:t>sequence</w:t>
      </w:r>
      <w:proofErr w:type="spellEnd"/>
      <w:r>
        <w:t>.</w:t>
      </w:r>
    </w:p>
    <w:p w14:paraId="12E7A531" w14:textId="77777777" w:rsidR="001612BA" w:rsidRDefault="001612BA" w:rsidP="005257B8">
      <w:pPr>
        <w:tabs>
          <w:tab w:val="clear" w:pos="1701"/>
          <w:tab w:val="clear" w:pos="2552"/>
        </w:tabs>
        <w:autoSpaceDE/>
        <w:autoSpaceDN/>
        <w:jc w:val="left"/>
      </w:pPr>
    </w:p>
    <w:p w14:paraId="6605DB2F" w14:textId="79364AE5" w:rsidR="001612BA" w:rsidRDefault="00E70F74" w:rsidP="005257B8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Tabelle create da </w:t>
      </w:r>
      <w:proofErr w:type="gramStart"/>
      <w:r>
        <w:t>bundle :</w:t>
      </w:r>
      <w:proofErr w:type="gramEnd"/>
      <w:r>
        <w:t xml:space="preserve"> non seguono questa </w:t>
      </w:r>
      <w:proofErr w:type="gramStart"/>
      <w:r>
        <w:t>nomenclatura :</w:t>
      </w:r>
      <w:proofErr w:type="gramEnd"/>
      <w:r>
        <w:t xml:space="preserve"> </w:t>
      </w:r>
    </w:p>
    <w:p w14:paraId="76300B79" w14:textId="3B629196" w:rsidR="00E70F74" w:rsidRDefault="00E70F74" w:rsidP="005257B8">
      <w:pPr>
        <w:tabs>
          <w:tab w:val="clear" w:pos="1701"/>
          <w:tab w:val="clear" w:pos="2552"/>
        </w:tabs>
        <w:autoSpaceDE/>
        <w:autoSpaceDN/>
        <w:jc w:val="left"/>
      </w:pPr>
      <w:r w:rsidRPr="00E70F74">
        <w:rPr>
          <w:noProof/>
        </w:rPr>
        <w:drawing>
          <wp:inline distT="0" distB="0" distL="0" distR="0" wp14:anchorId="4F77EB74" wp14:editId="0780F059">
            <wp:extent cx="5760720" cy="3194685"/>
            <wp:effectExtent l="0" t="0" r="0" b="5715"/>
            <wp:docPr id="171889794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9794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EC50" w14:textId="6FBA4EFE" w:rsidR="00E70F74" w:rsidRDefault="00E70F74" w:rsidP="005257B8">
      <w:pPr>
        <w:tabs>
          <w:tab w:val="clear" w:pos="1701"/>
          <w:tab w:val="clear" w:pos="2552"/>
        </w:tabs>
        <w:autoSpaceDE/>
        <w:autoSpaceDN/>
        <w:jc w:val="left"/>
      </w:pPr>
      <w:r>
        <w:lastRenderedPageBreak/>
        <w:t>Per distinguere tabelle create da bundle rispetto a quelle rilasciate tramite un’installazione.</w:t>
      </w:r>
    </w:p>
    <w:p w14:paraId="031ADF6C" w14:textId="184D6A2C" w:rsidR="00E70F74" w:rsidRDefault="00E70F74" w:rsidP="005257B8">
      <w:pPr>
        <w:tabs>
          <w:tab w:val="clear" w:pos="1701"/>
          <w:tab w:val="clear" w:pos="2552"/>
        </w:tabs>
        <w:autoSpaceDE/>
        <w:autoSpaceDN/>
        <w:jc w:val="left"/>
      </w:pPr>
      <w:r>
        <w:t>Queste tabelle per identificarle hanno un prefisso X prima del prefisso del modulo (es: AQ)</w:t>
      </w:r>
    </w:p>
    <w:p w14:paraId="1F898256" w14:textId="4F7E8872" w:rsidR="00E70F74" w:rsidRDefault="00E70F74" w:rsidP="005257B8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Quelle che creo quando installo il bundle </w:t>
      </w:r>
      <w:r>
        <w:sym w:font="Wingdings" w:char="F0E0"/>
      </w:r>
      <w:r>
        <w:t xml:space="preserve"> XAQ_&lt;</w:t>
      </w:r>
      <w:proofErr w:type="spellStart"/>
      <w:r>
        <w:t>etc</w:t>
      </w:r>
      <w:proofErr w:type="spellEnd"/>
      <w:r>
        <w:t>&gt;</w:t>
      </w:r>
    </w:p>
    <w:p w14:paraId="33BB2414" w14:textId="77777777" w:rsidR="00E70F74" w:rsidRDefault="00E70F74" w:rsidP="005257B8">
      <w:pPr>
        <w:tabs>
          <w:tab w:val="clear" w:pos="1701"/>
          <w:tab w:val="clear" w:pos="2552"/>
        </w:tabs>
        <w:autoSpaceDE/>
        <w:autoSpaceDN/>
        <w:jc w:val="left"/>
      </w:pPr>
    </w:p>
    <w:p w14:paraId="6C94C19A" w14:textId="5D695507" w:rsidR="00E70F74" w:rsidRDefault="00E70F74" w:rsidP="005257B8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Viste materializzate e viste non </w:t>
      </w:r>
      <w:proofErr w:type="gramStart"/>
      <w:r>
        <w:t>materializzate :</w:t>
      </w:r>
      <w:proofErr w:type="gramEnd"/>
    </w:p>
    <w:p w14:paraId="09C5DDFA" w14:textId="0966928B" w:rsidR="00E70F74" w:rsidRDefault="00E70F74" w:rsidP="00E70F74">
      <w:pPr>
        <w:pStyle w:val="Paragrafoelenco"/>
        <w:numPr>
          <w:ilvl w:val="0"/>
          <w:numId w:val="451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Hanno nomenclatura </w:t>
      </w:r>
      <w:proofErr w:type="gramStart"/>
      <w:r>
        <w:t>diversa :</w:t>
      </w:r>
      <w:proofErr w:type="gramEnd"/>
      <w:r>
        <w:t xml:space="preserve"> V_XX_YYYY dove XX è il prefisso del progetto</w:t>
      </w:r>
    </w:p>
    <w:p w14:paraId="7A94656D" w14:textId="4CF5CE22" w:rsidR="00E70F74" w:rsidRDefault="00E70F74" w:rsidP="00E70F74">
      <w:pPr>
        <w:pStyle w:val="Paragrafoelenco"/>
        <w:numPr>
          <w:ilvl w:val="1"/>
          <w:numId w:val="451"/>
        </w:numPr>
        <w:tabs>
          <w:tab w:val="clear" w:pos="1701"/>
          <w:tab w:val="clear" w:pos="2552"/>
        </w:tabs>
        <w:autoSpaceDE/>
        <w:autoSpaceDN/>
        <w:jc w:val="left"/>
      </w:pPr>
      <w:r>
        <w:t>Es: V_MA_ZONEMAG –</w:t>
      </w:r>
      <w:proofErr w:type="gramStart"/>
      <w:r>
        <w:t>&gt;  è</w:t>
      </w:r>
      <w:proofErr w:type="gramEnd"/>
      <w:r>
        <w:t xml:space="preserve"> una vista </w:t>
      </w:r>
      <w:proofErr w:type="spellStart"/>
      <w:r>
        <w:t>materlizzata</w:t>
      </w:r>
      <w:proofErr w:type="spellEnd"/>
      <w:r>
        <w:t xml:space="preserve"> di magazzino</w:t>
      </w:r>
    </w:p>
    <w:p w14:paraId="35880FB8" w14:textId="77777777" w:rsidR="00E70F74" w:rsidRDefault="00E70F74" w:rsidP="00E70F74">
      <w:pPr>
        <w:tabs>
          <w:tab w:val="clear" w:pos="1701"/>
          <w:tab w:val="clear" w:pos="2552"/>
        </w:tabs>
        <w:autoSpaceDE/>
        <w:autoSpaceDN/>
        <w:jc w:val="left"/>
      </w:pPr>
    </w:p>
    <w:p w14:paraId="7AC034A1" w14:textId="59DF67FB" w:rsidR="00E70F74" w:rsidRDefault="00E70F74" w:rsidP="00E70F74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Le viste del prontuario non hanno questa nomenclatura: dipendono </w:t>
      </w:r>
      <w:proofErr w:type="spellStart"/>
      <w:r>
        <w:t>dlalo</w:t>
      </w:r>
      <w:proofErr w:type="spellEnd"/>
      <w:r>
        <w:t xml:space="preserve"> specifico prontuario installato. In </w:t>
      </w:r>
      <w:proofErr w:type="spellStart"/>
      <w:r>
        <w:t>sardegna</w:t>
      </w:r>
      <w:proofErr w:type="spellEnd"/>
      <w:r>
        <w:t xml:space="preserve"> è farmadati</w:t>
      </w:r>
      <w:proofErr w:type="gramStart"/>
      <w:r>
        <w:t>2:  V</w:t>
      </w:r>
      <w:proofErr w:type="gramEnd"/>
      <w:r>
        <w:t>_SA_F2XXXXX dove XXX è il nome che contraddistingue la vista.</w:t>
      </w:r>
    </w:p>
    <w:p w14:paraId="55964E49" w14:textId="77777777" w:rsidR="00E70F74" w:rsidRDefault="00E70F74" w:rsidP="00E70F74">
      <w:pPr>
        <w:tabs>
          <w:tab w:val="clear" w:pos="1701"/>
          <w:tab w:val="clear" w:pos="2552"/>
        </w:tabs>
        <w:autoSpaceDE/>
        <w:autoSpaceDN/>
        <w:jc w:val="left"/>
      </w:pPr>
    </w:p>
    <w:p w14:paraId="59E67D7A" w14:textId="4FAB6B37" w:rsidR="00E70F74" w:rsidRDefault="00E70F74" w:rsidP="00E70F74">
      <w:pPr>
        <w:pStyle w:val="Paragrafoelenco"/>
        <w:numPr>
          <w:ilvl w:val="0"/>
          <w:numId w:val="451"/>
        </w:numPr>
        <w:tabs>
          <w:tab w:val="clear" w:pos="1701"/>
          <w:tab w:val="clear" w:pos="2552"/>
        </w:tabs>
        <w:autoSpaceDE/>
        <w:autoSpaceDN/>
        <w:jc w:val="left"/>
      </w:pPr>
      <w:r>
        <w:t>V_SA_</w:t>
      </w:r>
      <w:proofErr w:type="gramStart"/>
      <w:r>
        <w:t>CM :</w:t>
      </w:r>
      <w:proofErr w:type="gramEnd"/>
      <w:r>
        <w:t xml:space="preserve"> </w:t>
      </w:r>
      <w:proofErr w:type="spellStart"/>
      <w:r>
        <w:t>codifamatrix</w:t>
      </w:r>
      <w:proofErr w:type="spellEnd"/>
    </w:p>
    <w:p w14:paraId="78BA911B" w14:textId="614C0CF4" w:rsidR="00E70F74" w:rsidRDefault="00E70F74" w:rsidP="00E70F74">
      <w:pPr>
        <w:pStyle w:val="Paragrafoelenco"/>
        <w:numPr>
          <w:ilvl w:val="0"/>
          <w:numId w:val="451"/>
        </w:numPr>
        <w:tabs>
          <w:tab w:val="clear" w:pos="1701"/>
          <w:tab w:val="clear" w:pos="2552"/>
        </w:tabs>
        <w:autoSpaceDE/>
        <w:autoSpaceDN/>
        <w:jc w:val="left"/>
      </w:pPr>
      <w:r>
        <w:t>V_SA_F</w:t>
      </w:r>
      <w:proofErr w:type="gramStart"/>
      <w:r>
        <w:t>2 :</w:t>
      </w:r>
      <w:proofErr w:type="gramEnd"/>
      <w:r>
        <w:t xml:space="preserve"> farmadati2</w:t>
      </w:r>
    </w:p>
    <w:p w14:paraId="3379B622" w14:textId="47BC5690" w:rsidR="00E70F74" w:rsidRDefault="00E70F74" w:rsidP="00E70F74">
      <w:pPr>
        <w:pStyle w:val="Paragrafoelenco"/>
        <w:numPr>
          <w:ilvl w:val="0"/>
          <w:numId w:val="451"/>
        </w:numPr>
        <w:tabs>
          <w:tab w:val="clear" w:pos="1701"/>
          <w:tab w:val="clear" w:pos="2552"/>
        </w:tabs>
        <w:autoSpaceDE/>
        <w:autoSpaceDN/>
        <w:jc w:val="left"/>
      </w:pPr>
      <w:r>
        <w:t>V_SA_</w:t>
      </w:r>
      <w:proofErr w:type="gramStart"/>
      <w:r>
        <w:t>FD :</w:t>
      </w:r>
      <w:proofErr w:type="gramEnd"/>
      <w:r>
        <w:t xml:space="preserve"> </w:t>
      </w:r>
      <w:proofErr w:type="spellStart"/>
      <w:r>
        <w:t>farmadati</w:t>
      </w:r>
      <w:proofErr w:type="spellEnd"/>
    </w:p>
    <w:p w14:paraId="164ACF80" w14:textId="77777777" w:rsidR="00E70F74" w:rsidRDefault="00E70F74" w:rsidP="00E70F74">
      <w:pPr>
        <w:tabs>
          <w:tab w:val="clear" w:pos="1701"/>
          <w:tab w:val="clear" w:pos="2552"/>
        </w:tabs>
        <w:autoSpaceDE/>
        <w:autoSpaceDN/>
        <w:jc w:val="left"/>
      </w:pPr>
    </w:p>
    <w:p w14:paraId="2532DE85" w14:textId="1370BF89" w:rsidR="00E70F74" w:rsidRDefault="00E70F74" w:rsidP="00E70F74">
      <w:pPr>
        <w:tabs>
          <w:tab w:val="clear" w:pos="1701"/>
          <w:tab w:val="clear" w:pos="2552"/>
        </w:tabs>
        <w:autoSpaceDE/>
        <w:autoSpaceDN/>
        <w:jc w:val="left"/>
      </w:pPr>
      <w:r>
        <w:t>V_SA_F2</w:t>
      </w:r>
      <w:proofErr w:type="gramStart"/>
      <w:r>
        <w:t>PRODOTTI :</w:t>
      </w:r>
      <w:proofErr w:type="gramEnd"/>
      <w:r>
        <w:t xml:space="preserve"> dati di tutti i prodotti</w:t>
      </w:r>
    </w:p>
    <w:p w14:paraId="6A369D3B" w14:textId="5917184E" w:rsidR="00E70F74" w:rsidRDefault="00E70F74" w:rsidP="00E70F74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Le viste del prontuario pur avendo nomenclatura diversa, poi però il campo dentro la vista si chiama allo stesso </w:t>
      </w:r>
      <w:proofErr w:type="gramStart"/>
      <w:r>
        <w:t>modo :</w:t>
      </w:r>
      <w:proofErr w:type="gramEnd"/>
      <w:r>
        <w:t xml:space="preserve"> V_SA_FDPRODOTTI e V_SA_F2PRODOTTI hanno al loro interno i campi con stesso nome, al massimo un campo sarà </w:t>
      </w:r>
      <w:proofErr w:type="spellStart"/>
      <w:r>
        <w:t>null</w:t>
      </w:r>
      <w:proofErr w:type="spellEnd"/>
      <w:r>
        <w:t xml:space="preserve"> in uno dei due prontuari.</w:t>
      </w:r>
    </w:p>
    <w:p w14:paraId="020E0A99" w14:textId="735FB832" w:rsidR="00E70F74" w:rsidRDefault="00E70F74" w:rsidP="00E70F74">
      <w:pPr>
        <w:tabs>
          <w:tab w:val="clear" w:pos="1701"/>
          <w:tab w:val="clear" w:pos="2552"/>
        </w:tabs>
        <w:autoSpaceDE/>
        <w:autoSpaceDN/>
        <w:jc w:val="left"/>
      </w:pPr>
      <w:proofErr w:type="gramStart"/>
      <w:r>
        <w:t>Cosi</w:t>
      </w:r>
      <w:proofErr w:type="gramEnd"/>
      <w:r>
        <w:t xml:space="preserve"> non devo cambiare i campi della </w:t>
      </w:r>
      <w:proofErr w:type="spellStart"/>
      <w:r>
        <w:t>select</w:t>
      </w:r>
      <w:proofErr w:type="spellEnd"/>
      <w:r>
        <w:t xml:space="preserve"> cambiando il fornitore del prontuario, ma limitarmi a cambiare il nome della vista utilizzata.</w:t>
      </w:r>
    </w:p>
    <w:p w14:paraId="047F8E7D" w14:textId="77777777" w:rsidR="00E70F74" w:rsidRDefault="00E70F74" w:rsidP="00E70F74">
      <w:pPr>
        <w:tabs>
          <w:tab w:val="clear" w:pos="1701"/>
          <w:tab w:val="clear" w:pos="2552"/>
        </w:tabs>
        <w:autoSpaceDE/>
        <w:autoSpaceDN/>
        <w:jc w:val="left"/>
      </w:pPr>
    </w:p>
    <w:p w14:paraId="46FB5DDA" w14:textId="273D0F6B" w:rsidR="00E70F74" w:rsidRDefault="00E70F74" w:rsidP="00E70F74">
      <w:pPr>
        <w:tabs>
          <w:tab w:val="clear" w:pos="1701"/>
          <w:tab w:val="clear" w:pos="2552"/>
        </w:tabs>
        <w:autoSpaceDE/>
        <w:autoSpaceDN/>
        <w:jc w:val="left"/>
      </w:pPr>
      <w:r w:rsidRPr="00E70F74">
        <w:rPr>
          <w:noProof/>
        </w:rPr>
        <w:drawing>
          <wp:inline distT="0" distB="0" distL="0" distR="0" wp14:anchorId="6C855256" wp14:editId="4689CE7A">
            <wp:extent cx="5760720" cy="3225165"/>
            <wp:effectExtent l="0" t="0" r="0" b="0"/>
            <wp:docPr id="1729450528" name="Immagine 1" descr="Immagine che contiene testo, elettronica, schermata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50528" name="Immagine 1" descr="Immagine che contiene testo, elettronica, schermata, Pagina Web&#10;&#10;Il contenuto generato dall'IA potrebbe non essere corret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5771" w14:textId="77777777" w:rsidR="00E70F74" w:rsidRDefault="00E70F74" w:rsidP="00E70F74">
      <w:pPr>
        <w:tabs>
          <w:tab w:val="clear" w:pos="1701"/>
          <w:tab w:val="clear" w:pos="2552"/>
        </w:tabs>
        <w:autoSpaceDE/>
        <w:autoSpaceDN/>
        <w:jc w:val="left"/>
      </w:pPr>
    </w:p>
    <w:p w14:paraId="6D0DC901" w14:textId="2B37CA42" w:rsidR="00E70F74" w:rsidRDefault="00E70F74" w:rsidP="00E70F74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Su alcune tabelle di </w:t>
      </w:r>
      <w:proofErr w:type="gramStart"/>
      <w:r>
        <w:t>sistema :</w:t>
      </w:r>
      <w:proofErr w:type="gramEnd"/>
      <w:r>
        <w:t xml:space="preserve"> tabelle generiche, agent e parametri </w:t>
      </w:r>
      <w:r>
        <w:sym w:font="Wingdings" w:char="F0E0"/>
      </w:r>
      <w:r>
        <w:t xml:space="preserve"> </w:t>
      </w:r>
    </w:p>
    <w:p w14:paraId="7A52FA5C" w14:textId="6E05E2C0" w:rsidR="00712154" w:rsidRDefault="00712154" w:rsidP="00E70F74">
      <w:pPr>
        <w:tabs>
          <w:tab w:val="clear" w:pos="1701"/>
          <w:tab w:val="clear" w:pos="2552"/>
        </w:tabs>
        <w:autoSpaceDE/>
        <w:autoSpaceDN/>
        <w:jc w:val="left"/>
      </w:pPr>
    </w:p>
    <w:p w14:paraId="047EEC1E" w14:textId="406C5EB2" w:rsidR="00712154" w:rsidRDefault="00712154" w:rsidP="00E70F74">
      <w:pPr>
        <w:tabs>
          <w:tab w:val="clear" w:pos="1701"/>
          <w:tab w:val="clear" w:pos="2552"/>
        </w:tabs>
        <w:autoSpaceDE/>
        <w:autoSpaceDN/>
        <w:jc w:val="left"/>
      </w:pPr>
      <w:proofErr w:type="spellStart"/>
      <w:proofErr w:type="gramStart"/>
      <w:r>
        <w:t>Es</w:t>
      </w:r>
      <w:proofErr w:type="spellEnd"/>
      <w:r>
        <w:t xml:space="preserve">  in</w:t>
      </w:r>
      <w:proofErr w:type="gramEnd"/>
      <w:r>
        <w:t xml:space="preserve"> SI_AGENT quando rilascio un elemento questo ha un identificativo, che dipende dal particolare modulo applicativo a cui fa riferimento</w:t>
      </w:r>
    </w:p>
    <w:p w14:paraId="0F545D1B" w14:textId="60BAD71F" w:rsidR="00712154" w:rsidRDefault="00712154" w:rsidP="00E70F74">
      <w:pPr>
        <w:tabs>
          <w:tab w:val="clear" w:pos="1701"/>
          <w:tab w:val="clear" w:pos="2552"/>
        </w:tabs>
        <w:autoSpaceDE/>
        <w:autoSpaceDN/>
        <w:jc w:val="left"/>
      </w:pPr>
      <w:r>
        <w:t>Es: SI_</w:t>
      </w:r>
      <w:proofErr w:type="gramStart"/>
      <w:r>
        <w:t>KEYRAD :</w:t>
      </w:r>
      <w:proofErr w:type="gramEnd"/>
      <w:r>
        <w:t xml:space="preserve"> KR_KEY</w:t>
      </w:r>
    </w:p>
    <w:p w14:paraId="56744074" w14:textId="4F385C27" w:rsidR="00712154" w:rsidRDefault="00712154" w:rsidP="00E70F74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SI_AGENTS </w:t>
      </w:r>
      <w:r>
        <w:sym w:font="Wingdings" w:char="F0E0"/>
      </w:r>
      <w:r>
        <w:t xml:space="preserve"> SA_CODICE</w:t>
      </w:r>
    </w:p>
    <w:p w14:paraId="28B55851" w14:textId="2CAD00E7" w:rsidR="00712154" w:rsidRDefault="00712154" w:rsidP="00E70F74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SI_ETABGEN </w:t>
      </w:r>
      <w:r>
        <w:sym w:font="Wingdings" w:char="F0E0"/>
      </w:r>
      <w:r>
        <w:t xml:space="preserve"> EG_ID</w:t>
      </w:r>
    </w:p>
    <w:p w14:paraId="5DD22BE1" w14:textId="77777777" w:rsidR="00712154" w:rsidRDefault="00712154" w:rsidP="00E70F74">
      <w:pPr>
        <w:tabs>
          <w:tab w:val="clear" w:pos="1701"/>
          <w:tab w:val="clear" w:pos="2552"/>
        </w:tabs>
        <w:autoSpaceDE/>
        <w:autoSpaceDN/>
        <w:jc w:val="left"/>
      </w:pPr>
      <w:r>
        <w:lastRenderedPageBreak/>
        <w:t xml:space="preserve">L’id di questi campi vengono generati con dei range </w:t>
      </w:r>
      <w:r>
        <w:sym w:font="Wingdings" w:char="F0E0"/>
      </w:r>
      <w:r>
        <w:t xml:space="preserve"> progetto centralizzato ha riservato una serie di id compresi in un range </w:t>
      </w:r>
    </w:p>
    <w:p w14:paraId="77F88BEB" w14:textId="77777777" w:rsidR="00712154" w:rsidRDefault="00712154" w:rsidP="00E70F74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Quando rilascio </w:t>
      </w:r>
      <w:proofErr w:type="spellStart"/>
      <w:r>
        <w:t>fda</w:t>
      </w:r>
      <w:proofErr w:type="spellEnd"/>
      <w:r>
        <w:t xml:space="preserve"> applicativo un nuovo punto di </w:t>
      </w:r>
      <w:proofErr w:type="gramStart"/>
      <w:r>
        <w:t>menu :</w:t>
      </w:r>
      <w:proofErr w:type="gramEnd"/>
      <w:r>
        <w:t xml:space="preserve"> devo </w:t>
      </w:r>
      <w:proofErr w:type="spellStart"/>
      <w:r>
        <w:t>assocairgli</w:t>
      </w:r>
      <w:proofErr w:type="spellEnd"/>
      <w:r>
        <w:t xml:space="preserve"> oltre a nome anche una chiave che ricade in un range applicativo, definito in una particolare classe di ogni </w:t>
      </w:r>
      <w:proofErr w:type="gramStart"/>
      <w:r>
        <w:t>progetto :</w:t>
      </w:r>
      <w:proofErr w:type="gramEnd"/>
      <w:r>
        <w:t xml:space="preserve"> è quella della classe startup del progetto </w:t>
      </w:r>
      <w:r>
        <w:sym w:font="Wingdings" w:char="F0E0"/>
      </w:r>
      <w:r>
        <w:t xml:space="preserve"> </w:t>
      </w:r>
      <w:proofErr w:type="spellStart"/>
      <w:r>
        <w:t>StartupAmcCentralizzato</w:t>
      </w:r>
      <w:proofErr w:type="spellEnd"/>
    </w:p>
    <w:p w14:paraId="39911FF1" w14:textId="77777777" w:rsidR="00712154" w:rsidRDefault="00712154" w:rsidP="00E70F74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C’è un </w:t>
      </w:r>
      <w:proofErr w:type="gramStart"/>
      <w:r>
        <w:t>metodo :</w:t>
      </w:r>
      <w:proofErr w:type="gramEnd"/>
      <w:r>
        <w:t xml:space="preserve"> </w:t>
      </w:r>
      <w:proofErr w:type="spellStart"/>
      <w:r>
        <w:t>getProperty</w:t>
      </w:r>
      <w:proofErr w:type="spellEnd"/>
      <w:r>
        <w:t xml:space="preserve"> che viene </w:t>
      </w:r>
      <w:proofErr w:type="spellStart"/>
      <w:r>
        <w:t>reomplementato</w:t>
      </w:r>
      <w:proofErr w:type="spellEnd"/>
      <w:r>
        <w:t xml:space="preserve"> e mi dice quali sono le chiavi riservate per quello specifico modulo </w:t>
      </w:r>
    </w:p>
    <w:p w14:paraId="37F0E52C" w14:textId="77777777" w:rsidR="00712154" w:rsidRDefault="00712154" w:rsidP="00E70F74">
      <w:pPr>
        <w:tabs>
          <w:tab w:val="clear" w:pos="1701"/>
          <w:tab w:val="clear" w:pos="2552"/>
        </w:tabs>
        <w:autoSpaceDE/>
        <w:autoSpaceDN/>
        <w:jc w:val="left"/>
      </w:pPr>
    </w:p>
    <w:p w14:paraId="5094456E" w14:textId="3130FF54" w:rsidR="00712154" w:rsidRDefault="00712154" w:rsidP="00E70F74">
      <w:pPr>
        <w:tabs>
          <w:tab w:val="clear" w:pos="1701"/>
          <w:tab w:val="clear" w:pos="2552"/>
        </w:tabs>
        <w:autoSpaceDE/>
        <w:autoSpaceDN/>
        <w:jc w:val="left"/>
      </w:pPr>
      <w:r>
        <w:t>Select</w:t>
      </w:r>
      <w:proofErr w:type="gramStart"/>
      <w:r>
        <w:t>*  from</w:t>
      </w:r>
      <w:proofErr w:type="gramEnd"/>
      <w:r>
        <w:t xml:space="preserve"> </w:t>
      </w:r>
      <w:proofErr w:type="spellStart"/>
      <w:r>
        <w:t>si_keyrad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kr_key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1140000001 and 1150000000000 </w:t>
      </w:r>
    </w:p>
    <w:p w14:paraId="248C45F0" w14:textId="77777777" w:rsidR="00E70F74" w:rsidRDefault="00E70F74" w:rsidP="005257B8">
      <w:pPr>
        <w:tabs>
          <w:tab w:val="clear" w:pos="1701"/>
          <w:tab w:val="clear" w:pos="2552"/>
        </w:tabs>
        <w:autoSpaceDE/>
        <w:autoSpaceDN/>
        <w:jc w:val="left"/>
      </w:pPr>
    </w:p>
    <w:p w14:paraId="17F2751D" w14:textId="4136C97A" w:rsidR="001612BA" w:rsidRDefault="00712154" w:rsidP="005257B8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Vedo tutte le chiavi del </w:t>
      </w:r>
      <w:proofErr w:type="gramStart"/>
      <w:r>
        <w:t>centralizzato :</w:t>
      </w:r>
      <w:proofErr w:type="gramEnd"/>
      <w:r>
        <w:t xml:space="preserve"> possono essere o parametri rilasciati nel modulo centralizzato o dei punti di menu di centralizzato.</w:t>
      </w:r>
    </w:p>
    <w:p w14:paraId="312AA954" w14:textId="77777777" w:rsidR="00712154" w:rsidRDefault="00712154" w:rsidP="005257B8">
      <w:pPr>
        <w:tabs>
          <w:tab w:val="clear" w:pos="1701"/>
          <w:tab w:val="clear" w:pos="2552"/>
        </w:tabs>
        <w:autoSpaceDE/>
        <w:autoSpaceDN/>
        <w:jc w:val="left"/>
      </w:pPr>
    </w:p>
    <w:p w14:paraId="66FFFAF9" w14:textId="41B28628" w:rsidR="00712154" w:rsidRDefault="00712154" w:rsidP="005257B8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Oltre a essere diviso in progetti </w:t>
      </w:r>
      <w:proofErr w:type="spellStart"/>
      <w:r>
        <w:t>areas</w:t>
      </w:r>
      <w:proofErr w:type="spellEnd"/>
      <w:r>
        <w:t xml:space="preserve"> è diviso anche in moduli </w:t>
      </w:r>
      <w:proofErr w:type="spellStart"/>
      <w:proofErr w:type="gramStart"/>
      <w:r>
        <w:t>applciativi</w:t>
      </w:r>
      <w:proofErr w:type="spellEnd"/>
      <w:r>
        <w:t xml:space="preserve"> :</w:t>
      </w:r>
      <w:proofErr w:type="gramEnd"/>
      <w:r>
        <w:t xml:space="preserve"> sottoinsieme di funzionalità che possono o meno essere abilitate a uno specifico cliente.</w:t>
      </w:r>
    </w:p>
    <w:p w14:paraId="4D2944E1" w14:textId="77777777" w:rsidR="00CD44EA" w:rsidRDefault="00CD44EA" w:rsidP="005257B8">
      <w:pPr>
        <w:tabs>
          <w:tab w:val="clear" w:pos="1701"/>
          <w:tab w:val="clear" w:pos="2552"/>
        </w:tabs>
        <w:autoSpaceDE/>
        <w:autoSpaceDN/>
        <w:jc w:val="left"/>
      </w:pPr>
    </w:p>
    <w:p w14:paraId="55FA7E23" w14:textId="23EFFF63" w:rsidR="00712154" w:rsidRDefault="00712154" w:rsidP="005257B8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Da </w:t>
      </w:r>
      <w:proofErr w:type="spellStart"/>
      <w:proofErr w:type="gramStart"/>
      <w:r>
        <w:t>frontend</w:t>
      </w:r>
      <w:proofErr w:type="spellEnd"/>
      <w:r>
        <w:t xml:space="preserve"> :</w:t>
      </w:r>
      <w:proofErr w:type="gramEnd"/>
      <w:r>
        <w:t xml:space="preserve"> ricerca azienda (configurazione – accesso - azienda)</w:t>
      </w:r>
    </w:p>
    <w:p w14:paraId="36B8A816" w14:textId="00C08161" w:rsidR="00712154" w:rsidRDefault="00712154" w:rsidP="005257B8">
      <w:pPr>
        <w:tabs>
          <w:tab w:val="clear" w:pos="1701"/>
          <w:tab w:val="clear" w:pos="2552"/>
        </w:tabs>
        <w:autoSpaceDE/>
        <w:autoSpaceDN/>
        <w:jc w:val="left"/>
      </w:pPr>
      <w:proofErr w:type="spellStart"/>
      <w:r>
        <w:t>Predno</w:t>
      </w:r>
      <w:proofErr w:type="spellEnd"/>
      <w:r>
        <w:t xml:space="preserve"> una azienda e ne apro i dettagli </w:t>
      </w:r>
      <w:r>
        <w:sym w:font="Wingdings" w:char="F0E0"/>
      </w:r>
      <w:r>
        <w:t xml:space="preserve"> tab MODULI</w:t>
      </w:r>
    </w:p>
    <w:p w14:paraId="7437B493" w14:textId="5EA73FFE" w:rsidR="00712154" w:rsidRDefault="00712154" w:rsidP="005257B8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Amministrativo contabile- </w:t>
      </w:r>
      <w:r>
        <w:sym w:font="Wingdings" w:char="F0E0"/>
      </w:r>
      <w:r>
        <w:t xml:space="preserve"> magazzino è un unico progetto ma è stato suddiviso in ulteriori </w:t>
      </w:r>
      <w:proofErr w:type="gramStart"/>
      <w:r>
        <w:t>moduli :</w:t>
      </w:r>
      <w:proofErr w:type="gramEnd"/>
    </w:p>
    <w:p w14:paraId="59B7A555" w14:textId="77777777" w:rsidR="00712154" w:rsidRDefault="00712154" w:rsidP="005257B8">
      <w:pPr>
        <w:tabs>
          <w:tab w:val="clear" w:pos="1701"/>
          <w:tab w:val="clear" w:pos="2552"/>
        </w:tabs>
        <w:autoSpaceDE/>
        <w:autoSpaceDN/>
        <w:jc w:val="left"/>
      </w:pPr>
    </w:p>
    <w:p w14:paraId="4D80652F" w14:textId="614A034D" w:rsidR="00B12DC9" w:rsidRDefault="00712154" w:rsidP="005257B8">
      <w:pPr>
        <w:tabs>
          <w:tab w:val="clear" w:pos="1701"/>
          <w:tab w:val="clear" w:pos="2552"/>
        </w:tabs>
        <w:autoSpaceDE/>
        <w:autoSpaceDN/>
        <w:jc w:val="left"/>
      </w:pPr>
      <w:r w:rsidRPr="00712154">
        <w:rPr>
          <w:noProof/>
        </w:rPr>
        <w:drawing>
          <wp:inline distT="0" distB="0" distL="0" distR="0" wp14:anchorId="6F6D9CC0" wp14:editId="1002C6B6">
            <wp:extent cx="5760720" cy="2507615"/>
            <wp:effectExtent l="0" t="0" r="0" b="6985"/>
            <wp:docPr id="201889294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9294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B7AE" w14:textId="342FB158" w:rsidR="00712154" w:rsidRDefault="00712154" w:rsidP="005257B8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I moduli / </w:t>
      </w:r>
      <w:proofErr w:type="spellStart"/>
      <w:r>
        <w:t>funzionlità</w:t>
      </w:r>
      <w:proofErr w:type="spellEnd"/>
      <w:r>
        <w:t xml:space="preserve"> sono abilitabili a specifica azienda.</w:t>
      </w:r>
    </w:p>
    <w:p w14:paraId="0EA8D9CA" w14:textId="78A5F137" w:rsidR="00712154" w:rsidRDefault="00712154" w:rsidP="005257B8">
      <w:pPr>
        <w:tabs>
          <w:tab w:val="clear" w:pos="1701"/>
          <w:tab w:val="clear" w:pos="2552"/>
        </w:tabs>
        <w:autoSpaceDE/>
        <w:autoSpaceDN/>
        <w:jc w:val="left"/>
      </w:pPr>
      <w:r>
        <w:t>Il modulo è un record sulla tabella SI_</w:t>
      </w:r>
      <w:proofErr w:type="gramStart"/>
      <w:r>
        <w:t>KEYRAD :</w:t>
      </w:r>
      <w:proofErr w:type="gramEnd"/>
      <w:r>
        <w:t xml:space="preserve"> ha una sua specifica chiave legata di fatto a </w:t>
      </w:r>
      <w:proofErr w:type="spellStart"/>
      <w:r>
        <w:t>lprogetto</w:t>
      </w:r>
      <w:proofErr w:type="spellEnd"/>
      <w:r>
        <w:t xml:space="preserve"> a cui </w:t>
      </w:r>
      <w:proofErr w:type="gramStart"/>
      <w:r>
        <w:t>appartiene .</w:t>
      </w:r>
      <w:proofErr w:type="gramEnd"/>
      <w:r>
        <w:t xml:space="preserve"> </w:t>
      </w:r>
    </w:p>
    <w:p w14:paraId="29B49908" w14:textId="2ED85528" w:rsidR="007F0839" w:rsidRDefault="007F0839" w:rsidP="005257B8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Essendo che il modulo potrebbe anche essere rilasciato da bundle, per far </w:t>
      </w:r>
      <w:proofErr w:type="spellStart"/>
      <w:r>
        <w:t>si</w:t>
      </w:r>
      <w:proofErr w:type="spellEnd"/>
      <w:r>
        <w:t xml:space="preserve"> che una chiave rilasciata da bundle non venga poi utilizzata all’interno dell’applicativo stesso </w:t>
      </w:r>
      <w:r>
        <w:sym w:font="Wingdings" w:char="F0E8"/>
      </w:r>
      <w:r>
        <w:t xml:space="preserve"> se c’è un modulo intero rilasciato su </w:t>
      </w:r>
      <w:proofErr w:type="gramStart"/>
      <w:r>
        <w:t>bundle :</w:t>
      </w:r>
      <w:proofErr w:type="gramEnd"/>
      <w:r>
        <w:t xml:space="preserve"> le chiavi che usa devono essere un sottoinsieme di </w:t>
      </w:r>
      <w:proofErr w:type="gramStart"/>
      <w:r>
        <w:t>chiavi :</w:t>
      </w:r>
      <w:proofErr w:type="gramEnd"/>
      <w:r>
        <w:t xml:space="preserve"> sono state prelevate in </w:t>
      </w:r>
      <w:proofErr w:type="spellStart"/>
      <w:r>
        <w:t>AMCCentralizzato</w:t>
      </w:r>
      <w:proofErr w:type="spellEnd"/>
      <w:r>
        <w:t xml:space="preserve"> le ultime 10.000 </w:t>
      </w:r>
      <w:proofErr w:type="spellStart"/>
      <w:r>
        <w:t>cjhiavi</w:t>
      </w:r>
      <w:proofErr w:type="spellEnd"/>
      <w:r>
        <w:t xml:space="preserve"> dedicate </w:t>
      </w:r>
      <w:proofErr w:type="gramStart"/>
      <w:r>
        <w:t>al moduli</w:t>
      </w:r>
      <w:proofErr w:type="gramEnd"/>
      <w:r>
        <w:t xml:space="preserve"> di farmaceutica convenzionata </w:t>
      </w:r>
      <w:r>
        <w:sym w:font="Wingdings" w:char="F0E0"/>
      </w:r>
      <w:r>
        <w:t xml:space="preserve"> tutti i punti menu e parametri di </w:t>
      </w:r>
      <w:proofErr w:type="spellStart"/>
      <w:r>
        <w:t>farmaceuttica</w:t>
      </w:r>
      <w:proofErr w:type="spellEnd"/>
      <w:r>
        <w:t xml:space="preserve"> convenzionata </w:t>
      </w:r>
      <w:proofErr w:type="spellStart"/>
      <w:r>
        <w:t>hannp</w:t>
      </w:r>
      <w:proofErr w:type="spellEnd"/>
      <w:r>
        <w:t xml:space="preserve"> un range riservato.</w:t>
      </w:r>
    </w:p>
    <w:p w14:paraId="22131790" w14:textId="77777777" w:rsidR="007F0839" w:rsidRDefault="007F0839" w:rsidP="005257B8">
      <w:pPr>
        <w:tabs>
          <w:tab w:val="clear" w:pos="1701"/>
          <w:tab w:val="clear" w:pos="2552"/>
        </w:tabs>
        <w:autoSpaceDE/>
        <w:autoSpaceDN/>
        <w:jc w:val="left"/>
      </w:pPr>
    </w:p>
    <w:p w14:paraId="11F83057" w14:textId="1B3A404C" w:rsidR="007F0839" w:rsidRDefault="007F0839" w:rsidP="005257B8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I parametri </w:t>
      </w:r>
      <w:proofErr w:type="gramStart"/>
      <w:r>
        <w:t>personalizzati :</w:t>
      </w:r>
      <w:proofErr w:type="gramEnd"/>
      <w:r>
        <w:t xml:space="preserve"> tutto </w:t>
      </w:r>
      <w:proofErr w:type="spellStart"/>
      <w:r>
        <w:t>cio</w:t>
      </w:r>
      <w:proofErr w:type="spellEnd"/>
      <w:r>
        <w:t xml:space="preserve"> che è nel range </w:t>
      </w:r>
      <w:proofErr w:type="spellStart"/>
      <w:proofErr w:type="gramStart"/>
      <w:r>
        <w:t>applciativo</w:t>
      </w:r>
      <w:proofErr w:type="spellEnd"/>
      <w:r>
        <w:t xml:space="preserve"> :</w:t>
      </w:r>
      <w:proofErr w:type="gramEnd"/>
      <w:r>
        <w:t xml:space="preserve"> </w:t>
      </w:r>
      <w:proofErr w:type="gramStart"/>
      <w:r>
        <w:t>parametri ,</w:t>
      </w:r>
      <w:proofErr w:type="gramEnd"/>
      <w:r>
        <w:t xml:space="preserve"> agent, tabelle generiche </w:t>
      </w:r>
      <w:r>
        <w:sym w:font="Wingdings" w:char="F0E8"/>
      </w:r>
      <w:r>
        <w:t xml:space="preserve"> appartengono a un range di chiavi applicativo (</w:t>
      </w:r>
      <w:proofErr w:type="spellStart"/>
      <w:r>
        <w:t>definitoin</w:t>
      </w:r>
      <w:proofErr w:type="spellEnd"/>
      <w:r>
        <w:t xml:space="preserve"> una specifica applicazione) non possono essere modificati da applicativo</w:t>
      </w:r>
    </w:p>
    <w:p w14:paraId="2787608E" w14:textId="1FF002AA" w:rsidR="007F0839" w:rsidRDefault="007F0839" w:rsidP="005257B8">
      <w:pPr>
        <w:tabs>
          <w:tab w:val="clear" w:pos="1701"/>
          <w:tab w:val="clear" w:pos="2552"/>
        </w:tabs>
        <w:autoSpaceDE/>
        <w:autoSpaceDN/>
        <w:jc w:val="left"/>
      </w:pPr>
    </w:p>
    <w:p w14:paraId="66E3CB14" w14:textId="55CDE20A" w:rsidR="007F0839" w:rsidRDefault="007F0839" w:rsidP="005257B8">
      <w:pPr>
        <w:tabs>
          <w:tab w:val="clear" w:pos="1701"/>
          <w:tab w:val="clear" w:pos="2552"/>
        </w:tabs>
        <w:autoSpaceDE/>
        <w:autoSpaceDN/>
        <w:jc w:val="left"/>
      </w:pPr>
      <w:proofErr w:type="spellStart"/>
      <w:proofErr w:type="gramStart"/>
      <w:r>
        <w:lastRenderedPageBreak/>
        <w:t>Areas</w:t>
      </w:r>
      <w:proofErr w:type="spellEnd"/>
      <w:r>
        <w:t xml:space="preserve"> infatti</w:t>
      </w:r>
      <w:proofErr w:type="gramEnd"/>
      <w:r>
        <w:t xml:space="preserve"> prevede tramite un apposito punto di menu, che posso creare dei parametri </w:t>
      </w:r>
      <w:proofErr w:type="gramStart"/>
      <w:r>
        <w:t>aziendali :</w:t>
      </w:r>
      <w:proofErr w:type="gramEnd"/>
      <w:r>
        <w:t xml:space="preserve"> </w:t>
      </w:r>
    </w:p>
    <w:p w14:paraId="0E92A90B" w14:textId="28EF2F6A" w:rsidR="007F0839" w:rsidRDefault="007F0839" w:rsidP="005257B8">
      <w:pPr>
        <w:tabs>
          <w:tab w:val="clear" w:pos="1701"/>
          <w:tab w:val="clear" w:pos="2552"/>
        </w:tabs>
        <w:autoSpaceDE/>
        <w:autoSpaceDN/>
        <w:jc w:val="left"/>
      </w:pPr>
      <w:r w:rsidRPr="007F0839">
        <w:rPr>
          <w:noProof/>
        </w:rPr>
        <w:drawing>
          <wp:inline distT="0" distB="0" distL="0" distR="0" wp14:anchorId="7AFACB4C" wp14:editId="7A370E6F">
            <wp:extent cx="5760720" cy="2861310"/>
            <wp:effectExtent l="0" t="0" r="0" b="0"/>
            <wp:docPr id="61957756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7756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0C1A" w14:textId="77777777" w:rsidR="007F0839" w:rsidRDefault="007F0839" w:rsidP="005257B8">
      <w:pPr>
        <w:tabs>
          <w:tab w:val="clear" w:pos="1701"/>
          <w:tab w:val="clear" w:pos="2552"/>
        </w:tabs>
        <w:autoSpaceDE/>
        <w:autoSpaceDN/>
        <w:jc w:val="left"/>
      </w:pPr>
    </w:p>
    <w:p w14:paraId="7F3B7A7C" w14:textId="0AD92701" w:rsidR="007F0839" w:rsidRDefault="007F0839" w:rsidP="005257B8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Aziendali, di </w:t>
      </w:r>
      <w:proofErr w:type="gramStart"/>
      <w:r>
        <w:t>utente,  o</w:t>
      </w:r>
      <w:proofErr w:type="gramEnd"/>
      <w:r>
        <w:t xml:space="preserve"> di installazione </w:t>
      </w:r>
      <w:r>
        <w:sym w:font="Wingdings" w:char="F0E0"/>
      </w:r>
      <w:r>
        <w:t xml:space="preserve"> questi che sono su un range applicativo io non posso </w:t>
      </w:r>
      <w:proofErr w:type="gramStart"/>
      <w:r>
        <w:t>modificarli :</w:t>
      </w:r>
      <w:proofErr w:type="gramEnd"/>
      <w:r>
        <w:t xml:space="preserve"> </w:t>
      </w:r>
    </w:p>
    <w:p w14:paraId="0B851090" w14:textId="77777777" w:rsidR="007F0839" w:rsidRDefault="007F0839" w:rsidP="005257B8">
      <w:pPr>
        <w:tabs>
          <w:tab w:val="clear" w:pos="1701"/>
          <w:tab w:val="clear" w:pos="2552"/>
        </w:tabs>
        <w:autoSpaceDE/>
        <w:autoSpaceDN/>
        <w:jc w:val="left"/>
      </w:pPr>
    </w:p>
    <w:p w14:paraId="4E1C50D1" w14:textId="26B806D2" w:rsidR="00642D0B" w:rsidRDefault="007F0839" w:rsidP="005257B8">
      <w:pPr>
        <w:tabs>
          <w:tab w:val="clear" w:pos="1701"/>
          <w:tab w:val="clear" w:pos="2552"/>
        </w:tabs>
        <w:autoSpaceDE/>
        <w:autoSpaceDN/>
        <w:jc w:val="left"/>
      </w:pPr>
      <w:r w:rsidRPr="007F0839">
        <w:rPr>
          <w:noProof/>
        </w:rPr>
        <w:drawing>
          <wp:inline distT="0" distB="0" distL="0" distR="0" wp14:anchorId="7CEA6A8C" wp14:editId="098EBA27">
            <wp:extent cx="5760720" cy="2835275"/>
            <wp:effectExtent l="0" t="0" r="0" b="3175"/>
            <wp:docPr id="15384200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2005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BD98" w14:textId="77777777" w:rsidR="007F0839" w:rsidRDefault="007F0839" w:rsidP="005257B8">
      <w:pPr>
        <w:tabs>
          <w:tab w:val="clear" w:pos="1701"/>
          <w:tab w:val="clear" w:pos="2552"/>
        </w:tabs>
        <w:autoSpaceDE/>
        <w:autoSpaceDN/>
        <w:jc w:val="left"/>
      </w:pPr>
    </w:p>
    <w:p w14:paraId="750D7BEA" w14:textId="50A06663" w:rsidR="007F0839" w:rsidRDefault="007F0839" w:rsidP="005257B8">
      <w:pPr>
        <w:tabs>
          <w:tab w:val="clear" w:pos="1701"/>
          <w:tab w:val="clear" w:pos="2552"/>
        </w:tabs>
        <w:autoSpaceDE/>
        <w:autoSpaceDN/>
        <w:jc w:val="left"/>
      </w:pPr>
      <w:commentRangeStart w:id="14"/>
      <w:r>
        <w:t xml:space="preserve">Anche le tabelle generiche </w:t>
      </w:r>
      <w:commentRangeEnd w:id="14"/>
      <w:r w:rsidR="00AF3FF2">
        <w:rPr>
          <w:rStyle w:val="Rimandocommento"/>
          <w:lang w:eastAsia="en-US"/>
        </w:rPr>
        <w:commentReference w:id="14"/>
      </w:r>
      <w:r>
        <w:t xml:space="preserve">(usate in sostituzione a </w:t>
      </w:r>
      <w:proofErr w:type="gramStart"/>
      <w:r>
        <w:t>tabelle ,</w:t>
      </w:r>
      <w:proofErr w:type="gramEnd"/>
      <w:r>
        <w:t xml:space="preserve"> per evitare dovendo rilasciare una lista di valori/elementi di un menu a tendina fissi e non voglio cablarli in applicativo =&gt; dovrei creare una tabella in cui sono presenti questi </w:t>
      </w:r>
      <w:proofErr w:type="gramStart"/>
      <w:r w:rsidR="001353FD">
        <w:t>elementi</w:t>
      </w:r>
      <w:r>
        <w:t xml:space="preserve"> :</w:t>
      </w:r>
      <w:proofErr w:type="gramEnd"/>
      <w:r>
        <w:t xml:space="preserve"> per evitarlo sono </w:t>
      </w:r>
      <w:proofErr w:type="gramStart"/>
      <w:r>
        <w:t>state  create</w:t>
      </w:r>
      <w:proofErr w:type="gramEnd"/>
      <w:r>
        <w:t xml:space="preserve"> delle tabelle generiche determinate </w:t>
      </w:r>
      <w:proofErr w:type="gramStart"/>
      <w:r>
        <w:t>da :</w:t>
      </w:r>
      <w:proofErr w:type="gramEnd"/>
    </w:p>
    <w:p w14:paraId="1D86958B" w14:textId="2484D7AF" w:rsidR="007F0839" w:rsidRDefault="007F0839" w:rsidP="007F0839">
      <w:pPr>
        <w:pStyle w:val="Paragrafoelenco"/>
        <w:numPr>
          <w:ilvl w:val="0"/>
          <w:numId w:val="452"/>
        </w:numPr>
        <w:tabs>
          <w:tab w:val="clear" w:pos="1701"/>
          <w:tab w:val="clear" w:pos="2552"/>
        </w:tabs>
        <w:autoSpaceDE/>
        <w:autoSpaceDN/>
        <w:jc w:val="left"/>
      </w:pPr>
      <w:proofErr w:type="gramStart"/>
      <w:r>
        <w:t>Testata :</w:t>
      </w:r>
      <w:proofErr w:type="gramEnd"/>
      <w:r>
        <w:t xml:space="preserve"> SI_TTABGEN</w:t>
      </w:r>
    </w:p>
    <w:p w14:paraId="70F4FA75" w14:textId="4FE68702" w:rsidR="007F0839" w:rsidRDefault="00AF3FF2" w:rsidP="007F0839">
      <w:pPr>
        <w:pStyle w:val="Paragrafoelenco"/>
        <w:numPr>
          <w:ilvl w:val="0"/>
          <w:numId w:val="452"/>
        </w:numPr>
        <w:tabs>
          <w:tab w:val="clear" w:pos="1701"/>
          <w:tab w:val="clear" w:pos="2552"/>
        </w:tabs>
        <w:autoSpaceDE/>
        <w:autoSpaceDN/>
        <w:jc w:val="left"/>
      </w:pPr>
      <w:r>
        <w:t>Elemento</w:t>
      </w:r>
      <w:r w:rsidR="007F0839">
        <w:t xml:space="preserve"> di tabella </w:t>
      </w:r>
      <w:proofErr w:type="gramStart"/>
      <w:r w:rsidR="007F0839">
        <w:t>generica :</w:t>
      </w:r>
      <w:proofErr w:type="gramEnd"/>
      <w:r w:rsidR="007F0839">
        <w:t xml:space="preserve"> SI_ETABGEN</w:t>
      </w:r>
    </w:p>
    <w:p w14:paraId="2D468778" w14:textId="14CD4304" w:rsidR="007F0839" w:rsidRDefault="007F0839" w:rsidP="007F0839">
      <w:pPr>
        <w:pStyle w:val="Paragrafoelenco"/>
        <w:numPr>
          <w:ilvl w:val="1"/>
          <w:numId w:val="452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Hanno un range applicativo (EG_ID) e nel caso di range applicativo questi </w:t>
      </w:r>
      <w:r w:rsidR="001353FD">
        <w:t>elementi</w:t>
      </w:r>
      <w:r>
        <w:t xml:space="preserve"> di tabelle generiche non possono </w:t>
      </w:r>
      <w:r w:rsidR="001353FD">
        <w:t>essere</w:t>
      </w:r>
      <w:r>
        <w:t xml:space="preserve"> modificati</w:t>
      </w:r>
    </w:p>
    <w:p w14:paraId="07D346DA" w14:textId="77777777" w:rsidR="007F0839" w:rsidRDefault="007F0839" w:rsidP="007F0839">
      <w:pPr>
        <w:tabs>
          <w:tab w:val="clear" w:pos="1701"/>
          <w:tab w:val="clear" w:pos="2552"/>
        </w:tabs>
        <w:autoSpaceDE/>
        <w:autoSpaceDN/>
        <w:jc w:val="left"/>
      </w:pPr>
    </w:p>
    <w:p w14:paraId="114A504E" w14:textId="2AA1C9D3" w:rsidR="007F0839" w:rsidRDefault="007F0839" w:rsidP="007F0839">
      <w:pPr>
        <w:tabs>
          <w:tab w:val="clear" w:pos="1701"/>
          <w:tab w:val="clear" w:pos="2552"/>
        </w:tabs>
        <w:autoSpaceDE/>
        <w:autoSpaceDN/>
        <w:jc w:val="left"/>
      </w:pPr>
      <w:r>
        <w:lastRenderedPageBreak/>
        <w:t xml:space="preserve">Ecco dove posso vedere le tabelle </w:t>
      </w:r>
      <w:proofErr w:type="gramStart"/>
      <w:r>
        <w:t>generiche :</w:t>
      </w:r>
      <w:proofErr w:type="gramEnd"/>
      <w:r>
        <w:t xml:space="preserve"> voce menu</w:t>
      </w:r>
    </w:p>
    <w:p w14:paraId="75C25999" w14:textId="3D8D1A77" w:rsidR="007F0839" w:rsidRDefault="007F0839" w:rsidP="007F0839">
      <w:pPr>
        <w:tabs>
          <w:tab w:val="clear" w:pos="1701"/>
          <w:tab w:val="clear" w:pos="2552"/>
        </w:tabs>
        <w:autoSpaceDE/>
        <w:autoSpaceDN/>
        <w:jc w:val="left"/>
      </w:pPr>
      <w:r w:rsidRPr="007F0839">
        <w:rPr>
          <w:noProof/>
        </w:rPr>
        <w:drawing>
          <wp:inline distT="0" distB="0" distL="0" distR="0" wp14:anchorId="693D238A" wp14:editId="59864F92">
            <wp:extent cx="5760720" cy="3514725"/>
            <wp:effectExtent l="0" t="0" r="0" b="9525"/>
            <wp:docPr id="5537708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7081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A81B" w14:textId="77777777" w:rsidR="007F0839" w:rsidRDefault="007F0839" w:rsidP="007F0839">
      <w:pPr>
        <w:tabs>
          <w:tab w:val="clear" w:pos="1701"/>
          <w:tab w:val="clear" w:pos="2552"/>
        </w:tabs>
        <w:autoSpaceDE/>
        <w:autoSpaceDN/>
        <w:jc w:val="left"/>
      </w:pPr>
    </w:p>
    <w:p w14:paraId="029F6014" w14:textId="725F7A48" w:rsidR="007F0839" w:rsidRDefault="007F0839" w:rsidP="007F0839">
      <w:pPr>
        <w:tabs>
          <w:tab w:val="clear" w:pos="1701"/>
          <w:tab w:val="clear" w:pos="2552"/>
        </w:tabs>
        <w:autoSpaceDE/>
        <w:autoSpaceDN/>
        <w:jc w:val="left"/>
      </w:pPr>
      <w:r w:rsidRPr="007F0839">
        <w:rPr>
          <w:noProof/>
        </w:rPr>
        <w:drawing>
          <wp:inline distT="0" distB="0" distL="0" distR="0" wp14:anchorId="53E31983" wp14:editId="5E13D210">
            <wp:extent cx="5760720" cy="2421890"/>
            <wp:effectExtent l="0" t="0" r="0" b="0"/>
            <wp:docPr id="114901867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1867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B428" w14:textId="77777777" w:rsidR="007F0839" w:rsidRDefault="007F0839" w:rsidP="007F0839">
      <w:pPr>
        <w:tabs>
          <w:tab w:val="clear" w:pos="1701"/>
          <w:tab w:val="clear" w:pos="2552"/>
        </w:tabs>
        <w:autoSpaceDE/>
        <w:autoSpaceDN/>
        <w:jc w:val="left"/>
      </w:pPr>
    </w:p>
    <w:p w14:paraId="03AFA243" w14:textId="5C943991" w:rsidR="007F0839" w:rsidRDefault="004526C2" w:rsidP="007F0839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Es: CE_MODULI </w:t>
      </w:r>
      <w:r>
        <w:sym w:font="Wingdings" w:char="F0E0"/>
      </w:r>
      <w:r>
        <w:t xml:space="preserve"> non modificabile </w:t>
      </w:r>
      <w:proofErr w:type="gramStart"/>
      <w:r>
        <w:t>perché  su</w:t>
      </w:r>
      <w:proofErr w:type="gramEnd"/>
      <w:r>
        <w:t xml:space="preserve"> range applicativo</w:t>
      </w:r>
    </w:p>
    <w:p w14:paraId="40D2DF75" w14:textId="77777777" w:rsidR="004526C2" w:rsidRDefault="004526C2" w:rsidP="007F0839">
      <w:pPr>
        <w:tabs>
          <w:tab w:val="clear" w:pos="1701"/>
          <w:tab w:val="clear" w:pos="2552"/>
        </w:tabs>
        <w:autoSpaceDE/>
        <w:autoSpaceDN/>
        <w:jc w:val="left"/>
      </w:pPr>
    </w:p>
    <w:p w14:paraId="6D764C0B" w14:textId="659F7CDF" w:rsidR="004526C2" w:rsidRDefault="004526C2" w:rsidP="007F0839">
      <w:pPr>
        <w:tabs>
          <w:tab w:val="clear" w:pos="1701"/>
          <w:tab w:val="clear" w:pos="2552"/>
        </w:tabs>
        <w:autoSpaceDE/>
        <w:autoSpaceDN/>
        <w:jc w:val="left"/>
      </w:pPr>
      <w:r w:rsidRPr="004526C2">
        <w:rPr>
          <w:noProof/>
        </w:rPr>
        <w:lastRenderedPageBreak/>
        <w:drawing>
          <wp:inline distT="0" distB="0" distL="0" distR="0" wp14:anchorId="3286721F" wp14:editId="61BC6E61">
            <wp:extent cx="5760720" cy="2462530"/>
            <wp:effectExtent l="0" t="0" r="0" b="0"/>
            <wp:docPr id="5624551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5511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1A9C" w14:textId="77777777" w:rsidR="004526C2" w:rsidRDefault="004526C2" w:rsidP="007F0839">
      <w:pPr>
        <w:tabs>
          <w:tab w:val="clear" w:pos="1701"/>
          <w:tab w:val="clear" w:pos="2552"/>
        </w:tabs>
        <w:autoSpaceDE/>
        <w:autoSpaceDN/>
        <w:jc w:val="left"/>
      </w:pPr>
    </w:p>
    <w:p w14:paraId="088E8CEC" w14:textId="57DFD9ED" w:rsidR="004526C2" w:rsidRDefault="004526C2" w:rsidP="007F0839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Stessa cosa per gli </w:t>
      </w:r>
      <w:proofErr w:type="gramStart"/>
      <w:r>
        <w:t>AGENT :</w:t>
      </w:r>
      <w:proofErr w:type="gramEnd"/>
      <w:r>
        <w:t xml:space="preserve"> gli agent (SI_AGENTS) sono dei record in questa </w:t>
      </w:r>
      <w:proofErr w:type="gramStart"/>
      <w:r>
        <w:t>tabella ,</w:t>
      </w:r>
      <w:proofErr w:type="gramEnd"/>
      <w:r>
        <w:t xml:space="preserve"> legati a</w:t>
      </w:r>
      <w:r w:rsidR="007A55F3">
        <w:t xml:space="preserve"> </w:t>
      </w:r>
      <w:r>
        <w:t xml:space="preserve">uno specifico demone, e anche </w:t>
      </w:r>
      <w:r w:rsidR="007A55F3">
        <w:t>questi</w:t>
      </w:r>
      <w:r>
        <w:t xml:space="preserve"> </w:t>
      </w:r>
      <w:r w:rsidR="007A55F3">
        <w:t>hanno</w:t>
      </w:r>
      <w:r>
        <w:t xml:space="preserve"> dei range applicativi: quelli fatti con range applicativo non si possono cancellare </w:t>
      </w:r>
      <w:r>
        <w:sym w:font="Wingdings" w:char="F0E0"/>
      </w:r>
      <w:r>
        <w:t xml:space="preserve"> posso modificarli perché possono essere schedulati </w:t>
      </w:r>
      <w:proofErr w:type="gramStart"/>
      <w:r>
        <w:t xml:space="preserve">e  </w:t>
      </w:r>
      <w:r w:rsidR="007A55F3">
        <w:t>attivati</w:t>
      </w:r>
      <w:proofErr w:type="gramEnd"/>
    </w:p>
    <w:p w14:paraId="53BA8505" w14:textId="7C6D0943" w:rsidR="007A55F3" w:rsidRDefault="007A55F3" w:rsidP="007F0839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Gli agent hanno in un campo una classe java indicata </w:t>
      </w:r>
      <w:r>
        <w:sym w:font="Wingdings" w:char="F0E0"/>
      </w:r>
      <w:r>
        <w:t xml:space="preserve"> classe che ha un metodo </w:t>
      </w:r>
      <w:proofErr w:type="spellStart"/>
      <w:r>
        <w:t>run</w:t>
      </w:r>
      <w:proofErr w:type="spellEnd"/>
      <w:r>
        <w:t xml:space="preserve"> e che esegue operazioni specifiche </w:t>
      </w:r>
    </w:p>
    <w:p w14:paraId="0EC79773" w14:textId="77777777" w:rsidR="007A55F3" w:rsidRDefault="007A55F3" w:rsidP="007F0839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Es: agent di calcolo del prezzo medio ponderato ha al suo interno la logica per fare il calcolo del prezzo medio </w:t>
      </w:r>
      <w:proofErr w:type="gramStart"/>
      <w:r>
        <w:t>ponderato .</w:t>
      </w:r>
      <w:proofErr w:type="gramEnd"/>
      <w:r>
        <w:t xml:space="preserve"> esiste un record in SI_AGENTS che ha </w:t>
      </w:r>
    </w:p>
    <w:p w14:paraId="47A4A901" w14:textId="4943782B" w:rsidR="007A55F3" w:rsidRDefault="007A55F3" w:rsidP="007A55F3">
      <w:pPr>
        <w:pStyle w:val="Paragrafoelenco"/>
        <w:numPr>
          <w:ilvl w:val="0"/>
          <w:numId w:val="453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SA_CLASSEEXEC = </w:t>
      </w:r>
      <w:proofErr w:type="spellStart"/>
      <w:proofErr w:type="gramStart"/>
      <w:r>
        <w:t>it.eng.iride</w:t>
      </w:r>
      <w:proofErr w:type="gramEnd"/>
      <w:r>
        <w:t>.</w:t>
      </w:r>
      <w:proofErr w:type="gramStart"/>
      <w:r>
        <w:t>magazzino.utilita</w:t>
      </w:r>
      <w:proofErr w:type="gramEnd"/>
      <w:r>
        <w:t>.</w:t>
      </w:r>
      <w:proofErr w:type="gramStart"/>
      <w:r>
        <w:t>agent.RicalcoloPMPAgent</w:t>
      </w:r>
      <w:proofErr w:type="spellEnd"/>
      <w:proofErr w:type="gramEnd"/>
    </w:p>
    <w:p w14:paraId="2EBC760C" w14:textId="77777777" w:rsidR="007A55F3" w:rsidRDefault="007A55F3" w:rsidP="007A55F3">
      <w:pPr>
        <w:tabs>
          <w:tab w:val="clear" w:pos="1701"/>
          <w:tab w:val="clear" w:pos="2552"/>
        </w:tabs>
        <w:autoSpaceDE/>
        <w:autoSpaceDN/>
        <w:jc w:val="left"/>
      </w:pPr>
    </w:p>
    <w:p w14:paraId="250F3B05" w14:textId="37E23D95" w:rsidR="007A55F3" w:rsidRDefault="007A55F3" w:rsidP="007A55F3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La </w:t>
      </w:r>
      <w:proofErr w:type="spellStart"/>
      <w:r>
        <w:t>clase</w:t>
      </w:r>
      <w:proofErr w:type="spellEnd"/>
      <w:r>
        <w:t xml:space="preserve"> ha un metodo </w:t>
      </w:r>
      <w:proofErr w:type="spellStart"/>
      <w:r>
        <w:t>run</w:t>
      </w:r>
      <w:proofErr w:type="spellEnd"/>
      <w:r>
        <w:t xml:space="preserve"> a seconda della </w:t>
      </w:r>
      <w:proofErr w:type="spellStart"/>
      <w:r>
        <w:t>schedulaziojne</w:t>
      </w:r>
      <w:proofErr w:type="spellEnd"/>
      <w:r>
        <w:t xml:space="preserve"> definita </w:t>
      </w:r>
      <w:proofErr w:type="spellStart"/>
      <w:proofErr w:type="gramStart"/>
      <w:r>
        <w:t>sull’agent</w:t>
      </w:r>
      <w:proofErr w:type="spellEnd"/>
      <w:r>
        <w:t xml:space="preserve"> :</w:t>
      </w:r>
      <w:proofErr w:type="gramEnd"/>
      <w:r>
        <w:t xml:space="preserve"> si definisce da punto di menu </w:t>
      </w:r>
      <w:r>
        <w:sym w:font="Wingdings" w:char="F0E0"/>
      </w:r>
      <w:r>
        <w:t xml:space="preserve"> sistema – agent – attivazioni </w:t>
      </w:r>
    </w:p>
    <w:p w14:paraId="180AB406" w14:textId="4114C01C" w:rsidR="007A55F3" w:rsidRDefault="007A55F3" w:rsidP="007A55F3">
      <w:pPr>
        <w:tabs>
          <w:tab w:val="clear" w:pos="1701"/>
          <w:tab w:val="clear" w:pos="2552"/>
        </w:tabs>
        <w:autoSpaceDE/>
        <w:autoSpaceDN/>
        <w:jc w:val="left"/>
      </w:pPr>
      <w:r w:rsidRPr="007A55F3">
        <w:rPr>
          <w:noProof/>
        </w:rPr>
        <w:drawing>
          <wp:inline distT="0" distB="0" distL="0" distR="0" wp14:anchorId="541ABA67" wp14:editId="0DB6003F">
            <wp:extent cx="5277121" cy="3321221"/>
            <wp:effectExtent l="0" t="0" r="0" b="0"/>
            <wp:docPr id="1372896509" name="Immagine 1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96509" name="Immagine 1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7121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F003" w14:textId="77777777" w:rsidR="007A55F3" w:rsidRDefault="007A55F3" w:rsidP="007A55F3">
      <w:pPr>
        <w:tabs>
          <w:tab w:val="clear" w:pos="1701"/>
          <w:tab w:val="clear" w:pos="2552"/>
        </w:tabs>
        <w:autoSpaceDE/>
        <w:autoSpaceDN/>
        <w:jc w:val="left"/>
      </w:pPr>
    </w:p>
    <w:p w14:paraId="5F279CC4" w14:textId="6E9D76A1" w:rsidR="007A55F3" w:rsidRDefault="007A55F3" w:rsidP="007A55F3">
      <w:pPr>
        <w:tabs>
          <w:tab w:val="clear" w:pos="1701"/>
          <w:tab w:val="clear" w:pos="2552"/>
        </w:tabs>
        <w:autoSpaceDE/>
        <w:autoSpaceDN/>
        <w:jc w:val="left"/>
      </w:pPr>
      <w:r>
        <w:lastRenderedPageBreak/>
        <w:t xml:space="preserve">Vediamo tutti i </w:t>
      </w:r>
      <w:proofErr w:type="gramStart"/>
      <w:r>
        <w:t>demoni :</w:t>
      </w:r>
      <w:proofErr w:type="gramEnd"/>
      <w:r>
        <w:t xml:space="preserve"> sono una classe che gira collegata a un </w:t>
      </w:r>
      <w:proofErr w:type="spellStart"/>
      <w:proofErr w:type="gramStart"/>
      <w:r>
        <w:t>tomcat</w:t>
      </w:r>
      <w:proofErr w:type="spellEnd"/>
      <w:r>
        <w:t xml:space="preserve"> ,</w:t>
      </w:r>
      <w:proofErr w:type="gramEnd"/>
      <w:r>
        <w:t xml:space="preserve"> al demone possono</w:t>
      </w:r>
      <w:r w:rsidR="001353FD">
        <w:t xml:space="preserve"> </w:t>
      </w:r>
      <w:r>
        <w:t xml:space="preserve">essere collegati </w:t>
      </w:r>
      <w:r w:rsidR="001353FD">
        <w:t>più</w:t>
      </w:r>
      <w:r>
        <w:t xml:space="preserve"> agent </w:t>
      </w:r>
      <w:r>
        <w:sym w:font="Wingdings" w:char="F0E0"/>
      </w:r>
      <w:r>
        <w:t xml:space="preserve"> il demone ha un </w:t>
      </w:r>
      <w:proofErr w:type="spellStart"/>
      <w:r>
        <w:t>thre</w:t>
      </w:r>
      <w:r w:rsidR="001353FD">
        <w:t>a</w:t>
      </w:r>
      <w:r>
        <w:t>d</w:t>
      </w:r>
      <w:proofErr w:type="spellEnd"/>
      <w:r>
        <w:t xml:space="preserve"> che gira e verifica tutti gli agent collegati </w:t>
      </w:r>
      <w:r>
        <w:sym w:font="Wingdings" w:char="F0E8"/>
      </w:r>
      <w:r>
        <w:t xml:space="preserve"> quando trova che un agent va eseguito in base a schedulazione lo prende e lo manda in </w:t>
      </w:r>
      <w:proofErr w:type="gramStart"/>
      <w:r>
        <w:t>esecuzione .</w:t>
      </w:r>
      <w:proofErr w:type="gramEnd"/>
    </w:p>
    <w:p w14:paraId="59A74E41" w14:textId="3D123BAB" w:rsidR="007A55F3" w:rsidRDefault="007A55F3" w:rsidP="007A55F3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Il demone ha come figli gli </w:t>
      </w:r>
      <w:proofErr w:type="gramStart"/>
      <w:r>
        <w:t>agents :</w:t>
      </w:r>
      <w:proofErr w:type="gramEnd"/>
    </w:p>
    <w:p w14:paraId="75351AB6" w14:textId="201AB37D" w:rsidR="007A55F3" w:rsidRDefault="007A55F3" w:rsidP="007A55F3">
      <w:pPr>
        <w:tabs>
          <w:tab w:val="clear" w:pos="1701"/>
          <w:tab w:val="clear" w:pos="2552"/>
        </w:tabs>
        <w:autoSpaceDE/>
        <w:autoSpaceDN/>
        <w:jc w:val="left"/>
      </w:pPr>
      <w:r w:rsidRPr="007A55F3">
        <w:rPr>
          <w:noProof/>
        </w:rPr>
        <w:drawing>
          <wp:inline distT="0" distB="0" distL="0" distR="0" wp14:anchorId="3B64950F" wp14:editId="0966853D">
            <wp:extent cx="5760720" cy="2816225"/>
            <wp:effectExtent l="0" t="0" r="0" b="3175"/>
            <wp:docPr id="246827982" name="Immagine 1" descr="Immagine che contiene testo, software, Icona del computer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27982" name="Immagine 1" descr="Immagine che contiene testo, software, Icona del computer, Software multimediale&#10;&#10;Il contenuto generato dall'IA potrebbe non essere corret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1292" w14:textId="77777777" w:rsidR="007F0839" w:rsidRDefault="007F0839" w:rsidP="007F0839">
      <w:pPr>
        <w:tabs>
          <w:tab w:val="clear" w:pos="1701"/>
          <w:tab w:val="clear" w:pos="2552"/>
        </w:tabs>
        <w:autoSpaceDE/>
        <w:autoSpaceDN/>
        <w:jc w:val="left"/>
      </w:pPr>
    </w:p>
    <w:p w14:paraId="1B90DC16" w14:textId="18874C08" w:rsidR="007A55F3" w:rsidRDefault="007A55F3" w:rsidP="007F0839">
      <w:pPr>
        <w:tabs>
          <w:tab w:val="clear" w:pos="1701"/>
          <w:tab w:val="clear" w:pos="2552"/>
        </w:tabs>
        <w:autoSpaceDE/>
        <w:autoSpaceDN/>
        <w:jc w:val="left"/>
      </w:pPr>
      <w:r>
        <w:t>Cliccando su bottone con doppia freccia verso DX (&gt;&gt;) posso modificarne la schedulazione ma non posso eliminarlo.</w:t>
      </w:r>
    </w:p>
    <w:p w14:paraId="5A85A58C" w14:textId="77777777" w:rsidR="007A55F3" w:rsidRDefault="007A55F3" w:rsidP="007F0839">
      <w:pPr>
        <w:tabs>
          <w:tab w:val="clear" w:pos="1701"/>
          <w:tab w:val="clear" w:pos="2552"/>
        </w:tabs>
        <w:autoSpaceDE/>
        <w:autoSpaceDN/>
        <w:jc w:val="left"/>
      </w:pPr>
    </w:p>
    <w:p w14:paraId="5452F994" w14:textId="1A1BAC67" w:rsidR="007A55F3" w:rsidRDefault="007A55F3" w:rsidP="007F0839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Ogni chiave è </w:t>
      </w:r>
      <w:r w:rsidR="001353FD">
        <w:t>quindi</w:t>
      </w:r>
      <w:r>
        <w:t xml:space="preserve"> collegata a uno specifico modulo applicativo e le chiavi di ogni progetto sono definiti </w:t>
      </w:r>
      <w:proofErr w:type="gramStart"/>
      <w:r>
        <w:t>allo startup</w:t>
      </w:r>
      <w:proofErr w:type="gramEnd"/>
      <w:r>
        <w:t xml:space="preserve"> del progetto stesso</w:t>
      </w:r>
    </w:p>
    <w:p w14:paraId="0D557CAA" w14:textId="77777777" w:rsidR="007A55F3" w:rsidRDefault="007A55F3" w:rsidP="007F0839">
      <w:pPr>
        <w:tabs>
          <w:tab w:val="clear" w:pos="1701"/>
          <w:tab w:val="clear" w:pos="2552"/>
        </w:tabs>
        <w:autoSpaceDE/>
        <w:autoSpaceDN/>
        <w:jc w:val="left"/>
      </w:pPr>
    </w:p>
    <w:p w14:paraId="3D8B6A9B" w14:textId="5DC9266E" w:rsidR="007A55F3" w:rsidRDefault="007A55F3" w:rsidP="007F0839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Quelle con progressivo superiore a 90 miliardi </w:t>
      </w:r>
      <w:r>
        <w:sym w:font="Wingdings" w:char="F0E8"/>
      </w:r>
      <w:r>
        <w:t xml:space="preserve"> sono delle chiavi su range detto “</w:t>
      </w:r>
      <w:proofErr w:type="spellStart"/>
      <w:proofErr w:type="gramStart"/>
      <w:r>
        <w:t>persoalizzato”e</w:t>
      </w:r>
      <w:proofErr w:type="spellEnd"/>
      <w:proofErr w:type="gramEnd"/>
      <w:r>
        <w:t xml:space="preserve"> sono quelle inseribili da utente o da amministratore tramite apposito </w:t>
      </w:r>
      <w:proofErr w:type="spellStart"/>
      <w:r>
        <w:t>pnto</w:t>
      </w:r>
      <w:proofErr w:type="spellEnd"/>
      <w:r>
        <w:t xml:space="preserve"> di </w:t>
      </w:r>
      <w:proofErr w:type="gramStart"/>
      <w:r>
        <w:t>menu :</w:t>
      </w:r>
      <w:proofErr w:type="gramEnd"/>
      <w:r>
        <w:t xml:space="preserve"> es: parametro da leggere nel </w:t>
      </w:r>
      <w:proofErr w:type="spellStart"/>
      <w:r>
        <w:t>worlfow</w:t>
      </w:r>
      <w:proofErr w:type="spellEnd"/>
      <w:r>
        <w:t xml:space="preserve"> dato che il workflow posso disegnarmelo io</w:t>
      </w:r>
    </w:p>
    <w:p w14:paraId="50AFEA07" w14:textId="77777777" w:rsidR="007A55F3" w:rsidRDefault="007A55F3" w:rsidP="007F0839">
      <w:pPr>
        <w:tabs>
          <w:tab w:val="clear" w:pos="1701"/>
          <w:tab w:val="clear" w:pos="2552"/>
        </w:tabs>
        <w:autoSpaceDE/>
        <w:autoSpaceDN/>
        <w:jc w:val="left"/>
      </w:pPr>
    </w:p>
    <w:p w14:paraId="4D835C6A" w14:textId="78A07E18" w:rsidR="007A55F3" w:rsidRDefault="000E7294" w:rsidP="007F0839">
      <w:pPr>
        <w:tabs>
          <w:tab w:val="clear" w:pos="1701"/>
          <w:tab w:val="clear" w:pos="2552"/>
        </w:tabs>
        <w:autoSpaceDE/>
        <w:autoSpaceDN/>
        <w:jc w:val="left"/>
      </w:pPr>
      <w:r w:rsidRPr="000E7294">
        <w:rPr>
          <w:noProof/>
        </w:rPr>
        <w:lastRenderedPageBreak/>
        <w:drawing>
          <wp:inline distT="0" distB="0" distL="0" distR="0" wp14:anchorId="4012601F" wp14:editId="047ADD3B">
            <wp:extent cx="5760720" cy="2964815"/>
            <wp:effectExtent l="0" t="0" r="0" b="6985"/>
            <wp:docPr id="1246002293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02293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52AC" w14:textId="77777777" w:rsidR="000E7294" w:rsidRDefault="000E7294" w:rsidP="007F0839">
      <w:pPr>
        <w:tabs>
          <w:tab w:val="clear" w:pos="1701"/>
          <w:tab w:val="clear" w:pos="2552"/>
        </w:tabs>
        <w:autoSpaceDE/>
        <w:autoSpaceDN/>
        <w:jc w:val="left"/>
      </w:pPr>
    </w:p>
    <w:p w14:paraId="1E99A089" w14:textId="422815F1" w:rsidR="000E7294" w:rsidRDefault="000E7294" w:rsidP="007F0839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Quando inserisco una chiave da </w:t>
      </w:r>
      <w:proofErr w:type="spellStart"/>
      <w:r>
        <w:t>frontend</w:t>
      </w:r>
      <w:proofErr w:type="spellEnd"/>
      <w:r>
        <w:t xml:space="preserve"> gli assegna un range sopra 90 miliardi.</w:t>
      </w:r>
    </w:p>
    <w:p w14:paraId="511BED35" w14:textId="77777777" w:rsidR="000E7294" w:rsidRDefault="000E7294" w:rsidP="007F0839">
      <w:pPr>
        <w:tabs>
          <w:tab w:val="clear" w:pos="1701"/>
          <w:tab w:val="clear" w:pos="2552"/>
        </w:tabs>
        <w:autoSpaceDE/>
        <w:autoSpaceDN/>
        <w:jc w:val="left"/>
      </w:pPr>
    </w:p>
    <w:p w14:paraId="470B128B" w14:textId="77777777" w:rsidR="007A55F3" w:rsidRDefault="007A55F3" w:rsidP="007F0839">
      <w:pPr>
        <w:tabs>
          <w:tab w:val="clear" w:pos="1701"/>
          <w:tab w:val="clear" w:pos="2552"/>
        </w:tabs>
        <w:autoSpaceDE/>
        <w:autoSpaceDN/>
        <w:jc w:val="left"/>
      </w:pPr>
    </w:p>
    <w:p w14:paraId="33F85A83" w14:textId="77777777" w:rsidR="00642D0B" w:rsidRDefault="00642D0B" w:rsidP="005257B8">
      <w:pPr>
        <w:tabs>
          <w:tab w:val="clear" w:pos="1701"/>
          <w:tab w:val="clear" w:pos="2552"/>
        </w:tabs>
        <w:autoSpaceDE/>
        <w:autoSpaceDN/>
        <w:jc w:val="left"/>
      </w:pPr>
    </w:p>
    <w:p w14:paraId="4A195C28" w14:textId="008BEDF6" w:rsidR="00642D0B" w:rsidRDefault="00C116C0" w:rsidP="005257B8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SIANC </w:t>
      </w:r>
      <w:r>
        <w:sym w:font="Wingdings" w:char="F0DF"/>
      </w:r>
      <w:r>
        <w:t xml:space="preserve"> </w:t>
      </w:r>
      <w:r>
        <w:sym w:font="Wingdings" w:char="F0E0"/>
      </w:r>
      <w:r>
        <w:t xml:space="preserve"> XMPI dovrebbero essere la stessa cosa.</w:t>
      </w:r>
    </w:p>
    <w:p w14:paraId="68AC1AE3" w14:textId="77777777" w:rsidR="00C116C0" w:rsidRDefault="00C116C0" w:rsidP="005257B8">
      <w:pPr>
        <w:tabs>
          <w:tab w:val="clear" w:pos="1701"/>
          <w:tab w:val="clear" w:pos="2552"/>
        </w:tabs>
        <w:autoSpaceDE/>
        <w:autoSpaceDN/>
        <w:jc w:val="left"/>
      </w:pPr>
    </w:p>
    <w:p w14:paraId="12A9DDC2" w14:textId="77777777" w:rsidR="005257B8" w:rsidRDefault="005257B8" w:rsidP="005257B8">
      <w:pPr>
        <w:tabs>
          <w:tab w:val="clear" w:pos="1701"/>
          <w:tab w:val="clear" w:pos="2552"/>
        </w:tabs>
        <w:autoSpaceDE/>
        <w:autoSpaceDN/>
        <w:jc w:val="left"/>
      </w:pPr>
    </w:p>
    <w:p w14:paraId="5C94C066" w14:textId="09B5C828" w:rsidR="00CC2E64" w:rsidRDefault="00CC2E64" w:rsidP="005257B8">
      <w:pPr>
        <w:tabs>
          <w:tab w:val="clear" w:pos="1701"/>
          <w:tab w:val="clear" w:pos="2552"/>
        </w:tabs>
        <w:autoSpaceDE/>
        <w:autoSpaceDN/>
        <w:jc w:val="left"/>
      </w:pPr>
      <w:r w:rsidRPr="00EE6D8D">
        <w:rPr>
          <w:b/>
          <w:bCs/>
          <w:sz w:val="24"/>
          <w:szCs w:val="22"/>
          <w:highlight w:val="yellow"/>
          <w:u w:val="single"/>
        </w:rPr>
        <w:t xml:space="preserve">SHORTCUT </w:t>
      </w:r>
      <w:proofErr w:type="gramStart"/>
      <w:r w:rsidRPr="00EE6D8D">
        <w:rPr>
          <w:b/>
          <w:bCs/>
          <w:sz w:val="24"/>
          <w:szCs w:val="22"/>
          <w:highlight w:val="yellow"/>
          <w:u w:val="single"/>
        </w:rPr>
        <w:t>ECLIPSE</w:t>
      </w:r>
      <w:r w:rsidRPr="00EE6D8D">
        <w:rPr>
          <w:sz w:val="24"/>
          <w:szCs w:val="22"/>
        </w:rPr>
        <w:t xml:space="preserve"> </w:t>
      </w:r>
      <w:r>
        <w:t>:</w:t>
      </w:r>
      <w:proofErr w:type="gramEnd"/>
      <w:r>
        <w:t xml:space="preserve"> </w:t>
      </w:r>
    </w:p>
    <w:p w14:paraId="444C88E6" w14:textId="7071D798" w:rsidR="00CC2E64" w:rsidRDefault="00CC2E64" w:rsidP="00CC2E64">
      <w:pPr>
        <w:pStyle w:val="Paragrafoelenco"/>
        <w:numPr>
          <w:ilvl w:val="0"/>
          <w:numId w:val="453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Aprire una classe esistente – open </w:t>
      </w:r>
      <w:proofErr w:type="spellStart"/>
      <w:r>
        <w:t>resource</w:t>
      </w:r>
      <w:proofErr w:type="spellEnd"/>
      <w:r>
        <w:t xml:space="preserve"> – CTRL+SHIFT+R</w:t>
      </w:r>
    </w:p>
    <w:p w14:paraId="0529266E" w14:textId="2A8AACDA" w:rsidR="00CC2E64" w:rsidRDefault="00CC2E64" w:rsidP="00CC2E64">
      <w:pPr>
        <w:pStyle w:val="Paragrafoelenco"/>
        <w:numPr>
          <w:ilvl w:val="0"/>
          <w:numId w:val="453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Su una pagina </w:t>
      </w:r>
      <w:proofErr w:type="gramStart"/>
      <w:r>
        <w:t>aperta :</w:t>
      </w:r>
      <w:proofErr w:type="gramEnd"/>
      <w:r>
        <w:t xml:space="preserve"> CTRL+SHIFT+F12</w:t>
      </w:r>
    </w:p>
    <w:p w14:paraId="588E83CD" w14:textId="77777777" w:rsidR="00CC2E64" w:rsidRDefault="00CC2E64" w:rsidP="00CC2E64">
      <w:pPr>
        <w:pStyle w:val="Paragrafoelenco"/>
        <w:numPr>
          <w:ilvl w:val="0"/>
          <w:numId w:val="453"/>
        </w:numPr>
        <w:tabs>
          <w:tab w:val="clear" w:pos="1701"/>
          <w:tab w:val="clear" w:pos="2552"/>
        </w:tabs>
        <w:autoSpaceDE/>
        <w:autoSpaceDN/>
        <w:jc w:val="left"/>
      </w:pPr>
    </w:p>
    <w:p w14:paraId="1EFE19FF" w14:textId="77777777" w:rsidR="005257B8" w:rsidRDefault="005257B8" w:rsidP="005257B8">
      <w:pPr>
        <w:tabs>
          <w:tab w:val="clear" w:pos="1701"/>
          <w:tab w:val="clear" w:pos="2552"/>
        </w:tabs>
        <w:autoSpaceDE/>
        <w:autoSpaceDN/>
        <w:jc w:val="left"/>
      </w:pPr>
    </w:p>
    <w:p w14:paraId="661C2711" w14:textId="77777777" w:rsidR="00FB7DA5" w:rsidRDefault="00FB7DA5">
      <w:pPr>
        <w:tabs>
          <w:tab w:val="clear" w:pos="1701"/>
          <w:tab w:val="clear" w:pos="2552"/>
        </w:tabs>
        <w:autoSpaceDE/>
        <w:autoSpaceDN/>
        <w:jc w:val="left"/>
      </w:pPr>
    </w:p>
    <w:p w14:paraId="6959050F" w14:textId="4EF6ADBB" w:rsidR="00DB4F2C" w:rsidRDefault="00DB4F2C">
      <w:pPr>
        <w:tabs>
          <w:tab w:val="clear" w:pos="1701"/>
          <w:tab w:val="clear" w:pos="2552"/>
        </w:tabs>
        <w:autoSpaceDE/>
        <w:autoSpaceDN/>
        <w:jc w:val="lef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DB4F2C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7" w:h="16840" w:code="9"/>
      <w:pgMar w:top="1418" w:right="1304" w:bottom="1134" w:left="1531" w:header="680" w:footer="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3" w:author="Marco Cocciarini" w:date="2025-11-12T13:34:00Z" w:initials="MC">
    <w:p w14:paraId="2083834F" w14:textId="77777777" w:rsidR="00423F00" w:rsidRDefault="00423F00" w:rsidP="00423F00">
      <w:pPr>
        <w:pStyle w:val="Testocommento"/>
        <w:jc w:val="left"/>
      </w:pPr>
      <w:r>
        <w:rPr>
          <w:rStyle w:val="Rimandocommento"/>
        </w:rPr>
        <w:annotationRef/>
      </w:r>
      <w:r>
        <w:t>XMPI = SIANC</w:t>
      </w:r>
    </w:p>
  </w:comment>
  <w:comment w:id="14" w:author="Marco Cocciarini" w:date="2025-11-11T15:41:00Z" w:initials="MC">
    <w:p w14:paraId="59D626B3" w14:textId="3EE5822C" w:rsidR="00AF3FF2" w:rsidRDefault="00AF3FF2" w:rsidP="00AF3FF2">
      <w:pPr>
        <w:pStyle w:val="Testocommento"/>
        <w:jc w:val="left"/>
      </w:pPr>
      <w:r>
        <w:rPr>
          <w:rStyle w:val="Rimandocommento"/>
        </w:rPr>
        <w:annotationRef/>
      </w:r>
      <w:r>
        <w:t>SONO L’ANALOGO DELLE EDW_LOV DI NETASI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083834F" w15:done="0"/>
  <w15:commentEx w15:paraId="59D626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699E339" w16cex:dateUtc="2025-11-12T12:34:00Z"/>
  <w16cex:commentExtensible w16cex:durableId="46AC3EF1" w16cex:dateUtc="2025-11-11T14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83834F" w16cid:durableId="5699E339"/>
  <w16cid:commentId w16cid:paraId="59D626B3" w16cid:durableId="46AC3E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951F4" w14:textId="77777777" w:rsidR="009D4FAF" w:rsidRDefault="009D4FAF">
      <w:r>
        <w:separator/>
      </w:r>
    </w:p>
  </w:endnote>
  <w:endnote w:type="continuationSeparator" w:id="0">
    <w:p w14:paraId="6DBEDAE6" w14:textId="77777777" w:rsidR="009D4FAF" w:rsidRDefault="009D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86F4C" w14:textId="77777777" w:rsidR="00183ADB" w:rsidRDefault="00183AD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8"/>
      <w:gridCol w:w="4894"/>
      <w:gridCol w:w="1330"/>
    </w:tblGrid>
    <w:tr w:rsidR="00B66983" w14:paraId="00528B30" w14:textId="77777777" w:rsidTr="00765105">
      <w:trPr>
        <w:trHeight w:hRule="exact" w:val="1007"/>
      </w:trPr>
      <w:tc>
        <w:tcPr>
          <w:tcW w:w="3047" w:type="dxa"/>
        </w:tcPr>
        <w:p w14:paraId="0C5A6CCC" w14:textId="6E25E28B" w:rsidR="00B66983" w:rsidRDefault="00B66983">
          <w:pPr>
            <w:pStyle w:val="Pidipagina"/>
            <w:tabs>
              <w:tab w:val="clear" w:pos="4819"/>
              <w:tab w:val="right" w:pos="9000"/>
            </w:tabs>
            <w:ind w:right="214"/>
            <w:rPr>
              <w:sz w:val="20"/>
            </w:rPr>
          </w:pPr>
          <w:r>
            <w:rPr>
              <w:noProof/>
              <w:sz w:val="20"/>
              <w:lang w:eastAsia="ja-JP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61798D97" wp14:editId="5D83AA67">
                    <wp:simplePos x="0" y="0"/>
                    <wp:positionH relativeFrom="column">
                      <wp:posOffset>98425</wp:posOffset>
                    </wp:positionH>
                    <wp:positionV relativeFrom="paragraph">
                      <wp:posOffset>170815</wp:posOffset>
                    </wp:positionV>
                    <wp:extent cx="1188085" cy="316865"/>
                    <wp:effectExtent l="0" t="0" r="0" b="0"/>
                    <wp:wrapNone/>
                    <wp:docPr id="4" name="Group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188085" cy="316865"/>
                              <a:chOff x="1771" y="724"/>
                              <a:chExt cx="2270" cy="72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798" b="6846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21" y="724"/>
                                <a:ext cx="1620" cy="2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18FF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919191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9244" b="-227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71" y="725"/>
                                <a:ext cx="720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18FF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919191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F4C09C3" id="Group 12" o:spid="_x0000_s1026" style="position:absolute;margin-left:7.75pt;margin-top:13.45pt;width:93.55pt;height:24.95pt;z-index:251658240" coordorigin="1771,724" coordsize="2270,72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3" o:spid="_x0000_s1027" type="#_x0000_t75" style="position:absolute;left:2421;top:724;width:1620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" fillcolor="#618ffd" strokeweight="1pt">
                      <v:imagedata r:id="rId2" o:title="" cropbottom="44870f" cropleft="20184f"/>
                      <v:shadow color="#919191"/>
                    </v:shape>
                    <v:shape id="Picture 14" o:spid="_x0000_s1028" type="#_x0000_t75" style="position:absolute;left:1771;top:725;width:72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" fillcolor="#618ffd" strokeweight="1pt">
                      <v:imagedata r:id="rId2" o:title="" cropbottom="-1489f" cropright="45380f"/>
                      <v:shadow color="#919191"/>
                    </v:shape>
                  </v:group>
                </w:pict>
              </mc:Fallback>
            </mc:AlternateContent>
          </w:r>
        </w:p>
      </w:tc>
      <w:tc>
        <w:tcPr>
          <w:tcW w:w="5245" w:type="dxa"/>
        </w:tcPr>
        <w:p w14:paraId="040C845D" w14:textId="77777777" w:rsidR="00B66983" w:rsidRDefault="00B66983">
          <w:pPr>
            <w:pStyle w:val="Pidipagina"/>
            <w:spacing w:before="240"/>
            <w:jc w:val="center"/>
            <w:rPr>
              <w:sz w:val="16"/>
            </w:rPr>
          </w:pPr>
          <w:r>
            <w:rPr>
              <w:sz w:val="16"/>
            </w:rPr>
            <w:t>Documento ad uso interno – Riproduzione vietata</w:t>
          </w:r>
        </w:p>
        <w:p w14:paraId="6F3E8460" w14:textId="21FFDAC6" w:rsidR="00B66983" w:rsidRDefault="00B66983">
          <w:pPr>
            <w:pStyle w:val="Pidipagina"/>
            <w:spacing w:before="240"/>
            <w:ind w:right="-70"/>
            <w:jc w:val="center"/>
            <w:rPr>
              <w:sz w:val="16"/>
            </w:rPr>
          </w:pPr>
          <w:r w:rsidRPr="00BD6777">
            <w:rPr>
              <w:sz w:val="16"/>
            </w:rPr>
            <w:fldChar w:fldCharType="begin"/>
          </w:r>
          <w:r w:rsidRPr="00BD6777">
            <w:rPr>
              <w:sz w:val="16"/>
            </w:rPr>
            <w:instrText xml:space="preserve"> FILENAME </w:instrText>
          </w:r>
          <w:r w:rsidRPr="00BD6777">
            <w:rPr>
              <w:sz w:val="16"/>
            </w:rPr>
            <w:fldChar w:fldCharType="separate"/>
          </w:r>
          <w:r w:rsidR="00A60860">
            <w:rPr>
              <w:noProof/>
              <w:sz w:val="16"/>
            </w:rPr>
            <w:t>CorsoReskillingJAVA_Appunti.docx</w:t>
          </w:r>
          <w:r w:rsidRPr="00BD6777">
            <w:rPr>
              <w:sz w:val="16"/>
            </w:rPr>
            <w:fldChar w:fldCharType="end"/>
          </w:r>
        </w:p>
      </w:tc>
      <w:tc>
        <w:tcPr>
          <w:tcW w:w="1417" w:type="dxa"/>
        </w:tcPr>
        <w:p w14:paraId="4C69579A" w14:textId="77777777" w:rsidR="00B66983" w:rsidRDefault="00B66983">
          <w:pPr>
            <w:pStyle w:val="Pidipagina"/>
            <w:tabs>
              <w:tab w:val="right" w:pos="1980"/>
            </w:tabs>
            <w:spacing w:before="240"/>
            <w:ind w:left="662" w:hanging="40"/>
            <w:jc w:val="right"/>
            <w:rPr>
              <w:sz w:val="18"/>
            </w:rPr>
          </w:pPr>
          <w:r>
            <w:rPr>
              <w:rStyle w:val="Numeropagina"/>
              <w:sz w:val="18"/>
            </w:rPr>
            <w:fldChar w:fldCharType="begin"/>
          </w:r>
          <w:r>
            <w:rPr>
              <w:rStyle w:val="Numeropagina"/>
              <w:sz w:val="18"/>
            </w:rPr>
            <w:instrText xml:space="preserve"> PAGE </w:instrText>
          </w:r>
          <w:r>
            <w:rPr>
              <w:rStyle w:val="Numeropagina"/>
              <w:sz w:val="18"/>
            </w:rPr>
            <w:fldChar w:fldCharType="separate"/>
          </w:r>
          <w:r>
            <w:rPr>
              <w:rStyle w:val="Numeropagina"/>
              <w:noProof/>
              <w:sz w:val="18"/>
            </w:rPr>
            <w:t>21</w:t>
          </w:r>
          <w:r>
            <w:rPr>
              <w:rStyle w:val="Numeropagina"/>
              <w:sz w:val="18"/>
            </w:rPr>
            <w:fldChar w:fldCharType="end"/>
          </w:r>
          <w:r>
            <w:rPr>
              <w:rStyle w:val="Numeropagina"/>
              <w:sz w:val="18"/>
            </w:rPr>
            <w:t>/</w:t>
          </w:r>
          <w:r>
            <w:rPr>
              <w:rStyle w:val="Numeropagina"/>
              <w:sz w:val="18"/>
            </w:rPr>
            <w:fldChar w:fldCharType="begin"/>
          </w:r>
          <w:r>
            <w:rPr>
              <w:rStyle w:val="Numeropagina"/>
              <w:sz w:val="18"/>
            </w:rPr>
            <w:instrText xml:space="preserve"> NUMPAGES </w:instrText>
          </w:r>
          <w:r>
            <w:rPr>
              <w:rStyle w:val="Numeropagina"/>
              <w:sz w:val="18"/>
            </w:rPr>
            <w:fldChar w:fldCharType="separate"/>
          </w:r>
          <w:r>
            <w:rPr>
              <w:rStyle w:val="Numeropagina"/>
              <w:noProof/>
              <w:sz w:val="18"/>
            </w:rPr>
            <w:t>42</w:t>
          </w:r>
          <w:r>
            <w:rPr>
              <w:rStyle w:val="Numeropagina"/>
              <w:sz w:val="18"/>
            </w:rPr>
            <w:fldChar w:fldCharType="end"/>
          </w:r>
        </w:p>
      </w:tc>
    </w:tr>
  </w:tbl>
  <w:p w14:paraId="79B2548D" w14:textId="5BFF59D3" w:rsidR="00B66983" w:rsidRDefault="00B66983">
    <w:pPr>
      <w:pStyle w:val="Pidipagina"/>
      <w:rPr>
        <w:sz w:val="16"/>
      </w:rPr>
    </w:pPr>
  </w:p>
  <w:p w14:paraId="49629431" w14:textId="77777777" w:rsidR="00B66983" w:rsidRDefault="00B6698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3833" w14:textId="77777777" w:rsidR="00183ADB" w:rsidRDefault="00183A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F6233" w14:textId="77777777" w:rsidR="009D4FAF" w:rsidRDefault="009D4FAF">
      <w:r>
        <w:separator/>
      </w:r>
    </w:p>
  </w:footnote>
  <w:footnote w:type="continuationSeparator" w:id="0">
    <w:p w14:paraId="3A379674" w14:textId="77777777" w:rsidR="009D4FAF" w:rsidRDefault="009D4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F60A7" w14:textId="77777777" w:rsidR="00183ADB" w:rsidRDefault="00183AD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70" w:type="dxa"/>
      <w:tblBorders>
        <w:left w:val="single" w:sz="4" w:space="0" w:color="auto"/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560"/>
      <w:gridCol w:w="6378"/>
    </w:tblGrid>
    <w:tr w:rsidR="00B66983" w14:paraId="624E50DD" w14:textId="77777777" w:rsidTr="00765105"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0DE73A" w14:textId="77777777" w:rsidR="00B66983" w:rsidRDefault="00B66983">
          <w:pPr>
            <w:pStyle w:val="Intestazione"/>
            <w:jc w:val="left"/>
            <w:rPr>
              <w:sz w:val="40"/>
            </w:rPr>
          </w:pPr>
        </w:p>
      </w:tc>
      <w:tc>
        <w:tcPr>
          <w:tcW w:w="15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156C77EF" w14:textId="77777777" w:rsidR="00B66983" w:rsidRDefault="00B66983">
          <w:pPr>
            <w:pStyle w:val="Intestazione"/>
            <w:jc w:val="right"/>
            <w:rPr>
              <w:sz w:val="52"/>
            </w:rPr>
          </w:pPr>
        </w:p>
      </w:tc>
      <w:tc>
        <w:tcPr>
          <w:tcW w:w="63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D41D9D2" w14:textId="77777777" w:rsidR="00B66983" w:rsidRDefault="00B66983">
          <w:pPr>
            <w:pStyle w:val="Intestazione"/>
            <w:jc w:val="right"/>
            <w:rPr>
              <w:sz w:val="52"/>
            </w:rPr>
          </w:pPr>
        </w:p>
      </w:tc>
    </w:tr>
    <w:tr w:rsidR="00B66983" w14:paraId="4C7ADFFC" w14:textId="77777777" w:rsidTr="00765105">
      <w:tc>
        <w:tcPr>
          <w:tcW w:w="2694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7181069F" w14:textId="77777777" w:rsidR="00B66983" w:rsidRDefault="00B66983">
          <w:pPr>
            <w:pStyle w:val="Intestazione"/>
            <w:jc w:val="left"/>
            <w:rPr>
              <w:i/>
              <w:sz w:val="20"/>
            </w:rPr>
          </w:pPr>
          <w:r>
            <w:rPr>
              <w:i/>
              <w:sz w:val="20"/>
            </w:rPr>
            <w:fldChar w:fldCharType="begin"/>
          </w:r>
          <w:r>
            <w:rPr>
              <w:i/>
              <w:sz w:val="20"/>
            </w:rPr>
            <w:instrText xml:space="preserve"> AUTHOR  \* MERGEFORMAT </w:instrText>
          </w:r>
          <w:r>
            <w:rPr>
              <w:i/>
              <w:sz w:val="20"/>
            </w:rPr>
            <w:fldChar w:fldCharType="separate"/>
          </w:r>
          <w:r>
            <w:rPr>
              <w:i/>
              <w:noProof/>
              <w:sz w:val="20"/>
            </w:rPr>
            <w:t>Solution Factory</w:t>
          </w:r>
          <w:r>
            <w:rPr>
              <w:i/>
              <w:sz w:val="20"/>
            </w:rPr>
            <w:fldChar w:fldCharType="end"/>
          </w:r>
        </w:p>
        <w:p w14:paraId="7DE807E1" w14:textId="77777777" w:rsidR="00B66983" w:rsidRDefault="00B66983">
          <w:pPr>
            <w:rPr>
              <w:sz w:val="20"/>
            </w:rPr>
          </w:pPr>
        </w:p>
      </w:tc>
      <w:tc>
        <w:tcPr>
          <w:tcW w:w="63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834856" w14:textId="47CFA2CF" w:rsidR="00B66983" w:rsidRDefault="00B66983">
          <w:pPr>
            <w:pStyle w:val="Intestazione"/>
            <w:jc w:val="right"/>
            <w:rPr>
              <w:i/>
              <w:noProof/>
              <w:sz w:val="20"/>
            </w:rPr>
          </w:pPr>
          <w:r>
            <w:rPr>
              <w:i/>
              <w:noProof/>
              <w:sz w:val="20"/>
            </w:rPr>
            <w:fldChar w:fldCharType="begin"/>
          </w:r>
          <w:r>
            <w:rPr>
              <w:i/>
              <w:noProof/>
              <w:sz w:val="20"/>
            </w:rPr>
            <w:instrText xml:space="preserve"> TITLE  \* MERGEFORMAT </w:instrText>
          </w:r>
          <w:r>
            <w:rPr>
              <w:i/>
              <w:noProof/>
              <w:sz w:val="20"/>
            </w:rPr>
            <w:fldChar w:fldCharType="separate"/>
          </w:r>
          <w:r w:rsidR="00A60860">
            <w:rPr>
              <w:i/>
              <w:noProof/>
              <w:sz w:val="20"/>
            </w:rPr>
            <w:t>Corso Reskilling JAVA - Appunti</w:t>
          </w:r>
          <w:r>
            <w:rPr>
              <w:i/>
              <w:noProof/>
              <w:sz w:val="20"/>
            </w:rPr>
            <w:fldChar w:fldCharType="end"/>
          </w:r>
        </w:p>
      </w:tc>
    </w:tr>
  </w:tbl>
  <w:p w14:paraId="20EFB119" w14:textId="77777777" w:rsidR="00B66983" w:rsidRDefault="00B66983">
    <w:pPr>
      <w:pStyle w:val="Intestazione"/>
    </w:pPr>
  </w:p>
  <w:p w14:paraId="2669CACD" w14:textId="77777777" w:rsidR="00B66983" w:rsidRDefault="00B6698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4394"/>
      <w:gridCol w:w="1134"/>
    </w:tblGrid>
    <w:tr w:rsidR="00B66983" w14:paraId="4FA368CC" w14:textId="77777777" w:rsidTr="00696934">
      <w:trPr>
        <w:trHeight w:hRule="exact" w:val="1000"/>
      </w:trPr>
      <w:tc>
        <w:tcPr>
          <w:tcW w:w="3261" w:type="dxa"/>
          <w:tcBorders>
            <w:bottom w:val="single" w:sz="6" w:space="0" w:color="auto"/>
            <w:right w:val="single" w:sz="6" w:space="0" w:color="auto"/>
          </w:tcBorders>
        </w:tcPr>
        <w:p w14:paraId="44A48CA5" w14:textId="5BDEAAEF" w:rsidR="00B66983" w:rsidRDefault="00B66983">
          <w:pPr>
            <w:jc w:val="center"/>
          </w:pPr>
          <w:r>
            <w:rPr>
              <w:noProof/>
              <w:lang w:eastAsia="ja-JP"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0F39BB91" wp14:editId="491F9688">
                    <wp:simplePos x="0" y="0"/>
                    <wp:positionH relativeFrom="column">
                      <wp:posOffset>323215</wp:posOffset>
                    </wp:positionH>
                    <wp:positionV relativeFrom="paragraph">
                      <wp:posOffset>64135</wp:posOffset>
                    </wp:positionV>
                    <wp:extent cx="1188085" cy="316865"/>
                    <wp:effectExtent l="0" t="0" r="0" b="0"/>
                    <wp:wrapNone/>
                    <wp:docPr id="1" name="Group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188085" cy="316865"/>
                              <a:chOff x="1771" y="724"/>
                              <a:chExt cx="2270" cy="721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798" b="6846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21" y="724"/>
                                <a:ext cx="1620" cy="2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18FF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919191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9244" b="-227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71" y="725"/>
                                <a:ext cx="720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18FF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919191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399D5E" id="Group 6" o:spid="_x0000_s1026" style="position:absolute;margin-left:25.45pt;margin-top:5.05pt;width:93.55pt;height:24.95pt;z-index:251657216" coordorigin="1771,724" coordsize="2270,72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27" type="#_x0000_t75" style="position:absolute;left:2421;top:724;width:1620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" fillcolor="#618ffd" strokeweight="1pt">
                      <v:imagedata r:id="rId2" o:title="" cropbottom="44870f" cropleft="20184f"/>
                      <v:shadow color="#919191"/>
                    </v:shape>
                    <v:shape id="Picture 8" o:spid="_x0000_s1028" type="#_x0000_t75" style="position:absolute;left:1771;top:725;width:72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" fillcolor="#618ffd" strokeweight="1pt">
                      <v:imagedata r:id="rId2" o:title="" cropbottom="-1489f" cropright="45380f"/>
                      <v:shadow color="#919191"/>
                    </v:shape>
                  </v:group>
                </w:pict>
              </mc:Fallback>
            </mc:AlternateContent>
          </w:r>
        </w:p>
      </w:tc>
      <w:tc>
        <w:tcPr>
          <w:tcW w:w="439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7B464FD" w14:textId="77777777" w:rsidR="00B66983" w:rsidRDefault="00B66983">
          <w:pPr>
            <w:pStyle w:val="Intestazione"/>
            <w:spacing w:before="240"/>
            <w:jc w:val="center"/>
            <w:rPr>
              <w:b/>
            </w:rPr>
          </w:pPr>
        </w:p>
      </w:tc>
      <w:tc>
        <w:tcPr>
          <w:tcW w:w="1134" w:type="dxa"/>
          <w:tcBorders>
            <w:left w:val="single" w:sz="6" w:space="0" w:color="auto"/>
            <w:bottom w:val="single" w:sz="6" w:space="0" w:color="auto"/>
          </w:tcBorders>
        </w:tcPr>
        <w:p w14:paraId="5E932FF3" w14:textId="77777777" w:rsidR="00B66983" w:rsidRDefault="00B66983">
          <w:pPr>
            <w:pStyle w:val="Intestazione"/>
            <w:jc w:val="right"/>
            <w:rPr>
              <w:sz w:val="40"/>
            </w:rPr>
          </w:pPr>
        </w:p>
      </w:tc>
    </w:tr>
    <w:tr w:rsidR="00B66983" w14:paraId="40814F0A" w14:textId="77777777" w:rsidTr="00696934">
      <w:trPr>
        <w:cantSplit/>
        <w:trHeight w:val="392"/>
      </w:trPr>
      <w:tc>
        <w:tcPr>
          <w:tcW w:w="3261" w:type="dxa"/>
          <w:tcBorders>
            <w:top w:val="single" w:sz="6" w:space="0" w:color="auto"/>
            <w:right w:val="single" w:sz="6" w:space="0" w:color="auto"/>
          </w:tcBorders>
        </w:tcPr>
        <w:p w14:paraId="4AF84D0D" w14:textId="77777777" w:rsidR="00B66983" w:rsidRDefault="00B66983">
          <w:pPr>
            <w:pStyle w:val="Intestazione"/>
            <w:jc w:val="left"/>
            <w:rPr>
              <w:b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AUTHOR  \* MERGEFORMAT </w:instrText>
          </w:r>
          <w:r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Solution Factory</w:t>
          </w:r>
          <w:r>
            <w:rPr>
              <w:b/>
              <w:sz w:val="20"/>
            </w:rPr>
            <w:fldChar w:fldCharType="end"/>
          </w:r>
        </w:p>
      </w:tc>
      <w:tc>
        <w:tcPr>
          <w:tcW w:w="5528" w:type="dxa"/>
          <w:gridSpan w:val="2"/>
          <w:tcBorders>
            <w:top w:val="single" w:sz="6" w:space="0" w:color="auto"/>
            <w:left w:val="single" w:sz="6" w:space="0" w:color="auto"/>
          </w:tcBorders>
        </w:tcPr>
        <w:p w14:paraId="32B0B7A0" w14:textId="1E1156A0" w:rsidR="00B66983" w:rsidRDefault="00B66983">
          <w:pPr>
            <w:pStyle w:val="Intestazione"/>
            <w:jc w:val="right"/>
            <w:rPr>
              <w:b/>
              <w:i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TITLE  \* MERGEFORMAT </w:instrText>
          </w:r>
          <w:r>
            <w:rPr>
              <w:b/>
              <w:sz w:val="20"/>
            </w:rPr>
            <w:fldChar w:fldCharType="separate"/>
          </w:r>
          <w:r w:rsidR="00555A72">
            <w:rPr>
              <w:b/>
              <w:sz w:val="20"/>
            </w:rPr>
            <w:t xml:space="preserve">Corso </w:t>
          </w:r>
          <w:proofErr w:type="spellStart"/>
          <w:r w:rsidR="00555A72">
            <w:rPr>
              <w:b/>
              <w:sz w:val="20"/>
            </w:rPr>
            <w:t>Reskilling</w:t>
          </w:r>
          <w:proofErr w:type="spellEnd"/>
          <w:r w:rsidR="00555A72">
            <w:rPr>
              <w:b/>
              <w:sz w:val="20"/>
            </w:rPr>
            <w:t xml:space="preserve"> JAVA - Appunti</w:t>
          </w:r>
          <w:r>
            <w:rPr>
              <w:b/>
              <w:sz w:val="20"/>
            </w:rPr>
            <w:fldChar w:fldCharType="end"/>
          </w:r>
        </w:p>
      </w:tc>
    </w:tr>
  </w:tbl>
  <w:p w14:paraId="3BC20B46" w14:textId="77777777" w:rsidR="00B66983" w:rsidRDefault="00B66983">
    <w:pPr>
      <w:pStyle w:val="Intestazione"/>
    </w:pPr>
  </w:p>
  <w:p w14:paraId="1E3751B3" w14:textId="77777777" w:rsidR="00B66983" w:rsidRDefault="00B6698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984"/>
        </w:tabs>
        <w:ind w:left="964" w:hanging="340"/>
      </w:pPr>
      <w:rPr>
        <w:rFonts w:ascii="Wingdings" w:hAnsi="Wingdings" w:cs="Wingdings"/>
      </w:rPr>
    </w:lvl>
  </w:abstractNum>
  <w:abstractNum w:abstractNumId="1" w15:restartNumberingAfterBreak="0">
    <w:nsid w:val="00F30FEA"/>
    <w:multiLevelType w:val="hybridMultilevel"/>
    <w:tmpl w:val="8584A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3290B"/>
    <w:multiLevelType w:val="hybridMultilevel"/>
    <w:tmpl w:val="7D64F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387C44"/>
    <w:multiLevelType w:val="hybridMultilevel"/>
    <w:tmpl w:val="39107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7B752F"/>
    <w:multiLevelType w:val="hybridMultilevel"/>
    <w:tmpl w:val="CCC4E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0117D8"/>
    <w:multiLevelType w:val="hybridMultilevel"/>
    <w:tmpl w:val="C25E2F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3D0DF2"/>
    <w:multiLevelType w:val="hybridMultilevel"/>
    <w:tmpl w:val="5DF03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715EF1"/>
    <w:multiLevelType w:val="hybridMultilevel"/>
    <w:tmpl w:val="0AFCB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CC0C60"/>
    <w:multiLevelType w:val="hybridMultilevel"/>
    <w:tmpl w:val="E23EF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145445"/>
    <w:multiLevelType w:val="hybridMultilevel"/>
    <w:tmpl w:val="52CE3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4E6383"/>
    <w:multiLevelType w:val="hybridMultilevel"/>
    <w:tmpl w:val="A13E2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A3967"/>
    <w:multiLevelType w:val="hybridMultilevel"/>
    <w:tmpl w:val="C5A84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D543CD"/>
    <w:multiLevelType w:val="hybridMultilevel"/>
    <w:tmpl w:val="90684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F92334"/>
    <w:multiLevelType w:val="hybridMultilevel"/>
    <w:tmpl w:val="62560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060B81"/>
    <w:multiLevelType w:val="hybridMultilevel"/>
    <w:tmpl w:val="D1740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590355"/>
    <w:multiLevelType w:val="hybridMultilevel"/>
    <w:tmpl w:val="04020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5D1DB1"/>
    <w:multiLevelType w:val="hybridMultilevel"/>
    <w:tmpl w:val="86866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B84305"/>
    <w:multiLevelType w:val="hybridMultilevel"/>
    <w:tmpl w:val="330CB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CB0746"/>
    <w:multiLevelType w:val="hybridMultilevel"/>
    <w:tmpl w:val="722C6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431201"/>
    <w:multiLevelType w:val="hybridMultilevel"/>
    <w:tmpl w:val="CEC05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814522"/>
    <w:multiLevelType w:val="hybridMultilevel"/>
    <w:tmpl w:val="E3A49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C144D8"/>
    <w:multiLevelType w:val="hybridMultilevel"/>
    <w:tmpl w:val="A49EDC2E"/>
    <w:lvl w:ilvl="0" w:tplc="574A4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EA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4E6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E45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080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B89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80A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929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CC1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06D5387D"/>
    <w:multiLevelType w:val="hybridMultilevel"/>
    <w:tmpl w:val="99F286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ED5CCD"/>
    <w:multiLevelType w:val="hybridMultilevel"/>
    <w:tmpl w:val="F5905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70328C1"/>
    <w:multiLevelType w:val="hybridMultilevel"/>
    <w:tmpl w:val="80527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72E0FB8"/>
    <w:multiLevelType w:val="hybridMultilevel"/>
    <w:tmpl w:val="ACB04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615151"/>
    <w:multiLevelType w:val="hybridMultilevel"/>
    <w:tmpl w:val="B65EA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B0149A"/>
    <w:multiLevelType w:val="hybridMultilevel"/>
    <w:tmpl w:val="1D84C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7CB2F34"/>
    <w:multiLevelType w:val="hybridMultilevel"/>
    <w:tmpl w:val="1F960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8874BD8"/>
    <w:multiLevelType w:val="hybridMultilevel"/>
    <w:tmpl w:val="ABDA7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88924AF"/>
    <w:multiLevelType w:val="hybridMultilevel"/>
    <w:tmpl w:val="89B09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89A1D54"/>
    <w:multiLevelType w:val="hybridMultilevel"/>
    <w:tmpl w:val="D0C23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90C46CC"/>
    <w:multiLevelType w:val="hybridMultilevel"/>
    <w:tmpl w:val="62C45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12272E"/>
    <w:multiLevelType w:val="hybridMultilevel"/>
    <w:tmpl w:val="7AEAC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91E04E6"/>
    <w:multiLevelType w:val="hybridMultilevel"/>
    <w:tmpl w:val="2F0E9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204B3A"/>
    <w:multiLevelType w:val="hybridMultilevel"/>
    <w:tmpl w:val="64940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92E69E5"/>
    <w:multiLevelType w:val="hybridMultilevel"/>
    <w:tmpl w:val="ACDAA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99E1B66"/>
    <w:multiLevelType w:val="hybridMultilevel"/>
    <w:tmpl w:val="AD681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9A70F5B"/>
    <w:multiLevelType w:val="hybridMultilevel"/>
    <w:tmpl w:val="7FCC1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784043"/>
    <w:multiLevelType w:val="hybridMultilevel"/>
    <w:tmpl w:val="13F06304"/>
    <w:lvl w:ilvl="0" w:tplc="0410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0" w15:restartNumberingAfterBreak="0">
    <w:nsid w:val="0A855312"/>
    <w:multiLevelType w:val="hybridMultilevel"/>
    <w:tmpl w:val="3B7ED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AAA5ED5"/>
    <w:multiLevelType w:val="hybridMultilevel"/>
    <w:tmpl w:val="CEC87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AB60836"/>
    <w:multiLevelType w:val="hybridMultilevel"/>
    <w:tmpl w:val="64E2B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B0B68E1"/>
    <w:multiLevelType w:val="hybridMultilevel"/>
    <w:tmpl w:val="C0F65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B6A241D"/>
    <w:multiLevelType w:val="hybridMultilevel"/>
    <w:tmpl w:val="4AC25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B805472"/>
    <w:multiLevelType w:val="hybridMultilevel"/>
    <w:tmpl w:val="AB067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B9B6688"/>
    <w:multiLevelType w:val="hybridMultilevel"/>
    <w:tmpl w:val="826AA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C501E02"/>
    <w:multiLevelType w:val="hybridMultilevel"/>
    <w:tmpl w:val="EC0871EE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C990B46"/>
    <w:multiLevelType w:val="hybridMultilevel"/>
    <w:tmpl w:val="A8288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CD622ED"/>
    <w:multiLevelType w:val="hybridMultilevel"/>
    <w:tmpl w:val="39888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146A37"/>
    <w:multiLevelType w:val="hybridMultilevel"/>
    <w:tmpl w:val="3A0C43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D4D65A3"/>
    <w:multiLevelType w:val="hybridMultilevel"/>
    <w:tmpl w:val="B9E28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D70412D"/>
    <w:multiLevelType w:val="singleLevel"/>
    <w:tmpl w:val="16F4115E"/>
    <w:lvl w:ilvl="0">
      <w:start w:val="1"/>
      <w:numFmt w:val="bullet"/>
      <w:pStyle w:val="Puntoelenco3livello"/>
      <w:lvlText w:val=""/>
      <w:lvlJc w:val="left"/>
      <w:pPr>
        <w:tabs>
          <w:tab w:val="num" w:pos="984"/>
        </w:tabs>
        <w:ind w:left="964" w:hanging="340"/>
      </w:pPr>
      <w:rPr>
        <w:rFonts w:ascii="Wingdings" w:hAnsi="Wingdings" w:hint="default"/>
      </w:rPr>
    </w:lvl>
  </w:abstractNum>
  <w:abstractNum w:abstractNumId="53" w15:restartNumberingAfterBreak="0">
    <w:nsid w:val="0D716D00"/>
    <w:multiLevelType w:val="hybridMultilevel"/>
    <w:tmpl w:val="EBF80B94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4" w15:restartNumberingAfterBreak="0">
    <w:nsid w:val="0D7445E4"/>
    <w:multiLevelType w:val="hybridMultilevel"/>
    <w:tmpl w:val="E4ECC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7E57E4"/>
    <w:multiLevelType w:val="hybridMultilevel"/>
    <w:tmpl w:val="044C1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DF94150"/>
    <w:multiLevelType w:val="hybridMultilevel"/>
    <w:tmpl w:val="95BCC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E015BC6"/>
    <w:multiLevelType w:val="hybridMultilevel"/>
    <w:tmpl w:val="08004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E517707"/>
    <w:multiLevelType w:val="hybridMultilevel"/>
    <w:tmpl w:val="2402D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E6A2615"/>
    <w:multiLevelType w:val="hybridMultilevel"/>
    <w:tmpl w:val="7486C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EAE6484"/>
    <w:multiLevelType w:val="hybridMultilevel"/>
    <w:tmpl w:val="1660C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F00137C"/>
    <w:multiLevelType w:val="hybridMultilevel"/>
    <w:tmpl w:val="76AC0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392117"/>
    <w:multiLevelType w:val="hybridMultilevel"/>
    <w:tmpl w:val="95403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1B0BFC"/>
    <w:multiLevelType w:val="hybridMultilevel"/>
    <w:tmpl w:val="CFD25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0204E4A"/>
    <w:multiLevelType w:val="hybridMultilevel"/>
    <w:tmpl w:val="53DA3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02A55A3"/>
    <w:multiLevelType w:val="hybridMultilevel"/>
    <w:tmpl w:val="47807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350655"/>
    <w:multiLevelType w:val="hybridMultilevel"/>
    <w:tmpl w:val="3D123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5249BC"/>
    <w:multiLevelType w:val="hybridMultilevel"/>
    <w:tmpl w:val="E3061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5D7A1B"/>
    <w:multiLevelType w:val="hybridMultilevel"/>
    <w:tmpl w:val="48820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7876E1"/>
    <w:multiLevelType w:val="hybridMultilevel"/>
    <w:tmpl w:val="F5706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A06E52"/>
    <w:multiLevelType w:val="hybridMultilevel"/>
    <w:tmpl w:val="6944D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0AB2FE7"/>
    <w:multiLevelType w:val="hybridMultilevel"/>
    <w:tmpl w:val="BE3A7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0BC1FAC"/>
    <w:multiLevelType w:val="hybridMultilevel"/>
    <w:tmpl w:val="8BD02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13E1EC4"/>
    <w:multiLevelType w:val="hybridMultilevel"/>
    <w:tmpl w:val="DB56E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15A5B97"/>
    <w:multiLevelType w:val="hybridMultilevel"/>
    <w:tmpl w:val="D2C08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1EC3034"/>
    <w:multiLevelType w:val="hybridMultilevel"/>
    <w:tmpl w:val="D5FE0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0E4CBD"/>
    <w:multiLevelType w:val="hybridMultilevel"/>
    <w:tmpl w:val="70FCE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23C38A8"/>
    <w:multiLevelType w:val="hybridMultilevel"/>
    <w:tmpl w:val="7C7AB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2422803"/>
    <w:multiLevelType w:val="hybridMultilevel"/>
    <w:tmpl w:val="60088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25F7F6F"/>
    <w:multiLevelType w:val="hybridMultilevel"/>
    <w:tmpl w:val="822C41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2987829"/>
    <w:multiLevelType w:val="hybridMultilevel"/>
    <w:tmpl w:val="2BBE6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30E39BC"/>
    <w:multiLevelType w:val="hybridMultilevel"/>
    <w:tmpl w:val="54024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3142821"/>
    <w:multiLevelType w:val="hybridMultilevel"/>
    <w:tmpl w:val="FE06C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32E7386"/>
    <w:multiLevelType w:val="hybridMultilevel"/>
    <w:tmpl w:val="6750E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37C2C4D"/>
    <w:multiLevelType w:val="hybridMultilevel"/>
    <w:tmpl w:val="80E08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3D61DDB"/>
    <w:multiLevelType w:val="hybridMultilevel"/>
    <w:tmpl w:val="422CE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3F54447"/>
    <w:multiLevelType w:val="hybridMultilevel"/>
    <w:tmpl w:val="3A6C96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0039C4">
      <w:numFmt w:val="bullet"/>
      <w:lvlText w:val="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163729"/>
    <w:multiLevelType w:val="hybridMultilevel"/>
    <w:tmpl w:val="CDD4E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194537"/>
    <w:multiLevelType w:val="hybridMultilevel"/>
    <w:tmpl w:val="40EE7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7C7CF9"/>
    <w:multiLevelType w:val="hybridMultilevel"/>
    <w:tmpl w:val="15188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4E25205"/>
    <w:multiLevelType w:val="hybridMultilevel"/>
    <w:tmpl w:val="97E485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532624B"/>
    <w:multiLevelType w:val="hybridMultilevel"/>
    <w:tmpl w:val="30185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57B39B6"/>
    <w:multiLevelType w:val="hybridMultilevel"/>
    <w:tmpl w:val="8A4AA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5935AC4"/>
    <w:multiLevelType w:val="hybridMultilevel"/>
    <w:tmpl w:val="C5C4A6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59B002E"/>
    <w:multiLevelType w:val="hybridMultilevel"/>
    <w:tmpl w:val="36D05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5C43AB4"/>
    <w:multiLevelType w:val="hybridMultilevel"/>
    <w:tmpl w:val="83B2E4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5EB7FEB"/>
    <w:multiLevelType w:val="hybridMultilevel"/>
    <w:tmpl w:val="615ED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60628F1"/>
    <w:multiLevelType w:val="hybridMultilevel"/>
    <w:tmpl w:val="C1545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6420D1D"/>
    <w:multiLevelType w:val="hybridMultilevel"/>
    <w:tmpl w:val="7F0A0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6480B38"/>
    <w:multiLevelType w:val="hybridMultilevel"/>
    <w:tmpl w:val="533ED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64E68D0"/>
    <w:multiLevelType w:val="hybridMultilevel"/>
    <w:tmpl w:val="650E5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6805436"/>
    <w:multiLevelType w:val="hybridMultilevel"/>
    <w:tmpl w:val="C2027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68B038B"/>
    <w:multiLevelType w:val="hybridMultilevel"/>
    <w:tmpl w:val="35DA4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6A86F64"/>
    <w:multiLevelType w:val="hybridMultilevel"/>
    <w:tmpl w:val="96DC0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6D47CB2"/>
    <w:multiLevelType w:val="hybridMultilevel"/>
    <w:tmpl w:val="14B6D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7067663"/>
    <w:multiLevelType w:val="hybridMultilevel"/>
    <w:tmpl w:val="F9363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7415CEF"/>
    <w:multiLevelType w:val="hybridMultilevel"/>
    <w:tmpl w:val="0AE679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7541E77"/>
    <w:multiLevelType w:val="hybridMultilevel"/>
    <w:tmpl w:val="DC22B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774666B"/>
    <w:multiLevelType w:val="hybridMultilevel"/>
    <w:tmpl w:val="AB7AF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77E7292"/>
    <w:multiLevelType w:val="hybridMultilevel"/>
    <w:tmpl w:val="2F30B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7EF5902"/>
    <w:multiLevelType w:val="hybridMultilevel"/>
    <w:tmpl w:val="D4ECD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83B4738"/>
    <w:multiLevelType w:val="hybridMultilevel"/>
    <w:tmpl w:val="F23C7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87277E6"/>
    <w:multiLevelType w:val="hybridMultilevel"/>
    <w:tmpl w:val="178C9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8BE7306"/>
    <w:multiLevelType w:val="hybridMultilevel"/>
    <w:tmpl w:val="F7BED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CD16BF"/>
    <w:multiLevelType w:val="hybridMultilevel"/>
    <w:tmpl w:val="98687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8D84108"/>
    <w:multiLevelType w:val="hybridMultilevel"/>
    <w:tmpl w:val="2FE28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8DE360E"/>
    <w:multiLevelType w:val="hybridMultilevel"/>
    <w:tmpl w:val="28D6E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91F7204"/>
    <w:multiLevelType w:val="hybridMultilevel"/>
    <w:tmpl w:val="9D927C5A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8" w15:restartNumberingAfterBreak="0">
    <w:nsid w:val="194F1EEE"/>
    <w:multiLevelType w:val="hybridMultilevel"/>
    <w:tmpl w:val="6EB232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95C09FA"/>
    <w:multiLevelType w:val="hybridMultilevel"/>
    <w:tmpl w:val="DEBC8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9603C1B"/>
    <w:multiLevelType w:val="hybridMultilevel"/>
    <w:tmpl w:val="1C9E3A7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 w15:restartNumberingAfterBreak="0">
    <w:nsid w:val="197857B9"/>
    <w:multiLevelType w:val="hybridMultilevel"/>
    <w:tmpl w:val="4240F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9CB3CEC"/>
    <w:multiLevelType w:val="hybridMultilevel"/>
    <w:tmpl w:val="C2F48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A2D6DC1"/>
    <w:multiLevelType w:val="hybridMultilevel"/>
    <w:tmpl w:val="B7329D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A3B7C6B"/>
    <w:multiLevelType w:val="hybridMultilevel"/>
    <w:tmpl w:val="C736F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A461C86"/>
    <w:multiLevelType w:val="hybridMultilevel"/>
    <w:tmpl w:val="E49A9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A7E0BB0"/>
    <w:multiLevelType w:val="hybridMultilevel"/>
    <w:tmpl w:val="3EE89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AC76F34"/>
    <w:multiLevelType w:val="hybridMultilevel"/>
    <w:tmpl w:val="E89426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DB44">
      <w:numFmt w:val="bullet"/>
      <w:lvlText w:val=""/>
      <w:lvlJc w:val="left"/>
      <w:pPr>
        <w:ind w:left="3600" w:hanging="360"/>
      </w:pPr>
      <w:rPr>
        <w:rFonts w:ascii="Wingdings" w:eastAsia="Times New Roman" w:hAnsi="Wingdings" w:cs="Times New Roman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AC95606"/>
    <w:multiLevelType w:val="hybridMultilevel"/>
    <w:tmpl w:val="DFB6D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B0244E2"/>
    <w:multiLevelType w:val="hybridMultilevel"/>
    <w:tmpl w:val="CCA44C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BAA0DE3"/>
    <w:multiLevelType w:val="hybridMultilevel"/>
    <w:tmpl w:val="F8F8C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BEB3EFA"/>
    <w:multiLevelType w:val="hybridMultilevel"/>
    <w:tmpl w:val="747C4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BF24A27"/>
    <w:multiLevelType w:val="hybridMultilevel"/>
    <w:tmpl w:val="F5B23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C092A0B"/>
    <w:multiLevelType w:val="hybridMultilevel"/>
    <w:tmpl w:val="63621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C3F5F8C"/>
    <w:multiLevelType w:val="singleLevel"/>
    <w:tmpl w:val="85741564"/>
    <w:lvl w:ilvl="0">
      <w:start w:val="1"/>
      <w:numFmt w:val="bullet"/>
      <w:pStyle w:val="puntoelenco1livello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5" w15:restartNumberingAfterBreak="0">
    <w:nsid w:val="1C4A74D1"/>
    <w:multiLevelType w:val="hybridMultilevel"/>
    <w:tmpl w:val="9A7E4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C6D3E5E"/>
    <w:multiLevelType w:val="hybridMultilevel"/>
    <w:tmpl w:val="AE2E9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CED7214"/>
    <w:multiLevelType w:val="hybridMultilevel"/>
    <w:tmpl w:val="61149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CF228AE"/>
    <w:multiLevelType w:val="hybridMultilevel"/>
    <w:tmpl w:val="ACBC5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D062C91"/>
    <w:multiLevelType w:val="hybridMultilevel"/>
    <w:tmpl w:val="CC2C4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D10318A"/>
    <w:multiLevelType w:val="hybridMultilevel"/>
    <w:tmpl w:val="8E189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D3B1CFD"/>
    <w:multiLevelType w:val="multilevel"/>
    <w:tmpl w:val="FF6EDF3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2" w15:restartNumberingAfterBreak="0">
    <w:nsid w:val="1D4775E2"/>
    <w:multiLevelType w:val="hybridMultilevel"/>
    <w:tmpl w:val="5F9EB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D4932EB"/>
    <w:multiLevelType w:val="hybridMultilevel"/>
    <w:tmpl w:val="5B2AE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D8355B2"/>
    <w:multiLevelType w:val="hybridMultilevel"/>
    <w:tmpl w:val="BE183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1DC01262"/>
    <w:multiLevelType w:val="hybridMultilevel"/>
    <w:tmpl w:val="31D66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E1659C7"/>
    <w:multiLevelType w:val="hybridMultilevel"/>
    <w:tmpl w:val="ECAAD79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1E73561F"/>
    <w:multiLevelType w:val="hybridMultilevel"/>
    <w:tmpl w:val="B94AC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ECE7B0F"/>
    <w:multiLevelType w:val="hybridMultilevel"/>
    <w:tmpl w:val="77986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F774D76"/>
    <w:multiLevelType w:val="hybridMultilevel"/>
    <w:tmpl w:val="BDC0E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1F7B588B"/>
    <w:multiLevelType w:val="hybridMultilevel"/>
    <w:tmpl w:val="B96E4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1F9377A9"/>
    <w:multiLevelType w:val="hybridMultilevel"/>
    <w:tmpl w:val="7AA6D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1FE36EE5"/>
    <w:multiLevelType w:val="hybridMultilevel"/>
    <w:tmpl w:val="42784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1FE549E9"/>
    <w:multiLevelType w:val="hybridMultilevel"/>
    <w:tmpl w:val="C3260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271FF8"/>
    <w:multiLevelType w:val="hybridMultilevel"/>
    <w:tmpl w:val="52E0A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02A1960"/>
    <w:multiLevelType w:val="hybridMultilevel"/>
    <w:tmpl w:val="79B48F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0465835"/>
    <w:multiLevelType w:val="hybridMultilevel"/>
    <w:tmpl w:val="57606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0483223"/>
    <w:multiLevelType w:val="hybridMultilevel"/>
    <w:tmpl w:val="32346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04C3D1F"/>
    <w:multiLevelType w:val="hybridMultilevel"/>
    <w:tmpl w:val="2646C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0993AC5"/>
    <w:multiLevelType w:val="hybridMultilevel"/>
    <w:tmpl w:val="6C72B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17E1BBF"/>
    <w:multiLevelType w:val="hybridMultilevel"/>
    <w:tmpl w:val="4358D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1CC3A0D"/>
    <w:multiLevelType w:val="hybridMultilevel"/>
    <w:tmpl w:val="72AA4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1D80423"/>
    <w:multiLevelType w:val="hybridMultilevel"/>
    <w:tmpl w:val="B65A48D6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1EF0357"/>
    <w:multiLevelType w:val="hybridMultilevel"/>
    <w:tmpl w:val="9A646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2321DFF"/>
    <w:multiLevelType w:val="hybridMultilevel"/>
    <w:tmpl w:val="DD940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24A2950"/>
    <w:multiLevelType w:val="hybridMultilevel"/>
    <w:tmpl w:val="2FC01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2572BCC"/>
    <w:multiLevelType w:val="hybridMultilevel"/>
    <w:tmpl w:val="EDBCFE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27406DC"/>
    <w:multiLevelType w:val="hybridMultilevel"/>
    <w:tmpl w:val="9CDAF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2C87DC4"/>
    <w:multiLevelType w:val="hybridMultilevel"/>
    <w:tmpl w:val="F52EA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311706E"/>
    <w:multiLevelType w:val="hybridMultilevel"/>
    <w:tmpl w:val="1736C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31B772D"/>
    <w:multiLevelType w:val="hybridMultilevel"/>
    <w:tmpl w:val="738C2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35662D8"/>
    <w:multiLevelType w:val="hybridMultilevel"/>
    <w:tmpl w:val="70E470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38C73E7"/>
    <w:multiLevelType w:val="hybridMultilevel"/>
    <w:tmpl w:val="5FDE3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3E66ED0"/>
    <w:multiLevelType w:val="hybridMultilevel"/>
    <w:tmpl w:val="FCF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3FD6AA3"/>
    <w:multiLevelType w:val="hybridMultilevel"/>
    <w:tmpl w:val="8C8ECC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4157195"/>
    <w:multiLevelType w:val="hybridMultilevel"/>
    <w:tmpl w:val="B13A8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427218D"/>
    <w:multiLevelType w:val="singleLevel"/>
    <w:tmpl w:val="83885A5C"/>
    <w:lvl w:ilvl="0">
      <w:start w:val="1"/>
      <w:numFmt w:val="bullet"/>
      <w:pStyle w:val="Pallinolivello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7" w15:restartNumberingAfterBreak="0">
    <w:nsid w:val="244C43A1"/>
    <w:multiLevelType w:val="hybridMultilevel"/>
    <w:tmpl w:val="8F5AE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468754C"/>
    <w:multiLevelType w:val="hybridMultilevel"/>
    <w:tmpl w:val="59C09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4A80A0F"/>
    <w:multiLevelType w:val="hybridMultilevel"/>
    <w:tmpl w:val="3856A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51B30D6"/>
    <w:multiLevelType w:val="hybridMultilevel"/>
    <w:tmpl w:val="744E4FB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1" w15:restartNumberingAfterBreak="0">
    <w:nsid w:val="253E033E"/>
    <w:multiLevelType w:val="hybridMultilevel"/>
    <w:tmpl w:val="59269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55A17AD"/>
    <w:multiLevelType w:val="hybridMultilevel"/>
    <w:tmpl w:val="140A0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56A10D5"/>
    <w:multiLevelType w:val="hybridMultilevel"/>
    <w:tmpl w:val="FC2E1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57F226D"/>
    <w:multiLevelType w:val="hybridMultilevel"/>
    <w:tmpl w:val="F404F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5E44ECA"/>
    <w:multiLevelType w:val="hybridMultilevel"/>
    <w:tmpl w:val="0D302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637493F"/>
    <w:multiLevelType w:val="hybridMultilevel"/>
    <w:tmpl w:val="60E46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639051B"/>
    <w:multiLevelType w:val="hybridMultilevel"/>
    <w:tmpl w:val="2372236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26607506"/>
    <w:multiLevelType w:val="hybridMultilevel"/>
    <w:tmpl w:val="96D03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6682101"/>
    <w:multiLevelType w:val="hybridMultilevel"/>
    <w:tmpl w:val="A6FED0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267062D5"/>
    <w:multiLevelType w:val="hybridMultilevel"/>
    <w:tmpl w:val="8E1E7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6B36D37"/>
    <w:multiLevelType w:val="hybridMultilevel"/>
    <w:tmpl w:val="59581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6BE7C58"/>
    <w:multiLevelType w:val="hybridMultilevel"/>
    <w:tmpl w:val="35FED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74C5ADA"/>
    <w:multiLevelType w:val="hybridMultilevel"/>
    <w:tmpl w:val="65E6B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7827293"/>
    <w:multiLevelType w:val="hybridMultilevel"/>
    <w:tmpl w:val="6D780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7D967A5"/>
    <w:multiLevelType w:val="hybridMultilevel"/>
    <w:tmpl w:val="060EA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7E7104F"/>
    <w:multiLevelType w:val="hybridMultilevel"/>
    <w:tmpl w:val="AB9CF3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2828386C"/>
    <w:multiLevelType w:val="hybridMultilevel"/>
    <w:tmpl w:val="75D27AF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287A08F4"/>
    <w:multiLevelType w:val="hybridMultilevel"/>
    <w:tmpl w:val="66949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8835BCA"/>
    <w:multiLevelType w:val="hybridMultilevel"/>
    <w:tmpl w:val="3AEA8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8AA2C0F"/>
    <w:multiLevelType w:val="hybridMultilevel"/>
    <w:tmpl w:val="C5A87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9654A89"/>
    <w:multiLevelType w:val="hybridMultilevel"/>
    <w:tmpl w:val="7DE41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2AF35490"/>
    <w:multiLevelType w:val="hybridMultilevel"/>
    <w:tmpl w:val="A860F4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AF52A3B"/>
    <w:multiLevelType w:val="hybridMultilevel"/>
    <w:tmpl w:val="A78AC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AFB076B"/>
    <w:multiLevelType w:val="hybridMultilevel"/>
    <w:tmpl w:val="F58A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B384245"/>
    <w:multiLevelType w:val="hybridMultilevel"/>
    <w:tmpl w:val="C76AC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B5066A5"/>
    <w:multiLevelType w:val="hybridMultilevel"/>
    <w:tmpl w:val="08168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B6D27BE"/>
    <w:multiLevelType w:val="hybridMultilevel"/>
    <w:tmpl w:val="C3EE2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B8C64E8"/>
    <w:multiLevelType w:val="hybridMultilevel"/>
    <w:tmpl w:val="C464E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2C284117"/>
    <w:multiLevelType w:val="hybridMultilevel"/>
    <w:tmpl w:val="C44E5B2E"/>
    <w:lvl w:ilvl="0" w:tplc="4E6C0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781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383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29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04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05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D8B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2EE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4C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0" w15:restartNumberingAfterBreak="0">
    <w:nsid w:val="2C76578A"/>
    <w:multiLevelType w:val="hybridMultilevel"/>
    <w:tmpl w:val="38A8F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D3223F0"/>
    <w:multiLevelType w:val="hybridMultilevel"/>
    <w:tmpl w:val="5030D0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D8B6E9E"/>
    <w:multiLevelType w:val="hybridMultilevel"/>
    <w:tmpl w:val="FE582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2D9910CE"/>
    <w:multiLevelType w:val="hybridMultilevel"/>
    <w:tmpl w:val="FF5C2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2E595AE3"/>
    <w:multiLevelType w:val="hybridMultilevel"/>
    <w:tmpl w:val="1292A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2E6F22C0"/>
    <w:multiLevelType w:val="hybridMultilevel"/>
    <w:tmpl w:val="B4D867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2E703EF9"/>
    <w:multiLevelType w:val="hybridMultilevel"/>
    <w:tmpl w:val="2CF28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2E9C5EDC"/>
    <w:multiLevelType w:val="hybridMultilevel"/>
    <w:tmpl w:val="F5649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2ED97F4C"/>
    <w:multiLevelType w:val="hybridMultilevel"/>
    <w:tmpl w:val="B5A2AA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2F6C0164"/>
    <w:multiLevelType w:val="hybridMultilevel"/>
    <w:tmpl w:val="0E4CB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2F8828AA"/>
    <w:multiLevelType w:val="hybridMultilevel"/>
    <w:tmpl w:val="7232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2F8D7868"/>
    <w:multiLevelType w:val="hybridMultilevel"/>
    <w:tmpl w:val="F85C8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2FF173AD"/>
    <w:multiLevelType w:val="hybridMultilevel"/>
    <w:tmpl w:val="E79862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0294DAE"/>
    <w:multiLevelType w:val="hybridMultilevel"/>
    <w:tmpl w:val="82AEC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0433E15"/>
    <w:multiLevelType w:val="hybridMultilevel"/>
    <w:tmpl w:val="DF0C4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06C49B3"/>
    <w:multiLevelType w:val="hybridMultilevel"/>
    <w:tmpl w:val="3468E59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6" w15:restartNumberingAfterBreak="0">
    <w:nsid w:val="308E6386"/>
    <w:multiLevelType w:val="hybridMultilevel"/>
    <w:tmpl w:val="16447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0B14592"/>
    <w:multiLevelType w:val="hybridMultilevel"/>
    <w:tmpl w:val="5C906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0CC2D15"/>
    <w:multiLevelType w:val="hybridMultilevel"/>
    <w:tmpl w:val="6EE6F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0F56F97"/>
    <w:multiLevelType w:val="hybridMultilevel"/>
    <w:tmpl w:val="62723DCC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10413D2"/>
    <w:multiLevelType w:val="hybridMultilevel"/>
    <w:tmpl w:val="07DE3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127570E"/>
    <w:multiLevelType w:val="hybridMultilevel"/>
    <w:tmpl w:val="D70EE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1664F48"/>
    <w:multiLevelType w:val="hybridMultilevel"/>
    <w:tmpl w:val="B156A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1A82EF6"/>
    <w:multiLevelType w:val="hybridMultilevel"/>
    <w:tmpl w:val="BFBC2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1B65362"/>
    <w:multiLevelType w:val="hybridMultilevel"/>
    <w:tmpl w:val="53848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215104C"/>
    <w:multiLevelType w:val="hybridMultilevel"/>
    <w:tmpl w:val="AB2C5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23E3F9B"/>
    <w:multiLevelType w:val="hybridMultilevel"/>
    <w:tmpl w:val="C7FED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2A52A07"/>
    <w:multiLevelType w:val="hybridMultilevel"/>
    <w:tmpl w:val="2A380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2B33044"/>
    <w:multiLevelType w:val="hybridMultilevel"/>
    <w:tmpl w:val="CCECF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33186576"/>
    <w:multiLevelType w:val="hybridMultilevel"/>
    <w:tmpl w:val="6AD25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3254067"/>
    <w:multiLevelType w:val="hybridMultilevel"/>
    <w:tmpl w:val="C6068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330755D"/>
    <w:multiLevelType w:val="hybridMultilevel"/>
    <w:tmpl w:val="6E2E5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3661A34"/>
    <w:multiLevelType w:val="hybridMultilevel"/>
    <w:tmpl w:val="E1CC0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3EA47A1"/>
    <w:multiLevelType w:val="hybridMultilevel"/>
    <w:tmpl w:val="49EAF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4054E76"/>
    <w:multiLevelType w:val="hybridMultilevel"/>
    <w:tmpl w:val="A1909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43632AF"/>
    <w:multiLevelType w:val="hybridMultilevel"/>
    <w:tmpl w:val="67B0523A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6" w15:restartNumberingAfterBreak="0">
    <w:nsid w:val="3456146D"/>
    <w:multiLevelType w:val="hybridMultilevel"/>
    <w:tmpl w:val="82AA1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4A9672E"/>
    <w:multiLevelType w:val="hybridMultilevel"/>
    <w:tmpl w:val="5F4A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4CA5C03"/>
    <w:multiLevelType w:val="hybridMultilevel"/>
    <w:tmpl w:val="6FEC2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506664F"/>
    <w:multiLevelType w:val="hybridMultilevel"/>
    <w:tmpl w:val="5C268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57C11BD"/>
    <w:multiLevelType w:val="hybridMultilevel"/>
    <w:tmpl w:val="44C81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59301F3"/>
    <w:multiLevelType w:val="hybridMultilevel"/>
    <w:tmpl w:val="DD68A1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59547ED"/>
    <w:multiLevelType w:val="hybridMultilevel"/>
    <w:tmpl w:val="8872E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59B2696"/>
    <w:multiLevelType w:val="hybridMultilevel"/>
    <w:tmpl w:val="09AA0E38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4" w15:restartNumberingAfterBreak="0">
    <w:nsid w:val="366D2D9D"/>
    <w:multiLevelType w:val="hybridMultilevel"/>
    <w:tmpl w:val="5588C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69074F4"/>
    <w:multiLevelType w:val="hybridMultilevel"/>
    <w:tmpl w:val="F2C8A39C"/>
    <w:lvl w:ilvl="0" w:tplc="0410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6" w15:restartNumberingAfterBreak="0">
    <w:nsid w:val="36A21D69"/>
    <w:multiLevelType w:val="hybridMultilevel"/>
    <w:tmpl w:val="D99242A8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7" w15:restartNumberingAfterBreak="0">
    <w:nsid w:val="36A22D15"/>
    <w:multiLevelType w:val="hybridMultilevel"/>
    <w:tmpl w:val="83A85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6ED5F98"/>
    <w:multiLevelType w:val="hybridMultilevel"/>
    <w:tmpl w:val="5F76ABEC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9" w15:restartNumberingAfterBreak="0">
    <w:nsid w:val="377E0F7E"/>
    <w:multiLevelType w:val="hybridMultilevel"/>
    <w:tmpl w:val="10502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7B54688"/>
    <w:multiLevelType w:val="hybridMultilevel"/>
    <w:tmpl w:val="3C24B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7E45AB4"/>
    <w:multiLevelType w:val="hybridMultilevel"/>
    <w:tmpl w:val="0C56B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80F5C77"/>
    <w:multiLevelType w:val="hybridMultilevel"/>
    <w:tmpl w:val="FCBC5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81C3A10"/>
    <w:multiLevelType w:val="hybridMultilevel"/>
    <w:tmpl w:val="81A2925C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8B81B49"/>
    <w:multiLevelType w:val="hybridMultilevel"/>
    <w:tmpl w:val="09880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9262484"/>
    <w:multiLevelType w:val="hybridMultilevel"/>
    <w:tmpl w:val="0D4EBE4C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92B5535"/>
    <w:multiLevelType w:val="hybridMultilevel"/>
    <w:tmpl w:val="4148F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93C6DF9"/>
    <w:multiLevelType w:val="hybridMultilevel"/>
    <w:tmpl w:val="65C48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39BF1053"/>
    <w:multiLevelType w:val="hybridMultilevel"/>
    <w:tmpl w:val="E9226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39EE2107"/>
    <w:multiLevelType w:val="hybridMultilevel"/>
    <w:tmpl w:val="5D04D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3A0A5090"/>
    <w:multiLevelType w:val="hybridMultilevel"/>
    <w:tmpl w:val="EE745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3A2A1540"/>
    <w:multiLevelType w:val="hybridMultilevel"/>
    <w:tmpl w:val="B54C9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3A3F45BF"/>
    <w:multiLevelType w:val="hybridMultilevel"/>
    <w:tmpl w:val="DFE28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3ABC07E1"/>
    <w:multiLevelType w:val="hybridMultilevel"/>
    <w:tmpl w:val="C330A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3B141D94"/>
    <w:multiLevelType w:val="hybridMultilevel"/>
    <w:tmpl w:val="FD206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3B3B02C6"/>
    <w:multiLevelType w:val="hybridMultilevel"/>
    <w:tmpl w:val="451CD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3B7B24B8"/>
    <w:multiLevelType w:val="hybridMultilevel"/>
    <w:tmpl w:val="A48AD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3BCC34A8"/>
    <w:multiLevelType w:val="hybridMultilevel"/>
    <w:tmpl w:val="96B2B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3C6A01AE"/>
    <w:multiLevelType w:val="hybridMultilevel"/>
    <w:tmpl w:val="4F5AA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3C857D98"/>
    <w:multiLevelType w:val="hybridMultilevel"/>
    <w:tmpl w:val="E98AD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3CB8210A"/>
    <w:multiLevelType w:val="hybridMultilevel"/>
    <w:tmpl w:val="7ACC6D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3CC80EB8"/>
    <w:multiLevelType w:val="hybridMultilevel"/>
    <w:tmpl w:val="27786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3D3F6CB1"/>
    <w:multiLevelType w:val="hybridMultilevel"/>
    <w:tmpl w:val="1C46F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3D9E0F97"/>
    <w:multiLevelType w:val="hybridMultilevel"/>
    <w:tmpl w:val="69FC6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3DFE72CE"/>
    <w:multiLevelType w:val="hybridMultilevel"/>
    <w:tmpl w:val="C428B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3E1A345F"/>
    <w:multiLevelType w:val="hybridMultilevel"/>
    <w:tmpl w:val="C9DA3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3E2309E1"/>
    <w:multiLevelType w:val="hybridMultilevel"/>
    <w:tmpl w:val="68B09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3E2E1D3F"/>
    <w:multiLevelType w:val="hybridMultilevel"/>
    <w:tmpl w:val="6EE850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3E3715C4"/>
    <w:multiLevelType w:val="hybridMultilevel"/>
    <w:tmpl w:val="1EC49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3E5742FA"/>
    <w:multiLevelType w:val="hybridMultilevel"/>
    <w:tmpl w:val="83549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3E5A459D"/>
    <w:multiLevelType w:val="hybridMultilevel"/>
    <w:tmpl w:val="C16AA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3F141648"/>
    <w:multiLevelType w:val="hybridMultilevel"/>
    <w:tmpl w:val="9E48A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3F143096"/>
    <w:multiLevelType w:val="hybridMultilevel"/>
    <w:tmpl w:val="6D4EE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3F346664"/>
    <w:multiLevelType w:val="hybridMultilevel"/>
    <w:tmpl w:val="B1246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3F51576C"/>
    <w:multiLevelType w:val="hybridMultilevel"/>
    <w:tmpl w:val="ABECE76E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3F5F5171"/>
    <w:multiLevelType w:val="hybridMultilevel"/>
    <w:tmpl w:val="45B82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3F8812AD"/>
    <w:multiLevelType w:val="hybridMultilevel"/>
    <w:tmpl w:val="08A604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3FA90A94"/>
    <w:multiLevelType w:val="hybridMultilevel"/>
    <w:tmpl w:val="0E16B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3FBC3F36"/>
    <w:multiLevelType w:val="hybridMultilevel"/>
    <w:tmpl w:val="78B2D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3FBE0F0D"/>
    <w:multiLevelType w:val="hybridMultilevel"/>
    <w:tmpl w:val="321CC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3FC360CA"/>
    <w:multiLevelType w:val="hybridMultilevel"/>
    <w:tmpl w:val="BC54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3FD34F92"/>
    <w:multiLevelType w:val="hybridMultilevel"/>
    <w:tmpl w:val="CEB44C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0054D38"/>
    <w:multiLevelType w:val="hybridMultilevel"/>
    <w:tmpl w:val="2BCEE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0071218"/>
    <w:multiLevelType w:val="hybridMultilevel"/>
    <w:tmpl w:val="13FE7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0374253"/>
    <w:multiLevelType w:val="hybridMultilevel"/>
    <w:tmpl w:val="6F883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0507623"/>
    <w:multiLevelType w:val="hybridMultilevel"/>
    <w:tmpl w:val="D6A6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0570DCA"/>
    <w:multiLevelType w:val="hybridMultilevel"/>
    <w:tmpl w:val="5B60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05E1BC3"/>
    <w:multiLevelType w:val="hybridMultilevel"/>
    <w:tmpl w:val="9F46A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0780698"/>
    <w:multiLevelType w:val="hybridMultilevel"/>
    <w:tmpl w:val="679E9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082007D"/>
    <w:multiLevelType w:val="hybridMultilevel"/>
    <w:tmpl w:val="C86EB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0FE041A"/>
    <w:multiLevelType w:val="hybridMultilevel"/>
    <w:tmpl w:val="218C6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10A6157"/>
    <w:multiLevelType w:val="hybridMultilevel"/>
    <w:tmpl w:val="45EE2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139701F"/>
    <w:multiLevelType w:val="hybridMultilevel"/>
    <w:tmpl w:val="3D347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17D1361"/>
    <w:multiLevelType w:val="hybridMultilevel"/>
    <w:tmpl w:val="65A6FF20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14" w15:restartNumberingAfterBreak="0">
    <w:nsid w:val="41E537E8"/>
    <w:multiLevelType w:val="hybridMultilevel"/>
    <w:tmpl w:val="11B24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1FC31A0"/>
    <w:multiLevelType w:val="hybridMultilevel"/>
    <w:tmpl w:val="EC029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20D1DF8"/>
    <w:multiLevelType w:val="hybridMultilevel"/>
    <w:tmpl w:val="E1700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26615D7"/>
    <w:multiLevelType w:val="hybridMultilevel"/>
    <w:tmpl w:val="3DAA0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27C41E6"/>
    <w:multiLevelType w:val="hybridMultilevel"/>
    <w:tmpl w:val="A9B04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2AC131D"/>
    <w:multiLevelType w:val="hybridMultilevel"/>
    <w:tmpl w:val="C1DA4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2B263D7"/>
    <w:multiLevelType w:val="hybridMultilevel"/>
    <w:tmpl w:val="0F42D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2F44DFC"/>
    <w:multiLevelType w:val="hybridMultilevel"/>
    <w:tmpl w:val="0C86D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30B377A"/>
    <w:multiLevelType w:val="hybridMultilevel"/>
    <w:tmpl w:val="E3302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3460645"/>
    <w:multiLevelType w:val="hybridMultilevel"/>
    <w:tmpl w:val="6CB002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720" w:hanging="360"/>
      </w:pPr>
    </w:lvl>
    <w:lvl w:ilvl="2" w:tplc="0410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3F72A14"/>
    <w:multiLevelType w:val="hybridMultilevel"/>
    <w:tmpl w:val="E19CC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4703370"/>
    <w:multiLevelType w:val="hybridMultilevel"/>
    <w:tmpl w:val="1890C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47505E0"/>
    <w:multiLevelType w:val="hybridMultilevel"/>
    <w:tmpl w:val="25F69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4787820"/>
    <w:multiLevelType w:val="hybridMultilevel"/>
    <w:tmpl w:val="6D00F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4EC644F"/>
    <w:multiLevelType w:val="hybridMultilevel"/>
    <w:tmpl w:val="D6480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4F4151B"/>
    <w:multiLevelType w:val="hybridMultilevel"/>
    <w:tmpl w:val="D5500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51E4207"/>
    <w:multiLevelType w:val="singleLevel"/>
    <w:tmpl w:val="B7968B82"/>
    <w:lvl w:ilvl="0">
      <w:start w:val="1"/>
      <w:numFmt w:val="bullet"/>
      <w:pStyle w:val="Pallinolivel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1" w15:restartNumberingAfterBreak="0">
    <w:nsid w:val="452C76F6"/>
    <w:multiLevelType w:val="hybridMultilevel"/>
    <w:tmpl w:val="F7B20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5593B84"/>
    <w:multiLevelType w:val="hybridMultilevel"/>
    <w:tmpl w:val="EE943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55F21C3"/>
    <w:multiLevelType w:val="hybridMultilevel"/>
    <w:tmpl w:val="E488C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5825DA5"/>
    <w:multiLevelType w:val="hybridMultilevel"/>
    <w:tmpl w:val="99F00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45AE5FB2"/>
    <w:multiLevelType w:val="hybridMultilevel"/>
    <w:tmpl w:val="E4F07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45E517A1"/>
    <w:multiLevelType w:val="hybridMultilevel"/>
    <w:tmpl w:val="195E9C2E"/>
    <w:lvl w:ilvl="0" w:tplc="0410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37" w15:restartNumberingAfterBreak="0">
    <w:nsid w:val="460D2C52"/>
    <w:multiLevelType w:val="hybridMultilevel"/>
    <w:tmpl w:val="F110A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462D712A"/>
    <w:multiLevelType w:val="hybridMultilevel"/>
    <w:tmpl w:val="71E26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46597FD5"/>
    <w:multiLevelType w:val="hybridMultilevel"/>
    <w:tmpl w:val="E4065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46683CF2"/>
    <w:multiLevelType w:val="hybridMultilevel"/>
    <w:tmpl w:val="C3F4D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46992A26"/>
    <w:multiLevelType w:val="hybridMultilevel"/>
    <w:tmpl w:val="423A1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46B13BD5"/>
    <w:multiLevelType w:val="hybridMultilevel"/>
    <w:tmpl w:val="351CD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46D51050"/>
    <w:multiLevelType w:val="hybridMultilevel"/>
    <w:tmpl w:val="F3024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46F85F37"/>
    <w:multiLevelType w:val="hybridMultilevel"/>
    <w:tmpl w:val="A9300A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477472CD"/>
    <w:multiLevelType w:val="hybridMultilevel"/>
    <w:tmpl w:val="CDAE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47D862C3"/>
    <w:multiLevelType w:val="hybridMultilevel"/>
    <w:tmpl w:val="3D30D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48110654"/>
    <w:multiLevelType w:val="hybridMultilevel"/>
    <w:tmpl w:val="E382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481C1414"/>
    <w:multiLevelType w:val="hybridMultilevel"/>
    <w:tmpl w:val="0FB60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483D061E"/>
    <w:multiLevelType w:val="hybridMultilevel"/>
    <w:tmpl w:val="6D2E0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487F7277"/>
    <w:multiLevelType w:val="hybridMultilevel"/>
    <w:tmpl w:val="4E0A2D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490A3814"/>
    <w:multiLevelType w:val="hybridMultilevel"/>
    <w:tmpl w:val="3CC0F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492318C3"/>
    <w:multiLevelType w:val="hybridMultilevel"/>
    <w:tmpl w:val="6C16F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49742603"/>
    <w:multiLevelType w:val="hybridMultilevel"/>
    <w:tmpl w:val="EC7CFB30"/>
    <w:lvl w:ilvl="0" w:tplc="0410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54" w15:restartNumberingAfterBreak="0">
    <w:nsid w:val="49B57049"/>
    <w:multiLevelType w:val="hybridMultilevel"/>
    <w:tmpl w:val="D4AEB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49BF77D4"/>
    <w:multiLevelType w:val="hybridMultilevel"/>
    <w:tmpl w:val="84F4E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49F16DBC"/>
    <w:multiLevelType w:val="hybridMultilevel"/>
    <w:tmpl w:val="C4CEC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4A060B5C"/>
    <w:multiLevelType w:val="hybridMultilevel"/>
    <w:tmpl w:val="7E38A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4A223404"/>
    <w:multiLevelType w:val="hybridMultilevel"/>
    <w:tmpl w:val="68A4F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4A2A6C4B"/>
    <w:multiLevelType w:val="hybridMultilevel"/>
    <w:tmpl w:val="73DC24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4A486150"/>
    <w:multiLevelType w:val="hybridMultilevel"/>
    <w:tmpl w:val="341458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4A7365EF"/>
    <w:multiLevelType w:val="hybridMultilevel"/>
    <w:tmpl w:val="81F4E0C6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62" w15:restartNumberingAfterBreak="0">
    <w:nsid w:val="4A9741CD"/>
    <w:multiLevelType w:val="hybridMultilevel"/>
    <w:tmpl w:val="A9106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4AA32392"/>
    <w:multiLevelType w:val="hybridMultilevel"/>
    <w:tmpl w:val="EEF83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4AA97D16"/>
    <w:multiLevelType w:val="hybridMultilevel"/>
    <w:tmpl w:val="73DC3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4AAA3145"/>
    <w:multiLevelType w:val="hybridMultilevel"/>
    <w:tmpl w:val="C29A3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4B136991"/>
    <w:multiLevelType w:val="hybridMultilevel"/>
    <w:tmpl w:val="3710B830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67" w15:restartNumberingAfterBreak="0">
    <w:nsid w:val="4B2226DA"/>
    <w:multiLevelType w:val="hybridMultilevel"/>
    <w:tmpl w:val="7C7E6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4B247AA6"/>
    <w:multiLevelType w:val="hybridMultilevel"/>
    <w:tmpl w:val="F41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4B9C5423"/>
    <w:multiLevelType w:val="hybridMultilevel"/>
    <w:tmpl w:val="0ABAF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4B9C766C"/>
    <w:multiLevelType w:val="hybridMultilevel"/>
    <w:tmpl w:val="BB44BB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4C0F18A9"/>
    <w:multiLevelType w:val="hybridMultilevel"/>
    <w:tmpl w:val="1F7C2F10"/>
    <w:lvl w:ilvl="0" w:tplc="04100003">
      <w:start w:val="1"/>
      <w:numFmt w:val="bullet"/>
      <w:lvlText w:val="o"/>
      <w:lvlJc w:val="left"/>
      <w:pPr>
        <w:ind w:left="782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72" w15:restartNumberingAfterBreak="0">
    <w:nsid w:val="4C483774"/>
    <w:multiLevelType w:val="hybridMultilevel"/>
    <w:tmpl w:val="2A100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4C7448E4"/>
    <w:multiLevelType w:val="hybridMultilevel"/>
    <w:tmpl w:val="4D1CA8EE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4C964B78"/>
    <w:multiLevelType w:val="hybridMultilevel"/>
    <w:tmpl w:val="E01ADAF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5" w15:restartNumberingAfterBreak="0">
    <w:nsid w:val="4CB042DC"/>
    <w:multiLevelType w:val="hybridMultilevel"/>
    <w:tmpl w:val="486E0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4CC15A01"/>
    <w:multiLevelType w:val="hybridMultilevel"/>
    <w:tmpl w:val="7ACC6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4CD67ADB"/>
    <w:multiLevelType w:val="hybridMultilevel"/>
    <w:tmpl w:val="399C99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4D197D46"/>
    <w:multiLevelType w:val="hybridMultilevel"/>
    <w:tmpl w:val="8AC66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4D2B337E"/>
    <w:multiLevelType w:val="hybridMultilevel"/>
    <w:tmpl w:val="55DAF6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4D335FC6"/>
    <w:multiLevelType w:val="hybridMultilevel"/>
    <w:tmpl w:val="12908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4D4F246D"/>
    <w:multiLevelType w:val="hybridMultilevel"/>
    <w:tmpl w:val="2C7E5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4DED46F6"/>
    <w:multiLevelType w:val="hybridMultilevel"/>
    <w:tmpl w:val="3E1A0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4E25221E"/>
    <w:multiLevelType w:val="hybridMultilevel"/>
    <w:tmpl w:val="576C1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4E740599"/>
    <w:multiLevelType w:val="hybridMultilevel"/>
    <w:tmpl w:val="E7D21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4E833678"/>
    <w:multiLevelType w:val="hybridMultilevel"/>
    <w:tmpl w:val="B9FA22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4EA016B2"/>
    <w:multiLevelType w:val="hybridMultilevel"/>
    <w:tmpl w:val="DBC00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4EB82FA7"/>
    <w:multiLevelType w:val="hybridMultilevel"/>
    <w:tmpl w:val="BDFE4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4ECF2F6C"/>
    <w:multiLevelType w:val="hybridMultilevel"/>
    <w:tmpl w:val="EBA012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4F0821DD"/>
    <w:multiLevelType w:val="hybridMultilevel"/>
    <w:tmpl w:val="B3740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4F2A55BA"/>
    <w:multiLevelType w:val="hybridMultilevel"/>
    <w:tmpl w:val="F228B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4F3F7060"/>
    <w:multiLevelType w:val="hybridMultilevel"/>
    <w:tmpl w:val="B2E0E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4FC04E9B"/>
    <w:multiLevelType w:val="hybridMultilevel"/>
    <w:tmpl w:val="CA62C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4FE55C1A"/>
    <w:multiLevelType w:val="hybridMultilevel"/>
    <w:tmpl w:val="1D16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0F80180"/>
    <w:multiLevelType w:val="hybridMultilevel"/>
    <w:tmpl w:val="36B63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50FC21F6"/>
    <w:multiLevelType w:val="hybridMultilevel"/>
    <w:tmpl w:val="2CC27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51085A23"/>
    <w:multiLevelType w:val="hybridMultilevel"/>
    <w:tmpl w:val="73E21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511019B5"/>
    <w:multiLevelType w:val="hybridMultilevel"/>
    <w:tmpl w:val="C6E2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51200935"/>
    <w:multiLevelType w:val="hybridMultilevel"/>
    <w:tmpl w:val="DC16F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51612B07"/>
    <w:multiLevelType w:val="hybridMultilevel"/>
    <w:tmpl w:val="CECCFC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51AD1B05"/>
    <w:multiLevelType w:val="hybridMultilevel"/>
    <w:tmpl w:val="55868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51CB1E87"/>
    <w:multiLevelType w:val="hybridMultilevel"/>
    <w:tmpl w:val="A2C4D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51F150AB"/>
    <w:multiLevelType w:val="hybridMultilevel"/>
    <w:tmpl w:val="12245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522C3A82"/>
    <w:multiLevelType w:val="hybridMultilevel"/>
    <w:tmpl w:val="99329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532B5E05"/>
    <w:multiLevelType w:val="hybridMultilevel"/>
    <w:tmpl w:val="7AF48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533B45E0"/>
    <w:multiLevelType w:val="hybridMultilevel"/>
    <w:tmpl w:val="CCDCC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534C5675"/>
    <w:multiLevelType w:val="hybridMultilevel"/>
    <w:tmpl w:val="5790CA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535103A8"/>
    <w:multiLevelType w:val="hybridMultilevel"/>
    <w:tmpl w:val="D64CD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537A4004"/>
    <w:multiLevelType w:val="hybridMultilevel"/>
    <w:tmpl w:val="14EE60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539955F3"/>
    <w:multiLevelType w:val="hybridMultilevel"/>
    <w:tmpl w:val="06FE9B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539A0FFE"/>
    <w:multiLevelType w:val="hybridMultilevel"/>
    <w:tmpl w:val="8FF66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53A068ED"/>
    <w:multiLevelType w:val="hybridMultilevel"/>
    <w:tmpl w:val="45567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53B33FAD"/>
    <w:multiLevelType w:val="hybridMultilevel"/>
    <w:tmpl w:val="0CACA47A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53C5697F"/>
    <w:multiLevelType w:val="hybridMultilevel"/>
    <w:tmpl w:val="DF963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53F82B28"/>
    <w:multiLevelType w:val="hybridMultilevel"/>
    <w:tmpl w:val="A612B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545E7263"/>
    <w:multiLevelType w:val="hybridMultilevel"/>
    <w:tmpl w:val="42E4B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54712824"/>
    <w:multiLevelType w:val="hybridMultilevel"/>
    <w:tmpl w:val="FF54D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54BB5D40"/>
    <w:multiLevelType w:val="hybridMultilevel"/>
    <w:tmpl w:val="5B8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550B4F31"/>
    <w:multiLevelType w:val="hybridMultilevel"/>
    <w:tmpl w:val="7D3A7A0C"/>
    <w:lvl w:ilvl="0" w:tplc="A7CE3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F65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09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2E0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40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EC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7C6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4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E25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9" w15:restartNumberingAfterBreak="0">
    <w:nsid w:val="55154768"/>
    <w:multiLevelType w:val="hybridMultilevel"/>
    <w:tmpl w:val="64A2F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5520667C"/>
    <w:multiLevelType w:val="hybridMultilevel"/>
    <w:tmpl w:val="BA8AF59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1" w15:restartNumberingAfterBreak="0">
    <w:nsid w:val="552B29C4"/>
    <w:multiLevelType w:val="hybridMultilevel"/>
    <w:tmpl w:val="F4FAB4B0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55706F08"/>
    <w:multiLevelType w:val="hybridMultilevel"/>
    <w:tmpl w:val="8AAED4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55C12017"/>
    <w:multiLevelType w:val="hybridMultilevel"/>
    <w:tmpl w:val="9C7A9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55EE668C"/>
    <w:multiLevelType w:val="hybridMultilevel"/>
    <w:tmpl w:val="68FC1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561E10DB"/>
    <w:multiLevelType w:val="hybridMultilevel"/>
    <w:tmpl w:val="942E1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563E4DFB"/>
    <w:multiLevelType w:val="hybridMultilevel"/>
    <w:tmpl w:val="C302B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565B2085"/>
    <w:multiLevelType w:val="hybridMultilevel"/>
    <w:tmpl w:val="7B2A9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566C3394"/>
    <w:multiLevelType w:val="hybridMultilevel"/>
    <w:tmpl w:val="E1225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568022C3"/>
    <w:multiLevelType w:val="hybridMultilevel"/>
    <w:tmpl w:val="9AAA0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56DB69AA"/>
    <w:multiLevelType w:val="hybridMultilevel"/>
    <w:tmpl w:val="BC08F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56EF6947"/>
    <w:multiLevelType w:val="hybridMultilevel"/>
    <w:tmpl w:val="2C460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57052BAE"/>
    <w:multiLevelType w:val="hybridMultilevel"/>
    <w:tmpl w:val="BA0C0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57260F5D"/>
    <w:multiLevelType w:val="hybridMultilevel"/>
    <w:tmpl w:val="4BBE2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57941E43"/>
    <w:multiLevelType w:val="hybridMultilevel"/>
    <w:tmpl w:val="B9800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57C727B1"/>
    <w:multiLevelType w:val="hybridMultilevel"/>
    <w:tmpl w:val="C2C0E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57D7277D"/>
    <w:multiLevelType w:val="hybridMultilevel"/>
    <w:tmpl w:val="381AB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58AC12A8"/>
    <w:multiLevelType w:val="hybridMultilevel"/>
    <w:tmpl w:val="E62CC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58F02F46"/>
    <w:multiLevelType w:val="hybridMultilevel"/>
    <w:tmpl w:val="7C28A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58FC0546"/>
    <w:multiLevelType w:val="hybridMultilevel"/>
    <w:tmpl w:val="DD70C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594E3F09"/>
    <w:multiLevelType w:val="hybridMultilevel"/>
    <w:tmpl w:val="E826A5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59CE044C"/>
    <w:multiLevelType w:val="hybridMultilevel"/>
    <w:tmpl w:val="1ECE4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59E616AE"/>
    <w:multiLevelType w:val="hybridMultilevel"/>
    <w:tmpl w:val="D77A0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5A886EF4"/>
    <w:multiLevelType w:val="hybridMultilevel"/>
    <w:tmpl w:val="AEF43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5ABB7478"/>
    <w:multiLevelType w:val="hybridMultilevel"/>
    <w:tmpl w:val="E3049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5AC87812"/>
    <w:multiLevelType w:val="hybridMultilevel"/>
    <w:tmpl w:val="31E6C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5AE542ED"/>
    <w:multiLevelType w:val="hybridMultilevel"/>
    <w:tmpl w:val="5B0664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5AF0698E"/>
    <w:multiLevelType w:val="hybridMultilevel"/>
    <w:tmpl w:val="60760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5B8A7A4A"/>
    <w:multiLevelType w:val="hybridMultilevel"/>
    <w:tmpl w:val="5956A7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5B8A7E44"/>
    <w:multiLevelType w:val="hybridMultilevel"/>
    <w:tmpl w:val="88AA7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5B9115BF"/>
    <w:multiLevelType w:val="hybridMultilevel"/>
    <w:tmpl w:val="FFF03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5B970007"/>
    <w:multiLevelType w:val="hybridMultilevel"/>
    <w:tmpl w:val="50067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5BBC02B8"/>
    <w:multiLevelType w:val="hybridMultilevel"/>
    <w:tmpl w:val="00D0A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5C410198"/>
    <w:multiLevelType w:val="hybridMultilevel"/>
    <w:tmpl w:val="0C346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5C76681D"/>
    <w:multiLevelType w:val="hybridMultilevel"/>
    <w:tmpl w:val="D13EC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5CB1369D"/>
    <w:multiLevelType w:val="hybridMultilevel"/>
    <w:tmpl w:val="8B862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5CC4055F"/>
    <w:multiLevelType w:val="hybridMultilevel"/>
    <w:tmpl w:val="66C63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5CD81CCD"/>
    <w:multiLevelType w:val="hybridMultilevel"/>
    <w:tmpl w:val="19263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5D4C718D"/>
    <w:multiLevelType w:val="hybridMultilevel"/>
    <w:tmpl w:val="14CE8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5D75126E"/>
    <w:multiLevelType w:val="hybridMultilevel"/>
    <w:tmpl w:val="5A722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5DAC6C3D"/>
    <w:multiLevelType w:val="hybridMultilevel"/>
    <w:tmpl w:val="7D2C9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5DB4045A"/>
    <w:multiLevelType w:val="hybridMultilevel"/>
    <w:tmpl w:val="2938B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5E33073D"/>
    <w:multiLevelType w:val="hybridMultilevel"/>
    <w:tmpl w:val="C270D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5E6B75B7"/>
    <w:multiLevelType w:val="hybridMultilevel"/>
    <w:tmpl w:val="7C101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5E873633"/>
    <w:multiLevelType w:val="hybridMultilevel"/>
    <w:tmpl w:val="27CE85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5ED439BA"/>
    <w:multiLevelType w:val="hybridMultilevel"/>
    <w:tmpl w:val="C1D229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5F42299A"/>
    <w:multiLevelType w:val="singleLevel"/>
    <w:tmpl w:val="24CC0966"/>
    <w:lvl w:ilvl="0">
      <w:start w:val="1"/>
      <w:numFmt w:val="bullet"/>
      <w:pStyle w:val="Puntoelenco4livello"/>
      <w:lvlText w:val="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</w:rPr>
    </w:lvl>
  </w:abstractNum>
  <w:abstractNum w:abstractNumId="467" w15:restartNumberingAfterBreak="0">
    <w:nsid w:val="5F6A40F6"/>
    <w:multiLevelType w:val="hybridMultilevel"/>
    <w:tmpl w:val="B824F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5F6C7B9A"/>
    <w:multiLevelType w:val="hybridMultilevel"/>
    <w:tmpl w:val="BD0CE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5F725476"/>
    <w:multiLevelType w:val="hybridMultilevel"/>
    <w:tmpl w:val="E47C1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5F95109F"/>
    <w:multiLevelType w:val="hybridMultilevel"/>
    <w:tmpl w:val="BDB68450"/>
    <w:lvl w:ilvl="0" w:tplc="0410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71" w15:restartNumberingAfterBreak="0">
    <w:nsid w:val="5FD5481C"/>
    <w:multiLevelType w:val="hybridMultilevel"/>
    <w:tmpl w:val="4E685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5FF5059E"/>
    <w:multiLevelType w:val="hybridMultilevel"/>
    <w:tmpl w:val="3990D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0282B90"/>
    <w:multiLevelType w:val="hybridMultilevel"/>
    <w:tmpl w:val="CDB8C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0322945"/>
    <w:multiLevelType w:val="hybridMultilevel"/>
    <w:tmpl w:val="FF7A9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0BB3BD7"/>
    <w:multiLevelType w:val="hybridMultilevel"/>
    <w:tmpl w:val="B23C2B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0C355E9"/>
    <w:multiLevelType w:val="hybridMultilevel"/>
    <w:tmpl w:val="3FF64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10B400B"/>
    <w:multiLevelType w:val="hybridMultilevel"/>
    <w:tmpl w:val="D94CC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11D7058"/>
    <w:multiLevelType w:val="hybridMultilevel"/>
    <w:tmpl w:val="823488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61216EB6"/>
    <w:multiLevelType w:val="hybridMultilevel"/>
    <w:tmpl w:val="30EE9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61293387"/>
    <w:multiLevelType w:val="hybridMultilevel"/>
    <w:tmpl w:val="F9DE4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61401D73"/>
    <w:multiLevelType w:val="hybridMultilevel"/>
    <w:tmpl w:val="EFD8B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614E31A5"/>
    <w:multiLevelType w:val="hybridMultilevel"/>
    <w:tmpl w:val="7ED43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61C50403"/>
    <w:multiLevelType w:val="hybridMultilevel"/>
    <w:tmpl w:val="4030E072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61D32572"/>
    <w:multiLevelType w:val="hybridMultilevel"/>
    <w:tmpl w:val="856AB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61D33273"/>
    <w:multiLevelType w:val="hybridMultilevel"/>
    <w:tmpl w:val="3D64B53C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6298283F"/>
    <w:multiLevelType w:val="hybridMultilevel"/>
    <w:tmpl w:val="5B0674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629D7779"/>
    <w:multiLevelType w:val="hybridMultilevel"/>
    <w:tmpl w:val="F7808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62A055C7"/>
    <w:multiLevelType w:val="hybridMultilevel"/>
    <w:tmpl w:val="E8CED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62C03E32"/>
    <w:multiLevelType w:val="hybridMultilevel"/>
    <w:tmpl w:val="AEF43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62D962B4"/>
    <w:multiLevelType w:val="hybridMultilevel"/>
    <w:tmpl w:val="C0340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63700141"/>
    <w:multiLevelType w:val="hybridMultilevel"/>
    <w:tmpl w:val="8286D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63D779AB"/>
    <w:multiLevelType w:val="hybridMultilevel"/>
    <w:tmpl w:val="AA24C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64184B61"/>
    <w:multiLevelType w:val="hybridMultilevel"/>
    <w:tmpl w:val="ACE07F64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642F27C6"/>
    <w:multiLevelType w:val="hybridMultilevel"/>
    <w:tmpl w:val="3E442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645970D6"/>
    <w:multiLevelType w:val="hybridMultilevel"/>
    <w:tmpl w:val="3AB80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646C3EE9"/>
    <w:multiLevelType w:val="hybridMultilevel"/>
    <w:tmpl w:val="63702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64887900"/>
    <w:multiLevelType w:val="hybridMultilevel"/>
    <w:tmpl w:val="7E4C8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64A84171"/>
    <w:multiLevelType w:val="hybridMultilevel"/>
    <w:tmpl w:val="7EECC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651A7432"/>
    <w:multiLevelType w:val="hybridMultilevel"/>
    <w:tmpl w:val="02CED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654131E4"/>
    <w:multiLevelType w:val="hybridMultilevel"/>
    <w:tmpl w:val="C8D63F0E"/>
    <w:lvl w:ilvl="0" w:tplc="0410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01" w15:restartNumberingAfterBreak="0">
    <w:nsid w:val="654C7185"/>
    <w:multiLevelType w:val="hybridMultilevel"/>
    <w:tmpl w:val="E968D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65681437"/>
    <w:multiLevelType w:val="hybridMultilevel"/>
    <w:tmpl w:val="5F18A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657B68D8"/>
    <w:multiLevelType w:val="hybridMultilevel"/>
    <w:tmpl w:val="F5AC8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65AB2C2E"/>
    <w:multiLevelType w:val="hybridMultilevel"/>
    <w:tmpl w:val="51BC164C"/>
    <w:lvl w:ilvl="0" w:tplc="EA2C4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A3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7C0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2A0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061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C40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7EF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869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88D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5" w15:restartNumberingAfterBreak="0">
    <w:nsid w:val="65AF36B6"/>
    <w:multiLevelType w:val="hybridMultilevel"/>
    <w:tmpl w:val="A5F4F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65B50B21"/>
    <w:multiLevelType w:val="hybridMultilevel"/>
    <w:tmpl w:val="356A7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65B93237"/>
    <w:multiLevelType w:val="hybridMultilevel"/>
    <w:tmpl w:val="4B463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66534AD6"/>
    <w:multiLevelType w:val="hybridMultilevel"/>
    <w:tmpl w:val="77FC6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66546245"/>
    <w:multiLevelType w:val="hybridMultilevel"/>
    <w:tmpl w:val="8ABEF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66564787"/>
    <w:multiLevelType w:val="hybridMultilevel"/>
    <w:tmpl w:val="7BC8302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1" w15:restartNumberingAfterBreak="0">
    <w:nsid w:val="66575819"/>
    <w:multiLevelType w:val="hybridMultilevel"/>
    <w:tmpl w:val="1F508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666F7E5A"/>
    <w:multiLevelType w:val="hybridMultilevel"/>
    <w:tmpl w:val="A5AE7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66A80400"/>
    <w:multiLevelType w:val="hybridMultilevel"/>
    <w:tmpl w:val="35380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66D9687A"/>
    <w:multiLevelType w:val="hybridMultilevel"/>
    <w:tmpl w:val="F03CE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66E94467"/>
    <w:multiLevelType w:val="hybridMultilevel"/>
    <w:tmpl w:val="FDE00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67450E94"/>
    <w:multiLevelType w:val="hybridMultilevel"/>
    <w:tmpl w:val="C5D61D1E"/>
    <w:lvl w:ilvl="0" w:tplc="0410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517" w15:restartNumberingAfterBreak="0">
    <w:nsid w:val="6755781F"/>
    <w:multiLevelType w:val="hybridMultilevel"/>
    <w:tmpl w:val="13E0D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682D4D25"/>
    <w:multiLevelType w:val="hybridMultilevel"/>
    <w:tmpl w:val="92984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683A3C19"/>
    <w:multiLevelType w:val="hybridMultilevel"/>
    <w:tmpl w:val="32C28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689A30DB"/>
    <w:multiLevelType w:val="hybridMultilevel"/>
    <w:tmpl w:val="EA0A0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6900777C"/>
    <w:multiLevelType w:val="hybridMultilevel"/>
    <w:tmpl w:val="3678E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694E1AC2"/>
    <w:multiLevelType w:val="hybridMultilevel"/>
    <w:tmpl w:val="80247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69662C4D"/>
    <w:multiLevelType w:val="hybridMultilevel"/>
    <w:tmpl w:val="5FB2A734"/>
    <w:lvl w:ilvl="0" w:tplc="0B02A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CC3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46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806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3A7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508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2CE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106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8C5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4" w15:restartNumberingAfterBreak="0">
    <w:nsid w:val="69BD5226"/>
    <w:multiLevelType w:val="hybridMultilevel"/>
    <w:tmpl w:val="6504C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69ED68D1"/>
    <w:multiLevelType w:val="hybridMultilevel"/>
    <w:tmpl w:val="AFE2E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6AC97566"/>
    <w:multiLevelType w:val="hybridMultilevel"/>
    <w:tmpl w:val="29DAE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6ADB1E1C"/>
    <w:multiLevelType w:val="hybridMultilevel"/>
    <w:tmpl w:val="A4A24972"/>
    <w:lvl w:ilvl="0" w:tplc="0410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28" w15:restartNumberingAfterBreak="0">
    <w:nsid w:val="6B351C51"/>
    <w:multiLevelType w:val="hybridMultilevel"/>
    <w:tmpl w:val="0270E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6B487199"/>
    <w:multiLevelType w:val="hybridMultilevel"/>
    <w:tmpl w:val="B4640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6B4B6640"/>
    <w:multiLevelType w:val="hybridMultilevel"/>
    <w:tmpl w:val="FA067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6B81102A"/>
    <w:multiLevelType w:val="hybridMultilevel"/>
    <w:tmpl w:val="ABE26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6B90392B"/>
    <w:multiLevelType w:val="hybridMultilevel"/>
    <w:tmpl w:val="BF8AC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 w15:restartNumberingAfterBreak="0">
    <w:nsid w:val="6BA15AEC"/>
    <w:multiLevelType w:val="hybridMultilevel"/>
    <w:tmpl w:val="A22E4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 w15:restartNumberingAfterBreak="0">
    <w:nsid w:val="6BD34153"/>
    <w:multiLevelType w:val="hybridMultilevel"/>
    <w:tmpl w:val="9EE09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 w15:restartNumberingAfterBreak="0">
    <w:nsid w:val="6BDB0B26"/>
    <w:multiLevelType w:val="hybridMultilevel"/>
    <w:tmpl w:val="CAAA7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 w15:restartNumberingAfterBreak="0">
    <w:nsid w:val="6C1C423B"/>
    <w:multiLevelType w:val="hybridMultilevel"/>
    <w:tmpl w:val="32EE4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7" w15:restartNumberingAfterBreak="0">
    <w:nsid w:val="6C35049E"/>
    <w:multiLevelType w:val="hybridMultilevel"/>
    <w:tmpl w:val="A38A9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 w15:restartNumberingAfterBreak="0">
    <w:nsid w:val="6C3C12F7"/>
    <w:multiLevelType w:val="hybridMultilevel"/>
    <w:tmpl w:val="88304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 w15:restartNumberingAfterBreak="0">
    <w:nsid w:val="6C5F57D6"/>
    <w:multiLevelType w:val="hybridMultilevel"/>
    <w:tmpl w:val="FD1241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 w15:restartNumberingAfterBreak="0">
    <w:nsid w:val="6C606BD6"/>
    <w:multiLevelType w:val="hybridMultilevel"/>
    <w:tmpl w:val="8E8E6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 w15:restartNumberingAfterBreak="0">
    <w:nsid w:val="6C7470B6"/>
    <w:multiLevelType w:val="hybridMultilevel"/>
    <w:tmpl w:val="88B03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2" w15:restartNumberingAfterBreak="0">
    <w:nsid w:val="6CC87EFB"/>
    <w:multiLevelType w:val="hybridMultilevel"/>
    <w:tmpl w:val="57829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3" w15:restartNumberingAfterBreak="0">
    <w:nsid w:val="6CFA7896"/>
    <w:multiLevelType w:val="hybridMultilevel"/>
    <w:tmpl w:val="C3BE02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 w15:restartNumberingAfterBreak="0">
    <w:nsid w:val="6D40057C"/>
    <w:multiLevelType w:val="hybridMultilevel"/>
    <w:tmpl w:val="32B0E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 w15:restartNumberingAfterBreak="0">
    <w:nsid w:val="6D8843D5"/>
    <w:multiLevelType w:val="hybridMultilevel"/>
    <w:tmpl w:val="009EE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6" w15:restartNumberingAfterBreak="0">
    <w:nsid w:val="6DA7731A"/>
    <w:multiLevelType w:val="singleLevel"/>
    <w:tmpl w:val="03DEAFF0"/>
    <w:lvl w:ilvl="0">
      <w:start w:val="1"/>
      <w:numFmt w:val="bullet"/>
      <w:pStyle w:val="Puntoelenco2livello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547" w15:restartNumberingAfterBreak="0">
    <w:nsid w:val="6E126F8B"/>
    <w:multiLevelType w:val="hybridMultilevel"/>
    <w:tmpl w:val="CD34F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8" w15:restartNumberingAfterBreak="0">
    <w:nsid w:val="6EB321B1"/>
    <w:multiLevelType w:val="hybridMultilevel"/>
    <w:tmpl w:val="9CA61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9" w15:restartNumberingAfterBreak="0">
    <w:nsid w:val="6EF74386"/>
    <w:multiLevelType w:val="hybridMultilevel"/>
    <w:tmpl w:val="407AEAEE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50" w15:restartNumberingAfterBreak="0">
    <w:nsid w:val="6F99044A"/>
    <w:multiLevelType w:val="hybridMultilevel"/>
    <w:tmpl w:val="D660A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1" w15:restartNumberingAfterBreak="0">
    <w:nsid w:val="6FC657F0"/>
    <w:multiLevelType w:val="hybridMultilevel"/>
    <w:tmpl w:val="A0742D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2" w15:restartNumberingAfterBreak="0">
    <w:nsid w:val="7040091F"/>
    <w:multiLevelType w:val="hybridMultilevel"/>
    <w:tmpl w:val="15245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3" w15:restartNumberingAfterBreak="0">
    <w:nsid w:val="70425682"/>
    <w:multiLevelType w:val="hybridMultilevel"/>
    <w:tmpl w:val="F5A8F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4" w15:restartNumberingAfterBreak="0">
    <w:nsid w:val="70554891"/>
    <w:multiLevelType w:val="hybridMultilevel"/>
    <w:tmpl w:val="5CD6F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5" w15:restartNumberingAfterBreak="0">
    <w:nsid w:val="70F952D7"/>
    <w:multiLevelType w:val="hybridMultilevel"/>
    <w:tmpl w:val="A8846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 w15:restartNumberingAfterBreak="0">
    <w:nsid w:val="710D43A7"/>
    <w:multiLevelType w:val="hybridMultilevel"/>
    <w:tmpl w:val="58C27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 w15:restartNumberingAfterBreak="0">
    <w:nsid w:val="713B263F"/>
    <w:multiLevelType w:val="hybridMultilevel"/>
    <w:tmpl w:val="FAA2D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8" w15:restartNumberingAfterBreak="0">
    <w:nsid w:val="714405D8"/>
    <w:multiLevelType w:val="hybridMultilevel"/>
    <w:tmpl w:val="BF00E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9" w15:restartNumberingAfterBreak="0">
    <w:nsid w:val="71CE304C"/>
    <w:multiLevelType w:val="hybridMultilevel"/>
    <w:tmpl w:val="37C85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0" w15:restartNumberingAfterBreak="0">
    <w:nsid w:val="71F93D2F"/>
    <w:multiLevelType w:val="hybridMultilevel"/>
    <w:tmpl w:val="DC66D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1" w15:restartNumberingAfterBreak="0">
    <w:nsid w:val="722C54D8"/>
    <w:multiLevelType w:val="hybridMultilevel"/>
    <w:tmpl w:val="42C02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 w15:restartNumberingAfterBreak="0">
    <w:nsid w:val="722D7851"/>
    <w:multiLevelType w:val="hybridMultilevel"/>
    <w:tmpl w:val="1AAA7536"/>
    <w:lvl w:ilvl="0" w:tplc="22047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FEF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7C7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784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1A9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225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DA8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62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2CE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3" w15:restartNumberingAfterBreak="0">
    <w:nsid w:val="724055E4"/>
    <w:multiLevelType w:val="hybridMultilevel"/>
    <w:tmpl w:val="8592C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4" w15:restartNumberingAfterBreak="0">
    <w:nsid w:val="724E60CB"/>
    <w:multiLevelType w:val="hybridMultilevel"/>
    <w:tmpl w:val="224AC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5" w15:restartNumberingAfterBreak="0">
    <w:nsid w:val="72673402"/>
    <w:multiLevelType w:val="hybridMultilevel"/>
    <w:tmpl w:val="FEB2A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6" w15:restartNumberingAfterBreak="0">
    <w:nsid w:val="72881353"/>
    <w:multiLevelType w:val="hybridMultilevel"/>
    <w:tmpl w:val="1F8EF0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7" w15:restartNumberingAfterBreak="0">
    <w:nsid w:val="72C00696"/>
    <w:multiLevelType w:val="hybridMultilevel"/>
    <w:tmpl w:val="AC7A4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8" w15:restartNumberingAfterBreak="0">
    <w:nsid w:val="734854FC"/>
    <w:multiLevelType w:val="hybridMultilevel"/>
    <w:tmpl w:val="FD623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9" w15:restartNumberingAfterBreak="0">
    <w:nsid w:val="738C1637"/>
    <w:multiLevelType w:val="hybridMultilevel"/>
    <w:tmpl w:val="EAD69816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0" w15:restartNumberingAfterBreak="0">
    <w:nsid w:val="73C770CD"/>
    <w:multiLevelType w:val="hybridMultilevel"/>
    <w:tmpl w:val="765C3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1" w15:restartNumberingAfterBreak="0">
    <w:nsid w:val="73CE00EB"/>
    <w:multiLevelType w:val="hybridMultilevel"/>
    <w:tmpl w:val="E55EF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 w15:restartNumberingAfterBreak="0">
    <w:nsid w:val="73DA35AD"/>
    <w:multiLevelType w:val="hybridMultilevel"/>
    <w:tmpl w:val="F07C8F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3" w15:restartNumberingAfterBreak="0">
    <w:nsid w:val="74801418"/>
    <w:multiLevelType w:val="hybridMultilevel"/>
    <w:tmpl w:val="0EA4F4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4" w15:restartNumberingAfterBreak="0">
    <w:nsid w:val="74802E2B"/>
    <w:multiLevelType w:val="hybridMultilevel"/>
    <w:tmpl w:val="ED9E6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5" w15:restartNumberingAfterBreak="0">
    <w:nsid w:val="74960297"/>
    <w:multiLevelType w:val="hybridMultilevel"/>
    <w:tmpl w:val="04A45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6" w15:restartNumberingAfterBreak="0">
    <w:nsid w:val="74BF1D2D"/>
    <w:multiLevelType w:val="hybridMultilevel"/>
    <w:tmpl w:val="E2D0D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7" w15:restartNumberingAfterBreak="0">
    <w:nsid w:val="75005F2C"/>
    <w:multiLevelType w:val="hybridMultilevel"/>
    <w:tmpl w:val="9C74B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8" w15:restartNumberingAfterBreak="0">
    <w:nsid w:val="751272C0"/>
    <w:multiLevelType w:val="hybridMultilevel"/>
    <w:tmpl w:val="B2B20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9" w15:restartNumberingAfterBreak="0">
    <w:nsid w:val="7546573D"/>
    <w:multiLevelType w:val="hybridMultilevel"/>
    <w:tmpl w:val="1444EB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0" w15:restartNumberingAfterBreak="0">
    <w:nsid w:val="75562BD6"/>
    <w:multiLevelType w:val="hybridMultilevel"/>
    <w:tmpl w:val="D236E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1" w15:restartNumberingAfterBreak="0">
    <w:nsid w:val="758D7CB0"/>
    <w:multiLevelType w:val="hybridMultilevel"/>
    <w:tmpl w:val="A3D6E33C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82" w15:restartNumberingAfterBreak="0">
    <w:nsid w:val="759932C9"/>
    <w:multiLevelType w:val="hybridMultilevel"/>
    <w:tmpl w:val="29946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3" w15:restartNumberingAfterBreak="0">
    <w:nsid w:val="75DC55C8"/>
    <w:multiLevelType w:val="hybridMultilevel"/>
    <w:tmpl w:val="68EE0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 w15:restartNumberingAfterBreak="0">
    <w:nsid w:val="75E225A9"/>
    <w:multiLevelType w:val="hybridMultilevel"/>
    <w:tmpl w:val="10003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5" w15:restartNumberingAfterBreak="0">
    <w:nsid w:val="761A27EE"/>
    <w:multiLevelType w:val="hybridMultilevel"/>
    <w:tmpl w:val="FDB4A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6" w15:restartNumberingAfterBreak="0">
    <w:nsid w:val="766840F5"/>
    <w:multiLevelType w:val="hybridMultilevel"/>
    <w:tmpl w:val="5FDC0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7" w15:restartNumberingAfterBreak="0">
    <w:nsid w:val="76A14F1F"/>
    <w:multiLevelType w:val="hybridMultilevel"/>
    <w:tmpl w:val="43186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 w15:restartNumberingAfterBreak="0">
    <w:nsid w:val="771D5657"/>
    <w:multiLevelType w:val="hybridMultilevel"/>
    <w:tmpl w:val="18943B66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89" w15:restartNumberingAfterBreak="0">
    <w:nsid w:val="7737455E"/>
    <w:multiLevelType w:val="hybridMultilevel"/>
    <w:tmpl w:val="C6CC3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0" w15:restartNumberingAfterBreak="0">
    <w:nsid w:val="779C7E26"/>
    <w:multiLevelType w:val="hybridMultilevel"/>
    <w:tmpl w:val="0D7A4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1" w15:restartNumberingAfterBreak="0">
    <w:nsid w:val="77D15B03"/>
    <w:multiLevelType w:val="hybridMultilevel"/>
    <w:tmpl w:val="8FCAD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2" w15:restartNumberingAfterBreak="0">
    <w:nsid w:val="7809483B"/>
    <w:multiLevelType w:val="hybridMultilevel"/>
    <w:tmpl w:val="AC92D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3" w15:restartNumberingAfterBreak="0">
    <w:nsid w:val="78406E6E"/>
    <w:multiLevelType w:val="hybridMultilevel"/>
    <w:tmpl w:val="A4AAA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4" w15:restartNumberingAfterBreak="0">
    <w:nsid w:val="786336F7"/>
    <w:multiLevelType w:val="hybridMultilevel"/>
    <w:tmpl w:val="9F46E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 w15:restartNumberingAfterBreak="0">
    <w:nsid w:val="7874484D"/>
    <w:multiLevelType w:val="hybridMultilevel"/>
    <w:tmpl w:val="09288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6" w15:restartNumberingAfterBreak="0">
    <w:nsid w:val="788B4637"/>
    <w:multiLevelType w:val="hybridMultilevel"/>
    <w:tmpl w:val="EEEA3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7" w15:restartNumberingAfterBreak="0">
    <w:nsid w:val="78AB0A27"/>
    <w:multiLevelType w:val="hybridMultilevel"/>
    <w:tmpl w:val="6B646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8" w15:restartNumberingAfterBreak="0">
    <w:nsid w:val="78B342EF"/>
    <w:multiLevelType w:val="hybridMultilevel"/>
    <w:tmpl w:val="3E34C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 w15:restartNumberingAfterBreak="0">
    <w:nsid w:val="78DE2BB7"/>
    <w:multiLevelType w:val="hybridMultilevel"/>
    <w:tmpl w:val="6A20C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0" w15:restartNumberingAfterBreak="0">
    <w:nsid w:val="790D47E1"/>
    <w:multiLevelType w:val="hybridMultilevel"/>
    <w:tmpl w:val="83C4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1" w15:restartNumberingAfterBreak="0">
    <w:nsid w:val="791B5AFB"/>
    <w:multiLevelType w:val="hybridMultilevel"/>
    <w:tmpl w:val="806E6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2" w15:restartNumberingAfterBreak="0">
    <w:nsid w:val="792607A6"/>
    <w:multiLevelType w:val="hybridMultilevel"/>
    <w:tmpl w:val="37B8F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 w15:restartNumberingAfterBreak="0">
    <w:nsid w:val="792C5739"/>
    <w:multiLevelType w:val="hybridMultilevel"/>
    <w:tmpl w:val="F6781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4" w15:restartNumberingAfterBreak="0">
    <w:nsid w:val="79A15F55"/>
    <w:multiLevelType w:val="hybridMultilevel"/>
    <w:tmpl w:val="184EF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5" w15:restartNumberingAfterBreak="0">
    <w:nsid w:val="79A332B6"/>
    <w:multiLevelType w:val="hybridMultilevel"/>
    <w:tmpl w:val="5CAEF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6" w15:restartNumberingAfterBreak="0">
    <w:nsid w:val="7A252AD6"/>
    <w:multiLevelType w:val="hybridMultilevel"/>
    <w:tmpl w:val="25D6D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 w15:restartNumberingAfterBreak="0">
    <w:nsid w:val="7A3512F1"/>
    <w:multiLevelType w:val="hybridMultilevel"/>
    <w:tmpl w:val="AED49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8" w15:restartNumberingAfterBreak="0">
    <w:nsid w:val="7A3E67DC"/>
    <w:multiLevelType w:val="hybridMultilevel"/>
    <w:tmpl w:val="F5FA3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9" w15:restartNumberingAfterBreak="0">
    <w:nsid w:val="7A845A7B"/>
    <w:multiLevelType w:val="hybridMultilevel"/>
    <w:tmpl w:val="D5F4A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0" w15:restartNumberingAfterBreak="0">
    <w:nsid w:val="7AA558DE"/>
    <w:multiLevelType w:val="hybridMultilevel"/>
    <w:tmpl w:val="0598F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1" w15:restartNumberingAfterBreak="0">
    <w:nsid w:val="7B1E74DC"/>
    <w:multiLevelType w:val="hybridMultilevel"/>
    <w:tmpl w:val="FD148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2" w15:restartNumberingAfterBreak="0">
    <w:nsid w:val="7BBD6462"/>
    <w:multiLevelType w:val="hybridMultilevel"/>
    <w:tmpl w:val="A13E4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3" w15:restartNumberingAfterBreak="0">
    <w:nsid w:val="7BE97482"/>
    <w:multiLevelType w:val="hybridMultilevel"/>
    <w:tmpl w:val="FA6A8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4" w15:restartNumberingAfterBreak="0">
    <w:nsid w:val="7C0230FA"/>
    <w:multiLevelType w:val="hybridMultilevel"/>
    <w:tmpl w:val="3B34C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5" w15:restartNumberingAfterBreak="0">
    <w:nsid w:val="7C122369"/>
    <w:multiLevelType w:val="hybridMultilevel"/>
    <w:tmpl w:val="76A61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 w15:restartNumberingAfterBreak="0">
    <w:nsid w:val="7C866FC3"/>
    <w:multiLevelType w:val="hybridMultilevel"/>
    <w:tmpl w:val="6C347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7" w15:restartNumberingAfterBreak="0">
    <w:nsid w:val="7C993AAF"/>
    <w:multiLevelType w:val="hybridMultilevel"/>
    <w:tmpl w:val="05060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8" w15:restartNumberingAfterBreak="0">
    <w:nsid w:val="7CA50E65"/>
    <w:multiLevelType w:val="hybridMultilevel"/>
    <w:tmpl w:val="F9920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9" w15:restartNumberingAfterBreak="0">
    <w:nsid w:val="7D491CE7"/>
    <w:multiLevelType w:val="hybridMultilevel"/>
    <w:tmpl w:val="E8DAA630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0" w15:restartNumberingAfterBreak="0">
    <w:nsid w:val="7E0D1543"/>
    <w:multiLevelType w:val="hybridMultilevel"/>
    <w:tmpl w:val="D592F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1" w15:restartNumberingAfterBreak="0">
    <w:nsid w:val="7E1B1479"/>
    <w:multiLevelType w:val="hybridMultilevel"/>
    <w:tmpl w:val="37A87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0211D2">
      <w:numFmt w:val="bullet"/>
      <w:lvlText w:val="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2" w15:restartNumberingAfterBreak="0">
    <w:nsid w:val="7E1F4C34"/>
    <w:multiLevelType w:val="hybridMultilevel"/>
    <w:tmpl w:val="75FCCA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3" w15:restartNumberingAfterBreak="0">
    <w:nsid w:val="7E717F80"/>
    <w:multiLevelType w:val="hybridMultilevel"/>
    <w:tmpl w:val="48541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4" w15:restartNumberingAfterBreak="0">
    <w:nsid w:val="7E945A0D"/>
    <w:multiLevelType w:val="hybridMultilevel"/>
    <w:tmpl w:val="EBAA8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5" w15:restartNumberingAfterBreak="0">
    <w:nsid w:val="7ED87A39"/>
    <w:multiLevelType w:val="hybridMultilevel"/>
    <w:tmpl w:val="4D82D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6" w15:restartNumberingAfterBreak="0">
    <w:nsid w:val="7F036F1A"/>
    <w:multiLevelType w:val="hybridMultilevel"/>
    <w:tmpl w:val="EE6437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7" w15:restartNumberingAfterBreak="0">
    <w:nsid w:val="7F7A4DB3"/>
    <w:multiLevelType w:val="hybridMultilevel"/>
    <w:tmpl w:val="102A5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8" w15:restartNumberingAfterBreak="0">
    <w:nsid w:val="7F7B6FE6"/>
    <w:multiLevelType w:val="hybridMultilevel"/>
    <w:tmpl w:val="14E4F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9" w15:restartNumberingAfterBreak="0">
    <w:nsid w:val="7FDF67F8"/>
    <w:multiLevelType w:val="hybridMultilevel"/>
    <w:tmpl w:val="A8E03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0" w15:restartNumberingAfterBreak="0">
    <w:nsid w:val="7FE5426E"/>
    <w:multiLevelType w:val="hybridMultilevel"/>
    <w:tmpl w:val="7AFC9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153587">
    <w:abstractNumId w:val="330"/>
  </w:num>
  <w:num w:numId="2" w16cid:durableId="1569799466">
    <w:abstractNumId w:val="176"/>
  </w:num>
  <w:num w:numId="3" w16cid:durableId="1375933865">
    <w:abstractNumId w:val="141"/>
  </w:num>
  <w:num w:numId="4" w16cid:durableId="1300839045">
    <w:abstractNumId w:val="134"/>
  </w:num>
  <w:num w:numId="5" w16cid:durableId="1451317794">
    <w:abstractNumId w:val="546"/>
  </w:num>
  <w:num w:numId="6" w16cid:durableId="1651594787">
    <w:abstractNumId w:val="52"/>
  </w:num>
  <w:num w:numId="7" w16cid:durableId="1555658903">
    <w:abstractNumId w:val="466"/>
  </w:num>
  <w:num w:numId="8" w16cid:durableId="2114474620">
    <w:abstractNumId w:val="120"/>
  </w:num>
  <w:num w:numId="9" w16cid:durableId="1343967980">
    <w:abstractNumId w:val="604"/>
  </w:num>
  <w:num w:numId="10" w16cid:durableId="1395280224">
    <w:abstractNumId w:val="170"/>
  </w:num>
  <w:num w:numId="11" w16cid:durableId="258415539">
    <w:abstractNumId w:val="376"/>
  </w:num>
  <w:num w:numId="12" w16cid:durableId="1895236546">
    <w:abstractNumId w:val="367"/>
  </w:num>
  <w:num w:numId="13" w16cid:durableId="1155293478">
    <w:abstractNumId w:val="238"/>
  </w:num>
  <w:num w:numId="14" w16cid:durableId="1123426539">
    <w:abstractNumId w:val="113"/>
  </w:num>
  <w:num w:numId="15" w16cid:durableId="1234586851">
    <w:abstractNumId w:val="531"/>
  </w:num>
  <w:num w:numId="16" w16cid:durableId="239797223">
    <w:abstractNumId w:val="492"/>
  </w:num>
  <w:num w:numId="17" w16cid:durableId="647321132">
    <w:abstractNumId w:val="145"/>
  </w:num>
  <w:num w:numId="18" w16cid:durableId="769621212">
    <w:abstractNumId w:val="453"/>
  </w:num>
  <w:num w:numId="19" w16cid:durableId="562983954">
    <w:abstractNumId w:val="136"/>
  </w:num>
  <w:num w:numId="20" w16cid:durableId="1765766778">
    <w:abstractNumId w:val="196"/>
  </w:num>
  <w:num w:numId="21" w16cid:durableId="136188771">
    <w:abstractNumId w:val="505"/>
  </w:num>
  <w:num w:numId="22" w16cid:durableId="127359408">
    <w:abstractNumId w:val="28"/>
  </w:num>
  <w:num w:numId="23" w16cid:durableId="1734086716">
    <w:abstractNumId w:val="565"/>
  </w:num>
  <w:num w:numId="24" w16cid:durableId="208340745">
    <w:abstractNumId w:val="44"/>
  </w:num>
  <w:num w:numId="25" w16cid:durableId="1708680912">
    <w:abstractNumId w:val="603"/>
  </w:num>
  <w:num w:numId="26" w16cid:durableId="2021732652">
    <w:abstractNumId w:val="204"/>
  </w:num>
  <w:num w:numId="27" w16cid:durableId="695276513">
    <w:abstractNumId w:val="438"/>
  </w:num>
  <w:num w:numId="28" w16cid:durableId="7145690">
    <w:abstractNumId w:val="366"/>
  </w:num>
  <w:num w:numId="29" w16cid:durableId="322860896">
    <w:abstractNumId w:val="360"/>
  </w:num>
  <w:num w:numId="30" w16cid:durableId="651108100">
    <w:abstractNumId w:val="81"/>
  </w:num>
  <w:num w:numId="31" w16cid:durableId="1185439899">
    <w:abstractNumId w:val="481"/>
  </w:num>
  <w:num w:numId="32" w16cid:durableId="573396927">
    <w:abstractNumId w:val="43"/>
  </w:num>
  <w:num w:numId="33" w16cid:durableId="2007977561">
    <w:abstractNumId w:val="503"/>
  </w:num>
  <w:num w:numId="34" w16cid:durableId="958486623">
    <w:abstractNumId w:val="540"/>
  </w:num>
  <w:num w:numId="35" w16cid:durableId="26032326">
    <w:abstractNumId w:val="225"/>
  </w:num>
  <w:num w:numId="36" w16cid:durableId="1309359076">
    <w:abstractNumId w:val="417"/>
  </w:num>
  <w:num w:numId="37" w16cid:durableId="1256355405">
    <w:abstractNumId w:val="266"/>
  </w:num>
  <w:num w:numId="38" w16cid:durableId="627904790">
    <w:abstractNumId w:val="125"/>
  </w:num>
  <w:num w:numId="39" w16cid:durableId="694816236">
    <w:abstractNumId w:val="416"/>
  </w:num>
  <w:num w:numId="40" w16cid:durableId="333261279">
    <w:abstractNumId w:val="6"/>
  </w:num>
  <w:num w:numId="41" w16cid:durableId="476730367">
    <w:abstractNumId w:val="83"/>
  </w:num>
  <w:num w:numId="42" w16cid:durableId="284821362">
    <w:abstractNumId w:val="431"/>
  </w:num>
  <w:num w:numId="43" w16cid:durableId="1837764423">
    <w:abstractNumId w:val="304"/>
  </w:num>
  <w:num w:numId="44" w16cid:durableId="881677885">
    <w:abstractNumId w:val="229"/>
  </w:num>
  <w:num w:numId="45" w16cid:durableId="1359351502">
    <w:abstractNumId w:val="162"/>
  </w:num>
  <w:num w:numId="46" w16cid:durableId="1696954828">
    <w:abstractNumId w:val="485"/>
  </w:num>
  <w:num w:numId="47" w16cid:durableId="1765956133">
    <w:abstractNumId w:val="47"/>
  </w:num>
  <w:num w:numId="48" w16cid:durableId="1550608144">
    <w:abstractNumId w:val="97"/>
  </w:num>
  <w:num w:numId="49" w16cid:durableId="1301306814">
    <w:abstractNumId w:val="86"/>
  </w:num>
  <w:num w:numId="50" w16cid:durableId="618267872">
    <w:abstractNumId w:val="287"/>
  </w:num>
  <w:num w:numId="51" w16cid:durableId="573392011">
    <w:abstractNumId w:val="296"/>
  </w:num>
  <w:num w:numId="52" w16cid:durableId="299770021">
    <w:abstractNumId w:val="50"/>
  </w:num>
  <w:num w:numId="53" w16cid:durableId="714237112">
    <w:abstractNumId w:val="251"/>
  </w:num>
  <w:num w:numId="54" w16cid:durableId="550267720">
    <w:abstractNumId w:val="622"/>
  </w:num>
  <w:num w:numId="55" w16cid:durableId="825971984">
    <w:abstractNumId w:val="143"/>
  </w:num>
  <w:num w:numId="56" w16cid:durableId="1676228596">
    <w:abstractNumId w:val="443"/>
  </w:num>
  <w:num w:numId="57" w16cid:durableId="984357161">
    <w:abstractNumId w:val="495"/>
  </w:num>
  <w:num w:numId="58" w16cid:durableId="1586957736">
    <w:abstractNumId w:val="77"/>
  </w:num>
  <w:num w:numId="59" w16cid:durableId="912275724">
    <w:abstractNumId w:val="404"/>
  </w:num>
  <w:num w:numId="60" w16cid:durableId="426004985">
    <w:abstractNumId w:val="605"/>
  </w:num>
  <w:num w:numId="61" w16cid:durableId="1926768054">
    <w:abstractNumId w:val="464"/>
  </w:num>
  <w:num w:numId="62" w16cid:durableId="1915318158">
    <w:abstractNumId w:val="458"/>
  </w:num>
  <w:num w:numId="63" w16cid:durableId="231935441">
    <w:abstractNumId w:val="261"/>
  </w:num>
  <w:num w:numId="64" w16cid:durableId="551430421">
    <w:abstractNumId w:val="259"/>
  </w:num>
  <w:num w:numId="65" w16cid:durableId="1730031257">
    <w:abstractNumId w:val="496"/>
  </w:num>
  <w:num w:numId="66" w16cid:durableId="1495146908">
    <w:abstractNumId w:val="200"/>
  </w:num>
  <w:num w:numId="67" w16cid:durableId="885095441">
    <w:abstractNumId w:val="517"/>
  </w:num>
  <w:num w:numId="68" w16cid:durableId="928000424">
    <w:abstractNumId w:val="351"/>
  </w:num>
  <w:num w:numId="69" w16cid:durableId="1535994621">
    <w:abstractNumId w:val="310"/>
  </w:num>
  <w:num w:numId="70" w16cid:durableId="488904118">
    <w:abstractNumId w:val="147"/>
  </w:num>
  <w:num w:numId="71" w16cid:durableId="589048940">
    <w:abstractNumId w:val="596"/>
  </w:num>
  <w:num w:numId="72" w16cid:durableId="342518913">
    <w:abstractNumId w:val="455"/>
  </w:num>
  <w:num w:numId="73" w16cid:durableId="1532300671">
    <w:abstractNumId w:val="509"/>
  </w:num>
  <w:num w:numId="74" w16cid:durableId="1579485512">
    <w:abstractNumId w:val="295"/>
  </w:num>
  <w:num w:numId="75" w16cid:durableId="73204709">
    <w:abstractNumId w:val="23"/>
  </w:num>
  <w:num w:numId="76" w16cid:durableId="40060263">
    <w:abstractNumId w:val="321"/>
  </w:num>
  <w:num w:numId="77" w16cid:durableId="1018196081">
    <w:abstractNumId w:val="520"/>
  </w:num>
  <w:num w:numId="78" w16cid:durableId="405614995">
    <w:abstractNumId w:val="32"/>
  </w:num>
  <w:num w:numId="79" w16cid:durableId="1588341706">
    <w:abstractNumId w:val="226"/>
  </w:num>
  <w:num w:numId="80" w16cid:durableId="1133250406">
    <w:abstractNumId w:val="593"/>
  </w:num>
  <w:num w:numId="81" w16cid:durableId="1151171700">
    <w:abstractNumId w:val="316"/>
  </w:num>
  <w:num w:numId="82" w16cid:durableId="1091392644">
    <w:abstractNumId w:val="112"/>
  </w:num>
  <w:num w:numId="83" w16cid:durableId="544145607">
    <w:abstractNumId w:val="75"/>
  </w:num>
  <w:num w:numId="84" w16cid:durableId="1818259250">
    <w:abstractNumId w:val="219"/>
  </w:num>
  <w:num w:numId="85" w16cid:durableId="1334379702">
    <w:abstractNumId w:val="467"/>
  </w:num>
  <w:num w:numId="86" w16cid:durableId="1339187941">
    <w:abstractNumId w:val="299"/>
  </w:num>
  <w:num w:numId="87" w16cid:durableId="19430605">
    <w:abstractNumId w:val="29"/>
  </w:num>
  <w:num w:numId="88" w16cid:durableId="1956407423">
    <w:abstractNumId w:val="190"/>
  </w:num>
  <w:num w:numId="89" w16cid:durableId="1915510540">
    <w:abstractNumId w:val="51"/>
  </w:num>
  <w:num w:numId="90" w16cid:durableId="1468014459">
    <w:abstractNumId w:val="559"/>
  </w:num>
  <w:num w:numId="91" w16cid:durableId="1015420490">
    <w:abstractNumId w:val="256"/>
  </w:num>
  <w:num w:numId="92" w16cid:durableId="1837725662">
    <w:abstractNumId w:val="369"/>
  </w:num>
  <w:num w:numId="93" w16cid:durableId="431362391">
    <w:abstractNumId w:val="576"/>
  </w:num>
  <w:num w:numId="94" w16cid:durableId="1930774989">
    <w:abstractNumId w:val="69"/>
  </w:num>
  <w:num w:numId="95" w16cid:durableId="1110202687">
    <w:abstractNumId w:val="63"/>
  </w:num>
  <w:num w:numId="96" w16cid:durableId="1415711450">
    <w:abstractNumId w:val="554"/>
  </w:num>
  <w:num w:numId="97" w16cid:durableId="925462217">
    <w:abstractNumId w:val="561"/>
  </w:num>
  <w:num w:numId="98" w16cid:durableId="1168716304">
    <w:abstractNumId w:val="470"/>
  </w:num>
  <w:num w:numId="99" w16cid:durableId="391536840">
    <w:abstractNumId w:val="222"/>
  </w:num>
  <w:num w:numId="100" w16cid:durableId="1673680873">
    <w:abstractNumId w:val="385"/>
  </w:num>
  <w:num w:numId="101" w16cid:durableId="1947886674">
    <w:abstractNumId w:val="448"/>
  </w:num>
  <w:num w:numId="102" w16cid:durableId="228271125">
    <w:abstractNumId w:val="499"/>
  </w:num>
  <w:num w:numId="103" w16cid:durableId="1033841768">
    <w:abstractNumId w:val="445"/>
  </w:num>
  <w:num w:numId="104" w16cid:durableId="691685651">
    <w:abstractNumId w:val="280"/>
  </w:num>
  <w:num w:numId="105" w16cid:durableId="1421756963">
    <w:abstractNumId w:val="471"/>
  </w:num>
  <w:num w:numId="106" w16cid:durableId="463692434">
    <w:abstractNumId w:val="249"/>
  </w:num>
  <w:num w:numId="107" w16cid:durableId="1647199184">
    <w:abstractNumId w:val="273"/>
  </w:num>
  <w:num w:numId="108" w16cid:durableId="1091731362">
    <w:abstractNumId w:val="279"/>
  </w:num>
  <w:num w:numId="109" w16cid:durableId="1496530218">
    <w:abstractNumId w:val="173"/>
  </w:num>
  <w:num w:numId="110" w16cid:durableId="293566124">
    <w:abstractNumId w:val="19"/>
  </w:num>
  <w:num w:numId="111" w16cid:durableId="810709342">
    <w:abstractNumId w:val="522"/>
  </w:num>
  <w:num w:numId="112" w16cid:durableId="1875651631">
    <w:abstractNumId w:val="393"/>
  </w:num>
  <w:num w:numId="113" w16cid:durableId="14960602">
    <w:abstractNumId w:val="339"/>
  </w:num>
  <w:num w:numId="114" w16cid:durableId="922762058">
    <w:abstractNumId w:val="436"/>
  </w:num>
  <w:num w:numId="115" w16cid:durableId="1826506031">
    <w:abstractNumId w:val="508"/>
  </w:num>
  <w:num w:numId="116" w16cid:durableId="811681157">
    <w:abstractNumId w:val="354"/>
  </w:num>
  <w:num w:numId="117" w16cid:durableId="306514617">
    <w:abstractNumId w:val="10"/>
  </w:num>
  <w:num w:numId="118" w16cid:durableId="1505631650">
    <w:abstractNumId w:val="80"/>
  </w:num>
  <w:num w:numId="119" w16cid:durableId="1105885278">
    <w:abstractNumId w:val="595"/>
  </w:num>
  <w:num w:numId="120" w16cid:durableId="935165250">
    <w:abstractNumId w:val="128"/>
  </w:num>
  <w:num w:numId="121" w16cid:durableId="1940336379">
    <w:abstractNumId w:val="627"/>
  </w:num>
  <w:num w:numId="122" w16cid:durableId="1824545526">
    <w:abstractNumId w:val="365"/>
  </w:num>
  <w:num w:numId="123" w16cid:durableId="911085167">
    <w:abstractNumId w:val="564"/>
  </w:num>
  <w:num w:numId="124" w16cid:durableId="1552112965">
    <w:abstractNumId w:val="512"/>
  </w:num>
  <w:num w:numId="125" w16cid:durableId="1942639396">
    <w:abstractNumId w:val="477"/>
  </w:num>
  <w:num w:numId="126" w16cid:durableId="1761751256">
    <w:abstractNumId w:val="607"/>
  </w:num>
  <w:num w:numId="127" w16cid:durableId="1701972072">
    <w:abstractNumId w:val="275"/>
  </w:num>
  <w:num w:numId="128" w16cid:durableId="1069378788">
    <w:abstractNumId w:val="312"/>
  </w:num>
  <w:num w:numId="129" w16cid:durableId="96029839">
    <w:abstractNumId w:val="389"/>
  </w:num>
  <w:num w:numId="130" w16cid:durableId="2063405448">
    <w:abstractNumId w:val="252"/>
  </w:num>
  <w:num w:numId="131" w16cid:durableId="1756978506">
    <w:abstractNumId w:val="133"/>
  </w:num>
  <w:num w:numId="132" w16cid:durableId="1578399085">
    <w:abstractNumId w:val="253"/>
  </w:num>
  <w:num w:numId="133" w16cid:durableId="1051155891">
    <w:abstractNumId w:val="419"/>
  </w:num>
  <w:num w:numId="134" w16cid:durableId="1732996079">
    <w:abstractNumId w:val="4"/>
  </w:num>
  <w:num w:numId="135" w16cid:durableId="1037854374">
    <w:abstractNumId w:val="247"/>
  </w:num>
  <w:num w:numId="136" w16cid:durableId="554699424">
    <w:abstractNumId w:val="286"/>
  </w:num>
  <w:num w:numId="137" w16cid:durableId="2127190690">
    <w:abstractNumId w:val="272"/>
  </w:num>
  <w:num w:numId="138" w16cid:durableId="707680372">
    <w:abstractNumId w:val="182"/>
  </w:num>
  <w:num w:numId="139" w16cid:durableId="1909925503">
    <w:abstractNumId w:val="14"/>
  </w:num>
  <w:num w:numId="140" w16cid:durableId="506752480">
    <w:abstractNumId w:val="36"/>
  </w:num>
  <w:num w:numId="141" w16cid:durableId="1662538387">
    <w:abstractNumId w:val="64"/>
  </w:num>
  <w:num w:numId="142" w16cid:durableId="810172994">
    <w:abstractNumId w:val="206"/>
  </w:num>
  <w:num w:numId="143" w16cid:durableId="386414515">
    <w:abstractNumId w:val="611"/>
  </w:num>
  <w:num w:numId="144" w16cid:durableId="133110946">
    <w:abstractNumId w:val="142"/>
  </w:num>
  <w:num w:numId="145" w16cid:durableId="717094919">
    <w:abstractNumId w:val="245"/>
  </w:num>
  <w:num w:numId="146" w16cid:durableId="649947758">
    <w:abstractNumId w:val="282"/>
  </w:num>
  <w:num w:numId="147" w16cid:durableId="1336105558">
    <w:abstractNumId w:val="384"/>
  </w:num>
  <w:num w:numId="148" w16cid:durableId="1241058707">
    <w:abstractNumId w:val="591"/>
  </w:num>
  <w:num w:numId="149" w16cid:durableId="487554761">
    <w:abstractNumId w:val="343"/>
  </w:num>
  <w:num w:numId="150" w16cid:durableId="1681589580">
    <w:abstractNumId w:val="459"/>
  </w:num>
  <w:num w:numId="151" w16cid:durableId="665404620">
    <w:abstractNumId w:val="109"/>
  </w:num>
  <w:num w:numId="152" w16cid:durableId="727730015">
    <w:abstractNumId w:val="309"/>
  </w:num>
  <w:num w:numId="153" w16cid:durableId="308168541">
    <w:abstractNumId w:val="536"/>
  </w:num>
  <w:num w:numId="154" w16cid:durableId="1078210835">
    <w:abstractNumId w:val="502"/>
  </w:num>
  <w:num w:numId="155" w16cid:durableId="983121756">
    <w:abstractNumId w:val="588"/>
  </w:num>
  <w:num w:numId="156" w16cid:durableId="1309435960">
    <w:abstractNumId w:val="40"/>
  </w:num>
  <w:num w:numId="157" w16cid:durableId="1257590434">
    <w:abstractNumId w:val="474"/>
  </w:num>
  <w:num w:numId="158" w16cid:durableId="1902476102">
    <w:abstractNumId w:val="584"/>
  </w:num>
  <w:num w:numId="159" w16cid:durableId="2142838948">
    <w:abstractNumId w:val="621"/>
  </w:num>
  <w:num w:numId="160" w16cid:durableId="366683471">
    <w:abstractNumId w:val="30"/>
  </w:num>
  <w:num w:numId="161" w16cid:durableId="41637389">
    <w:abstractNumId w:val="553"/>
  </w:num>
  <w:num w:numId="162" w16cid:durableId="249195072">
    <w:abstractNumId w:val="450"/>
  </w:num>
  <w:num w:numId="163" w16cid:durableId="1204053716">
    <w:abstractNumId w:val="74"/>
  </w:num>
  <w:num w:numId="164" w16cid:durableId="1459252043">
    <w:abstractNumId w:val="613"/>
  </w:num>
  <w:num w:numId="165" w16cid:durableId="1534341205">
    <w:abstractNumId w:val="580"/>
  </w:num>
  <w:num w:numId="166" w16cid:durableId="1399085504">
    <w:abstractNumId w:val="587"/>
  </w:num>
  <w:num w:numId="167" w16cid:durableId="1432310856">
    <w:abstractNumId w:val="110"/>
  </w:num>
  <w:num w:numId="168" w16cid:durableId="1580361554">
    <w:abstractNumId w:val="62"/>
  </w:num>
  <w:num w:numId="169" w16cid:durableId="244847024">
    <w:abstractNumId w:val="269"/>
  </w:num>
  <w:num w:numId="170" w16cid:durableId="1651053092">
    <w:abstractNumId w:val="122"/>
  </w:num>
  <w:num w:numId="171" w16cid:durableId="978413497">
    <w:abstractNumId w:val="612"/>
  </w:num>
  <w:num w:numId="172" w16cid:durableId="1522351489">
    <w:abstractNumId w:val="378"/>
  </w:num>
  <w:num w:numId="173" w16cid:durableId="939870826">
    <w:abstractNumId w:val="625"/>
  </w:num>
  <w:num w:numId="174" w16cid:durableId="1539005523">
    <w:abstractNumId w:val="155"/>
  </w:num>
  <w:num w:numId="175" w16cid:durableId="876966874">
    <w:abstractNumId w:val="368"/>
  </w:num>
  <w:num w:numId="176" w16cid:durableId="1605111303">
    <w:abstractNumId w:val="318"/>
  </w:num>
  <w:num w:numId="177" w16cid:durableId="677121552">
    <w:abstractNumId w:val="230"/>
  </w:num>
  <w:num w:numId="178" w16cid:durableId="1476603339">
    <w:abstractNumId w:val="601"/>
  </w:num>
  <w:num w:numId="179" w16cid:durableId="935361536">
    <w:abstractNumId w:val="476"/>
  </w:num>
  <w:num w:numId="180" w16cid:durableId="1885291314">
    <w:abstractNumId w:val="35"/>
  </w:num>
  <w:num w:numId="181" w16cid:durableId="1605965706">
    <w:abstractNumId w:val="390"/>
  </w:num>
  <w:num w:numId="182" w16cid:durableId="1638215775">
    <w:abstractNumId w:val="428"/>
  </w:num>
  <w:num w:numId="183" w16cid:durableId="1656954852">
    <w:abstractNumId w:val="191"/>
  </w:num>
  <w:num w:numId="184" w16cid:durableId="631594198">
    <w:abstractNumId w:val="395"/>
  </w:num>
  <w:num w:numId="185" w16cid:durableId="666204571">
    <w:abstractNumId w:val="78"/>
  </w:num>
  <w:num w:numId="186" w16cid:durableId="1398548">
    <w:abstractNumId w:val="469"/>
  </w:num>
  <w:num w:numId="187" w16cid:durableId="1341665491">
    <w:abstractNumId w:val="386"/>
  </w:num>
  <w:num w:numId="188" w16cid:durableId="1508784859">
    <w:abstractNumId w:val="144"/>
  </w:num>
  <w:num w:numId="189" w16cid:durableId="412895563">
    <w:abstractNumId w:val="609"/>
  </w:num>
  <w:num w:numId="190" w16cid:durableId="2115635468">
    <w:abstractNumId w:val="277"/>
  </w:num>
  <w:num w:numId="191" w16cid:durableId="1331568557">
    <w:abstractNumId w:val="491"/>
  </w:num>
  <w:num w:numId="192" w16cid:durableId="90980084">
    <w:abstractNumId w:val="407"/>
  </w:num>
  <w:num w:numId="193" w16cid:durableId="1083604911">
    <w:abstractNumId w:val="319"/>
  </w:num>
  <w:num w:numId="194" w16cid:durableId="1094008284">
    <w:abstractNumId w:val="507"/>
  </w:num>
  <w:num w:numId="195" w16cid:durableId="342824719">
    <w:abstractNumId w:val="406"/>
  </w:num>
  <w:num w:numId="196" w16cid:durableId="705107445">
    <w:abstractNumId w:val="131"/>
  </w:num>
  <w:num w:numId="197" w16cid:durableId="1419475313">
    <w:abstractNumId w:val="179"/>
  </w:num>
  <w:num w:numId="198" w16cid:durableId="1607695685">
    <w:abstractNumId w:val="27"/>
  </w:num>
  <w:num w:numId="199" w16cid:durableId="1795825070">
    <w:abstractNumId w:val="352"/>
  </w:num>
  <w:num w:numId="200" w16cid:durableId="314838657">
    <w:abstractNumId w:val="132"/>
  </w:num>
  <w:num w:numId="201" w16cid:durableId="223637521">
    <w:abstractNumId w:val="138"/>
  </w:num>
  <w:num w:numId="202" w16cid:durableId="37164503">
    <w:abstractNumId w:val="111"/>
  </w:num>
  <w:num w:numId="203" w16cid:durableId="1978949994">
    <w:abstractNumId w:val="594"/>
  </w:num>
  <w:num w:numId="204" w16cid:durableId="1445541955">
    <w:abstractNumId w:val="186"/>
  </w:num>
  <w:num w:numId="205" w16cid:durableId="1435636271">
    <w:abstractNumId w:val="403"/>
  </w:num>
  <w:num w:numId="206" w16cid:durableId="1747722985">
    <w:abstractNumId w:val="48"/>
  </w:num>
  <w:num w:numId="207" w16cid:durableId="1018194370">
    <w:abstractNumId w:val="20"/>
  </w:num>
  <w:num w:numId="208" w16cid:durableId="1558856274">
    <w:abstractNumId w:val="45"/>
  </w:num>
  <w:num w:numId="209" w16cid:durableId="225530482">
    <w:abstractNumId w:val="156"/>
  </w:num>
  <w:num w:numId="210" w16cid:durableId="957221891">
    <w:abstractNumId w:val="323"/>
  </w:num>
  <w:num w:numId="211" w16cid:durableId="500976441">
    <w:abstractNumId w:val="615"/>
  </w:num>
  <w:num w:numId="212" w16cid:durableId="1989237205">
    <w:abstractNumId w:val="598"/>
  </w:num>
  <w:num w:numId="213" w16cid:durableId="1258754586">
    <w:abstractNumId w:val="215"/>
  </w:num>
  <w:num w:numId="214" w16cid:durableId="360404543">
    <w:abstractNumId w:val="518"/>
  </w:num>
  <w:num w:numId="215" w16cid:durableId="2016111865">
    <w:abstractNumId w:val="432"/>
  </w:num>
  <w:num w:numId="216" w16cid:durableId="291060355">
    <w:abstractNumId w:val="608"/>
  </w:num>
  <w:num w:numId="217" w16cid:durableId="125246387">
    <w:abstractNumId w:val="345"/>
  </w:num>
  <w:num w:numId="218" w16cid:durableId="1950506149">
    <w:abstractNumId w:val="519"/>
  </w:num>
  <w:num w:numId="219" w16cid:durableId="1327825344">
    <w:abstractNumId w:val="424"/>
  </w:num>
  <w:num w:numId="220" w16cid:durableId="1402367404">
    <w:abstractNumId w:val="217"/>
  </w:num>
  <w:num w:numId="221" w16cid:durableId="1881700811">
    <w:abstractNumId w:val="331"/>
  </w:num>
  <w:num w:numId="222" w16cid:durableId="460072877">
    <w:abstractNumId w:val="300"/>
  </w:num>
  <w:num w:numId="223" w16cid:durableId="1325814139">
    <w:abstractNumId w:val="76"/>
  </w:num>
  <w:num w:numId="224" w16cid:durableId="1037896072">
    <w:abstractNumId w:val="446"/>
  </w:num>
  <w:num w:numId="225" w16cid:durableId="634875798">
    <w:abstractNumId w:val="61"/>
  </w:num>
  <w:num w:numId="226" w16cid:durableId="388310769">
    <w:abstractNumId w:val="195"/>
  </w:num>
  <w:num w:numId="227" w16cid:durableId="1412003910">
    <w:abstractNumId w:val="426"/>
  </w:num>
  <w:num w:numId="228" w16cid:durableId="121075732">
    <w:abstractNumId w:val="488"/>
  </w:num>
  <w:num w:numId="229" w16cid:durableId="340132663">
    <w:abstractNumId w:val="9"/>
  </w:num>
  <w:num w:numId="230" w16cid:durableId="1730379161">
    <w:abstractNumId w:val="208"/>
  </w:num>
  <w:num w:numId="231" w16cid:durableId="1639342464">
    <w:abstractNumId w:val="305"/>
  </w:num>
  <w:num w:numId="232" w16cid:durableId="1741714203">
    <w:abstractNumId w:val="232"/>
  </w:num>
  <w:num w:numId="233" w16cid:durableId="2089958535">
    <w:abstractNumId w:val="257"/>
  </w:num>
  <w:num w:numId="234" w16cid:durableId="2028749129">
    <w:abstractNumId w:val="335"/>
  </w:num>
  <w:num w:numId="235" w16cid:durableId="1342974231">
    <w:abstractNumId w:val="167"/>
  </w:num>
  <w:num w:numId="236" w16cid:durableId="273097211">
    <w:abstractNumId w:val="381"/>
  </w:num>
  <w:num w:numId="237" w16cid:durableId="1212501361">
    <w:abstractNumId w:val="201"/>
  </w:num>
  <w:num w:numId="238" w16cid:durableId="1028683924">
    <w:abstractNumId w:val="169"/>
  </w:num>
  <w:num w:numId="239" w16cid:durableId="1006203183">
    <w:abstractNumId w:val="529"/>
  </w:num>
  <w:num w:numId="240" w16cid:durableId="927813856">
    <w:abstractNumId w:val="452"/>
  </w:num>
  <w:num w:numId="241" w16cid:durableId="869999025">
    <w:abstractNumId w:val="246"/>
  </w:num>
  <w:num w:numId="242" w16cid:durableId="2013487131">
    <w:abstractNumId w:val="315"/>
  </w:num>
  <w:num w:numId="243" w16cid:durableId="144323176">
    <w:abstractNumId w:val="59"/>
  </w:num>
  <w:num w:numId="244" w16cid:durableId="1761558963">
    <w:abstractNumId w:val="262"/>
  </w:num>
  <w:num w:numId="245" w16cid:durableId="1463621076">
    <w:abstractNumId w:val="151"/>
  </w:num>
  <w:num w:numId="246" w16cid:durableId="61485764">
    <w:abstractNumId w:val="338"/>
  </w:num>
  <w:num w:numId="247" w16cid:durableId="1731731395">
    <w:abstractNumId w:val="290"/>
  </w:num>
  <w:num w:numId="248" w16cid:durableId="125196532">
    <w:abstractNumId w:val="320"/>
  </w:num>
  <w:num w:numId="249" w16cid:durableId="162398751">
    <w:abstractNumId w:val="98"/>
  </w:num>
  <w:num w:numId="250" w16cid:durableId="1004747428">
    <w:abstractNumId w:val="460"/>
  </w:num>
  <w:num w:numId="251" w16cid:durableId="333529994">
    <w:abstractNumId w:val="382"/>
  </w:num>
  <w:num w:numId="252" w16cid:durableId="807941293">
    <w:abstractNumId w:val="89"/>
  </w:num>
  <w:num w:numId="253" w16cid:durableId="1856842947">
    <w:abstractNumId w:val="600"/>
  </w:num>
  <w:num w:numId="254" w16cid:durableId="977882301">
    <w:abstractNumId w:val="213"/>
  </w:num>
  <w:num w:numId="255" w16cid:durableId="1382510680">
    <w:abstractNumId w:val="241"/>
  </w:num>
  <w:num w:numId="256" w16cid:durableId="382870495">
    <w:abstractNumId w:val="465"/>
  </w:num>
  <w:num w:numId="257" w16cid:durableId="752091161">
    <w:abstractNumId w:val="575"/>
  </w:num>
  <w:num w:numId="258" w16cid:durableId="160318235">
    <w:abstractNumId w:val="260"/>
  </w:num>
  <w:num w:numId="259" w16cid:durableId="390007409">
    <w:abstractNumId w:val="237"/>
  </w:num>
  <w:num w:numId="260" w16cid:durableId="1655602528">
    <w:abstractNumId w:val="60"/>
  </w:num>
  <w:num w:numId="261" w16cid:durableId="533348411">
    <w:abstractNumId w:val="525"/>
  </w:num>
  <w:num w:numId="262" w16cid:durableId="2077586430">
    <w:abstractNumId w:val="234"/>
  </w:num>
  <w:num w:numId="263" w16cid:durableId="1159006169">
    <w:abstractNumId w:val="397"/>
  </w:num>
  <w:num w:numId="264" w16cid:durableId="1880386732">
    <w:abstractNumId w:val="209"/>
  </w:num>
  <w:num w:numId="265" w16cid:durableId="1344699676">
    <w:abstractNumId w:val="586"/>
  </w:num>
  <w:num w:numId="266" w16cid:durableId="295647674">
    <w:abstractNumId w:val="472"/>
  </w:num>
  <w:num w:numId="267" w16cid:durableId="907351043">
    <w:abstractNumId w:val="480"/>
  </w:num>
  <w:num w:numId="268" w16cid:durableId="1986935310">
    <w:abstractNumId w:val="530"/>
  </w:num>
  <w:num w:numId="269" w16cid:durableId="1199975965">
    <w:abstractNumId w:val="504"/>
  </w:num>
  <w:num w:numId="270" w16cid:durableId="484856812">
    <w:abstractNumId w:val="298"/>
  </w:num>
  <w:num w:numId="271" w16cid:durableId="221907896">
    <w:abstractNumId w:val="418"/>
  </w:num>
  <w:num w:numId="272" w16cid:durableId="1266423885">
    <w:abstractNumId w:val="21"/>
  </w:num>
  <w:num w:numId="273" w16cid:durableId="855390079">
    <w:abstractNumId w:val="324"/>
  </w:num>
  <w:num w:numId="274" w16cid:durableId="1397900627">
    <w:abstractNumId w:val="523"/>
  </w:num>
  <w:num w:numId="275" w16cid:durableId="701832640">
    <w:abstractNumId w:val="101"/>
  </w:num>
  <w:num w:numId="276" w16cid:durableId="1186553232">
    <w:abstractNumId w:val="96"/>
  </w:num>
  <w:num w:numId="277" w16cid:durableId="1252009627">
    <w:abstractNumId w:val="400"/>
  </w:num>
  <w:num w:numId="278" w16cid:durableId="1335643789">
    <w:abstractNumId w:val="562"/>
  </w:num>
  <w:num w:numId="279" w16cid:durableId="847598398">
    <w:abstractNumId w:val="231"/>
  </w:num>
  <w:num w:numId="280" w16cid:durableId="1283027646">
    <w:abstractNumId w:val="240"/>
  </w:num>
  <w:num w:numId="281" w16cid:durableId="1636640129">
    <w:abstractNumId w:val="11"/>
  </w:num>
  <w:num w:numId="282" w16cid:durableId="1819102680">
    <w:abstractNumId w:val="157"/>
  </w:num>
  <w:num w:numId="283" w16cid:durableId="1617366373">
    <w:abstractNumId w:val="53"/>
  </w:num>
  <w:num w:numId="284" w16cid:durableId="1852910306">
    <w:abstractNumId w:val="526"/>
  </w:num>
  <w:num w:numId="285" w16cid:durableId="1227103079">
    <w:abstractNumId w:val="2"/>
  </w:num>
  <w:num w:numId="286" w16cid:durableId="2002273554">
    <w:abstractNumId w:val="33"/>
  </w:num>
  <w:num w:numId="287" w16cid:durableId="21325042">
    <w:abstractNumId w:val="401"/>
  </w:num>
  <w:num w:numId="288" w16cid:durableId="412165396">
    <w:abstractNumId w:val="243"/>
  </w:num>
  <w:num w:numId="289" w16cid:durableId="1743913816">
    <w:abstractNumId w:val="498"/>
  </w:num>
  <w:num w:numId="290" w16cid:durableId="953681252">
    <w:abstractNumId w:val="581"/>
  </w:num>
  <w:num w:numId="291" w16cid:durableId="1253976898">
    <w:abstractNumId w:val="326"/>
  </w:num>
  <w:num w:numId="292" w16cid:durableId="264655908">
    <w:abstractNumId w:val="283"/>
  </w:num>
  <w:num w:numId="293" w16cid:durableId="1413821650">
    <w:abstractNumId w:val="37"/>
  </w:num>
  <w:num w:numId="294" w16cid:durableId="1500926415">
    <w:abstractNumId w:val="223"/>
  </w:num>
  <w:num w:numId="295" w16cid:durableId="1115977886">
    <w:abstractNumId w:val="152"/>
  </w:num>
  <w:num w:numId="296" w16cid:durableId="1673992331">
    <w:abstractNumId w:val="362"/>
  </w:num>
  <w:num w:numId="297" w16cid:durableId="1143346905">
    <w:abstractNumId w:val="297"/>
  </w:num>
  <w:num w:numId="298" w16cid:durableId="951936419">
    <w:abstractNumId w:val="571"/>
  </w:num>
  <w:num w:numId="299" w16cid:durableId="1409963451">
    <w:abstractNumId w:val="288"/>
  </w:num>
  <w:num w:numId="300" w16cid:durableId="790174094">
    <w:abstractNumId w:val="105"/>
  </w:num>
  <w:num w:numId="301" w16cid:durableId="859515044">
    <w:abstractNumId w:val="461"/>
  </w:num>
  <w:num w:numId="302" w16cid:durableId="360670862">
    <w:abstractNumId w:val="248"/>
  </w:num>
  <w:num w:numId="303" w16cid:durableId="402025449">
    <w:abstractNumId w:val="66"/>
  </w:num>
  <w:num w:numId="304" w16cid:durableId="1732727979">
    <w:abstractNumId w:val="457"/>
  </w:num>
  <w:num w:numId="305" w16cid:durableId="1402557245">
    <w:abstractNumId w:val="153"/>
  </w:num>
  <w:num w:numId="306" w16cid:durableId="1397624447">
    <w:abstractNumId w:val="328"/>
  </w:num>
  <w:num w:numId="307" w16cid:durableId="1676763751">
    <w:abstractNumId w:val="402"/>
  </w:num>
  <w:num w:numId="308" w16cid:durableId="1258828517">
    <w:abstractNumId w:val="244"/>
  </w:num>
  <w:num w:numId="309" w16cid:durableId="914123246">
    <w:abstractNumId w:val="84"/>
  </w:num>
  <w:num w:numId="310" w16cid:durableId="124157917">
    <w:abstractNumId w:val="42"/>
  </w:num>
  <w:num w:numId="311" w16cid:durableId="2026125794">
    <w:abstractNumId w:val="306"/>
  </w:num>
  <w:num w:numId="312" w16cid:durableId="622230904">
    <w:abstractNumId w:val="322"/>
  </w:num>
  <w:num w:numId="313" w16cid:durableId="187530331">
    <w:abstractNumId w:val="570"/>
  </w:num>
  <w:num w:numId="314" w16cid:durableId="2049790706">
    <w:abstractNumId w:val="391"/>
  </w:num>
  <w:num w:numId="315" w16cid:durableId="395864727">
    <w:abstractNumId w:val="555"/>
  </w:num>
  <w:num w:numId="316" w16cid:durableId="900753183">
    <w:abstractNumId w:val="392"/>
  </w:num>
  <w:num w:numId="317" w16cid:durableId="1912960421">
    <w:abstractNumId w:val="87"/>
  </w:num>
  <w:num w:numId="318" w16cid:durableId="735126381">
    <w:abstractNumId w:val="383"/>
  </w:num>
  <w:num w:numId="319" w16cid:durableId="1798988165">
    <w:abstractNumId w:val="610"/>
  </w:num>
  <w:num w:numId="320" w16cid:durableId="1443375693">
    <w:abstractNumId w:val="71"/>
  </w:num>
  <w:num w:numId="321" w16cid:durableId="14768179">
    <w:abstractNumId w:val="456"/>
  </w:num>
  <w:num w:numId="322" w16cid:durableId="841235227">
    <w:abstractNumId w:val="220"/>
  </w:num>
  <w:num w:numId="323" w16cid:durableId="22370848">
    <w:abstractNumId w:val="414"/>
  </w:num>
  <w:num w:numId="324" w16cid:durableId="2028671491">
    <w:abstractNumId w:val="293"/>
  </w:num>
  <w:num w:numId="325" w16cid:durableId="458883430">
    <w:abstractNumId w:val="433"/>
  </w:num>
  <w:num w:numId="326" w16cid:durableId="1929269631">
    <w:abstractNumId w:val="332"/>
  </w:num>
  <w:num w:numId="327" w16cid:durableId="315309142">
    <w:abstractNumId w:val="490"/>
  </w:num>
  <w:num w:numId="328" w16cid:durableId="1281297489">
    <w:abstractNumId w:val="270"/>
  </w:num>
  <w:num w:numId="329" w16cid:durableId="1990017711">
    <w:abstractNumId w:val="624"/>
  </w:num>
  <w:num w:numId="330" w16cid:durableId="2097162885">
    <w:abstractNumId w:val="556"/>
  </w:num>
  <w:num w:numId="331" w16cid:durableId="993022042">
    <w:abstractNumId w:val="487"/>
  </w:num>
  <w:num w:numId="332" w16cid:durableId="1611814253">
    <w:abstractNumId w:val="549"/>
  </w:num>
  <w:num w:numId="333" w16cid:durableId="826630604">
    <w:abstractNumId w:val="189"/>
  </w:num>
  <w:num w:numId="334" w16cid:durableId="1073041256">
    <w:abstractNumId w:val="13"/>
  </w:num>
  <w:num w:numId="335" w16cid:durableId="1421638656">
    <w:abstractNumId w:val="547"/>
  </w:num>
  <w:num w:numId="336" w16cid:durableId="1938901786">
    <w:abstractNumId w:val="482"/>
  </w:num>
  <w:num w:numId="337" w16cid:durableId="878854941">
    <w:abstractNumId w:val="497"/>
  </w:num>
  <w:num w:numId="338" w16cid:durableId="162430161">
    <w:abstractNumId w:val="311"/>
  </w:num>
  <w:num w:numId="339" w16cid:durableId="1018847972">
    <w:abstractNumId w:val="54"/>
  </w:num>
  <w:num w:numId="340" w16cid:durableId="1593464351">
    <w:abstractNumId w:val="124"/>
  </w:num>
  <w:num w:numId="341" w16cid:durableId="1243487042">
    <w:abstractNumId w:val="533"/>
  </w:num>
  <w:num w:numId="342" w16cid:durableId="170612327">
    <w:abstractNumId w:val="515"/>
  </w:num>
  <w:num w:numId="343" w16cid:durableId="1866358193">
    <w:abstractNumId w:val="92"/>
  </w:num>
  <w:num w:numId="344" w16cid:durableId="1022434115">
    <w:abstractNumId w:val="130"/>
  </w:num>
  <w:num w:numId="345" w16cid:durableId="1466972032">
    <w:abstractNumId w:val="535"/>
  </w:num>
  <w:num w:numId="346" w16cid:durableId="588932646">
    <w:abstractNumId w:val="56"/>
  </w:num>
  <w:num w:numId="347" w16cid:durableId="135026469">
    <w:abstractNumId w:val="630"/>
  </w:num>
  <w:num w:numId="348" w16cid:durableId="1182936326">
    <w:abstractNumId w:val="57"/>
  </w:num>
  <w:num w:numId="349" w16cid:durableId="2013793069">
    <w:abstractNumId w:val="544"/>
  </w:num>
  <w:num w:numId="350" w16cid:durableId="2124810188">
    <w:abstractNumId w:val="327"/>
  </w:num>
  <w:num w:numId="351" w16cid:durableId="1806435592">
    <w:abstractNumId w:val="192"/>
  </w:num>
  <w:num w:numId="352" w16cid:durableId="844591619">
    <w:abstractNumId w:val="308"/>
  </w:num>
  <w:num w:numId="353" w16cid:durableId="1115952468">
    <w:abstractNumId w:val="479"/>
  </w:num>
  <w:num w:numId="354" w16cid:durableId="2055814500">
    <w:abstractNumId w:val="454"/>
  </w:num>
  <w:num w:numId="355" w16cid:durableId="1694721559">
    <w:abstractNumId w:val="422"/>
  </w:num>
  <w:num w:numId="356" w16cid:durableId="2103379514">
    <w:abstractNumId w:val="123"/>
  </w:num>
  <w:num w:numId="357" w16cid:durableId="2043046362">
    <w:abstractNumId w:val="137"/>
  </w:num>
  <w:num w:numId="358" w16cid:durableId="2073115915">
    <w:abstractNumId w:val="104"/>
  </w:num>
  <w:num w:numId="359" w16cid:durableId="633222803">
    <w:abstractNumId w:val="489"/>
  </w:num>
  <w:num w:numId="360" w16cid:durableId="56054107">
    <w:abstractNumId w:val="410"/>
  </w:num>
  <w:num w:numId="361" w16cid:durableId="812409061">
    <w:abstractNumId w:val="628"/>
  </w:num>
  <w:num w:numId="362" w16cid:durableId="1670601701">
    <w:abstractNumId w:val="126"/>
  </w:num>
  <w:num w:numId="363" w16cid:durableId="1376924035">
    <w:abstractNumId w:val="163"/>
  </w:num>
  <w:num w:numId="364" w16cid:durableId="924455258">
    <w:abstractNumId w:val="545"/>
  </w:num>
  <w:num w:numId="365" w16cid:durableId="2126850843">
    <w:abstractNumId w:val="451"/>
  </w:num>
  <w:num w:numId="366" w16cid:durableId="339964565">
    <w:abstractNumId w:val="150"/>
  </w:num>
  <w:num w:numId="367" w16cid:durableId="1679771640">
    <w:abstractNumId w:val="197"/>
  </w:num>
  <w:num w:numId="368" w16cid:durableId="330646012">
    <w:abstractNumId w:val="242"/>
  </w:num>
  <w:num w:numId="369" w16cid:durableId="1603150343">
    <w:abstractNumId w:val="187"/>
  </w:num>
  <w:num w:numId="370" w16cid:durableId="476381794">
    <w:abstractNumId w:val="38"/>
  </w:num>
  <w:num w:numId="371" w16cid:durableId="1031106022">
    <w:abstractNumId w:val="437"/>
  </w:num>
  <w:num w:numId="372" w16cid:durableId="2040691716">
    <w:abstractNumId w:val="616"/>
  </w:num>
  <w:num w:numId="373" w16cid:durableId="2019039857">
    <w:abstractNumId w:val="107"/>
  </w:num>
  <w:num w:numId="374" w16cid:durableId="1663387534">
    <w:abstractNumId w:val="510"/>
  </w:num>
  <w:num w:numId="375" w16cid:durableId="488595485">
    <w:abstractNumId w:val="582"/>
  </w:num>
  <w:num w:numId="376" w16cid:durableId="34474340">
    <w:abstractNumId w:val="568"/>
  </w:num>
  <w:num w:numId="377" w16cid:durableId="1063604176">
    <w:abstractNumId w:val="207"/>
  </w:num>
  <w:num w:numId="378" w16cid:durableId="840125226">
    <w:abstractNumId w:val="374"/>
  </w:num>
  <w:num w:numId="379" w16cid:durableId="195242614">
    <w:abstractNumId w:val="278"/>
  </w:num>
  <w:num w:numId="380" w16cid:durableId="377554046">
    <w:abstractNumId w:val="31"/>
  </w:num>
  <w:num w:numId="381" w16cid:durableId="1863081971">
    <w:abstractNumId w:val="188"/>
  </w:num>
  <w:num w:numId="382" w16cid:durableId="203299673">
    <w:abstractNumId w:val="532"/>
  </w:num>
  <w:num w:numId="383" w16cid:durableId="1831481296">
    <w:abstractNumId w:val="25"/>
  </w:num>
  <w:num w:numId="384" w16cid:durableId="437455747">
    <w:abstractNumId w:val="429"/>
  </w:num>
  <w:num w:numId="385" w16cid:durableId="77332631">
    <w:abstractNumId w:val="281"/>
  </w:num>
  <w:num w:numId="386" w16cid:durableId="1935940983">
    <w:abstractNumId w:val="70"/>
  </w:num>
  <w:num w:numId="387" w16cid:durableId="1586454847">
    <w:abstractNumId w:val="618"/>
  </w:num>
  <w:num w:numId="388" w16cid:durableId="276835857">
    <w:abstractNumId w:val="46"/>
  </w:num>
  <w:num w:numId="389" w16cid:durableId="490024929">
    <w:abstractNumId w:val="573"/>
  </w:num>
  <w:num w:numId="390" w16cid:durableId="1437286685">
    <w:abstractNumId w:val="271"/>
  </w:num>
  <w:num w:numId="391" w16cid:durableId="1158840288">
    <w:abstractNumId w:val="103"/>
  </w:num>
  <w:num w:numId="392" w16cid:durableId="626742891">
    <w:abstractNumId w:val="1"/>
  </w:num>
  <w:num w:numId="393" w16cid:durableId="1465196037">
    <w:abstractNumId w:val="541"/>
  </w:num>
  <w:num w:numId="394" w16cid:durableId="1943148037">
    <w:abstractNumId w:val="8"/>
  </w:num>
  <w:num w:numId="395" w16cid:durableId="2029407851">
    <w:abstractNumId w:val="140"/>
  </w:num>
  <w:num w:numId="396" w16cid:durableId="112092147">
    <w:abstractNumId w:val="289"/>
  </w:num>
  <w:num w:numId="397" w16cid:durableId="177283103">
    <w:abstractNumId w:val="39"/>
  </w:num>
  <w:num w:numId="398" w16cid:durableId="2023630473">
    <w:abstractNumId w:val="106"/>
  </w:num>
  <w:num w:numId="399" w16cid:durableId="248736106">
    <w:abstractNumId w:val="379"/>
  </w:num>
  <w:num w:numId="400" w16cid:durableId="328020690">
    <w:abstractNumId w:val="388"/>
  </w:num>
  <w:num w:numId="401" w16cid:durableId="284819654">
    <w:abstractNumId w:val="399"/>
  </w:num>
  <w:num w:numId="402" w16cid:durableId="1519614712">
    <w:abstractNumId w:val="409"/>
  </w:num>
  <w:num w:numId="403" w16cid:durableId="662513688">
    <w:abstractNumId w:val="370"/>
  </w:num>
  <w:num w:numId="404" w16cid:durableId="421071172">
    <w:abstractNumId w:val="129"/>
  </w:num>
  <w:num w:numId="405" w16cid:durableId="896210950">
    <w:abstractNumId w:val="344"/>
  </w:num>
  <w:num w:numId="406" w16cid:durableId="1756588840">
    <w:abstractNumId w:val="211"/>
  </w:num>
  <w:num w:numId="407" w16cid:durableId="2135294948">
    <w:abstractNumId w:val="543"/>
  </w:num>
  <w:num w:numId="408" w16cid:durableId="737901780">
    <w:abstractNumId w:val="255"/>
  </w:num>
  <w:num w:numId="409" w16cid:durableId="1478842496">
    <w:abstractNumId w:val="478"/>
  </w:num>
  <w:num w:numId="410" w16cid:durableId="1737626853">
    <w:abstractNumId w:val="377"/>
  </w:num>
  <w:num w:numId="411" w16cid:durableId="2008245287">
    <w:abstractNumId w:val="5"/>
  </w:num>
  <w:num w:numId="412" w16cid:durableId="1209220542">
    <w:abstractNumId w:val="527"/>
  </w:num>
  <w:num w:numId="413" w16cid:durableId="1344817894">
    <w:abstractNumId w:val="174"/>
  </w:num>
  <w:num w:numId="414" w16cid:durableId="1680161025">
    <w:abstractNumId w:val="93"/>
  </w:num>
  <w:num w:numId="415" w16cid:durableId="202865497">
    <w:abstractNumId w:val="355"/>
  </w:num>
  <w:num w:numId="416" w16cid:durableId="414086176">
    <w:abstractNumId w:val="350"/>
  </w:num>
  <w:num w:numId="417" w16cid:durableId="804615508">
    <w:abstractNumId w:val="572"/>
  </w:num>
  <w:num w:numId="418" w16cid:durableId="647127961">
    <w:abstractNumId w:val="166"/>
  </w:num>
  <w:num w:numId="419" w16cid:durableId="1730610247">
    <w:abstractNumId w:val="301"/>
  </w:num>
  <w:num w:numId="420" w16cid:durableId="27072011">
    <w:abstractNumId w:val="359"/>
  </w:num>
  <w:num w:numId="421" w16cid:durableId="1953439180">
    <w:abstractNumId w:val="500"/>
  </w:num>
  <w:num w:numId="422" w16cid:durableId="194389538">
    <w:abstractNumId w:val="118"/>
  </w:num>
  <w:num w:numId="423" w16cid:durableId="1037318161">
    <w:abstractNumId w:val="171"/>
  </w:num>
  <w:num w:numId="424" w16cid:durableId="503011738">
    <w:abstractNumId w:val="233"/>
  </w:num>
  <w:num w:numId="425" w16cid:durableId="1315262345">
    <w:abstractNumId w:val="85"/>
  </w:num>
  <w:num w:numId="426" w16cid:durableId="1075668384">
    <w:abstractNumId w:val="602"/>
  </w:num>
  <w:num w:numId="427" w16cid:durableId="658339459">
    <w:abstractNumId w:val="413"/>
  </w:num>
  <w:num w:numId="428" w16cid:durableId="1540244627">
    <w:abstractNumId w:val="599"/>
  </w:num>
  <w:num w:numId="429" w16cid:durableId="1958946718">
    <w:abstractNumId w:val="102"/>
  </w:num>
  <w:num w:numId="430" w16cid:durableId="218369304">
    <w:abstractNumId w:val="91"/>
  </w:num>
  <w:num w:numId="431" w16cid:durableId="1909732469">
    <w:abstractNumId w:val="267"/>
  </w:num>
  <w:num w:numId="432" w16cid:durableId="1275820930">
    <w:abstractNumId w:val="560"/>
  </w:num>
  <w:num w:numId="433" w16cid:durableId="881750060">
    <w:abstractNumId w:val="68"/>
  </w:num>
  <w:num w:numId="434" w16cid:durableId="1647903008">
    <w:abstractNumId w:val="363"/>
  </w:num>
  <w:num w:numId="435" w16cid:durableId="1727098881">
    <w:abstractNumId w:val="250"/>
  </w:num>
  <w:num w:numId="436" w16cid:durableId="2060667609">
    <w:abstractNumId w:val="168"/>
  </w:num>
  <w:num w:numId="437" w16cid:durableId="1909723919">
    <w:abstractNumId w:val="514"/>
  </w:num>
  <w:num w:numId="438" w16cid:durableId="1997496175">
    <w:abstractNumId w:val="567"/>
  </w:num>
  <w:num w:numId="439" w16cid:durableId="2035307365">
    <w:abstractNumId w:val="67"/>
  </w:num>
  <w:num w:numId="440" w16cid:durableId="1409769418">
    <w:abstractNumId w:val="185"/>
  </w:num>
  <w:num w:numId="441" w16cid:durableId="1974407621">
    <w:abstractNumId w:val="511"/>
  </w:num>
  <w:num w:numId="442" w16cid:durableId="975837711">
    <w:abstractNumId w:val="444"/>
  </w:num>
  <w:num w:numId="443" w16cid:durableId="1363287490">
    <w:abstractNumId w:val="334"/>
  </w:num>
  <w:num w:numId="444" w16cid:durableId="824007408">
    <w:abstractNumId w:val="590"/>
  </w:num>
  <w:num w:numId="445" w16cid:durableId="1515338091">
    <w:abstractNumId w:val="585"/>
  </w:num>
  <w:num w:numId="446" w16cid:durableId="1013148166">
    <w:abstractNumId w:val="181"/>
  </w:num>
  <w:num w:numId="447" w16cid:durableId="369110969">
    <w:abstractNumId w:val="100"/>
  </w:num>
  <w:num w:numId="448" w16cid:durableId="439298288">
    <w:abstractNumId w:val="264"/>
  </w:num>
  <w:num w:numId="449" w16cid:durableId="402874716">
    <w:abstractNumId w:val="358"/>
  </w:num>
  <w:num w:numId="450" w16cid:durableId="1786460369">
    <w:abstractNumId w:val="473"/>
  </w:num>
  <w:num w:numId="451" w16cid:durableId="1639532005">
    <w:abstractNumId w:val="183"/>
  </w:num>
  <w:num w:numId="452" w16cid:durableId="1294294078">
    <w:abstractNumId w:val="72"/>
  </w:num>
  <w:num w:numId="453" w16cid:durableId="1569802528">
    <w:abstractNumId w:val="82"/>
  </w:num>
  <w:num w:numId="454" w16cid:durableId="44106609">
    <w:abstractNumId w:val="177"/>
  </w:num>
  <w:num w:numId="455" w16cid:durableId="1619796462">
    <w:abstractNumId w:val="538"/>
  </w:num>
  <w:num w:numId="456" w16cid:durableId="1298409912">
    <w:abstractNumId w:val="314"/>
  </w:num>
  <w:num w:numId="457" w16cid:durableId="221213302">
    <w:abstractNumId w:val="442"/>
  </w:num>
  <w:num w:numId="458" w16cid:durableId="1016535755">
    <w:abstractNumId w:val="15"/>
  </w:num>
  <w:num w:numId="459" w16cid:durableId="1552158606">
    <w:abstractNumId w:val="629"/>
  </w:num>
  <w:num w:numId="460" w16cid:durableId="1393195625">
    <w:abstractNumId w:val="552"/>
  </w:num>
  <w:num w:numId="461" w16cid:durableId="994452502">
    <w:abstractNumId w:val="108"/>
  </w:num>
  <w:num w:numId="462" w16cid:durableId="734470464">
    <w:abstractNumId w:val="434"/>
  </w:num>
  <w:num w:numId="463" w16cid:durableId="192693456">
    <w:abstractNumId w:val="218"/>
  </w:num>
  <w:num w:numId="464" w16cid:durableId="902640099">
    <w:abstractNumId w:val="619"/>
  </w:num>
  <w:num w:numId="465" w16cid:durableId="1512186725">
    <w:abstractNumId w:val="146"/>
  </w:num>
  <w:num w:numId="466" w16cid:durableId="1039740028">
    <w:abstractNumId w:val="371"/>
  </w:num>
  <w:num w:numId="467" w16cid:durableId="1624572960">
    <w:abstractNumId w:val="486"/>
  </w:num>
  <w:num w:numId="468" w16cid:durableId="2131170281">
    <w:abstractNumId w:val="22"/>
  </w:num>
  <w:num w:numId="469" w16cid:durableId="819535939">
    <w:abstractNumId w:val="475"/>
  </w:num>
  <w:num w:numId="470" w16cid:durableId="1989746312">
    <w:abstractNumId w:val="623"/>
  </w:num>
  <w:num w:numId="471" w16cid:durableId="796218517">
    <w:abstractNumId w:val="216"/>
  </w:num>
  <w:num w:numId="472" w16cid:durableId="19595987">
    <w:abstractNumId w:val="16"/>
  </w:num>
  <w:num w:numId="473" w16cid:durableId="476411053">
    <w:abstractNumId w:val="405"/>
  </w:num>
  <w:num w:numId="474" w16cid:durableId="2041003136">
    <w:abstractNumId w:val="254"/>
  </w:num>
  <w:num w:numId="475" w16cid:durableId="457143959">
    <w:abstractNumId w:val="336"/>
  </w:num>
  <w:num w:numId="476" w16cid:durableId="1130827412">
    <w:abstractNumId w:val="17"/>
  </w:num>
  <w:num w:numId="477" w16cid:durableId="74979246">
    <w:abstractNumId w:val="214"/>
  </w:num>
  <w:num w:numId="478" w16cid:durableId="1394280886">
    <w:abstractNumId w:val="205"/>
  </w:num>
  <w:num w:numId="479" w16cid:durableId="1389378514">
    <w:abstractNumId w:val="235"/>
  </w:num>
  <w:num w:numId="480" w16cid:durableId="1505316857">
    <w:abstractNumId w:val="346"/>
  </w:num>
  <w:num w:numId="481" w16cid:durableId="600380163">
    <w:abstractNumId w:val="139"/>
  </w:num>
  <w:num w:numId="482" w16cid:durableId="1571387575">
    <w:abstractNumId w:val="468"/>
  </w:num>
  <w:num w:numId="483" w16cid:durableId="796098401">
    <w:abstractNumId w:val="55"/>
  </w:num>
  <w:num w:numId="484" w16cid:durableId="425616922">
    <w:abstractNumId w:val="274"/>
  </w:num>
  <w:num w:numId="485" w16cid:durableId="459496818">
    <w:abstractNumId w:val="121"/>
  </w:num>
  <w:num w:numId="486" w16cid:durableId="1044331509">
    <w:abstractNumId w:val="420"/>
  </w:num>
  <w:num w:numId="487" w16cid:durableId="110829420">
    <w:abstractNumId w:val="116"/>
  </w:num>
  <w:num w:numId="488" w16cid:durableId="1004287180">
    <w:abstractNumId w:val="210"/>
  </w:num>
  <w:num w:numId="489" w16cid:durableId="1968927020">
    <w:abstractNumId w:val="606"/>
  </w:num>
  <w:num w:numId="490" w16cid:durableId="1725443320">
    <w:abstractNumId w:val="430"/>
  </w:num>
  <w:num w:numId="491" w16cid:durableId="2028368806">
    <w:abstractNumId w:val="548"/>
  </w:num>
  <w:num w:numId="492" w16cid:durableId="2091656507">
    <w:abstractNumId w:val="617"/>
  </w:num>
  <w:num w:numId="493" w16cid:durableId="1867937630">
    <w:abstractNumId w:val="119"/>
  </w:num>
  <w:num w:numId="494" w16cid:durableId="1405496134">
    <w:abstractNumId w:val="435"/>
  </w:num>
  <w:num w:numId="495" w16cid:durableId="1371110958">
    <w:abstractNumId w:val="620"/>
  </w:num>
  <w:num w:numId="496" w16cid:durableId="178812752">
    <w:abstractNumId w:val="115"/>
  </w:num>
  <w:num w:numId="497" w16cid:durableId="123819319">
    <w:abstractNumId w:val="534"/>
  </w:num>
  <w:num w:numId="498" w16cid:durableId="56169793">
    <w:abstractNumId w:val="88"/>
  </w:num>
  <w:num w:numId="499" w16cid:durableId="93520575">
    <w:abstractNumId w:val="626"/>
  </w:num>
  <w:num w:numId="500" w16cid:durableId="1769080526">
    <w:abstractNumId w:val="228"/>
  </w:num>
  <w:num w:numId="501" w16cid:durableId="511846158">
    <w:abstractNumId w:val="583"/>
  </w:num>
  <w:num w:numId="502" w16cid:durableId="1643459274">
    <w:abstractNumId w:val="227"/>
  </w:num>
  <w:num w:numId="503" w16cid:durableId="402685614">
    <w:abstractNumId w:val="302"/>
  </w:num>
  <w:num w:numId="504" w16cid:durableId="1807820526">
    <w:abstractNumId w:val="303"/>
  </w:num>
  <w:num w:numId="505" w16cid:durableId="1655060673">
    <w:abstractNumId w:val="18"/>
  </w:num>
  <w:num w:numId="506" w16cid:durableId="1575168408">
    <w:abstractNumId w:val="597"/>
  </w:num>
  <w:num w:numId="507" w16cid:durableId="1766225835">
    <w:abstractNumId w:val="135"/>
  </w:num>
  <w:num w:numId="508" w16cid:durableId="85469347">
    <w:abstractNumId w:val="307"/>
  </w:num>
  <w:num w:numId="509" w16cid:durableId="1509175953">
    <w:abstractNumId w:val="198"/>
  </w:num>
  <w:num w:numId="510" w16cid:durableId="2122995796">
    <w:abstractNumId w:val="372"/>
  </w:num>
  <w:num w:numId="511" w16cid:durableId="1630168629">
    <w:abstractNumId w:val="361"/>
  </w:num>
  <w:num w:numId="512" w16cid:durableId="978808410">
    <w:abstractNumId w:val="285"/>
  </w:num>
  <w:num w:numId="513" w16cid:durableId="1630428351">
    <w:abstractNumId w:val="506"/>
  </w:num>
  <w:num w:numId="514" w16cid:durableId="905841369">
    <w:abstractNumId w:val="501"/>
  </w:num>
  <w:num w:numId="515" w16cid:durableId="1435711557">
    <w:abstractNumId w:val="463"/>
  </w:num>
  <w:num w:numId="516" w16cid:durableId="2139762001">
    <w:abstractNumId w:val="348"/>
  </w:num>
  <w:num w:numId="517" w16cid:durableId="1428384699">
    <w:abstractNumId w:val="203"/>
  </w:num>
  <w:num w:numId="518" w16cid:durableId="467747982">
    <w:abstractNumId w:val="364"/>
  </w:num>
  <w:num w:numId="519" w16cid:durableId="1599097727">
    <w:abstractNumId w:val="73"/>
  </w:num>
  <w:num w:numId="520" w16cid:durableId="1333798245">
    <w:abstractNumId w:val="284"/>
  </w:num>
  <w:num w:numId="521" w16cid:durableId="750081426">
    <w:abstractNumId w:val="94"/>
  </w:num>
  <w:num w:numId="522" w16cid:durableId="1862816628">
    <w:abstractNumId w:val="292"/>
  </w:num>
  <w:num w:numId="523" w16cid:durableId="2021808110">
    <w:abstractNumId w:val="114"/>
  </w:num>
  <w:num w:numId="524" w16cid:durableId="1365329758">
    <w:abstractNumId w:val="236"/>
  </w:num>
  <w:num w:numId="525" w16cid:durableId="503206362">
    <w:abstractNumId w:val="484"/>
  </w:num>
  <w:num w:numId="526" w16cid:durableId="1430813010">
    <w:abstractNumId w:val="158"/>
  </w:num>
  <w:num w:numId="527" w16cid:durableId="1418597127">
    <w:abstractNumId w:val="165"/>
  </w:num>
  <w:num w:numId="528" w16cid:durableId="1290865587">
    <w:abstractNumId w:val="24"/>
  </w:num>
  <w:num w:numId="529" w16cid:durableId="1557161981">
    <w:abstractNumId w:val="160"/>
  </w:num>
  <w:num w:numId="530" w16cid:durableId="391386220">
    <w:abstractNumId w:val="154"/>
  </w:num>
  <w:num w:numId="531" w16cid:durableId="190534113">
    <w:abstractNumId w:val="462"/>
  </w:num>
  <w:num w:numId="532" w16cid:durableId="494223824">
    <w:abstractNumId w:val="26"/>
  </w:num>
  <w:num w:numId="533" w16cid:durableId="25371485">
    <w:abstractNumId w:val="494"/>
  </w:num>
  <w:num w:numId="534" w16cid:durableId="296305743">
    <w:abstractNumId w:val="394"/>
  </w:num>
  <w:num w:numId="535" w16cid:durableId="629671154">
    <w:abstractNumId w:val="516"/>
  </w:num>
  <w:num w:numId="536" w16cid:durableId="2023243684">
    <w:abstractNumId w:val="268"/>
  </w:num>
  <w:num w:numId="537" w16cid:durableId="217203948">
    <w:abstractNumId w:val="513"/>
  </w:num>
  <w:num w:numId="538" w16cid:durableId="911625533">
    <w:abstractNumId w:val="398"/>
  </w:num>
  <w:num w:numId="539" w16cid:durableId="381757213">
    <w:abstractNumId w:val="353"/>
  </w:num>
  <w:num w:numId="540" w16cid:durableId="1111705815">
    <w:abstractNumId w:val="90"/>
  </w:num>
  <w:num w:numId="541" w16cid:durableId="1417749029">
    <w:abstractNumId w:val="79"/>
  </w:num>
  <w:num w:numId="542" w16cid:durableId="550196950">
    <w:abstractNumId w:val="127"/>
  </w:num>
  <w:num w:numId="543" w16cid:durableId="1108349164">
    <w:abstractNumId w:val="440"/>
  </w:num>
  <w:num w:numId="544" w16cid:durableId="101924166">
    <w:abstractNumId w:val="566"/>
  </w:num>
  <w:num w:numId="545" w16cid:durableId="284891259">
    <w:abstractNumId w:val="539"/>
  </w:num>
  <w:num w:numId="546" w16cid:durableId="1654485268">
    <w:abstractNumId w:val="408"/>
  </w:num>
  <w:num w:numId="547" w16cid:durableId="344599125">
    <w:abstractNumId w:val="202"/>
  </w:num>
  <w:num w:numId="548" w16cid:durableId="1726564812">
    <w:abstractNumId w:val="427"/>
  </w:num>
  <w:num w:numId="549" w16cid:durableId="7416038">
    <w:abstractNumId w:val="194"/>
  </w:num>
  <w:num w:numId="550" w16cid:durableId="863901024">
    <w:abstractNumId w:val="224"/>
  </w:num>
  <w:num w:numId="551" w16cid:durableId="195195479">
    <w:abstractNumId w:val="411"/>
  </w:num>
  <w:num w:numId="552" w16cid:durableId="1017732620">
    <w:abstractNumId w:val="329"/>
  </w:num>
  <w:num w:numId="553" w16cid:durableId="1756852838">
    <w:abstractNumId w:val="49"/>
  </w:num>
  <w:num w:numId="554" w16cid:durableId="753623826">
    <w:abstractNumId w:val="592"/>
  </w:num>
  <w:num w:numId="555" w16cid:durableId="99883687">
    <w:abstractNumId w:val="172"/>
  </w:num>
  <w:num w:numId="556" w16cid:durableId="1167018271">
    <w:abstractNumId w:val="614"/>
  </w:num>
  <w:num w:numId="557" w16cid:durableId="887575179">
    <w:abstractNumId w:val="574"/>
  </w:num>
  <w:num w:numId="558" w16cid:durableId="842088125">
    <w:abstractNumId w:val="193"/>
  </w:num>
  <w:num w:numId="559" w16cid:durableId="636762097">
    <w:abstractNumId w:val="415"/>
  </w:num>
  <w:num w:numId="560" w16cid:durableId="687872933">
    <w:abstractNumId w:val="325"/>
  </w:num>
  <w:num w:numId="561" w16cid:durableId="460340308">
    <w:abstractNumId w:val="161"/>
  </w:num>
  <w:num w:numId="562" w16cid:durableId="350911845">
    <w:abstractNumId w:val="441"/>
  </w:num>
  <w:num w:numId="563" w16cid:durableId="1997175393">
    <w:abstractNumId w:val="199"/>
  </w:num>
  <w:num w:numId="564" w16cid:durableId="979961866">
    <w:abstractNumId w:val="34"/>
  </w:num>
  <w:num w:numId="565" w16cid:durableId="864103024">
    <w:abstractNumId w:val="387"/>
  </w:num>
  <w:num w:numId="566" w16cid:durableId="2064718356">
    <w:abstractNumId w:val="117"/>
  </w:num>
  <w:num w:numId="567" w16cid:durableId="1761296151">
    <w:abstractNumId w:val="99"/>
  </w:num>
  <w:num w:numId="568" w16cid:durableId="1262255230">
    <w:abstractNumId w:val="276"/>
  </w:num>
  <w:num w:numId="569" w16cid:durableId="1902136022">
    <w:abstractNumId w:val="341"/>
  </w:num>
  <w:num w:numId="570" w16cid:durableId="285091350">
    <w:abstractNumId w:val="313"/>
  </w:num>
  <w:num w:numId="571" w16cid:durableId="1364668120">
    <w:abstractNumId w:val="291"/>
  </w:num>
  <w:num w:numId="572" w16cid:durableId="1978141577">
    <w:abstractNumId w:val="357"/>
  </w:num>
  <w:num w:numId="573" w16cid:durableId="963653554">
    <w:abstractNumId w:val="3"/>
  </w:num>
  <w:num w:numId="574" w16cid:durableId="1255553807">
    <w:abstractNumId w:val="537"/>
  </w:num>
  <w:num w:numId="575" w16cid:durableId="1572037000">
    <w:abstractNumId w:val="550"/>
  </w:num>
  <w:num w:numId="576" w16cid:durableId="138307907">
    <w:abstractNumId w:val="557"/>
  </w:num>
  <w:num w:numId="577" w16cid:durableId="1873610059">
    <w:abstractNumId w:val="258"/>
  </w:num>
  <w:num w:numId="578" w16cid:durableId="1338459526">
    <w:abstractNumId w:val="542"/>
  </w:num>
  <w:num w:numId="579" w16cid:durableId="271596667">
    <w:abstractNumId w:val="7"/>
  </w:num>
  <w:num w:numId="580" w16cid:durableId="1958489896">
    <w:abstractNumId w:val="423"/>
  </w:num>
  <w:num w:numId="581" w16cid:durableId="1754932226">
    <w:abstractNumId w:val="164"/>
  </w:num>
  <w:num w:numId="582" w16cid:durableId="12390226">
    <w:abstractNumId w:val="528"/>
  </w:num>
  <w:num w:numId="583" w16cid:durableId="1505972518">
    <w:abstractNumId w:val="425"/>
  </w:num>
  <w:num w:numId="584" w16cid:durableId="935140549">
    <w:abstractNumId w:val="439"/>
  </w:num>
  <w:num w:numId="585" w16cid:durableId="44571416">
    <w:abstractNumId w:val="159"/>
  </w:num>
  <w:num w:numId="586" w16cid:durableId="1766920991">
    <w:abstractNumId w:val="212"/>
  </w:num>
  <w:num w:numId="587" w16cid:durableId="731731288">
    <w:abstractNumId w:val="356"/>
  </w:num>
  <w:num w:numId="588" w16cid:durableId="338509919">
    <w:abstractNumId w:val="221"/>
  </w:num>
  <w:num w:numId="589" w16cid:durableId="1168860766">
    <w:abstractNumId w:val="12"/>
  </w:num>
  <w:num w:numId="590" w16cid:durableId="372462659">
    <w:abstractNumId w:val="380"/>
  </w:num>
  <w:num w:numId="591" w16cid:durableId="563180500">
    <w:abstractNumId w:val="524"/>
  </w:num>
  <w:num w:numId="592" w16cid:durableId="1653169438">
    <w:abstractNumId w:val="178"/>
  </w:num>
  <w:num w:numId="593" w16cid:durableId="1820726788">
    <w:abstractNumId w:val="449"/>
  </w:num>
  <w:num w:numId="594" w16cid:durableId="1186167361">
    <w:abstractNumId w:val="483"/>
  </w:num>
  <w:num w:numId="595" w16cid:durableId="1030380459">
    <w:abstractNumId w:val="569"/>
  </w:num>
  <w:num w:numId="596" w16cid:durableId="547378726">
    <w:abstractNumId w:val="265"/>
  </w:num>
  <w:num w:numId="597" w16cid:durableId="977801061">
    <w:abstractNumId w:val="263"/>
  </w:num>
  <w:num w:numId="598" w16cid:durableId="2001150469">
    <w:abstractNumId w:val="294"/>
  </w:num>
  <w:num w:numId="599" w16cid:durableId="45036869">
    <w:abstractNumId w:val="493"/>
  </w:num>
  <w:num w:numId="600" w16cid:durableId="1828591549">
    <w:abstractNumId w:val="421"/>
  </w:num>
  <w:num w:numId="601" w16cid:durableId="1476753848">
    <w:abstractNumId w:val="373"/>
  </w:num>
  <w:num w:numId="602" w16cid:durableId="580453174">
    <w:abstractNumId w:val="412"/>
  </w:num>
  <w:num w:numId="603" w16cid:durableId="288556560">
    <w:abstractNumId w:val="340"/>
  </w:num>
  <w:num w:numId="604" w16cid:durableId="1022173641">
    <w:abstractNumId w:val="375"/>
  </w:num>
  <w:num w:numId="605" w16cid:durableId="2019234140">
    <w:abstractNumId w:val="175"/>
  </w:num>
  <w:num w:numId="606" w16cid:durableId="1971206480">
    <w:abstractNumId w:val="589"/>
  </w:num>
  <w:num w:numId="607" w16cid:durableId="1094127756">
    <w:abstractNumId w:val="563"/>
  </w:num>
  <w:num w:numId="608" w16cid:durableId="778988874">
    <w:abstractNumId w:val="578"/>
  </w:num>
  <w:num w:numId="609" w16cid:durableId="2090037199">
    <w:abstractNumId w:val="239"/>
  </w:num>
  <w:num w:numId="610" w16cid:durableId="532500124">
    <w:abstractNumId w:val="558"/>
  </w:num>
  <w:num w:numId="611" w16cid:durableId="454104874">
    <w:abstractNumId w:val="396"/>
  </w:num>
  <w:num w:numId="612" w16cid:durableId="1961300516">
    <w:abstractNumId w:val="180"/>
  </w:num>
  <w:num w:numId="613" w16cid:durableId="1799178979">
    <w:abstractNumId w:val="149"/>
  </w:num>
  <w:num w:numId="614" w16cid:durableId="997149408">
    <w:abstractNumId w:val="317"/>
  </w:num>
  <w:num w:numId="615" w16cid:durableId="130177888">
    <w:abstractNumId w:val="342"/>
  </w:num>
  <w:num w:numId="616" w16cid:durableId="1522237353">
    <w:abstractNumId w:val="447"/>
  </w:num>
  <w:num w:numId="617" w16cid:durableId="763114683">
    <w:abstractNumId w:val="148"/>
  </w:num>
  <w:num w:numId="618" w16cid:durableId="130055826">
    <w:abstractNumId w:val="58"/>
  </w:num>
  <w:num w:numId="619" w16cid:durableId="1131704061">
    <w:abstractNumId w:val="184"/>
  </w:num>
  <w:num w:numId="620" w16cid:durableId="966396362">
    <w:abstractNumId w:val="337"/>
  </w:num>
  <w:num w:numId="621" w16cid:durableId="237592865">
    <w:abstractNumId w:val="521"/>
  </w:num>
  <w:num w:numId="622" w16cid:durableId="52512051">
    <w:abstractNumId w:val="577"/>
  </w:num>
  <w:num w:numId="623" w16cid:durableId="1537965030">
    <w:abstractNumId w:val="551"/>
  </w:num>
  <w:num w:numId="624" w16cid:durableId="1778140681">
    <w:abstractNumId w:val="95"/>
  </w:num>
  <w:num w:numId="625" w16cid:durableId="222063135">
    <w:abstractNumId w:val="579"/>
  </w:num>
  <w:num w:numId="626" w16cid:durableId="1685015027">
    <w:abstractNumId w:val="333"/>
  </w:num>
  <w:num w:numId="627" w16cid:durableId="1082877178">
    <w:abstractNumId w:val="41"/>
  </w:num>
  <w:num w:numId="628" w16cid:durableId="1864635761">
    <w:abstractNumId w:val="349"/>
  </w:num>
  <w:num w:numId="629" w16cid:durableId="19746751">
    <w:abstractNumId w:val="65"/>
  </w:num>
  <w:num w:numId="630" w16cid:durableId="1708144555">
    <w:abstractNumId w:val="347"/>
  </w:num>
  <w:numIdMacAtCleanup w:val="6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co Cocciarini">
    <w15:presenceInfo w15:providerId="AD" w15:userId="S::marco.cocciarini@eng.it::c20f618e-b28a-4c3f-8738-f85eb7a289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DE5"/>
    <w:rsid w:val="00000D69"/>
    <w:rsid w:val="00000F33"/>
    <w:rsid w:val="000010FF"/>
    <w:rsid w:val="00001ECB"/>
    <w:rsid w:val="00002087"/>
    <w:rsid w:val="00002E0C"/>
    <w:rsid w:val="00002E4B"/>
    <w:rsid w:val="00002E82"/>
    <w:rsid w:val="000032D6"/>
    <w:rsid w:val="0000345F"/>
    <w:rsid w:val="00003F64"/>
    <w:rsid w:val="0000495D"/>
    <w:rsid w:val="00004A23"/>
    <w:rsid w:val="00004D5D"/>
    <w:rsid w:val="000051DB"/>
    <w:rsid w:val="00005273"/>
    <w:rsid w:val="000056E6"/>
    <w:rsid w:val="00005B27"/>
    <w:rsid w:val="000060E6"/>
    <w:rsid w:val="000063C3"/>
    <w:rsid w:val="000065A0"/>
    <w:rsid w:val="00007421"/>
    <w:rsid w:val="0000799F"/>
    <w:rsid w:val="00007B08"/>
    <w:rsid w:val="00007E51"/>
    <w:rsid w:val="00010164"/>
    <w:rsid w:val="00010400"/>
    <w:rsid w:val="00011C45"/>
    <w:rsid w:val="00011DFC"/>
    <w:rsid w:val="000122A0"/>
    <w:rsid w:val="000133E8"/>
    <w:rsid w:val="000135D0"/>
    <w:rsid w:val="0001380B"/>
    <w:rsid w:val="00014791"/>
    <w:rsid w:val="00014BB1"/>
    <w:rsid w:val="00014BC9"/>
    <w:rsid w:val="00014CE0"/>
    <w:rsid w:val="00015885"/>
    <w:rsid w:val="00015B63"/>
    <w:rsid w:val="000163FC"/>
    <w:rsid w:val="00016BCF"/>
    <w:rsid w:val="00016FF4"/>
    <w:rsid w:val="000170BB"/>
    <w:rsid w:val="00017EEE"/>
    <w:rsid w:val="00020278"/>
    <w:rsid w:val="00020537"/>
    <w:rsid w:val="00021B5C"/>
    <w:rsid w:val="00021E5B"/>
    <w:rsid w:val="000220DC"/>
    <w:rsid w:val="00022A2C"/>
    <w:rsid w:val="00022B32"/>
    <w:rsid w:val="00022E4B"/>
    <w:rsid w:val="00022E8A"/>
    <w:rsid w:val="000230D2"/>
    <w:rsid w:val="00023951"/>
    <w:rsid w:val="00023B95"/>
    <w:rsid w:val="00023DFB"/>
    <w:rsid w:val="00024A89"/>
    <w:rsid w:val="00025173"/>
    <w:rsid w:val="00025319"/>
    <w:rsid w:val="000258AE"/>
    <w:rsid w:val="000262D5"/>
    <w:rsid w:val="00026923"/>
    <w:rsid w:val="00026AF8"/>
    <w:rsid w:val="000274AC"/>
    <w:rsid w:val="0002788D"/>
    <w:rsid w:val="00027BFB"/>
    <w:rsid w:val="00027EDC"/>
    <w:rsid w:val="000304C4"/>
    <w:rsid w:val="00030976"/>
    <w:rsid w:val="00031068"/>
    <w:rsid w:val="00031231"/>
    <w:rsid w:val="000312F8"/>
    <w:rsid w:val="000317DC"/>
    <w:rsid w:val="00031A8F"/>
    <w:rsid w:val="00031CA1"/>
    <w:rsid w:val="00032231"/>
    <w:rsid w:val="00032B95"/>
    <w:rsid w:val="0003359D"/>
    <w:rsid w:val="00033783"/>
    <w:rsid w:val="000338C9"/>
    <w:rsid w:val="000338FE"/>
    <w:rsid w:val="00033E96"/>
    <w:rsid w:val="00034701"/>
    <w:rsid w:val="00034852"/>
    <w:rsid w:val="000353C5"/>
    <w:rsid w:val="00035628"/>
    <w:rsid w:val="00035EFD"/>
    <w:rsid w:val="00036A60"/>
    <w:rsid w:val="00036F77"/>
    <w:rsid w:val="0003711E"/>
    <w:rsid w:val="00037236"/>
    <w:rsid w:val="00037345"/>
    <w:rsid w:val="000378A2"/>
    <w:rsid w:val="00040191"/>
    <w:rsid w:val="0004058A"/>
    <w:rsid w:val="00041229"/>
    <w:rsid w:val="000416C3"/>
    <w:rsid w:val="00041763"/>
    <w:rsid w:val="00041F62"/>
    <w:rsid w:val="0004226F"/>
    <w:rsid w:val="0004241A"/>
    <w:rsid w:val="00042552"/>
    <w:rsid w:val="00042B80"/>
    <w:rsid w:val="00042F30"/>
    <w:rsid w:val="00043325"/>
    <w:rsid w:val="00043A6C"/>
    <w:rsid w:val="00044604"/>
    <w:rsid w:val="000446C3"/>
    <w:rsid w:val="00044AB5"/>
    <w:rsid w:val="00044D5E"/>
    <w:rsid w:val="00045626"/>
    <w:rsid w:val="00045D94"/>
    <w:rsid w:val="00046311"/>
    <w:rsid w:val="000465C4"/>
    <w:rsid w:val="00047817"/>
    <w:rsid w:val="00047BF2"/>
    <w:rsid w:val="0005033C"/>
    <w:rsid w:val="00050626"/>
    <w:rsid w:val="00050668"/>
    <w:rsid w:val="00050CBE"/>
    <w:rsid w:val="00051E64"/>
    <w:rsid w:val="000520A5"/>
    <w:rsid w:val="000526FC"/>
    <w:rsid w:val="0005293C"/>
    <w:rsid w:val="00052BC9"/>
    <w:rsid w:val="00053C78"/>
    <w:rsid w:val="00053CE4"/>
    <w:rsid w:val="000540E4"/>
    <w:rsid w:val="00054C9E"/>
    <w:rsid w:val="000551B2"/>
    <w:rsid w:val="00055D17"/>
    <w:rsid w:val="00056320"/>
    <w:rsid w:val="00056440"/>
    <w:rsid w:val="00056AB4"/>
    <w:rsid w:val="00056D40"/>
    <w:rsid w:val="00057663"/>
    <w:rsid w:val="000578E5"/>
    <w:rsid w:val="00057D97"/>
    <w:rsid w:val="00057F36"/>
    <w:rsid w:val="000602AE"/>
    <w:rsid w:val="00060D7A"/>
    <w:rsid w:val="00061509"/>
    <w:rsid w:val="00061A95"/>
    <w:rsid w:val="000622E1"/>
    <w:rsid w:val="00062658"/>
    <w:rsid w:val="0006266A"/>
    <w:rsid w:val="00062BD0"/>
    <w:rsid w:val="00062EB0"/>
    <w:rsid w:val="00063024"/>
    <w:rsid w:val="00063A08"/>
    <w:rsid w:val="00063D73"/>
    <w:rsid w:val="000641F4"/>
    <w:rsid w:val="00064F5B"/>
    <w:rsid w:val="00065A0D"/>
    <w:rsid w:val="00066464"/>
    <w:rsid w:val="00066BED"/>
    <w:rsid w:val="00066FCF"/>
    <w:rsid w:val="00067243"/>
    <w:rsid w:val="0006735C"/>
    <w:rsid w:val="00067803"/>
    <w:rsid w:val="00067EBD"/>
    <w:rsid w:val="000705F5"/>
    <w:rsid w:val="00071535"/>
    <w:rsid w:val="0007240E"/>
    <w:rsid w:val="0007242A"/>
    <w:rsid w:val="0007254F"/>
    <w:rsid w:val="0007280A"/>
    <w:rsid w:val="00072A4B"/>
    <w:rsid w:val="000730D3"/>
    <w:rsid w:val="000732B9"/>
    <w:rsid w:val="0007339B"/>
    <w:rsid w:val="00073458"/>
    <w:rsid w:val="00073525"/>
    <w:rsid w:val="000749B0"/>
    <w:rsid w:val="00074C11"/>
    <w:rsid w:val="00076425"/>
    <w:rsid w:val="00076572"/>
    <w:rsid w:val="00077805"/>
    <w:rsid w:val="00077CEF"/>
    <w:rsid w:val="00080004"/>
    <w:rsid w:val="00080027"/>
    <w:rsid w:val="00081531"/>
    <w:rsid w:val="0008181F"/>
    <w:rsid w:val="00082007"/>
    <w:rsid w:val="000820BF"/>
    <w:rsid w:val="00082385"/>
    <w:rsid w:val="000827CF"/>
    <w:rsid w:val="000836B5"/>
    <w:rsid w:val="000845D7"/>
    <w:rsid w:val="0008492C"/>
    <w:rsid w:val="0008658F"/>
    <w:rsid w:val="00086C40"/>
    <w:rsid w:val="00086DBA"/>
    <w:rsid w:val="00086EB0"/>
    <w:rsid w:val="000903A9"/>
    <w:rsid w:val="000905B2"/>
    <w:rsid w:val="00091553"/>
    <w:rsid w:val="00091BD1"/>
    <w:rsid w:val="00092181"/>
    <w:rsid w:val="000933E6"/>
    <w:rsid w:val="00093FA3"/>
    <w:rsid w:val="00094086"/>
    <w:rsid w:val="000941AB"/>
    <w:rsid w:val="000942FC"/>
    <w:rsid w:val="00094661"/>
    <w:rsid w:val="00094B5F"/>
    <w:rsid w:val="0009542A"/>
    <w:rsid w:val="000959A9"/>
    <w:rsid w:val="00095EAB"/>
    <w:rsid w:val="00096395"/>
    <w:rsid w:val="00096F56"/>
    <w:rsid w:val="00097094"/>
    <w:rsid w:val="00097425"/>
    <w:rsid w:val="00097568"/>
    <w:rsid w:val="000976EB"/>
    <w:rsid w:val="00097E67"/>
    <w:rsid w:val="000A09D8"/>
    <w:rsid w:val="000A147E"/>
    <w:rsid w:val="000A2BB9"/>
    <w:rsid w:val="000A2DA4"/>
    <w:rsid w:val="000A3103"/>
    <w:rsid w:val="000A3CB9"/>
    <w:rsid w:val="000A4929"/>
    <w:rsid w:val="000A4FD7"/>
    <w:rsid w:val="000A514D"/>
    <w:rsid w:val="000A5157"/>
    <w:rsid w:val="000A5307"/>
    <w:rsid w:val="000A55A2"/>
    <w:rsid w:val="000A5B20"/>
    <w:rsid w:val="000A640C"/>
    <w:rsid w:val="000A6CB1"/>
    <w:rsid w:val="000A7712"/>
    <w:rsid w:val="000A7D1B"/>
    <w:rsid w:val="000A7DCE"/>
    <w:rsid w:val="000B0828"/>
    <w:rsid w:val="000B0BFB"/>
    <w:rsid w:val="000B0CB9"/>
    <w:rsid w:val="000B0D4F"/>
    <w:rsid w:val="000B0D62"/>
    <w:rsid w:val="000B13C0"/>
    <w:rsid w:val="000B169E"/>
    <w:rsid w:val="000B2981"/>
    <w:rsid w:val="000B35B6"/>
    <w:rsid w:val="000B388F"/>
    <w:rsid w:val="000B3AEB"/>
    <w:rsid w:val="000B47E3"/>
    <w:rsid w:val="000B5EEA"/>
    <w:rsid w:val="000B658F"/>
    <w:rsid w:val="000B6E4A"/>
    <w:rsid w:val="000B7DBB"/>
    <w:rsid w:val="000C019D"/>
    <w:rsid w:val="000C08C6"/>
    <w:rsid w:val="000C170B"/>
    <w:rsid w:val="000C1BF7"/>
    <w:rsid w:val="000C1CC0"/>
    <w:rsid w:val="000C1E9A"/>
    <w:rsid w:val="000C4C80"/>
    <w:rsid w:val="000C4E26"/>
    <w:rsid w:val="000C512B"/>
    <w:rsid w:val="000C5513"/>
    <w:rsid w:val="000C5560"/>
    <w:rsid w:val="000C570C"/>
    <w:rsid w:val="000C6031"/>
    <w:rsid w:val="000C6A8A"/>
    <w:rsid w:val="000C7088"/>
    <w:rsid w:val="000C7B12"/>
    <w:rsid w:val="000C7EBB"/>
    <w:rsid w:val="000D0A1C"/>
    <w:rsid w:val="000D0C4F"/>
    <w:rsid w:val="000D10EE"/>
    <w:rsid w:val="000D14C3"/>
    <w:rsid w:val="000D1B75"/>
    <w:rsid w:val="000D20CF"/>
    <w:rsid w:val="000D2860"/>
    <w:rsid w:val="000D2DFC"/>
    <w:rsid w:val="000D2ECC"/>
    <w:rsid w:val="000D32F6"/>
    <w:rsid w:val="000D38D4"/>
    <w:rsid w:val="000D3B6F"/>
    <w:rsid w:val="000D444B"/>
    <w:rsid w:val="000D5E15"/>
    <w:rsid w:val="000D699D"/>
    <w:rsid w:val="000D6F3E"/>
    <w:rsid w:val="000D7164"/>
    <w:rsid w:val="000D7692"/>
    <w:rsid w:val="000E052C"/>
    <w:rsid w:val="000E0628"/>
    <w:rsid w:val="000E0CD0"/>
    <w:rsid w:val="000E0F2B"/>
    <w:rsid w:val="000E1534"/>
    <w:rsid w:val="000E15E2"/>
    <w:rsid w:val="000E1D36"/>
    <w:rsid w:val="000E212C"/>
    <w:rsid w:val="000E26C6"/>
    <w:rsid w:val="000E3099"/>
    <w:rsid w:val="000E3626"/>
    <w:rsid w:val="000E4257"/>
    <w:rsid w:val="000E47F8"/>
    <w:rsid w:val="000E4C5A"/>
    <w:rsid w:val="000E64E9"/>
    <w:rsid w:val="000E65D3"/>
    <w:rsid w:val="000E6D72"/>
    <w:rsid w:val="000E7044"/>
    <w:rsid w:val="000E7294"/>
    <w:rsid w:val="000F0278"/>
    <w:rsid w:val="000F079F"/>
    <w:rsid w:val="000F0AEE"/>
    <w:rsid w:val="000F1088"/>
    <w:rsid w:val="000F1887"/>
    <w:rsid w:val="000F1D7B"/>
    <w:rsid w:val="000F1EC7"/>
    <w:rsid w:val="000F2066"/>
    <w:rsid w:val="000F22A1"/>
    <w:rsid w:val="000F26BE"/>
    <w:rsid w:val="000F324F"/>
    <w:rsid w:val="000F340A"/>
    <w:rsid w:val="000F3BD3"/>
    <w:rsid w:val="000F3BD9"/>
    <w:rsid w:val="000F3DC8"/>
    <w:rsid w:val="000F402E"/>
    <w:rsid w:val="000F4056"/>
    <w:rsid w:val="000F4437"/>
    <w:rsid w:val="000F4A9A"/>
    <w:rsid w:val="000F5C6B"/>
    <w:rsid w:val="000F5DCE"/>
    <w:rsid w:val="000F6430"/>
    <w:rsid w:val="000F6AB3"/>
    <w:rsid w:val="000F6CC5"/>
    <w:rsid w:val="000F6F43"/>
    <w:rsid w:val="000F7215"/>
    <w:rsid w:val="000F7281"/>
    <w:rsid w:val="000F79D4"/>
    <w:rsid w:val="00100968"/>
    <w:rsid w:val="00101066"/>
    <w:rsid w:val="001010D6"/>
    <w:rsid w:val="00101190"/>
    <w:rsid w:val="001013DF"/>
    <w:rsid w:val="0010173C"/>
    <w:rsid w:val="00101861"/>
    <w:rsid w:val="001018CC"/>
    <w:rsid w:val="00101A15"/>
    <w:rsid w:val="001020EA"/>
    <w:rsid w:val="00102407"/>
    <w:rsid w:val="00103521"/>
    <w:rsid w:val="001038CA"/>
    <w:rsid w:val="00103F00"/>
    <w:rsid w:val="0010402B"/>
    <w:rsid w:val="001042B2"/>
    <w:rsid w:val="00104492"/>
    <w:rsid w:val="00105B30"/>
    <w:rsid w:val="00105CBF"/>
    <w:rsid w:val="0010686D"/>
    <w:rsid w:val="00106E01"/>
    <w:rsid w:val="00107152"/>
    <w:rsid w:val="001072FF"/>
    <w:rsid w:val="00107353"/>
    <w:rsid w:val="001073A9"/>
    <w:rsid w:val="001073F4"/>
    <w:rsid w:val="00107E6A"/>
    <w:rsid w:val="0011011B"/>
    <w:rsid w:val="0011024F"/>
    <w:rsid w:val="00110B84"/>
    <w:rsid w:val="0011198A"/>
    <w:rsid w:val="00111DF4"/>
    <w:rsid w:val="00112410"/>
    <w:rsid w:val="001127A6"/>
    <w:rsid w:val="00112B07"/>
    <w:rsid w:val="00112C67"/>
    <w:rsid w:val="00113E7A"/>
    <w:rsid w:val="00113FE3"/>
    <w:rsid w:val="00114EF6"/>
    <w:rsid w:val="00114FB0"/>
    <w:rsid w:val="00115680"/>
    <w:rsid w:val="00116572"/>
    <w:rsid w:val="00116790"/>
    <w:rsid w:val="00116BEB"/>
    <w:rsid w:val="00116D86"/>
    <w:rsid w:val="001170A8"/>
    <w:rsid w:val="00117305"/>
    <w:rsid w:val="001173C0"/>
    <w:rsid w:val="00117721"/>
    <w:rsid w:val="00117C2F"/>
    <w:rsid w:val="00117C52"/>
    <w:rsid w:val="00120601"/>
    <w:rsid w:val="00120603"/>
    <w:rsid w:val="00121212"/>
    <w:rsid w:val="00121265"/>
    <w:rsid w:val="00121B54"/>
    <w:rsid w:val="00121CFB"/>
    <w:rsid w:val="00121E0B"/>
    <w:rsid w:val="00122011"/>
    <w:rsid w:val="0012202C"/>
    <w:rsid w:val="0012337D"/>
    <w:rsid w:val="00123B42"/>
    <w:rsid w:val="00124FB1"/>
    <w:rsid w:val="001251B2"/>
    <w:rsid w:val="00125718"/>
    <w:rsid w:val="00125814"/>
    <w:rsid w:val="0012591D"/>
    <w:rsid w:val="00125E3F"/>
    <w:rsid w:val="00125F83"/>
    <w:rsid w:val="0012616E"/>
    <w:rsid w:val="00126462"/>
    <w:rsid w:val="001267E6"/>
    <w:rsid w:val="00126A1B"/>
    <w:rsid w:val="00126FC8"/>
    <w:rsid w:val="001275ED"/>
    <w:rsid w:val="00127F2A"/>
    <w:rsid w:val="001301C0"/>
    <w:rsid w:val="00130439"/>
    <w:rsid w:val="00130C17"/>
    <w:rsid w:val="00130CA2"/>
    <w:rsid w:val="00131338"/>
    <w:rsid w:val="001313AC"/>
    <w:rsid w:val="00131A71"/>
    <w:rsid w:val="0013269A"/>
    <w:rsid w:val="001329E0"/>
    <w:rsid w:val="00132E0E"/>
    <w:rsid w:val="00133346"/>
    <w:rsid w:val="00133695"/>
    <w:rsid w:val="001338FD"/>
    <w:rsid w:val="00133F55"/>
    <w:rsid w:val="00134067"/>
    <w:rsid w:val="001353FD"/>
    <w:rsid w:val="0013586F"/>
    <w:rsid w:val="0013647D"/>
    <w:rsid w:val="00136E07"/>
    <w:rsid w:val="0013746D"/>
    <w:rsid w:val="001378D5"/>
    <w:rsid w:val="001379A9"/>
    <w:rsid w:val="00137B6F"/>
    <w:rsid w:val="00137CAB"/>
    <w:rsid w:val="00140043"/>
    <w:rsid w:val="001400C0"/>
    <w:rsid w:val="0014018D"/>
    <w:rsid w:val="00140584"/>
    <w:rsid w:val="00140585"/>
    <w:rsid w:val="00140AC1"/>
    <w:rsid w:val="00140BDD"/>
    <w:rsid w:val="00140D67"/>
    <w:rsid w:val="00140FD6"/>
    <w:rsid w:val="00141393"/>
    <w:rsid w:val="00141F96"/>
    <w:rsid w:val="0014200B"/>
    <w:rsid w:val="0014261A"/>
    <w:rsid w:val="0014264C"/>
    <w:rsid w:val="00142C8D"/>
    <w:rsid w:val="00143204"/>
    <w:rsid w:val="001445F4"/>
    <w:rsid w:val="0014477C"/>
    <w:rsid w:val="001447DB"/>
    <w:rsid w:val="001451C5"/>
    <w:rsid w:val="001454A2"/>
    <w:rsid w:val="0014582D"/>
    <w:rsid w:val="001458EB"/>
    <w:rsid w:val="00145998"/>
    <w:rsid w:val="001460EC"/>
    <w:rsid w:val="0014675E"/>
    <w:rsid w:val="00146980"/>
    <w:rsid w:val="00146C89"/>
    <w:rsid w:val="0014728D"/>
    <w:rsid w:val="00147874"/>
    <w:rsid w:val="0014790C"/>
    <w:rsid w:val="00147C75"/>
    <w:rsid w:val="00150184"/>
    <w:rsid w:val="001515A2"/>
    <w:rsid w:val="00151D27"/>
    <w:rsid w:val="001525E6"/>
    <w:rsid w:val="00153F91"/>
    <w:rsid w:val="001544B6"/>
    <w:rsid w:val="00154715"/>
    <w:rsid w:val="00154983"/>
    <w:rsid w:val="00156156"/>
    <w:rsid w:val="0015625E"/>
    <w:rsid w:val="00156C9F"/>
    <w:rsid w:val="00156E04"/>
    <w:rsid w:val="00156E0E"/>
    <w:rsid w:val="00156E29"/>
    <w:rsid w:val="0015798A"/>
    <w:rsid w:val="00157BE4"/>
    <w:rsid w:val="00160B72"/>
    <w:rsid w:val="00161025"/>
    <w:rsid w:val="001612BA"/>
    <w:rsid w:val="001618A9"/>
    <w:rsid w:val="00161A40"/>
    <w:rsid w:val="001625C5"/>
    <w:rsid w:val="00162C28"/>
    <w:rsid w:val="00162D83"/>
    <w:rsid w:val="0016356F"/>
    <w:rsid w:val="0016378F"/>
    <w:rsid w:val="00163A46"/>
    <w:rsid w:val="00163C8A"/>
    <w:rsid w:val="00163F7C"/>
    <w:rsid w:val="00164020"/>
    <w:rsid w:val="00164653"/>
    <w:rsid w:val="001646FC"/>
    <w:rsid w:val="00164BE2"/>
    <w:rsid w:val="00164ED5"/>
    <w:rsid w:val="00164F86"/>
    <w:rsid w:val="0016598C"/>
    <w:rsid w:val="001660FD"/>
    <w:rsid w:val="001669AE"/>
    <w:rsid w:val="00166DCE"/>
    <w:rsid w:val="00166E4D"/>
    <w:rsid w:val="0016776F"/>
    <w:rsid w:val="00167A93"/>
    <w:rsid w:val="00167BA1"/>
    <w:rsid w:val="00167D00"/>
    <w:rsid w:val="00167FE2"/>
    <w:rsid w:val="00170314"/>
    <w:rsid w:val="001709CE"/>
    <w:rsid w:val="00170FC7"/>
    <w:rsid w:val="0017152F"/>
    <w:rsid w:val="0017168B"/>
    <w:rsid w:val="00171867"/>
    <w:rsid w:val="001722B7"/>
    <w:rsid w:val="00172697"/>
    <w:rsid w:val="001727AE"/>
    <w:rsid w:val="0017291C"/>
    <w:rsid w:val="001729DF"/>
    <w:rsid w:val="00172B7D"/>
    <w:rsid w:val="00173DE1"/>
    <w:rsid w:val="00174399"/>
    <w:rsid w:val="0017448C"/>
    <w:rsid w:val="00174572"/>
    <w:rsid w:val="00174DFF"/>
    <w:rsid w:val="001763DB"/>
    <w:rsid w:val="00176454"/>
    <w:rsid w:val="00176A71"/>
    <w:rsid w:val="001771CA"/>
    <w:rsid w:val="001774E5"/>
    <w:rsid w:val="001776BE"/>
    <w:rsid w:val="00180222"/>
    <w:rsid w:val="00180601"/>
    <w:rsid w:val="001810FF"/>
    <w:rsid w:val="001812AD"/>
    <w:rsid w:val="00181511"/>
    <w:rsid w:val="00181A79"/>
    <w:rsid w:val="001821F3"/>
    <w:rsid w:val="00182605"/>
    <w:rsid w:val="001828AB"/>
    <w:rsid w:val="001828EB"/>
    <w:rsid w:val="00182A3D"/>
    <w:rsid w:val="00183ADB"/>
    <w:rsid w:val="00183F65"/>
    <w:rsid w:val="0018409F"/>
    <w:rsid w:val="00184207"/>
    <w:rsid w:val="0018454E"/>
    <w:rsid w:val="0018474E"/>
    <w:rsid w:val="00184807"/>
    <w:rsid w:val="001853AF"/>
    <w:rsid w:val="001857DE"/>
    <w:rsid w:val="00185BA9"/>
    <w:rsid w:val="00186C46"/>
    <w:rsid w:val="0018713C"/>
    <w:rsid w:val="00190408"/>
    <w:rsid w:val="00190BA0"/>
    <w:rsid w:val="00191296"/>
    <w:rsid w:val="0019188B"/>
    <w:rsid w:val="001919A8"/>
    <w:rsid w:val="00191E93"/>
    <w:rsid w:val="001927A0"/>
    <w:rsid w:val="00192F48"/>
    <w:rsid w:val="001932B3"/>
    <w:rsid w:val="001933A6"/>
    <w:rsid w:val="001934F2"/>
    <w:rsid w:val="001936F3"/>
    <w:rsid w:val="00194032"/>
    <w:rsid w:val="001943A6"/>
    <w:rsid w:val="00194742"/>
    <w:rsid w:val="00194F1A"/>
    <w:rsid w:val="0019529D"/>
    <w:rsid w:val="00196071"/>
    <w:rsid w:val="00196186"/>
    <w:rsid w:val="00197157"/>
    <w:rsid w:val="001971B8"/>
    <w:rsid w:val="00197DBE"/>
    <w:rsid w:val="00197DED"/>
    <w:rsid w:val="001A04A6"/>
    <w:rsid w:val="001A06EF"/>
    <w:rsid w:val="001A12CB"/>
    <w:rsid w:val="001A1495"/>
    <w:rsid w:val="001A2AE9"/>
    <w:rsid w:val="001A2EC7"/>
    <w:rsid w:val="001A2F79"/>
    <w:rsid w:val="001A2FFE"/>
    <w:rsid w:val="001A313E"/>
    <w:rsid w:val="001A327F"/>
    <w:rsid w:val="001A3B7B"/>
    <w:rsid w:val="001A436B"/>
    <w:rsid w:val="001A4730"/>
    <w:rsid w:val="001A4DA6"/>
    <w:rsid w:val="001A522E"/>
    <w:rsid w:val="001A5499"/>
    <w:rsid w:val="001A6126"/>
    <w:rsid w:val="001A7266"/>
    <w:rsid w:val="001A72CE"/>
    <w:rsid w:val="001A766D"/>
    <w:rsid w:val="001A7DC3"/>
    <w:rsid w:val="001A7E8F"/>
    <w:rsid w:val="001B0331"/>
    <w:rsid w:val="001B05EE"/>
    <w:rsid w:val="001B0A9F"/>
    <w:rsid w:val="001B0C06"/>
    <w:rsid w:val="001B145E"/>
    <w:rsid w:val="001B171D"/>
    <w:rsid w:val="001B1BDD"/>
    <w:rsid w:val="001B233E"/>
    <w:rsid w:val="001B2401"/>
    <w:rsid w:val="001B2691"/>
    <w:rsid w:val="001B287C"/>
    <w:rsid w:val="001B36AE"/>
    <w:rsid w:val="001B3F02"/>
    <w:rsid w:val="001B40E9"/>
    <w:rsid w:val="001B43B4"/>
    <w:rsid w:val="001B4DE3"/>
    <w:rsid w:val="001B5DE8"/>
    <w:rsid w:val="001B611C"/>
    <w:rsid w:val="001B641D"/>
    <w:rsid w:val="001B69D3"/>
    <w:rsid w:val="001B6D16"/>
    <w:rsid w:val="001B777B"/>
    <w:rsid w:val="001B7A38"/>
    <w:rsid w:val="001C0650"/>
    <w:rsid w:val="001C17D4"/>
    <w:rsid w:val="001C1846"/>
    <w:rsid w:val="001C1AD0"/>
    <w:rsid w:val="001C1C31"/>
    <w:rsid w:val="001C219A"/>
    <w:rsid w:val="001C2809"/>
    <w:rsid w:val="001C48DE"/>
    <w:rsid w:val="001C4E35"/>
    <w:rsid w:val="001C534D"/>
    <w:rsid w:val="001C59D8"/>
    <w:rsid w:val="001C59FF"/>
    <w:rsid w:val="001C5EA4"/>
    <w:rsid w:val="001C6EE4"/>
    <w:rsid w:val="001C7116"/>
    <w:rsid w:val="001C7349"/>
    <w:rsid w:val="001C73FB"/>
    <w:rsid w:val="001D0127"/>
    <w:rsid w:val="001D071F"/>
    <w:rsid w:val="001D08FB"/>
    <w:rsid w:val="001D0ABE"/>
    <w:rsid w:val="001D1024"/>
    <w:rsid w:val="001D1430"/>
    <w:rsid w:val="001D1557"/>
    <w:rsid w:val="001D1674"/>
    <w:rsid w:val="001D1BD8"/>
    <w:rsid w:val="001D1BE0"/>
    <w:rsid w:val="001D1D8D"/>
    <w:rsid w:val="001D1E11"/>
    <w:rsid w:val="001D2491"/>
    <w:rsid w:val="001D284A"/>
    <w:rsid w:val="001D32B9"/>
    <w:rsid w:val="001D32DE"/>
    <w:rsid w:val="001D3A3A"/>
    <w:rsid w:val="001D3FF2"/>
    <w:rsid w:val="001D48B1"/>
    <w:rsid w:val="001D4A90"/>
    <w:rsid w:val="001D4CD8"/>
    <w:rsid w:val="001D4EF4"/>
    <w:rsid w:val="001D55AF"/>
    <w:rsid w:val="001D57DD"/>
    <w:rsid w:val="001D6174"/>
    <w:rsid w:val="001D6271"/>
    <w:rsid w:val="001D680D"/>
    <w:rsid w:val="001D7746"/>
    <w:rsid w:val="001E0388"/>
    <w:rsid w:val="001E0B3D"/>
    <w:rsid w:val="001E0F23"/>
    <w:rsid w:val="001E2EC5"/>
    <w:rsid w:val="001E32FD"/>
    <w:rsid w:val="001E379A"/>
    <w:rsid w:val="001E3817"/>
    <w:rsid w:val="001E3C17"/>
    <w:rsid w:val="001E3C61"/>
    <w:rsid w:val="001E3E37"/>
    <w:rsid w:val="001E4618"/>
    <w:rsid w:val="001E4BFF"/>
    <w:rsid w:val="001E54DA"/>
    <w:rsid w:val="001E591C"/>
    <w:rsid w:val="001E5CA8"/>
    <w:rsid w:val="001E5D1B"/>
    <w:rsid w:val="001E60A8"/>
    <w:rsid w:val="001E7027"/>
    <w:rsid w:val="001E721C"/>
    <w:rsid w:val="001E761F"/>
    <w:rsid w:val="001E7B49"/>
    <w:rsid w:val="001F00DD"/>
    <w:rsid w:val="001F0288"/>
    <w:rsid w:val="001F0B91"/>
    <w:rsid w:val="001F1E0D"/>
    <w:rsid w:val="001F27B5"/>
    <w:rsid w:val="001F3ABC"/>
    <w:rsid w:val="001F5065"/>
    <w:rsid w:val="001F52A6"/>
    <w:rsid w:val="001F55B0"/>
    <w:rsid w:val="001F55D7"/>
    <w:rsid w:val="001F56F1"/>
    <w:rsid w:val="001F5B9C"/>
    <w:rsid w:val="001F612C"/>
    <w:rsid w:val="001F6734"/>
    <w:rsid w:val="001F6911"/>
    <w:rsid w:val="001F6DD1"/>
    <w:rsid w:val="001F6E53"/>
    <w:rsid w:val="001F76E5"/>
    <w:rsid w:val="00200B23"/>
    <w:rsid w:val="0020130D"/>
    <w:rsid w:val="00201D1B"/>
    <w:rsid w:val="00202632"/>
    <w:rsid w:val="00203BD7"/>
    <w:rsid w:val="0020462C"/>
    <w:rsid w:val="00204FAE"/>
    <w:rsid w:val="002051B3"/>
    <w:rsid w:val="0020638E"/>
    <w:rsid w:val="0020678E"/>
    <w:rsid w:val="00206CB8"/>
    <w:rsid w:val="00210762"/>
    <w:rsid w:val="00210C79"/>
    <w:rsid w:val="00210FDA"/>
    <w:rsid w:val="00211701"/>
    <w:rsid w:val="00211791"/>
    <w:rsid w:val="00211A70"/>
    <w:rsid w:val="00211CF5"/>
    <w:rsid w:val="002121CE"/>
    <w:rsid w:val="00212720"/>
    <w:rsid w:val="002136E2"/>
    <w:rsid w:val="002146BA"/>
    <w:rsid w:val="002148FD"/>
    <w:rsid w:val="00214930"/>
    <w:rsid w:val="00216B6E"/>
    <w:rsid w:val="00217502"/>
    <w:rsid w:val="002177A0"/>
    <w:rsid w:val="00217B05"/>
    <w:rsid w:val="00217EB7"/>
    <w:rsid w:val="002209D3"/>
    <w:rsid w:val="00221322"/>
    <w:rsid w:val="00221424"/>
    <w:rsid w:val="00221687"/>
    <w:rsid w:val="0022172F"/>
    <w:rsid w:val="00222268"/>
    <w:rsid w:val="00222782"/>
    <w:rsid w:val="00222A2E"/>
    <w:rsid w:val="00222D58"/>
    <w:rsid w:val="00223792"/>
    <w:rsid w:val="00223922"/>
    <w:rsid w:val="00223933"/>
    <w:rsid w:val="002239C4"/>
    <w:rsid w:val="00224F74"/>
    <w:rsid w:val="00225048"/>
    <w:rsid w:val="002252EB"/>
    <w:rsid w:val="00225809"/>
    <w:rsid w:val="00226089"/>
    <w:rsid w:val="002260F3"/>
    <w:rsid w:val="00226737"/>
    <w:rsid w:val="00226C64"/>
    <w:rsid w:val="00227515"/>
    <w:rsid w:val="0023059C"/>
    <w:rsid w:val="0023077E"/>
    <w:rsid w:val="0023103A"/>
    <w:rsid w:val="0023113F"/>
    <w:rsid w:val="00231265"/>
    <w:rsid w:val="0023134D"/>
    <w:rsid w:val="00231668"/>
    <w:rsid w:val="00231769"/>
    <w:rsid w:val="002324E7"/>
    <w:rsid w:val="002327F9"/>
    <w:rsid w:val="00232CF0"/>
    <w:rsid w:val="00232F14"/>
    <w:rsid w:val="00233049"/>
    <w:rsid w:val="0023323E"/>
    <w:rsid w:val="00233350"/>
    <w:rsid w:val="00233C6F"/>
    <w:rsid w:val="00233DC9"/>
    <w:rsid w:val="002341ED"/>
    <w:rsid w:val="0023497B"/>
    <w:rsid w:val="00235266"/>
    <w:rsid w:val="00235323"/>
    <w:rsid w:val="00235641"/>
    <w:rsid w:val="002357DF"/>
    <w:rsid w:val="002357FB"/>
    <w:rsid w:val="00235AB0"/>
    <w:rsid w:val="002368F1"/>
    <w:rsid w:val="002371D4"/>
    <w:rsid w:val="002375D5"/>
    <w:rsid w:val="00237A94"/>
    <w:rsid w:val="00240889"/>
    <w:rsid w:val="00240D13"/>
    <w:rsid w:val="00240E1E"/>
    <w:rsid w:val="00240E6B"/>
    <w:rsid w:val="0024106D"/>
    <w:rsid w:val="00241238"/>
    <w:rsid w:val="00241249"/>
    <w:rsid w:val="00241481"/>
    <w:rsid w:val="0024176D"/>
    <w:rsid w:val="00241805"/>
    <w:rsid w:val="00241835"/>
    <w:rsid w:val="00241F3E"/>
    <w:rsid w:val="00242E43"/>
    <w:rsid w:val="0024317F"/>
    <w:rsid w:val="002432FC"/>
    <w:rsid w:val="002439D2"/>
    <w:rsid w:val="00243A51"/>
    <w:rsid w:val="00243D19"/>
    <w:rsid w:val="0024426B"/>
    <w:rsid w:val="00245235"/>
    <w:rsid w:val="002459A5"/>
    <w:rsid w:val="0024711A"/>
    <w:rsid w:val="00247E6A"/>
    <w:rsid w:val="0025095E"/>
    <w:rsid w:val="002511EA"/>
    <w:rsid w:val="00251E5E"/>
    <w:rsid w:val="00251FAA"/>
    <w:rsid w:val="002527D4"/>
    <w:rsid w:val="00252B46"/>
    <w:rsid w:val="00252DA1"/>
    <w:rsid w:val="00253133"/>
    <w:rsid w:val="00253170"/>
    <w:rsid w:val="00253275"/>
    <w:rsid w:val="00253A29"/>
    <w:rsid w:val="00253C66"/>
    <w:rsid w:val="00253FD7"/>
    <w:rsid w:val="00254373"/>
    <w:rsid w:val="00254CBC"/>
    <w:rsid w:val="0025505F"/>
    <w:rsid w:val="00255579"/>
    <w:rsid w:val="00255641"/>
    <w:rsid w:val="00255981"/>
    <w:rsid w:val="00256391"/>
    <w:rsid w:val="002564A1"/>
    <w:rsid w:val="0025671B"/>
    <w:rsid w:val="00256871"/>
    <w:rsid w:val="0025726C"/>
    <w:rsid w:val="00260DBD"/>
    <w:rsid w:val="00261248"/>
    <w:rsid w:val="002617BF"/>
    <w:rsid w:val="002619A9"/>
    <w:rsid w:val="00261A31"/>
    <w:rsid w:val="00261C49"/>
    <w:rsid w:val="00262C4F"/>
    <w:rsid w:val="00262D92"/>
    <w:rsid w:val="00263150"/>
    <w:rsid w:val="00263570"/>
    <w:rsid w:val="00263C71"/>
    <w:rsid w:val="00263F0A"/>
    <w:rsid w:val="00263FB9"/>
    <w:rsid w:val="0026407B"/>
    <w:rsid w:val="002641A8"/>
    <w:rsid w:val="00264FAF"/>
    <w:rsid w:val="00265437"/>
    <w:rsid w:val="00265AAB"/>
    <w:rsid w:val="00265C36"/>
    <w:rsid w:val="00265CAE"/>
    <w:rsid w:val="00266174"/>
    <w:rsid w:val="00266706"/>
    <w:rsid w:val="00266A2A"/>
    <w:rsid w:val="00267101"/>
    <w:rsid w:val="00267388"/>
    <w:rsid w:val="00267B92"/>
    <w:rsid w:val="00267D48"/>
    <w:rsid w:val="00270525"/>
    <w:rsid w:val="00270814"/>
    <w:rsid w:val="00270D5B"/>
    <w:rsid w:val="00270F4E"/>
    <w:rsid w:val="00272027"/>
    <w:rsid w:val="00272D12"/>
    <w:rsid w:val="00273081"/>
    <w:rsid w:val="00273137"/>
    <w:rsid w:val="002731CC"/>
    <w:rsid w:val="0027329B"/>
    <w:rsid w:val="00274AAE"/>
    <w:rsid w:val="00274B5F"/>
    <w:rsid w:val="00274C17"/>
    <w:rsid w:val="00274D02"/>
    <w:rsid w:val="002751B2"/>
    <w:rsid w:val="0027526A"/>
    <w:rsid w:val="00275864"/>
    <w:rsid w:val="002758D0"/>
    <w:rsid w:val="00275A7C"/>
    <w:rsid w:val="00276486"/>
    <w:rsid w:val="00276511"/>
    <w:rsid w:val="00276FD2"/>
    <w:rsid w:val="0027743C"/>
    <w:rsid w:val="00281BCE"/>
    <w:rsid w:val="00282D01"/>
    <w:rsid w:val="002844A8"/>
    <w:rsid w:val="00284DF4"/>
    <w:rsid w:val="00286A0F"/>
    <w:rsid w:val="00286ADF"/>
    <w:rsid w:val="00286EE5"/>
    <w:rsid w:val="00287A09"/>
    <w:rsid w:val="00287C05"/>
    <w:rsid w:val="002908C7"/>
    <w:rsid w:val="00290E28"/>
    <w:rsid w:val="00290E34"/>
    <w:rsid w:val="002919D9"/>
    <w:rsid w:val="00291A6D"/>
    <w:rsid w:val="00291AA9"/>
    <w:rsid w:val="00291B92"/>
    <w:rsid w:val="00291E00"/>
    <w:rsid w:val="00292325"/>
    <w:rsid w:val="0029264C"/>
    <w:rsid w:val="002939F2"/>
    <w:rsid w:val="00293CA4"/>
    <w:rsid w:val="00293F64"/>
    <w:rsid w:val="00293FDB"/>
    <w:rsid w:val="00294014"/>
    <w:rsid w:val="00294DC5"/>
    <w:rsid w:val="00294E0E"/>
    <w:rsid w:val="002954F5"/>
    <w:rsid w:val="002956C1"/>
    <w:rsid w:val="002956ED"/>
    <w:rsid w:val="00296163"/>
    <w:rsid w:val="00296A7A"/>
    <w:rsid w:val="00297361"/>
    <w:rsid w:val="0029746B"/>
    <w:rsid w:val="00297570"/>
    <w:rsid w:val="00297587"/>
    <w:rsid w:val="002A1393"/>
    <w:rsid w:val="002A150A"/>
    <w:rsid w:val="002A15F1"/>
    <w:rsid w:val="002A2BD2"/>
    <w:rsid w:val="002A2C02"/>
    <w:rsid w:val="002A2F42"/>
    <w:rsid w:val="002A32F6"/>
    <w:rsid w:val="002A3978"/>
    <w:rsid w:val="002A3B95"/>
    <w:rsid w:val="002A4060"/>
    <w:rsid w:val="002A470D"/>
    <w:rsid w:val="002A4DA3"/>
    <w:rsid w:val="002A52AC"/>
    <w:rsid w:val="002A5F39"/>
    <w:rsid w:val="002A62EB"/>
    <w:rsid w:val="002A66B9"/>
    <w:rsid w:val="002A69CB"/>
    <w:rsid w:val="002A6A15"/>
    <w:rsid w:val="002A6B4C"/>
    <w:rsid w:val="002A7100"/>
    <w:rsid w:val="002A78C7"/>
    <w:rsid w:val="002A7A25"/>
    <w:rsid w:val="002A7E5F"/>
    <w:rsid w:val="002B0022"/>
    <w:rsid w:val="002B00A9"/>
    <w:rsid w:val="002B0137"/>
    <w:rsid w:val="002B035E"/>
    <w:rsid w:val="002B0F4F"/>
    <w:rsid w:val="002B11DB"/>
    <w:rsid w:val="002B1471"/>
    <w:rsid w:val="002B158B"/>
    <w:rsid w:val="002B2690"/>
    <w:rsid w:val="002B28EB"/>
    <w:rsid w:val="002B2A14"/>
    <w:rsid w:val="002B2A65"/>
    <w:rsid w:val="002B2E64"/>
    <w:rsid w:val="002B31D1"/>
    <w:rsid w:val="002B389D"/>
    <w:rsid w:val="002B3D35"/>
    <w:rsid w:val="002B4202"/>
    <w:rsid w:val="002B4FD3"/>
    <w:rsid w:val="002B5100"/>
    <w:rsid w:val="002B58B2"/>
    <w:rsid w:val="002B58BF"/>
    <w:rsid w:val="002B5A70"/>
    <w:rsid w:val="002B5C24"/>
    <w:rsid w:val="002B5EC2"/>
    <w:rsid w:val="002B69DE"/>
    <w:rsid w:val="002B7007"/>
    <w:rsid w:val="002B766D"/>
    <w:rsid w:val="002C0022"/>
    <w:rsid w:val="002C042A"/>
    <w:rsid w:val="002C0981"/>
    <w:rsid w:val="002C09A3"/>
    <w:rsid w:val="002C0AC4"/>
    <w:rsid w:val="002C163E"/>
    <w:rsid w:val="002C1818"/>
    <w:rsid w:val="002C188C"/>
    <w:rsid w:val="002C1BDC"/>
    <w:rsid w:val="002C1D0D"/>
    <w:rsid w:val="002C258C"/>
    <w:rsid w:val="002C27F8"/>
    <w:rsid w:val="002C2CFF"/>
    <w:rsid w:val="002C35D4"/>
    <w:rsid w:val="002C4EA9"/>
    <w:rsid w:val="002C5353"/>
    <w:rsid w:val="002C58DA"/>
    <w:rsid w:val="002C5CA9"/>
    <w:rsid w:val="002C6485"/>
    <w:rsid w:val="002C691A"/>
    <w:rsid w:val="002C6A93"/>
    <w:rsid w:val="002C76D6"/>
    <w:rsid w:val="002C7A18"/>
    <w:rsid w:val="002C7D1D"/>
    <w:rsid w:val="002C7D7B"/>
    <w:rsid w:val="002D0A30"/>
    <w:rsid w:val="002D14C4"/>
    <w:rsid w:val="002D15D6"/>
    <w:rsid w:val="002D2129"/>
    <w:rsid w:val="002D21C7"/>
    <w:rsid w:val="002D224E"/>
    <w:rsid w:val="002D24F9"/>
    <w:rsid w:val="002D2C66"/>
    <w:rsid w:val="002D2CC8"/>
    <w:rsid w:val="002D313F"/>
    <w:rsid w:val="002D327E"/>
    <w:rsid w:val="002D36E1"/>
    <w:rsid w:val="002D377E"/>
    <w:rsid w:val="002D39B6"/>
    <w:rsid w:val="002D449C"/>
    <w:rsid w:val="002D4AFB"/>
    <w:rsid w:val="002D50B2"/>
    <w:rsid w:val="002D511E"/>
    <w:rsid w:val="002D55EA"/>
    <w:rsid w:val="002D5B24"/>
    <w:rsid w:val="002D5CF5"/>
    <w:rsid w:val="002D5EDC"/>
    <w:rsid w:val="002D6A3F"/>
    <w:rsid w:val="002D708A"/>
    <w:rsid w:val="002D7EDD"/>
    <w:rsid w:val="002E07B8"/>
    <w:rsid w:val="002E15E7"/>
    <w:rsid w:val="002E194B"/>
    <w:rsid w:val="002E35DD"/>
    <w:rsid w:val="002E3C19"/>
    <w:rsid w:val="002E4257"/>
    <w:rsid w:val="002E4318"/>
    <w:rsid w:val="002E53A7"/>
    <w:rsid w:val="002E5802"/>
    <w:rsid w:val="002E5900"/>
    <w:rsid w:val="002E590A"/>
    <w:rsid w:val="002E6E52"/>
    <w:rsid w:val="002E7509"/>
    <w:rsid w:val="002E7C9F"/>
    <w:rsid w:val="002E7D66"/>
    <w:rsid w:val="002E7FA4"/>
    <w:rsid w:val="002F0362"/>
    <w:rsid w:val="002F06F9"/>
    <w:rsid w:val="002F092B"/>
    <w:rsid w:val="002F0BDB"/>
    <w:rsid w:val="002F1630"/>
    <w:rsid w:val="002F195C"/>
    <w:rsid w:val="002F1C1D"/>
    <w:rsid w:val="002F2A00"/>
    <w:rsid w:val="002F2B3A"/>
    <w:rsid w:val="002F2DA2"/>
    <w:rsid w:val="002F2EBC"/>
    <w:rsid w:val="002F3E7E"/>
    <w:rsid w:val="002F553E"/>
    <w:rsid w:val="002F576F"/>
    <w:rsid w:val="002F5793"/>
    <w:rsid w:val="002F57C4"/>
    <w:rsid w:val="002F59B9"/>
    <w:rsid w:val="002F6161"/>
    <w:rsid w:val="002F6BDB"/>
    <w:rsid w:val="002F6CEC"/>
    <w:rsid w:val="002F7B9E"/>
    <w:rsid w:val="002F7E74"/>
    <w:rsid w:val="003004A8"/>
    <w:rsid w:val="003007F7"/>
    <w:rsid w:val="00300C5F"/>
    <w:rsid w:val="00301417"/>
    <w:rsid w:val="003015EC"/>
    <w:rsid w:val="0030194D"/>
    <w:rsid w:val="0030226D"/>
    <w:rsid w:val="00302519"/>
    <w:rsid w:val="003034B6"/>
    <w:rsid w:val="00303523"/>
    <w:rsid w:val="00303A6A"/>
    <w:rsid w:val="003043C5"/>
    <w:rsid w:val="00304617"/>
    <w:rsid w:val="003047C5"/>
    <w:rsid w:val="00304920"/>
    <w:rsid w:val="003049D1"/>
    <w:rsid w:val="00304C00"/>
    <w:rsid w:val="00304CFE"/>
    <w:rsid w:val="00304FDA"/>
    <w:rsid w:val="0030520E"/>
    <w:rsid w:val="00306055"/>
    <w:rsid w:val="003061AE"/>
    <w:rsid w:val="003063DC"/>
    <w:rsid w:val="00306C2D"/>
    <w:rsid w:val="00306EB4"/>
    <w:rsid w:val="00306ED9"/>
    <w:rsid w:val="0030726C"/>
    <w:rsid w:val="003076E4"/>
    <w:rsid w:val="003078D9"/>
    <w:rsid w:val="003079F6"/>
    <w:rsid w:val="0031002C"/>
    <w:rsid w:val="00310565"/>
    <w:rsid w:val="003113ED"/>
    <w:rsid w:val="00311EA3"/>
    <w:rsid w:val="00312C5C"/>
    <w:rsid w:val="00313A5B"/>
    <w:rsid w:val="00314939"/>
    <w:rsid w:val="00314DB1"/>
    <w:rsid w:val="003152A7"/>
    <w:rsid w:val="00315A0C"/>
    <w:rsid w:val="00316155"/>
    <w:rsid w:val="00316832"/>
    <w:rsid w:val="00316A0C"/>
    <w:rsid w:val="00316D4D"/>
    <w:rsid w:val="0031790A"/>
    <w:rsid w:val="00317A09"/>
    <w:rsid w:val="00317D6A"/>
    <w:rsid w:val="00321375"/>
    <w:rsid w:val="00321460"/>
    <w:rsid w:val="00321889"/>
    <w:rsid w:val="00323950"/>
    <w:rsid w:val="003239F2"/>
    <w:rsid w:val="00323F4B"/>
    <w:rsid w:val="00324056"/>
    <w:rsid w:val="003243F1"/>
    <w:rsid w:val="00324D7A"/>
    <w:rsid w:val="00324E4B"/>
    <w:rsid w:val="003252AF"/>
    <w:rsid w:val="00325D3A"/>
    <w:rsid w:val="0032685D"/>
    <w:rsid w:val="003269FF"/>
    <w:rsid w:val="00326C00"/>
    <w:rsid w:val="00326CC1"/>
    <w:rsid w:val="00326F48"/>
    <w:rsid w:val="0032720F"/>
    <w:rsid w:val="00327BE7"/>
    <w:rsid w:val="00330478"/>
    <w:rsid w:val="00330BB1"/>
    <w:rsid w:val="00330FF4"/>
    <w:rsid w:val="00331511"/>
    <w:rsid w:val="00332827"/>
    <w:rsid w:val="00332B37"/>
    <w:rsid w:val="00334807"/>
    <w:rsid w:val="00334D8A"/>
    <w:rsid w:val="00334E5D"/>
    <w:rsid w:val="00335EB3"/>
    <w:rsid w:val="003360AC"/>
    <w:rsid w:val="003369AB"/>
    <w:rsid w:val="00336A4A"/>
    <w:rsid w:val="003400DD"/>
    <w:rsid w:val="00340B46"/>
    <w:rsid w:val="00341934"/>
    <w:rsid w:val="003419C8"/>
    <w:rsid w:val="00342206"/>
    <w:rsid w:val="0034262D"/>
    <w:rsid w:val="0034307E"/>
    <w:rsid w:val="00343617"/>
    <w:rsid w:val="003438C7"/>
    <w:rsid w:val="003438DA"/>
    <w:rsid w:val="00343A75"/>
    <w:rsid w:val="00344241"/>
    <w:rsid w:val="00344C16"/>
    <w:rsid w:val="003457E8"/>
    <w:rsid w:val="003464D9"/>
    <w:rsid w:val="0034676E"/>
    <w:rsid w:val="00347B70"/>
    <w:rsid w:val="00351498"/>
    <w:rsid w:val="003516D8"/>
    <w:rsid w:val="00351A04"/>
    <w:rsid w:val="00352574"/>
    <w:rsid w:val="0035291F"/>
    <w:rsid w:val="00352E5A"/>
    <w:rsid w:val="00352EB7"/>
    <w:rsid w:val="00352FC1"/>
    <w:rsid w:val="003548F5"/>
    <w:rsid w:val="0035520B"/>
    <w:rsid w:val="00355330"/>
    <w:rsid w:val="00355431"/>
    <w:rsid w:val="0035547D"/>
    <w:rsid w:val="003556E3"/>
    <w:rsid w:val="0035637A"/>
    <w:rsid w:val="0035680A"/>
    <w:rsid w:val="003575CC"/>
    <w:rsid w:val="00357781"/>
    <w:rsid w:val="00357A31"/>
    <w:rsid w:val="00357AF5"/>
    <w:rsid w:val="003610EE"/>
    <w:rsid w:val="0036154B"/>
    <w:rsid w:val="00361679"/>
    <w:rsid w:val="00361B60"/>
    <w:rsid w:val="00361B91"/>
    <w:rsid w:val="00361D31"/>
    <w:rsid w:val="0036339B"/>
    <w:rsid w:val="003637B6"/>
    <w:rsid w:val="0036426F"/>
    <w:rsid w:val="00364370"/>
    <w:rsid w:val="003645E7"/>
    <w:rsid w:val="00364606"/>
    <w:rsid w:val="003648E8"/>
    <w:rsid w:val="00364B41"/>
    <w:rsid w:val="00364B7F"/>
    <w:rsid w:val="00364F60"/>
    <w:rsid w:val="00365E0B"/>
    <w:rsid w:val="0036624C"/>
    <w:rsid w:val="0036628F"/>
    <w:rsid w:val="00367277"/>
    <w:rsid w:val="00367865"/>
    <w:rsid w:val="0037001E"/>
    <w:rsid w:val="00370592"/>
    <w:rsid w:val="003709EE"/>
    <w:rsid w:val="0037134E"/>
    <w:rsid w:val="003717CE"/>
    <w:rsid w:val="0037220A"/>
    <w:rsid w:val="00372275"/>
    <w:rsid w:val="00372A65"/>
    <w:rsid w:val="003746A6"/>
    <w:rsid w:val="0037519B"/>
    <w:rsid w:val="003755CD"/>
    <w:rsid w:val="00375A35"/>
    <w:rsid w:val="00375CE2"/>
    <w:rsid w:val="00375F62"/>
    <w:rsid w:val="0037692F"/>
    <w:rsid w:val="00377516"/>
    <w:rsid w:val="003778DB"/>
    <w:rsid w:val="00377EB4"/>
    <w:rsid w:val="0038053A"/>
    <w:rsid w:val="00380AF5"/>
    <w:rsid w:val="00380AF6"/>
    <w:rsid w:val="00380CE4"/>
    <w:rsid w:val="00380FAB"/>
    <w:rsid w:val="00381B53"/>
    <w:rsid w:val="00382BB4"/>
    <w:rsid w:val="00382DF8"/>
    <w:rsid w:val="003831AB"/>
    <w:rsid w:val="00383722"/>
    <w:rsid w:val="003838AA"/>
    <w:rsid w:val="003840B3"/>
    <w:rsid w:val="00384960"/>
    <w:rsid w:val="00384F15"/>
    <w:rsid w:val="00384F63"/>
    <w:rsid w:val="00385333"/>
    <w:rsid w:val="0038557C"/>
    <w:rsid w:val="00385A07"/>
    <w:rsid w:val="00385D5F"/>
    <w:rsid w:val="00385DF0"/>
    <w:rsid w:val="00385FD1"/>
    <w:rsid w:val="003863B0"/>
    <w:rsid w:val="00386B5C"/>
    <w:rsid w:val="00386FE4"/>
    <w:rsid w:val="003873BC"/>
    <w:rsid w:val="003900E2"/>
    <w:rsid w:val="00390326"/>
    <w:rsid w:val="003904CA"/>
    <w:rsid w:val="00393491"/>
    <w:rsid w:val="00393636"/>
    <w:rsid w:val="0039382F"/>
    <w:rsid w:val="00394B1A"/>
    <w:rsid w:val="00394B72"/>
    <w:rsid w:val="00395695"/>
    <w:rsid w:val="0039569E"/>
    <w:rsid w:val="0039617F"/>
    <w:rsid w:val="00396CE8"/>
    <w:rsid w:val="00397355"/>
    <w:rsid w:val="003974E4"/>
    <w:rsid w:val="00397972"/>
    <w:rsid w:val="003A05E6"/>
    <w:rsid w:val="003A2504"/>
    <w:rsid w:val="003A3907"/>
    <w:rsid w:val="003A4A33"/>
    <w:rsid w:val="003A56A8"/>
    <w:rsid w:val="003A5CF6"/>
    <w:rsid w:val="003A65F1"/>
    <w:rsid w:val="003A6BB7"/>
    <w:rsid w:val="003A6BBE"/>
    <w:rsid w:val="003A7D0F"/>
    <w:rsid w:val="003A7DB6"/>
    <w:rsid w:val="003B04F4"/>
    <w:rsid w:val="003B0E97"/>
    <w:rsid w:val="003B0F43"/>
    <w:rsid w:val="003B12AD"/>
    <w:rsid w:val="003B1D08"/>
    <w:rsid w:val="003B1E35"/>
    <w:rsid w:val="003B1F97"/>
    <w:rsid w:val="003B2B02"/>
    <w:rsid w:val="003B2BE5"/>
    <w:rsid w:val="003B3B49"/>
    <w:rsid w:val="003B4193"/>
    <w:rsid w:val="003B4F43"/>
    <w:rsid w:val="003B5495"/>
    <w:rsid w:val="003B55E3"/>
    <w:rsid w:val="003B577F"/>
    <w:rsid w:val="003B5F06"/>
    <w:rsid w:val="003B65FC"/>
    <w:rsid w:val="003B67D1"/>
    <w:rsid w:val="003B6A69"/>
    <w:rsid w:val="003B6AE3"/>
    <w:rsid w:val="003B6B72"/>
    <w:rsid w:val="003B6C5A"/>
    <w:rsid w:val="003C07A2"/>
    <w:rsid w:val="003C10D9"/>
    <w:rsid w:val="003C14F2"/>
    <w:rsid w:val="003C1714"/>
    <w:rsid w:val="003C1A78"/>
    <w:rsid w:val="003C22AE"/>
    <w:rsid w:val="003C2345"/>
    <w:rsid w:val="003C2D47"/>
    <w:rsid w:val="003C2DA7"/>
    <w:rsid w:val="003C30E7"/>
    <w:rsid w:val="003C3278"/>
    <w:rsid w:val="003C34CE"/>
    <w:rsid w:val="003C3DD2"/>
    <w:rsid w:val="003C40C5"/>
    <w:rsid w:val="003C4198"/>
    <w:rsid w:val="003C44A2"/>
    <w:rsid w:val="003C47A0"/>
    <w:rsid w:val="003C48F5"/>
    <w:rsid w:val="003C53EF"/>
    <w:rsid w:val="003C591B"/>
    <w:rsid w:val="003C6187"/>
    <w:rsid w:val="003C61B1"/>
    <w:rsid w:val="003C61C8"/>
    <w:rsid w:val="003C649F"/>
    <w:rsid w:val="003C657E"/>
    <w:rsid w:val="003C6AEE"/>
    <w:rsid w:val="003D00B7"/>
    <w:rsid w:val="003D1214"/>
    <w:rsid w:val="003D1B64"/>
    <w:rsid w:val="003D1D67"/>
    <w:rsid w:val="003D20CB"/>
    <w:rsid w:val="003D25D9"/>
    <w:rsid w:val="003D2677"/>
    <w:rsid w:val="003D28E9"/>
    <w:rsid w:val="003D2E2A"/>
    <w:rsid w:val="003D3BBD"/>
    <w:rsid w:val="003D4750"/>
    <w:rsid w:val="003D4806"/>
    <w:rsid w:val="003D48D7"/>
    <w:rsid w:val="003D4D45"/>
    <w:rsid w:val="003D518A"/>
    <w:rsid w:val="003D5243"/>
    <w:rsid w:val="003D551B"/>
    <w:rsid w:val="003D63F8"/>
    <w:rsid w:val="003D66E5"/>
    <w:rsid w:val="003D6C59"/>
    <w:rsid w:val="003D6CA6"/>
    <w:rsid w:val="003D6FE7"/>
    <w:rsid w:val="003D7E78"/>
    <w:rsid w:val="003E0C79"/>
    <w:rsid w:val="003E0DE9"/>
    <w:rsid w:val="003E164A"/>
    <w:rsid w:val="003E201F"/>
    <w:rsid w:val="003E31AF"/>
    <w:rsid w:val="003E3317"/>
    <w:rsid w:val="003E3A7F"/>
    <w:rsid w:val="003E3C73"/>
    <w:rsid w:val="003E40E5"/>
    <w:rsid w:val="003E417D"/>
    <w:rsid w:val="003E4188"/>
    <w:rsid w:val="003E542A"/>
    <w:rsid w:val="003E5532"/>
    <w:rsid w:val="003E5B21"/>
    <w:rsid w:val="003E6457"/>
    <w:rsid w:val="003E679C"/>
    <w:rsid w:val="003E6882"/>
    <w:rsid w:val="003E6D7F"/>
    <w:rsid w:val="003E6F6D"/>
    <w:rsid w:val="003E738B"/>
    <w:rsid w:val="003E7419"/>
    <w:rsid w:val="003F08F7"/>
    <w:rsid w:val="003F0AEC"/>
    <w:rsid w:val="003F0B56"/>
    <w:rsid w:val="003F1159"/>
    <w:rsid w:val="003F1A0C"/>
    <w:rsid w:val="003F22F0"/>
    <w:rsid w:val="003F2464"/>
    <w:rsid w:val="003F3F50"/>
    <w:rsid w:val="003F3FDD"/>
    <w:rsid w:val="003F40EA"/>
    <w:rsid w:val="003F41B2"/>
    <w:rsid w:val="003F43C5"/>
    <w:rsid w:val="003F46D0"/>
    <w:rsid w:val="003F4A87"/>
    <w:rsid w:val="003F5DB7"/>
    <w:rsid w:val="003F66B5"/>
    <w:rsid w:val="003F6C98"/>
    <w:rsid w:val="003F6C99"/>
    <w:rsid w:val="003F7231"/>
    <w:rsid w:val="003F770D"/>
    <w:rsid w:val="003F7841"/>
    <w:rsid w:val="003F7C7F"/>
    <w:rsid w:val="0040013A"/>
    <w:rsid w:val="0040056D"/>
    <w:rsid w:val="00400744"/>
    <w:rsid w:val="00400CBB"/>
    <w:rsid w:val="004014BC"/>
    <w:rsid w:val="00401FBF"/>
    <w:rsid w:val="0040211E"/>
    <w:rsid w:val="004022E6"/>
    <w:rsid w:val="00403606"/>
    <w:rsid w:val="00403A31"/>
    <w:rsid w:val="00403BF1"/>
    <w:rsid w:val="0040431A"/>
    <w:rsid w:val="004053B1"/>
    <w:rsid w:val="00405FA5"/>
    <w:rsid w:val="004063D6"/>
    <w:rsid w:val="00406708"/>
    <w:rsid w:val="00406976"/>
    <w:rsid w:val="00406C9B"/>
    <w:rsid w:val="00407141"/>
    <w:rsid w:val="00407A36"/>
    <w:rsid w:val="00407A7B"/>
    <w:rsid w:val="00407C2E"/>
    <w:rsid w:val="004101A0"/>
    <w:rsid w:val="0041064F"/>
    <w:rsid w:val="0041065A"/>
    <w:rsid w:val="00410BA8"/>
    <w:rsid w:val="00410E33"/>
    <w:rsid w:val="004118C1"/>
    <w:rsid w:val="00411C4F"/>
    <w:rsid w:val="0041262E"/>
    <w:rsid w:val="004128A5"/>
    <w:rsid w:val="0041290A"/>
    <w:rsid w:val="00412A30"/>
    <w:rsid w:val="00413192"/>
    <w:rsid w:val="0041319A"/>
    <w:rsid w:val="004134BC"/>
    <w:rsid w:val="0041423A"/>
    <w:rsid w:val="004147C1"/>
    <w:rsid w:val="00414F7D"/>
    <w:rsid w:val="004174E0"/>
    <w:rsid w:val="00420870"/>
    <w:rsid w:val="00420BF4"/>
    <w:rsid w:val="00421525"/>
    <w:rsid w:val="00421641"/>
    <w:rsid w:val="00421C27"/>
    <w:rsid w:val="00422242"/>
    <w:rsid w:val="00422283"/>
    <w:rsid w:val="00422335"/>
    <w:rsid w:val="004227D5"/>
    <w:rsid w:val="00422A43"/>
    <w:rsid w:val="00422A71"/>
    <w:rsid w:val="00422E8A"/>
    <w:rsid w:val="0042322C"/>
    <w:rsid w:val="004233DC"/>
    <w:rsid w:val="00423F00"/>
    <w:rsid w:val="004244E6"/>
    <w:rsid w:val="00425B73"/>
    <w:rsid w:val="00425B9E"/>
    <w:rsid w:val="00425C56"/>
    <w:rsid w:val="00425F60"/>
    <w:rsid w:val="004260D4"/>
    <w:rsid w:val="00426199"/>
    <w:rsid w:val="00426BF1"/>
    <w:rsid w:val="00426C50"/>
    <w:rsid w:val="00426F34"/>
    <w:rsid w:val="004279F0"/>
    <w:rsid w:val="00430705"/>
    <w:rsid w:val="00430850"/>
    <w:rsid w:val="0043134A"/>
    <w:rsid w:val="00431556"/>
    <w:rsid w:val="004317C9"/>
    <w:rsid w:val="00431853"/>
    <w:rsid w:val="00431B19"/>
    <w:rsid w:val="00431B8E"/>
    <w:rsid w:val="004327EB"/>
    <w:rsid w:val="00432926"/>
    <w:rsid w:val="00432A8B"/>
    <w:rsid w:val="004338FC"/>
    <w:rsid w:val="00433E84"/>
    <w:rsid w:val="00434B68"/>
    <w:rsid w:val="00434E02"/>
    <w:rsid w:val="00436483"/>
    <w:rsid w:val="00436B6D"/>
    <w:rsid w:val="004378AA"/>
    <w:rsid w:val="00437DD5"/>
    <w:rsid w:val="00437EEC"/>
    <w:rsid w:val="00440375"/>
    <w:rsid w:val="0044063B"/>
    <w:rsid w:val="00440B17"/>
    <w:rsid w:val="00440B8A"/>
    <w:rsid w:val="00441815"/>
    <w:rsid w:val="00441D9C"/>
    <w:rsid w:val="0044267D"/>
    <w:rsid w:val="004426CB"/>
    <w:rsid w:val="0044274D"/>
    <w:rsid w:val="004428B6"/>
    <w:rsid w:val="00442DE5"/>
    <w:rsid w:val="00442F96"/>
    <w:rsid w:val="004432C3"/>
    <w:rsid w:val="00443CF3"/>
    <w:rsid w:val="00443DEE"/>
    <w:rsid w:val="004445AC"/>
    <w:rsid w:val="00444C96"/>
    <w:rsid w:val="004457DB"/>
    <w:rsid w:val="00445D71"/>
    <w:rsid w:val="0044614C"/>
    <w:rsid w:val="004463D7"/>
    <w:rsid w:val="00446FA5"/>
    <w:rsid w:val="004471E8"/>
    <w:rsid w:val="00450046"/>
    <w:rsid w:val="004500B1"/>
    <w:rsid w:val="0045064A"/>
    <w:rsid w:val="00450692"/>
    <w:rsid w:val="00450AB7"/>
    <w:rsid w:val="00450BC5"/>
    <w:rsid w:val="00450FB7"/>
    <w:rsid w:val="00451891"/>
    <w:rsid w:val="00452067"/>
    <w:rsid w:val="00452212"/>
    <w:rsid w:val="004526B1"/>
    <w:rsid w:val="004526C2"/>
    <w:rsid w:val="00452E4E"/>
    <w:rsid w:val="0045317F"/>
    <w:rsid w:val="004538FE"/>
    <w:rsid w:val="004541DA"/>
    <w:rsid w:val="004547AE"/>
    <w:rsid w:val="00454C36"/>
    <w:rsid w:val="00454D4D"/>
    <w:rsid w:val="0045526B"/>
    <w:rsid w:val="0045554D"/>
    <w:rsid w:val="004555DA"/>
    <w:rsid w:val="00455C61"/>
    <w:rsid w:val="00456511"/>
    <w:rsid w:val="004568D4"/>
    <w:rsid w:val="00456F7E"/>
    <w:rsid w:val="00456F84"/>
    <w:rsid w:val="0045711D"/>
    <w:rsid w:val="004577E9"/>
    <w:rsid w:val="0045786A"/>
    <w:rsid w:val="00457BE0"/>
    <w:rsid w:val="00457E53"/>
    <w:rsid w:val="00457F44"/>
    <w:rsid w:val="00460312"/>
    <w:rsid w:val="00460496"/>
    <w:rsid w:val="0046061B"/>
    <w:rsid w:val="00460681"/>
    <w:rsid w:val="004612AD"/>
    <w:rsid w:val="00462598"/>
    <w:rsid w:val="004626FB"/>
    <w:rsid w:val="00462A1B"/>
    <w:rsid w:val="00462A45"/>
    <w:rsid w:val="00462ADE"/>
    <w:rsid w:val="0046308E"/>
    <w:rsid w:val="00463A10"/>
    <w:rsid w:val="00463ACC"/>
    <w:rsid w:val="0046457E"/>
    <w:rsid w:val="00464857"/>
    <w:rsid w:val="00464F56"/>
    <w:rsid w:val="00465BD1"/>
    <w:rsid w:val="004662B5"/>
    <w:rsid w:val="004667B7"/>
    <w:rsid w:val="0046680A"/>
    <w:rsid w:val="004670C9"/>
    <w:rsid w:val="00467384"/>
    <w:rsid w:val="004675BE"/>
    <w:rsid w:val="00467790"/>
    <w:rsid w:val="004677A4"/>
    <w:rsid w:val="0047087F"/>
    <w:rsid w:val="00470A85"/>
    <w:rsid w:val="004715A7"/>
    <w:rsid w:val="00471F32"/>
    <w:rsid w:val="004720F6"/>
    <w:rsid w:val="00472715"/>
    <w:rsid w:val="004727EF"/>
    <w:rsid w:val="00472A70"/>
    <w:rsid w:val="00473063"/>
    <w:rsid w:val="004735AB"/>
    <w:rsid w:val="00473676"/>
    <w:rsid w:val="004737A8"/>
    <w:rsid w:val="00473A95"/>
    <w:rsid w:val="00474309"/>
    <w:rsid w:val="00474BCB"/>
    <w:rsid w:val="00474E7D"/>
    <w:rsid w:val="00475BFA"/>
    <w:rsid w:val="00476629"/>
    <w:rsid w:val="004776AE"/>
    <w:rsid w:val="00477771"/>
    <w:rsid w:val="00477B49"/>
    <w:rsid w:val="00477E30"/>
    <w:rsid w:val="00480879"/>
    <w:rsid w:val="004809FF"/>
    <w:rsid w:val="00480C64"/>
    <w:rsid w:val="00480CBB"/>
    <w:rsid w:val="00480D6C"/>
    <w:rsid w:val="00480EA9"/>
    <w:rsid w:val="00481230"/>
    <w:rsid w:val="00481C1B"/>
    <w:rsid w:val="004829C1"/>
    <w:rsid w:val="00482E29"/>
    <w:rsid w:val="00483795"/>
    <w:rsid w:val="00483935"/>
    <w:rsid w:val="00483A2E"/>
    <w:rsid w:val="00483C94"/>
    <w:rsid w:val="00483FA6"/>
    <w:rsid w:val="00484329"/>
    <w:rsid w:val="004845B8"/>
    <w:rsid w:val="00484BC9"/>
    <w:rsid w:val="00485D18"/>
    <w:rsid w:val="004862BA"/>
    <w:rsid w:val="00487E44"/>
    <w:rsid w:val="0049063F"/>
    <w:rsid w:val="004907D9"/>
    <w:rsid w:val="00490A13"/>
    <w:rsid w:val="00490B92"/>
    <w:rsid w:val="004915BD"/>
    <w:rsid w:val="0049178B"/>
    <w:rsid w:val="00491C6D"/>
    <w:rsid w:val="00492BF8"/>
    <w:rsid w:val="00492FEC"/>
    <w:rsid w:val="0049312F"/>
    <w:rsid w:val="0049386F"/>
    <w:rsid w:val="0049456A"/>
    <w:rsid w:val="00494FC2"/>
    <w:rsid w:val="004951AF"/>
    <w:rsid w:val="00496223"/>
    <w:rsid w:val="0049652F"/>
    <w:rsid w:val="00497031"/>
    <w:rsid w:val="00497048"/>
    <w:rsid w:val="0049781B"/>
    <w:rsid w:val="004A0F1D"/>
    <w:rsid w:val="004A184D"/>
    <w:rsid w:val="004A1D02"/>
    <w:rsid w:val="004A2467"/>
    <w:rsid w:val="004A26AB"/>
    <w:rsid w:val="004A35B0"/>
    <w:rsid w:val="004A451B"/>
    <w:rsid w:val="004A4C0F"/>
    <w:rsid w:val="004A4CCD"/>
    <w:rsid w:val="004A51DC"/>
    <w:rsid w:val="004A58E5"/>
    <w:rsid w:val="004A66B4"/>
    <w:rsid w:val="004A6895"/>
    <w:rsid w:val="004B00BC"/>
    <w:rsid w:val="004B014F"/>
    <w:rsid w:val="004B026A"/>
    <w:rsid w:val="004B06E7"/>
    <w:rsid w:val="004B0B31"/>
    <w:rsid w:val="004B0D3B"/>
    <w:rsid w:val="004B10D8"/>
    <w:rsid w:val="004B1243"/>
    <w:rsid w:val="004B1CE2"/>
    <w:rsid w:val="004B2324"/>
    <w:rsid w:val="004B2497"/>
    <w:rsid w:val="004B251D"/>
    <w:rsid w:val="004B25C1"/>
    <w:rsid w:val="004B2847"/>
    <w:rsid w:val="004B28B4"/>
    <w:rsid w:val="004B2C33"/>
    <w:rsid w:val="004B370E"/>
    <w:rsid w:val="004B3AF9"/>
    <w:rsid w:val="004B3C36"/>
    <w:rsid w:val="004B3DF4"/>
    <w:rsid w:val="004B3FEE"/>
    <w:rsid w:val="004B4B6C"/>
    <w:rsid w:val="004B4EEC"/>
    <w:rsid w:val="004B56D1"/>
    <w:rsid w:val="004B7126"/>
    <w:rsid w:val="004B7FD3"/>
    <w:rsid w:val="004C07BA"/>
    <w:rsid w:val="004C0848"/>
    <w:rsid w:val="004C10EB"/>
    <w:rsid w:val="004C148D"/>
    <w:rsid w:val="004C2A91"/>
    <w:rsid w:val="004C3287"/>
    <w:rsid w:val="004C3459"/>
    <w:rsid w:val="004C379E"/>
    <w:rsid w:val="004C3A12"/>
    <w:rsid w:val="004C44B8"/>
    <w:rsid w:val="004C45D4"/>
    <w:rsid w:val="004C500C"/>
    <w:rsid w:val="004C52EA"/>
    <w:rsid w:val="004C52EB"/>
    <w:rsid w:val="004C5C09"/>
    <w:rsid w:val="004C5C23"/>
    <w:rsid w:val="004C5C53"/>
    <w:rsid w:val="004C665A"/>
    <w:rsid w:val="004C6670"/>
    <w:rsid w:val="004C682B"/>
    <w:rsid w:val="004C6B08"/>
    <w:rsid w:val="004C7014"/>
    <w:rsid w:val="004C70CB"/>
    <w:rsid w:val="004C7270"/>
    <w:rsid w:val="004C74BC"/>
    <w:rsid w:val="004C74F5"/>
    <w:rsid w:val="004D0006"/>
    <w:rsid w:val="004D0AFF"/>
    <w:rsid w:val="004D0F86"/>
    <w:rsid w:val="004D107F"/>
    <w:rsid w:val="004D15D0"/>
    <w:rsid w:val="004D1C2D"/>
    <w:rsid w:val="004D2C4E"/>
    <w:rsid w:val="004D37AA"/>
    <w:rsid w:val="004D3991"/>
    <w:rsid w:val="004D3C20"/>
    <w:rsid w:val="004D3C78"/>
    <w:rsid w:val="004D3CE9"/>
    <w:rsid w:val="004D409F"/>
    <w:rsid w:val="004D4498"/>
    <w:rsid w:val="004D4895"/>
    <w:rsid w:val="004D48E2"/>
    <w:rsid w:val="004D4ABF"/>
    <w:rsid w:val="004D54F8"/>
    <w:rsid w:val="004D60A5"/>
    <w:rsid w:val="004D63F2"/>
    <w:rsid w:val="004D6701"/>
    <w:rsid w:val="004D69F3"/>
    <w:rsid w:val="004D705A"/>
    <w:rsid w:val="004D7B18"/>
    <w:rsid w:val="004E0504"/>
    <w:rsid w:val="004E0F49"/>
    <w:rsid w:val="004E190A"/>
    <w:rsid w:val="004E1D9A"/>
    <w:rsid w:val="004E209A"/>
    <w:rsid w:val="004E383E"/>
    <w:rsid w:val="004E3B3E"/>
    <w:rsid w:val="004E42A0"/>
    <w:rsid w:val="004E4CE7"/>
    <w:rsid w:val="004E56AB"/>
    <w:rsid w:val="004E594F"/>
    <w:rsid w:val="004E5ABF"/>
    <w:rsid w:val="004E5D91"/>
    <w:rsid w:val="004E5DED"/>
    <w:rsid w:val="004E653D"/>
    <w:rsid w:val="004E6900"/>
    <w:rsid w:val="004E6993"/>
    <w:rsid w:val="004E705C"/>
    <w:rsid w:val="004F003F"/>
    <w:rsid w:val="004F0745"/>
    <w:rsid w:val="004F08B0"/>
    <w:rsid w:val="004F1799"/>
    <w:rsid w:val="004F1D25"/>
    <w:rsid w:val="004F25EB"/>
    <w:rsid w:val="004F282A"/>
    <w:rsid w:val="004F2D85"/>
    <w:rsid w:val="004F2FCF"/>
    <w:rsid w:val="004F36D6"/>
    <w:rsid w:val="004F383F"/>
    <w:rsid w:val="004F3864"/>
    <w:rsid w:val="004F4EEA"/>
    <w:rsid w:val="004F5015"/>
    <w:rsid w:val="004F53E3"/>
    <w:rsid w:val="004F5CF1"/>
    <w:rsid w:val="004F5EFB"/>
    <w:rsid w:val="004F600E"/>
    <w:rsid w:val="004F6448"/>
    <w:rsid w:val="004F6998"/>
    <w:rsid w:val="004F6A56"/>
    <w:rsid w:val="004F774A"/>
    <w:rsid w:val="004F7A3C"/>
    <w:rsid w:val="004F7E30"/>
    <w:rsid w:val="004F7F3E"/>
    <w:rsid w:val="0050013D"/>
    <w:rsid w:val="005003F4"/>
    <w:rsid w:val="00500F45"/>
    <w:rsid w:val="005011E4"/>
    <w:rsid w:val="00501DB2"/>
    <w:rsid w:val="00502312"/>
    <w:rsid w:val="00502E9B"/>
    <w:rsid w:val="0050382E"/>
    <w:rsid w:val="00503F34"/>
    <w:rsid w:val="00503FCD"/>
    <w:rsid w:val="00503FFA"/>
    <w:rsid w:val="00504249"/>
    <w:rsid w:val="005046EC"/>
    <w:rsid w:val="005047B2"/>
    <w:rsid w:val="005052F1"/>
    <w:rsid w:val="0050559D"/>
    <w:rsid w:val="00505C8F"/>
    <w:rsid w:val="00505DB6"/>
    <w:rsid w:val="00506089"/>
    <w:rsid w:val="005066AA"/>
    <w:rsid w:val="00506A47"/>
    <w:rsid w:val="00506CF5"/>
    <w:rsid w:val="005074B8"/>
    <w:rsid w:val="00507AC2"/>
    <w:rsid w:val="00507D65"/>
    <w:rsid w:val="00510009"/>
    <w:rsid w:val="005100FF"/>
    <w:rsid w:val="00510303"/>
    <w:rsid w:val="005105EB"/>
    <w:rsid w:val="00510EFF"/>
    <w:rsid w:val="00511836"/>
    <w:rsid w:val="00511C6F"/>
    <w:rsid w:val="00511DBC"/>
    <w:rsid w:val="005126AC"/>
    <w:rsid w:val="005128BA"/>
    <w:rsid w:val="00512D15"/>
    <w:rsid w:val="00512DD1"/>
    <w:rsid w:val="005131A5"/>
    <w:rsid w:val="005138C6"/>
    <w:rsid w:val="0051502B"/>
    <w:rsid w:val="005150AF"/>
    <w:rsid w:val="00515838"/>
    <w:rsid w:val="00515B43"/>
    <w:rsid w:val="005169AF"/>
    <w:rsid w:val="005174BB"/>
    <w:rsid w:val="005176C2"/>
    <w:rsid w:val="00517906"/>
    <w:rsid w:val="005179F6"/>
    <w:rsid w:val="00517C2C"/>
    <w:rsid w:val="0052071E"/>
    <w:rsid w:val="005214F2"/>
    <w:rsid w:val="005216E4"/>
    <w:rsid w:val="00522222"/>
    <w:rsid w:val="005222AA"/>
    <w:rsid w:val="005227AD"/>
    <w:rsid w:val="00522E5A"/>
    <w:rsid w:val="00522FC6"/>
    <w:rsid w:val="00522FE2"/>
    <w:rsid w:val="00523B2E"/>
    <w:rsid w:val="005240BB"/>
    <w:rsid w:val="00524100"/>
    <w:rsid w:val="00524DA4"/>
    <w:rsid w:val="00525278"/>
    <w:rsid w:val="005257B8"/>
    <w:rsid w:val="00525C45"/>
    <w:rsid w:val="00526134"/>
    <w:rsid w:val="0052634A"/>
    <w:rsid w:val="00526522"/>
    <w:rsid w:val="00526528"/>
    <w:rsid w:val="00527E3E"/>
    <w:rsid w:val="0053088F"/>
    <w:rsid w:val="00530B6C"/>
    <w:rsid w:val="00531C2B"/>
    <w:rsid w:val="00531E35"/>
    <w:rsid w:val="00531FEB"/>
    <w:rsid w:val="00532162"/>
    <w:rsid w:val="005321F2"/>
    <w:rsid w:val="00532FF6"/>
    <w:rsid w:val="00533280"/>
    <w:rsid w:val="00533BCE"/>
    <w:rsid w:val="00533C63"/>
    <w:rsid w:val="00533E89"/>
    <w:rsid w:val="005340AC"/>
    <w:rsid w:val="0053416A"/>
    <w:rsid w:val="005347D4"/>
    <w:rsid w:val="0053499B"/>
    <w:rsid w:val="00534CCC"/>
    <w:rsid w:val="00534CF7"/>
    <w:rsid w:val="00534FF5"/>
    <w:rsid w:val="00535D85"/>
    <w:rsid w:val="0053624E"/>
    <w:rsid w:val="005365A4"/>
    <w:rsid w:val="00537537"/>
    <w:rsid w:val="005375A5"/>
    <w:rsid w:val="00537889"/>
    <w:rsid w:val="00537C50"/>
    <w:rsid w:val="00537E61"/>
    <w:rsid w:val="00540B67"/>
    <w:rsid w:val="00540E9A"/>
    <w:rsid w:val="005414BA"/>
    <w:rsid w:val="00541DDC"/>
    <w:rsid w:val="00541F11"/>
    <w:rsid w:val="00542216"/>
    <w:rsid w:val="00542A40"/>
    <w:rsid w:val="005441ED"/>
    <w:rsid w:val="005443EC"/>
    <w:rsid w:val="00544597"/>
    <w:rsid w:val="0054480C"/>
    <w:rsid w:val="00544B35"/>
    <w:rsid w:val="00544B4B"/>
    <w:rsid w:val="0054500E"/>
    <w:rsid w:val="00545037"/>
    <w:rsid w:val="00545116"/>
    <w:rsid w:val="005456AD"/>
    <w:rsid w:val="00546406"/>
    <w:rsid w:val="005467FD"/>
    <w:rsid w:val="00546AEA"/>
    <w:rsid w:val="005472B0"/>
    <w:rsid w:val="00550D1C"/>
    <w:rsid w:val="005513C2"/>
    <w:rsid w:val="00551572"/>
    <w:rsid w:val="00551DA9"/>
    <w:rsid w:val="00551F71"/>
    <w:rsid w:val="005521E1"/>
    <w:rsid w:val="005522FD"/>
    <w:rsid w:val="005528A6"/>
    <w:rsid w:val="00552B5C"/>
    <w:rsid w:val="00552BD3"/>
    <w:rsid w:val="00553140"/>
    <w:rsid w:val="0055504D"/>
    <w:rsid w:val="00555063"/>
    <w:rsid w:val="00555A72"/>
    <w:rsid w:val="00556951"/>
    <w:rsid w:val="00556C5C"/>
    <w:rsid w:val="00556E46"/>
    <w:rsid w:val="005571AD"/>
    <w:rsid w:val="00557536"/>
    <w:rsid w:val="00557F95"/>
    <w:rsid w:val="0056034D"/>
    <w:rsid w:val="00560F07"/>
    <w:rsid w:val="005613E7"/>
    <w:rsid w:val="00562236"/>
    <w:rsid w:val="00562332"/>
    <w:rsid w:val="00562639"/>
    <w:rsid w:val="005627AF"/>
    <w:rsid w:val="00562F05"/>
    <w:rsid w:val="00562F73"/>
    <w:rsid w:val="0056336F"/>
    <w:rsid w:val="00563603"/>
    <w:rsid w:val="005639DC"/>
    <w:rsid w:val="00564685"/>
    <w:rsid w:val="00564E10"/>
    <w:rsid w:val="005657FB"/>
    <w:rsid w:val="00565DD3"/>
    <w:rsid w:val="0056601A"/>
    <w:rsid w:val="005663EA"/>
    <w:rsid w:val="005668AE"/>
    <w:rsid w:val="00567243"/>
    <w:rsid w:val="005703B4"/>
    <w:rsid w:val="005704FF"/>
    <w:rsid w:val="00570825"/>
    <w:rsid w:val="00570D44"/>
    <w:rsid w:val="005711E5"/>
    <w:rsid w:val="00571745"/>
    <w:rsid w:val="005717B7"/>
    <w:rsid w:val="0057301E"/>
    <w:rsid w:val="0057305C"/>
    <w:rsid w:val="00573572"/>
    <w:rsid w:val="005735EF"/>
    <w:rsid w:val="00574496"/>
    <w:rsid w:val="005746C9"/>
    <w:rsid w:val="00574BA6"/>
    <w:rsid w:val="005752E3"/>
    <w:rsid w:val="0057567F"/>
    <w:rsid w:val="00575E76"/>
    <w:rsid w:val="00576BE5"/>
    <w:rsid w:val="00576EE5"/>
    <w:rsid w:val="00577BFD"/>
    <w:rsid w:val="00580332"/>
    <w:rsid w:val="00580485"/>
    <w:rsid w:val="00580941"/>
    <w:rsid w:val="00580F09"/>
    <w:rsid w:val="00580F9A"/>
    <w:rsid w:val="00580FAA"/>
    <w:rsid w:val="00580FFB"/>
    <w:rsid w:val="005820E9"/>
    <w:rsid w:val="00582A14"/>
    <w:rsid w:val="0058341A"/>
    <w:rsid w:val="0058364D"/>
    <w:rsid w:val="00583916"/>
    <w:rsid w:val="00583D6F"/>
    <w:rsid w:val="00584714"/>
    <w:rsid w:val="00585018"/>
    <w:rsid w:val="005852DF"/>
    <w:rsid w:val="0058540D"/>
    <w:rsid w:val="00585BF2"/>
    <w:rsid w:val="00585D60"/>
    <w:rsid w:val="0058648F"/>
    <w:rsid w:val="00586A40"/>
    <w:rsid w:val="00587C5B"/>
    <w:rsid w:val="00590C75"/>
    <w:rsid w:val="00591CD9"/>
    <w:rsid w:val="00591F7B"/>
    <w:rsid w:val="0059204B"/>
    <w:rsid w:val="00592330"/>
    <w:rsid w:val="00592506"/>
    <w:rsid w:val="00592B3F"/>
    <w:rsid w:val="00593EDF"/>
    <w:rsid w:val="005940EF"/>
    <w:rsid w:val="005940F0"/>
    <w:rsid w:val="005951F6"/>
    <w:rsid w:val="00595C2D"/>
    <w:rsid w:val="0059666E"/>
    <w:rsid w:val="005974F5"/>
    <w:rsid w:val="00597AD8"/>
    <w:rsid w:val="00597ADD"/>
    <w:rsid w:val="00597F42"/>
    <w:rsid w:val="00597F52"/>
    <w:rsid w:val="005A01F6"/>
    <w:rsid w:val="005A0DE9"/>
    <w:rsid w:val="005A1734"/>
    <w:rsid w:val="005A19CB"/>
    <w:rsid w:val="005A1DD1"/>
    <w:rsid w:val="005A25E7"/>
    <w:rsid w:val="005A2D7D"/>
    <w:rsid w:val="005A2E08"/>
    <w:rsid w:val="005A3961"/>
    <w:rsid w:val="005A3A96"/>
    <w:rsid w:val="005A4A21"/>
    <w:rsid w:val="005A4A85"/>
    <w:rsid w:val="005A5777"/>
    <w:rsid w:val="005A58C0"/>
    <w:rsid w:val="005A5ECA"/>
    <w:rsid w:val="005A64B0"/>
    <w:rsid w:val="005A691D"/>
    <w:rsid w:val="005A6997"/>
    <w:rsid w:val="005A6B11"/>
    <w:rsid w:val="005A6B34"/>
    <w:rsid w:val="005A7408"/>
    <w:rsid w:val="005B10A1"/>
    <w:rsid w:val="005B1A38"/>
    <w:rsid w:val="005B1BEE"/>
    <w:rsid w:val="005B1F2A"/>
    <w:rsid w:val="005B2408"/>
    <w:rsid w:val="005B2647"/>
    <w:rsid w:val="005B2AB8"/>
    <w:rsid w:val="005B2C71"/>
    <w:rsid w:val="005B3493"/>
    <w:rsid w:val="005B3C36"/>
    <w:rsid w:val="005B4762"/>
    <w:rsid w:val="005B4F1B"/>
    <w:rsid w:val="005B5058"/>
    <w:rsid w:val="005B50E0"/>
    <w:rsid w:val="005B5423"/>
    <w:rsid w:val="005B5930"/>
    <w:rsid w:val="005B65DB"/>
    <w:rsid w:val="005B67B1"/>
    <w:rsid w:val="005B6B6C"/>
    <w:rsid w:val="005B6D94"/>
    <w:rsid w:val="005B6EC1"/>
    <w:rsid w:val="005B7087"/>
    <w:rsid w:val="005B7B50"/>
    <w:rsid w:val="005C00B6"/>
    <w:rsid w:val="005C04E4"/>
    <w:rsid w:val="005C13F7"/>
    <w:rsid w:val="005C14E2"/>
    <w:rsid w:val="005C1708"/>
    <w:rsid w:val="005C1A4D"/>
    <w:rsid w:val="005C2106"/>
    <w:rsid w:val="005C21D2"/>
    <w:rsid w:val="005C235D"/>
    <w:rsid w:val="005C29C0"/>
    <w:rsid w:val="005C3467"/>
    <w:rsid w:val="005C3599"/>
    <w:rsid w:val="005C3F38"/>
    <w:rsid w:val="005C493D"/>
    <w:rsid w:val="005C50BC"/>
    <w:rsid w:val="005C53A1"/>
    <w:rsid w:val="005C5BB4"/>
    <w:rsid w:val="005C5C7A"/>
    <w:rsid w:val="005C620D"/>
    <w:rsid w:val="005C666E"/>
    <w:rsid w:val="005C6842"/>
    <w:rsid w:val="005C6B9B"/>
    <w:rsid w:val="005C6D2D"/>
    <w:rsid w:val="005C7303"/>
    <w:rsid w:val="005D0079"/>
    <w:rsid w:val="005D0465"/>
    <w:rsid w:val="005D0F4D"/>
    <w:rsid w:val="005D1032"/>
    <w:rsid w:val="005D10DD"/>
    <w:rsid w:val="005D12F1"/>
    <w:rsid w:val="005D1A47"/>
    <w:rsid w:val="005D22C2"/>
    <w:rsid w:val="005D2D5E"/>
    <w:rsid w:val="005D52CD"/>
    <w:rsid w:val="005D545A"/>
    <w:rsid w:val="005D58CE"/>
    <w:rsid w:val="005D5FDA"/>
    <w:rsid w:val="005D6120"/>
    <w:rsid w:val="005D6314"/>
    <w:rsid w:val="005D6447"/>
    <w:rsid w:val="005D6E6B"/>
    <w:rsid w:val="005D7CBA"/>
    <w:rsid w:val="005E0890"/>
    <w:rsid w:val="005E093B"/>
    <w:rsid w:val="005E0E92"/>
    <w:rsid w:val="005E1097"/>
    <w:rsid w:val="005E2041"/>
    <w:rsid w:val="005E2873"/>
    <w:rsid w:val="005E3B4C"/>
    <w:rsid w:val="005E3CD1"/>
    <w:rsid w:val="005E418F"/>
    <w:rsid w:val="005E43C7"/>
    <w:rsid w:val="005E4C04"/>
    <w:rsid w:val="005E50DD"/>
    <w:rsid w:val="005E5851"/>
    <w:rsid w:val="005E5A11"/>
    <w:rsid w:val="005E5D71"/>
    <w:rsid w:val="005E61E8"/>
    <w:rsid w:val="005E64CE"/>
    <w:rsid w:val="005E6D61"/>
    <w:rsid w:val="005E7E1E"/>
    <w:rsid w:val="005E7E9E"/>
    <w:rsid w:val="005F02C5"/>
    <w:rsid w:val="005F04FD"/>
    <w:rsid w:val="005F0ACD"/>
    <w:rsid w:val="005F0F34"/>
    <w:rsid w:val="005F141B"/>
    <w:rsid w:val="005F18EA"/>
    <w:rsid w:val="005F19F2"/>
    <w:rsid w:val="005F1EC7"/>
    <w:rsid w:val="005F243F"/>
    <w:rsid w:val="005F2916"/>
    <w:rsid w:val="005F2B8E"/>
    <w:rsid w:val="005F3412"/>
    <w:rsid w:val="005F3772"/>
    <w:rsid w:val="005F3818"/>
    <w:rsid w:val="005F3C57"/>
    <w:rsid w:val="005F3E6A"/>
    <w:rsid w:val="005F4B4E"/>
    <w:rsid w:val="005F4D37"/>
    <w:rsid w:val="005F4FA3"/>
    <w:rsid w:val="005F5257"/>
    <w:rsid w:val="005F5525"/>
    <w:rsid w:val="005F58F2"/>
    <w:rsid w:val="005F671F"/>
    <w:rsid w:val="005F6F7B"/>
    <w:rsid w:val="005F7346"/>
    <w:rsid w:val="005F749C"/>
    <w:rsid w:val="005F74A1"/>
    <w:rsid w:val="005F7AB7"/>
    <w:rsid w:val="005F7E8C"/>
    <w:rsid w:val="00600281"/>
    <w:rsid w:val="0060055F"/>
    <w:rsid w:val="00600752"/>
    <w:rsid w:val="00600F32"/>
    <w:rsid w:val="0060142C"/>
    <w:rsid w:val="006020EE"/>
    <w:rsid w:val="006026DB"/>
    <w:rsid w:val="0060281A"/>
    <w:rsid w:val="00602939"/>
    <w:rsid w:val="00602E2F"/>
    <w:rsid w:val="006032ED"/>
    <w:rsid w:val="00603C4D"/>
    <w:rsid w:val="0060415C"/>
    <w:rsid w:val="0060446A"/>
    <w:rsid w:val="0060519D"/>
    <w:rsid w:val="00605FA2"/>
    <w:rsid w:val="006064AD"/>
    <w:rsid w:val="0060657A"/>
    <w:rsid w:val="00606A73"/>
    <w:rsid w:val="00606A8F"/>
    <w:rsid w:val="00607987"/>
    <w:rsid w:val="00607D9B"/>
    <w:rsid w:val="006106A3"/>
    <w:rsid w:val="006107FE"/>
    <w:rsid w:val="00610C0A"/>
    <w:rsid w:val="0061116C"/>
    <w:rsid w:val="006114AC"/>
    <w:rsid w:val="006126BB"/>
    <w:rsid w:val="00613883"/>
    <w:rsid w:val="006139F8"/>
    <w:rsid w:val="00613E60"/>
    <w:rsid w:val="006140CD"/>
    <w:rsid w:val="00614444"/>
    <w:rsid w:val="006148DA"/>
    <w:rsid w:val="00614AC8"/>
    <w:rsid w:val="00615159"/>
    <w:rsid w:val="00615D86"/>
    <w:rsid w:val="00615FFA"/>
    <w:rsid w:val="0061687B"/>
    <w:rsid w:val="00616D48"/>
    <w:rsid w:val="0061752C"/>
    <w:rsid w:val="00617575"/>
    <w:rsid w:val="00617983"/>
    <w:rsid w:val="00617A52"/>
    <w:rsid w:val="00620B8A"/>
    <w:rsid w:val="00620C17"/>
    <w:rsid w:val="00621239"/>
    <w:rsid w:val="00621778"/>
    <w:rsid w:val="00621A7A"/>
    <w:rsid w:val="00621B7E"/>
    <w:rsid w:val="00621C35"/>
    <w:rsid w:val="00621CE2"/>
    <w:rsid w:val="00621DA4"/>
    <w:rsid w:val="00622117"/>
    <w:rsid w:val="0062223B"/>
    <w:rsid w:val="00623448"/>
    <w:rsid w:val="00623B63"/>
    <w:rsid w:val="00623F34"/>
    <w:rsid w:val="006243E4"/>
    <w:rsid w:val="00624420"/>
    <w:rsid w:val="006249CF"/>
    <w:rsid w:val="00624A3B"/>
    <w:rsid w:val="00624C7C"/>
    <w:rsid w:val="00625917"/>
    <w:rsid w:val="00625B98"/>
    <w:rsid w:val="0062607A"/>
    <w:rsid w:val="006266D4"/>
    <w:rsid w:val="006268B7"/>
    <w:rsid w:val="006269DE"/>
    <w:rsid w:val="006279A0"/>
    <w:rsid w:val="00630A6C"/>
    <w:rsid w:val="00630D05"/>
    <w:rsid w:val="00631419"/>
    <w:rsid w:val="00632851"/>
    <w:rsid w:val="00632C2E"/>
    <w:rsid w:val="00632DDB"/>
    <w:rsid w:val="006337CD"/>
    <w:rsid w:val="006342BB"/>
    <w:rsid w:val="006356DD"/>
    <w:rsid w:val="006356F7"/>
    <w:rsid w:val="00635D77"/>
    <w:rsid w:val="00636858"/>
    <w:rsid w:val="006368A2"/>
    <w:rsid w:val="00640762"/>
    <w:rsid w:val="00640F6A"/>
    <w:rsid w:val="00641720"/>
    <w:rsid w:val="00641E8E"/>
    <w:rsid w:val="00642314"/>
    <w:rsid w:val="00642811"/>
    <w:rsid w:val="00642D0B"/>
    <w:rsid w:val="00642EBF"/>
    <w:rsid w:val="00643107"/>
    <w:rsid w:val="006432AE"/>
    <w:rsid w:val="0064337D"/>
    <w:rsid w:val="0064490A"/>
    <w:rsid w:val="00644F19"/>
    <w:rsid w:val="0064549C"/>
    <w:rsid w:val="00645EA4"/>
    <w:rsid w:val="00646317"/>
    <w:rsid w:val="006465C0"/>
    <w:rsid w:val="00646689"/>
    <w:rsid w:val="00646AF9"/>
    <w:rsid w:val="006473BC"/>
    <w:rsid w:val="00647767"/>
    <w:rsid w:val="006477C5"/>
    <w:rsid w:val="00650272"/>
    <w:rsid w:val="0065065E"/>
    <w:rsid w:val="00650D81"/>
    <w:rsid w:val="00651406"/>
    <w:rsid w:val="00651E55"/>
    <w:rsid w:val="0065217E"/>
    <w:rsid w:val="00652920"/>
    <w:rsid w:val="00652AAA"/>
    <w:rsid w:val="00652ECB"/>
    <w:rsid w:val="00653205"/>
    <w:rsid w:val="0065325A"/>
    <w:rsid w:val="00653EBB"/>
    <w:rsid w:val="00654477"/>
    <w:rsid w:val="0065460B"/>
    <w:rsid w:val="00654ADE"/>
    <w:rsid w:val="00654CFD"/>
    <w:rsid w:val="0065591A"/>
    <w:rsid w:val="00655969"/>
    <w:rsid w:val="0065756C"/>
    <w:rsid w:val="0065786A"/>
    <w:rsid w:val="006579DA"/>
    <w:rsid w:val="00657B62"/>
    <w:rsid w:val="006605DD"/>
    <w:rsid w:val="00660888"/>
    <w:rsid w:val="0066097F"/>
    <w:rsid w:val="00660F55"/>
    <w:rsid w:val="006614FB"/>
    <w:rsid w:val="00663153"/>
    <w:rsid w:val="00663BC9"/>
    <w:rsid w:val="00664098"/>
    <w:rsid w:val="00664376"/>
    <w:rsid w:val="0066445B"/>
    <w:rsid w:val="0066479C"/>
    <w:rsid w:val="00664A82"/>
    <w:rsid w:val="00665C13"/>
    <w:rsid w:val="00665D64"/>
    <w:rsid w:val="00665E19"/>
    <w:rsid w:val="00666A2D"/>
    <w:rsid w:val="00666AA3"/>
    <w:rsid w:val="00667057"/>
    <w:rsid w:val="006704A0"/>
    <w:rsid w:val="00670F7A"/>
    <w:rsid w:val="00671A29"/>
    <w:rsid w:val="006725D2"/>
    <w:rsid w:val="00672B03"/>
    <w:rsid w:val="00672B99"/>
    <w:rsid w:val="00673255"/>
    <w:rsid w:val="006736D9"/>
    <w:rsid w:val="0067386B"/>
    <w:rsid w:val="00674A53"/>
    <w:rsid w:val="00675F11"/>
    <w:rsid w:val="0067605A"/>
    <w:rsid w:val="00676088"/>
    <w:rsid w:val="0067651A"/>
    <w:rsid w:val="00676811"/>
    <w:rsid w:val="00676FC7"/>
    <w:rsid w:val="006773BB"/>
    <w:rsid w:val="006801E4"/>
    <w:rsid w:val="00680AA2"/>
    <w:rsid w:val="00682C37"/>
    <w:rsid w:val="00683A43"/>
    <w:rsid w:val="00685408"/>
    <w:rsid w:val="00685877"/>
    <w:rsid w:val="00685A9F"/>
    <w:rsid w:val="00685E5A"/>
    <w:rsid w:val="0068618A"/>
    <w:rsid w:val="0068652B"/>
    <w:rsid w:val="00686B14"/>
    <w:rsid w:val="00686D3E"/>
    <w:rsid w:val="00687762"/>
    <w:rsid w:val="00687A4D"/>
    <w:rsid w:val="00687D69"/>
    <w:rsid w:val="00687D6D"/>
    <w:rsid w:val="006925D9"/>
    <w:rsid w:val="00692978"/>
    <w:rsid w:val="006929E0"/>
    <w:rsid w:val="00693195"/>
    <w:rsid w:val="00693546"/>
    <w:rsid w:val="006935E2"/>
    <w:rsid w:val="0069377E"/>
    <w:rsid w:val="00693D62"/>
    <w:rsid w:val="006945EF"/>
    <w:rsid w:val="00694788"/>
    <w:rsid w:val="00694A13"/>
    <w:rsid w:val="00695265"/>
    <w:rsid w:val="006957D6"/>
    <w:rsid w:val="00695A3F"/>
    <w:rsid w:val="00695A48"/>
    <w:rsid w:val="00695E4B"/>
    <w:rsid w:val="006961B4"/>
    <w:rsid w:val="006961EA"/>
    <w:rsid w:val="00696934"/>
    <w:rsid w:val="00696FEB"/>
    <w:rsid w:val="0069744A"/>
    <w:rsid w:val="00697BE2"/>
    <w:rsid w:val="006A03FD"/>
    <w:rsid w:val="006A16C9"/>
    <w:rsid w:val="006A18EB"/>
    <w:rsid w:val="006A2A91"/>
    <w:rsid w:val="006A2CE0"/>
    <w:rsid w:val="006A3449"/>
    <w:rsid w:val="006A3A95"/>
    <w:rsid w:val="006A4788"/>
    <w:rsid w:val="006A4A2F"/>
    <w:rsid w:val="006A4BCB"/>
    <w:rsid w:val="006A4F9D"/>
    <w:rsid w:val="006A5AC1"/>
    <w:rsid w:val="006A67CD"/>
    <w:rsid w:val="006A6AF4"/>
    <w:rsid w:val="006A6C04"/>
    <w:rsid w:val="006A6D99"/>
    <w:rsid w:val="006A7395"/>
    <w:rsid w:val="006A7606"/>
    <w:rsid w:val="006B0352"/>
    <w:rsid w:val="006B049E"/>
    <w:rsid w:val="006B05ED"/>
    <w:rsid w:val="006B094B"/>
    <w:rsid w:val="006B1BAD"/>
    <w:rsid w:val="006B1BF9"/>
    <w:rsid w:val="006B1F23"/>
    <w:rsid w:val="006B2458"/>
    <w:rsid w:val="006B29B0"/>
    <w:rsid w:val="006B2D34"/>
    <w:rsid w:val="006B3063"/>
    <w:rsid w:val="006B309A"/>
    <w:rsid w:val="006B392F"/>
    <w:rsid w:val="006B39AF"/>
    <w:rsid w:val="006B47E5"/>
    <w:rsid w:val="006B4C36"/>
    <w:rsid w:val="006B51CF"/>
    <w:rsid w:val="006B51EE"/>
    <w:rsid w:val="006B5AC5"/>
    <w:rsid w:val="006B629A"/>
    <w:rsid w:val="006B6A06"/>
    <w:rsid w:val="006B6BA8"/>
    <w:rsid w:val="006B702F"/>
    <w:rsid w:val="006B7AE0"/>
    <w:rsid w:val="006B7ED0"/>
    <w:rsid w:val="006C0268"/>
    <w:rsid w:val="006C0859"/>
    <w:rsid w:val="006C0A44"/>
    <w:rsid w:val="006C130F"/>
    <w:rsid w:val="006C1436"/>
    <w:rsid w:val="006C2441"/>
    <w:rsid w:val="006C24DE"/>
    <w:rsid w:val="006C2B3B"/>
    <w:rsid w:val="006C2ECA"/>
    <w:rsid w:val="006C409C"/>
    <w:rsid w:val="006C4570"/>
    <w:rsid w:val="006C49D2"/>
    <w:rsid w:val="006C4BAC"/>
    <w:rsid w:val="006C52D9"/>
    <w:rsid w:val="006C56B5"/>
    <w:rsid w:val="006C615C"/>
    <w:rsid w:val="006C6252"/>
    <w:rsid w:val="006D032A"/>
    <w:rsid w:val="006D1969"/>
    <w:rsid w:val="006D196B"/>
    <w:rsid w:val="006D2455"/>
    <w:rsid w:val="006D245A"/>
    <w:rsid w:val="006D250F"/>
    <w:rsid w:val="006D264A"/>
    <w:rsid w:val="006D264F"/>
    <w:rsid w:val="006D2F15"/>
    <w:rsid w:val="006D36FF"/>
    <w:rsid w:val="006D3B35"/>
    <w:rsid w:val="006D3C30"/>
    <w:rsid w:val="006D4CC4"/>
    <w:rsid w:val="006D5599"/>
    <w:rsid w:val="006D5C2D"/>
    <w:rsid w:val="006D5EB7"/>
    <w:rsid w:val="006D61EE"/>
    <w:rsid w:val="006D62F0"/>
    <w:rsid w:val="006D65A9"/>
    <w:rsid w:val="006D6657"/>
    <w:rsid w:val="006D6AE8"/>
    <w:rsid w:val="006D6F65"/>
    <w:rsid w:val="006D73A0"/>
    <w:rsid w:val="006D7EA4"/>
    <w:rsid w:val="006E07F8"/>
    <w:rsid w:val="006E0E35"/>
    <w:rsid w:val="006E123E"/>
    <w:rsid w:val="006E2B29"/>
    <w:rsid w:val="006E3126"/>
    <w:rsid w:val="006E32DD"/>
    <w:rsid w:val="006E35E0"/>
    <w:rsid w:val="006E3ECA"/>
    <w:rsid w:val="006E4E36"/>
    <w:rsid w:val="006E4EDB"/>
    <w:rsid w:val="006E58C3"/>
    <w:rsid w:val="006E5AA7"/>
    <w:rsid w:val="006E5BF4"/>
    <w:rsid w:val="006E624D"/>
    <w:rsid w:val="006E66C2"/>
    <w:rsid w:val="006E6C4B"/>
    <w:rsid w:val="006E7C40"/>
    <w:rsid w:val="006F01DF"/>
    <w:rsid w:val="006F02F8"/>
    <w:rsid w:val="006F0A27"/>
    <w:rsid w:val="006F0FDE"/>
    <w:rsid w:val="006F1390"/>
    <w:rsid w:val="006F1750"/>
    <w:rsid w:val="006F18D7"/>
    <w:rsid w:val="006F2130"/>
    <w:rsid w:val="006F250B"/>
    <w:rsid w:val="006F3729"/>
    <w:rsid w:val="006F3757"/>
    <w:rsid w:val="006F3D25"/>
    <w:rsid w:val="006F3EAB"/>
    <w:rsid w:val="006F4718"/>
    <w:rsid w:val="006F4DCE"/>
    <w:rsid w:val="006F5E13"/>
    <w:rsid w:val="006F6636"/>
    <w:rsid w:val="006F7D49"/>
    <w:rsid w:val="006F7F7E"/>
    <w:rsid w:val="00700044"/>
    <w:rsid w:val="007000FC"/>
    <w:rsid w:val="007002F5"/>
    <w:rsid w:val="00700734"/>
    <w:rsid w:val="00700A08"/>
    <w:rsid w:val="00700A1B"/>
    <w:rsid w:val="0070151F"/>
    <w:rsid w:val="007022EE"/>
    <w:rsid w:val="0070231C"/>
    <w:rsid w:val="007023FD"/>
    <w:rsid w:val="00702703"/>
    <w:rsid w:val="007028B4"/>
    <w:rsid w:val="00702A0C"/>
    <w:rsid w:val="00702B0B"/>
    <w:rsid w:val="00703277"/>
    <w:rsid w:val="007039DA"/>
    <w:rsid w:val="00703E05"/>
    <w:rsid w:val="00704B91"/>
    <w:rsid w:val="007053EA"/>
    <w:rsid w:val="00705962"/>
    <w:rsid w:val="00705F64"/>
    <w:rsid w:val="00705F72"/>
    <w:rsid w:val="007062C7"/>
    <w:rsid w:val="00706970"/>
    <w:rsid w:val="00707B52"/>
    <w:rsid w:val="007102BD"/>
    <w:rsid w:val="00710411"/>
    <w:rsid w:val="00710E79"/>
    <w:rsid w:val="0071137E"/>
    <w:rsid w:val="00711775"/>
    <w:rsid w:val="00711C04"/>
    <w:rsid w:val="00711E5D"/>
    <w:rsid w:val="00712154"/>
    <w:rsid w:val="007126CC"/>
    <w:rsid w:val="0071292E"/>
    <w:rsid w:val="00713084"/>
    <w:rsid w:val="00713476"/>
    <w:rsid w:val="007134B0"/>
    <w:rsid w:val="00713724"/>
    <w:rsid w:val="00713865"/>
    <w:rsid w:val="00714D5C"/>
    <w:rsid w:val="00715051"/>
    <w:rsid w:val="00715188"/>
    <w:rsid w:val="00715255"/>
    <w:rsid w:val="007152FD"/>
    <w:rsid w:val="00715EAA"/>
    <w:rsid w:val="0071715E"/>
    <w:rsid w:val="00717618"/>
    <w:rsid w:val="0072027B"/>
    <w:rsid w:val="00721DAD"/>
    <w:rsid w:val="00722145"/>
    <w:rsid w:val="00722630"/>
    <w:rsid w:val="00722AA2"/>
    <w:rsid w:val="00722E4A"/>
    <w:rsid w:val="00723018"/>
    <w:rsid w:val="00723136"/>
    <w:rsid w:val="007234E1"/>
    <w:rsid w:val="007235B8"/>
    <w:rsid w:val="007237FD"/>
    <w:rsid w:val="00723C57"/>
    <w:rsid w:val="00723C88"/>
    <w:rsid w:val="00724AFB"/>
    <w:rsid w:val="00724B8D"/>
    <w:rsid w:val="00724CCC"/>
    <w:rsid w:val="00724D6E"/>
    <w:rsid w:val="00725C62"/>
    <w:rsid w:val="00725EB7"/>
    <w:rsid w:val="0072653B"/>
    <w:rsid w:val="00726F6C"/>
    <w:rsid w:val="00726FEE"/>
    <w:rsid w:val="00727E51"/>
    <w:rsid w:val="00727F83"/>
    <w:rsid w:val="007304BB"/>
    <w:rsid w:val="00730EE7"/>
    <w:rsid w:val="00730FCA"/>
    <w:rsid w:val="00731292"/>
    <w:rsid w:val="00731756"/>
    <w:rsid w:val="00731D25"/>
    <w:rsid w:val="00731E47"/>
    <w:rsid w:val="007325E3"/>
    <w:rsid w:val="00732C40"/>
    <w:rsid w:val="00732F98"/>
    <w:rsid w:val="00733686"/>
    <w:rsid w:val="00733A55"/>
    <w:rsid w:val="0073484D"/>
    <w:rsid w:val="007355DF"/>
    <w:rsid w:val="00735AB0"/>
    <w:rsid w:val="007367F3"/>
    <w:rsid w:val="007368CC"/>
    <w:rsid w:val="007373AE"/>
    <w:rsid w:val="00737534"/>
    <w:rsid w:val="007379CB"/>
    <w:rsid w:val="00737AAE"/>
    <w:rsid w:val="00737E43"/>
    <w:rsid w:val="00737E47"/>
    <w:rsid w:val="00740336"/>
    <w:rsid w:val="00740B1E"/>
    <w:rsid w:val="00741780"/>
    <w:rsid w:val="007418CE"/>
    <w:rsid w:val="00742158"/>
    <w:rsid w:val="007429E9"/>
    <w:rsid w:val="00742CA7"/>
    <w:rsid w:val="00743858"/>
    <w:rsid w:val="00743E80"/>
    <w:rsid w:val="0074431C"/>
    <w:rsid w:val="0074439D"/>
    <w:rsid w:val="0074527C"/>
    <w:rsid w:val="007455D3"/>
    <w:rsid w:val="0074580D"/>
    <w:rsid w:val="007458B5"/>
    <w:rsid w:val="00745A69"/>
    <w:rsid w:val="00745B9E"/>
    <w:rsid w:val="00745EB8"/>
    <w:rsid w:val="00746677"/>
    <w:rsid w:val="00746CF4"/>
    <w:rsid w:val="007471B3"/>
    <w:rsid w:val="007475DC"/>
    <w:rsid w:val="0074763F"/>
    <w:rsid w:val="007476F3"/>
    <w:rsid w:val="007478C8"/>
    <w:rsid w:val="0075076F"/>
    <w:rsid w:val="00750AA6"/>
    <w:rsid w:val="00751249"/>
    <w:rsid w:val="00751810"/>
    <w:rsid w:val="00751827"/>
    <w:rsid w:val="00751A7F"/>
    <w:rsid w:val="0075221F"/>
    <w:rsid w:val="00752DD5"/>
    <w:rsid w:val="007533C9"/>
    <w:rsid w:val="00753FD3"/>
    <w:rsid w:val="00754220"/>
    <w:rsid w:val="0075477D"/>
    <w:rsid w:val="007552B7"/>
    <w:rsid w:val="00755F0C"/>
    <w:rsid w:val="00756813"/>
    <w:rsid w:val="00756B36"/>
    <w:rsid w:val="00757262"/>
    <w:rsid w:val="00757594"/>
    <w:rsid w:val="007577BB"/>
    <w:rsid w:val="00757807"/>
    <w:rsid w:val="00757977"/>
    <w:rsid w:val="00757EEC"/>
    <w:rsid w:val="00757F61"/>
    <w:rsid w:val="007600DB"/>
    <w:rsid w:val="0076058C"/>
    <w:rsid w:val="0076072E"/>
    <w:rsid w:val="00760852"/>
    <w:rsid w:val="00760CAD"/>
    <w:rsid w:val="0076147A"/>
    <w:rsid w:val="00761E5A"/>
    <w:rsid w:val="00761F37"/>
    <w:rsid w:val="00761FF7"/>
    <w:rsid w:val="00762550"/>
    <w:rsid w:val="007633C8"/>
    <w:rsid w:val="00763AEF"/>
    <w:rsid w:val="00764310"/>
    <w:rsid w:val="0076479D"/>
    <w:rsid w:val="00765105"/>
    <w:rsid w:val="00765E51"/>
    <w:rsid w:val="007662AB"/>
    <w:rsid w:val="007667FB"/>
    <w:rsid w:val="0076682B"/>
    <w:rsid w:val="00766C9A"/>
    <w:rsid w:val="00766CE7"/>
    <w:rsid w:val="00766DD7"/>
    <w:rsid w:val="0076747A"/>
    <w:rsid w:val="00767ACD"/>
    <w:rsid w:val="0077016C"/>
    <w:rsid w:val="00770AC1"/>
    <w:rsid w:val="00771233"/>
    <w:rsid w:val="00771424"/>
    <w:rsid w:val="00771F6E"/>
    <w:rsid w:val="0077221F"/>
    <w:rsid w:val="00772365"/>
    <w:rsid w:val="00773B76"/>
    <w:rsid w:val="0077570E"/>
    <w:rsid w:val="007760D9"/>
    <w:rsid w:val="00776480"/>
    <w:rsid w:val="0077696A"/>
    <w:rsid w:val="007770B4"/>
    <w:rsid w:val="00777782"/>
    <w:rsid w:val="00777CC2"/>
    <w:rsid w:val="007808BD"/>
    <w:rsid w:val="007810DF"/>
    <w:rsid w:val="007813F8"/>
    <w:rsid w:val="0078174C"/>
    <w:rsid w:val="00782381"/>
    <w:rsid w:val="00782BB3"/>
    <w:rsid w:val="00782C08"/>
    <w:rsid w:val="00782CA5"/>
    <w:rsid w:val="00783F9B"/>
    <w:rsid w:val="00784D9F"/>
    <w:rsid w:val="00784DA8"/>
    <w:rsid w:val="00786166"/>
    <w:rsid w:val="00786AE5"/>
    <w:rsid w:val="00786EC7"/>
    <w:rsid w:val="007875E8"/>
    <w:rsid w:val="007878AE"/>
    <w:rsid w:val="00787A4D"/>
    <w:rsid w:val="00787C18"/>
    <w:rsid w:val="007905EB"/>
    <w:rsid w:val="007908C5"/>
    <w:rsid w:val="00790A9A"/>
    <w:rsid w:val="00791025"/>
    <w:rsid w:val="00791357"/>
    <w:rsid w:val="00791601"/>
    <w:rsid w:val="00791F1B"/>
    <w:rsid w:val="00791F29"/>
    <w:rsid w:val="00792412"/>
    <w:rsid w:val="00792AA1"/>
    <w:rsid w:val="007931F8"/>
    <w:rsid w:val="00793428"/>
    <w:rsid w:val="00793549"/>
    <w:rsid w:val="0079356E"/>
    <w:rsid w:val="00793829"/>
    <w:rsid w:val="00793A6B"/>
    <w:rsid w:val="00793D65"/>
    <w:rsid w:val="007947CC"/>
    <w:rsid w:val="007948BD"/>
    <w:rsid w:val="00794BDC"/>
    <w:rsid w:val="00795817"/>
    <w:rsid w:val="0079584D"/>
    <w:rsid w:val="00795DDA"/>
    <w:rsid w:val="007965A0"/>
    <w:rsid w:val="007965B9"/>
    <w:rsid w:val="007969A0"/>
    <w:rsid w:val="007969A8"/>
    <w:rsid w:val="00796BD8"/>
    <w:rsid w:val="00796E72"/>
    <w:rsid w:val="007978B2"/>
    <w:rsid w:val="00797DDB"/>
    <w:rsid w:val="007A0EDE"/>
    <w:rsid w:val="007A0F3D"/>
    <w:rsid w:val="007A1D95"/>
    <w:rsid w:val="007A1DDE"/>
    <w:rsid w:val="007A23CC"/>
    <w:rsid w:val="007A2575"/>
    <w:rsid w:val="007A2945"/>
    <w:rsid w:val="007A2BD1"/>
    <w:rsid w:val="007A36A8"/>
    <w:rsid w:val="007A383B"/>
    <w:rsid w:val="007A4148"/>
    <w:rsid w:val="007A4396"/>
    <w:rsid w:val="007A461B"/>
    <w:rsid w:val="007A48E9"/>
    <w:rsid w:val="007A4E37"/>
    <w:rsid w:val="007A542E"/>
    <w:rsid w:val="007A55F3"/>
    <w:rsid w:val="007A5C12"/>
    <w:rsid w:val="007A5E57"/>
    <w:rsid w:val="007A61C4"/>
    <w:rsid w:val="007A6229"/>
    <w:rsid w:val="007A705A"/>
    <w:rsid w:val="007A71DC"/>
    <w:rsid w:val="007A7485"/>
    <w:rsid w:val="007A75C8"/>
    <w:rsid w:val="007A7A06"/>
    <w:rsid w:val="007A7E4C"/>
    <w:rsid w:val="007B01EB"/>
    <w:rsid w:val="007B0BB2"/>
    <w:rsid w:val="007B0DF6"/>
    <w:rsid w:val="007B1066"/>
    <w:rsid w:val="007B151D"/>
    <w:rsid w:val="007B179C"/>
    <w:rsid w:val="007B17BD"/>
    <w:rsid w:val="007B1A7F"/>
    <w:rsid w:val="007B1BA3"/>
    <w:rsid w:val="007B1E47"/>
    <w:rsid w:val="007B1F45"/>
    <w:rsid w:val="007B2397"/>
    <w:rsid w:val="007B2530"/>
    <w:rsid w:val="007B2D4A"/>
    <w:rsid w:val="007B300B"/>
    <w:rsid w:val="007B379C"/>
    <w:rsid w:val="007B414C"/>
    <w:rsid w:val="007B4A59"/>
    <w:rsid w:val="007B5591"/>
    <w:rsid w:val="007B6357"/>
    <w:rsid w:val="007B76E7"/>
    <w:rsid w:val="007C1079"/>
    <w:rsid w:val="007C19D0"/>
    <w:rsid w:val="007C30AD"/>
    <w:rsid w:val="007C3356"/>
    <w:rsid w:val="007C3785"/>
    <w:rsid w:val="007C3949"/>
    <w:rsid w:val="007C4DAC"/>
    <w:rsid w:val="007C5167"/>
    <w:rsid w:val="007C650D"/>
    <w:rsid w:val="007C6ADE"/>
    <w:rsid w:val="007C7680"/>
    <w:rsid w:val="007C7A87"/>
    <w:rsid w:val="007D0A0F"/>
    <w:rsid w:val="007D0B7B"/>
    <w:rsid w:val="007D21CB"/>
    <w:rsid w:val="007D2201"/>
    <w:rsid w:val="007D236C"/>
    <w:rsid w:val="007D2532"/>
    <w:rsid w:val="007D29C6"/>
    <w:rsid w:val="007D29FB"/>
    <w:rsid w:val="007D2C59"/>
    <w:rsid w:val="007D2D3B"/>
    <w:rsid w:val="007D2FFD"/>
    <w:rsid w:val="007D33F0"/>
    <w:rsid w:val="007D383E"/>
    <w:rsid w:val="007D42D3"/>
    <w:rsid w:val="007D4570"/>
    <w:rsid w:val="007D5EFF"/>
    <w:rsid w:val="007D5F30"/>
    <w:rsid w:val="007D6A01"/>
    <w:rsid w:val="007E0B01"/>
    <w:rsid w:val="007E133A"/>
    <w:rsid w:val="007E20FC"/>
    <w:rsid w:val="007E2668"/>
    <w:rsid w:val="007E34E5"/>
    <w:rsid w:val="007E3B41"/>
    <w:rsid w:val="007E4317"/>
    <w:rsid w:val="007E4C2A"/>
    <w:rsid w:val="007E5145"/>
    <w:rsid w:val="007E55A2"/>
    <w:rsid w:val="007E6058"/>
    <w:rsid w:val="007E60C6"/>
    <w:rsid w:val="007E6452"/>
    <w:rsid w:val="007E7116"/>
    <w:rsid w:val="007E7D1B"/>
    <w:rsid w:val="007F0839"/>
    <w:rsid w:val="007F09CB"/>
    <w:rsid w:val="007F0D06"/>
    <w:rsid w:val="007F1345"/>
    <w:rsid w:val="007F1587"/>
    <w:rsid w:val="007F15DF"/>
    <w:rsid w:val="007F1BC8"/>
    <w:rsid w:val="007F2158"/>
    <w:rsid w:val="007F225B"/>
    <w:rsid w:val="007F338E"/>
    <w:rsid w:val="007F3C8E"/>
    <w:rsid w:val="007F402C"/>
    <w:rsid w:val="007F42C7"/>
    <w:rsid w:val="007F457C"/>
    <w:rsid w:val="007F55D3"/>
    <w:rsid w:val="007F5A30"/>
    <w:rsid w:val="007F5D1A"/>
    <w:rsid w:val="007F6734"/>
    <w:rsid w:val="007F6914"/>
    <w:rsid w:val="007F7498"/>
    <w:rsid w:val="007F7845"/>
    <w:rsid w:val="007F7AFC"/>
    <w:rsid w:val="007F7B13"/>
    <w:rsid w:val="0080046B"/>
    <w:rsid w:val="008015DE"/>
    <w:rsid w:val="00801BCB"/>
    <w:rsid w:val="008021F8"/>
    <w:rsid w:val="00802344"/>
    <w:rsid w:val="00802641"/>
    <w:rsid w:val="00802671"/>
    <w:rsid w:val="008029D4"/>
    <w:rsid w:val="0080317F"/>
    <w:rsid w:val="008034F2"/>
    <w:rsid w:val="0080373F"/>
    <w:rsid w:val="008037D7"/>
    <w:rsid w:val="00803AE7"/>
    <w:rsid w:val="008041FE"/>
    <w:rsid w:val="008047A2"/>
    <w:rsid w:val="00804F44"/>
    <w:rsid w:val="00805225"/>
    <w:rsid w:val="008053AE"/>
    <w:rsid w:val="0080546C"/>
    <w:rsid w:val="0080570A"/>
    <w:rsid w:val="00805833"/>
    <w:rsid w:val="008058A1"/>
    <w:rsid w:val="00805FFB"/>
    <w:rsid w:val="008060FF"/>
    <w:rsid w:val="00807493"/>
    <w:rsid w:val="00807621"/>
    <w:rsid w:val="0080784F"/>
    <w:rsid w:val="00807BFC"/>
    <w:rsid w:val="00807CF2"/>
    <w:rsid w:val="00807E29"/>
    <w:rsid w:val="00810301"/>
    <w:rsid w:val="00810696"/>
    <w:rsid w:val="008106DD"/>
    <w:rsid w:val="0081098C"/>
    <w:rsid w:val="00810AD0"/>
    <w:rsid w:val="008110D0"/>
    <w:rsid w:val="0081161F"/>
    <w:rsid w:val="008123A3"/>
    <w:rsid w:val="00812A31"/>
    <w:rsid w:val="008130F0"/>
    <w:rsid w:val="00813757"/>
    <w:rsid w:val="0081498D"/>
    <w:rsid w:val="00814D8E"/>
    <w:rsid w:val="00815E6D"/>
    <w:rsid w:val="00816CBA"/>
    <w:rsid w:val="00816E3C"/>
    <w:rsid w:val="00816E6E"/>
    <w:rsid w:val="0081735E"/>
    <w:rsid w:val="008178E2"/>
    <w:rsid w:val="00817BAE"/>
    <w:rsid w:val="00820572"/>
    <w:rsid w:val="00820CB8"/>
    <w:rsid w:val="00820D65"/>
    <w:rsid w:val="00820E4F"/>
    <w:rsid w:val="008212A3"/>
    <w:rsid w:val="008215C5"/>
    <w:rsid w:val="00821D90"/>
    <w:rsid w:val="00821DB2"/>
    <w:rsid w:val="00821F4D"/>
    <w:rsid w:val="00822361"/>
    <w:rsid w:val="0082246F"/>
    <w:rsid w:val="008230F0"/>
    <w:rsid w:val="008235C9"/>
    <w:rsid w:val="0082387C"/>
    <w:rsid w:val="00823884"/>
    <w:rsid w:val="00823AC1"/>
    <w:rsid w:val="00824A23"/>
    <w:rsid w:val="00824B1F"/>
    <w:rsid w:val="008256B0"/>
    <w:rsid w:val="008263E2"/>
    <w:rsid w:val="008272A0"/>
    <w:rsid w:val="00827C05"/>
    <w:rsid w:val="00830547"/>
    <w:rsid w:val="00830A79"/>
    <w:rsid w:val="0083139B"/>
    <w:rsid w:val="00831A4E"/>
    <w:rsid w:val="00831EF2"/>
    <w:rsid w:val="00832EC2"/>
    <w:rsid w:val="008336C3"/>
    <w:rsid w:val="00833DF2"/>
    <w:rsid w:val="00833FB2"/>
    <w:rsid w:val="0083423B"/>
    <w:rsid w:val="0083469F"/>
    <w:rsid w:val="0083498A"/>
    <w:rsid w:val="00834AED"/>
    <w:rsid w:val="008351BC"/>
    <w:rsid w:val="00835B89"/>
    <w:rsid w:val="00835C87"/>
    <w:rsid w:val="0083621D"/>
    <w:rsid w:val="00836EC1"/>
    <w:rsid w:val="00836FF8"/>
    <w:rsid w:val="00837344"/>
    <w:rsid w:val="0083798D"/>
    <w:rsid w:val="008400A8"/>
    <w:rsid w:val="008401DF"/>
    <w:rsid w:val="008407C0"/>
    <w:rsid w:val="008414FE"/>
    <w:rsid w:val="00842758"/>
    <w:rsid w:val="00842CC0"/>
    <w:rsid w:val="00842D08"/>
    <w:rsid w:val="00842D5C"/>
    <w:rsid w:val="00842F57"/>
    <w:rsid w:val="008434CB"/>
    <w:rsid w:val="008438FC"/>
    <w:rsid w:val="00843FC0"/>
    <w:rsid w:val="00844375"/>
    <w:rsid w:val="008446FD"/>
    <w:rsid w:val="00844A8C"/>
    <w:rsid w:val="00845135"/>
    <w:rsid w:val="00845502"/>
    <w:rsid w:val="008455B8"/>
    <w:rsid w:val="00845800"/>
    <w:rsid w:val="00845AAC"/>
    <w:rsid w:val="00845E8D"/>
    <w:rsid w:val="0084612D"/>
    <w:rsid w:val="008464C1"/>
    <w:rsid w:val="008465B6"/>
    <w:rsid w:val="008465EA"/>
    <w:rsid w:val="00846829"/>
    <w:rsid w:val="00847345"/>
    <w:rsid w:val="00847505"/>
    <w:rsid w:val="00847F95"/>
    <w:rsid w:val="008500CB"/>
    <w:rsid w:val="0085015D"/>
    <w:rsid w:val="00850C7A"/>
    <w:rsid w:val="00850E79"/>
    <w:rsid w:val="00851073"/>
    <w:rsid w:val="0085189F"/>
    <w:rsid w:val="008540AA"/>
    <w:rsid w:val="008544EC"/>
    <w:rsid w:val="00854626"/>
    <w:rsid w:val="00854E60"/>
    <w:rsid w:val="0085505D"/>
    <w:rsid w:val="0085574E"/>
    <w:rsid w:val="0085599E"/>
    <w:rsid w:val="00856125"/>
    <w:rsid w:val="008561C7"/>
    <w:rsid w:val="008564FE"/>
    <w:rsid w:val="0085681D"/>
    <w:rsid w:val="00856F8A"/>
    <w:rsid w:val="008574E5"/>
    <w:rsid w:val="008575B6"/>
    <w:rsid w:val="0085792F"/>
    <w:rsid w:val="00857CD8"/>
    <w:rsid w:val="00857E45"/>
    <w:rsid w:val="008608A2"/>
    <w:rsid w:val="00860ADB"/>
    <w:rsid w:val="00861D97"/>
    <w:rsid w:val="00862505"/>
    <w:rsid w:val="00862D92"/>
    <w:rsid w:val="0086344E"/>
    <w:rsid w:val="00863C56"/>
    <w:rsid w:val="008641F0"/>
    <w:rsid w:val="00864311"/>
    <w:rsid w:val="008645FF"/>
    <w:rsid w:val="00864636"/>
    <w:rsid w:val="00864655"/>
    <w:rsid w:val="00864BD7"/>
    <w:rsid w:val="00865C09"/>
    <w:rsid w:val="0086618F"/>
    <w:rsid w:val="00866799"/>
    <w:rsid w:val="00866B35"/>
    <w:rsid w:val="00866E46"/>
    <w:rsid w:val="00867171"/>
    <w:rsid w:val="008672C4"/>
    <w:rsid w:val="00867670"/>
    <w:rsid w:val="00867873"/>
    <w:rsid w:val="00867AEB"/>
    <w:rsid w:val="00870B02"/>
    <w:rsid w:val="00871005"/>
    <w:rsid w:val="00871818"/>
    <w:rsid w:val="00871BE4"/>
    <w:rsid w:val="00871DA3"/>
    <w:rsid w:val="00872356"/>
    <w:rsid w:val="00872378"/>
    <w:rsid w:val="00872A84"/>
    <w:rsid w:val="00872BCB"/>
    <w:rsid w:val="00872C73"/>
    <w:rsid w:val="00873598"/>
    <w:rsid w:val="008735A4"/>
    <w:rsid w:val="0087379A"/>
    <w:rsid w:val="00873ADD"/>
    <w:rsid w:val="00873DCF"/>
    <w:rsid w:val="00874AF7"/>
    <w:rsid w:val="00874F47"/>
    <w:rsid w:val="00875A26"/>
    <w:rsid w:val="00875E20"/>
    <w:rsid w:val="00875FA6"/>
    <w:rsid w:val="008765C1"/>
    <w:rsid w:val="00876A67"/>
    <w:rsid w:val="00876B1C"/>
    <w:rsid w:val="00876CB4"/>
    <w:rsid w:val="00876F2B"/>
    <w:rsid w:val="00877038"/>
    <w:rsid w:val="00877121"/>
    <w:rsid w:val="00880662"/>
    <w:rsid w:val="00881E0B"/>
    <w:rsid w:val="0088218C"/>
    <w:rsid w:val="008824B4"/>
    <w:rsid w:val="00882844"/>
    <w:rsid w:val="00882CF9"/>
    <w:rsid w:val="00884356"/>
    <w:rsid w:val="0088451F"/>
    <w:rsid w:val="008848F7"/>
    <w:rsid w:val="00884DDF"/>
    <w:rsid w:val="00884E0D"/>
    <w:rsid w:val="00885D11"/>
    <w:rsid w:val="00886531"/>
    <w:rsid w:val="00886821"/>
    <w:rsid w:val="008873C3"/>
    <w:rsid w:val="0088742E"/>
    <w:rsid w:val="00890125"/>
    <w:rsid w:val="0089039C"/>
    <w:rsid w:val="00890D81"/>
    <w:rsid w:val="008914F5"/>
    <w:rsid w:val="008914FF"/>
    <w:rsid w:val="0089170B"/>
    <w:rsid w:val="008921A8"/>
    <w:rsid w:val="00892349"/>
    <w:rsid w:val="00892361"/>
    <w:rsid w:val="008923D2"/>
    <w:rsid w:val="008926D8"/>
    <w:rsid w:val="00892973"/>
    <w:rsid w:val="00892E50"/>
    <w:rsid w:val="008932BE"/>
    <w:rsid w:val="00893B99"/>
    <w:rsid w:val="00893E51"/>
    <w:rsid w:val="00893FF5"/>
    <w:rsid w:val="008948F5"/>
    <w:rsid w:val="00895456"/>
    <w:rsid w:val="00895BA2"/>
    <w:rsid w:val="00895C25"/>
    <w:rsid w:val="00896733"/>
    <w:rsid w:val="00897CD9"/>
    <w:rsid w:val="00897F3F"/>
    <w:rsid w:val="008A0A12"/>
    <w:rsid w:val="008A12CA"/>
    <w:rsid w:val="008A1438"/>
    <w:rsid w:val="008A2059"/>
    <w:rsid w:val="008A24CF"/>
    <w:rsid w:val="008A265C"/>
    <w:rsid w:val="008A27D4"/>
    <w:rsid w:val="008A315F"/>
    <w:rsid w:val="008A36DE"/>
    <w:rsid w:val="008A4422"/>
    <w:rsid w:val="008A4996"/>
    <w:rsid w:val="008A50A9"/>
    <w:rsid w:val="008A535C"/>
    <w:rsid w:val="008A585D"/>
    <w:rsid w:val="008A5E51"/>
    <w:rsid w:val="008A63EF"/>
    <w:rsid w:val="008A6B49"/>
    <w:rsid w:val="008A6EEF"/>
    <w:rsid w:val="008A70F6"/>
    <w:rsid w:val="008A70F8"/>
    <w:rsid w:val="008A7DAB"/>
    <w:rsid w:val="008B0794"/>
    <w:rsid w:val="008B07CD"/>
    <w:rsid w:val="008B0941"/>
    <w:rsid w:val="008B1033"/>
    <w:rsid w:val="008B15FF"/>
    <w:rsid w:val="008B1989"/>
    <w:rsid w:val="008B21A9"/>
    <w:rsid w:val="008B259F"/>
    <w:rsid w:val="008B32CF"/>
    <w:rsid w:val="008B3708"/>
    <w:rsid w:val="008B3961"/>
    <w:rsid w:val="008B3D30"/>
    <w:rsid w:val="008B3D57"/>
    <w:rsid w:val="008B5DA2"/>
    <w:rsid w:val="008B6A16"/>
    <w:rsid w:val="008B6C41"/>
    <w:rsid w:val="008B72FB"/>
    <w:rsid w:val="008B746E"/>
    <w:rsid w:val="008C0259"/>
    <w:rsid w:val="008C0966"/>
    <w:rsid w:val="008C14FE"/>
    <w:rsid w:val="008C153B"/>
    <w:rsid w:val="008C1CBA"/>
    <w:rsid w:val="008C2160"/>
    <w:rsid w:val="008C22E8"/>
    <w:rsid w:val="008C22F2"/>
    <w:rsid w:val="008C28D4"/>
    <w:rsid w:val="008C33D6"/>
    <w:rsid w:val="008C37C5"/>
    <w:rsid w:val="008C3A1C"/>
    <w:rsid w:val="008C3B37"/>
    <w:rsid w:val="008C3F0C"/>
    <w:rsid w:val="008C4067"/>
    <w:rsid w:val="008C476A"/>
    <w:rsid w:val="008C47EB"/>
    <w:rsid w:val="008C4B98"/>
    <w:rsid w:val="008C63DD"/>
    <w:rsid w:val="008C658C"/>
    <w:rsid w:val="008C7D89"/>
    <w:rsid w:val="008D08DD"/>
    <w:rsid w:val="008D098A"/>
    <w:rsid w:val="008D09E1"/>
    <w:rsid w:val="008D2DDD"/>
    <w:rsid w:val="008D39C4"/>
    <w:rsid w:val="008D3FC1"/>
    <w:rsid w:val="008D40BD"/>
    <w:rsid w:val="008D4312"/>
    <w:rsid w:val="008D4563"/>
    <w:rsid w:val="008D5136"/>
    <w:rsid w:val="008D5401"/>
    <w:rsid w:val="008D5E1F"/>
    <w:rsid w:val="008D6607"/>
    <w:rsid w:val="008D6A18"/>
    <w:rsid w:val="008D6F37"/>
    <w:rsid w:val="008D7D4F"/>
    <w:rsid w:val="008E0C9D"/>
    <w:rsid w:val="008E14EA"/>
    <w:rsid w:val="008E1694"/>
    <w:rsid w:val="008E18C7"/>
    <w:rsid w:val="008E1FB2"/>
    <w:rsid w:val="008E23A5"/>
    <w:rsid w:val="008E2ADF"/>
    <w:rsid w:val="008E3750"/>
    <w:rsid w:val="008E383B"/>
    <w:rsid w:val="008E3A0C"/>
    <w:rsid w:val="008E45CE"/>
    <w:rsid w:val="008E46A5"/>
    <w:rsid w:val="008E49EC"/>
    <w:rsid w:val="008E59BA"/>
    <w:rsid w:val="008E7018"/>
    <w:rsid w:val="008E7067"/>
    <w:rsid w:val="008E7191"/>
    <w:rsid w:val="008E7851"/>
    <w:rsid w:val="008F0248"/>
    <w:rsid w:val="008F02F9"/>
    <w:rsid w:val="008F0488"/>
    <w:rsid w:val="008F0ADA"/>
    <w:rsid w:val="008F0E36"/>
    <w:rsid w:val="008F1227"/>
    <w:rsid w:val="008F15C2"/>
    <w:rsid w:val="008F18A4"/>
    <w:rsid w:val="008F22A2"/>
    <w:rsid w:val="008F29BD"/>
    <w:rsid w:val="008F3168"/>
    <w:rsid w:val="008F33D3"/>
    <w:rsid w:val="008F3739"/>
    <w:rsid w:val="008F3917"/>
    <w:rsid w:val="008F3B6D"/>
    <w:rsid w:val="008F3DDF"/>
    <w:rsid w:val="008F3F8B"/>
    <w:rsid w:val="008F465F"/>
    <w:rsid w:val="008F4AC1"/>
    <w:rsid w:val="008F5054"/>
    <w:rsid w:val="008F5422"/>
    <w:rsid w:val="008F5853"/>
    <w:rsid w:val="008F6006"/>
    <w:rsid w:val="008F61FF"/>
    <w:rsid w:val="008F6FED"/>
    <w:rsid w:val="008F7808"/>
    <w:rsid w:val="009007F1"/>
    <w:rsid w:val="00900BEC"/>
    <w:rsid w:val="0090179D"/>
    <w:rsid w:val="009033C3"/>
    <w:rsid w:val="00903864"/>
    <w:rsid w:val="009042E5"/>
    <w:rsid w:val="00904690"/>
    <w:rsid w:val="00904CD6"/>
    <w:rsid w:val="00905668"/>
    <w:rsid w:val="00905A84"/>
    <w:rsid w:val="00905AE2"/>
    <w:rsid w:val="00905C29"/>
    <w:rsid w:val="00905C58"/>
    <w:rsid w:val="00905F8C"/>
    <w:rsid w:val="009070FA"/>
    <w:rsid w:val="009071D7"/>
    <w:rsid w:val="009072D1"/>
    <w:rsid w:val="00907C46"/>
    <w:rsid w:val="00907ED5"/>
    <w:rsid w:val="00911A8E"/>
    <w:rsid w:val="00911C65"/>
    <w:rsid w:val="00911D4E"/>
    <w:rsid w:val="00912169"/>
    <w:rsid w:val="00913805"/>
    <w:rsid w:val="00913835"/>
    <w:rsid w:val="0091409E"/>
    <w:rsid w:val="0091431F"/>
    <w:rsid w:val="0091494E"/>
    <w:rsid w:val="00914BA7"/>
    <w:rsid w:val="0091569E"/>
    <w:rsid w:val="009166E1"/>
    <w:rsid w:val="0091676D"/>
    <w:rsid w:val="00916CC7"/>
    <w:rsid w:val="00916FAE"/>
    <w:rsid w:val="00917507"/>
    <w:rsid w:val="009177E4"/>
    <w:rsid w:val="00917EFC"/>
    <w:rsid w:val="00917F36"/>
    <w:rsid w:val="00920518"/>
    <w:rsid w:val="00920E50"/>
    <w:rsid w:val="00921BBF"/>
    <w:rsid w:val="009227D6"/>
    <w:rsid w:val="00922B86"/>
    <w:rsid w:val="00922D6D"/>
    <w:rsid w:val="00922FBE"/>
    <w:rsid w:val="0092348E"/>
    <w:rsid w:val="00923E09"/>
    <w:rsid w:val="00924B1E"/>
    <w:rsid w:val="00925B0F"/>
    <w:rsid w:val="00925EA0"/>
    <w:rsid w:val="009263D6"/>
    <w:rsid w:val="009266C1"/>
    <w:rsid w:val="00926B28"/>
    <w:rsid w:val="00926BEE"/>
    <w:rsid w:val="00927459"/>
    <w:rsid w:val="0092768A"/>
    <w:rsid w:val="00927F9B"/>
    <w:rsid w:val="009304C4"/>
    <w:rsid w:val="00930679"/>
    <w:rsid w:val="00930BEE"/>
    <w:rsid w:val="00931310"/>
    <w:rsid w:val="009315E7"/>
    <w:rsid w:val="00932A19"/>
    <w:rsid w:val="00932C12"/>
    <w:rsid w:val="009330D2"/>
    <w:rsid w:val="00933695"/>
    <w:rsid w:val="00933C01"/>
    <w:rsid w:val="00933FCD"/>
    <w:rsid w:val="00934276"/>
    <w:rsid w:val="00934995"/>
    <w:rsid w:val="009363CF"/>
    <w:rsid w:val="0093718A"/>
    <w:rsid w:val="00937B52"/>
    <w:rsid w:val="00937B9A"/>
    <w:rsid w:val="00937DF4"/>
    <w:rsid w:val="00940171"/>
    <w:rsid w:val="009401C8"/>
    <w:rsid w:val="00940B86"/>
    <w:rsid w:val="00940B9B"/>
    <w:rsid w:val="0094145B"/>
    <w:rsid w:val="00941E9A"/>
    <w:rsid w:val="0094205A"/>
    <w:rsid w:val="009426D1"/>
    <w:rsid w:val="00942F07"/>
    <w:rsid w:val="00943578"/>
    <w:rsid w:val="00943A51"/>
    <w:rsid w:val="00943D26"/>
    <w:rsid w:val="00943D7E"/>
    <w:rsid w:val="00944255"/>
    <w:rsid w:val="009442A1"/>
    <w:rsid w:val="009448EC"/>
    <w:rsid w:val="009456E1"/>
    <w:rsid w:val="009457A1"/>
    <w:rsid w:val="00946509"/>
    <w:rsid w:val="00946873"/>
    <w:rsid w:val="00946EE4"/>
    <w:rsid w:val="00946F04"/>
    <w:rsid w:val="00947699"/>
    <w:rsid w:val="00947B69"/>
    <w:rsid w:val="00947DD3"/>
    <w:rsid w:val="00950D12"/>
    <w:rsid w:val="009511CE"/>
    <w:rsid w:val="009529D5"/>
    <w:rsid w:val="00953131"/>
    <w:rsid w:val="00953D23"/>
    <w:rsid w:val="009541C0"/>
    <w:rsid w:val="00954425"/>
    <w:rsid w:val="009544D3"/>
    <w:rsid w:val="00954A5C"/>
    <w:rsid w:val="0095508F"/>
    <w:rsid w:val="009551D5"/>
    <w:rsid w:val="0095536B"/>
    <w:rsid w:val="009554FD"/>
    <w:rsid w:val="0095585C"/>
    <w:rsid w:val="00955CD9"/>
    <w:rsid w:val="00956111"/>
    <w:rsid w:val="009571A2"/>
    <w:rsid w:val="0095752D"/>
    <w:rsid w:val="00957C0D"/>
    <w:rsid w:val="009601E2"/>
    <w:rsid w:val="009604C8"/>
    <w:rsid w:val="00960CB7"/>
    <w:rsid w:val="00960FD7"/>
    <w:rsid w:val="0096109D"/>
    <w:rsid w:val="0096111F"/>
    <w:rsid w:val="00961AE3"/>
    <w:rsid w:val="00961B43"/>
    <w:rsid w:val="00961C18"/>
    <w:rsid w:val="0096207A"/>
    <w:rsid w:val="009621E2"/>
    <w:rsid w:val="009629C8"/>
    <w:rsid w:val="00962FF2"/>
    <w:rsid w:val="009638FC"/>
    <w:rsid w:val="00963ED1"/>
    <w:rsid w:val="00963F4B"/>
    <w:rsid w:val="009641F8"/>
    <w:rsid w:val="009658C5"/>
    <w:rsid w:val="00965916"/>
    <w:rsid w:val="00965E77"/>
    <w:rsid w:val="009660E8"/>
    <w:rsid w:val="00966DBD"/>
    <w:rsid w:val="00967527"/>
    <w:rsid w:val="0096781B"/>
    <w:rsid w:val="009704AC"/>
    <w:rsid w:val="0097071A"/>
    <w:rsid w:val="00970EAA"/>
    <w:rsid w:val="009718D7"/>
    <w:rsid w:val="00971C01"/>
    <w:rsid w:val="00971F17"/>
    <w:rsid w:val="0097203B"/>
    <w:rsid w:val="00972367"/>
    <w:rsid w:val="009728B2"/>
    <w:rsid w:val="00972929"/>
    <w:rsid w:val="00973E7D"/>
    <w:rsid w:val="0097426A"/>
    <w:rsid w:val="00974859"/>
    <w:rsid w:val="00974B77"/>
    <w:rsid w:val="00975761"/>
    <w:rsid w:val="009767D1"/>
    <w:rsid w:val="00976DD0"/>
    <w:rsid w:val="0097729C"/>
    <w:rsid w:val="00977465"/>
    <w:rsid w:val="009774A8"/>
    <w:rsid w:val="00980DAE"/>
    <w:rsid w:val="0098108A"/>
    <w:rsid w:val="009810C3"/>
    <w:rsid w:val="00981287"/>
    <w:rsid w:val="0098150B"/>
    <w:rsid w:val="00981A8C"/>
    <w:rsid w:val="0098253F"/>
    <w:rsid w:val="00982B41"/>
    <w:rsid w:val="00982F9E"/>
    <w:rsid w:val="00983283"/>
    <w:rsid w:val="0098345C"/>
    <w:rsid w:val="0098351C"/>
    <w:rsid w:val="009835A9"/>
    <w:rsid w:val="0098403A"/>
    <w:rsid w:val="009848EA"/>
    <w:rsid w:val="00985025"/>
    <w:rsid w:val="00985100"/>
    <w:rsid w:val="009855AC"/>
    <w:rsid w:val="00986015"/>
    <w:rsid w:val="00986294"/>
    <w:rsid w:val="009869BF"/>
    <w:rsid w:val="00987265"/>
    <w:rsid w:val="00987327"/>
    <w:rsid w:val="00987405"/>
    <w:rsid w:val="0098767C"/>
    <w:rsid w:val="00987D00"/>
    <w:rsid w:val="0099031B"/>
    <w:rsid w:val="00991302"/>
    <w:rsid w:val="00991777"/>
    <w:rsid w:val="0099177E"/>
    <w:rsid w:val="00991C71"/>
    <w:rsid w:val="00992127"/>
    <w:rsid w:val="00992315"/>
    <w:rsid w:val="0099336C"/>
    <w:rsid w:val="0099486B"/>
    <w:rsid w:val="009948DF"/>
    <w:rsid w:val="00995141"/>
    <w:rsid w:val="00995A27"/>
    <w:rsid w:val="00995A5C"/>
    <w:rsid w:val="00995CF5"/>
    <w:rsid w:val="00996BEA"/>
    <w:rsid w:val="00997DD3"/>
    <w:rsid w:val="00997EDF"/>
    <w:rsid w:val="009A0422"/>
    <w:rsid w:val="009A0837"/>
    <w:rsid w:val="009A1ED3"/>
    <w:rsid w:val="009A252B"/>
    <w:rsid w:val="009A2702"/>
    <w:rsid w:val="009A2A42"/>
    <w:rsid w:val="009A306E"/>
    <w:rsid w:val="009A3699"/>
    <w:rsid w:val="009A3E50"/>
    <w:rsid w:val="009A40AE"/>
    <w:rsid w:val="009A4177"/>
    <w:rsid w:val="009A435B"/>
    <w:rsid w:val="009A5602"/>
    <w:rsid w:val="009A598A"/>
    <w:rsid w:val="009A5B77"/>
    <w:rsid w:val="009A68A0"/>
    <w:rsid w:val="009A6F79"/>
    <w:rsid w:val="009A7C7B"/>
    <w:rsid w:val="009A7DD9"/>
    <w:rsid w:val="009A7E6C"/>
    <w:rsid w:val="009A7EB5"/>
    <w:rsid w:val="009B0024"/>
    <w:rsid w:val="009B0117"/>
    <w:rsid w:val="009B0881"/>
    <w:rsid w:val="009B0ABB"/>
    <w:rsid w:val="009B1B30"/>
    <w:rsid w:val="009B24B1"/>
    <w:rsid w:val="009B30E8"/>
    <w:rsid w:val="009B360C"/>
    <w:rsid w:val="009B3BB5"/>
    <w:rsid w:val="009B3E05"/>
    <w:rsid w:val="009B4FB0"/>
    <w:rsid w:val="009B52E4"/>
    <w:rsid w:val="009B553F"/>
    <w:rsid w:val="009B59B0"/>
    <w:rsid w:val="009B65FA"/>
    <w:rsid w:val="009B67FC"/>
    <w:rsid w:val="009B685D"/>
    <w:rsid w:val="009B6C04"/>
    <w:rsid w:val="009C01EF"/>
    <w:rsid w:val="009C0359"/>
    <w:rsid w:val="009C080D"/>
    <w:rsid w:val="009C0F79"/>
    <w:rsid w:val="009C14BD"/>
    <w:rsid w:val="009C1CB7"/>
    <w:rsid w:val="009C1F86"/>
    <w:rsid w:val="009C31D5"/>
    <w:rsid w:val="009C3703"/>
    <w:rsid w:val="009C379A"/>
    <w:rsid w:val="009C3F9B"/>
    <w:rsid w:val="009C4185"/>
    <w:rsid w:val="009C42BD"/>
    <w:rsid w:val="009C4449"/>
    <w:rsid w:val="009C4C23"/>
    <w:rsid w:val="009C5526"/>
    <w:rsid w:val="009C56B8"/>
    <w:rsid w:val="009C5A19"/>
    <w:rsid w:val="009C629B"/>
    <w:rsid w:val="009C655A"/>
    <w:rsid w:val="009C6B7B"/>
    <w:rsid w:val="009C6EC8"/>
    <w:rsid w:val="009C73F9"/>
    <w:rsid w:val="009C75CD"/>
    <w:rsid w:val="009C769F"/>
    <w:rsid w:val="009C7C78"/>
    <w:rsid w:val="009D007C"/>
    <w:rsid w:val="009D02FD"/>
    <w:rsid w:val="009D0956"/>
    <w:rsid w:val="009D10AC"/>
    <w:rsid w:val="009D1171"/>
    <w:rsid w:val="009D13FF"/>
    <w:rsid w:val="009D1DC5"/>
    <w:rsid w:val="009D1DE5"/>
    <w:rsid w:val="009D22A7"/>
    <w:rsid w:val="009D3F72"/>
    <w:rsid w:val="009D3FFA"/>
    <w:rsid w:val="009D412B"/>
    <w:rsid w:val="009D42C0"/>
    <w:rsid w:val="009D47EF"/>
    <w:rsid w:val="009D490A"/>
    <w:rsid w:val="009D4992"/>
    <w:rsid w:val="009D4C41"/>
    <w:rsid w:val="009D4CB1"/>
    <w:rsid w:val="009D4F1F"/>
    <w:rsid w:val="009D4F80"/>
    <w:rsid w:val="009D4FAF"/>
    <w:rsid w:val="009D5024"/>
    <w:rsid w:val="009D65D1"/>
    <w:rsid w:val="009D6C0C"/>
    <w:rsid w:val="009E0174"/>
    <w:rsid w:val="009E0A9F"/>
    <w:rsid w:val="009E1027"/>
    <w:rsid w:val="009E1235"/>
    <w:rsid w:val="009E1B2D"/>
    <w:rsid w:val="009E2622"/>
    <w:rsid w:val="009E267D"/>
    <w:rsid w:val="009E2C1C"/>
    <w:rsid w:val="009E3374"/>
    <w:rsid w:val="009E35B3"/>
    <w:rsid w:val="009E35FA"/>
    <w:rsid w:val="009E36B1"/>
    <w:rsid w:val="009E3D6A"/>
    <w:rsid w:val="009E4D3C"/>
    <w:rsid w:val="009E548A"/>
    <w:rsid w:val="009E5DE7"/>
    <w:rsid w:val="009E6057"/>
    <w:rsid w:val="009E680B"/>
    <w:rsid w:val="009E6D64"/>
    <w:rsid w:val="009E7646"/>
    <w:rsid w:val="009E7677"/>
    <w:rsid w:val="009F055A"/>
    <w:rsid w:val="009F124D"/>
    <w:rsid w:val="009F126C"/>
    <w:rsid w:val="009F1A54"/>
    <w:rsid w:val="009F2714"/>
    <w:rsid w:val="009F2C34"/>
    <w:rsid w:val="009F32B3"/>
    <w:rsid w:val="009F354C"/>
    <w:rsid w:val="009F3860"/>
    <w:rsid w:val="009F4E67"/>
    <w:rsid w:val="009F5212"/>
    <w:rsid w:val="009F5CC2"/>
    <w:rsid w:val="009F61A3"/>
    <w:rsid w:val="009F6C17"/>
    <w:rsid w:val="009F75C5"/>
    <w:rsid w:val="009F786B"/>
    <w:rsid w:val="009F7F9E"/>
    <w:rsid w:val="00A00303"/>
    <w:rsid w:val="00A004C0"/>
    <w:rsid w:val="00A006EE"/>
    <w:rsid w:val="00A00B80"/>
    <w:rsid w:val="00A00C34"/>
    <w:rsid w:val="00A015A9"/>
    <w:rsid w:val="00A01BCE"/>
    <w:rsid w:val="00A0219B"/>
    <w:rsid w:val="00A0279E"/>
    <w:rsid w:val="00A029D8"/>
    <w:rsid w:val="00A02BD0"/>
    <w:rsid w:val="00A02F59"/>
    <w:rsid w:val="00A03500"/>
    <w:rsid w:val="00A035A2"/>
    <w:rsid w:val="00A03F81"/>
    <w:rsid w:val="00A04431"/>
    <w:rsid w:val="00A04CA5"/>
    <w:rsid w:val="00A05432"/>
    <w:rsid w:val="00A05459"/>
    <w:rsid w:val="00A0624F"/>
    <w:rsid w:val="00A06F2E"/>
    <w:rsid w:val="00A071A3"/>
    <w:rsid w:val="00A105F6"/>
    <w:rsid w:val="00A10865"/>
    <w:rsid w:val="00A11393"/>
    <w:rsid w:val="00A11789"/>
    <w:rsid w:val="00A11AC0"/>
    <w:rsid w:val="00A12E4A"/>
    <w:rsid w:val="00A13A72"/>
    <w:rsid w:val="00A13BB1"/>
    <w:rsid w:val="00A13BE2"/>
    <w:rsid w:val="00A13BE8"/>
    <w:rsid w:val="00A13F02"/>
    <w:rsid w:val="00A13FDC"/>
    <w:rsid w:val="00A14529"/>
    <w:rsid w:val="00A1539F"/>
    <w:rsid w:val="00A155FC"/>
    <w:rsid w:val="00A15E29"/>
    <w:rsid w:val="00A160C2"/>
    <w:rsid w:val="00A16287"/>
    <w:rsid w:val="00A16947"/>
    <w:rsid w:val="00A16997"/>
    <w:rsid w:val="00A16DDE"/>
    <w:rsid w:val="00A1707A"/>
    <w:rsid w:val="00A17107"/>
    <w:rsid w:val="00A17A29"/>
    <w:rsid w:val="00A17C80"/>
    <w:rsid w:val="00A20071"/>
    <w:rsid w:val="00A20103"/>
    <w:rsid w:val="00A203EA"/>
    <w:rsid w:val="00A204A8"/>
    <w:rsid w:val="00A20931"/>
    <w:rsid w:val="00A20C39"/>
    <w:rsid w:val="00A20E63"/>
    <w:rsid w:val="00A2138B"/>
    <w:rsid w:val="00A21FD8"/>
    <w:rsid w:val="00A22B08"/>
    <w:rsid w:val="00A22FC1"/>
    <w:rsid w:val="00A230A7"/>
    <w:rsid w:val="00A2311D"/>
    <w:rsid w:val="00A240DA"/>
    <w:rsid w:val="00A241D8"/>
    <w:rsid w:val="00A24799"/>
    <w:rsid w:val="00A248D1"/>
    <w:rsid w:val="00A253A8"/>
    <w:rsid w:val="00A25886"/>
    <w:rsid w:val="00A25B67"/>
    <w:rsid w:val="00A26E37"/>
    <w:rsid w:val="00A2779F"/>
    <w:rsid w:val="00A27CA5"/>
    <w:rsid w:val="00A27D58"/>
    <w:rsid w:val="00A27F6D"/>
    <w:rsid w:val="00A300C3"/>
    <w:rsid w:val="00A306C7"/>
    <w:rsid w:val="00A30844"/>
    <w:rsid w:val="00A31008"/>
    <w:rsid w:val="00A31147"/>
    <w:rsid w:val="00A312C5"/>
    <w:rsid w:val="00A31464"/>
    <w:rsid w:val="00A31DDA"/>
    <w:rsid w:val="00A32418"/>
    <w:rsid w:val="00A32926"/>
    <w:rsid w:val="00A32CE9"/>
    <w:rsid w:val="00A333D6"/>
    <w:rsid w:val="00A335B2"/>
    <w:rsid w:val="00A33678"/>
    <w:rsid w:val="00A33A0A"/>
    <w:rsid w:val="00A3452D"/>
    <w:rsid w:val="00A34B0B"/>
    <w:rsid w:val="00A34BE2"/>
    <w:rsid w:val="00A34BF1"/>
    <w:rsid w:val="00A34D4B"/>
    <w:rsid w:val="00A35138"/>
    <w:rsid w:val="00A3556D"/>
    <w:rsid w:val="00A356DD"/>
    <w:rsid w:val="00A35A38"/>
    <w:rsid w:val="00A35B5C"/>
    <w:rsid w:val="00A35F14"/>
    <w:rsid w:val="00A369AF"/>
    <w:rsid w:val="00A36C6B"/>
    <w:rsid w:val="00A36F04"/>
    <w:rsid w:val="00A4036B"/>
    <w:rsid w:val="00A406F3"/>
    <w:rsid w:val="00A409BB"/>
    <w:rsid w:val="00A40B96"/>
    <w:rsid w:val="00A41398"/>
    <w:rsid w:val="00A41819"/>
    <w:rsid w:val="00A42247"/>
    <w:rsid w:val="00A422BA"/>
    <w:rsid w:val="00A423BF"/>
    <w:rsid w:val="00A4299A"/>
    <w:rsid w:val="00A42B2B"/>
    <w:rsid w:val="00A4396E"/>
    <w:rsid w:val="00A43C69"/>
    <w:rsid w:val="00A43D8A"/>
    <w:rsid w:val="00A446CE"/>
    <w:rsid w:val="00A4499F"/>
    <w:rsid w:val="00A4770B"/>
    <w:rsid w:val="00A47818"/>
    <w:rsid w:val="00A47979"/>
    <w:rsid w:val="00A47E78"/>
    <w:rsid w:val="00A50B64"/>
    <w:rsid w:val="00A510AB"/>
    <w:rsid w:val="00A5148B"/>
    <w:rsid w:val="00A51E3E"/>
    <w:rsid w:val="00A52BAF"/>
    <w:rsid w:val="00A52CC7"/>
    <w:rsid w:val="00A52FF1"/>
    <w:rsid w:val="00A53A7E"/>
    <w:rsid w:val="00A548B1"/>
    <w:rsid w:val="00A548D1"/>
    <w:rsid w:val="00A5501F"/>
    <w:rsid w:val="00A553B6"/>
    <w:rsid w:val="00A556BC"/>
    <w:rsid w:val="00A55D48"/>
    <w:rsid w:val="00A560AD"/>
    <w:rsid w:val="00A56956"/>
    <w:rsid w:val="00A569F8"/>
    <w:rsid w:val="00A56D8A"/>
    <w:rsid w:val="00A574E9"/>
    <w:rsid w:val="00A57DE5"/>
    <w:rsid w:val="00A60860"/>
    <w:rsid w:val="00A61304"/>
    <w:rsid w:val="00A620DA"/>
    <w:rsid w:val="00A62292"/>
    <w:rsid w:val="00A630B3"/>
    <w:rsid w:val="00A6376B"/>
    <w:rsid w:val="00A63C41"/>
    <w:rsid w:val="00A63FC4"/>
    <w:rsid w:val="00A65622"/>
    <w:rsid w:val="00A65F8F"/>
    <w:rsid w:val="00A661B5"/>
    <w:rsid w:val="00A666D2"/>
    <w:rsid w:val="00A66962"/>
    <w:rsid w:val="00A67008"/>
    <w:rsid w:val="00A67F96"/>
    <w:rsid w:val="00A70607"/>
    <w:rsid w:val="00A70C3C"/>
    <w:rsid w:val="00A7137A"/>
    <w:rsid w:val="00A71420"/>
    <w:rsid w:val="00A7156A"/>
    <w:rsid w:val="00A72393"/>
    <w:rsid w:val="00A725DC"/>
    <w:rsid w:val="00A73051"/>
    <w:rsid w:val="00A73E01"/>
    <w:rsid w:val="00A74254"/>
    <w:rsid w:val="00A7473F"/>
    <w:rsid w:val="00A74A0E"/>
    <w:rsid w:val="00A74EBC"/>
    <w:rsid w:val="00A758E1"/>
    <w:rsid w:val="00A75BC1"/>
    <w:rsid w:val="00A761D7"/>
    <w:rsid w:val="00A763B0"/>
    <w:rsid w:val="00A77133"/>
    <w:rsid w:val="00A777FC"/>
    <w:rsid w:val="00A779FC"/>
    <w:rsid w:val="00A80390"/>
    <w:rsid w:val="00A80433"/>
    <w:rsid w:val="00A80E02"/>
    <w:rsid w:val="00A8107A"/>
    <w:rsid w:val="00A810C3"/>
    <w:rsid w:val="00A81C9C"/>
    <w:rsid w:val="00A834F2"/>
    <w:rsid w:val="00A84125"/>
    <w:rsid w:val="00A84387"/>
    <w:rsid w:val="00A85DA4"/>
    <w:rsid w:val="00A85FCC"/>
    <w:rsid w:val="00A86892"/>
    <w:rsid w:val="00A872CF"/>
    <w:rsid w:val="00A87E51"/>
    <w:rsid w:val="00A90672"/>
    <w:rsid w:val="00A907C1"/>
    <w:rsid w:val="00A90A66"/>
    <w:rsid w:val="00A9101F"/>
    <w:rsid w:val="00A91255"/>
    <w:rsid w:val="00A914A6"/>
    <w:rsid w:val="00A91926"/>
    <w:rsid w:val="00A926E4"/>
    <w:rsid w:val="00A92BF2"/>
    <w:rsid w:val="00A92D75"/>
    <w:rsid w:val="00A92DA9"/>
    <w:rsid w:val="00A93365"/>
    <w:rsid w:val="00A93839"/>
    <w:rsid w:val="00A93846"/>
    <w:rsid w:val="00A94317"/>
    <w:rsid w:val="00A94D95"/>
    <w:rsid w:val="00A94E8C"/>
    <w:rsid w:val="00A954DF"/>
    <w:rsid w:val="00A95982"/>
    <w:rsid w:val="00A95F9B"/>
    <w:rsid w:val="00A962AF"/>
    <w:rsid w:val="00A96302"/>
    <w:rsid w:val="00A96C09"/>
    <w:rsid w:val="00A97B07"/>
    <w:rsid w:val="00A97E5D"/>
    <w:rsid w:val="00AA00D9"/>
    <w:rsid w:val="00AA09DE"/>
    <w:rsid w:val="00AA0CBA"/>
    <w:rsid w:val="00AA1055"/>
    <w:rsid w:val="00AA1A75"/>
    <w:rsid w:val="00AA1B13"/>
    <w:rsid w:val="00AA1F4C"/>
    <w:rsid w:val="00AA22DF"/>
    <w:rsid w:val="00AA2DF5"/>
    <w:rsid w:val="00AA32F1"/>
    <w:rsid w:val="00AA349B"/>
    <w:rsid w:val="00AA3687"/>
    <w:rsid w:val="00AA36E1"/>
    <w:rsid w:val="00AA38A0"/>
    <w:rsid w:val="00AA403D"/>
    <w:rsid w:val="00AA477D"/>
    <w:rsid w:val="00AA49DC"/>
    <w:rsid w:val="00AA4A98"/>
    <w:rsid w:val="00AA590C"/>
    <w:rsid w:val="00AA5BAD"/>
    <w:rsid w:val="00AA64C5"/>
    <w:rsid w:val="00AA667A"/>
    <w:rsid w:val="00AA6D4F"/>
    <w:rsid w:val="00AA7437"/>
    <w:rsid w:val="00AB0754"/>
    <w:rsid w:val="00AB0D69"/>
    <w:rsid w:val="00AB0F0E"/>
    <w:rsid w:val="00AB1090"/>
    <w:rsid w:val="00AB120D"/>
    <w:rsid w:val="00AB13DF"/>
    <w:rsid w:val="00AB17B7"/>
    <w:rsid w:val="00AB182F"/>
    <w:rsid w:val="00AB1A69"/>
    <w:rsid w:val="00AB1C9E"/>
    <w:rsid w:val="00AB2030"/>
    <w:rsid w:val="00AB20DA"/>
    <w:rsid w:val="00AB26FB"/>
    <w:rsid w:val="00AB2818"/>
    <w:rsid w:val="00AB2B82"/>
    <w:rsid w:val="00AB2D4D"/>
    <w:rsid w:val="00AB31E4"/>
    <w:rsid w:val="00AB391A"/>
    <w:rsid w:val="00AB39C9"/>
    <w:rsid w:val="00AB3BFA"/>
    <w:rsid w:val="00AB3C41"/>
    <w:rsid w:val="00AB3DFA"/>
    <w:rsid w:val="00AB51D6"/>
    <w:rsid w:val="00AB539C"/>
    <w:rsid w:val="00AB54C1"/>
    <w:rsid w:val="00AB5F42"/>
    <w:rsid w:val="00AB6356"/>
    <w:rsid w:val="00AB67C5"/>
    <w:rsid w:val="00AB67CA"/>
    <w:rsid w:val="00AB6F50"/>
    <w:rsid w:val="00AB786B"/>
    <w:rsid w:val="00AC0A58"/>
    <w:rsid w:val="00AC0A97"/>
    <w:rsid w:val="00AC0DE2"/>
    <w:rsid w:val="00AC1662"/>
    <w:rsid w:val="00AC178D"/>
    <w:rsid w:val="00AC318C"/>
    <w:rsid w:val="00AC3BAF"/>
    <w:rsid w:val="00AC42BD"/>
    <w:rsid w:val="00AC4572"/>
    <w:rsid w:val="00AC464F"/>
    <w:rsid w:val="00AC4D36"/>
    <w:rsid w:val="00AC5063"/>
    <w:rsid w:val="00AC53E3"/>
    <w:rsid w:val="00AC58D4"/>
    <w:rsid w:val="00AC6139"/>
    <w:rsid w:val="00AC7656"/>
    <w:rsid w:val="00AC7AB7"/>
    <w:rsid w:val="00AC7D96"/>
    <w:rsid w:val="00AD0A68"/>
    <w:rsid w:val="00AD0B4D"/>
    <w:rsid w:val="00AD1106"/>
    <w:rsid w:val="00AD122B"/>
    <w:rsid w:val="00AD15E7"/>
    <w:rsid w:val="00AD1C11"/>
    <w:rsid w:val="00AD2610"/>
    <w:rsid w:val="00AD3171"/>
    <w:rsid w:val="00AD37AB"/>
    <w:rsid w:val="00AD3800"/>
    <w:rsid w:val="00AD42C5"/>
    <w:rsid w:val="00AD436E"/>
    <w:rsid w:val="00AD4589"/>
    <w:rsid w:val="00AD4590"/>
    <w:rsid w:val="00AD46CA"/>
    <w:rsid w:val="00AD4F86"/>
    <w:rsid w:val="00AD57D0"/>
    <w:rsid w:val="00AD6B34"/>
    <w:rsid w:val="00AD6FDB"/>
    <w:rsid w:val="00AD7002"/>
    <w:rsid w:val="00AD70D4"/>
    <w:rsid w:val="00AD7172"/>
    <w:rsid w:val="00AD729D"/>
    <w:rsid w:val="00AD762D"/>
    <w:rsid w:val="00AD7B54"/>
    <w:rsid w:val="00AE0248"/>
    <w:rsid w:val="00AE07B9"/>
    <w:rsid w:val="00AE0AF1"/>
    <w:rsid w:val="00AE15F8"/>
    <w:rsid w:val="00AE2048"/>
    <w:rsid w:val="00AE256E"/>
    <w:rsid w:val="00AE339C"/>
    <w:rsid w:val="00AE36C8"/>
    <w:rsid w:val="00AE3906"/>
    <w:rsid w:val="00AE416B"/>
    <w:rsid w:val="00AE422D"/>
    <w:rsid w:val="00AE4351"/>
    <w:rsid w:val="00AE48AD"/>
    <w:rsid w:val="00AE553A"/>
    <w:rsid w:val="00AE5DDA"/>
    <w:rsid w:val="00AE5F76"/>
    <w:rsid w:val="00AE6D2A"/>
    <w:rsid w:val="00AE74B6"/>
    <w:rsid w:val="00AE7657"/>
    <w:rsid w:val="00AE783A"/>
    <w:rsid w:val="00AE787E"/>
    <w:rsid w:val="00AF07F1"/>
    <w:rsid w:val="00AF0C19"/>
    <w:rsid w:val="00AF1C8B"/>
    <w:rsid w:val="00AF1CC5"/>
    <w:rsid w:val="00AF23E1"/>
    <w:rsid w:val="00AF2431"/>
    <w:rsid w:val="00AF2457"/>
    <w:rsid w:val="00AF259D"/>
    <w:rsid w:val="00AF32AE"/>
    <w:rsid w:val="00AF3555"/>
    <w:rsid w:val="00AF3892"/>
    <w:rsid w:val="00AF3AD0"/>
    <w:rsid w:val="00AF3FF2"/>
    <w:rsid w:val="00AF4072"/>
    <w:rsid w:val="00AF42B6"/>
    <w:rsid w:val="00AF4350"/>
    <w:rsid w:val="00AF4533"/>
    <w:rsid w:val="00AF48DD"/>
    <w:rsid w:val="00AF4C6E"/>
    <w:rsid w:val="00AF4F7A"/>
    <w:rsid w:val="00AF5A23"/>
    <w:rsid w:val="00AF5C86"/>
    <w:rsid w:val="00AF6A3C"/>
    <w:rsid w:val="00AF729D"/>
    <w:rsid w:val="00AF79D0"/>
    <w:rsid w:val="00AF7C96"/>
    <w:rsid w:val="00AF7DBF"/>
    <w:rsid w:val="00B000E8"/>
    <w:rsid w:val="00B00596"/>
    <w:rsid w:val="00B009BF"/>
    <w:rsid w:val="00B00A8A"/>
    <w:rsid w:val="00B01360"/>
    <w:rsid w:val="00B02574"/>
    <w:rsid w:val="00B03042"/>
    <w:rsid w:val="00B03CB7"/>
    <w:rsid w:val="00B03F7C"/>
    <w:rsid w:val="00B04406"/>
    <w:rsid w:val="00B04C1E"/>
    <w:rsid w:val="00B0515F"/>
    <w:rsid w:val="00B054F6"/>
    <w:rsid w:val="00B05F4F"/>
    <w:rsid w:val="00B063B8"/>
    <w:rsid w:val="00B06C41"/>
    <w:rsid w:val="00B06D4C"/>
    <w:rsid w:val="00B0759B"/>
    <w:rsid w:val="00B0760A"/>
    <w:rsid w:val="00B10384"/>
    <w:rsid w:val="00B10DD2"/>
    <w:rsid w:val="00B1109E"/>
    <w:rsid w:val="00B11B69"/>
    <w:rsid w:val="00B12DC9"/>
    <w:rsid w:val="00B13BC6"/>
    <w:rsid w:val="00B13C8E"/>
    <w:rsid w:val="00B144F8"/>
    <w:rsid w:val="00B145DF"/>
    <w:rsid w:val="00B14B0F"/>
    <w:rsid w:val="00B14BCD"/>
    <w:rsid w:val="00B14E89"/>
    <w:rsid w:val="00B157FE"/>
    <w:rsid w:val="00B15920"/>
    <w:rsid w:val="00B166F2"/>
    <w:rsid w:val="00B16F07"/>
    <w:rsid w:val="00B177B5"/>
    <w:rsid w:val="00B17A16"/>
    <w:rsid w:val="00B200A4"/>
    <w:rsid w:val="00B20536"/>
    <w:rsid w:val="00B20902"/>
    <w:rsid w:val="00B20FCF"/>
    <w:rsid w:val="00B2109A"/>
    <w:rsid w:val="00B213F9"/>
    <w:rsid w:val="00B21B89"/>
    <w:rsid w:val="00B22149"/>
    <w:rsid w:val="00B22923"/>
    <w:rsid w:val="00B2343A"/>
    <w:rsid w:val="00B23B2E"/>
    <w:rsid w:val="00B245A3"/>
    <w:rsid w:val="00B249F5"/>
    <w:rsid w:val="00B24D25"/>
    <w:rsid w:val="00B25265"/>
    <w:rsid w:val="00B25A1E"/>
    <w:rsid w:val="00B25E85"/>
    <w:rsid w:val="00B2671B"/>
    <w:rsid w:val="00B26B0C"/>
    <w:rsid w:val="00B2729A"/>
    <w:rsid w:val="00B27666"/>
    <w:rsid w:val="00B306BF"/>
    <w:rsid w:val="00B30765"/>
    <w:rsid w:val="00B30907"/>
    <w:rsid w:val="00B30BBE"/>
    <w:rsid w:val="00B316C7"/>
    <w:rsid w:val="00B31DC0"/>
    <w:rsid w:val="00B321C6"/>
    <w:rsid w:val="00B32ADF"/>
    <w:rsid w:val="00B33070"/>
    <w:rsid w:val="00B338E2"/>
    <w:rsid w:val="00B33952"/>
    <w:rsid w:val="00B34115"/>
    <w:rsid w:val="00B3483A"/>
    <w:rsid w:val="00B35362"/>
    <w:rsid w:val="00B35A9F"/>
    <w:rsid w:val="00B35E6B"/>
    <w:rsid w:val="00B37047"/>
    <w:rsid w:val="00B377E0"/>
    <w:rsid w:val="00B37DC2"/>
    <w:rsid w:val="00B4027F"/>
    <w:rsid w:val="00B4041E"/>
    <w:rsid w:val="00B405DF"/>
    <w:rsid w:val="00B40C43"/>
    <w:rsid w:val="00B416AF"/>
    <w:rsid w:val="00B41728"/>
    <w:rsid w:val="00B42E53"/>
    <w:rsid w:val="00B43C4E"/>
    <w:rsid w:val="00B43F04"/>
    <w:rsid w:val="00B45338"/>
    <w:rsid w:val="00B455E3"/>
    <w:rsid w:val="00B45F19"/>
    <w:rsid w:val="00B46858"/>
    <w:rsid w:val="00B46B11"/>
    <w:rsid w:val="00B46FFA"/>
    <w:rsid w:val="00B47129"/>
    <w:rsid w:val="00B5032A"/>
    <w:rsid w:val="00B50E70"/>
    <w:rsid w:val="00B50EF5"/>
    <w:rsid w:val="00B51F62"/>
    <w:rsid w:val="00B527CF"/>
    <w:rsid w:val="00B52D8A"/>
    <w:rsid w:val="00B5355D"/>
    <w:rsid w:val="00B5400F"/>
    <w:rsid w:val="00B54068"/>
    <w:rsid w:val="00B5439A"/>
    <w:rsid w:val="00B54DE4"/>
    <w:rsid w:val="00B55969"/>
    <w:rsid w:val="00B56188"/>
    <w:rsid w:val="00B561A1"/>
    <w:rsid w:val="00B5645A"/>
    <w:rsid w:val="00B571A8"/>
    <w:rsid w:val="00B577BE"/>
    <w:rsid w:val="00B602EF"/>
    <w:rsid w:val="00B60E4E"/>
    <w:rsid w:val="00B61030"/>
    <w:rsid w:val="00B6135A"/>
    <w:rsid w:val="00B61567"/>
    <w:rsid w:val="00B61C46"/>
    <w:rsid w:val="00B62E08"/>
    <w:rsid w:val="00B62EB3"/>
    <w:rsid w:val="00B6392E"/>
    <w:rsid w:val="00B64006"/>
    <w:rsid w:val="00B6464A"/>
    <w:rsid w:val="00B64882"/>
    <w:rsid w:val="00B64E5D"/>
    <w:rsid w:val="00B65404"/>
    <w:rsid w:val="00B65C2F"/>
    <w:rsid w:val="00B66919"/>
    <w:rsid w:val="00B66983"/>
    <w:rsid w:val="00B6705E"/>
    <w:rsid w:val="00B67163"/>
    <w:rsid w:val="00B675C7"/>
    <w:rsid w:val="00B67870"/>
    <w:rsid w:val="00B70242"/>
    <w:rsid w:val="00B704BF"/>
    <w:rsid w:val="00B71704"/>
    <w:rsid w:val="00B72777"/>
    <w:rsid w:val="00B72AA2"/>
    <w:rsid w:val="00B72AE2"/>
    <w:rsid w:val="00B72E19"/>
    <w:rsid w:val="00B72EF0"/>
    <w:rsid w:val="00B73414"/>
    <w:rsid w:val="00B73CD8"/>
    <w:rsid w:val="00B74827"/>
    <w:rsid w:val="00B74A7C"/>
    <w:rsid w:val="00B75101"/>
    <w:rsid w:val="00B75335"/>
    <w:rsid w:val="00B75E9C"/>
    <w:rsid w:val="00B766F4"/>
    <w:rsid w:val="00B76700"/>
    <w:rsid w:val="00B76D80"/>
    <w:rsid w:val="00B76DFE"/>
    <w:rsid w:val="00B777A4"/>
    <w:rsid w:val="00B77E97"/>
    <w:rsid w:val="00B80025"/>
    <w:rsid w:val="00B80138"/>
    <w:rsid w:val="00B80ECD"/>
    <w:rsid w:val="00B81428"/>
    <w:rsid w:val="00B81644"/>
    <w:rsid w:val="00B81BB3"/>
    <w:rsid w:val="00B82117"/>
    <w:rsid w:val="00B82246"/>
    <w:rsid w:val="00B82AF3"/>
    <w:rsid w:val="00B83089"/>
    <w:rsid w:val="00B83395"/>
    <w:rsid w:val="00B83991"/>
    <w:rsid w:val="00B83CF2"/>
    <w:rsid w:val="00B847F9"/>
    <w:rsid w:val="00B84C55"/>
    <w:rsid w:val="00B853D1"/>
    <w:rsid w:val="00B85AFF"/>
    <w:rsid w:val="00B85DB3"/>
    <w:rsid w:val="00B85E09"/>
    <w:rsid w:val="00B85E51"/>
    <w:rsid w:val="00B85F63"/>
    <w:rsid w:val="00B86AE8"/>
    <w:rsid w:val="00B86EBF"/>
    <w:rsid w:val="00B87205"/>
    <w:rsid w:val="00B87949"/>
    <w:rsid w:val="00B87CC8"/>
    <w:rsid w:val="00B87F35"/>
    <w:rsid w:val="00B9005A"/>
    <w:rsid w:val="00B90223"/>
    <w:rsid w:val="00B90276"/>
    <w:rsid w:val="00B90495"/>
    <w:rsid w:val="00B9061E"/>
    <w:rsid w:val="00B91340"/>
    <w:rsid w:val="00B91AB0"/>
    <w:rsid w:val="00B91B82"/>
    <w:rsid w:val="00B92058"/>
    <w:rsid w:val="00B92085"/>
    <w:rsid w:val="00B92757"/>
    <w:rsid w:val="00B92C4F"/>
    <w:rsid w:val="00B9372B"/>
    <w:rsid w:val="00B9373C"/>
    <w:rsid w:val="00B94393"/>
    <w:rsid w:val="00B9449B"/>
    <w:rsid w:val="00B944D3"/>
    <w:rsid w:val="00B95197"/>
    <w:rsid w:val="00B95644"/>
    <w:rsid w:val="00B95F47"/>
    <w:rsid w:val="00B96233"/>
    <w:rsid w:val="00B96C9A"/>
    <w:rsid w:val="00B96D23"/>
    <w:rsid w:val="00B96EEE"/>
    <w:rsid w:val="00B9723B"/>
    <w:rsid w:val="00B9763A"/>
    <w:rsid w:val="00B97991"/>
    <w:rsid w:val="00B97A99"/>
    <w:rsid w:val="00B97AF1"/>
    <w:rsid w:val="00B97FC0"/>
    <w:rsid w:val="00BA0344"/>
    <w:rsid w:val="00BA03C4"/>
    <w:rsid w:val="00BA0AF0"/>
    <w:rsid w:val="00BA0B92"/>
    <w:rsid w:val="00BA1165"/>
    <w:rsid w:val="00BA1496"/>
    <w:rsid w:val="00BA15DE"/>
    <w:rsid w:val="00BA1A85"/>
    <w:rsid w:val="00BA1B25"/>
    <w:rsid w:val="00BA1D95"/>
    <w:rsid w:val="00BA2685"/>
    <w:rsid w:val="00BA2CDC"/>
    <w:rsid w:val="00BA375F"/>
    <w:rsid w:val="00BA439F"/>
    <w:rsid w:val="00BA4560"/>
    <w:rsid w:val="00BA4891"/>
    <w:rsid w:val="00BA5065"/>
    <w:rsid w:val="00BA520D"/>
    <w:rsid w:val="00BA5439"/>
    <w:rsid w:val="00BA5883"/>
    <w:rsid w:val="00BA5CFC"/>
    <w:rsid w:val="00BA635C"/>
    <w:rsid w:val="00BA64A9"/>
    <w:rsid w:val="00BA6AB9"/>
    <w:rsid w:val="00BA6B99"/>
    <w:rsid w:val="00BA6E68"/>
    <w:rsid w:val="00BB0106"/>
    <w:rsid w:val="00BB11BA"/>
    <w:rsid w:val="00BB157C"/>
    <w:rsid w:val="00BB1CDC"/>
    <w:rsid w:val="00BB2FA5"/>
    <w:rsid w:val="00BB40EC"/>
    <w:rsid w:val="00BB4178"/>
    <w:rsid w:val="00BB42B2"/>
    <w:rsid w:val="00BB43F4"/>
    <w:rsid w:val="00BB457D"/>
    <w:rsid w:val="00BB4935"/>
    <w:rsid w:val="00BB510D"/>
    <w:rsid w:val="00BB55E9"/>
    <w:rsid w:val="00BB7035"/>
    <w:rsid w:val="00BB72F7"/>
    <w:rsid w:val="00BC0591"/>
    <w:rsid w:val="00BC0D54"/>
    <w:rsid w:val="00BC0DB6"/>
    <w:rsid w:val="00BC1399"/>
    <w:rsid w:val="00BC1D72"/>
    <w:rsid w:val="00BC2223"/>
    <w:rsid w:val="00BC2609"/>
    <w:rsid w:val="00BC2646"/>
    <w:rsid w:val="00BC2EB6"/>
    <w:rsid w:val="00BC2FE1"/>
    <w:rsid w:val="00BC35CE"/>
    <w:rsid w:val="00BC3879"/>
    <w:rsid w:val="00BC43CF"/>
    <w:rsid w:val="00BC44A0"/>
    <w:rsid w:val="00BC5775"/>
    <w:rsid w:val="00BC5C9C"/>
    <w:rsid w:val="00BC5E00"/>
    <w:rsid w:val="00BC62A3"/>
    <w:rsid w:val="00BC65FD"/>
    <w:rsid w:val="00BC6936"/>
    <w:rsid w:val="00BC6C99"/>
    <w:rsid w:val="00BC6DE5"/>
    <w:rsid w:val="00BC7D4F"/>
    <w:rsid w:val="00BD0607"/>
    <w:rsid w:val="00BD0946"/>
    <w:rsid w:val="00BD0982"/>
    <w:rsid w:val="00BD175D"/>
    <w:rsid w:val="00BD195B"/>
    <w:rsid w:val="00BD1D84"/>
    <w:rsid w:val="00BD1EBB"/>
    <w:rsid w:val="00BD23BE"/>
    <w:rsid w:val="00BD26C0"/>
    <w:rsid w:val="00BD3194"/>
    <w:rsid w:val="00BD4061"/>
    <w:rsid w:val="00BD4115"/>
    <w:rsid w:val="00BD49D2"/>
    <w:rsid w:val="00BD51E9"/>
    <w:rsid w:val="00BD627C"/>
    <w:rsid w:val="00BD644A"/>
    <w:rsid w:val="00BD6777"/>
    <w:rsid w:val="00BD699B"/>
    <w:rsid w:val="00BD7DEC"/>
    <w:rsid w:val="00BE14B1"/>
    <w:rsid w:val="00BE18C7"/>
    <w:rsid w:val="00BE1B96"/>
    <w:rsid w:val="00BE2F49"/>
    <w:rsid w:val="00BE3285"/>
    <w:rsid w:val="00BE3CDF"/>
    <w:rsid w:val="00BE4696"/>
    <w:rsid w:val="00BE47BC"/>
    <w:rsid w:val="00BE47BD"/>
    <w:rsid w:val="00BE4A28"/>
    <w:rsid w:val="00BE4F34"/>
    <w:rsid w:val="00BE68FE"/>
    <w:rsid w:val="00BE7115"/>
    <w:rsid w:val="00BE7512"/>
    <w:rsid w:val="00BF05A3"/>
    <w:rsid w:val="00BF0674"/>
    <w:rsid w:val="00BF0B40"/>
    <w:rsid w:val="00BF10BC"/>
    <w:rsid w:val="00BF118A"/>
    <w:rsid w:val="00BF13D6"/>
    <w:rsid w:val="00BF17C5"/>
    <w:rsid w:val="00BF1BD9"/>
    <w:rsid w:val="00BF1E4F"/>
    <w:rsid w:val="00BF207B"/>
    <w:rsid w:val="00BF214D"/>
    <w:rsid w:val="00BF2661"/>
    <w:rsid w:val="00BF26CD"/>
    <w:rsid w:val="00BF2D63"/>
    <w:rsid w:val="00BF3A0F"/>
    <w:rsid w:val="00BF3B58"/>
    <w:rsid w:val="00BF41CE"/>
    <w:rsid w:val="00BF43E5"/>
    <w:rsid w:val="00BF4F38"/>
    <w:rsid w:val="00BF50B3"/>
    <w:rsid w:val="00BF59E7"/>
    <w:rsid w:val="00BF5F3F"/>
    <w:rsid w:val="00BF61E7"/>
    <w:rsid w:val="00BF635E"/>
    <w:rsid w:val="00BF6765"/>
    <w:rsid w:val="00BF6D73"/>
    <w:rsid w:val="00BF7326"/>
    <w:rsid w:val="00BF736B"/>
    <w:rsid w:val="00BF7B43"/>
    <w:rsid w:val="00BF7D1C"/>
    <w:rsid w:val="00C00000"/>
    <w:rsid w:val="00C00159"/>
    <w:rsid w:val="00C006CD"/>
    <w:rsid w:val="00C00808"/>
    <w:rsid w:val="00C00961"/>
    <w:rsid w:val="00C00F54"/>
    <w:rsid w:val="00C02254"/>
    <w:rsid w:val="00C023C6"/>
    <w:rsid w:val="00C02908"/>
    <w:rsid w:val="00C02C0F"/>
    <w:rsid w:val="00C02CE6"/>
    <w:rsid w:val="00C04210"/>
    <w:rsid w:val="00C04C73"/>
    <w:rsid w:val="00C06581"/>
    <w:rsid w:val="00C10125"/>
    <w:rsid w:val="00C10810"/>
    <w:rsid w:val="00C10F23"/>
    <w:rsid w:val="00C11421"/>
    <w:rsid w:val="00C116C0"/>
    <w:rsid w:val="00C118C8"/>
    <w:rsid w:val="00C11E57"/>
    <w:rsid w:val="00C11F57"/>
    <w:rsid w:val="00C121EF"/>
    <w:rsid w:val="00C1236E"/>
    <w:rsid w:val="00C13784"/>
    <w:rsid w:val="00C145AE"/>
    <w:rsid w:val="00C149E4"/>
    <w:rsid w:val="00C15153"/>
    <w:rsid w:val="00C151EA"/>
    <w:rsid w:val="00C15759"/>
    <w:rsid w:val="00C157AC"/>
    <w:rsid w:val="00C15BD9"/>
    <w:rsid w:val="00C16251"/>
    <w:rsid w:val="00C170B4"/>
    <w:rsid w:val="00C171F1"/>
    <w:rsid w:val="00C1764F"/>
    <w:rsid w:val="00C17B2F"/>
    <w:rsid w:val="00C2057B"/>
    <w:rsid w:val="00C20BD8"/>
    <w:rsid w:val="00C20DC0"/>
    <w:rsid w:val="00C21034"/>
    <w:rsid w:val="00C211C9"/>
    <w:rsid w:val="00C2133A"/>
    <w:rsid w:val="00C22150"/>
    <w:rsid w:val="00C2219D"/>
    <w:rsid w:val="00C224D7"/>
    <w:rsid w:val="00C229B9"/>
    <w:rsid w:val="00C23A1A"/>
    <w:rsid w:val="00C23B39"/>
    <w:rsid w:val="00C23CF1"/>
    <w:rsid w:val="00C23FAA"/>
    <w:rsid w:val="00C246FA"/>
    <w:rsid w:val="00C251F6"/>
    <w:rsid w:val="00C25421"/>
    <w:rsid w:val="00C258D3"/>
    <w:rsid w:val="00C26111"/>
    <w:rsid w:val="00C27159"/>
    <w:rsid w:val="00C27270"/>
    <w:rsid w:val="00C27277"/>
    <w:rsid w:val="00C27386"/>
    <w:rsid w:val="00C2760B"/>
    <w:rsid w:val="00C2767D"/>
    <w:rsid w:val="00C277A6"/>
    <w:rsid w:val="00C277E5"/>
    <w:rsid w:val="00C27AEE"/>
    <w:rsid w:val="00C27E3E"/>
    <w:rsid w:val="00C307B3"/>
    <w:rsid w:val="00C3140E"/>
    <w:rsid w:val="00C31454"/>
    <w:rsid w:val="00C31BAC"/>
    <w:rsid w:val="00C31BBB"/>
    <w:rsid w:val="00C32077"/>
    <w:rsid w:val="00C32481"/>
    <w:rsid w:val="00C32616"/>
    <w:rsid w:val="00C35F06"/>
    <w:rsid w:val="00C35FC2"/>
    <w:rsid w:val="00C36733"/>
    <w:rsid w:val="00C4080B"/>
    <w:rsid w:val="00C40D9C"/>
    <w:rsid w:val="00C412E9"/>
    <w:rsid w:val="00C418BA"/>
    <w:rsid w:val="00C41A97"/>
    <w:rsid w:val="00C41E93"/>
    <w:rsid w:val="00C41EE5"/>
    <w:rsid w:val="00C41F97"/>
    <w:rsid w:val="00C42AFE"/>
    <w:rsid w:val="00C42DE4"/>
    <w:rsid w:val="00C435E2"/>
    <w:rsid w:val="00C43974"/>
    <w:rsid w:val="00C444ED"/>
    <w:rsid w:val="00C445CB"/>
    <w:rsid w:val="00C451FE"/>
    <w:rsid w:val="00C4619F"/>
    <w:rsid w:val="00C46816"/>
    <w:rsid w:val="00C46AE3"/>
    <w:rsid w:val="00C46FC9"/>
    <w:rsid w:val="00C47CCF"/>
    <w:rsid w:val="00C51C89"/>
    <w:rsid w:val="00C5200B"/>
    <w:rsid w:val="00C52C90"/>
    <w:rsid w:val="00C53C8E"/>
    <w:rsid w:val="00C53D18"/>
    <w:rsid w:val="00C5474A"/>
    <w:rsid w:val="00C5578C"/>
    <w:rsid w:val="00C55C35"/>
    <w:rsid w:val="00C55CD9"/>
    <w:rsid w:val="00C5606E"/>
    <w:rsid w:val="00C56113"/>
    <w:rsid w:val="00C56333"/>
    <w:rsid w:val="00C5679D"/>
    <w:rsid w:val="00C56F10"/>
    <w:rsid w:val="00C572D5"/>
    <w:rsid w:val="00C575AC"/>
    <w:rsid w:val="00C575C7"/>
    <w:rsid w:val="00C57E49"/>
    <w:rsid w:val="00C57F31"/>
    <w:rsid w:val="00C60DFA"/>
    <w:rsid w:val="00C6171A"/>
    <w:rsid w:val="00C61D54"/>
    <w:rsid w:val="00C61D8D"/>
    <w:rsid w:val="00C61FC1"/>
    <w:rsid w:val="00C62944"/>
    <w:rsid w:val="00C62CFD"/>
    <w:rsid w:val="00C62F21"/>
    <w:rsid w:val="00C630CE"/>
    <w:rsid w:val="00C636B9"/>
    <w:rsid w:val="00C63D03"/>
    <w:rsid w:val="00C63DE9"/>
    <w:rsid w:val="00C6524A"/>
    <w:rsid w:val="00C6558C"/>
    <w:rsid w:val="00C65AD0"/>
    <w:rsid w:val="00C65EC7"/>
    <w:rsid w:val="00C65F62"/>
    <w:rsid w:val="00C66548"/>
    <w:rsid w:val="00C66838"/>
    <w:rsid w:val="00C668E2"/>
    <w:rsid w:val="00C66BC7"/>
    <w:rsid w:val="00C66EAA"/>
    <w:rsid w:val="00C67320"/>
    <w:rsid w:val="00C67F80"/>
    <w:rsid w:val="00C7049C"/>
    <w:rsid w:val="00C70658"/>
    <w:rsid w:val="00C708F6"/>
    <w:rsid w:val="00C70A0E"/>
    <w:rsid w:val="00C70B14"/>
    <w:rsid w:val="00C70BD0"/>
    <w:rsid w:val="00C7111E"/>
    <w:rsid w:val="00C71BA8"/>
    <w:rsid w:val="00C720C1"/>
    <w:rsid w:val="00C72CB2"/>
    <w:rsid w:val="00C72F4A"/>
    <w:rsid w:val="00C73240"/>
    <w:rsid w:val="00C73EBE"/>
    <w:rsid w:val="00C748CC"/>
    <w:rsid w:val="00C74911"/>
    <w:rsid w:val="00C75183"/>
    <w:rsid w:val="00C75468"/>
    <w:rsid w:val="00C75980"/>
    <w:rsid w:val="00C76590"/>
    <w:rsid w:val="00C76776"/>
    <w:rsid w:val="00C77E88"/>
    <w:rsid w:val="00C77EFE"/>
    <w:rsid w:val="00C8021E"/>
    <w:rsid w:val="00C80747"/>
    <w:rsid w:val="00C80B68"/>
    <w:rsid w:val="00C80C24"/>
    <w:rsid w:val="00C80E1F"/>
    <w:rsid w:val="00C822FB"/>
    <w:rsid w:val="00C82749"/>
    <w:rsid w:val="00C82C4A"/>
    <w:rsid w:val="00C833F1"/>
    <w:rsid w:val="00C83543"/>
    <w:rsid w:val="00C83DFB"/>
    <w:rsid w:val="00C84118"/>
    <w:rsid w:val="00C8428D"/>
    <w:rsid w:val="00C843D4"/>
    <w:rsid w:val="00C84B0B"/>
    <w:rsid w:val="00C84C81"/>
    <w:rsid w:val="00C855B8"/>
    <w:rsid w:val="00C86608"/>
    <w:rsid w:val="00C87057"/>
    <w:rsid w:val="00C87971"/>
    <w:rsid w:val="00C87F44"/>
    <w:rsid w:val="00C90330"/>
    <w:rsid w:val="00C908A9"/>
    <w:rsid w:val="00C90A76"/>
    <w:rsid w:val="00C90DE4"/>
    <w:rsid w:val="00C917F5"/>
    <w:rsid w:val="00C91BBB"/>
    <w:rsid w:val="00C92CAF"/>
    <w:rsid w:val="00C92EC3"/>
    <w:rsid w:val="00C93AE0"/>
    <w:rsid w:val="00C93EE2"/>
    <w:rsid w:val="00C93EF0"/>
    <w:rsid w:val="00C95476"/>
    <w:rsid w:val="00C95704"/>
    <w:rsid w:val="00C95BDA"/>
    <w:rsid w:val="00C96012"/>
    <w:rsid w:val="00C96B5A"/>
    <w:rsid w:val="00C96FDF"/>
    <w:rsid w:val="00C97729"/>
    <w:rsid w:val="00C97EDA"/>
    <w:rsid w:val="00CA1112"/>
    <w:rsid w:val="00CA1515"/>
    <w:rsid w:val="00CA192C"/>
    <w:rsid w:val="00CA1C8D"/>
    <w:rsid w:val="00CA1EDF"/>
    <w:rsid w:val="00CA3BEE"/>
    <w:rsid w:val="00CA42F1"/>
    <w:rsid w:val="00CA53B1"/>
    <w:rsid w:val="00CA5F17"/>
    <w:rsid w:val="00CA601C"/>
    <w:rsid w:val="00CA6A84"/>
    <w:rsid w:val="00CA6C12"/>
    <w:rsid w:val="00CA6E3A"/>
    <w:rsid w:val="00CA6E78"/>
    <w:rsid w:val="00CA6EE7"/>
    <w:rsid w:val="00CA6FE8"/>
    <w:rsid w:val="00CA76D9"/>
    <w:rsid w:val="00CA7A35"/>
    <w:rsid w:val="00CA7CCC"/>
    <w:rsid w:val="00CA7EF9"/>
    <w:rsid w:val="00CA7EFF"/>
    <w:rsid w:val="00CA7F8A"/>
    <w:rsid w:val="00CB00F9"/>
    <w:rsid w:val="00CB09C6"/>
    <w:rsid w:val="00CB1282"/>
    <w:rsid w:val="00CB1559"/>
    <w:rsid w:val="00CB1B91"/>
    <w:rsid w:val="00CB2E85"/>
    <w:rsid w:val="00CB2F22"/>
    <w:rsid w:val="00CB4840"/>
    <w:rsid w:val="00CB4C2F"/>
    <w:rsid w:val="00CB4D39"/>
    <w:rsid w:val="00CB4FF5"/>
    <w:rsid w:val="00CB518C"/>
    <w:rsid w:val="00CB5469"/>
    <w:rsid w:val="00CB5D39"/>
    <w:rsid w:val="00CB5DBA"/>
    <w:rsid w:val="00CB5FD7"/>
    <w:rsid w:val="00CB649E"/>
    <w:rsid w:val="00CB67AD"/>
    <w:rsid w:val="00CB6E76"/>
    <w:rsid w:val="00CB7252"/>
    <w:rsid w:val="00CB7434"/>
    <w:rsid w:val="00CB7BEB"/>
    <w:rsid w:val="00CB7E01"/>
    <w:rsid w:val="00CB7F85"/>
    <w:rsid w:val="00CC06EA"/>
    <w:rsid w:val="00CC0809"/>
    <w:rsid w:val="00CC0901"/>
    <w:rsid w:val="00CC0B96"/>
    <w:rsid w:val="00CC17F8"/>
    <w:rsid w:val="00CC1CA3"/>
    <w:rsid w:val="00CC20D0"/>
    <w:rsid w:val="00CC22F2"/>
    <w:rsid w:val="00CC266F"/>
    <w:rsid w:val="00CC27C0"/>
    <w:rsid w:val="00CC2C47"/>
    <w:rsid w:val="00CC2E64"/>
    <w:rsid w:val="00CC43A0"/>
    <w:rsid w:val="00CC4449"/>
    <w:rsid w:val="00CC4BCC"/>
    <w:rsid w:val="00CC4C81"/>
    <w:rsid w:val="00CC4D33"/>
    <w:rsid w:val="00CC506F"/>
    <w:rsid w:val="00CC5B59"/>
    <w:rsid w:val="00CC676F"/>
    <w:rsid w:val="00CC7010"/>
    <w:rsid w:val="00CC7568"/>
    <w:rsid w:val="00CD080C"/>
    <w:rsid w:val="00CD1ADF"/>
    <w:rsid w:val="00CD204E"/>
    <w:rsid w:val="00CD3023"/>
    <w:rsid w:val="00CD3394"/>
    <w:rsid w:val="00CD33F0"/>
    <w:rsid w:val="00CD4174"/>
    <w:rsid w:val="00CD41E9"/>
    <w:rsid w:val="00CD44EA"/>
    <w:rsid w:val="00CD471D"/>
    <w:rsid w:val="00CD47F0"/>
    <w:rsid w:val="00CD4B95"/>
    <w:rsid w:val="00CD5120"/>
    <w:rsid w:val="00CD5868"/>
    <w:rsid w:val="00CD5A2A"/>
    <w:rsid w:val="00CD5AF3"/>
    <w:rsid w:val="00CD6173"/>
    <w:rsid w:val="00CD6A52"/>
    <w:rsid w:val="00CD6E00"/>
    <w:rsid w:val="00CD7873"/>
    <w:rsid w:val="00CD7C84"/>
    <w:rsid w:val="00CE05CA"/>
    <w:rsid w:val="00CE06ED"/>
    <w:rsid w:val="00CE0858"/>
    <w:rsid w:val="00CE1040"/>
    <w:rsid w:val="00CE1045"/>
    <w:rsid w:val="00CE150E"/>
    <w:rsid w:val="00CE1680"/>
    <w:rsid w:val="00CE1866"/>
    <w:rsid w:val="00CE1872"/>
    <w:rsid w:val="00CE1C18"/>
    <w:rsid w:val="00CE221D"/>
    <w:rsid w:val="00CE2241"/>
    <w:rsid w:val="00CE2EF4"/>
    <w:rsid w:val="00CE3195"/>
    <w:rsid w:val="00CE31AC"/>
    <w:rsid w:val="00CE32C1"/>
    <w:rsid w:val="00CE3918"/>
    <w:rsid w:val="00CE4A08"/>
    <w:rsid w:val="00CE4B45"/>
    <w:rsid w:val="00CE583A"/>
    <w:rsid w:val="00CE6569"/>
    <w:rsid w:val="00CE65BB"/>
    <w:rsid w:val="00CE69F2"/>
    <w:rsid w:val="00CE6A64"/>
    <w:rsid w:val="00CE6DB9"/>
    <w:rsid w:val="00CE70C9"/>
    <w:rsid w:val="00CE7495"/>
    <w:rsid w:val="00CE74BB"/>
    <w:rsid w:val="00CE7E7A"/>
    <w:rsid w:val="00CF0152"/>
    <w:rsid w:val="00CF03BC"/>
    <w:rsid w:val="00CF09B2"/>
    <w:rsid w:val="00CF0A22"/>
    <w:rsid w:val="00CF12C3"/>
    <w:rsid w:val="00CF29FD"/>
    <w:rsid w:val="00CF3EA8"/>
    <w:rsid w:val="00CF409D"/>
    <w:rsid w:val="00CF4333"/>
    <w:rsid w:val="00CF4941"/>
    <w:rsid w:val="00CF514C"/>
    <w:rsid w:val="00CF5B35"/>
    <w:rsid w:val="00CF672D"/>
    <w:rsid w:val="00CF6E3A"/>
    <w:rsid w:val="00CF6F1A"/>
    <w:rsid w:val="00CF6FDF"/>
    <w:rsid w:val="00CF718A"/>
    <w:rsid w:val="00CF79D8"/>
    <w:rsid w:val="00D009C5"/>
    <w:rsid w:val="00D00B4F"/>
    <w:rsid w:val="00D0150F"/>
    <w:rsid w:val="00D01A50"/>
    <w:rsid w:val="00D01CB5"/>
    <w:rsid w:val="00D02100"/>
    <w:rsid w:val="00D02300"/>
    <w:rsid w:val="00D02C4D"/>
    <w:rsid w:val="00D02D88"/>
    <w:rsid w:val="00D02F2A"/>
    <w:rsid w:val="00D035B3"/>
    <w:rsid w:val="00D03978"/>
    <w:rsid w:val="00D03AAF"/>
    <w:rsid w:val="00D03AB5"/>
    <w:rsid w:val="00D03B0B"/>
    <w:rsid w:val="00D03C6D"/>
    <w:rsid w:val="00D041D3"/>
    <w:rsid w:val="00D04A80"/>
    <w:rsid w:val="00D04F35"/>
    <w:rsid w:val="00D0516E"/>
    <w:rsid w:val="00D0533E"/>
    <w:rsid w:val="00D058B6"/>
    <w:rsid w:val="00D05A8C"/>
    <w:rsid w:val="00D062CD"/>
    <w:rsid w:val="00D07100"/>
    <w:rsid w:val="00D072FD"/>
    <w:rsid w:val="00D07C70"/>
    <w:rsid w:val="00D10A0F"/>
    <w:rsid w:val="00D11161"/>
    <w:rsid w:val="00D117A4"/>
    <w:rsid w:val="00D11911"/>
    <w:rsid w:val="00D1215F"/>
    <w:rsid w:val="00D12C58"/>
    <w:rsid w:val="00D13734"/>
    <w:rsid w:val="00D13883"/>
    <w:rsid w:val="00D14CF8"/>
    <w:rsid w:val="00D160EE"/>
    <w:rsid w:val="00D20129"/>
    <w:rsid w:val="00D207F6"/>
    <w:rsid w:val="00D20869"/>
    <w:rsid w:val="00D20F00"/>
    <w:rsid w:val="00D20F34"/>
    <w:rsid w:val="00D2177B"/>
    <w:rsid w:val="00D21A86"/>
    <w:rsid w:val="00D21BD5"/>
    <w:rsid w:val="00D21C3E"/>
    <w:rsid w:val="00D224C2"/>
    <w:rsid w:val="00D234C6"/>
    <w:rsid w:val="00D23B4F"/>
    <w:rsid w:val="00D23E02"/>
    <w:rsid w:val="00D24561"/>
    <w:rsid w:val="00D24986"/>
    <w:rsid w:val="00D249F3"/>
    <w:rsid w:val="00D24A0D"/>
    <w:rsid w:val="00D25643"/>
    <w:rsid w:val="00D267A9"/>
    <w:rsid w:val="00D26AF9"/>
    <w:rsid w:val="00D26B92"/>
    <w:rsid w:val="00D26E37"/>
    <w:rsid w:val="00D2761D"/>
    <w:rsid w:val="00D2769D"/>
    <w:rsid w:val="00D27B29"/>
    <w:rsid w:val="00D27DD5"/>
    <w:rsid w:val="00D30713"/>
    <w:rsid w:val="00D30CED"/>
    <w:rsid w:val="00D314EB"/>
    <w:rsid w:val="00D31F14"/>
    <w:rsid w:val="00D32485"/>
    <w:rsid w:val="00D328AD"/>
    <w:rsid w:val="00D3297E"/>
    <w:rsid w:val="00D32E5E"/>
    <w:rsid w:val="00D332FC"/>
    <w:rsid w:val="00D33697"/>
    <w:rsid w:val="00D33F78"/>
    <w:rsid w:val="00D3407A"/>
    <w:rsid w:val="00D34B52"/>
    <w:rsid w:val="00D34D71"/>
    <w:rsid w:val="00D34E8B"/>
    <w:rsid w:val="00D35AC4"/>
    <w:rsid w:val="00D361C4"/>
    <w:rsid w:val="00D369C4"/>
    <w:rsid w:val="00D36BAE"/>
    <w:rsid w:val="00D406E5"/>
    <w:rsid w:val="00D40911"/>
    <w:rsid w:val="00D418F8"/>
    <w:rsid w:val="00D420E8"/>
    <w:rsid w:val="00D43337"/>
    <w:rsid w:val="00D43E94"/>
    <w:rsid w:val="00D44095"/>
    <w:rsid w:val="00D446A7"/>
    <w:rsid w:val="00D44E2A"/>
    <w:rsid w:val="00D4507A"/>
    <w:rsid w:val="00D4684B"/>
    <w:rsid w:val="00D46BF2"/>
    <w:rsid w:val="00D47380"/>
    <w:rsid w:val="00D475DB"/>
    <w:rsid w:val="00D50311"/>
    <w:rsid w:val="00D5058F"/>
    <w:rsid w:val="00D50649"/>
    <w:rsid w:val="00D5114D"/>
    <w:rsid w:val="00D511A4"/>
    <w:rsid w:val="00D516A3"/>
    <w:rsid w:val="00D5176B"/>
    <w:rsid w:val="00D51AA5"/>
    <w:rsid w:val="00D51D55"/>
    <w:rsid w:val="00D52CE8"/>
    <w:rsid w:val="00D534A8"/>
    <w:rsid w:val="00D53630"/>
    <w:rsid w:val="00D53F2B"/>
    <w:rsid w:val="00D54094"/>
    <w:rsid w:val="00D55128"/>
    <w:rsid w:val="00D555D3"/>
    <w:rsid w:val="00D5570D"/>
    <w:rsid w:val="00D56CDF"/>
    <w:rsid w:val="00D57804"/>
    <w:rsid w:val="00D578A8"/>
    <w:rsid w:val="00D603AC"/>
    <w:rsid w:val="00D60B63"/>
    <w:rsid w:val="00D60C78"/>
    <w:rsid w:val="00D60E72"/>
    <w:rsid w:val="00D61506"/>
    <w:rsid w:val="00D6251E"/>
    <w:rsid w:val="00D62EEB"/>
    <w:rsid w:val="00D63110"/>
    <w:rsid w:val="00D63334"/>
    <w:rsid w:val="00D63978"/>
    <w:rsid w:val="00D63EDB"/>
    <w:rsid w:val="00D640DB"/>
    <w:rsid w:val="00D642FE"/>
    <w:rsid w:val="00D6463D"/>
    <w:rsid w:val="00D64830"/>
    <w:rsid w:val="00D64A8D"/>
    <w:rsid w:val="00D64B34"/>
    <w:rsid w:val="00D651C2"/>
    <w:rsid w:val="00D65347"/>
    <w:rsid w:val="00D65923"/>
    <w:rsid w:val="00D65CDD"/>
    <w:rsid w:val="00D66159"/>
    <w:rsid w:val="00D66518"/>
    <w:rsid w:val="00D6667B"/>
    <w:rsid w:val="00D66890"/>
    <w:rsid w:val="00D66B0E"/>
    <w:rsid w:val="00D67284"/>
    <w:rsid w:val="00D672AC"/>
    <w:rsid w:val="00D673E6"/>
    <w:rsid w:val="00D673EA"/>
    <w:rsid w:val="00D674F4"/>
    <w:rsid w:val="00D67867"/>
    <w:rsid w:val="00D67CB3"/>
    <w:rsid w:val="00D67F77"/>
    <w:rsid w:val="00D701D8"/>
    <w:rsid w:val="00D7144A"/>
    <w:rsid w:val="00D71A6A"/>
    <w:rsid w:val="00D71BE0"/>
    <w:rsid w:val="00D71DA9"/>
    <w:rsid w:val="00D723D7"/>
    <w:rsid w:val="00D7277A"/>
    <w:rsid w:val="00D72A62"/>
    <w:rsid w:val="00D72C0D"/>
    <w:rsid w:val="00D73304"/>
    <w:rsid w:val="00D73371"/>
    <w:rsid w:val="00D7358E"/>
    <w:rsid w:val="00D739EF"/>
    <w:rsid w:val="00D73FA4"/>
    <w:rsid w:val="00D7450F"/>
    <w:rsid w:val="00D74CB0"/>
    <w:rsid w:val="00D74E83"/>
    <w:rsid w:val="00D75199"/>
    <w:rsid w:val="00D751A3"/>
    <w:rsid w:val="00D75388"/>
    <w:rsid w:val="00D75575"/>
    <w:rsid w:val="00D7573F"/>
    <w:rsid w:val="00D76124"/>
    <w:rsid w:val="00D76442"/>
    <w:rsid w:val="00D76485"/>
    <w:rsid w:val="00D76B89"/>
    <w:rsid w:val="00D76B9A"/>
    <w:rsid w:val="00D76C49"/>
    <w:rsid w:val="00D770E6"/>
    <w:rsid w:val="00D77137"/>
    <w:rsid w:val="00D772D4"/>
    <w:rsid w:val="00D778D5"/>
    <w:rsid w:val="00D77E44"/>
    <w:rsid w:val="00D8009F"/>
    <w:rsid w:val="00D8022C"/>
    <w:rsid w:val="00D80457"/>
    <w:rsid w:val="00D81615"/>
    <w:rsid w:val="00D820DD"/>
    <w:rsid w:val="00D83022"/>
    <w:rsid w:val="00D832BC"/>
    <w:rsid w:val="00D833B3"/>
    <w:rsid w:val="00D83AFF"/>
    <w:rsid w:val="00D848DE"/>
    <w:rsid w:val="00D84BD3"/>
    <w:rsid w:val="00D8515F"/>
    <w:rsid w:val="00D86204"/>
    <w:rsid w:val="00D86562"/>
    <w:rsid w:val="00D865AF"/>
    <w:rsid w:val="00D865D9"/>
    <w:rsid w:val="00D8680A"/>
    <w:rsid w:val="00D86BE1"/>
    <w:rsid w:val="00D878CE"/>
    <w:rsid w:val="00D90705"/>
    <w:rsid w:val="00D90D9A"/>
    <w:rsid w:val="00D911A7"/>
    <w:rsid w:val="00D914BD"/>
    <w:rsid w:val="00D9177A"/>
    <w:rsid w:val="00D917ED"/>
    <w:rsid w:val="00D921B8"/>
    <w:rsid w:val="00D92482"/>
    <w:rsid w:val="00D927F4"/>
    <w:rsid w:val="00D92EB8"/>
    <w:rsid w:val="00D92F2D"/>
    <w:rsid w:val="00D93230"/>
    <w:rsid w:val="00D93DD9"/>
    <w:rsid w:val="00D94045"/>
    <w:rsid w:val="00D94DEE"/>
    <w:rsid w:val="00D94F32"/>
    <w:rsid w:val="00D958CF"/>
    <w:rsid w:val="00D95E04"/>
    <w:rsid w:val="00D95EF7"/>
    <w:rsid w:val="00D96225"/>
    <w:rsid w:val="00D963FF"/>
    <w:rsid w:val="00D96552"/>
    <w:rsid w:val="00D96BB2"/>
    <w:rsid w:val="00D96D1F"/>
    <w:rsid w:val="00D97086"/>
    <w:rsid w:val="00D9727C"/>
    <w:rsid w:val="00D97745"/>
    <w:rsid w:val="00D978DD"/>
    <w:rsid w:val="00D97A1C"/>
    <w:rsid w:val="00D97F8D"/>
    <w:rsid w:val="00D97FDC"/>
    <w:rsid w:val="00DA0CE3"/>
    <w:rsid w:val="00DA0E66"/>
    <w:rsid w:val="00DA0F06"/>
    <w:rsid w:val="00DA16C3"/>
    <w:rsid w:val="00DA1B78"/>
    <w:rsid w:val="00DA1CAD"/>
    <w:rsid w:val="00DA1EB8"/>
    <w:rsid w:val="00DA1F90"/>
    <w:rsid w:val="00DA20A3"/>
    <w:rsid w:val="00DA237F"/>
    <w:rsid w:val="00DA23DD"/>
    <w:rsid w:val="00DA23DF"/>
    <w:rsid w:val="00DA2C67"/>
    <w:rsid w:val="00DA34F8"/>
    <w:rsid w:val="00DA465E"/>
    <w:rsid w:val="00DA49AA"/>
    <w:rsid w:val="00DA4A13"/>
    <w:rsid w:val="00DA5130"/>
    <w:rsid w:val="00DA521E"/>
    <w:rsid w:val="00DA6654"/>
    <w:rsid w:val="00DA6CC2"/>
    <w:rsid w:val="00DA7261"/>
    <w:rsid w:val="00DB0268"/>
    <w:rsid w:val="00DB0449"/>
    <w:rsid w:val="00DB0F65"/>
    <w:rsid w:val="00DB109B"/>
    <w:rsid w:val="00DB12D3"/>
    <w:rsid w:val="00DB1FD0"/>
    <w:rsid w:val="00DB1FFB"/>
    <w:rsid w:val="00DB20A0"/>
    <w:rsid w:val="00DB2285"/>
    <w:rsid w:val="00DB358B"/>
    <w:rsid w:val="00DB4F2C"/>
    <w:rsid w:val="00DB524D"/>
    <w:rsid w:val="00DB55DB"/>
    <w:rsid w:val="00DB58B7"/>
    <w:rsid w:val="00DB6765"/>
    <w:rsid w:val="00DB6B4E"/>
    <w:rsid w:val="00DB7060"/>
    <w:rsid w:val="00DB75BA"/>
    <w:rsid w:val="00DB76C6"/>
    <w:rsid w:val="00DB7805"/>
    <w:rsid w:val="00DC0658"/>
    <w:rsid w:val="00DC0E9F"/>
    <w:rsid w:val="00DC135E"/>
    <w:rsid w:val="00DC151E"/>
    <w:rsid w:val="00DC236C"/>
    <w:rsid w:val="00DC240B"/>
    <w:rsid w:val="00DC2D8F"/>
    <w:rsid w:val="00DC35B1"/>
    <w:rsid w:val="00DC48A2"/>
    <w:rsid w:val="00DC49B7"/>
    <w:rsid w:val="00DC4B7E"/>
    <w:rsid w:val="00DC4E26"/>
    <w:rsid w:val="00DC57BA"/>
    <w:rsid w:val="00DC58D6"/>
    <w:rsid w:val="00DC669F"/>
    <w:rsid w:val="00DC6BAE"/>
    <w:rsid w:val="00DC6F30"/>
    <w:rsid w:val="00DC6FE6"/>
    <w:rsid w:val="00DC714C"/>
    <w:rsid w:val="00DC777B"/>
    <w:rsid w:val="00DC7E9E"/>
    <w:rsid w:val="00DD0509"/>
    <w:rsid w:val="00DD076F"/>
    <w:rsid w:val="00DD0E8B"/>
    <w:rsid w:val="00DD133F"/>
    <w:rsid w:val="00DD19CB"/>
    <w:rsid w:val="00DD2554"/>
    <w:rsid w:val="00DD3215"/>
    <w:rsid w:val="00DD3C39"/>
    <w:rsid w:val="00DD3C4F"/>
    <w:rsid w:val="00DD3FDB"/>
    <w:rsid w:val="00DD44C8"/>
    <w:rsid w:val="00DD47BC"/>
    <w:rsid w:val="00DD4ED9"/>
    <w:rsid w:val="00DD604D"/>
    <w:rsid w:val="00DD66AB"/>
    <w:rsid w:val="00DD691D"/>
    <w:rsid w:val="00DD69F5"/>
    <w:rsid w:val="00DD6F77"/>
    <w:rsid w:val="00DE03BC"/>
    <w:rsid w:val="00DE0490"/>
    <w:rsid w:val="00DE054C"/>
    <w:rsid w:val="00DE120D"/>
    <w:rsid w:val="00DE197E"/>
    <w:rsid w:val="00DE1A35"/>
    <w:rsid w:val="00DE1E2B"/>
    <w:rsid w:val="00DE21F1"/>
    <w:rsid w:val="00DE2333"/>
    <w:rsid w:val="00DE23B9"/>
    <w:rsid w:val="00DE23EC"/>
    <w:rsid w:val="00DE2BC3"/>
    <w:rsid w:val="00DE3080"/>
    <w:rsid w:val="00DE34C3"/>
    <w:rsid w:val="00DE3856"/>
    <w:rsid w:val="00DE386B"/>
    <w:rsid w:val="00DE3D37"/>
    <w:rsid w:val="00DE409A"/>
    <w:rsid w:val="00DE4717"/>
    <w:rsid w:val="00DE4CF8"/>
    <w:rsid w:val="00DE5012"/>
    <w:rsid w:val="00DE57A4"/>
    <w:rsid w:val="00DE5C8B"/>
    <w:rsid w:val="00DE5D71"/>
    <w:rsid w:val="00DE6BD8"/>
    <w:rsid w:val="00DE715C"/>
    <w:rsid w:val="00DE7A64"/>
    <w:rsid w:val="00DF01E7"/>
    <w:rsid w:val="00DF0330"/>
    <w:rsid w:val="00DF10FE"/>
    <w:rsid w:val="00DF1F55"/>
    <w:rsid w:val="00DF2094"/>
    <w:rsid w:val="00DF2349"/>
    <w:rsid w:val="00DF24F6"/>
    <w:rsid w:val="00DF2D3F"/>
    <w:rsid w:val="00DF369A"/>
    <w:rsid w:val="00DF3FE5"/>
    <w:rsid w:val="00DF4151"/>
    <w:rsid w:val="00DF4847"/>
    <w:rsid w:val="00DF54C1"/>
    <w:rsid w:val="00DF65A8"/>
    <w:rsid w:val="00DF663A"/>
    <w:rsid w:val="00DF69AB"/>
    <w:rsid w:val="00DF6A33"/>
    <w:rsid w:val="00DF6DA8"/>
    <w:rsid w:val="00DF72A4"/>
    <w:rsid w:val="00DF7725"/>
    <w:rsid w:val="00DF78EA"/>
    <w:rsid w:val="00DF79CD"/>
    <w:rsid w:val="00DF7DF0"/>
    <w:rsid w:val="00DF7EF1"/>
    <w:rsid w:val="00E00B2A"/>
    <w:rsid w:val="00E011D7"/>
    <w:rsid w:val="00E01C15"/>
    <w:rsid w:val="00E02373"/>
    <w:rsid w:val="00E02CC2"/>
    <w:rsid w:val="00E02D3A"/>
    <w:rsid w:val="00E03C58"/>
    <w:rsid w:val="00E0495F"/>
    <w:rsid w:val="00E04A41"/>
    <w:rsid w:val="00E04BA0"/>
    <w:rsid w:val="00E05B7C"/>
    <w:rsid w:val="00E05C14"/>
    <w:rsid w:val="00E05E85"/>
    <w:rsid w:val="00E06837"/>
    <w:rsid w:val="00E06BC2"/>
    <w:rsid w:val="00E06E8F"/>
    <w:rsid w:val="00E071A5"/>
    <w:rsid w:val="00E10009"/>
    <w:rsid w:val="00E10BD5"/>
    <w:rsid w:val="00E10E3C"/>
    <w:rsid w:val="00E11363"/>
    <w:rsid w:val="00E1248A"/>
    <w:rsid w:val="00E12887"/>
    <w:rsid w:val="00E12A2C"/>
    <w:rsid w:val="00E13028"/>
    <w:rsid w:val="00E134AA"/>
    <w:rsid w:val="00E14602"/>
    <w:rsid w:val="00E14ECD"/>
    <w:rsid w:val="00E15A65"/>
    <w:rsid w:val="00E169D5"/>
    <w:rsid w:val="00E171EA"/>
    <w:rsid w:val="00E177E9"/>
    <w:rsid w:val="00E207BF"/>
    <w:rsid w:val="00E212EC"/>
    <w:rsid w:val="00E21307"/>
    <w:rsid w:val="00E21B05"/>
    <w:rsid w:val="00E21B3A"/>
    <w:rsid w:val="00E2205D"/>
    <w:rsid w:val="00E22170"/>
    <w:rsid w:val="00E224DE"/>
    <w:rsid w:val="00E227EE"/>
    <w:rsid w:val="00E233B8"/>
    <w:rsid w:val="00E23440"/>
    <w:rsid w:val="00E23B21"/>
    <w:rsid w:val="00E23EDF"/>
    <w:rsid w:val="00E241F7"/>
    <w:rsid w:val="00E2476B"/>
    <w:rsid w:val="00E249D0"/>
    <w:rsid w:val="00E25096"/>
    <w:rsid w:val="00E253AE"/>
    <w:rsid w:val="00E25D7D"/>
    <w:rsid w:val="00E25E18"/>
    <w:rsid w:val="00E268FD"/>
    <w:rsid w:val="00E27C89"/>
    <w:rsid w:val="00E27D47"/>
    <w:rsid w:val="00E27E04"/>
    <w:rsid w:val="00E27FED"/>
    <w:rsid w:val="00E30762"/>
    <w:rsid w:val="00E30BF2"/>
    <w:rsid w:val="00E30ED3"/>
    <w:rsid w:val="00E3148B"/>
    <w:rsid w:val="00E3150F"/>
    <w:rsid w:val="00E32900"/>
    <w:rsid w:val="00E32F73"/>
    <w:rsid w:val="00E33317"/>
    <w:rsid w:val="00E333BC"/>
    <w:rsid w:val="00E3399D"/>
    <w:rsid w:val="00E33C05"/>
    <w:rsid w:val="00E33E5D"/>
    <w:rsid w:val="00E353E2"/>
    <w:rsid w:val="00E36297"/>
    <w:rsid w:val="00E36B36"/>
    <w:rsid w:val="00E36F87"/>
    <w:rsid w:val="00E37182"/>
    <w:rsid w:val="00E372FC"/>
    <w:rsid w:val="00E375B9"/>
    <w:rsid w:val="00E400BB"/>
    <w:rsid w:val="00E408CD"/>
    <w:rsid w:val="00E414A2"/>
    <w:rsid w:val="00E4164C"/>
    <w:rsid w:val="00E4183C"/>
    <w:rsid w:val="00E41CEE"/>
    <w:rsid w:val="00E42EB5"/>
    <w:rsid w:val="00E42F91"/>
    <w:rsid w:val="00E444F8"/>
    <w:rsid w:val="00E44759"/>
    <w:rsid w:val="00E44927"/>
    <w:rsid w:val="00E453B3"/>
    <w:rsid w:val="00E4557C"/>
    <w:rsid w:val="00E45BB8"/>
    <w:rsid w:val="00E45CD0"/>
    <w:rsid w:val="00E45D1D"/>
    <w:rsid w:val="00E467DA"/>
    <w:rsid w:val="00E46877"/>
    <w:rsid w:val="00E473A5"/>
    <w:rsid w:val="00E47547"/>
    <w:rsid w:val="00E4761D"/>
    <w:rsid w:val="00E50C9F"/>
    <w:rsid w:val="00E50E11"/>
    <w:rsid w:val="00E51495"/>
    <w:rsid w:val="00E51EE9"/>
    <w:rsid w:val="00E520CD"/>
    <w:rsid w:val="00E52501"/>
    <w:rsid w:val="00E53045"/>
    <w:rsid w:val="00E53A50"/>
    <w:rsid w:val="00E53BAD"/>
    <w:rsid w:val="00E54029"/>
    <w:rsid w:val="00E5449C"/>
    <w:rsid w:val="00E54D78"/>
    <w:rsid w:val="00E54F38"/>
    <w:rsid w:val="00E54F45"/>
    <w:rsid w:val="00E552E4"/>
    <w:rsid w:val="00E55378"/>
    <w:rsid w:val="00E555AB"/>
    <w:rsid w:val="00E55BC1"/>
    <w:rsid w:val="00E5658F"/>
    <w:rsid w:val="00E56661"/>
    <w:rsid w:val="00E5699F"/>
    <w:rsid w:val="00E56CAA"/>
    <w:rsid w:val="00E56D54"/>
    <w:rsid w:val="00E573BB"/>
    <w:rsid w:val="00E574D6"/>
    <w:rsid w:val="00E5768E"/>
    <w:rsid w:val="00E57B55"/>
    <w:rsid w:val="00E6011C"/>
    <w:rsid w:val="00E6022D"/>
    <w:rsid w:val="00E606D4"/>
    <w:rsid w:val="00E60A22"/>
    <w:rsid w:val="00E60DF3"/>
    <w:rsid w:val="00E61368"/>
    <w:rsid w:val="00E6148B"/>
    <w:rsid w:val="00E61859"/>
    <w:rsid w:val="00E63734"/>
    <w:rsid w:val="00E63A33"/>
    <w:rsid w:val="00E63F89"/>
    <w:rsid w:val="00E6439D"/>
    <w:rsid w:val="00E64A72"/>
    <w:rsid w:val="00E64A8F"/>
    <w:rsid w:val="00E64BED"/>
    <w:rsid w:val="00E651FC"/>
    <w:rsid w:val="00E65312"/>
    <w:rsid w:val="00E65425"/>
    <w:rsid w:val="00E655CC"/>
    <w:rsid w:val="00E65792"/>
    <w:rsid w:val="00E66026"/>
    <w:rsid w:val="00E66131"/>
    <w:rsid w:val="00E66653"/>
    <w:rsid w:val="00E669C1"/>
    <w:rsid w:val="00E67246"/>
    <w:rsid w:val="00E67426"/>
    <w:rsid w:val="00E67830"/>
    <w:rsid w:val="00E678C4"/>
    <w:rsid w:val="00E679F9"/>
    <w:rsid w:val="00E67A32"/>
    <w:rsid w:val="00E701EE"/>
    <w:rsid w:val="00E706F3"/>
    <w:rsid w:val="00E70902"/>
    <w:rsid w:val="00E70F74"/>
    <w:rsid w:val="00E715DE"/>
    <w:rsid w:val="00E72662"/>
    <w:rsid w:val="00E73730"/>
    <w:rsid w:val="00E73DD4"/>
    <w:rsid w:val="00E740F5"/>
    <w:rsid w:val="00E7412E"/>
    <w:rsid w:val="00E74213"/>
    <w:rsid w:val="00E74B2E"/>
    <w:rsid w:val="00E74EE6"/>
    <w:rsid w:val="00E75C18"/>
    <w:rsid w:val="00E760DD"/>
    <w:rsid w:val="00E76136"/>
    <w:rsid w:val="00E76428"/>
    <w:rsid w:val="00E7670B"/>
    <w:rsid w:val="00E76D0E"/>
    <w:rsid w:val="00E76E9F"/>
    <w:rsid w:val="00E76FE9"/>
    <w:rsid w:val="00E77247"/>
    <w:rsid w:val="00E77851"/>
    <w:rsid w:val="00E8052C"/>
    <w:rsid w:val="00E80DFA"/>
    <w:rsid w:val="00E81328"/>
    <w:rsid w:val="00E81FAC"/>
    <w:rsid w:val="00E82C7F"/>
    <w:rsid w:val="00E82EA1"/>
    <w:rsid w:val="00E832C2"/>
    <w:rsid w:val="00E83454"/>
    <w:rsid w:val="00E8360D"/>
    <w:rsid w:val="00E83B60"/>
    <w:rsid w:val="00E84192"/>
    <w:rsid w:val="00E8432B"/>
    <w:rsid w:val="00E844C7"/>
    <w:rsid w:val="00E84F38"/>
    <w:rsid w:val="00E84F49"/>
    <w:rsid w:val="00E85203"/>
    <w:rsid w:val="00E85334"/>
    <w:rsid w:val="00E855EA"/>
    <w:rsid w:val="00E85751"/>
    <w:rsid w:val="00E85F6C"/>
    <w:rsid w:val="00E86AA2"/>
    <w:rsid w:val="00E87141"/>
    <w:rsid w:val="00E87981"/>
    <w:rsid w:val="00E87A14"/>
    <w:rsid w:val="00E87C6E"/>
    <w:rsid w:val="00E905F3"/>
    <w:rsid w:val="00E90CF7"/>
    <w:rsid w:val="00E90EEA"/>
    <w:rsid w:val="00E90FA7"/>
    <w:rsid w:val="00E91244"/>
    <w:rsid w:val="00E91368"/>
    <w:rsid w:val="00E918E8"/>
    <w:rsid w:val="00E91DDD"/>
    <w:rsid w:val="00E924D2"/>
    <w:rsid w:val="00E929D4"/>
    <w:rsid w:val="00E929FA"/>
    <w:rsid w:val="00E92E84"/>
    <w:rsid w:val="00E93400"/>
    <w:rsid w:val="00E944A3"/>
    <w:rsid w:val="00E94EC9"/>
    <w:rsid w:val="00E953E8"/>
    <w:rsid w:val="00E956C2"/>
    <w:rsid w:val="00E9670F"/>
    <w:rsid w:val="00E96938"/>
    <w:rsid w:val="00E96F1C"/>
    <w:rsid w:val="00EA0463"/>
    <w:rsid w:val="00EA0668"/>
    <w:rsid w:val="00EA15D8"/>
    <w:rsid w:val="00EA19C1"/>
    <w:rsid w:val="00EA1B51"/>
    <w:rsid w:val="00EA1CC9"/>
    <w:rsid w:val="00EA22BB"/>
    <w:rsid w:val="00EA2315"/>
    <w:rsid w:val="00EA2531"/>
    <w:rsid w:val="00EA324D"/>
    <w:rsid w:val="00EA357C"/>
    <w:rsid w:val="00EA3835"/>
    <w:rsid w:val="00EA4308"/>
    <w:rsid w:val="00EA4448"/>
    <w:rsid w:val="00EA4672"/>
    <w:rsid w:val="00EA47D2"/>
    <w:rsid w:val="00EA48AD"/>
    <w:rsid w:val="00EA5675"/>
    <w:rsid w:val="00EA5DB4"/>
    <w:rsid w:val="00EA5E89"/>
    <w:rsid w:val="00EA5F6F"/>
    <w:rsid w:val="00EA60E2"/>
    <w:rsid w:val="00EA634E"/>
    <w:rsid w:val="00EA6A85"/>
    <w:rsid w:val="00EA7357"/>
    <w:rsid w:val="00EA738A"/>
    <w:rsid w:val="00EA7782"/>
    <w:rsid w:val="00EA7D41"/>
    <w:rsid w:val="00EB04A3"/>
    <w:rsid w:val="00EB0547"/>
    <w:rsid w:val="00EB0D72"/>
    <w:rsid w:val="00EB17BD"/>
    <w:rsid w:val="00EB1ECA"/>
    <w:rsid w:val="00EB36B4"/>
    <w:rsid w:val="00EB3DE7"/>
    <w:rsid w:val="00EB3E15"/>
    <w:rsid w:val="00EB416E"/>
    <w:rsid w:val="00EB433D"/>
    <w:rsid w:val="00EB433E"/>
    <w:rsid w:val="00EB4BA1"/>
    <w:rsid w:val="00EB51C2"/>
    <w:rsid w:val="00EB59E8"/>
    <w:rsid w:val="00EB6118"/>
    <w:rsid w:val="00EB656A"/>
    <w:rsid w:val="00EB6916"/>
    <w:rsid w:val="00EB6958"/>
    <w:rsid w:val="00EB6C51"/>
    <w:rsid w:val="00EB6F1C"/>
    <w:rsid w:val="00EB6FAF"/>
    <w:rsid w:val="00EB73FD"/>
    <w:rsid w:val="00EB7A87"/>
    <w:rsid w:val="00EB7B3E"/>
    <w:rsid w:val="00EC04E5"/>
    <w:rsid w:val="00EC08F1"/>
    <w:rsid w:val="00EC0BFA"/>
    <w:rsid w:val="00EC1312"/>
    <w:rsid w:val="00EC19E0"/>
    <w:rsid w:val="00EC1BFD"/>
    <w:rsid w:val="00EC2409"/>
    <w:rsid w:val="00EC2473"/>
    <w:rsid w:val="00EC2B59"/>
    <w:rsid w:val="00EC2B9A"/>
    <w:rsid w:val="00EC3810"/>
    <w:rsid w:val="00EC3BB6"/>
    <w:rsid w:val="00EC3C0B"/>
    <w:rsid w:val="00EC3F37"/>
    <w:rsid w:val="00EC48FA"/>
    <w:rsid w:val="00EC54C6"/>
    <w:rsid w:val="00EC5A2A"/>
    <w:rsid w:val="00EC5AF4"/>
    <w:rsid w:val="00EC6FEE"/>
    <w:rsid w:val="00EC70E8"/>
    <w:rsid w:val="00EC7523"/>
    <w:rsid w:val="00EC7732"/>
    <w:rsid w:val="00EC783F"/>
    <w:rsid w:val="00ED0452"/>
    <w:rsid w:val="00ED0A71"/>
    <w:rsid w:val="00ED0BFB"/>
    <w:rsid w:val="00ED0EAF"/>
    <w:rsid w:val="00ED10E4"/>
    <w:rsid w:val="00ED1B12"/>
    <w:rsid w:val="00ED2B3C"/>
    <w:rsid w:val="00ED34E3"/>
    <w:rsid w:val="00ED4CDC"/>
    <w:rsid w:val="00ED5804"/>
    <w:rsid w:val="00ED67D8"/>
    <w:rsid w:val="00ED73D0"/>
    <w:rsid w:val="00ED7B76"/>
    <w:rsid w:val="00EE05C2"/>
    <w:rsid w:val="00EE0C01"/>
    <w:rsid w:val="00EE128D"/>
    <w:rsid w:val="00EE20B6"/>
    <w:rsid w:val="00EE27A3"/>
    <w:rsid w:val="00EE292F"/>
    <w:rsid w:val="00EE3007"/>
    <w:rsid w:val="00EE3B9D"/>
    <w:rsid w:val="00EE4463"/>
    <w:rsid w:val="00EE4DA8"/>
    <w:rsid w:val="00EE5585"/>
    <w:rsid w:val="00EE58ED"/>
    <w:rsid w:val="00EE5CDC"/>
    <w:rsid w:val="00EE6167"/>
    <w:rsid w:val="00EE62DF"/>
    <w:rsid w:val="00EE68D7"/>
    <w:rsid w:val="00EE6D8D"/>
    <w:rsid w:val="00EE73B8"/>
    <w:rsid w:val="00EE74A9"/>
    <w:rsid w:val="00EE74D3"/>
    <w:rsid w:val="00EE7795"/>
    <w:rsid w:val="00EE794F"/>
    <w:rsid w:val="00EE7D06"/>
    <w:rsid w:val="00EF0A14"/>
    <w:rsid w:val="00EF0D45"/>
    <w:rsid w:val="00EF0E0D"/>
    <w:rsid w:val="00EF10BE"/>
    <w:rsid w:val="00EF23C0"/>
    <w:rsid w:val="00EF2779"/>
    <w:rsid w:val="00EF2E99"/>
    <w:rsid w:val="00EF3023"/>
    <w:rsid w:val="00EF44C6"/>
    <w:rsid w:val="00EF4AEF"/>
    <w:rsid w:val="00EF578E"/>
    <w:rsid w:val="00EF5B65"/>
    <w:rsid w:val="00EF5C11"/>
    <w:rsid w:val="00EF62C1"/>
    <w:rsid w:val="00EF66FE"/>
    <w:rsid w:val="00EF6755"/>
    <w:rsid w:val="00EF6CD9"/>
    <w:rsid w:val="00EF6E02"/>
    <w:rsid w:val="00EF7331"/>
    <w:rsid w:val="00EF737E"/>
    <w:rsid w:val="00EF7620"/>
    <w:rsid w:val="00EF7BDA"/>
    <w:rsid w:val="00F00FC3"/>
    <w:rsid w:val="00F0114A"/>
    <w:rsid w:val="00F01302"/>
    <w:rsid w:val="00F0210F"/>
    <w:rsid w:val="00F03151"/>
    <w:rsid w:val="00F04902"/>
    <w:rsid w:val="00F050AD"/>
    <w:rsid w:val="00F056BA"/>
    <w:rsid w:val="00F058B1"/>
    <w:rsid w:val="00F05ED2"/>
    <w:rsid w:val="00F060CC"/>
    <w:rsid w:val="00F06148"/>
    <w:rsid w:val="00F062F4"/>
    <w:rsid w:val="00F06436"/>
    <w:rsid w:val="00F06693"/>
    <w:rsid w:val="00F06A7D"/>
    <w:rsid w:val="00F06CB2"/>
    <w:rsid w:val="00F07A16"/>
    <w:rsid w:val="00F07E84"/>
    <w:rsid w:val="00F10802"/>
    <w:rsid w:val="00F1181F"/>
    <w:rsid w:val="00F124AB"/>
    <w:rsid w:val="00F12976"/>
    <w:rsid w:val="00F135BC"/>
    <w:rsid w:val="00F13D05"/>
    <w:rsid w:val="00F14245"/>
    <w:rsid w:val="00F145BB"/>
    <w:rsid w:val="00F1484A"/>
    <w:rsid w:val="00F148D8"/>
    <w:rsid w:val="00F14D9D"/>
    <w:rsid w:val="00F152EC"/>
    <w:rsid w:val="00F158C1"/>
    <w:rsid w:val="00F15A4E"/>
    <w:rsid w:val="00F15A90"/>
    <w:rsid w:val="00F15F4C"/>
    <w:rsid w:val="00F167EC"/>
    <w:rsid w:val="00F169BB"/>
    <w:rsid w:val="00F17B85"/>
    <w:rsid w:val="00F2020E"/>
    <w:rsid w:val="00F2098E"/>
    <w:rsid w:val="00F20D53"/>
    <w:rsid w:val="00F2133B"/>
    <w:rsid w:val="00F21D57"/>
    <w:rsid w:val="00F221D0"/>
    <w:rsid w:val="00F22EDF"/>
    <w:rsid w:val="00F22FFE"/>
    <w:rsid w:val="00F23410"/>
    <w:rsid w:val="00F23A5D"/>
    <w:rsid w:val="00F23DD4"/>
    <w:rsid w:val="00F23F19"/>
    <w:rsid w:val="00F244E4"/>
    <w:rsid w:val="00F253B2"/>
    <w:rsid w:val="00F25BC3"/>
    <w:rsid w:val="00F261C1"/>
    <w:rsid w:val="00F26487"/>
    <w:rsid w:val="00F27098"/>
    <w:rsid w:val="00F27639"/>
    <w:rsid w:val="00F27663"/>
    <w:rsid w:val="00F27A18"/>
    <w:rsid w:val="00F27D71"/>
    <w:rsid w:val="00F27E1D"/>
    <w:rsid w:val="00F3055C"/>
    <w:rsid w:val="00F309F0"/>
    <w:rsid w:val="00F30CAB"/>
    <w:rsid w:val="00F3104B"/>
    <w:rsid w:val="00F31A8E"/>
    <w:rsid w:val="00F321CF"/>
    <w:rsid w:val="00F32384"/>
    <w:rsid w:val="00F32938"/>
    <w:rsid w:val="00F32B5D"/>
    <w:rsid w:val="00F32BAD"/>
    <w:rsid w:val="00F33CE4"/>
    <w:rsid w:val="00F34493"/>
    <w:rsid w:val="00F357FE"/>
    <w:rsid w:val="00F35884"/>
    <w:rsid w:val="00F35991"/>
    <w:rsid w:val="00F361AB"/>
    <w:rsid w:val="00F36488"/>
    <w:rsid w:val="00F36656"/>
    <w:rsid w:val="00F36BB0"/>
    <w:rsid w:val="00F40023"/>
    <w:rsid w:val="00F40784"/>
    <w:rsid w:val="00F40F3D"/>
    <w:rsid w:val="00F4117B"/>
    <w:rsid w:val="00F41CF8"/>
    <w:rsid w:val="00F4293B"/>
    <w:rsid w:val="00F433AB"/>
    <w:rsid w:val="00F43A5A"/>
    <w:rsid w:val="00F43F72"/>
    <w:rsid w:val="00F440B8"/>
    <w:rsid w:val="00F441B9"/>
    <w:rsid w:val="00F44861"/>
    <w:rsid w:val="00F453B3"/>
    <w:rsid w:val="00F453D2"/>
    <w:rsid w:val="00F453ED"/>
    <w:rsid w:val="00F4562E"/>
    <w:rsid w:val="00F45C85"/>
    <w:rsid w:val="00F46910"/>
    <w:rsid w:val="00F469A4"/>
    <w:rsid w:val="00F46B4F"/>
    <w:rsid w:val="00F47EB0"/>
    <w:rsid w:val="00F50F72"/>
    <w:rsid w:val="00F51457"/>
    <w:rsid w:val="00F51891"/>
    <w:rsid w:val="00F51E1A"/>
    <w:rsid w:val="00F51EBA"/>
    <w:rsid w:val="00F52272"/>
    <w:rsid w:val="00F52C1A"/>
    <w:rsid w:val="00F53665"/>
    <w:rsid w:val="00F53B7E"/>
    <w:rsid w:val="00F53EBA"/>
    <w:rsid w:val="00F54564"/>
    <w:rsid w:val="00F54571"/>
    <w:rsid w:val="00F545F2"/>
    <w:rsid w:val="00F546E0"/>
    <w:rsid w:val="00F54916"/>
    <w:rsid w:val="00F54B96"/>
    <w:rsid w:val="00F54BE2"/>
    <w:rsid w:val="00F555E1"/>
    <w:rsid w:val="00F56230"/>
    <w:rsid w:val="00F56231"/>
    <w:rsid w:val="00F57259"/>
    <w:rsid w:val="00F57317"/>
    <w:rsid w:val="00F577CF"/>
    <w:rsid w:val="00F57919"/>
    <w:rsid w:val="00F57C94"/>
    <w:rsid w:val="00F57D0D"/>
    <w:rsid w:val="00F603C8"/>
    <w:rsid w:val="00F60646"/>
    <w:rsid w:val="00F608A1"/>
    <w:rsid w:val="00F60CEA"/>
    <w:rsid w:val="00F60DE1"/>
    <w:rsid w:val="00F61289"/>
    <w:rsid w:val="00F6130B"/>
    <w:rsid w:val="00F6131C"/>
    <w:rsid w:val="00F61A40"/>
    <w:rsid w:val="00F61E2D"/>
    <w:rsid w:val="00F6274A"/>
    <w:rsid w:val="00F63BF6"/>
    <w:rsid w:val="00F63C0A"/>
    <w:rsid w:val="00F63CE6"/>
    <w:rsid w:val="00F63F8D"/>
    <w:rsid w:val="00F6558C"/>
    <w:rsid w:val="00F65D75"/>
    <w:rsid w:val="00F662C4"/>
    <w:rsid w:val="00F66607"/>
    <w:rsid w:val="00F667C8"/>
    <w:rsid w:val="00F66C86"/>
    <w:rsid w:val="00F66D5E"/>
    <w:rsid w:val="00F66DB1"/>
    <w:rsid w:val="00F66F2B"/>
    <w:rsid w:val="00F671FE"/>
    <w:rsid w:val="00F6769B"/>
    <w:rsid w:val="00F7067E"/>
    <w:rsid w:val="00F70FC7"/>
    <w:rsid w:val="00F7170A"/>
    <w:rsid w:val="00F71811"/>
    <w:rsid w:val="00F71923"/>
    <w:rsid w:val="00F72444"/>
    <w:rsid w:val="00F7259D"/>
    <w:rsid w:val="00F728E5"/>
    <w:rsid w:val="00F729B7"/>
    <w:rsid w:val="00F732B7"/>
    <w:rsid w:val="00F73590"/>
    <w:rsid w:val="00F73B08"/>
    <w:rsid w:val="00F73B2F"/>
    <w:rsid w:val="00F73BD0"/>
    <w:rsid w:val="00F74B0C"/>
    <w:rsid w:val="00F74E7A"/>
    <w:rsid w:val="00F75631"/>
    <w:rsid w:val="00F759EA"/>
    <w:rsid w:val="00F75C82"/>
    <w:rsid w:val="00F76596"/>
    <w:rsid w:val="00F76779"/>
    <w:rsid w:val="00F76CC9"/>
    <w:rsid w:val="00F76FAC"/>
    <w:rsid w:val="00F7749A"/>
    <w:rsid w:val="00F80497"/>
    <w:rsid w:val="00F8177C"/>
    <w:rsid w:val="00F81EAB"/>
    <w:rsid w:val="00F8208C"/>
    <w:rsid w:val="00F82732"/>
    <w:rsid w:val="00F82D4D"/>
    <w:rsid w:val="00F833D6"/>
    <w:rsid w:val="00F83588"/>
    <w:rsid w:val="00F8398E"/>
    <w:rsid w:val="00F83E28"/>
    <w:rsid w:val="00F83E2C"/>
    <w:rsid w:val="00F8402C"/>
    <w:rsid w:val="00F845F8"/>
    <w:rsid w:val="00F84D4F"/>
    <w:rsid w:val="00F85398"/>
    <w:rsid w:val="00F857D0"/>
    <w:rsid w:val="00F86C07"/>
    <w:rsid w:val="00F86D24"/>
    <w:rsid w:val="00F87023"/>
    <w:rsid w:val="00F87833"/>
    <w:rsid w:val="00F87906"/>
    <w:rsid w:val="00F901CE"/>
    <w:rsid w:val="00F9054A"/>
    <w:rsid w:val="00F90BAE"/>
    <w:rsid w:val="00F90DE7"/>
    <w:rsid w:val="00F90F0A"/>
    <w:rsid w:val="00F9173E"/>
    <w:rsid w:val="00F9186E"/>
    <w:rsid w:val="00F91E49"/>
    <w:rsid w:val="00F9242C"/>
    <w:rsid w:val="00F9258C"/>
    <w:rsid w:val="00F92A4B"/>
    <w:rsid w:val="00F93A02"/>
    <w:rsid w:val="00F93B7A"/>
    <w:rsid w:val="00F9405A"/>
    <w:rsid w:val="00F943FF"/>
    <w:rsid w:val="00F9462D"/>
    <w:rsid w:val="00F95892"/>
    <w:rsid w:val="00F961AC"/>
    <w:rsid w:val="00F966E7"/>
    <w:rsid w:val="00FA0855"/>
    <w:rsid w:val="00FA0C75"/>
    <w:rsid w:val="00FA14E1"/>
    <w:rsid w:val="00FA2493"/>
    <w:rsid w:val="00FA2B23"/>
    <w:rsid w:val="00FA2D11"/>
    <w:rsid w:val="00FA3134"/>
    <w:rsid w:val="00FA33E9"/>
    <w:rsid w:val="00FA3BFC"/>
    <w:rsid w:val="00FA4BD3"/>
    <w:rsid w:val="00FA4FE0"/>
    <w:rsid w:val="00FA57D4"/>
    <w:rsid w:val="00FA59A2"/>
    <w:rsid w:val="00FA5F2A"/>
    <w:rsid w:val="00FA6C8F"/>
    <w:rsid w:val="00FA6F8C"/>
    <w:rsid w:val="00FA73A4"/>
    <w:rsid w:val="00FA771F"/>
    <w:rsid w:val="00FA7902"/>
    <w:rsid w:val="00FA7AE4"/>
    <w:rsid w:val="00FB01B1"/>
    <w:rsid w:val="00FB021C"/>
    <w:rsid w:val="00FB0AE0"/>
    <w:rsid w:val="00FB0B72"/>
    <w:rsid w:val="00FB0FC8"/>
    <w:rsid w:val="00FB0FDA"/>
    <w:rsid w:val="00FB14E3"/>
    <w:rsid w:val="00FB1811"/>
    <w:rsid w:val="00FB2353"/>
    <w:rsid w:val="00FB2896"/>
    <w:rsid w:val="00FB335F"/>
    <w:rsid w:val="00FB382C"/>
    <w:rsid w:val="00FB3F7B"/>
    <w:rsid w:val="00FB41B8"/>
    <w:rsid w:val="00FB4230"/>
    <w:rsid w:val="00FB4720"/>
    <w:rsid w:val="00FB5B80"/>
    <w:rsid w:val="00FB5C8F"/>
    <w:rsid w:val="00FB6405"/>
    <w:rsid w:val="00FB6A96"/>
    <w:rsid w:val="00FB7060"/>
    <w:rsid w:val="00FB754A"/>
    <w:rsid w:val="00FB76E4"/>
    <w:rsid w:val="00FB7DA5"/>
    <w:rsid w:val="00FC134A"/>
    <w:rsid w:val="00FC1476"/>
    <w:rsid w:val="00FC1601"/>
    <w:rsid w:val="00FC1B17"/>
    <w:rsid w:val="00FC1D2E"/>
    <w:rsid w:val="00FC1D93"/>
    <w:rsid w:val="00FC1DA9"/>
    <w:rsid w:val="00FC2D88"/>
    <w:rsid w:val="00FC2F99"/>
    <w:rsid w:val="00FC39A3"/>
    <w:rsid w:val="00FC3C71"/>
    <w:rsid w:val="00FC47F8"/>
    <w:rsid w:val="00FC4A0A"/>
    <w:rsid w:val="00FC4EC7"/>
    <w:rsid w:val="00FC5352"/>
    <w:rsid w:val="00FC541B"/>
    <w:rsid w:val="00FC5B8D"/>
    <w:rsid w:val="00FC5FDD"/>
    <w:rsid w:val="00FC626B"/>
    <w:rsid w:val="00FC65D8"/>
    <w:rsid w:val="00FC6B55"/>
    <w:rsid w:val="00FC6FF4"/>
    <w:rsid w:val="00FC71BF"/>
    <w:rsid w:val="00FC7A25"/>
    <w:rsid w:val="00FC7C76"/>
    <w:rsid w:val="00FC7DDB"/>
    <w:rsid w:val="00FD0223"/>
    <w:rsid w:val="00FD053C"/>
    <w:rsid w:val="00FD095F"/>
    <w:rsid w:val="00FD09D9"/>
    <w:rsid w:val="00FD1676"/>
    <w:rsid w:val="00FD37A5"/>
    <w:rsid w:val="00FD3991"/>
    <w:rsid w:val="00FD3BC2"/>
    <w:rsid w:val="00FD3C58"/>
    <w:rsid w:val="00FD41EC"/>
    <w:rsid w:val="00FD5978"/>
    <w:rsid w:val="00FD61FF"/>
    <w:rsid w:val="00FD66F7"/>
    <w:rsid w:val="00FD6B29"/>
    <w:rsid w:val="00FD6B2D"/>
    <w:rsid w:val="00FD6B57"/>
    <w:rsid w:val="00FD7187"/>
    <w:rsid w:val="00FD7420"/>
    <w:rsid w:val="00FD7544"/>
    <w:rsid w:val="00FD7B82"/>
    <w:rsid w:val="00FE0E37"/>
    <w:rsid w:val="00FE1164"/>
    <w:rsid w:val="00FE1410"/>
    <w:rsid w:val="00FE1BE5"/>
    <w:rsid w:val="00FE2698"/>
    <w:rsid w:val="00FE26D7"/>
    <w:rsid w:val="00FE29DB"/>
    <w:rsid w:val="00FE32AC"/>
    <w:rsid w:val="00FE4354"/>
    <w:rsid w:val="00FE45CC"/>
    <w:rsid w:val="00FE46EF"/>
    <w:rsid w:val="00FE5908"/>
    <w:rsid w:val="00FE5BE9"/>
    <w:rsid w:val="00FE5D6F"/>
    <w:rsid w:val="00FE6259"/>
    <w:rsid w:val="00FE770A"/>
    <w:rsid w:val="00FE7A0A"/>
    <w:rsid w:val="00FF01E5"/>
    <w:rsid w:val="00FF0FB1"/>
    <w:rsid w:val="00FF1F7D"/>
    <w:rsid w:val="00FF1FD4"/>
    <w:rsid w:val="00FF210D"/>
    <w:rsid w:val="00FF341C"/>
    <w:rsid w:val="00FF3DCB"/>
    <w:rsid w:val="00FF3F60"/>
    <w:rsid w:val="00FF4181"/>
    <w:rsid w:val="00FF47FA"/>
    <w:rsid w:val="00FF48DB"/>
    <w:rsid w:val="00FF500B"/>
    <w:rsid w:val="00FF5104"/>
    <w:rsid w:val="00FF565A"/>
    <w:rsid w:val="00FF5778"/>
    <w:rsid w:val="00FF5D16"/>
    <w:rsid w:val="00FF5FBE"/>
    <w:rsid w:val="00FF6935"/>
    <w:rsid w:val="00FF705C"/>
    <w:rsid w:val="00FF7458"/>
    <w:rsid w:val="00FF7893"/>
    <w:rsid w:val="00FF7A87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C7C27"/>
  <w15:chartTrackingRefBased/>
  <w15:docId w15:val="{A8E67F28-0E2A-42C1-A10B-1F216198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1701"/>
        <w:tab w:val="left" w:pos="2552"/>
      </w:tabs>
      <w:autoSpaceDE w:val="0"/>
      <w:autoSpaceDN w:val="0"/>
      <w:jc w:val="both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autoRedefine/>
    <w:qFormat/>
    <w:pPr>
      <w:keepNext/>
      <w:pageBreakBefore/>
      <w:numPr>
        <w:numId w:val="3"/>
      </w:numPr>
      <w:tabs>
        <w:tab w:val="clear" w:pos="1701"/>
        <w:tab w:val="clear" w:pos="2552"/>
      </w:tabs>
      <w:autoSpaceDE/>
      <w:autoSpaceDN/>
      <w:spacing w:before="360" w:after="480"/>
      <w:outlineLvl w:val="0"/>
    </w:pPr>
    <w:rPr>
      <w:b/>
      <w:caps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link w:val="Titolo2Carattere"/>
    <w:autoRedefine/>
    <w:qFormat/>
    <w:rsid w:val="000378A2"/>
    <w:pPr>
      <w:keepNext/>
      <w:numPr>
        <w:ilvl w:val="1"/>
        <w:numId w:val="3"/>
      </w:numPr>
      <w:tabs>
        <w:tab w:val="clear" w:pos="1701"/>
        <w:tab w:val="clear" w:pos="2552"/>
      </w:tabs>
      <w:autoSpaceDE/>
      <w:autoSpaceDN/>
      <w:spacing w:before="240" w:after="120"/>
      <w:outlineLvl w:val="1"/>
    </w:pPr>
    <w:rPr>
      <w:b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3"/>
      </w:numPr>
      <w:tabs>
        <w:tab w:val="clear" w:pos="1701"/>
        <w:tab w:val="clear" w:pos="2552"/>
      </w:tabs>
      <w:autoSpaceDE/>
      <w:autoSpaceDN/>
      <w:spacing w:before="480" w:after="360"/>
      <w:outlineLvl w:val="2"/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link w:val="Titolo4Carattere"/>
    <w:autoRedefine/>
    <w:qFormat/>
    <w:rsid w:val="00F83E28"/>
    <w:pPr>
      <w:keepNext/>
      <w:numPr>
        <w:ilvl w:val="3"/>
        <w:numId w:val="3"/>
      </w:numPr>
      <w:tabs>
        <w:tab w:val="clear" w:pos="1701"/>
        <w:tab w:val="clear" w:pos="2552"/>
      </w:tabs>
      <w:autoSpaceDE/>
      <w:autoSpaceDN/>
      <w:spacing w:before="360" w:after="240"/>
      <w:outlineLvl w:val="3"/>
    </w:pPr>
    <w:rPr>
      <w:i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link w:val="Titolo5Carattere"/>
    <w:qFormat/>
    <w:pPr>
      <w:numPr>
        <w:ilvl w:val="4"/>
        <w:numId w:val="3"/>
      </w:numPr>
      <w:tabs>
        <w:tab w:val="clear" w:pos="1701"/>
        <w:tab w:val="clear" w:pos="2552"/>
      </w:tabs>
      <w:autoSpaceDE/>
      <w:autoSpaceDN/>
      <w:spacing w:before="240" w:line="0" w:lineRule="atLeast"/>
      <w:outlineLvl w:val="4"/>
    </w:pPr>
    <w:rPr>
      <w:b/>
      <w:snapToGrid w:val="0"/>
    </w:rPr>
  </w:style>
  <w:style w:type="paragraph" w:styleId="Titolo6">
    <w:name w:val="heading 6"/>
    <w:basedOn w:val="Normale"/>
    <w:next w:val="Rientronormale"/>
    <w:link w:val="Titolo6Carattere"/>
    <w:qFormat/>
    <w:pPr>
      <w:numPr>
        <w:ilvl w:val="5"/>
        <w:numId w:val="3"/>
      </w:numPr>
      <w:outlineLvl w:val="5"/>
    </w:pPr>
    <w:rPr>
      <w:u w:val="single"/>
    </w:rPr>
  </w:style>
  <w:style w:type="paragraph" w:styleId="Titolo7">
    <w:name w:val="heading 7"/>
    <w:basedOn w:val="Normale"/>
    <w:next w:val="Rientronormale"/>
    <w:link w:val="Titolo7Carattere"/>
    <w:qFormat/>
    <w:pPr>
      <w:numPr>
        <w:ilvl w:val="6"/>
        <w:numId w:val="3"/>
      </w:numPr>
      <w:outlineLvl w:val="6"/>
    </w:pPr>
    <w:rPr>
      <w:i/>
      <w:iCs/>
    </w:rPr>
  </w:style>
  <w:style w:type="paragraph" w:styleId="Titolo8">
    <w:name w:val="heading 8"/>
    <w:basedOn w:val="Normale"/>
    <w:next w:val="Rientronormale"/>
    <w:link w:val="Titolo8Carattere"/>
    <w:qFormat/>
    <w:pPr>
      <w:numPr>
        <w:ilvl w:val="7"/>
        <w:numId w:val="3"/>
      </w:numPr>
      <w:outlineLvl w:val="7"/>
    </w:pPr>
    <w:rPr>
      <w:i/>
      <w:iCs/>
    </w:rPr>
  </w:style>
  <w:style w:type="paragraph" w:styleId="Titolo9">
    <w:name w:val="heading 9"/>
    <w:basedOn w:val="Normale"/>
    <w:next w:val="Rientronormale"/>
    <w:link w:val="Titolo9Carattere"/>
    <w:qFormat/>
    <w:pPr>
      <w:numPr>
        <w:ilvl w:val="8"/>
        <w:numId w:val="3"/>
      </w:numPr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1">
    <w:name w:val="Carattere1"/>
    <w:rPr>
      <w:rFonts w:ascii="Arial" w:hAnsi="Arial"/>
      <w:b/>
      <w:smallCaps/>
      <w:sz w:val="24"/>
      <w:lang w:val="it-IT" w:eastAsia="it-IT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rattere">
    <w:name w:val="Carattere"/>
    <w:rPr>
      <w:rFonts w:ascii="Arial" w:hAnsi="Arial"/>
      <w:b/>
      <w:smallCaps/>
      <w:sz w:val="22"/>
      <w:lang w:val="it-IT" w:eastAsia="it-IT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ientronormale">
    <w:name w:val="Normal Indent"/>
    <w:basedOn w:val="Normale"/>
    <w:pPr>
      <w:ind w:left="720"/>
    </w:pPr>
  </w:style>
  <w:style w:type="character" w:styleId="Numeropagina">
    <w:name w:val="page number"/>
    <w:rPr>
      <w:rFonts w:ascii="Arial" w:hAnsi="Arial"/>
    </w:rPr>
  </w:style>
  <w:style w:type="paragraph" w:styleId="Sommario5">
    <w:name w:val="toc 5"/>
    <w:basedOn w:val="Normale"/>
    <w:next w:val="Normale"/>
    <w:autoRedefine/>
    <w:uiPriority w:val="39"/>
    <w:pPr>
      <w:tabs>
        <w:tab w:val="clear" w:pos="1701"/>
        <w:tab w:val="clear" w:pos="2552"/>
      </w:tabs>
      <w:ind w:left="880"/>
      <w:jc w:val="left"/>
    </w:pPr>
    <w:rPr>
      <w:rFonts w:ascii="Times New Roman" w:hAnsi="Times New Roman"/>
      <w:szCs w:val="24"/>
    </w:rPr>
  </w:style>
  <w:style w:type="paragraph" w:styleId="Sommario6">
    <w:name w:val="toc 6"/>
    <w:basedOn w:val="Normale"/>
    <w:next w:val="Normale"/>
    <w:autoRedefine/>
    <w:semiHidden/>
    <w:pPr>
      <w:tabs>
        <w:tab w:val="clear" w:pos="1701"/>
        <w:tab w:val="clear" w:pos="2552"/>
      </w:tabs>
      <w:ind w:left="1100"/>
      <w:jc w:val="left"/>
    </w:pPr>
    <w:rPr>
      <w:rFonts w:ascii="Times New Roman" w:hAnsi="Times New Roman"/>
      <w:szCs w:val="24"/>
    </w:rPr>
  </w:style>
  <w:style w:type="paragraph" w:styleId="Sommario7">
    <w:name w:val="toc 7"/>
    <w:basedOn w:val="Normale"/>
    <w:next w:val="Normale"/>
    <w:autoRedefine/>
    <w:semiHidden/>
    <w:pPr>
      <w:tabs>
        <w:tab w:val="clear" w:pos="1701"/>
        <w:tab w:val="clear" w:pos="2552"/>
      </w:tabs>
      <w:ind w:left="1320"/>
      <w:jc w:val="left"/>
    </w:pPr>
    <w:rPr>
      <w:rFonts w:ascii="Times New Roman" w:hAnsi="Times New Roman"/>
      <w:szCs w:val="24"/>
    </w:rPr>
  </w:style>
  <w:style w:type="paragraph" w:styleId="Sommario8">
    <w:name w:val="toc 8"/>
    <w:basedOn w:val="Normale"/>
    <w:next w:val="Normale"/>
    <w:autoRedefine/>
    <w:semiHidden/>
    <w:pPr>
      <w:tabs>
        <w:tab w:val="clear" w:pos="1701"/>
        <w:tab w:val="clear" w:pos="2552"/>
      </w:tabs>
      <w:ind w:left="1540"/>
      <w:jc w:val="left"/>
    </w:pPr>
    <w:rPr>
      <w:rFonts w:ascii="Times New Roman" w:hAnsi="Times New Roman"/>
      <w:szCs w:val="24"/>
    </w:rPr>
  </w:style>
  <w:style w:type="paragraph" w:styleId="Sommario9">
    <w:name w:val="toc 9"/>
    <w:basedOn w:val="Normale"/>
    <w:next w:val="Normale"/>
    <w:autoRedefine/>
    <w:semiHidden/>
    <w:pPr>
      <w:tabs>
        <w:tab w:val="clear" w:pos="1701"/>
        <w:tab w:val="clear" w:pos="2552"/>
      </w:tabs>
      <w:ind w:left="1760"/>
      <w:jc w:val="left"/>
    </w:pPr>
    <w:rPr>
      <w:rFonts w:ascii="Times New Roman" w:hAnsi="Times New Roman"/>
      <w:szCs w:val="24"/>
    </w:rPr>
  </w:style>
  <w:style w:type="paragraph" w:styleId="Sommario4">
    <w:name w:val="toc 4"/>
    <w:basedOn w:val="Normale"/>
    <w:next w:val="Normale"/>
    <w:autoRedefine/>
    <w:uiPriority w:val="39"/>
    <w:pPr>
      <w:tabs>
        <w:tab w:val="clear" w:pos="1701"/>
        <w:tab w:val="clear" w:pos="2552"/>
      </w:tabs>
      <w:ind w:left="660"/>
      <w:jc w:val="left"/>
    </w:pPr>
    <w:rPr>
      <w:rFonts w:ascii="Times New Roman" w:hAnsi="Times New Roman"/>
      <w:szCs w:val="24"/>
    </w:rPr>
  </w:style>
  <w:style w:type="paragraph" w:styleId="Sommario3">
    <w:name w:val="toc 3"/>
    <w:basedOn w:val="Normale"/>
    <w:next w:val="Normale"/>
    <w:autoRedefine/>
    <w:uiPriority w:val="39"/>
    <w:pPr>
      <w:tabs>
        <w:tab w:val="clear" w:pos="1701"/>
        <w:tab w:val="clear" w:pos="2552"/>
      </w:tabs>
      <w:ind w:left="440"/>
      <w:jc w:val="left"/>
    </w:pPr>
    <w:rPr>
      <w:i/>
      <w:sz w:val="18"/>
      <w:szCs w:val="24"/>
    </w:rPr>
  </w:style>
  <w:style w:type="paragraph" w:styleId="Sommario2">
    <w:name w:val="toc 2"/>
    <w:basedOn w:val="Normale"/>
    <w:next w:val="Normale"/>
    <w:uiPriority w:val="39"/>
    <w:pPr>
      <w:tabs>
        <w:tab w:val="clear" w:pos="1701"/>
        <w:tab w:val="clear" w:pos="2552"/>
      </w:tabs>
      <w:spacing w:before="120"/>
      <w:ind w:left="220"/>
      <w:jc w:val="left"/>
    </w:pPr>
    <w:rPr>
      <w:bCs/>
      <w:smallCaps/>
      <w:sz w:val="20"/>
      <w:szCs w:val="26"/>
    </w:rPr>
  </w:style>
  <w:style w:type="paragraph" w:styleId="Sommario1">
    <w:name w:val="toc 1"/>
    <w:basedOn w:val="Normale"/>
    <w:next w:val="Normale"/>
    <w:uiPriority w:val="39"/>
    <w:pPr>
      <w:tabs>
        <w:tab w:val="clear" w:pos="1701"/>
        <w:tab w:val="clear" w:pos="2552"/>
      </w:tabs>
      <w:spacing w:before="120"/>
      <w:jc w:val="left"/>
    </w:pPr>
    <w:rPr>
      <w:b/>
      <w:bCs/>
      <w:iCs/>
      <w:szCs w:val="28"/>
    </w:rPr>
  </w:style>
  <w:style w:type="paragraph" w:styleId="Indice1">
    <w:name w:val="index 1"/>
    <w:basedOn w:val="Normale"/>
    <w:next w:val="Normale"/>
    <w:autoRedefine/>
    <w:semiHidden/>
    <w:pPr>
      <w:tabs>
        <w:tab w:val="right" w:leader="dot" w:pos="5670"/>
        <w:tab w:val="right" w:leader="dot" w:pos="9072"/>
      </w:tabs>
      <w:ind w:left="284"/>
    </w:pPr>
    <w:rPr>
      <w:rFonts w:ascii="Helv" w:hAnsi="Helv"/>
    </w:rPr>
  </w:style>
  <w:style w:type="paragraph" w:styleId="Titoloindice">
    <w:name w:val="index heading"/>
    <w:basedOn w:val="Normale"/>
    <w:next w:val="Indice1"/>
    <w:semiHidden/>
    <w:pPr>
      <w:ind w:left="284"/>
    </w:pPr>
    <w:rPr>
      <w:rFonts w:ascii="Helv" w:hAnsi="Helv"/>
      <w:b/>
      <w:bCs/>
      <w:smallCaps/>
      <w:szCs w:val="22"/>
      <w:u w:val="single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styleId="Rimandonotaapidipagina">
    <w:name w:val="footnote reference"/>
    <w:semiHidden/>
    <w:rPr>
      <w:position w:val="6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</w:style>
  <w:style w:type="paragraph" w:customStyle="1" w:styleId="Rientro1">
    <w:name w:val="Rientro 1"/>
    <w:basedOn w:val="Rientronormale"/>
    <w:pPr>
      <w:ind w:left="284"/>
    </w:pPr>
    <w:rPr>
      <w:rFonts w:ascii="Helv" w:hAnsi="Helv"/>
    </w:rPr>
  </w:style>
  <w:style w:type="paragraph" w:customStyle="1" w:styleId="Rientro2">
    <w:name w:val="Rientro 2"/>
    <w:basedOn w:val="Rientro1"/>
    <w:pPr>
      <w:ind w:left="340"/>
    </w:pPr>
  </w:style>
  <w:style w:type="paragraph" w:customStyle="1" w:styleId="titolo-cap">
    <w:name w:val="titolo-cap"/>
    <w:basedOn w:val="Titoloindice"/>
    <w:pPr>
      <w:pageBreakBefore/>
      <w:ind w:left="357" w:hanging="357"/>
    </w:pPr>
  </w:style>
  <w:style w:type="paragraph" w:styleId="Titolo">
    <w:name w:val="Title"/>
    <w:basedOn w:val="Normale"/>
    <w:link w:val="TitoloCarattere"/>
    <w:autoRedefine/>
    <w:qFormat/>
    <w:pPr>
      <w:tabs>
        <w:tab w:val="clear" w:pos="1701"/>
        <w:tab w:val="clear" w:pos="2552"/>
      </w:tabs>
      <w:autoSpaceDE/>
      <w:autoSpaceDN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Relazione">
    <w:name w:val="Relazione"/>
    <w:basedOn w:val="Normale"/>
    <w:pPr>
      <w:widowControl w:val="0"/>
      <w:tabs>
        <w:tab w:val="left" w:pos="567"/>
      </w:tabs>
      <w:ind w:left="567" w:hanging="567"/>
    </w:pPr>
    <w:rPr>
      <w:rFonts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pPr>
      <w:tabs>
        <w:tab w:val="left" w:pos="2977"/>
      </w:tabs>
      <w:ind w:left="3402"/>
    </w:pPr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pPr>
      <w:tabs>
        <w:tab w:val="left" w:pos="2977"/>
      </w:tabs>
      <w:ind w:left="3402" w:hanging="3402"/>
    </w:pPr>
    <w:rPr>
      <w:sz w:val="24"/>
      <w:szCs w:val="24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link w:val="CorpotestoCarattere"/>
  </w:style>
  <w:style w:type="paragraph" w:styleId="Corpodeltesto2">
    <w:name w:val="Body Text 2"/>
    <w:basedOn w:val="Normale"/>
    <w:link w:val="Corpodeltesto2Carattere"/>
    <w:rPr>
      <w:sz w:val="24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primpag">
    <w:name w:val="primpag"/>
    <w:basedOn w:val="Normale"/>
    <w:pPr>
      <w:autoSpaceDE/>
      <w:autoSpaceDN/>
      <w:spacing w:before="120" w:after="120"/>
      <w:ind w:left="3969" w:hanging="2268"/>
    </w:pPr>
    <w:rPr>
      <w:rFonts w:ascii="Univers" w:hAnsi="Univers"/>
    </w:rPr>
  </w:style>
  <w:style w:type="paragraph" w:customStyle="1" w:styleId="Revisioni">
    <w:name w:val="Revisioni"/>
    <w:basedOn w:val="Normale"/>
    <w:pPr>
      <w:tabs>
        <w:tab w:val="clear" w:pos="1701"/>
        <w:tab w:val="clear" w:pos="2552"/>
      </w:tabs>
      <w:autoSpaceDE/>
      <w:autoSpaceDN/>
      <w:spacing w:before="600" w:after="360"/>
      <w:jc w:val="center"/>
      <w:outlineLvl w:val="0"/>
    </w:pPr>
    <w:rPr>
      <w:b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testazionesx">
    <w:name w:val="Intestazione sx"/>
    <w:basedOn w:val="Intestazione"/>
    <w:autoRedefine/>
    <w:pPr>
      <w:tabs>
        <w:tab w:val="clear" w:pos="1701"/>
        <w:tab w:val="clear" w:pos="2552"/>
        <w:tab w:val="clear" w:pos="9071"/>
        <w:tab w:val="right" w:pos="9638"/>
      </w:tabs>
      <w:autoSpaceDE/>
      <w:autoSpaceDN/>
      <w:spacing w:before="120"/>
      <w:jc w:val="left"/>
    </w:pPr>
    <w:rPr>
      <w:b/>
      <w:noProof/>
      <w:sz w:val="20"/>
    </w:rPr>
  </w:style>
  <w:style w:type="paragraph" w:styleId="Testonormale">
    <w:name w:val="Plain Text"/>
    <w:basedOn w:val="Normale"/>
    <w:link w:val="TestonormaleCarattere"/>
    <w:rPr>
      <w:rFonts w:ascii="Courier New" w:hAnsi="Courier New"/>
    </w:rPr>
  </w:style>
  <w:style w:type="paragraph" w:customStyle="1" w:styleId="Intestazionedx">
    <w:name w:val="Intestazione dx"/>
    <w:basedOn w:val="Intestazione"/>
    <w:autoRedefine/>
    <w:pPr>
      <w:tabs>
        <w:tab w:val="clear" w:pos="1701"/>
        <w:tab w:val="clear" w:pos="2552"/>
        <w:tab w:val="clear" w:pos="9071"/>
        <w:tab w:val="right" w:pos="9638"/>
      </w:tabs>
      <w:autoSpaceDE/>
      <w:autoSpaceDN/>
      <w:spacing w:before="120"/>
      <w:jc w:val="right"/>
    </w:pPr>
    <w:rPr>
      <w:b/>
      <w:sz w:val="20"/>
    </w:rPr>
  </w:style>
  <w:style w:type="paragraph" w:customStyle="1" w:styleId="IntestazioneSGQdx">
    <w:name w:val="Intestazione SGQ dx"/>
    <w:basedOn w:val="Intestazione"/>
    <w:autoRedefine/>
    <w:pPr>
      <w:tabs>
        <w:tab w:val="clear" w:pos="1701"/>
        <w:tab w:val="clear" w:pos="2552"/>
        <w:tab w:val="clear" w:pos="9071"/>
        <w:tab w:val="right" w:pos="9638"/>
      </w:tabs>
      <w:autoSpaceDE/>
      <w:autoSpaceDN/>
      <w:spacing w:before="120"/>
      <w:jc w:val="right"/>
    </w:pPr>
    <w:rPr>
      <w:sz w:val="40"/>
    </w:rPr>
  </w:style>
  <w:style w:type="paragraph" w:customStyle="1" w:styleId="IntestazionSGQsx">
    <w:name w:val="Intestazion SGQ sx"/>
    <w:basedOn w:val="Intestazione"/>
    <w:autoRedefine/>
    <w:pPr>
      <w:tabs>
        <w:tab w:val="clear" w:pos="1701"/>
        <w:tab w:val="clear" w:pos="2552"/>
        <w:tab w:val="clear" w:pos="9071"/>
        <w:tab w:val="right" w:pos="9638"/>
      </w:tabs>
      <w:autoSpaceDE/>
      <w:autoSpaceDN/>
      <w:spacing w:before="120"/>
      <w:jc w:val="left"/>
    </w:pPr>
    <w:rPr>
      <w:sz w:val="40"/>
    </w:rPr>
  </w:style>
  <w:style w:type="paragraph" w:customStyle="1" w:styleId="Intestazionesx2">
    <w:name w:val="Intestazione sx2"/>
    <w:autoRedefine/>
    <w:rPr>
      <w:rFonts w:ascii="Arial" w:hAnsi="Arial"/>
      <w:i/>
    </w:rPr>
  </w:style>
  <w:style w:type="paragraph" w:customStyle="1" w:styleId="Intestazionedx2">
    <w:name w:val="Intestazione dx2"/>
    <w:basedOn w:val="Intestazionedx"/>
    <w:autoRedefine/>
    <w:rPr>
      <w:b w:val="0"/>
      <w:i/>
      <w:noProof/>
    </w:rPr>
  </w:style>
  <w:style w:type="paragraph" w:styleId="Corpodeltesto3">
    <w:name w:val="Body Text 3"/>
    <w:basedOn w:val="Normale"/>
    <w:link w:val="Corpodeltesto3Carattere"/>
    <w:rPr>
      <w:i/>
      <w:iCs/>
      <w:color w:val="FF0000"/>
    </w:rPr>
  </w:style>
  <w:style w:type="paragraph" w:styleId="Rientrocorpodeltesto3">
    <w:name w:val="Body Text Indent 3"/>
    <w:basedOn w:val="Normale"/>
    <w:link w:val="Rientrocorpodeltesto3Carattere"/>
    <w:pPr>
      <w:ind w:left="709"/>
    </w:pPr>
  </w:style>
  <w:style w:type="paragraph" w:customStyle="1" w:styleId="RientrNorm">
    <w:name w:val="RientrNorm"/>
    <w:basedOn w:val="Normale"/>
    <w:pPr>
      <w:tabs>
        <w:tab w:val="clear" w:pos="1701"/>
        <w:tab w:val="clear" w:pos="2552"/>
      </w:tabs>
      <w:autoSpaceDE/>
      <w:autoSpaceDN/>
      <w:ind w:left="567" w:right="-567"/>
    </w:pPr>
    <w:rPr>
      <w:rFonts w:ascii="Times New Roman" w:hAnsi="Times New Roman"/>
      <w:sz w:val="24"/>
    </w:rPr>
  </w:style>
  <w:style w:type="paragraph" w:customStyle="1" w:styleId="Com-Descr2">
    <w:name w:val="Com.-Descr. 2"/>
    <w:basedOn w:val="Normale"/>
    <w:pPr>
      <w:keepLines/>
      <w:widowControl w:val="0"/>
      <w:tabs>
        <w:tab w:val="clear" w:pos="1701"/>
        <w:tab w:val="clear" w:pos="2552"/>
        <w:tab w:val="left" w:leader="dot" w:pos="3402"/>
      </w:tabs>
      <w:autoSpaceDE/>
      <w:autoSpaceDN/>
      <w:spacing w:before="120"/>
      <w:ind w:left="3402" w:hanging="2551"/>
    </w:pPr>
    <w:rPr>
      <w:rFonts w:ascii="Times New Roman" w:hAnsi="Times New Roman"/>
      <w:sz w:val="20"/>
    </w:rPr>
  </w:style>
  <w:style w:type="paragraph" w:customStyle="1" w:styleId="titolosezione">
    <w:name w:val="titolo sezione"/>
    <w:basedOn w:val="Titolo1"/>
    <w:next w:val="Normale"/>
    <w:pPr>
      <w:pageBreakBefore w:val="0"/>
      <w:numPr>
        <w:numId w:val="0"/>
      </w:numPr>
      <w:spacing w:before="480" w:after="240" w:line="300" w:lineRule="exact"/>
      <w:jc w:val="left"/>
      <w:outlineLvl w:val="9"/>
    </w:pPr>
    <w:rPr>
      <w:color w:val="000000"/>
      <w:kern w:val="0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titolononnumerato">
    <w:name w:val="titolo non numerato"/>
    <w:basedOn w:val="Titolo5"/>
    <w:next w:val="Normale"/>
    <w:pPr>
      <w:keepNext/>
      <w:numPr>
        <w:ilvl w:val="0"/>
        <w:numId w:val="0"/>
      </w:numPr>
      <w:spacing w:before="80" w:after="80" w:line="240" w:lineRule="exact"/>
      <w:jc w:val="left"/>
      <w:outlineLvl w:val="9"/>
    </w:pPr>
    <w:rPr>
      <w:snapToGrid/>
      <w:color w:val="000000"/>
      <w:sz w:val="20"/>
      <w:lang w:eastAsia="en-US"/>
    </w:rPr>
  </w:style>
  <w:style w:type="paragraph" w:customStyle="1" w:styleId="Captionfigura">
    <w:name w:val="Caption.figura"/>
    <w:basedOn w:val="Normale"/>
    <w:next w:val="Normale"/>
    <w:pPr>
      <w:tabs>
        <w:tab w:val="clear" w:pos="1701"/>
        <w:tab w:val="clear" w:pos="2552"/>
      </w:tabs>
      <w:autoSpaceDE/>
      <w:autoSpaceDN/>
      <w:spacing w:after="80" w:line="240" w:lineRule="exact"/>
    </w:pPr>
    <w:rPr>
      <w:i/>
      <w:color w:val="000000"/>
      <w:sz w:val="20"/>
      <w:lang w:eastAsia="en-US"/>
    </w:rPr>
  </w:style>
  <w:style w:type="paragraph" w:customStyle="1" w:styleId="Figura">
    <w:name w:val="Figura"/>
    <w:basedOn w:val="Normale"/>
    <w:next w:val="Normale"/>
    <w:rsid w:val="00765E51"/>
    <w:pPr>
      <w:pBdr>
        <w:top w:val="single" w:sz="6" w:space="6" w:color="auto"/>
        <w:bottom w:val="single" w:sz="6" w:space="6" w:color="auto"/>
      </w:pBdr>
      <w:tabs>
        <w:tab w:val="clear" w:pos="1701"/>
        <w:tab w:val="clear" w:pos="2552"/>
      </w:tabs>
      <w:autoSpaceDE/>
      <w:autoSpaceDN/>
      <w:spacing w:before="160" w:after="80"/>
      <w:jc w:val="center"/>
    </w:pPr>
    <w:rPr>
      <w:rFonts w:ascii="Times New Roman" w:hAnsi="Times New Roman"/>
      <w:color w:val="000000"/>
      <w:sz w:val="24"/>
      <w:lang w:eastAsia="en-US"/>
    </w:rPr>
  </w:style>
  <w:style w:type="paragraph" w:customStyle="1" w:styleId="Pallinolivello1">
    <w:name w:val="Pallino livello 1"/>
    <w:basedOn w:val="Normale"/>
    <w:pPr>
      <w:numPr>
        <w:numId w:val="1"/>
      </w:numPr>
      <w:tabs>
        <w:tab w:val="clear" w:pos="1701"/>
        <w:tab w:val="clear" w:pos="2552"/>
      </w:tabs>
      <w:autoSpaceDE/>
      <w:autoSpaceDN/>
      <w:spacing w:line="280" w:lineRule="exact"/>
    </w:pPr>
    <w:rPr>
      <w:sz w:val="20"/>
    </w:rPr>
  </w:style>
  <w:style w:type="paragraph" w:customStyle="1" w:styleId="Pallinolivello2">
    <w:name w:val="Pallino livello 2"/>
    <w:basedOn w:val="Normale"/>
    <w:pPr>
      <w:numPr>
        <w:numId w:val="2"/>
      </w:numPr>
      <w:tabs>
        <w:tab w:val="clear" w:pos="360"/>
        <w:tab w:val="clear" w:pos="1701"/>
        <w:tab w:val="clear" w:pos="2552"/>
        <w:tab w:val="num" w:pos="720"/>
      </w:tabs>
      <w:autoSpaceDE/>
      <w:autoSpaceDN/>
      <w:spacing w:line="280" w:lineRule="exact"/>
      <w:ind w:left="720"/>
    </w:pPr>
    <w:rPr>
      <w:sz w:val="20"/>
    </w:rPr>
  </w:style>
  <w:style w:type="paragraph" w:customStyle="1" w:styleId="citazionecentrata">
    <w:name w:val="citazione centrata"/>
    <w:basedOn w:val="Normale"/>
    <w:pPr>
      <w:pBdr>
        <w:top w:val="single" w:sz="6" w:space="4" w:color="auto" w:shadow="1"/>
        <w:left w:val="single" w:sz="6" w:space="4" w:color="auto" w:shadow="1"/>
        <w:bottom w:val="single" w:sz="6" w:space="4" w:color="auto" w:shadow="1"/>
        <w:right w:val="single" w:sz="6" w:space="4" w:color="auto" w:shadow="1"/>
      </w:pBdr>
      <w:shd w:val="pct20" w:color="auto" w:fill="FFFFFF"/>
      <w:tabs>
        <w:tab w:val="clear" w:pos="1701"/>
        <w:tab w:val="clear" w:pos="2552"/>
      </w:tabs>
      <w:autoSpaceDE/>
      <w:autoSpaceDN/>
      <w:spacing w:after="40" w:line="220" w:lineRule="exact"/>
      <w:ind w:right="-1"/>
    </w:pPr>
    <w:rPr>
      <w:color w:val="000000"/>
      <w:sz w:val="18"/>
    </w:rPr>
  </w:style>
  <w:style w:type="paragraph" w:customStyle="1" w:styleId="nota">
    <w:name w:val="nota"/>
    <w:rsid w:val="00A4396E"/>
    <w:pPr>
      <w:keepLines/>
      <w:pBdr>
        <w:top w:val="double" w:sz="4" w:space="0" w:color="800000"/>
        <w:left w:val="double" w:sz="4" w:space="0" w:color="800000"/>
        <w:bottom w:val="double" w:sz="4" w:space="0" w:color="800000"/>
        <w:right w:val="double" w:sz="4" w:space="0" w:color="800000"/>
      </w:pBdr>
      <w:tabs>
        <w:tab w:val="left" w:pos="1440"/>
      </w:tabs>
      <w:jc w:val="both"/>
    </w:pPr>
    <w:rPr>
      <w:rFonts w:ascii="Arial" w:hAnsi="Arial"/>
      <w:i/>
      <w:color w:val="800000"/>
    </w:rPr>
  </w:style>
  <w:style w:type="paragraph" w:customStyle="1" w:styleId="Normale1">
    <w:name w:val="Normale1"/>
    <w:basedOn w:val="Normale"/>
    <w:pPr>
      <w:tabs>
        <w:tab w:val="clear" w:pos="1701"/>
        <w:tab w:val="clear" w:pos="2552"/>
      </w:tabs>
      <w:autoSpaceDE/>
      <w:autoSpaceDN/>
      <w:spacing w:before="40" w:line="288" w:lineRule="auto"/>
      <w:ind w:left="1701"/>
    </w:p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pPr>
      <w:tabs>
        <w:tab w:val="clear" w:pos="1701"/>
        <w:tab w:val="clear" w:pos="2552"/>
      </w:tabs>
      <w:autoSpaceDE/>
      <w:autoSpaceDN/>
    </w:pPr>
    <w:rPr>
      <w:sz w:val="20"/>
      <w:lang w:eastAsia="en-US"/>
    </w:rPr>
  </w:style>
  <w:style w:type="character" w:customStyle="1" w:styleId="Normale1Carattere2">
    <w:name w:val="Normale1 Carattere2"/>
    <w:rPr>
      <w:rFonts w:ascii="Arial" w:hAnsi="Arial"/>
      <w:sz w:val="22"/>
      <w:lang w:val="it-IT" w:eastAsia="it-IT" w:bidi="ar-SA"/>
    </w:rPr>
  </w:style>
  <w:style w:type="paragraph" w:styleId="Testofumetto">
    <w:name w:val="Balloon Text"/>
    <w:basedOn w:val="Normale"/>
    <w:link w:val="TestofumettoCarattere"/>
    <w:semiHidden/>
    <w:rPr>
      <w:rFonts w:ascii="Tahoma" w:hAnsi="Tahoma" w:cs="Tahoma"/>
      <w:sz w:val="16"/>
      <w:szCs w:val="16"/>
    </w:rPr>
  </w:style>
  <w:style w:type="paragraph" w:customStyle="1" w:styleId="puntoelenco1livello">
    <w:name w:val="punto elenco 1 livello"/>
    <w:basedOn w:val="Normale"/>
    <w:pPr>
      <w:numPr>
        <w:numId w:val="4"/>
      </w:numPr>
      <w:tabs>
        <w:tab w:val="clear" w:pos="1701"/>
        <w:tab w:val="clear" w:pos="2552"/>
      </w:tabs>
      <w:autoSpaceDE/>
      <w:autoSpaceDN/>
    </w:pPr>
  </w:style>
  <w:style w:type="paragraph" w:customStyle="1" w:styleId="Puntoelenco2livello">
    <w:name w:val="Punto elenco 2 livello"/>
    <w:basedOn w:val="puntoelenco1livello"/>
    <w:autoRedefine/>
    <w:rsid w:val="00A4396E"/>
    <w:pPr>
      <w:numPr>
        <w:numId w:val="5"/>
      </w:numPr>
      <w:jc w:val="left"/>
    </w:pPr>
  </w:style>
  <w:style w:type="paragraph" w:customStyle="1" w:styleId="Puntoelenco3livello">
    <w:name w:val="Punto elenco 3 livello"/>
    <w:basedOn w:val="Puntoelenco2livello"/>
    <w:autoRedefine/>
    <w:rsid w:val="00A4396E"/>
    <w:pPr>
      <w:numPr>
        <w:numId w:val="6"/>
      </w:numPr>
    </w:pPr>
  </w:style>
  <w:style w:type="paragraph" w:customStyle="1" w:styleId="Puntoelenco4livello">
    <w:name w:val="Punto elenco 4 livello"/>
    <w:basedOn w:val="Puntoelenco3livello"/>
    <w:autoRedefine/>
    <w:rsid w:val="00A4396E"/>
    <w:pPr>
      <w:numPr>
        <w:numId w:val="7"/>
      </w:numPr>
    </w:pPr>
  </w:style>
  <w:style w:type="table" w:styleId="Grigliatabella">
    <w:name w:val="Table Grid"/>
    <w:basedOn w:val="Tabellanormale"/>
    <w:rsid w:val="007D2532"/>
    <w:pPr>
      <w:tabs>
        <w:tab w:val="left" w:pos="1701"/>
        <w:tab w:val="left" w:pos="2552"/>
      </w:tabs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33F78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rsid w:val="00D33F78"/>
    <w:rPr>
      <w:rFonts w:ascii="Tahoma" w:hAnsi="Tahoma" w:cs="Tahoma"/>
      <w:shd w:val="clear" w:color="auto" w:fill="000080"/>
    </w:rPr>
  </w:style>
  <w:style w:type="character" w:customStyle="1" w:styleId="Titolo4Carattere">
    <w:name w:val="Titolo 4 Carattere"/>
    <w:link w:val="Titolo4"/>
    <w:rsid w:val="00D33F78"/>
    <w:rPr>
      <w:rFonts w:ascii="Arial" w:hAnsi="Arial"/>
      <w:i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6Carattere">
    <w:name w:val="Titolo 6 Carattere"/>
    <w:link w:val="Titolo6"/>
    <w:rsid w:val="00D33F78"/>
    <w:rPr>
      <w:rFonts w:ascii="Arial" w:hAnsi="Arial"/>
      <w:sz w:val="22"/>
      <w:u w:val="single"/>
    </w:rPr>
  </w:style>
  <w:style w:type="character" w:customStyle="1" w:styleId="Titolo5Carattere">
    <w:name w:val="Titolo 5 Carattere"/>
    <w:link w:val="Titolo5"/>
    <w:rsid w:val="0045554D"/>
    <w:rPr>
      <w:rFonts w:ascii="Arial" w:hAnsi="Arial"/>
      <w:b/>
      <w:snapToGrid w:val="0"/>
      <w:sz w:val="22"/>
    </w:rPr>
  </w:style>
  <w:style w:type="paragraph" w:styleId="Sottotitolo">
    <w:name w:val="Subtitle"/>
    <w:basedOn w:val="Normale"/>
    <w:next w:val="Normale"/>
    <w:link w:val="SottotitoloCarattere"/>
    <w:qFormat/>
    <w:rsid w:val="0045554D"/>
    <w:pPr>
      <w:tabs>
        <w:tab w:val="clear" w:pos="1701"/>
        <w:tab w:val="clear" w:pos="2552"/>
      </w:tabs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45554D"/>
    <w:rPr>
      <w:rFonts w:ascii="Cambria" w:hAnsi="Cambria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rsid w:val="0045554D"/>
    <w:pPr>
      <w:autoSpaceDE w:val="0"/>
      <w:autoSpaceDN w:val="0"/>
    </w:pPr>
    <w:rPr>
      <w:b/>
      <w:bCs/>
      <w:lang w:eastAsia="it-IT"/>
    </w:rPr>
  </w:style>
  <w:style w:type="character" w:customStyle="1" w:styleId="TestocommentoCarattere">
    <w:name w:val="Testo commento Carattere"/>
    <w:link w:val="Testocommento"/>
    <w:semiHidden/>
    <w:rsid w:val="0045554D"/>
    <w:rPr>
      <w:rFonts w:ascii="Arial" w:hAnsi="Arial"/>
      <w:lang w:eastAsia="en-US"/>
    </w:rPr>
  </w:style>
  <w:style w:type="character" w:customStyle="1" w:styleId="SoggettocommentoCarattere">
    <w:name w:val="Soggetto commento Carattere"/>
    <w:link w:val="Soggettocommento"/>
    <w:rsid w:val="0045554D"/>
    <w:rPr>
      <w:rFonts w:ascii="Arial" w:hAnsi="Arial"/>
      <w:b/>
      <w:bCs/>
      <w:lang w:eastAsia="en-US"/>
    </w:rPr>
  </w:style>
  <w:style w:type="character" w:customStyle="1" w:styleId="Titolo1Carattere">
    <w:name w:val="Titolo 1 Carattere"/>
    <w:link w:val="Titolo1"/>
    <w:rsid w:val="002D2C66"/>
    <w:rPr>
      <w:rFonts w:ascii="Arial" w:hAnsi="Arial"/>
      <w:b/>
      <w:caps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2Carattere">
    <w:name w:val="Titolo 2 Carattere"/>
    <w:link w:val="Titolo2"/>
    <w:rsid w:val="002D2C66"/>
    <w:rPr>
      <w:rFonts w:ascii="Arial" w:hAnsi="Arial"/>
      <w:b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3Carattere">
    <w:name w:val="Titolo 3 Carattere"/>
    <w:link w:val="Titolo3"/>
    <w:rsid w:val="002D2C66"/>
    <w:rPr>
      <w:rFonts w:ascii="Arial" w:hAnsi="Arial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7Carattere">
    <w:name w:val="Titolo 7 Carattere"/>
    <w:link w:val="Titolo7"/>
    <w:rsid w:val="002D2C66"/>
    <w:rPr>
      <w:rFonts w:ascii="Arial" w:hAnsi="Arial"/>
      <w:i/>
      <w:iCs/>
      <w:sz w:val="22"/>
    </w:rPr>
  </w:style>
  <w:style w:type="character" w:customStyle="1" w:styleId="Titolo8Carattere">
    <w:name w:val="Titolo 8 Carattere"/>
    <w:link w:val="Titolo8"/>
    <w:rsid w:val="002D2C66"/>
    <w:rPr>
      <w:rFonts w:ascii="Arial" w:hAnsi="Arial"/>
      <w:i/>
      <w:iCs/>
      <w:sz w:val="22"/>
    </w:rPr>
  </w:style>
  <w:style w:type="character" w:customStyle="1" w:styleId="Titolo9Carattere">
    <w:name w:val="Titolo 9 Carattere"/>
    <w:link w:val="Titolo9"/>
    <w:rsid w:val="002D2C66"/>
    <w:rPr>
      <w:rFonts w:ascii="Arial" w:hAnsi="Arial"/>
      <w:i/>
      <w:iCs/>
      <w:sz w:val="22"/>
    </w:rPr>
  </w:style>
  <w:style w:type="character" w:customStyle="1" w:styleId="TestonotaapidipaginaCarattere">
    <w:name w:val="Testo nota a piè di pagina Carattere"/>
    <w:link w:val="Testonotaapidipagina"/>
    <w:semiHidden/>
    <w:rsid w:val="002D2C66"/>
    <w:rPr>
      <w:rFonts w:ascii="Arial" w:hAnsi="Arial"/>
      <w:sz w:val="22"/>
    </w:rPr>
  </w:style>
  <w:style w:type="character" w:customStyle="1" w:styleId="IntestazioneCarattere">
    <w:name w:val="Intestazione Carattere"/>
    <w:link w:val="Intestazione"/>
    <w:rsid w:val="002D2C66"/>
    <w:rPr>
      <w:rFonts w:ascii="Arial" w:hAnsi="Arial"/>
      <w:sz w:val="22"/>
    </w:rPr>
  </w:style>
  <w:style w:type="character" w:customStyle="1" w:styleId="PidipaginaCarattere">
    <w:name w:val="Piè di pagina Carattere"/>
    <w:link w:val="Pidipagina"/>
    <w:rsid w:val="002D2C66"/>
    <w:rPr>
      <w:rFonts w:ascii="Arial" w:hAnsi="Arial"/>
      <w:sz w:val="22"/>
    </w:rPr>
  </w:style>
  <w:style w:type="character" w:customStyle="1" w:styleId="TitoloCarattere">
    <w:name w:val="Titolo Carattere"/>
    <w:link w:val="Titolo"/>
    <w:rsid w:val="002D2C66"/>
    <w:rPr>
      <w:rFonts w:ascii="Arial" w:hAnsi="Arial" w:cs="Arial"/>
      <w:b/>
      <w:bCs/>
      <w:kern w:val="28"/>
      <w:sz w:val="32"/>
      <w:szCs w:val="32"/>
    </w:rPr>
  </w:style>
  <w:style w:type="character" w:customStyle="1" w:styleId="CorpotestoCarattere">
    <w:name w:val="Corpo testo Carattere"/>
    <w:link w:val="Corpotesto"/>
    <w:rsid w:val="002D2C66"/>
    <w:rPr>
      <w:rFonts w:ascii="Arial" w:hAnsi="Arial"/>
      <w:sz w:val="22"/>
    </w:rPr>
  </w:style>
  <w:style w:type="character" w:customStyle="1" w:styleId="RientrocorpodeltestoCarattere">
    <w:name w:val="Rientro corpo del testo Carattere"/>
    <w:link w:val="Rientrocorpodeltesto"/>
    <w:rsid w:val="002D2C66"/>
    <w:rPr>
      <w:rFonts w:ascii="Arial" w:hAnsi="Arial"/>
      <w:sz w:val="24"/>
      <w:szCs w:val="24"/>
    </w:rPr>
  </w:style>
  <w:style w:type="character" w:customStyle="1" w:styleId="Corpodeltesto2Carattere">
    <w:name w:val="Corpo del testo 2 Carattere"/>
    <w:link w:val="Corpodeltesto2"/>
    <w:rsid w:val="002D2C66"/>
    <w:rPr>
      <w:rFonts w:ascii="Arial" w:hAnsi="Arial"/>
      <w:sz w:val="24"/>
    </w:rPr>
  </w:style>
  <w:style w:type="character" w:customStyle="1" w:styleId="Corpodeltesto3Carattere">
    <w:name w:val="Corpo del testo 3 Carattere"/>
    <w:link w:val="Corpodeltesto3"/>
    <w:rsid w:val="002D2C66"/>
    <w:rPr>
      <w:rFonts w:ascii="Arial" w:hAnsi="Arial"/>
      <w:i/>
      <w:iCs/>
      <w:color w:val="FF0000"/>
      <w:sz w:val="22"/>
    </w:rPr>
  </w:style>
  <w:style w:type="character" w:customStyle="1" w:styleId="Rientrocorpodeltesto2Carattere">
    <w:name w:val="Rientro corpo del testo 2 Carattere"/>
    <w:link w:val="Rientrocorpodeltesto2"/>
    <w:rsid w:val="002D2C66"/>
    <w:rPr>
      <w:rFonts w:ascii="Arial" w:hAnsi="Arial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2D2C66"/>
    <w:rPr>
      <w:rFonts w:ascii="Arial" w:hAnsi="Arial"/>
      <w:sz w:val="22"/>
    </w:rPr>
  </w:style>
  <w:style w:type="character" w:customStyle="1" w:styleId="TestonormaleCarattere">
    <w:name w:val="Testo normale Carattere"/>
    <w:link w:val="Testonormale"/>
    <w:rsid w:val="002D2C66"/>
    <w:rPr>
      <w:rFonts w:ascii="Courier New" w:hAnsi="Courier New"/>
      <w:sz w:val="22"/>
    </w:rPr>
  </w:style>
  <w:style w:type="character" w:customStyle="1" w:styleId="TestofumettoCarattere">
    <w:name w:val="Testo fumetto Carattere"/>
    <w:link w:val="Testofumetto"/>
    <w:semiHidden/>
    <w:rsid w:val="002D2C66"/>
    <w:rPr>
      <w:rFonts w:ascii="Tahoma" w:hAnsi="Tahoma" w:cs="Tahoma"/>
      <w:sz w:val="16"/>
      <w:szCs w:val="16"/>
    </w:rPr>
  </w:style>
  <w:style w:type="character" w:customStyle="1" w:styleId="Carattere10">
    <w:name w:val="Carattere1"/>
    <w:rsid w:val="002D2C66"/>
    <w:rPr>
      <w:rFonts w:ascii="Arial" w:hAnsi="Arial" w:cs="Arial" w:hint="default"/>
      <w:b/>
      <w:bCs w:val="0"/>
      <w:smallCaps/>
      <w:sz w:val="24"/>
      <w:lang w:val="it-IT" w:eastAsia="it-IT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rattere0">
    <w:name w:val="Carattere"/>
    <w:rsid w:val="002D2C66"/>
    <w:rPr>
      <w:rFonts w:ascii="Arial" w:hAnsi="Arial" w:cs="Arial" w:hint="default"/>
      <w:b/>
      <w:bCs w:val="0"/>
      <w:smallCaps/>
      <w:sz w:val="22"/>
      <w:lang w:val="it-IT" w:eastAsia="it-IT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ellainfosviluppo-standard">
    <w:name w:val="Tabella info sviluppo - standard"/>
    <w:basedOn w:val="Tabellanormale"/>
    <w:uiPriority w:val="99"/>
    <w:rsid w:val="004022E6"/>
    <w:rPr>
      <w:rFonts w:ascii="Arial" w:hAnsi="Arial"/>
      <w:sz w:val="16"/>
    </w:rPr>
    <w:tblPr>
      <w:tblBorders>
        <w:top w:val="single" w:sz="12" w:space="0" w:color="auto"/>
        <w:left w:val="single" w:sz="12" w:space="0" w:color="auto"/>
        <w:bottom w:val="single" w:sz="6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28" w:type="dxa"/>
        <w:bottom w:w="28" w:type="dxa"/>
      </w:tblCellMar>
    </w:tblPr>
    <w:tblStylePr w:type="firstRow">
      <w:rPr>
        <w:rFonts w:ascii="Arial" w:hAnsi="Arial"/>
        <w:b/>
        <w:sz w:val="16"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table" w:customStyle="1" w:styleId="Tabellainfosviluppo-colorred">
    <w:name w:val="Tabella info sviluppo - color red"/>
    <w:basedOn w:val="Tabellanormale"/>
    <w:uiPriority w:val="99"/>
    <w:rsid w:val="00B66983"/>
    <w:rPr>
      <w:rFonts w:ascii="Arial" w:hAnsi="Arial"/>
      <w:sz w:val="16"/>
    </w:rPr>
    <w:tblPr>
      <w:tblBorders>
        <w:top w:val="single" w:sz="8" w:space="0" w:color="auto"/>
        <w:bottom w:val="single" w:sz="18" w:space="0" w:color="auto"/>
      </w:tblBorders>
      <w:tblCellMar>
        <w:top w:w="28" w:type="dxa"/>
        <w:bottom w:w="28" w:type="dxa"/>
      </w:tblCellMar>
    </w:tblPr>
    <w:tcPr>
      <w:shd w:val="clear" w:color="auto" w:fill="FFFFEB"/>
    </w:tcPr>
    <w:tblStylePr w:type="firstRow">
      <w:pPr>
        <w:jc w:val="left"/>
      </w:pPr>
      <w:rPr>
        <w:rFonts w:ascii="Arial" w:hAnsi="Arial"/>
        <w:b/>
        <w:i/>
        <w:color w:val="FFFFFF" w:themeColor="background1"/>
        <w:sz w:val="16"/>
      </w:rPr>
      <w:tblPr/>
      <w:tcPr>
        <w:tcBorders>
          <w:bottom w:val="single" w:sz="12" w:space="0" w:color="000000" w:themeColor="text1"/>
        </w:tcBorders>
        <w:shd w:val="clear" w:color="auto" w:fill="A20000"/>
      </w:tcPr>
    </w:tblStylePr>
  </w:style>
  <w:style w:type="paragraph" w:styleId="Paragrafoelenco">
    <w:name w:val="List Paragraph"/>
    <w:basedOn w:val="Normale"/>
    <w:uiPriority w:val="34"/>
    <w:qFormat/>
    <w:rsid w:val="00BA1A85"/>
    <w:pPr>
      <w:ind w:left="720"/>
      <w:contextualSpacing/>
    </w:pPr>
  </w:style>
  <w:style w:type="paragraph" w:customStyle="1" w:styleId="Codice">
    <w:name w:val="Codice"/>
    <w:basedOn w:val="Normale"/>
    <w:next w:val="Normale"/>
    <w:link w:val="CodiceCarattere"/>
    <w:qFormat/>
    <w:rsid w:val="004E3B3E"/>
    <w:rPr>
      <w:rFonts w:ascii="Segoe UI" w:hAnsi="Segoe UI"/>
      <w:sz w:val="20"/>
    </w:rPr>
  </w:style>
  <w:style w:type="paragraph" w:customStyle="1" w:styleId="CodiceDB">
    <w:name w:val="Codice DB"/>
    <w:basedOn w:val="Normale"/>
    <w:next w:val="Normale"/>
    <w:qFormat/>
    <w:rsid w:val="00502E9B"/>
    <w:rPr>
      <w:rFonts w:ascii="Lucida Console" w:hAnsi="Lucida Console"/>
      <w:sz w:val="16"/>
      <w:lang w:eastAsia="en-US"/>
    </w:rPr>
  </w:style>
  <w:style w:type="character" w:customStyle="1" w:styleId="CodiceCarattere">
    <w:name w:val="Codice Carattere"/>
    <w:basedOn w:val="Carpredefinitoparagrafo"/>
    <w:link w:val="Codice"/>
    <w:rsid w:val="00496223"/>
    <w:rPr>
      <w:rFonts w:ascii="Segoe UI" w:hAnsi="Segoe UI"/>
    </w:rPr>
  </w:style>
  <w:style w:type="paragraph" w:styleId="Didascalia">
    <w:name w:val="caption"/>
    <w:basedOn w:val="Normale"/>
    <w:next w:val="Normale"/>
    <w:qFormat/>
    <w:rsid w:val="00A872CF"/>
    <w:pPr>
      <w:spacing w:before="120" w:after="120"/>
    </w:pPr>
    <w:rPr>
      <w:b/>
      <w:bCs/>
      <w:sz w:val="20"/>
    </w:rPr>
  </w:style>
  <w:style w:type="paragraph" w:styleId="Indicedellefigure">
    <w:name w:val="table of figures"/>
    <w:basedOn w:val="Normale"/>
    <w:next w:val="Normale"/>
    <w:uiPriority w:val="99"/>
    <w:rsid w:val="00B9061E"/>
    <w:pPr>
      <w:tabs>
        <w:tab w:val="clear" w:pos="1701"/>
        <w:tab w:val="clear" w:pos="2552"/>
      </w:tabs>
      <w:jc w:val="left"/>
    </w:pPr>
    <w:rPr>
      <w:rFonts w:asciiTheme="minorHAnsi" w:hAnsiTheme="minorHAnsi" w:cstheme="minorHAnsi"/>
      <w:i/>
      <w:iCs/>
      <w:sz w:val="20"/>
    </w:rPr>
  </w:style>
  <w:style w:type="table" w:styleId="Tabellagriglia4-colore2">
    <w:name w:val="Grid Table 4 Accent 2"/>
    <w:basedOn w:val="Tabellanormale"/>
    <w:uiPriority w:val="49"/>
    <w:rsid w:val="008926D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eWeb">
    <w:name w:val="Normal (Web)"/>
    <w:basedOn w:val="Normale"/>
    <w:uiPriority w:val="99"/>
    <w:unhideWhenUsed/>
    <w:rsid w:val="00A006EE"/>
    <w:pPr>
      <w:tabs>
        <w:tab w:val="clear" w:pos="1701"/>
        <w:tab w:val="clear" w:pos="2552"/>
      </w:tabs>
      <w:autoSpaceDE/>
      <w:autoSpaceDN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340A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6131C"/>
    <w:pPr>
      <w:tabs>
        <w:tab w:val="clear" w:pos="1701"/>
        <w:tab w:val="clear" w:pos="2552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6131C"/>
    <w:rPr>
      <w:rFonts w:ascii="Courier New" w:hAnsi="Courier New" w:cs="Courier New"/>
    </w:rPr>
  </w:style>
  <w:style w:type="table" w:styleId="Tabellagriglia2-colore1">
    <w:name w:val="Grid Table 2 Accent 1"/>
    <w:basedOn w:val="Tabellanormale"/>
    <w:uiPriority w:val="47"/>
    <w:rsid w:val="004128A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3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69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7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8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89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5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36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8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6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9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81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19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8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2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3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59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svnesel.eng.it/svn/areas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3.png"/><Relationship Id="rId21" Type="http://schemas.microsoft.com/office/2016/09/relationships/commentsIds" Target="commentsIds.xml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microsoft.com/office/2011/relationships/people" Target="peop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://localhost:8080/areas/mainLogin.do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footer" Target="footer3.xml"/><Relationship Id="rId1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microsoft.com/office/2018/08/relationships/commentsExtensible" Target="commentsExtensible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header" Target="header1.xm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footer" Target="footer2.xml"/><Relationship Id="rId20" Type="http://schemas.microsoft.com/office/2011/relationships/commentsExtended" Target="commentsExtended.xm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0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0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219ADA4C6CAC408A147E7367A5E75D" ma:contentTypeVersion="3" ma:contentTypeDescription="Creare un nuovo documento." ma:contentTypeScope="" ma:versionID="7151f1f8d68fdccc78f04c1375f9a898">
  <xsd:schema xmlns:xsd="http://www.w3.org/2001/XMLSchema" xmlns:xs="http://www.w3.org/2001/XMLSchema" xmlns:p="http://schemas.microsoft.com/office/2006/metadata/properties" xmlns:ns2="fe9c6073-2db6-4136-8294-93241347ca5b" targetNamespace="http://schemas.microsoft.com/office/2006/metadata/properties" ma:root="true" ma:fieldsID="4a589ec19512996eefbd34bc9c88815a" ns2:_="">
    <xsd:import namespace="fe9c6073-2db6-4136-8294-93241347c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c6073-2db6-4136-8294-93241347c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F595F4-EF6A-4B6E-A0F5-3C2596D57D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05201-BB36-4E33-A39D-1CCAA7AE1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c6073-2db6-4136-8294-93241347c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28A27C-3AB2-48D9-99BE-8013BD284C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F630D2-6833-4B43-8BD4-DEDD09639E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9</Pages>
  <Words>5616</Words>
  <Characters>32016</Characters>
  <Application>Microsoft Office Word</Application>
  <DocSecurity>0</DocSecurity>
  <Lines>266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Reskilling JAVA - Appunti</vt:lpstr>
    </vt:vector>
  </TitlesOfParts>
  <Company>Gruppo Engineering</Company>
  <LinksUpToDate>false</LinksUpToDate>
  <CharactersWithSpaces>37557</CharactersWithSpaces>
  <SharedDoc>false</SharedDoc>
  <HLinks>
    <vt:vector size="252" baseType="variant">
      <vt:variant>
        <vt:i4>1638427</vt:i4>
      </vt:variant>
      <vt:variant>
        <vt:i4>273</vt:i4>
      </vt:variant>
      <vt:variant>
        <vt:i4>0</vt:i4>
      </vt:variant>
      <vt:variant>
        <vt:i4>5</vt:i4>
      </vt:variant>
      <vt:variant>
        <vt:lpwstr>mailto:MatriceContatto_NET@SUITE.xls</vt:lpwstr>
      </vt:variant>
      <vt:variant>
        <vt:lpwstr/>
      </vt:variant>
      <vt:variant>
        <vt:i4>2097182</vt:i4>
      </vt:variant>
      <vt:variant>
        <vt:i4>264</vt:i4>
      </vt:variant>
      <vt:variant>
        <vt:i4>0</vt:i4>
      </vt:variant>
      <vt:variant>
        <vt:i4>5</vt:i4>
      </vt:variant>
      <vt:variant>
        <vt:lpwstr>C:\Users\rfoglia\AppData\Local\Temp\pt1e381.doc</vt:lpwstr>
      </vt:variant>
      <vt:variant>
        <vt:lpwstr>Rif_1</vt:lpwstr>
      </vt:variant>
      <vt:variant>
        <vt:i4>2097182</vt:i4>
      </vt:variant>
      <vt:variant>
        <vt:i4>261</vt:i4>
      </vt:variant>
      <vt:variant>
        <vt:i4>0</vt:i4>
      </vt:variant>
      <vt:variant>
        <vt:i4>5</vt:i4>
      </vt:variant>
      <vt:variant>
        <vt:lpwstr>C:\Users\rfoglia\AppData\Local\Temp\pt1e381.doc</vt:lpwstr>
      </vt:variant>
      <vt:variant>
        <vt:lpwstr>Rif_1</vt:lpwstr>
      </vt:variant>
      <vt:variant>
        <vt:i4>2097182</vt:i4>
      </vt:variant>
      <vt:variant>
        <vt:i4>258</vt:i4>
      </vt:variant>
      <vt:variant>
        <vt:i4>0</vt:i4>
      </vt:variant>
      <vt:variant>
        <vt:i4>5</vt:i4>
      </vt:variant>
      <vt:variant>
        <vt:lpwstr>C:\Users\rfoglia\AppData\Local\Temp\pt1e381.doc</vt:lpwstr>
      </vt:variant>
      <vt:variant>
        <vt:lpwstr>Rif_1</vt:lpwstr>
      </vt:variant>
      <vt:variant>
        <vt:i4>196613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66359553</vt:lpwstr>
      </vt:variant>
      <vt:variant>
        <vt:i4>196613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66359552</vt:lpwstr>
      </vt:variant>
      <vt:variant>
        <vt:i4>196613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66359551</vt:lpwstr>
      </vt:variant>
      <vt:variant>
        <vt:i4>196613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66359550</vt:lpwstr>
      </vt:variant>
      <vt:variant>
        <vt:i4>203166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6359549</vt:lpwstr>
      </vt:variant>
      <vt:variant>
        <vt:i4>203166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6359548</vt:lpwstr>
      </vt:variant>
      <vt:variant>
        <vt:i4>203166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6359547</vt:lpwstr>
      </vt:variant>
      <vt:variant>
        <vt:i4>203166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6359546</vt:lpwstr>
      </vt:variant>
      <vt:variant>
        <vt:i4>203166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6359545</vt:lpwstr>
      </vt:variant>
      <vt:variant>
        <vt:i4>203166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6359544</vt:lpwstr>
      </vt:variant>
      <vt:variant>
        <vt:i4>203166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6359543</vt:lpwstr>
      </vt:variant>
      <vt:variant>
        <vt:i4>203166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6359542</vt:lpwstr>
      </vt:variant>
      <vt:variant>
        <vt:i4>203166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6359541</vt:lpwstr>
      </vt:variant>
      <vt:variant>
        <vt:i4>203166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6359540</vt:lpwstr>
      </vt:variant>
      <vt:variant>
        <vt:i4>157291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6359539</vt:lpwstr>
      </vt:variant>
      <vt:variant>
        <vt:i4>157291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6359538</vt:lpwstr>
      </vt:variant>
      <vt:variant>
        <vt:i4>157291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6359537</vt:lpwstr>
      </vt:variant>
      <vt:variant>
        <vt:i4>157291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6359536</vt:lpwstr>
      </vt:variant>
      <vt:variant>
        <vt:i4>157291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6359535</vt:lpwstr>
      </vt:variant>
      <vt:variant>
        <vt:i4>157291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6359534</vt:lpwstr>
      </vt:variant>
      <vt:variant>
        <vt:i4>157291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6359533</vt:lpwstr>
      </vt:variant>
      <vt:variant>
        <vt:i4>15729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6359532</vt:lpwstr>
      </vt:variant>
      <vt:variant>
        <vt:i4>157291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6359531</vt:lpwstr>
      </vt:variant>
      <vt:variant>
        <vt:i4>157291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6359530</vt:lpwstr>
      </vt:variant>
      <vt:variant>
        <vt:i4>163845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6359529</vt:lpwstr>
      </vt:variant>
      <vt:variant>
        <vt:i4>163845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6359528</vt:lpwstr>
      </vt:variant>
      <vt:variant>
        <vt:i4>163845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6359527</vt:lpwstr>
      </vt:variant>
      <vt:variant>
        <vt:i4>163845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6359526</vt:lpwstr>
      </vt:variant>
      <vt:variant>
        <vt:i4>163845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6359525</vt:lpwstr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6359524</vt:lpwstr>
      </vt:variant>
      <vt:variant>
        <vt:i4>163845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6359523</vt:lpwstr>
      </vt:variant>
      <vt:variant>
        <vt:i4>163845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6359522</vt:lpwstr>
      </vt:variant>
      <vt:variant>
        <vt:i4>163845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6359521</vt:lpwstr>
      </vt:variant>
      <vt:variant>
        <vt:i4>163845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6359520</vt:lpwstr>
      </vt:variant>
      <vt:variant>
        <vt:i4>170398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6359519</vt:lpwstr>
      </vt:variant>
      <vt:variant>
        <vt:i4>170398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6359518</vt:lpwstr>
      </vt:variant>
      <vt:variant>
        <vt:i4>170398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6359517</vt:lpwstr>
      </vt:variant>
      <vt:variant>
        <vt:i4>170398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63595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Reskilling JAVA - Appunti</dc:title>
  <dc:subject>Appunti</dc:subject>
  <dc:creator>Solution Factory</dc:creator>
  <cp:keywords>1.0</cp:keywords>
  <cp:lastModifiedBy>Stefano Lancione</cp:lastModifiedBy>
  <cp:revision>3</cp:revision>
  <cp:lastPrinted>2013-06-24T09:43:00Z</cp:lastPrinted>
  <dcterms:created xsi:type="dcterms:W3CDTF">2025-11-26T22:56:00Z</dcterms:created>
  <dcterms:modified xsi:type="dcterms:W3CDTF">2025-11-26T22:57:00Z</dcterms:modified>
  <cp:category>vers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19ADA4C6CAC408A147E7367A5E75D</vt:lpwstr>
  </property>
</Properties>
</file>